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E9" w:rsidRDefault="008E50E9" w:rsidP="008E50E9">
      <w:pPr>
        <w:ind w:right="397"/>
        <w:jc w:val="center"/>
        <w:rPr>
          <w:b/>
          <w:szCs w:val="20"/>
        </w:rPr>
      </w:pPr>
      <w:r w:rsidRPr="00B10FBF">
        <w:rPr>
          <w:noProof/>
          <w:sz w:val="24"/>
        </w:rPr>
        <w:drawing>
          <wp:inline distT="0" distB="0" distL="0" distR="0" wp14:anchorId="1B58D04A" wp14:editId="393B7748">
            <wp:extent cx="609600" cy="74295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FBF">
        <w:rPr>
          <w:b/>
          <w:szCs w:val="20"/>
        </w:rPr>
        <w:t xml:space="preserve"> </w:t>
      </w:r>
    </w:p>
    <w:p w:rsidR="008E50E9" w:rsidRPr="001A0988" w:rsidRDefault="008E50E9" w:rsidP="008E50E9">
      <w:pPr>
        <w:ind w:right="397"/>
        <w:jc w:val="center"/>
        <w:rPr>
          <w:b/>
          <w:sz w:val="26"/>
          <w:szCs w:val="26"/>
        </w:rPr>
      </w:pPr>
    </w:p>
    <w:p w:rsidR="008E50E9" w:rsidRPr="001C0436" w:rsidRDefault="008E50E9" w:rsidP="008E50E9">
      <w:pPr>
        <w:jc w:val="center"/>
        <w:rPr>
          <w:b/>
          <w:szCs w:val="20"/>
        </w:rPr>
      </w:pPr>
      <w:r w:rsidRPr="001C0436">
        <w:rPr>
          <w:b/>
          <w:szCs w:val="20"/>
        </w:rPr>
        <w:t>Департамент образования, культуры и спорта</w:t>
      </w:r>
    </w:p>
    <w:p w:rsidR="008E50E9" w:rsidRPr="001C0436" w:rsidRDefault="008E50E9" w:rsidP="008E50E9">
      <w:pPr>
        <w:jc w:val="center"/>
        <w:rPr>
          <w:b/>
          <w:szCs w:val="20"/>
        </w:rPr>
      </w:pPr>
      <w:r w:rsidRPr="001C0436">
        <w:rPr>
          <w:b/>
          <w:szCs w:val="20"/>
        </w:rPr>
        <w:t>Ненецкого автономного округа</w:t>
      </w:r>
    </w:p>
    <w:p w:rsidR="008E50E9" w:rsidRPr="004D3935" w:rsidRDefault="008E50E9" w:rsidP="008E50E9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 w:val="26"/>
          <w:szCs w:val="26"/>
        </w:rPr>
      </w:pPr>
    </w:p>
    <w:p w:rsidR="008E50E9" w:rsidRDefault="008E50E9" w:rsidP="008E50E9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Cs w:val="20"/>
        </w:rPr>
      </w:pPr>
      <w:r w:rsidRPr="00B10FBF">
        <w:rPr>
          <w:b/>
          <w:szCs w:val="20"/>
        </w:rPr>
        <w:t>ПРИКАЗ</w:t>
      </w:r>
    </w:p>
    <w:p w:rsidR="008E50E9" w:rsidRPr="001A0988" w:rsidRDefault="008E50E9" w:rsidP="008E50E9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 w:val="26"/>
          <w:szCs w:val="26"/>
        </w:rPr>
      </w:pPr>
    </w:p>
    <w:p w:rsidR="008E50E9" w:rsidRPr="001A0988" w:rsidRDefault="008E50E9" w:rsidP="008E50E9">
      <w:pPr>
        <w:ind w:right="397"/>
        <w:jc w:val="center"/>
        <w:rPr>
          <w:b/>
          <w:sz w:val="26"/>
          <w:szCs w:val="26"/>
        </w:rPr>
      </w:pPr>
    </w:p>
    <w:p w:rsidR="008E50E9" w:rsidRDefault="008E50E9" w:rsidP="008E50E9">
      <w:pPr>
        <w:ind w:right="397"/>
        <w:jc w:val="center"/>
        <w:rPr>
          <w:szCs w:val="28"/>
        </w:rPr>
      </w:pPr>
      <w:r w:rsidRPr="00DA27F2">
        <w:rPr>
          <w:szCs w:val="28"/>
        </w:rPr>
        <w:t xml:space="preserve">от </w:t>
      </w:r>
      <w:r w:rsidR="00065A47">
        <w:rPr>
          <w:szCs w:val="28"/>
        </w:rPr>
        <w:t>21 октября</w:t>
      </w:r>
      <w:r w:rsidRPr="00DA27F2">
        <w:rPr>
          <w:szCs w:val="28"/>
        </w:rPr>
        <w:t xml:space="preserve"> 201</w:t>
      </w:r>
      <w:r w:rsidR="00065A47">
        <w:rPr>
          <w:szCs w:val="28"/>
        </w:rPr>
        <w:t>5 г. № 122</w:t>
      </w:r>
      <w:bookmarkStart w:id="0" w:name="_GoBack"/>
      <w:bookmarkEnd w:id="0"/>
    </w:p>
    <w:p w:rsidR="008E50E9" w:rsidRPr="00DA27F2" w:rsidRDefault="008E50E9" w:rsidP="008E50E9">
      <w:pPr>
        <w:ind w:right="397"/>
        <w:jc w:val="center"/>
        <w:rPr>
          <w:szCs w:val="28"/>
        </w:rPr>
      </w:pPr>
      <w:r w:rsidRPr="00DA27F2">
        <w:rPr>
          <w:szCs w:val="28"/>
        </w:rPr>
        <w:t>г. Нарьян-Мар</w:t>
      </w:r>
    </w:p>
    <w:p w:rsidR="008E50E9" w:rsidRPr="004D3935" w:rsidRDefault="008E50E9" w:rsidP="008E50E9">
      <w:pPr>
        <w:ind w:left="851" w:right="1133"/>
        <w:jc w:val="center"/>
        <w:rPr>
          <w:sz w:val="26"/>
          <w:szCs w:val="26"/>
        </w:rPr>
      </w:pPr>
    </w:p>
    <w:p w:rsidR="008E50E9" w:rsidRPr="00DA27F2" w:rsidRDefault="008E50E9" w:rsidP="008E50E9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>Об утверждении Административного регламента</w:t>
      </w:r>
    </w:p>
    <w:p w:rsidR="008E50E9" w:rsidRDefault="008E50E9" w:rsidP="008E50E9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 xml:space="preserve">предоставления государственной услуги </w:t>
      </w:r>
    </w:p>
    <w:p w:rsidR="008E50E9" w:rsidRPr="009165F7" w:rsidRDefault="008E50E9" w:rsidP="008E50E9">
      <w:pPr>
        <w:ind w:left="1134" w:right="141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9B2F1C">
        <w:rPr>
          <w:b/>
          <w:szCs w:val="28"/>
        </w:rPr>
        <w:t>«</w:t>
      </w:r>
      <w:r w:rsidRPr="00616728">
        <w:rPr>
          <w:b/>
          <w:szCs w:val="28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</w:t>
      </w:r>
      <w:r w:rsidRPr="009B2F1C">
        <w:rPr>
          <w:b/>
          <w:szCs w:val="28"/>
        </w:rPr>
        <w:t>»</w:t>
      </w:r>
    </w:p>
    <w:p w:rsidR="008E50E9" w:rsidRDefault="008E50E9" w:rsidP="008E50E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E50E9" w:rsidRPr="00F3708F" w:rsidRDefault="008E50E9" w:rsidP="008E50E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E50E9" w:rsidRPr="00AD331B" w:rsidRDefault="008E50E9" w:rsidP="008E50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3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       Администрации         Ненецкого          автономного </w:t>
      </w:r>
      <w:r>
        <w:rPr>
          <w:szCs w:val="28"/>
        </w:rPr>
        <w:t xml:space="preserve">округа </w:t>
      </w:r>
      <w:r w:rsidRPr="00AD331B">
        <w:rPr>
          <w:szCs w:val="28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РИКАЗЫВАЮ:</w:t>
      </w:r>
    </w:p>
    <w:p w:rsidR="008E50E9" w:rsidRDefault="008E50E9" w:rsidP="008E50E9">
      <w:pPr>
        <w:ind w:firstLine="709"/>
        <w:jc w:val="both"/>
        <w:rPr>
          <w:szCs w:val="28"/>
        </w:rPr>
      </w:pPr>
      <w:r w:rsidRPr="00AD331B">
        <w:rPr>
          <w:bCs/>
          <w:szCs w:val="28"/>
        </w:rPr>
        <w:t xml:space="preserve">1. Утвердить </w:t>
      </w:r>
      <w:r w:rsidRPr="00AD331B">
        <w:rPr>
          <w:szCs w:val="28"/>
        </w:rPr>
        <w:t>Административный регламент предоставления государственной услуги «</w:t>
      </w:r>
      <w:r w:rsidRPr="004D3935">
        <w:rPr>
          <w:szCs w:val="28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</w:t>
      </w:r>
      <w:r w:rsidRPr="00AD331B">
        <w:rPr>
          <w:szCs w:val="28"/>
        </w:rPr>
        <w:t>» согласно Приложению к настоящему приказу.</w:t>
      </w:r>
    </w:p>
    <w:p w:rsidR="008E50E9" w:rsidRPr="00AD331B" w:rsidRDefault="008E50E9" w:rsidP="008E50E9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1C0436">
        <w:rPr>
          <w:szCs w:val="28"/>
        </w:rPr>
        <w:t xml:space="preserve">Признать утратившим силу приказ </w:t>
      </w:r>
      <w:r>
        <w:rPr>
          <w:szCs w:val="28"/>
        </w:rPr>
        <w:t xml:space="preserve">Департамента образования, культуры и спорта </w:t>
      </w:r>
      <w:r w:rsidRPr="001C0436">
        <w:rPr>
          <w:szCs w:val="28"/>
        </w:rPr>
        <w:t>Ненецкого автоно</w:t>
      </w:r>
      <w:r>
        <w:rPr>
          <w:szCs w:val="28"/>
        </w:rPr>
        <w:t>много округа от 12.01.2015 № 7</w:t>
      </w:r>
      <w:r w:rsidRPr="001C0436">
        <w:rPr>
          <w:szCs w:val="28"/>
        </w:rPr>
        <w:t xml:space="preserve"> «</w:t>
      </w:r>
      <w:r>
        <w:rPr>
          <w:szCs w:val="28"/>
        </w:rPr>
        <w:t xml:space="preserve">Об утверждении Административного регламента предоставления государственной услуги «Предоставление общедоступного </w:t>
      </w:r>
      <w:r w:rsidRPr="00EB38C0">
        <w:rPr>
          <w:szCs w:val="28"/>
        </w:rPr>
        <w:t>бесплатного дошкольного образования</w:t>
      </w:r>
      <w:r w:rsidRPr="001C0436">
        <w:rPr>
          <w:szCs w:val="28"/>
        </w:rPr>
        <w:t>».</w:t>
      </w:r>
    </w:p>
    <w:p w:rsidR="008E50E9" w:rsidRPr="00EB38C0" w:rsidRDefault="008E50E9" w:rsidP="008E50E9">
      <w:pPr>
        <w:ind w:firstLine="709"/>
        <w:jc w:val="both"/>
        <w:rPr>
          <w:sz w:val="26"/>
          <w:szCs w:val="26"/>
        </w:rPr>
      </w:pPr>
      <w:r>
        <w:rPr>
          <w:szCs w:val="28"/>
        </w:rPr>
        <w:t>3</w:t>
      </w:r>
      <w:r w:rsidRPr="00AD331B">
        <w:rPr>
          <w:szCs w:val="28"/>
        </w:rPr>
        <w:t>. Настоящий приказ вступает в силу через десять дней после</w:t>
      </w:r>
      <w:r>
        <w:rPr>
          <w:szCs w:val="28"/>
        </w:rPr>
        <w:t xml:space="preserve"> его официального опубликования </w:t>
      </w:r>
      <w:r w:rsidRPr="00616728">
        <w:rPr>
          <w:szCs w:val="28"/>
        </w:rPr>
        <w:t>и распространяет свое действие на правоотношения, возникшие с 1 января 2015 года.</w:t>
      </w:r>
    </w:p>
    <w:p w:rsidR="008E50E9" w:rsidRPr="008E0EF8" w:rsidRDefault="008E50E9" w:rsidP="008E50E9">
      <w:pPr>
        <w:rPr>
          <w:sz w:val="24"/>
        </w:rPr>
      </w:pPr>
    </w:p>
    <w:p w:rsidR="008E50E9" w:rsidRPr="008E0EF8" w:rsidRDefault="008E50E9" w:rsidP="008E50E9">
      <w:pPr>
        <w:rPr>
          <w:sz w:val="24"/>
        </w:rPr>
      </w:pPr>
    </w:p>
    <w:p w:rsidR="008E50E9" w:rsidRPr="008E0EF8" w:rsidRDefault="008E50E9" w:rsidP="008E50E9">
      <w:pPr>
        <w:rPr>
          <w:sz w:val="24"/>
        </w:rPr>
      </w:pPr>
    </w:p>
    <w:p w:rsidR="008E50E9" w:rsidRPr="008C5CC0" w:rsidRDefault="008E50E9" w:rsidP="008E50E9">
      <w:pPr>
        <w:rPr>
          <w:szCs w:val="28"/>
        </w:rPr>
      </w:pPr>
      <w:r w:rsidRPr="008C5CC0">
        <w:rPr>
          <w:szCs w:val="28"/>
        </w:rPr>
        <w:t>Заместитель губернатора</w:t>
      </w:r>
    </w:p>
    <w:p w:rsidR="008E50E9" w:rsidRPr="008C5CC0" w:rsidRDefault="008E50E9" w:rsidP="008E50E9">
      <w:pPr>
        <w:rPr>
          <w:szCs w:val="28"/>
        </w:rPr>
      </w:pPr>
      <w:r w:rsidRPr="008C5CC0">
        <w:rPr>
          <w:szCs w:val="28"/>
        </w:rPr>
        <w:t xml:space="preserve">Ненецкого автономного округа – </w:t>
      </w:r>
    </w:p>
    <w:p w:rsidR="008E50E9" w:rsidRPr="00A81D5A" w:rsidRDefault="008E50E9" w:rsidP="008E50E9">
      <w:pPr>
        <w:rPr>
          <w:szCs w:val="28"/>
        </w:rPr>
      </w:pPr>
      <w:r w:rsidRPr="008C5CC0">
        <w:rPr>
          <w:szCs w:val="28"/>
        </w:rPr>
        <w:t>руководитель Департамента                                                           Г.Б. Медведева</w:t>
      </w:r>
    </w:p>
    <w:p w:rsidR="008E50E9" w:rsidRPr="004D3935" w:rsidRDefault="008E50E9" w:rsidP="008E50E9">
      <w:pPr>
        <w:tabs>
          <w:tab w:val="left" w:pos="1800"/>
        </w:tabs>
        <w:rPr>
          <w:sz w:val="26"/>
          <w:szCs w:val="26"/>
        </w:rPr>
      </w:pPr>
    </w:p>
    <w:p w:rsidR="008C5CC0" w:rsidRPr="00F3708F" w:rsidRDefault="008C5CC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1E6" w:rsidRPr="009B2F1C" w:rsidTr="00B03ED1">
        <w:tc>
          <w:tcPr>
            <w:tcW w:w="4785" w:type="dxa"/>
            <w:shd w:val="clear" w:color="auto" w:fill="auto"/>
          </w:tcPr>
          <w:p w:rsidR="00BB01E6" w:rsidRDefault="00BB01E6" w:rsidP="00B03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86" w:type="dxa"/>
            <w:shd w:val="clear" w:color="auto" w:fill="auto"/>
          </w:tcPr>
          <w:p w:rsidR="00BB01E6" w:rsidRPr="009B2F1C" w:rsidRDefault="00DA27F2" w:rsidP="007C7D5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9B2F1C">
              <w:rPr>
                <w:szCs w:val="28"/>
              </w:rPr>
              <w:t>Приложение</w:t>
            </w:r>
          </w:p>
          <w:p w:rsidR="002F233D" w:rsidRDefault="00DA27F2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к приказу</w:t>
            </w:r>
            <w:r w:rsidR="00BB01E6" w:rsidRPr="009B2F1C">
              <w:rPr>
                <w:szCs w:val="28"/>
              </w:rPr>
              <w:t xml:space="preserve"> </w:t>
            </w:r>
            <w:r w:rsidR="001F394E">
              <w:rPr>
                <w:szCs w:val="28"/>
              </w:rPr>
              <w:t>Департамента образования, культуры и спорта</w:t>
            </w:r>
          </w:p>
          <w:p w:rsidR="00D0251A" w:rsidRDefault="00BB01E6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Ненецкого автономного округа</w:t>
            </w:r>
            <w:r w:rsidR="00DA27F2" w:rsidRPr="009B2F1C">
              <w:rPr>
                <w:szCs w:val="28"/>
              </w:rPr>
              <w:t xml:space="preserve"> </w:t>
            </w:r>
          </w:p>
          <w:p w:rsidR="00D0251A" w:rsidRDefault="00DA27F2" w:rsidP="005E0640">
            <w:pPr>
              <w:rPr>
                <w:szCs w:val="28"/>
              </w:rPr>
            </w:pPr>
            <w:r w:rsidRPr="009B2F1C">
              <w:rPr>
                <w:szCs w:val="28"/>
              </w:rPr>
              <w:t>о</w:t>
            </w:r>
            <w:r w:rsidR="00BB01E6" w:rsidRPr="009B2F1C">
              <w:rPr>
                <w:szCs w:val="28"/>
              </w:rPr>
              <w:t>т</w:t>
            </w:r>
            <w:r w:rsidR="00F27282">
              <w:rPr>
                <w:szCs w:val="28"/>
              </w:rPr>
              <w:t xml:space="preserve"> 21</w:t>
            </w:r>
            <w:r w:rsidR="008C5CC0">
              <w:rPr>
                <w:szCs w:val="28"/>
              </w:rPr>
              <w:t>.</w:t>
            </w:r>
            <w:r w:rsidR="00F27282">
              <w:rPr>
                <w:szCs w:val="28"/>
              </w:rPr>
              <w:t>10</w:t>
            </w:r>
            <w:r w:rsidR="00293D3D">
              <w:rPr>
                <w:szCs w:val="28"/>
              </w:rPr>
              <w:t>.</w:t>
            </w:r>
            <w:r w:rsidRPr="009B2F1C">
              <w:rPr>
                <w:szCs w:val="28"/>
              </w:rPr>
              <w:t>201</w:t>
            </w:r>
            <w:r w:rsidR="008C5CC0">
              <w:rPr>
                <w:szCs w:val="28"/>
              </w:rPr>
              <w:t>5</w:t>
            </w:r>
            <w:r w:rsidR="00BB01E6" w:rsidRPr="009B2F1C">
              <w:rPr>
                <w:szCs w:val="28"/>
              </w:rPr>
              <w:t xml:space="preserve"> </w:t>
            </w:r>
            <w:r w:rsidR="00F50FFE">
              <w:rPr>
                <w:szCs w:val="28"/>
              </w:rPr>
              <w:t xml:space="preserve">№ </w:t>
            </w:r>
            <w:r w:rsidR="000F5F78">
              <w:rPr>
                <w:szCs w:val="28"/>
              </w:rPr>
              <w:t xml:space="preserve"> </w:t>
            </w:r>
            <w:r w:rsidR="00F27282">
              <w:rPr>
                <w:szCs w:val="28"/>
              </w:rPr>
              <w:t>122</w:t>
            </w:r>
          </w:p>
          <w:p w:rsidR="00DA27F2" w:rsidRPr="009B2F1C" w:rsidRDefault="00D0251A" w:rsidP="007F7FB8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E0640" w:rsidRPr="005E0640">
              <w:rPr>
                <w:szCs w:val="28"/>
              </w:rPr>
              <w:t>Об утверждении Административного регламента</w:t>
            </w:r>
            <w:r>
              <w:rPr>
                <w:szCs w:val="28"/>
              </w:rPr>
              <w:t xml:space="preserve"> </w:t>
            </w:r>
            <w:r w:rsidR="005E0640" w:rsidRPr="005E0640">
              <w:rPr>
                <w:szCs w:val="28"/>
              </w:rPr>
              <w:t xml:space="preserve">предоставления государственной услуги </w:t>
            </w:r>
            <w:r w:rsidR="00DA27F2" w:rsidRPr="009B2F1C">
              <w:rPr>
                <w:szCs w:val="28"/>
              </w:rPr>
              <w:t>«</w:t>
            </w:r>
            <w:r w:rsidR="006D0964">
              <w:rPr>
                <w:szCs w:val="28"/>
              </w:rPr>
              <w:t>П</w:t>
            </w:r>
            <w:r w:rsidR="00B66137">
              <w:rPr>
                <w:szCs w:val="28"/>
              </w:rPr>
              <w:t xml:space="preserve">остановка на учет </w:t>
            </w:r>
            <w:r w:rsidR="00B33285" w:rsidRPr="00B33285">
              <w:rPr>
                <w:szCs w:val="28"/>
              </w:rPr>
              <w:t>детей</w:t>
            </w:r>
            <w:r w:rsidR="00092794">
              <w:rPr>
                <w:szCs w:val="28"/>
              </w:rPr>
              <w:t xml:space="preserve">, нуждающихся в </w:t>
            </w:r>
            <w:r w:rsidR="007F7FB8">
              <w:rPr>
                <w:szCs w:val="28"/>
              </w:rPr>
              <w:t>предоставлении места в</w:t>
            </w:r>
            <w:r w:rsidR="00B33285" w:rsidRPr="00B33285">
              <w:rPr>
                <w:szCs w:val="28"/>
              </w:rPr>
              <w:t xml:space="preserve"> </w:t>
            </w:r>
            <w:r w:rsidR="0049296F">
              <w:rPr>
                <w:szCs w:val="28"/>
              </w:rPr>
              <w:t>государственны</w:t>
            </w:r>
            <w:r w:rsidR="007F7FB8">
              <w:rPr>
                <w:szCs w:val="28"/>
              </w:rPr>
              <w:t>х</w:t>
            </w:r>
            <w:r w:rsidR="0049296F">
              <w:rPr>
                <w:szCs w:val="28"/>
              </w:rPr>
              <w:t xml:space="preserve"> образовательны</w:t>
            </w:r>
            <w:r w:rsidR="007F7FB8">
              <w:rPr>
                <w:szCs w:val="28"/>
              </w:rPr>
              <w:t>х</w:t>
            </w:r>
            <w:r w:rsidR="0049296F">
              <w:rPr>
                <w:szCs w:val="28"/>
              </w:rPr>
              <w:t xml:space="preserve"> организаци</w:t>
            </w:r>
            <w:r w:rsidR="007F7FB8">
              <w:rPr>
                <w:szCs w:val="28"/>
              </w:rPr>
              <w:t>ях</w:t>
            </w:r>
            <w:r w:rsidR="0049296F">
              <w:rPr>
                <w:szCs w:val="28"/>
              </w:rPr>
              <w:t xml:space="preserve"> Ненецкого автономного округа, реализующи</w:t>
            </w:r>
            <w:r w:rsidR="007F7FB8">
              <w:rPr>
                <w:szCs w:val="28"/>
              </w:rPr>
              <w:t>х</w:t>
            </w:r>
            <w:r w:rsidR="0049296F">
              <w:rPr>
                <w:szCs w:val="28"/>
              </w:rPr>
              <w:t xml:space="preserve"> о</w:t>
            </w:r>
            <w:r w:rsidR="00B33285" w:rsidRPr="00B33285">
              <w:rPr>
                <w:szCs w:val="28"/>
              </w:rPr>
              <w:t>бразовательную программу дошкольного образования</w:t>
            </w:r>
            <w:r w:rsidR="00DA27F2" w:rsidRPr="009B2F1C">
              <w:rPr>
                <w:szCs w:val="28"/>
              </w:rPr>
              <w:t>»</w:t>
            </w:r>
          </w:p>
        </w:tc>
      </w:tr>
    </w:tbl>
    <w:p w:rsidR="00BB01E6" w:rsidRPr="009B2F1C" w:rsidRDefault="00BB01E6" w:rsidP="00BB01E6">
      <w:pPr>
        <w:pStyle w:val="a3"/>
        <w:ind w:left="5103"/>
      </w:pPr>
    </w:p>
    <w:p w:rsidR="00BB01E6" w:rsidRPr="009B2F1C" w:rsidRDefault="00BB01E6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BC5CF4" w:rsidRDefault="00BC5CF4" w:rsidP="00103BB2">
      <w:pPr>
        <w:ind w:left="1134" w:right="1417"/>
        <w:jc w:val="center"/>
        <w:rPr>
          <w:b/>
        </w:rPr>
      </w:pPr>
      <w:r>
        <w:rPr>
          <w:b/>
        </w:rPr>
        <w:t>Административный регламент</w:t>
      </w:r>
    </w:p>
    <w:p w:rsidR="007C7D53" w:rsidRPr="009B2F1C" w:rsidRDefault="00BB01E6" w:rsidP="00103BB2">
      <w:pPr>
        <w:ind w:left="1134" w:right="1417"/>
        <w:jc w:val="center"/>
        <w:rPr>
          <w:b/>
        </w:rPr>
      </w:pPr>
      <w:r w:rsidRPr="009B2F1C">
        <w:rPr>
          <w:b/>
        </w:rPr>
        <w:t xml:space="preserve">предоставления государственной услуги </w:t>
      </w:r>
    </w:p>
    <w:p w:rsidR="00341D34" w:rsidRPr="007F7FB8" w:rsidRDefault="00A22C63" w:rsidP="002331A0">
      <w:pPr>
        <w:ind w:left="1134" w:right="1417"/>
        <w:jc w:val="center"/>
        <w:rPr>
          <w:b/>
        </w:rPr>
      </w:pPr>
      <w:r w:rsidRPr="003D7A37">
        <w:rPr>
          <w:b/>
        </w:rPr>
        <w:t>«</w:t>
      </w:r>
      <w:r w:rsidR="007F7FB8" w:rsidRPr="007F7FB8">
        <w:rPr>
          <w:b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</w:t>
      </w:r>
      <w:r w:rsidRPr="007F7FB8">
        <w:rPr>
          <w:b/>
        </w:rPr>
        <w:t>»</w:t>
      </w:r>
    </w:p>
    <w:p w:rsidR="00BB01E6" w:rsidRPr="009B2F1C" w:rsidRDefault="00BB01E6" w:rsidP="00341D34">
      <w:pPr>
        <w:jc w:val="center"/>
      </w:pPr>
    </w:p>
    <w:p w:rsidR="00D41E71" w:rsidRPr="009B2F1C" w:rsidRDefault="00D41E71" w:rsidP="00BB01E6">
      <w:pPr>
        <w:jc w:val="center"/>
        <w:rPr>
          <w:b/>
        </w:rPr>
      </w:pPr>
    </w:p>
    <w:p w:rsidR="00BB01E6" w:rsidRPr="00FE7432" w:rsidRDefault="00BC5CF4" w:rsidP="00092739">
      <w:pPr>
        <w:jc w:val="center"/>
      </w:pPr>
      <w:r w:rsidRPr="00FE7432">
        <w:t xml:space="preserve">Раздел </w:t>
      </w:r>
      <w:r w:rsidR="00BB01E6" w:rsidRPr="00FE7432">
        <w:rPr>
          <w:lang w:val="en-US"/>
        </w:rPr>
        <w:t>I</w:t>
      </w:r>
    </w:p>
    <w:p w:rsidR="00BB01E6" w:rsidRPr="00D0251A" w:rsidRDefault="00DE37D4" w:rsidP="00BB01E6">
      <w:pPr>
        <w:jc w:val="center"/>
        <w:rPr>
          <w:b/>
          <w:bCs/>
        </w:rPr>
      </w:pPr>
      <w:r w:rsidRPr="00D0251A">
        <w:rPr>
          <w:b/>
          <w:bCs/>
        </w:rPr>
        <w:t>Общие положения</w:t>
      </w:r>
    </w:p>
    <w:p w:rsidR="00BB01E6" w:rsidRPr="009B2F1C" w:rsidRDefault="00BB01E6" w:rsidP="00BB01E6"/>
    <w:p w:rsidR="00BB01E6" w:rsidRDefault="00294108" w:rsidP="00DC12A9">
      <w:pPr>
        <w:pStyle w:val="ab"/>
        <w:numPr>
          <w:ilvl w:val="0"/>
          <w:numId w:val="9"/>
        </w:numPr>
        <w:ind w:left="0" w:firstLine="709"/>
        <w:jc w:val="both"/>
      </w:pPr>
      <w:r>
        <w:t>А</w:t>
      </w:r>
      <w:r w:rsidR="00BB01E6" w:rsidRPr="009B2F1C">
        <w:t>дминистративный регламент</w:t>
      </w:r>
      <w:r w:rsidR="00632642">
        <w:t xml:space="preserve"> </w:t>
      </w:r>
      <w:r w:rsidR="008F5F38">
        <w:t xml:space="preserve">устанавливает </w:t>
      </w:r>
      <w:r w:rsidR="00632642">
        <w:t xml:space="preserve">порядок и стандарт </w:t>
      </w:r>
      <w:r w:rsidR="00632642" w:rsidRPr="009B2F1C">
        <w:t>предос</w:t>
      </w:r>
      <w:r w:rsidR="00632642">
        <w:t>тавления государственной услуги</w:t>
      </w:r>
      <w:r w:rsidR="00632642" w:rsidRPr="009B2F1C">
        <w:t xml:space="preserve"> </w:t>
      </w:r>
      <w:r w:rsidR="00632642">
        <w:t>«</w:t>
      </w:r>
      <w:r w:rsidR="007F7FB8">
        <w:rPr>
          <w:szCs w:val="28"/>
        </w:rPr>
        <w:t xml:space="preserve">Постановка на учет </w:t>
      </w:r>
      <w:r w:rsidR="007F7FB8" w:rsidRPr="00B33285">
        <w:rPr>
          <w:szCs w:val="28"/>
        </w:rPr>
        <w:t>детей</w:t>
      </w:r>
      <w:r w:rsidR="007F7FB8">
        <w:rPr>
          <w:szCs w:val="28"/>
        </w:rPr>
        <w:t>, нуждающихся в предоставлении места в</w:t>
      </w:r>
      <w:r w:rsidR="007F7FB8" w:rsidRPr="00B33285">
        <w:rPr>
          <w:szCs w:val="28"/>
        </w:rPr>
        <w:t xml:space="preserve"> </w:t>
      </w:r>
      <w:r w:rsidR="007F7FB8">
        <w:rPr>
          <w:szCs w:val="28"/>
        </w:rPr>
        <w:t>государственных образовательных организациях Ненецкого автономного округа, реализующих о</w:t>
      </w:r>
      <w:r w:rsidR="007F7FB8" w:rsidRPr="00B33285">
        <w:rPr>
          <w:szCs w:val="28"/>
        </w:rPr>
        <w:t>бразовательную программу дошкольного образования</w:t>
      </w:r>
      <w:r w:rsidR="007401DE" w:rsidRPr="007401DE">
        <w:t>» (</w:t>
      </w:r>
      <w:r w:rsidR="007401DE">
        <w:t>далее – государственная услуга</w:t>
      </w:r>
      <w:r w:rsidR="00700B35">
        <w:t xml:space="preserve">, </w:t>
      </w:r>
      <w:r w:rsidR="0006287C">
        <w:t>Административный регламент</w:t>
      </w:r>
      <w:r w:rsidR="007401DE">
        <w:t>)</w:t>
      </w:r>
      <w:r w:rsidR="00BB01E6" w:rsidRPr="00743A26">
        <w:t>.</w:t>
      </w:r>
    </w:p>
    <w:p w:rsidR="00544DF5" w:rsidRPr="00544DF5" w:rsidRDefault="00544DF5" w:rsidP="00544DF5">
      <w:pPr>
        <w:pStyle w:val="ab"/>
        <w:numPr>
          <w:ilvl w:val="0"/>
          <w:numId w:val="9"/>
        </w:numPr>
        <w:ind w:left="0" w:firstLine="709"/>
        <w:jc w:val="both"/>
      </w:pPr>
      <w:r>
        <w:rPr>
          <w:szCs w:val="28"/>
        </w:rPr>
        <w:t xml:space="preserve">Постановка на учет детей, нуждающихся в </w:t>
      </w:r>
      <w:r w:rsidR="005C3BA6">
        <w:rPr>
          <w:szCs w:val="28"/>
        </w:rPr>
        <w:t>предоставлении места в государственных образовательных</w:t>
      </w:r>
      <w:r>
        <w:rPr>
          <w:szCs w:val="28"/>
        </w:rPr>
        <w:t xml:space="preserve"> организаци</w:t>
      </w:r>
      <w:r w:rsidR="005C3BA6">
        <w:rPr>
          <w:szCs w:val="28"/>
        </w:rPr>
        <w:t>ях</w:t>
      </w:r>
      <w:r>
        <w:rPr>
          <w:szCs w:val="28"/>
        </w:rPr>
        <w:t xml:space="preserve"> Ненецкого автономного округа, реализующи</w:t>
      </w:r>
      <w:r w:rsidR="005C3BA6">
        <w:rPr>
          <w:szCs w:val="28"/>
        </w:rPr>
        <w:t>х</w:t>
      </w:r>
      <w:r>
        <w:rPr>
          <w:szCs w:val="28"/>
        </w:rPr>
        <w:t xml:space="preserve">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 осуществляется:</w:t>
      </w:r>
    </w:p>
    <w:p w:rsidR="00544DF5" w:rsidRPr="00544DF5" w:rsidRDefault="00635C95" w:rsidP="00635C95">
      <w:pPr>
        <w:pStyle w:val="ab"/>
        <w:ind w:left="0" w:firstLine="709"/>
        <w:jc w:val="both"/>
      </w:pPr>
      <w:r>
        <w:rPr>
          <w:rFonts w:eastAsiaTheme="minorHAnsi"/>
          <w:szCs w:val="28"/>
          <w:lang w:eastAsia="en-US"/>
        </w:rPr>
        <w:t>1) </w:t>
      </w:r>
      <w:r w:rsidR="00544DF5" w:rsidRPr="00BF4B83">
        <w:rPr>
          <w:rFonts w:eastAsiaTheme="minorHAnsi"/>
          <w:szCs w:val="28"/>
          <w:lang w:eastAsia="en-US"/>
        </w:rPr>
        <w:t>Департаментом образования, культуры и спорта Ненецкого автономного округа (далее – Департамент)</w:t>
      </w:r>
      <w:r w:rsidR="00544DF5">
        <w:rPr>
          <w:rFonts w:eastAsiaTheme="minorHAnsi"/>
          <w:szCs w:val="28"/>
          <w:lang w:eastAsia="en-US"/>
        </w:rPr>
        <w:t xml:space="preserve"> </w:t>
      </w:r>
      <w:r w:rsidR="005C3BA6">
        <w:rPr>
          <w:rFonts w:eastAsiaTheme="minorHAnsi"/>
          <w:szCs w:val="28"/>
          <w:lang w:eastAsia="en-US"/>
        </w:rPr>
        <w:t xml:space="preserve">для предоставления в дальнейшем </w:t>
      </w:r>
      <w:r w:rsidR="005C3BA6" w:rsidRPr="00171EC3">
        <w:rPr>
          <w:rFonts w:eastAsiaTheme="minorHAnsi"/>
          <w:szCs w:val="28"/>
          <w:lang w:eastAsia="en-US"/>
        </w:rPr>
        <w:t xml:space="preserve">места </w:t>
      </w:r>
      <w:r w:rsidR="00544DF5" w:rsidRPr="00171EC3">
        <w:rPr>
          <w:szCs w:val="28"/>
        </w:rPr>
        <w:t xml:space="preserve">в </w:t>
      </w:r>
      <w:r w:rsidR="00D9668B" w:rsidRPr="00171EC3">
        <w:rPr>
          <w:szCs w:val="28"/>
        </w:rPr>
        <w:t>государственны</w:t>
      </w:r>
      <w:r w:rsidR="005C3BA6" w:rsidRPr="00171EC3">
        <w:rPr>
          <w:szCs w:val="28"/>
        </w:rPr>
        <w:t>х</w:t>
      </w:r>
      <w:r w:rsidR="00D9668B" w:rsidRPr="00171EC3">
        <w:rPr>
          <w:szCs w:val="28"/>
        </w:rPr>
        <w:t xml:space="preserve"> </w:t>
      </w:r>
      <w:r w:rsidR="00544DF5" w:rsidRPr="00171EC3">
        <w:rPr>
          <w:szCs w:val="28"/>
        </w:rPr>
        <w:t>образовательны</w:t>
      </w:r>
      <w:r w:rsidR="005C3BA6" w:rsidRPr="00171EC3">
        <w:rPr>
          <w:szCs w:val="28"/>
        </w:rPr>
        <w:t>х</w:t>
      </w:r>
      <w:r w:rsidR="00544DF5" w:rsidRPr="00171EC3">
        <w:rPr>
          <w:szCs w:val="28"/>
        </w:rPr>
        <w:t xml:space="preserve"> организаци</w:t>
      </w:r>
      <w:r w:rsidR="005C3BA6" w:rsidRPr="00171EC3">
        <w:rPr>
          <w:szCs w:val="28"/>
        </w:rPr>
        <w:t>ях</w:t>
      </w:r>
      <w:r w:rsidR="00544DF5" w:rsidRPr="00171EC3">
        <w:rPr>
          <w:szCs w:val="28"/>
        </w:rPr>
        <w:t xml:space="preserve"> Ненецкого автономного округа, реализующи</w:t>
      </w:r>
      <w:r w:rsidR="005C3BA6" w:rsidRPr="00171EC3">
        <w:rPr>
          <w:szCs w:val="28"/>
        </w:rPr>
        <w:t>х</w:t>
      </w:r>
      <w:r w:rsidR="00544DF5" w:rsidRPr="00171EC3">
        <w:rPr>
          <w:szCs w:val="28"/>
        </w:rPr>
        <w:t xml:space="preserve"> образовательные программы </w:t>
      </w:r>
      <w:r w:rsidR="00544DF5" w:rsidRPr="00171EC3">
        <w:rPr>
          <w:szCs w:val="28"/>
        </w:rPr>
        <w:lastRenderedPageBreak/>
        <w:t>дошкольного образования, расположенны</w:t>
      </w:r>
      <w:r w:rsidR="005C3BA6" w:rsidRPr="00171EC3">
        <w:rPr>
          <w:szCs w:val="28"/>
        </w:rPr>
        <w:t>х</w:t>
      </w:r>
      <w:r w:rsidR="00544DF5" w:rsidRPr="00171EC3">
        <w:rPr>
          <w:szCs w:val="28"/>
        </w:rPr>
        <w:t xml:space="preserve"> на </w:t>
      </w:r>
      <w:r w:rsidR="00544DF5" w:rsidRPr="00171EC3">
        <w:rPr>
          <w:rFonts w:eastAsiaTheme="minorHAnsi"/>
          <w:szCs w:val="28"/>
          <w:lang w:eastAsia="en-US"/>
        </w:rPr>
        <w:t>территории муниципального образования «Городское поселение «Рабочий поселок Искателей»,</w:t>
      </w:r>
      <w:r w:rsidR="00544DF5">
        <w:rPr>
          <w:rFonts w:eastAsiaTheme="minorHAnsi"/>
          <w:szCs w:val="28"/>
          <w:lang w:eastAsia="en-US"/>
        </w:rPr>
        <w:t xml:space="preserve"> согласно Приложению 1 к Административному регламенту;</w:t>
      </w:r>
    </w:p>
    <w:p w:rsidR="00544DF5" w:rsidRPr="00BF4B83" w:rsidRDefault="00635C95" w:rsidP="00635C95">
      <w:pPr>
        <w:pStyle w:val="ab"/>
        <w:ind w:left="0" w:firstLine="709"/>
        <w:jc w:val="both"/>
      </w:pPr>
      <w:r>
        <w:rPr>
          <w:rFonts w:eastAsiaTheme="minorHAnsi"/>
          <w:szCs w:val="28"/>
          <w:lang w:eastAsia="en-US"/>
        </w:rPr>
        <w:t>2) </w:t>
      </w:r>
      <w:r w:rsidR="00D9668B">
        <w:rPr>
          <w:rFonts w:eastAsiaTheme="minorHAnsi"/>
          <w:szCs w:val="28"/>
          <w:lang w:eastAsia="en-US"/>
        </w:rPr>
        <w:t xml:space="preserve">государственными </w:t>
      </w:r>
      <w:r w:rsidR="00544DF5">
        <w:rPr>
          <w:rFonts w:eastAsiaTheme="minorHAnsi"/>
          <w:szCs w:val="28"/>
          <w:lang w:eastAsia="en-US"/>
        </w:rPr>
        <w:t>образовательными организациям</w:t>
      </w:r>
      <w:r w:rsidR="00544DF5" w:rsidRPr="00171EC3">
        <w:rPr>
          <w:rFonts w:eastAsiaTheme="minorHAnsi"/>
          <w:szCs w:val="28"/>
          <w:lang w:eastAsia="en-US"/>
        </w:rPr>
        <w:t xml:space="preserve">и </w:t>
      </w:r>
      <w:r w:rsidR="00544DF5" w:rsidRPr="00171EC3">
        <w:rPr>
          <w:szCs w:val="28"/>
        </w:rPr>
        <w:t>Ненецкого автономного округа, реализующи</w:t>
      </w:r>
      <w:r w:rsidR="007F7FB8" w:rsidRPr="00171EC3">
        <w:rPr>
          <w:szCs w:val="28"/>
        </w:rPr>
        <w:t>ми</w:t>
      </w:r>
      <w:r w:rsidR="00544DF5" w:rsidRPr="00171EC3">
        <w:rPr>
          <w:szCs w:val="28"/>
        </w:rPr>
        <w:t xml:space="preserve"> образовательные программы дошкольного образования, расположенные на </w:t>
      </w:r>
      <w:r w:rsidR="00544DF5" w:rsidRPr="00171EC3">
        <w:rPr>
          <w:rFonts w:eastAsiaTheme="minorHAnsi"/>
          <w:szCs w:val="28"/>
          <w:lang w:eastAsia="en-US"/>
        </w:rPr>
        <w:t>территории</w:t>
      </w:r>
      <w:r w:rsidR="00544DF5">
        <w:rPr>
          <w:rFonts w:eastAsiaTheme="minorHAnsi"/>
          <w:szCs w:val="28"/>
          <w:lang w:eastAsia="en-US"/>
        </w:rPr>
        <w:t xml:space="preserve"> муниципальных образований сельских поселений Ненецкого автономного округа, согласно Приложению 2 к Административному регламенту;</w:t>
      </w:r>
    </w:p>
    <w:p w:rsidR="00D87E6A" w:rsidRPr="00D87E6A" w:rsidRDefault="00D87E6A" w:rsidP="00544DF5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При постановке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 xml:space="preserve">образования, </w:t>
      </w:r>
      <w:r w:rsidR="00F86F9C">
        <w:rPr>
          <w:szCs w:val="28"/>
        </w:rPr>
        <w:t>учитывается наличие у</w:t>
      </w:r>
      <w:r>
        <w:rPr>
          <w:szCs w:val="28"/>
        </w:rPr>
        <w:t xml:space="preserve"> </w:t>
      </w:r>
      <w:r>
        <w:t>родител</w:t>
      </w:r>
      <w:r w:rsidR="00F86F9C">
        <w:t>ей</w:t>
      </w:r>
      <w:r>
        <w:t xml:space="preserve"> (законны</w:t>
      </w:r>
      <w:r w:rsidR="00F86F9C">
        <w:t>х</w:t>
      </w:r>
      <w:r>
        <w:t xml:space="preserve"> представител</w:t>
      </w:r>
      <w:r w:rsidR="00F86F9C">
        <w:t>ей</w:t>
      </w:r>
      <w:r>
        <w:t>) прав</w:t>
      </w:r>
      <w:r w:rsidR="00F86F9C">
        <w:t>а</w:t>
      </w:r>
      <w:r>
        <w:t xml:space="preserve"> на внеочередное или первоочередное зачисление ребенка в образовательную организацию.</w:t>
      </w:r>
    </w:p>
    <w:p w:rsidR="00D87E6A" w:rsidRDefault="00D87E6A" w:rsidP="00544DF5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На внеочередное зачисление в государственны</w:t>
      </w:r>
      <w:r w:rsidR="00F86F9C">
        <w:rPr>
          <w:szCs w:val="28"/>
        </w:rPr>
        <w:t>е</w:t>
      </w:r>
      <w:r>
        <w:rPr>
          <w:szCs w:val="28"/>
        </w:rPr>
        <w:t xml:space="preserve"> образовательны</w:t>
      </w:r>
      <w:r w:rsidR="00F86F9C">
        <w:rPr>
          <w:szCs w:val="28"/>
        </w:rPr>
        <w:t>е</w:t>
      </w:r>
      <w:r>
        <w:rPr>
          <w:szCs w:val="28"/>
        </w:rPr>
        <w:t xml:space="preserve"> организаци</w:t>
      </w:r>
      <w:r w:rsidR="00F86F9C">
        <w:rPr>
          <w:szCs w:val="28"/>
        </w:rPr>
        <w:t>и</w:t>
      </w:r>
      <w:r>
        <w:rPr>
          <w:szCs w:val="28"/>
        </w:rPr>
        <w:t xml:space="preserve"> Ненецкого автономного округа, реализующи</w:t>
      </w:r>
      <w:r w:rsidR="00F86F9C">
        <w:rPr>
          <w:szCs w:val="28"/>
        </w:rPr>
        <w:t>е</w:t>
      </w:r>
      <w:r>
        <w:rPr>
          <w:szCs w:val="28"/>
        </w:rPr>
        <w:t xml:space="preserve">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</w:t>
      </w:r>
      <w:r w:rsidR="00F86F9C">
        <w:rPr>
          <w:szCs w:val="28"/>
        </w:rPr>
        <w:t>,</w:t>
      </w:r>
      <w:r>
        <w:rPr>
          <w:szCs w:val="28"/>
        </w:rPr>
        <w:t xml:space="preserve"> имеют право дети:</w:t>
      </w:r>
    </w:p>
    <w:p w:rsidR="00D87E6A" w:rsidRPr="00852914" w:rsidRDefault="00D87E6A" w:rsidP="00D87E6A">
      <w:pPr>
        <w:ind w:firstLine="709"/>
        <w:jc w:val="both"/>
        <w:rPr>
          <w:rFonts w:eastAsiaTheme="minorHAnsi"/>
          <w:szCs w:val="28"/>
          <w:lang w:eastAsia="en-US"/>
        </w:rPr>
      </w:pPr>
      <w:r w:rsidRPr="00852914">
        <w:rPr>
          <w:rFonts w:eastAsiaTheme="minorHAnsi"/>
          <w:szCs w:val="28"/>
          <w:lang w:eastAsia="en-US"/>
        </w:rPr>
        <w:t>1) граждан, подвергшихся воздействию радиации вследствие катастрофы на Чернобыльской АЭС;</w:t>
      </w:r>
    </w:p>
    <w:p w:rsidR="00D87E6A" w:rsidRPr="00852914" w:rsidRDefault="00D87E6A" w:rsidP="00D87E6A">
      <w:pPr>
        <w:ind w:firstLine="709"/>
        <w:jc w:val="both"/>
        <w:rPr>
          <w:rFonts w:eastAsiaTheme="minorHAnsi"/>
          <w:szCs w:val="28"/>
          <w:lang w:eastAsia="en-US"/>
        </w:rPr>
      </w:pPr>
      <w:r w:rsidRPr="00852914">
        <w:rPr>
          <w:rFonts w:eastAsiaTheme="minorHAnsi"/>
          <w:szCs w:val="28"/>
          <w:lang w:eastAsia="en-US"/>
        </w:rPr>
        <w:t>2) граждан из подразделений особого риска, а также семей, потерявших кормильца из числа этих граждан;</w:t>
      </w:r>
    </w:p>
    <w:p w:rsidR="00D87E6A" w:rsidRPr="00852914" w:rsidRDefault="00D87E6A" w:rsidP="00D87E6A">
      <w:pPr>
        <w:ind w:firstLine="709"/>
        <w:jc w:val="both"/>
        <w:rPr>
          <w:rFonts w:eastAsiaTheme="minorHAnsi"/>
          <w:szCs w:val="28"/>
          <w:lang w:eastAsia="en-US"/>
        </w:rPr>
      </w:pPr>
      <w:r w:rsidRPr="00852914">
        <w:rPr>
          <w:rFonts w:eastAsiaTheme="minorHAnsi"/>
          <w:szCs w:val="28"/>
          <w:lang w:eastAsia="en-US"/>
        </w:rPr>
        <w:t>3) прокуроров;</w:t>
      </w:r>
    </w:p>
    <w:p w:rsidR="00D87E6A" w:rsidRPr="00852914" w:rsidRDefault="00D87E6A" w:rsidP="00D87E6A">
      <w:pPr>
        <w:ind w:firstLine="709"/>
        <w:jc w:val="both"/>
        <w:rPr>
          <w:rFonts w:eastAsiaTheme="minorHAnsi"/>
          <w:szCs w:val="28"/>
          <w:lang w:eastAsia="en-US"/>
        </w:rPr>
      </w:pPr>
      <w:r w:rsidRPr="00852914">
        <w:rPr>
          <w:rFonts w:eastAsiaTheme="minorHAnsi"/>
          <w:szCs w:val="28"/>
          <w:lang w:eastAsia="en-US"/>
        </w:rPr>
        <w:t>4) судей;</w:t>
      </w:r>
    </w:p>
    <w:p w:rsidR="00D87E6A" w:rsidRDefault="00D87E6A" w:rsidP="00D87E6A">
      <w:pPr>
        <w:ind w:firstLine="709"/>
        <w:jc w:val="both"/>
        <w:rPr>
          <w:rFonts w:eastAsiaTheme="minorHAnsi"/>
          <w:szCs w:val="28"/>
          <w:lang w:eastAsia="en-US"/>
        </w:rPr>
      </w:pPr>
      <w:r w:rsidRPr="00852914">
        <w:rPr>
          <w:rFonts w:eastAsiaTheme="minorHAnsi"/>
          <w:szCs w:val="28"/>
          <w:lang w:eastAsia="en-US"/>
        </w:rPr>
        <w:t>5) сотрудников Следственного комитета Российск</w:t>
      </w:r>
      <w:r w:rsidR="00656D58">
        <w:rPr>
          <w:rFonts w:eastAsiaTheme="minorHAnsi"/>
          <w:szCs w:val="28"/>
          <w:lang w:eastAsia="en-US"/>
        </w:rPr>
        <w:t>ой Федерации,</w:t>
      </w:r>
    </w:p>
    <w:p w:rsidR="00656D58" w:rsidRPr="00852914" w:rsidRDefault="00656D58" w:rsidP="00D87E6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 взятые на воспитание в приемную семью.</w:t>
      </w:r>
    </w:p>
    <w:p w:rsidR="00D87E6A" w:rsidRDefault="00D87E6A" w:rsidP="00D87E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 первоочередное </w:t>
      </w:r>
      <w:r w:rsidR="00F86F9C">
        <w:rPr>
          <w:szCs w:val="28"/>
        </w:rPr>
        <w:t>зачисление в государственные образовательные организации Ненецкого автономного округа, реализующие образовательные программы дошкольного</w:t>
      </w:r>
      <w:r w:rsidR="00F86F9C" w:rsidRPr="00B36DA5">
        <w:rPr>
          <w:szCs w:val="28"/>
        </w:rPr>
        <w:t xml:space="preserve"> </w:t>
      </w:r>
      <w:r w:rsidR="00F86F9C">
        <w:rPr>
          <w:szCs w:val="28"/>
        </w:rPr>
        <w:t xml:space="preserve">образования, </w:t>
      </w:r>
      <w:r>
        <w:rPr>
          <w:szCs w:val="28"/>
        </w:rPr>
        <w:t>имеют право дети: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) из многодетных семей;</w:t>
      </w:r>
    </w:p>
    <w:p w:rsidR="00D87E6A" w:rsidRPr="00852914" w:rsidRDefault="00082F64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инвалиды и дети</w:t>
      </w:r>
      <w:r w:rsidR="00D87E6A" w:rsidRPr="00852914">
        <w:rPr>
          <w:szCs w:val="28"/>
        </w:rPr>
        <w:t>, один из родителей которых является инвалидом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3) 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4) сотрудников поли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5) 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6) сотрудника полиции, умершего вследствие заболевания, полученного в период прохождения службы в поли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7) 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 xml:space="preserve">8) 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</w:r>
      <w:r w:rsidRPr="00852914">
        <w:rPr>
          <w:szCs w:val="28"/>
        </w:rPr>
        <w:lastRenderedPageBreak/>
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9) сотрудников органов внутренних дел, не являющихся сотрудниками поли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0) 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1) 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2) 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3) 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>14) 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87E6A" w:rsidRPr="00852914" w:rsidRDefault="00D87E6A" w:rsidP="00F86F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914">
        <w:rPr>
          <w:szCs w:val="28"/>
        </w:rPr>
        <w:t xml:space="preserve">15) одиноких матерей (в свидетельстве о рождении ребенка отсутствует запись об отце или предоставлена справка из органа записи актов </w:t>
      </w:r>
      <w:r w:rsidRPr="00852914">
        <w:rPr>
          <w:szCs w:val="28"/>
        </w:rPr>
        <w:lastRenderedPageBreak/>
        <w:t>гражданского состояния о том, что запись об отце внесена по указанию матери).</w:t>
      </w:r>
    </w:p>
    <w:p w:rsidR="00092794" w:rsidRDefault="00957094" w:rsidP="00544DF5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B07F8A">
        <w:rPr>
          <w:szCs w:val="28"/>
        </w:rPr>
        <w:t>Заявителями на получение</w:t>
      </w:r>
      <w:r w:rsidR="00041D50" w:rsidRPr="00B07F8A">
        <w:rPr>
          <w:szCs w:val="28"/>
        </w:rPr>
        <w:t xml:space="preserve"> государственной услуги</w:t>
      </w:r>
      <w:r w:rsidR="00255246" w:rsidRPr="00B07F8A">
        <w:rPr>
          <w:szCs w:val="28"/>
        </w:rPr>
        <w:t xml:space="preserve"> </w:t>
      </w:r>
      <w:r w:rsidRPr="00B07F8A">
        <w:rPr>
          <w:szCs w:val="28"/>
        </w:rPr>
        <w:t xml:space="preserve">(далее </w:t>
      </w:r>
      <w:r w:rsidR="00B36DA5" w:rsidRPr="00B07F8A">
        <w:rPr>
          <w:szCs w:val="28"/>
        </w:rPr>
        <w:t xml:space="preserve">также </w:t>
      </w:r>
      <w:r w:rsidRPr="00B07F8A">
        <w:rPr>
          <w:szCs w:val="28"/>
        </w:rPr>
        <w:t xml:space="preserve">– заявители) </w:t>
      </w:r>
      <w:r w:rsidR="007D4748" w:rsidRPr="00B07F8A">
        <w:rPr>
          <w:szCs w:val="28"/>
        </w:rPr>
        <w:t>являются</w:t>
      </w:r>
      <w:r w:rsidR="00092794">
        <w:rPr>
          <w:szCs w:val="28"/>
        </w:rPr>
        <w:t>:</w:t>
      </w:r>
    </w:p>
    <w:p w:rsidR="00000A4F" w:rsidRDefault="00356CAA" w:rsidP="00092794">
      <w:pPr>
        <w:pStyle w:val="ab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092794">
        <w:rPr>
          <w:szCs w:val="28"/>
        </w:rPr>
        <w:t>родители (законные представители</w:t>
      </w:r>
      <w:r w:rsidR="007F7FB8">
        <w:rPr>
          <w:szCs w:val="28"/>
        </w:rPr>
        <w:t>)</w:t>
      </w:r>
      <w:r w:rsidR="007D4748" w:rsidRPr="00092794">
        <w:rPr>
          <w:szCs w:val="28"/>
        </w:rPr>
        <w:t xml:space="preserve"> </w:t>
      </w:r>
      <w:r w:rsidR="00012A1B" w:rsidRPr="00092794">
        <w:rPr>
          <w:szCs w:val="28"/>
        </w:rPr>
        <w:t>ребенка</w:t>
      </w:r>
      <w:r w:rsidR="0020528C" w:rsidRPr="00092794">
        <w:rPr>
          <w:szCs w:val="28"/>
        </w:rPr>
        <w:t xml:space="preserve"> </w:t>
      </w:r>
      <w:r w:rsidR="0020528C" w:rsidRPr="00092794">
        <w:rPr>
          <w:rFonts w:eastAsiaTheme="minorHAnsi"/>
          <w:bCs/>
          <w:szCs w:val="28"/>
          <w:lang w:eastAsia="en-US"/>
        </w:rPr>
        <w:t>в возрасте</w:t>
      </w:r>
      <w:r w:rsidR="0020528C" w:rsidRPr="00092794">
        <w:rPr>
          <w:rFonts w:eastAsiaTheme="minorHAnsi"/>
          <w:b/>
          <w:bCs/>
          <w:szCs w:val="28"/>
          <w:lang w:eastAsia="en-US"/>
        </w:rPr>
        <w:t xml:space="preserve"> </w:t>
      </w:r>
      <w:r w:rsidR="00117BDF" w:rsidRPr="00092794">
        <w:rPr>
          <w:rFonts w:eastAsiaTheme="minorHAnsi"/>
          <w:bCs/>
          <w:szCs w:val="28"/>
          <w:lang w:eastAsia="en-US"/>
        </w:rPr>
        <w:t>от рождения</w:t>
      </w:r>
      <w:r w:rsidR="00C1508A" w:rsidRPr="00092794">
        <w:rPr>
          <w:rFonts w:eastAsiaTheme="minorHAnsi"/>
          <w:bCs/>
          <w:szCs w:val="28"/>
          <w:lang w:eastAsia="en-US"/>
        </w:rPr>
        <w:t xml:space="preserve"> до восьми</w:t>
      </w:r>
      <w:r w:rsidR="0020528C" w:rsidRPr="00092794">
        <w:rPr>
          <w:rFonts w:eastAsiaTheme="minorHAnsi"/>
          <w:bCs/>
          <w:szCs w:val="28"/>
          <w:lang w:eastAsia="en-US"/>
        </w:rPr>
        <w:t xml:space="preserve"> лет,</w:t>
      </w:r>
      <w:r w:rsidR="0020528C" w:rsidRPr="00092794">
        <w:rPr>
          <w:rFonts w:eastAsiaTheme="minorHAnsi"/>
          <w:b/>
          <w:bCs/>
          <w:szCs w:val="28"/>
          <w:lang w:eastAsia="en-US"/>
        </w:rPr>
        <w:t xml:space="preserve"> </w:t>
      </w:r>
      <w:r w:rsidR="00012A1B" w:rsidRPr="00092794">
        <w:rPr>
          <w:szCs w:val="28"/>
        </w:rPr>
        <w:t xml:space="preserve">нуждающегося в </w:t>
      </w:r>
      <w:r w:rsidR="007F7FB8">
        <w:rPr>
          <w:szCs w:val="28"/>
        </w:rPr>
        <w:t>предоставлении места</w:t>
      </w:r>
      <w:r w:rsidR="00092794" w:rsidRPr="00092794">
        <w:rPr>
          <w:szCs w:val="28"/>
        </w:rPr>
        <w:t xml:space="preserve"> в государственн</w:t>
      </w:r>
      <w:r w:rsidR="007F7FB8">
        <w:rPr>
          <w:szCs w:val="28"/>
        </w:rPr>
        <w:t>ой</w:t>
      </w:r>
      <w:r w:rsidR="00092794" w:rsidRPr="00092794">
        <w:rPr>
          <w:szCs w:val="28"/>
        </w:rPr>
        <w:t xml:space="preserve"> образовательн</w:t>
      </w:r>
      <w:r w:rsidR="007F7FB8">
        <w:rPr>
          <w:szCs w:val="28"/>
        </w:rPr>
        <w:t>ой</w:t>
      </w:r>
      <w:r w:rsidR="00092794" w:rsidRPr="00092794">
        <w:rPr>
          <w:szCs w:val="28"/>
        </w:rPr>
        <w:t xml:space="preserve"> организации Ненецкого автономного округа, реализующ</w:t>
      </w:r>
      <w:r w:rsidR="007F7FB8">
        <w:rPr>
          <w:szCs w:val="28"/>
        </w:rPr>
        <w:t>ей</w:t>
      </w:r>
      <w:r w:rsidR="00092794" w:rsidRPr="00092794">
        <w:rPr>
          <w:szCs w:val="28"/>
        </w:rPr>
        <w:t xml:space="preserve"> образовательную программу дошкольного образования</w:t>
      </w:r>
      <w:r w:rsidR="008930CE" w:rsidRPr="00092794">
        <w:rPr>
          <w:szCs w:val="28"/>
        </w:rPr>
        <w:t>, и имеющ</w:t>
      </w:r>
      <w:r w:rsidR="007F7FB8">
        <w:rPr>
          <w:szCs w:val="28"/>
        </w:rPr>
        <w:t>его</w:t>
      </w:r>
      <w:r w:rsidR="008930CE" w:rsidRPr="00092794">
        <w:rPr>
          <w:szCs w:val="28"/>
        </w:rPr>
        <w:t xml:space="preserve"> регистрацию</w:t>
      </w:r>
      <w:r w:rsidR="00D67143" w:rsidRPr="00092794">
        <w:rPr>
          <w:szCs w:val="28"/>
        </w:rPr>
        <w:t xml:space="preserve"> по месту жительства или по месту пребывания на территории Ненецкого автономного округа</w:t>
      </w:r>
      <w:r w:rsidR="00092794">
        <w:rPr>
          <w:szCs w:val="28"/>
        </w:rPr>
        <w:t>;</w:t>
      </w:r>
    </w:p>
    <w:p w:rsidR="00A36E60" w:rsidRPr="000C5308" w:rsidRDefault="00092794" w:rsidP="000C5308">
      <w:pPr>
        <w:pStyle w:val="ab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уполномоченные представители лиц, указанных в подпункте 1 настоящего пункта.</w:t>
      </w:r>
    </w:p>
    <w:p w:rsidR="00BF4B83" w:rsidRDefault="00601373" w:rsidP="00544DF5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C84EE1">
        <w:rPr>
          <w:rFonts w:eastAsiaTheme="minorHAnsi"/>
          <w:szCs w:val="28"/>
          <w:lang w:eastAsia="en-US"/>
        </w:rPr>
        <w:t>И</w:t>
      </w:r>
      <w:r w:rsidR="001F68B7" w:rsidRPr="00C84EE1">
        <w:rPr>
          <w:rFonts w:eastAsiaTheme="minorHAnsi"/>
          <w:szCs w:val="28"/>
          <w:lang w:eastAsia="en-US"/>
        </w:rPr>
        <w:t xml:space="preserve">нформирование </w:t>
      </w:r>
      <w:r w:rsidR="001F68B7" w:rsidRPr="00CD1FEE">
        <w:rPr>
          <w:rFonts w:eastAsiaTheme="minorHAnsi"/>
          <w:szCs w:val="28"/>
          <w:lang w:eastAsia="en-US"/>
        </w:rPr>
        <w:t>о порядке предоставления государственной услуги</w:t>
      </w:r>
      <w:r w:rsidR="001F68B7" w:rsidRPr="00C84EE1">
        <w:rPr>
          <w:rFonts w:eastAsiaTheme="minorHAnsi"/>
          <w:szCs w:val="28"/>
          <w:lang w:eastAsia="en-US"/>
        </w:rPr>
        <w:t xml:space="preserve"> осуществляется</w:t>
      </w:r>
      <w:r w:rsidR="00BF4B83">
        <w:rPr>
          <w:rFonts w:eastAsiaTheme="minorHAnsi"/>
          <w:szCs w:val="28"/>
          <w:lang w:eastAsia="en-US"/>
        </w:rPr>
        <w:t xml:space="preserve"> </w:t>
      </w:r>
      <w:r w:rsidR="001F68B7" w:rsidRPr="00BF4B83">
        <w:rPr>
          <w:rFonts w:eastAsiaTheme="minorHAnsi"/>
          <w:szCs w:val="28"/>
          <w:lang w:eastAsia="en-US"/>
        </w:rPr>
        <w:t xml:space="preserve">Департаментом </w:t>
      </w:r>
      <w:r w:rsidR="00BF4B83">
        <w:rPr>
          <w:rFonts w:eastAsiaTheme="minorHAnsi"/>
          <w:szCs w:val="28"/>
          <w:lang w:eastAsia="en-US"/>
        </w:rPr>
        <w:t xml:space="preserve">и образовательными организациями </w:t>
      </w:r>
      <w:r w:rsidR="00BF4B83">
        <w:rPr>
          <w:szCs w:val="28"/>
        </w:rPr>
        <w:t>Ненецкого автономного округа,</w:t>
      </w:r>
      <w:r w:rsidR="00BF4B83" w:rsidRPr="001C40E6">
        <w:rPr>
          <w:szCs w:val="28"/>
        </w:rPr>
        <w:t xml:space="preserve"> </w:t>
      </w:r>
      <w:r w:rsidR="00BF4B83" w:rsidRPr="0020528C">
        <w:rPr>
          <w:szCs w:val="28"/>
        </w:rPr>
        <w:t>реализующ</w:t>
      </w:r>
      <w:r w:rsidR="00BF4B83">
        <w:rPr>
          <w:szCs w:val="28"/>
        </w:rPr>
        <w:t>ими</w:t>
      </w:r>
      <w:r w:rsidR="00BF4B83" w:rsidRPr="0020528C">
        <w:rPr>
          <w:szCs w:val="28"/>
        </w:rPr>
        <w:t xml:space="preserve"> образовательную программу дошкольного образовани</w:t>
      </w:r>
      <w:r w:rsidR="00BF4B83">
        <w:rPr>
          <w:szCs w:val="28"/>
        </w:rPr>
        <w:t>я</w:t>
      </w:r>
      <w:r w:rsidR="00BF4B83" w:rsidRPr="008F5F38">
        <w:rPr>
          <w:szCs w:val="28"/>
        </w:rPr>
        <w:t>, подведомственными Департаменту (далее – образовательные организации)</w:t>
      </w:r>
      <w:r w:rsidR="00BF4B83">
        <w:rPr>
          <w:szCs w:val="28"/>
        </w:rPr>
        <w:t>:</w:t>
      </w:r>
    </w:p>
    <w:p w:rsidR="00BF4B83" w:rsidRPr="004626BB" w:rsidRDefault="009934DA" w:rsidP="004626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BF4B83" w:rsidRPr="004626BB">
        <w:rPr>
          <w:color w:val="000000"/>
          <w:szCs w:val="28"/>
        </w:rPr>
        <w:t>посредством размещения информации, в том числе о месте нахождения Департамента, образовательных организаций, о графике приема заявителей и номерах телефонов для справок (консультаций):</w:t>
      </w:r>
    </w:p>
    <w:p w:rsidR="00BF4B83" w:rsidRPr="004626BB" w:rsidRDefault="00BF4B83" w:rsidP="004626BB">
      <w:pPr>
        <w:ind w:firstLine="709"/>
        <w:jc w:val="both"/>
        <w:rPr>
          <w:color w:val="000000"/>
          <w:szCs w:val="28"/>
        </w:rPr>
      </w:pPr>
      <w:r w:rsidRPr="004626BB">
        <w:rPr>
          <w:color w:val="000000"/>
          <w:szCs w:val="28"/>
        </w:rPr>
        <w:t>на официальном сайте Департамента (</w:t>
      </w:r>
      <w:proofErr w:type="spellStart"/>
      <w:r w:rsidRPr="004626BB">
        <w:rPr>
          <w:szCs w:val="28"/>
          <w:lang w:val="en-US"/>
        </w:rPr>
        <w:t>doks</w:t>
      </w:r>
      <w:proofErr w:type="spellEnd"/>
      <w:r w:rsidRPr="004626BB">
        <w:rPr>
          <w:szCs w:val="28"/>
        </w:rPr>
        <w:t>.</w:t>
      </w:r>
      <w:r w:rsidRPr="004626BB">
        <w:rPr>
          <w:rFonts w:eastAsia="Calibri"/>
          <w:szCs w:val="28"/>
        </w:rPr>
        <w:t>adm-nao.ru</w:t>
      </w:r>
      <w:r w:rsidRPr="004626BB">
        <w:rPr>
          <w:color w:val="000000"/>
          <w:szCs w:val="28"/>
        </w:rPr>
        <w:t>) и образовательных организаций в информаци</w:t>
      </w:r>
      <w:r w:rsidR="00453DA8">
        <w:rPr>
          <w:color w:val="000000"/>
          <w:szCs w:val="28"/>
        </w:rPr>
        <w:t>онно-телекоммуникационной сети «Интернет»</w:t>
      </w:r>
      <w:r w:rsidRPr="004626BB">
        <w:rPr>
          <w:color w:val="000000"/>
          <w:szCs w:val="28"/>
        </w:rPr>
        <w:t xml:space="preserve"> (далее - сеть «Интернет»);</w:t>
      </w:r>
    </w:p>
    <w:p w:rsidR="00BF4B83" w:rsidRPr="00881C15" w:rsidRDefault="00BF4B83" w:rsidP="00881C15">
      <w:pPr>
        <w:ind w:firstLine="709"/>
        <w:jc w:val="both"/>
        <w:rPr>
          <w:color w:val="000000"/>
          <w:szCs w:val="28"/>
        </w:rPr>
      </w:pPr>
      <w:r w:rsidRPr="00881C15">
        <w:rPr>
          <w:color w:val="000000"/>
          <w:szCs w:val="28"/>
        </w:rPr>
        <w:t xml:space="preserve">посредством размещения информации на Едином портале государственных и муниципальных услуг (функций): </w:t>
      </w:r>
      <w:hyperlink r:id="rId10" w:tgtFrame="_blank" w:tooltip="Ссылка на ресурс www.gosuslugi.ru" w:history="1">
        <w:r w:rsidRPr="00881C15">
          <w:rPr>
            <w:rStyle w:val="a5"/>
            <w:color w:val="000000"/>
            <w:szCs w:val="28"/>
          </w:rPr>
          <w:t>www.gosuslugi.ru</w:t>
        </w:r>
      </w:hyperlink>
      <w:r w:rsidRPr="00881C15">
        <w:rPr>
          <w:color w:val="000000"/>
          <w:szCs w:val="28"/>
        </w:rPr>
        <w:t xml:space="preserve"> (далее - Единый портал);</w:t>
      </w:r>
    </w:p>
    <w:p w:rsidR="00BF4B83" w:rsidRPr="00A35C91" w:rsidRDefault="00BF4B83" w:rsidP="00BF4B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</w:t>
      </w:r>
      <w:r w:rsidRPr="00A35C91">
        <w:rPr>
          <w:rFonts w:eastAsiaTheme="minorHAnsi"/>
          <w:szCs w:val="28"/>
          <w:lang w:eastAsia="en-US"/>
        </w:rPr>
        <w:t xml:space="preserve"> Региональном портале государственных и муниципальных услуг (функций) </w:t>
      </w:r>
      <w:r>
        <w:rPr>
          <w:rFonts w:eastAsiaTheme="minorHAnsi"/>
          <w:szCs w:val="28"/>
          <w:lang w:eastAsia="en-US"/>
        </w:rPr>
        <w:t>(</w:t>
      </w:r>
      <w:r w:rsidRPr="00A35C91">
        <w:rPr>
          <w:rFonts w:eastAsiaTheme="minorHAnsi"/>
          <w:szCs w:val="28"/>
          <w:lang w:eastAsia="en-US"/>
        </w:rPr>
        <w:t>pgu.adm-nao.ru</w:t>
      </w:r>
      <w:r>
        <w:rPr>
          <w:rFonts w:eastAsiaTheme="minorHAnsi"/>
          <w:szCs w:val="28"/>
          <w:lang w:eastAsia="en-US"/>
        </w:rPr>
        <w:t>)</w:t>
      </w:r>
      <w:r w:rsidRPr="00A35C91">
        <w:rPr>
          <w:rFonts w:eastAsiaTheme="minorHAnsi"/>
          <w:szCs w:val="28"/>
          <w:lang w:eastAsia="en-US"/>
        </w:rPr>
        <w:t xml:space="preserve"> (далее – Региональный портал);</w:t>
      </w:r>
      <w:r w:rsidR="00023ACD">
        <w:rPr>
          <w:rFonts w:eastAsiaTheme="minorHAnsi"/>
          <w:szCs w:val="28"/>
          <w:lang w:eastAsia="en-US"/>
        </w:rPr>
        <w:t xml:space="preserve"> </w:t>
      </w:r>
    </w:p>
    <w:p w:rsidR="00BF4B83" w:rsidRPr="00AD4B16" w:rsidRDefault="00BF4B83" w:rsidP="00AD4B16">
      <w:pPr>
        <w:ind w:firstLine="709"/>
        <w:jc w:val="both"/>
        <w:rPr>
          <w:color w:val="000000"/>
          <w:szCs w:val="28"/>
        </w:rPr>
      </w:pPr>
      <w:r w:rsidRPr="00AD4B16">
        <w:rPr>
          <w:color w:val="000000"/>
          <w:szCs w:val="28"/>
        </w:rPr>
        <w:t>на информационных стендах в помещении приемной по работе с обращениями граждан Департамента и образовательных организаций;</w:t>
      </w:r>
    </w:p>
    <w:p w:rsidR="00BF4B83" w:rsidRPr="00AD4B16" w:rsidRDefault="00BF4B83" w:rsidP="00AD4B16">
      <w:pPr>
        <w:ind w:firstLine="709"/>
        <w:jc w:val="both"/>
        <w:rPr>
          <w:color w:val="000000"/>
          <w:szCs w:val="28"/>
        </w:rPr>
      </w:pPr>
      <w:r w:rsidRPr="00AD4B16">
        <w:rPr>
          <w:color w:val="000000"/>
          <w:szCs w:val="28"/>
        </w:rPr>
        <w:t>2) по номерам телефонов для справок;</w:t>
      </w:r>
    </w:p>
    <w:p w:rsidR="00BF4B83" w:rsidRPr="00AD4B16" w:rsidRDefault="00BF4B83" w:rsidP="00AD4B16">
      <w:pPr>
        <w:ind w:firstLine="709"/>
        <w:jc w:val="both"/>
        <w:rPr>
          <w:color w:val="000000"/>
          <w:szCs w:val="28"/>
        </w:rPr>
      </w:pPr>
      <w:r w:rsidRPr="00AD4B16">
        <w:rPr>
          <w:color w:val="000000"/>
          <w:szCs w:val="28"/>
        </w:rPr>
        <w:t>3) в средствах массовой информации.</w:t>
      </w:r>
    </w:p>
    <w:p w:rsidR="00BF4B83" w:rsidRPr="00BF4B83" w:rsidRDefault="00BF4B83" w:rsidP="00544DF5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BF4B83">
        <w:t xml:space="preserve">Предоставление государственной услуги </w:t>
      </w:r>
      <w:r w:rsidRPr="00BF4B83">
        <w:rPr>
          <w:szCs w:val="28"/>
        </w:rPr>
        <w:t>производится:</w:t>
      </w:r>
    </w:p>
    <w:p w:rsidR="00113B1E" w:rsidRDefault="008A28BD" w:rsidP="00DC12A9">
      <w:pPr>
        <w:pStyle w:val="ab"/>
        <w:numPr>
          <w:ilvl w:val="0"/>
          <w:numId w:val="7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Департамент</w:t>
      </w:r>
      <w:r w:rsidR="00BF4B83">
        <w:rPr>
          <w:rFonts w:eastAsiaTheme="minorHAnsi"/>
          <w:szCs w:val="28"/>
          <w:lang w:eastAsia="en-US"/>
        </w:rPr>
        <w:t>ом</w:t>
      </w:r>
      <w:r w:rsidRPr="008A28BD">
        <w:rPr>
          <w:rFonts w:eastAsiaTheme="minorHAnsi"/>
          <w:szCs w:val="28"/>
          <w:lang w:eastAsia="en-US"/>
        </w:rPr>
        <w:t xml:space="preserve"> образования, культуры и спорта Ненецкого автономного округа</w:t>
      </w:r>
      <w:r w:rsidR="004831BB">
        <w:rPr>
          <w:rFonts w:eastAsiaTheme="minorHAnsi"/>
          <w:szCs w:val="28"/>
          <w:lang w:eastAsia="en-US"/>
        </w:rPr>
        <w:t xml:space="preserve"> </w:t>
      </w:r>
    </w:p>
    <w:p w:rsidR="008A28BD" w:rsidRDefault="00113B1E" w:rsidP="00113B1E">
      <w:pPr>
        <w:pStyle w:val="ab"/>
        <w:tabs>
          <w:tab w:val="left" w:pos="142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нахождение: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  <w:r w:rsidR="00713150">
        <w:rPr>
          <w:rFonts w:eastAsiaTheme="minorHAnsi"/>
          <w:szCs w:val="28"/>
          <w:lang w:eastAsia="en-US"/>
        </w:rPr>
        <w:t>ул. Ленина, дом 23А</w:t>
      </w:r>
      <w:r w:rsidR="008A28BD">
        <w:rPr>
          <w:rFonts w:eastAsiaTheme="minorHAnsi"/>
          <w:szCs w:val="28"/>
          <w:lang w:eastAsia="en-US"/>
        </w:rPr>
        <w:t xml:space="preserve">, </w:t>
      </w:r>
      <w:r w:rsidR="00713150" w:rsidRPr="00713150">
        <w:rPr>
          <w:rFonts w:eastAsiaTheme="minorHAnsi"/>
          <w:szCs w:val="28"/>
          <w:lang w:eastAsia="en-US"/>
        </w:rPr>
        <w:t>г. Нарьян-Мар,</w:t>
      </w:r>
      <w:r w:rsidR="00713150" w:rsidRPr="00713150">
        <w:t xml:space="preserve"> </w:t>
      </w:r>
      <w:r w:rsidR="00713150">
        <w:rPr>
          <w:rFonts w:eastAsiaTheme="minorHAnsi"/>
          <w:szCs w:val="28"/>
          <w:lang w:eastAsia="en-US"/>
        </w:rPr>
        <w:t>166000</w:t>
      </w:r>
      <w:r w:rsidR="007F698B" w:rsidRPr="0048786D">
        <w:rPr>
          <w:rFonts w:eastAsiaTheme="minorHAnsi"/>
          <w:szCs w:val="28"/>
          <w:lang w:eastAsia="en-US"/>
        </w:rPr>
        <w:t>.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ремя работы: по</w:t>
      </w:r>
      <w:r w:rsidR="00803CF1">
        <w:rPr>
          <w:rFonts w:eastAsiaTheme="minorHAnsi"/>
          <w:szCs w:val="28"/>
          <w:lang w:eastAsia="en-US"/>
        </w:rPr>
        <w:t>недельник - четверг с 08:30 часов до 17:3</w:t>
      </w:r>
      <w:r w:rsidRPr="008A28BD">
        <w:rPr>
          <w:rFonts w:eastAsiaTheme="minorHAnsi"/>
          <w:szCs w:val="28"/>
          <w:lang w:eastAsia="en-US"/>
        </w:rPr>
        <w:t xml:space="preserve">0 часов </w:t>
      </w:r>
      <w:r w:rsidR="00803CF1">
        <w:rPr>
          <w:rFonts w:eastAsiaTheme="minorHAnsi"/>
          <w:szCs w:val="28"/>
          <w:lang w:eastAsia="en-US"/>
        </w:rPr>
        <w:t>(пятница с 08:3</w:t>
      </w:r>
      <w:r w:rsidR="00803CF1" w:rsidRPr="00803CF1">
        <w:rPr>
          <w:rFonts w:eastAsiaTheme="minorHAnsi"/>
          <w:szCs w:val="28"/>
          <w:lang w:eastAsia="en-US"/>
        </w:rPr>
        <w:t xml:space="preserve">0 часов до </w:t>
      </w:r>
      <w:r w:rsidR="00803CF1">
        <w:rPr>
          <w:rFonts w:eastAsiaTheme="minorHAnsi"/>
          <w:szCs w:val="28"/>
          <w:lang w:eastAsia="en-US"/>
        </w:rPr>
        <w:t>12:</w:t>
      </w:r>
      <w:r w:rsidR="00803CF1" w:rsidRPr="00803CF1">
        <w:rPr>
          <w:rFonts w:eastAsiaTheme="minorHAnsi"/>
          <w:szCs w:val="28"/>
          <w:lang w:eastAsia="en-US"/>
        </w:rPr>
        <w:t>30</w:t>
      </w:r>
      <w:r w:rsidR="006877C7">
        <w:rPr>
          <w:rFonts w:eastAsiaTheme="minorHAnsi"/>
          <w:szCs w:val="28"/>
          <w:lang w:eastAsia="en-US"/>
        </w:rPr>
        <w:t xml:space="preserve"> часов</w:t>
      </w:r>
      <w:r w:rsidRPr="00803CF1">
        <w:rPr>
          <w:rFonts w:eastAsiaTheme="minorHAnsi"/>
          <w:szCs w:val="28"/>
          <w:lang w:eastAsia="en-US"/>
        </w:rPr>
        <w:t>)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 xml:space="preserve">Обеденный перерыв с </w:t>
      </w:r>
      <w:r>
        <w:rPr>
          <w:rFonts w:eastAsiaTheme="minorHAnsi"/>
          <w:szCs w:val="28"/>
          <w:lang w:eastAsia="en-US"/>
        </w:rPr>
        <w:t>12</w:t>
      </w:r>
      <w:r w:rsidRPr="008A28BD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 xml:space="preserve"> до 13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>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ыходные дни: суббота, воскресенье.</w:t>
      </w:r>
    </w:p>
    <w:p w:rsidR="00576EAA" w:rsidRPr="00227D91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227D91">
        <w:rPr>
          <w:rFonts w:eastAsiaTheme="minorHAnsi"/>
          <w:szCs w:val="28"/>
          <w:lang w:eastAsia="en-US"/>
        </w:rPr>
        <w:t>Телефоны для справок</w:t>
      </w:r>
      <w:r w:rsidR="003914EC" w:rsidRPr="00227D91">
        <w:rPr>
          <w:rFonts w:eastAsiaTheme="minorHAnsi"/>
          <w:szCs w:val="28"/>
          <w:lang w:eastAsia="en-US"/>
        </w:rPr>
        <w:t xml:space="preserve">: +7(81853) </w:t>
      </w:r>
      <w:r w:rsidR="00B07F8A" w:rsidRPr="00227D91">
        <w:rPr>
          <w:rFonts w:eastAsiaTheme="minorHAnsi"/>
          <w:szCs w:val="28"/>
          <w:lang w:eastAsia="en-US"/>
        </w:rPr>
        <w:t>2-1</w:t>
      </w:r>
      <w:r w:rsidR="00227D91" w:rsidRPr="00227D91">
        <w:rPr>
          <w:rFonts w:eastAsiaTheme="minorHAnsi"/>
          <w:szCs w:val="28"/>
          <w:lang w:eastAsia="en-US"/>
        </w:rPr>
        <w:t>1</w:t>
      </w:r>
      <w:r w:rsidR="00B07F8A" w:rsidRPr="00227D91">
        <w:rPr>
          <w:rFonts w:eastAsiaTheme="minorHAnsi"/>
          <w:szCs w:val="28"/>
          <w:lang w:eastAsia="en-US"/>
        </w:rPr>
        <w:t>-</w:t>
      </w:r>
      <w:r w:rsidR="00227D91" w:rsidRPr="00227D91">
        <w:rPr>
          <w:rFonts w:eastAsiaTheme="minorHAnsi"/>
          <w:szCs w:val="28"/>
          <w:lang w:eastAsia="en-US"/>
        </w:rPr>
        <w:t>86</w:t>
      </w:r>
      <w:r w:rsidR="00576EAA" w:rsidRPr="00227D91">
        <w:rPr>
          <w:rFonts w:eastAsiaTheme="minorHAnsi"/>
          <w:szCs w:val="28"/>
          <w:lang w:eastAsia="en-US"/>
        </w:rPr>
        <w:t xml:space="preserve">, +7(81853) </w:t>
      </w:r>
      <w:r w:rsidR="00227D91" w:rsidRPr="00227D91">
        <w:rPr>
          <w:rFonts w:eastAsiaTheme="minorHAnsi"/>
          <w:szCs w:val="28"/>
          <w:lang w:eastAsia="en-US"/>
        </w:rPr>
        <w:t>4-04-32</w:t>
      </w:r>
      <w:r w:rsidR="00576EAA" w:rsidRPr="00227D91">
        <w:rPr>
          <w:rFonts w:eastAsiaTheme="minorHAnsi"/>
          <w:szCs w:val="28"/>
          <w:lang w:eastAsia="en-US"/>
        </w:rPr>
        <w:t>.</w:t>
      </w:r>
    </w:p>
    <w:p w:rsidR="008A28BD" w:rsidRPr="00704E49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Адрес электронной почты</w:t>
      </w:r>
      <w:r w:rsidR="00CB2659">
        <w:rPr>
          <w:rFonts w:eastAsiaTheme="minorHAnsi"/>
          <w:szCs w:val="28"/>
          <w:lang w:eastAsia="en-US"/>
        </w:rPr>
        <w:t xml:space="preserve">: </w:t>
      </w:r>
      <w:r w:rsidR="00523DE5" w:rsidRPr="00704E49">
        <w:t>obrazovanie@obr.adm-nao.ru</w:t>
      </w:r>
      <w:r w:rsidRPr="00704E49">
        <w:rPr>
          <w:rFonts w:eastAsiaTheme="minorHAnsi"/>
          <w:szCs w:val="28"/>
          <w:lang w:eastAsia="en-US"/>
        </w:rPr>
        <w:t>;</w:t>
      </w:r>
    </w:p>
    <w:p w:rsidR="008A28BD" w:rsidRPr="008A28BD" w:rsidRDefault="001F68B7" w:rsidP="00835E13">
      <w:pPr>
        <w:pStyle w:val="ab"/>
        <w:ind w:left="705"/>
        <w:jc w:val="both"/>
        <w:rPr>
          <w:rFonts w:eastAsiaTheme="minorHAnsi"/>
          <w:szCs w:val="28"/>
          <w:lang w:eastAsia="en-US"/>
        </w:rPr>
      </w:pPr>
      <w:r w:rsidRPr="00523DE5">
        <w:rPr>
          <w:rFonts w:eastAsia="Calibri"/>
          <w:szCs w:val="28"/>
        </w:rPr>
        <w:t>Сайт Департамента:</w:t>
      </w:r>
      <w:r w:rsidR="00523DE5" w:rsidRPr="00523DE5">
        <w:t xml:space="preserve"> </w:t>
      </w:r>
      <w:proofErr w:type="spellStart"/>
      <w:r w:rsidR="00576EAA">
        <w:rPr>
          <w:lang w:val="en-US"/>
        </w:rPr>
        <w:t>doks</w:t>
      </w:r>
      <w:proofErr w:type="spellEnd"/>
      <w:r w:rsidR="00576EAA" w:rsidRPr="00576EAA">
        <w:t>.</w:t>
      </w:r>
      <w:r w:rsidR="00523DE5" w:rsidRPr="00523DE5">
        <w:rPr>
          <w:rFonts w:eastAsia="Calibri"/>
          <w:szCs w:val="28"/>
        </w:rPr>
        <w:t>adm-nao.ru</w:t>
      </w:r>
      <w:r w:rsidR="003B52C9">
        <w:rPr>
          <w:rFonts w:eastAsia="Calibri"/>
          <w:szCs w:val="28"/>
        </w:rPr>
        <w:t>;</w:t>
      </w:r>
    </w:p>
    <w:p w:rsidR="00227D91" w:rsidRPr="00202D11" w:rsidRDefault="00AD4B16" w:rsidP="00227D91">
      <w:pPr>
        <w:pStyle w:val="ab"/>
        <w:numPr>
          <w:ilvl w:val="0"/>
          <w:numId w:val="7"/>
        </w:numPr>
        <w:ind w:left="0" w:firstLine="709"/>
        <w:jc w:val="both"/>
        <w:rPr>
          <w:color w:val="000000"/>
          <w:szCs w:val="28"/>
        </w:rPr>
      </w:pPr>
      <w:r w:rsidRPr="00202D11">
        <w:rPr>
          <w:color w:val="000000"/>
          <w:szCs w:val="28"/>
        </w:rPr>
        <w:t>Отделом дошкольного образования у</w:t>
      </w:r>
      <w:r w:rsidR="00202D11" w:rsidRPr="00202D11">
        <w:rPr>
          <w:color w:val="000000"/>
          <w:szCs w:val="28"/>
        </w:rPr>
        <w:t>правления</w:t>
      </w:r>
      <w:r w:rsidR="00227D91" w:rsidRPr="00202D11">
        <w:rPr>
          <w:color w:val="000000"/>
          <w:szCs w:val="28"/>
        </w:rPr>
        <w:t xml:space="preserve"> образования </w:t>
      </w:r>
      <w:r w:rsidR="00227D91" w:rsidRPr="00202D11">
        <w:rPr>
          <w:rFonts w:eastAsiaTheme="minorHAnsi"/>
          <w:szCs w:val="28"/>
          <w:lang w:eastAsia="en-US"/>
        </w:rPr>
        <w:t xml:space="preserve">Департамента образования, культуры и спорта Ненецкого автономного округа </w:t>
      </w:r>
    </w:p>
    <w:p w:rsidR="00227D91" w:rsidRDefault="00227D91" w:rsidP="00227D91">
      <w:pPr>
        <w:pStyle w:val="ab"/>
        <w:tabs>
          <w:tab w:val="left" w:pos="142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Местонахождение:</w:t>
      </w:r>
      <w:r w:rsidRPr="008A28B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ул. Ленина, дом 23А, </w:t>
      </w:r>
      <w:proofErr w:type="spellStart"/>
      <w:r>
        <w:rPr>
          <w:rFonts w:eastAsiaTheme="minorHAnsi"/>
          <w:szCs w:val="28"/>
          <w:lang w:eastAsia="en-US"/>
        </w:rPr>
        <w:t>каб</w:t>
      </w:r>
      <w:proofErr w:type="spellEnd"/>
      <w:r w:rsidRPr="00C532C6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106-в,</w:t>
      </w:r>
      <w:r w:rsidRPr="00713150">
        <w:t xml:space="preserve"> </w:t>
      </w:r>
      <w:r w:rsidRPr="00713150">
        <w:rPr>
          <w:rFonts w:eastAsiaTheme="minorHAnsi"/>
          <w:szCs w:val="28"/>
          <w:lang w:eastAsia="en-US"/>
        </w:rPr>
        <w:t>г. Нарьян-Мар,</w:t>
      </w:r>
      <w:r w:rsidRPr="00713150">
        <w:t xml:space="preserve"> </w:t>
      </w:r>
      <w:r>
        <w:rPr>
          <w:rFonts w:eastAsiaTheme="minorHAnsi"/>
          <w:szCs w:val="28"/>
          <w:lang w:eastAsia="en-US"/>
        </w:rPr>
        <w:t>166000</w:t>
      </w:r>
      <w:r w:rsidRPr="0048786D">
        <w:rPr>
          <w:rFonts w:eastAsiaTheme="minorHAnsi"/>
          <w:szCs w:val="28"/>
          <w:lang w:eastAsia="en-US"/>
        </w:rPr>
        <w:t>.</w:t>
      </w:r>
      <w:r w:rsidRPr="008A28BD">
        <w:rPr>
          <w:rFonts w:eastAsiaTheme="minorHAnsi"/>
          <w:szCs w:val="28"/>
          <w:lang w:eastAsia="en-US"/>
        </w:rPr>
        <w:t xml:space="preserve"> </w:t>
      </w:r>
    </w:p>
    <w:p w:rsidR="00227D91" w:rsidRPr="008A28BD" w:rsidRDefault="00227D91" w:rsidP="00227D91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ремя работы: по</w:t>
      </w:r>
      <w:r>
        <w:rPr>
          <w:rFonts w:eastAsiaTheme="minorHAnsi"/>
          <w:szCs w:val="28"/>
          <w:lang w:eastAsia="en-US"/>
        </w:rPr>
        <w:t>недельник - четверг с 08:30 часов до 17:3</w:t>
      </w:r>
      <w:r w:rsidRPr="008A28BD">
        <w:rPr>
          <w:rFonts w:eastAsiaTheme="minorHAnsi"/>
          <w:szCs w:val="28"/>
          <w:lang w:eastAsia="en-US"/>
        </w:rPr>
        <w:t xml:space="preserve">0 часов </w:t>
      </w:r>
      <w:r>
        <w:rPr>
          <w:rFonts w:eastAsiaTheme="minorHAnsi"/>
          <w:szCs w:val="28"/>
          <w:lang w:eastAsia="en-US"/>
        </w:rPr>
        <w:t>(пятница с 08:3</w:t>
      </w:r>
      <w:r w:rsidRPr="00803CF1">
        <w:rPr>
          <w:rFonts w:eastAsiaTheme="minorHAnsi"/>
          <w:szCs w:val="28"/>
          <w:lang w:eastAsia="en-US"/>
        </w:rPr>
        <w:t xml:space="preserve">0 часов до </w:t>
      </w:r>
      <w:r>
        <w:rPr>
          <w:rFonts w:eastAsiaTheme="minorHAnsi"/>
          <w:szCs w:val="28"/>
          <w:lang w:eastAsia="en-US"/>
        </w:rPr>
        <w:t>12:</w:t>
      </w:r>
      <w:r w:rsidRPr="00803CF1">
        <w:rPr>
          <w:rFonts w:eastAsiaTheme="minorHAnsi"/>
          <w:szCs w:val="28"/>
          <w:lang w:eastAsia="en-US"/>
        </w:rPr>
        <w:t>30</w:t>
      </w:r>
      <w:r>
        <w:rPr>
          <w:rFonts w:eastAsiaTheme="minorHAnsi"/>
          <w:szCs w:val="28"/>
          <w:lang w:eastAsia="en-US"/>
        </w:rPr>
        <w:t xml:space="preserve"> часов</w:t>
      </w:r>
      <w:r w:rsidRPr="00803CF1">
        <w:rPr>
          <w:rFonts w:eastAsiaTheme="minorHAnsi"/>
          <w:szCs w:val="28"/>
          <w:lang w:eastAsia="en-US"/>
        </w:rPr>
        <w:t>).</w:t>
      </w:r>
    </w:p>
    <w:p w:rsidR="00227D91" w:rsidRPr="008A28BD" w:rsidRDefault="00227D91" w:rsidP="00227D91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 xml:space="preserve">Обеденный перерыв с </w:t>
      </w:r>
      <w:r>
        <w:rPr>
          <w:rFonts w:eastAsiaTheme="minorHAnsi"/>
          <w:szCs w:val="28"/>
          <w:lang w:eastAsia="en-US"/>
        </w:rPr>
        <w:t>12</w:t>
      </w:r>
      <w:r w:rsidRPr="008A28BD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 xml:space="preserve"> до 13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>.</w:t>
      </w:r>
    </w:p>
    <w:p w:rsidR="00227D91" w:rsidRPr="008A28BD" w:rsidRDefault="00227D91" w:rsidP="00227D91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ыходные дни: суббота, воскресенье.</w:t>
      </w:r>
    </w:p>
    <w:p w:rsidR="00227D91" w:rsidRPr="00227D91" w:rsidRDefault="00227D91" w:rsidP="00227D91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227D91">
        <w:rPr>
          <w:rFonts w:eastAsiaTheme="minorHAnsi"/>
          <w:szCs w:val="28"/>
          <w:lang w:eastAsia="en-US"/>
        </w:rPr>
        <w:t>Телефоны для справок: +7(81853) 2-12-35, +7(81853) 2-12-37.</w:t>
      </w:r>
    </w:p>
    <w:p w:rsidR="00227D91" w:rsidRPr="00704E49" w:rsidRDefault="00227D91" w:rsidP="00227D91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Адрес электронной почты</w:t>
      </w:r>
      <w:r>
        <w:rPr>
          <w:rFonts w:eastAsiaTheme="minorHAnsi"/>
          <w:szCs w:val="28"/>
          <w:lang w:eastAsia="en-US"/>
        </w:rPr>
        <w:t xml:space="preserve">: </w:t>
      </w:r>
      <w:r w:rsidRPr="00704E49">
        <w:t>obrazovanie@obr.adm-nao.ru</w:t>
      </w:r>
      <w:r w:rsidRPr="00704E49">
        <w:rPr>
          <w:rFonts w:eastAsiaTheme="minorHAnsi"/>
          <w:szCs w:val="28"/>
          <w:lang w:eastAsia="en-US"/>
        </w:rPr>
        <w:t>;</w:t>
      </w:r>
    </w:p>
    <w:p w:rsidR="00227D91" w:rsidRPr="008C044C" w:rsidRDefault="00227D91" w:rsidP="008C044C">
      <w:pPr>
        <w:pStyle w:val="ab"/>
        <w:ind w:left="705"/>
        <w:jc w:val="both"/>
        <w:rPr>
          <w:rFonts w:eastAsiaTheme="minorHAnsi"/>
          <w:szCs w:val="28"/>
          <w:lang w:eastAsia="en-US"/>
        </w:rPr>
      </w:pPr>
      <w:r w:rsidRPr="00523DE5">
        <w:rPr>
          <w:rFonts w:eastAsia="Calibri"/>
          <w:szCs w:val="28"/>
        </w:rPr>
        <w:t>Сайт Департамента:</w:t>
      </w:r>
      <w:r w:rsidRPr="00523DE5">
        <w:t xml:space="preserve"> </w:t>
      </w:r>
      <w:proofErr w:type="spellStart"/>
      <w:r>
        <w:rPr>
          <w:lang w:val="en-US"/>
        </w:rPr>
        <w:t>doks</w:t>
      </w:r>
      <w:proofErr w:type="spellEnd"/>
      <w:r w:rsidRPr="00576EAA">
        <w:t>.</w:t>
      </w:r>
      <w:r w:rsidRPr="00523DE5">
        <w:rPr>
          <w:rFonts w:eastAsia="Calibri"/>
          <w:szCs w:val="28"/>
        </w:rPr>
        <w:t>adm-nao.ru</w:t>
      </w:r>
      <w:r w:rsidR="008C044C">
        <w:rPr>
          <w:rFonts w:eastAsia="Calibri"/>
          <w:szCs w:val="28"/>
        </w:rPr>
        <w:t>.</w:t>
      </w:r>
    </w:p>
    <w:p w:rsidR="004930AD" w:rsidRPr="004A156E" w:rsidRDefault="00D275CF" w:rsidP="00BF4B83">
      <w:pPr>
        <w:pStyle w:val="ab"/>
        <w:numPr>
          <w:ilvl w:val="0"/>
          <w:numId w:val="7"/>
        </w:numPr>
        <w:ind w:left="0"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образовательными организациями </w:t>
      </w:r>
      <w:r w:rsidR="004930AD" w:rsidRPr="004A156E">
        <w:rPr>
          <w:rFonts w:eastAsiaTheme="minorHAnsi"/>
          <w:szCs w:val="28"/>
          <w:lang w:eastAsia="en-US"/>
        </w:rPr>
        <w:t xml:space="preserve">- </w:t>
      </w:r>
      <w:r w:rsidR="00BF4B83" w:rsidRPr="004A156E">
        <w:rPr>
          <w:color w:val="000000"/>
          <w:szCs w:val="28"/>
        </w:rPr>
        <w:t xml:space="preserve">по адресам и телефонам для справок согласно </w:t>
      </w:r>
      <w:r w:rsidR="004A156E" w:rsidRPr="004A156E">
        <w:rPr>
          <w:color w:val="000000"/>
          <w:szCs w:val="28"/>
        </w:rPr>
        <w:t xml:space="preserve">Приложению </w:t>
      </w:r>
      <w:r w:rsidR="004A156E">
        <w:rPr>
          <w:color w:val="000000"/>
          <w:szCs w:val="28"/>
        </w:rPr>
        <w:t>2</w:t>
      </w:r>
      <w:r w:rsidR="00BF4B83" w:rsidRPr="004A156E">
        <w:rPr>
          <w:color w:val="000000"/>
          <w:szCs w:val="28"/>
        </w:rPr>
        <w:t xml:space="preserve"> к Административному регламенту.</w:t>
      </w:r>
    </w:p>
    <w:p w:rsidR="00BF4B83" w:rsidRPr="00B7435B" w:rsidRDefault="00BF4B83" w:rsidP="008A107B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B7435B">
        <w:rPr>
          <w:color w:val="000000"/>
          <w:szCs w:val="28"/>
        </w:rPr>
        <w:t>В предоставлении государственной услуги принимают участие следующие органы исполнительной власти</w:t>
      </w:r>
      <w:r w:rsidR="00865C0E" w:rsidRPr="00B7435B">
        <w:rPr>
          <w:color w:val="000000"/>
          <w:szCs w:val="28"/>
        </w:rPr>
        <w:t xml:space="preserve"> и организации</w:t>
      </w:r>
      <w:r w:rsidRPr="00B7435B">
        <w:rPr>
          <w:color w:val="000000"/>
          <w:szCs w:val="28"/>
        </w:rPr>
        <w:t>:</w:t>
      </w:r>
    </w:p>
    <w:p w:rsidR="00113B1E" w:rsidRDefault="008D53D5" w:rsidP="00C236D4">
      <w:pPr>
        <w:pStyle w:val="ab"/>
        <w:ind w:left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1) </w:t>
      </w:r>
      <w:r w:rsidR="00113B1E" w:rsidRPr="00113B1E">
        <w:rPr>
          <w:rFonts w:eastAsiaTheme="minorHAnsi"/>
          <w:szCs w:val="28"/>
          <w:lang w:eastAsia="en-US"/>
        </w:rPr>
        <w:t>казенное</w:t>
      </w:r>
      <w:r w:rsidR="00113B1E">
        <w:rPr>
          <w:rFonts w:eastAsia="Calibri"/>
          <w:szCs w:val="28"/>
        </w:rPr>
        <w:t xml:space="preserve"> учреждение Ненецкого автономного округа «Многофункциональный центр предоставления государственных и муниципальных услуг» (далее –</w:t>
      </w:r>
      <w:r w:rsidR="00C558C0">
        <w:rPr>
          <w:rFonts w:eastAsia="Calibri"/>
          <w:szCs w:val="28"/>
        </w:rPr>
        <w:t xml:space="preserve"> </w:t>
      </w:r>
      <w:r w:rsidR="00113B1E">
        <w:rPr>
          <w:rFonts w:eastAsia="Calibri"/>
          <w:szCs w:val="28"/>
        </w:rPr>
        <w:t>МФЦ)</w:t>
      </w:r>
    </w:p>
    <w:p w:rsidR="00113B1E" w:rsidRDefault="00113B1E" w:rsidP="008D53D5">
      <w:pPr>
        <w:widowControl w:val="0"/>
        <w:autoSpaceDE w:val="0"/>
        <w:autoSpaceDN w:val="0"/>
        <w:adjustRightInd w:val="0"/>
        <w:ind w:left="709" w:hanging="1"/>
        <w:jc w:val="both"/>
        <w:rPr>
          <w:szCs w:val="28"/>
        </w:rPr>
      </w:pPr>
      <w:r w:rsidRPr="007739A4">
        <w:rPr>
          <w:szCs w:val="28"/>
        </w:rPr>
        <w:t xml:space="preserve">Местонахождение: </w:t>
      </w:r>
      <w:r>
        <w:rPr>
          <w:szCs w:val="28"/>
        </w:rPr>
        <w:t>ул. Ленина, д. 27В</w:t>
      </w:r>
      <w:r w:rsidR="00713150">
        <w:rPr>
          <w:szCs w:val="28"/>
        </w:rPr>
        <w:t>,</w:t>
      </w:r>
      <w:r w:rsidR="00713150" w:rsidRPr="00713150">
        <w:t xml:space="preserve"> </w:t>
      </w:r>
      <w:r w:rsidR="00713150" w:rsidRPr="00713150">
        <w:rPr>
          <w:szCs w:val="28"/>
        </w:rPr>
        <w:t>г. Нарьян-Мар,</w:t>
      </w:r>
      <w:r w:rsidR="00EB0373" w:rsidRPr="00EB0373">
        <w:t xml:space="preserve"> </w:t>
      </w:r>
      <w:r w:rsidR="00EB0373">
        <w:rPr>
          <w:szCs w:val="28"/>
        </w:rPr>
        <w:t>166000</w:t>
      </w:r>
      <w:r>
        <w:rPr>
          <w:szCs w:val="28"/>
        </w:rPr>
        <w:t>;</w:t>
      </w:r>
    </w:p>
    <w:p w:rsidR="00113B1E" w:rsidRPr="00EC20D0" w:rsidRDefault="00113B1E" w:rsidP="00113B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C20D0">
        <w:rPr>
          <w:szCs w:val="28"/>
        </w:rPr>
        <w:t>Официальный сайт: mfc.adm-nao.ru</w:t>
      </w:r>
      <w:r>
        <w:rPr>
          <w:szCs w:val="28"/>
        </w:rPr>
        <w:t>;</w:t>
      </w:r>
    </w:p>
    <w:p w:rsidR="00113B1E" w:rsidRPr="00C759F4" w:rsidRDefault="00113B1E" w:rsidP="00113B1E">
      <w:pPr>
        <w:ind w:firstLine="708"/>
        <w:jc w:val="both"/>
        <w:rPr>
          <w:szCs w:val="28"/>
        </w:rPr>
      </w:pPr>
      <w:r w:rsidRPr="00EC20D0">
        <w:rPr>
          <w:szCs w:val="28"/>
        </w:rPr>
        <w:t xml:space="preserve">Адрес электронной почты: </w:t>
      </w:r>
      <w:r w:rsidRPr="00C759F4">
        <w:rPr>
          <w:szCs w:val="28"/>
          <w:lang w:val="en-US"/>
        </w:rPr>
        <w:t>mail</w:t>
      </w:r>
      <w:r w:rsidRPr="00C759F4">
        <w:rPr>
          <w:szCs w:val="28"/>
        </w:rPr>
        <w:t>@</w:t>
      </w:r>
      <w:proofErr w:type="spellStart"/>
      <w:r w:rsidRPr="00C759F4">
        <w:rPr>
          <w:szCs w:val="28"/>
          <w:lang w:val="en-US"/>
        </w:rPr>
        <w:t>mfc</w:t>
      </w:r>
      <w:proofErr w:type="spellEnd"/>
      <w:r w:rsidRPr="00C759F4">
        <w:rPr>
          <w:szCs w:val="28"/>
        </w:rPr>
        <w:t>.</w:t>
      </w:r>
      <w:proofErr w:type="spellStart"/>
      <w:r w:rsidRPr="00C759F4">
        <w:rPr>
          <w:szCs w:val="28"/>
          <w:lang w:val="en-US"/>
        </w:rPr>
        <w:t>adm</w:t>
      </w:r>
      <w:proofErr w:type="spellEnd"/>
      <w:r w:rsidRPr="00C759F4">
        <w:rPr>
          <w:szCs w:val="28"/>
        </w:rPr>
        <w:t>-</w:t>
      </w:r>
      <w:proofErr w:type="spellStart"/>
      <w:r w:rsidRPr="00C759F4">
        <w:rPr>
          <w:szCs w:val="28"/>
          <w:lang w:val="en-US"/>
        </w:rPr>
        <w:t>nao</w:t>
      </w:r>
      <w:proofErr w:type="spellEnd"/>
      <w:r w:rsidRPr="00C759F4">
        <w:rPr>
          <w:szCs w:val="28"/>
        </w:rPr>
        <w:t>.</w:t>
      </w:r>
      <w:proofErr w:type="spellStart"/>
      <w:r w:rsidRPr="00C759F4"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113B1E" w:rsidRDefault="00113B1E" w:rsidP="00113B1E">
      <w:pPr>
        <w:ind w:firstLine="708"/>
        <w:jc w:val="both"/>
        <w:rPr>
          <w:rStyle w:val="phone"/>
          <w:szCs w:val="28"/>
        </w:rPr>
      </w:pPr>
      <w:r w:rsidRPr="007739A4">
        <w:rPr>
          <w:szCs w:val="28"/>
        </w:rPr>
        <w:t xml:space="preserve">Телефон для </w:t>
      </w:r>
      <w:r w:rsidRPr="00C759F4">
        <w:rPr>
          <w:szCs w:val="28"/>
        </w:rPr>
        <w:t>справок</w:t>
      </w:r>
      <w:r w:rsidRPr="00C759F4">
        <w:rPr>
          <w:rStyle w:val="phone"/>
          <w:szCs w:val="28"/>
        </w:rPr>
        <w:t>: (81853) 2-19-10</w:t>
      </w:r>
      <w:r>
        <w:rPr>
          <w:rStyle w:val="phone"/>
          <w:szCs w:val="28"/>
        </w:rPr>
        <w:t>;</w:t>
      </w:r>
    </w:p>
    <w:p w:rsidR="00EE3357" w:rsidRDefault="00113B1E" w:rsidP="00113B1E">
      <w:pPr>
        <w:ind w:firstLine="708"/>
        <w:jc w:val="both"/>
        <w:rPr>
          <w:rStyle w:val="phone"/>
          <w:szCs w:val="28"/>
        </w:rPr>
      </w:pPr>
      <w:r w:rsidRPr="00440813">
        <w:rPr>
          <w:rStyle w:val="phone"/>
          <w:szCs w:val="28"/>
        </w:rPr>
        <w:t>Адреса офисов МФЦ размещены на официальном сайте учреждения</w:t>
      </w:r>
      <w:r w:rsidR="008D53D5">
        <w:rPr>
          <w:rStyle w:val="phone"/>
          <w:szCs w:val="28"/>
        </w:rPr>
        <w:t>.</w:t>
      </w:r>
    </w:p>
    <w:p w:rsidR="00A85BA4" w:rsidRPr="00193F93" w:rsidRDefault="00C236D4" w:rsidP="00C236D4">
      <w:pPr>
        <w:pStyle w:val="ab"/>
        <w:ind w:left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) </w:t>
      </w:r>
      <w:r w:rsidR="00A85BA4" w:rsidRPr="00BF4B83">
        <w:rPr>
          <w:rFonts w:eastAsiaTheme="minorHAnsi"/>
          <w:szCs w:val="28"/>
          <w:lang w:eastAsia="en-US"/>
        </w:rPr>
        <w:t>Департамент</w:t>
      </w:r>
      <w:r w:rsidR="00A85BA4" w:rsidRPr="00193F93">
        <w:rPr>
          <w:szCs w:val="28"/>
        </w:rPr>
        <w:t xml:space="preserve"> здравоохранения, труда и социальной защиты населен</w:t>
      </w:r>
      <w:r w:rsidR="003F2877" w:rsidRPr="00193F93">
        <w:rPr>
          <w:szCs w:val="28"/>
        </w:rPr>
        <w:t>ия Ненецкого автономного округа.</w:t>
      </w:r>
    </w:p>
    <w:p w:rsidR="00A85BA4" w:rsidRPr="00193F93" w:rsidRDefault="00A85BA4" w:rsidP="00A85BA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93F93">
        <w:rPr>
          <w:szCs w:val="28"/>
        </w:rPr>
        <w:t>Местонахождение: ул. Смидовича, д. 25, г. Нарьян-Мар, Ненецкий автономный округ, 166000.</w:t>
      </w:r>
    </w:p>
    <w:p w:rsidR="00A85BA4" w:rsidRPr="00193F93" w:rsidRDefault="00A85BA4" w:rsidP="00A85B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93F93">
        <w:rPr>
          <w:szCs w:val="28"/>
        </w:rPr>
        <w:t>Телефон для справок: (81853) 4-23-04,</w:t>
      </w:r>
    </w:p>
    <w:p w:rsidR="00A85BA4" w:rsidRPr="00193F93" w:rsidRDefault="00A85BA4" w:rsidP="00A85BA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93F93">
        <w:rPr>
          <w:szCs w:val="28"/>
        </w:rPr>
        <w:t>Факс: (81853) 4-92-62</w:t>
      </w:r>
      <w:r w:rsidR="00A6071A" w:rsidRPr="00193F93">
        <w:rPr>
          <w:szCs w:val="28"/>
        </w:rPr>
        <w:t>.</w:t>
      </w:r>
    </w:p>
    <w:p w:rsidR="00A85BA4" w:rsidRPr="00193F93" w:rsidRDefault="00A85BA4" w:rsidP="00A85BA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93F93">
        <w:rPr>
          <w:szCs w:val="28"/>
        </w:rPr>
        <w:t>График работы Департамента:</w:t>
      </w:r>
    </w:p>
    <w:p w:rsidR="00A85BA4" w:rsidRPr="00193F93" w:rsidRDefault="00A85BA4" w:rsidP="00A85B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93F93">
        <w:rPr>
          <w:szCs w:val="28"/>
        </w:rPr>
        <w:t>понедельник-пятница - с 8:30 до 17:30;</w:t>
      </w:r>
    </w:p>
    <w:p w:rsidR="00A85BA4" w:rsidRPr="00193F93" w:rsidRDefault="00A85BA4" w:rsidP="00A85B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93F93">
        <w:rPr>
          <w:szCs w:val="28"/>
        </w:rPr>
        <w:t>перерыв - с 12:30 до 13:30;</w:t>
      </w:r>
    </w:p>
    <w:p w:rsidR="00A85BA4" w:rsidRPr="00193F93" w:rsidRDefault="00A85BA4" w:rsidP="00A85B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93F93">
        <w:rPr>
          <w:szCs w:val="28"/>
        </w:rPr>
        <w:t>суббота и воскресенье - выходные дни.</w:t>
      </w:r>
    </w:p>
    <w:p w:rsidR="00A85BA4" w:rsidRPr="00193F93" w:rsidRDefault="00A85BA4" w:rsidP="00A85B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3F93">
        <w:rPr>
          <w:szCs w:val="28"/>
        </w:rPr>
        <w:t xml:space="preserve">Официальный сайт Департамента: </w:t>
      </w:r>
      <w:r w:rsidRPr="00B03485">
        <w:rPr>
          <w:szCs w:val="28"/>
        </w:rPr>
        <w:t>medsoc.adm-nao.ru</w:t>
      </w:r>
      <w:r w:rsidRPr="00193F93">
        <w:rPr>
          <w:szCs w:val="28"/>
        </w:rPr>
        <w:t>.</w:t>
      </w:r>
    </w:p>
    <w:p w:rsidR="00A85BA4" w:rsidRDefault="00A85BA4" w:rsidP="00A85B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3F93">
        <w:rPr>
          <w:szCs w:val="28"/>
        </w:rPr>
        <w:t xml:space="preserve">Адрес электронной почты: </w:t>
      </w:r>
      <w:hyperlink r:id="rId11" w:history="1">
        <w:r w:rsidR="005C3BA6" w:rsidRPr="00B03485">
          <w:rPr>
            <w:rStyle w:val="a5"/>
            <w:color w:val="auto"/>
            <w:szCs w:val="28"/>
            <w:lang w:val="en-US"/>
          </w:rPr>
          <w:t>uzo</w:t>
        </w:r>
        <w:r w:rsidR="005C3BA6" w:rsidRPr="00B03485">
          <w:rPr>
            <w:rStyle w:val="a5"/>
            <w:color w:val="auto"/>
            <w:szCs w:val="28"/>
          </w:rPr>
          <w:t>@</w:t>
        </w:r>
        <w:r w:rsidR="005C3BA6" w:rsidRPr="00B03485">
          <w:rPr>
            <w:rStyle w:val="a5"/>
            <w:color w:val="auto"/>
            <w:szCs w:val="28"/>
            <w:lang w:val="en-US"/>
          </w:rPr>
          <w:t>adm</w:t>
        </w:r>
        <w:r w:rsidR="005C3BA6" w:rsidRPr="00B03485">
          <w:rPr>
            <w:rStyle w:val="a5"/>
            <w:color w:val="auto"/>
            <w:szCs w:val="28"/>
          </w:rPr>
          <w:t>-</w:t>
        </w:r>
        <w:r w:rsidR="005C3BA6" w:rsidRPr="00B03485">
          <w:rPr>
            <w:rStyle w:val="a5"/>
            <w:color w:val="auto"/>
            <w:szCs w:val="28"/>
            <w:lang w:val="en-US"/>
          </w:rPr>
          <w:t>nao</w:t>
        </w:r>
        <w:r w:rsidR="005C3BA6" w:rsidRPr="00B03485">
          <w:rPr>
            <w:rStyle w:val="a5"/>
            <w:color w:val="auto"/>
            <w:szCs w:val="28"/>
          </w:rPr>
          <w:t>.</w:t>
        </w:r>
        <w:proofErr w:type="spellStart"/>
        <w:r w:rsidR="005C3BA6" w:rsidRPr="00B03485">
          <w:rPr>
            <w:rStyle w:val="a5"/>
            <w:color w:val="auto"/>
            <w:szCs w:val="28"/>
            <w:lang w:val="en-US"/>
          </w:rPr>
          <w:t>ru</w:t>
        </w:r>
        <w:proofErr w:type="spellEnd"/>
      </w:hyperlink>
      <w:r w:rsidRPr="00B03485">
        <w:rPr>
          <w:szCs w:val="28"/>
          <w:u w:val="single"/>
        </w:rPr>
        <w:t>.</w:t>
      </w:r>
    </w:p>
    <w:p w:rsidR="005C3BA6" w:rsidRPr="00C236D4" w:rsidRDefault="00C236D4" w:rsidP="00C236D4">
      <w:pPr>
        <w:ind w:firstLine="708"/>
        <w:jc w:val="both"/>
        <w:rPr>
          <w:szCs w:val="28"/>
        </w:rPr>
      </w:pPr>
      <w:r>
        <w:rPr>
          <w:szCs w:val="28"/>
        </w:rPr>
        <w:t>3) </w:t>
      </w:r>
      <w:r w:rsidR="00DF777A" w:rsidRPr="00C236D4">
        <w:rPr>
          <w:szCs w:val="28"/>
        </w:rPr>
        <w:t>Федеральная миграционная служба</w:t>
      </w:r>
      <w:r w:rsidR="00C96A68" w:rsidRPr="00C236D4">
        <w:rPr>
          <w:szCs w:val="28"/>
        </w:rPr>
        <w:t xml:space="preserve"> </w:t>
      </w:r>
      <w:r w:rsidR="00B45F35" w:rsidRPr="00C236D4">
        <w:rPr>
          <w:szCs w:val="28"/>
        </w:rPr>
        <w:t>России</w:t>
      </w:r>
    </w:p>
    <w:p w:rsidR="005C3BA6" w:rsidRPr="00AB7600" w:rsidRDefault="005C3BA6" w:rsidP="005C3B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B7600">
        <w:rPr>
          <w:szCs w:val="28"/>
        </w:rPr>
        <w:t>Местонахождение:</w:t>
      </w:r>
      <w:r w:rsidR="00E36044" w:rsidRPr="00AB7600">
        <w:t xml:space="preserve"> </w:t>
      </w:r>
      <w:r w:rsidR="00B45F35" w:rsidRPr="00AB7600">
        <w:rPr>
          <w:szCs w:val="28"/>
        </w:rPr>
        <w:t>Боярский переулок, д. 4,</w:t>
      </w:r>
      <w:r w:rsidR="00E36044" w:rsidRPr="00AB7600">
        <w:t xml:space="preserve"> </w:t>
      </w:r>
      <w:r w:rsidR="00B45F35" w:rsidRPr="00AB7600">
        <w:rPr>
          <w:szCs w:val="28"/>
        </w:rPr>
        <w:t>г. Москва,</w:t>
      </w:r>
      <w:r w:rsidR="00E36044" w:rsidRPr="00AB7600">
        <w:t xml:space="preserve"> </w:t>
      </w:r>
      <w:r w:rsidR="00C844E6" w:rsidRPr="00AB7600">
        <w:rPr>
          <w:szCs w:val="28"/>
        </w:rPr>
        <w:t>107078</w:t>
      </w:r>
      <w:r w:rsidR="00E36044" w:rsidRPr="00AB7600">
        <w:rPr>
          <w:szCs w:val="28"/>
        </w:rPr>
        <w:t>.</w:t>
      </w:r>
    </w:p>
    <w:p w:rsidR="005C3BA6" w:rsidRPr="00AB7600" w:rsidRDefault="005C3BA6" w:rsidP="005C3BA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B7600">
        <w:rPr>
          <w:szCs w:val="28"/>
        </w:rPr>
        <w:t xml:space="preserve">Телефон для справок: </w:t>
      </w:r>
      <w:r w:rsidR="00102037" w:rsidRPr="00AB7600">
        <w:rPr>
          <w:szCs w:val="28"/>
        </w:rPr>
        <w:t>696-56-63</w:t>
      </w:r>
    </w:p>
    <w:p w:rsidR="005C3BA6" w:rsidRPr="00AB7600" w:rsidRDefault="005C3BA6" w:rsidP="005C3BA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B7600">
        <w:rPr>
          <w:szCs w:val="28"/>
        </w:rPr>
        <w:t>График работы</w:t>
      </w:r>
      <w:r w:rsidR="00EF78EF" w:rsidRPr="00AB7600">
        <w:rPr>
          <w:szCs w:val="28"/>
        </w:rPr>
        <w:t xml:space="preserve"> </w:t>
      </w:r>
      <w:r w:rsidR="00B74355" w:rsidRPr="00AB7600">
        <w:rPr>
          <w:szCs w:val="28"/>
        </w:rPr>
        <w:t>(для приема</w:t>
      </w:r>
      <w:r w:rsidR="00EF78EF" w:rsidRPr="00AB7600">
        <w:rPr>
          <w:szCs w:val="28"/>
        </w:rPr>
        <w:t xml:space="preserve"> заявлений</w:t>
      </w:r>
      <w:r w:rsidR="00B74355" w:rsidRPr="00AB7600">
        <w:rPr>
          <w:szCs w:val="28"/>
        </w:rPr>
        <w:t>)</w:t>
      </w:r>
      <w:r w:rsidRPr="00AB7600">
        <w:rPr>
          <w:szCs w:val="28"/>
        </w:rPr>
        <w:t>:</w:t>
      </w:r>
    </w:p>
    <w:p w:rsidR="00102037" w:rsidRPr="00AB7600" w:rsidRDefault="00102037" w:rsidP="001020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B7600">
        <w:rPr>
          <w:szCs w:val="28"/>
        </w:rPr>
        <w:t>понедельник - пятница с 10.00 до 12.00 и с 14.00 до 16.00,</w:t>
      </w:r>
    </w:p>
    <w:p w:rsidR="00102037" w:rsidRPr="00AB7600" w:rsidRDefault="00102037" w:rsidP="001020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B7600">
        <w:rPr>
          <w:szCs w:val="28"/>
        </w:rPr>
        <w:t>суббота - выходной день,</w:t>
      </w:r>
    </w:p>
    <w:p w:rsidR="005C3BA6" w:rsidRPr="00AB7600" w:rsidRDefault="00102037" w:rsidP="001020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B7600">
        <w:rPr>
          <w:szCs w:val="28"/>
        </w:rPr>
        <w:t>воскресенье - выходной день,</w:t>
      </w:r>
    </w:p>
    <w:p w:rsidR="005D2472" w:rsidRPr="00AB7600" w:rsidRDefault="005D2472" w:rsidP="005C3B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600">
        <w:rPr>
          <w:szCs w:val="28"/>
        </w:rPr>
        <w:t>Официальный сайт: www.fms.gov.ru</w:t>
      </w:r>
    </w:p>
    <w:p w:rsidR="00A70DC2" w:rsidRPr="00193F93" w:rsidRDefault="006D2763" w:rsidP="005D24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600">
        <w:rPr>
          <w:szCs w:val="28"/>
        </w:rPr>
        <w:t>Электронный адрес</w:t>
      </w:r>
      <w:r w:rsidR="005C3BA6" w:rsidRPr="00AB7600">
        <w:rPr>
          <w:szCs w:val="28"/>
        </w:rPr>
        <w:t>:</w:t>
      </w:r>
      <w:r w:rsidR="00D451C1" w:rsidRPr="00AB7600">
        <w:rPr>
          <w:szCs w:val="28"/>
        </w:rPr>
        <w:t xml:space="preserve"> </w:t>
      </w:r>
      <w:r w:rsidR="008E1430" w:rsidRPr="00AB7600">
        <w:t>cogpw@fms-rf.ru</w:t>
      </w:r>
      <w:r w:rsidR="005D2472" w:rsidRPr="00AB7600">
        <w:rPr>
          <w:szCs w:val="28"/>
        </w:rPr>
        <w:t>.</w:t>
      </w:r>
    </w:p>
    <w:p w:rsidR="00544DF5" w:rsidRPr="00A6768D" w:rsidRDefault="00544DF5" w:rsidP="008A107B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A6768D">
        <w:rPr>
          <w:color w:val="000000"/>
          <w:szCs w:val="28"/>
        </w:rPr>
        <w:t>На информационных стендах и на официальном сайте Департамента и образовательных организаций в сети «Интернет» размещаются следующие информационные материалы и документы: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lastRenderedPageBreak/>
        <w:t>информация о порядке предоставления государственной услуги, в том числе информация о месте приема заявителей и установленного графика приема заявителей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информация о месте нахождения, справочных телефонах, адресе электронной почты и графике работы </w:t>
      </w:r>
      <w:r w:rsidRPr="00241E51">
        <w:rPr>
          <w:bCs/>
          <w:szCs w:val="28"/>
        </w:rPr>
        <w:t>Департамента</w:t>
      </w:r>
      <w:r w:rsidR="003A5D00">
        <w:rPr>
          <w:bCs/>
          <w:szCs w:val="28"/>
        </w:rPr>
        <w:t xml:space="preserve"> </w:t>
      </w:r>
      <w:r w:rsidR="00544DF5">
        <w:rPr>
          <w:bCs/>
          <w:szCs w:val="28"/>
        </w:rPr>
        <w:t>(</w:t>
      </w:r>
      <w:r w:rsidR="00040E38">
        <w:rPr>
          <w:bCs/>
          <w:szCs w:val="28"/>
        </w:rPr>
        <w:t>образо</w:t>
      </w:r>
      <w:r w:rsidR="005B0B17">
        <w:rPr>
          <w:bCs/>
          <w:szCs w:val="28"/>
        </w:rPr>
        <w:t>вательной организации</w:t>
      </w:r>
      <w:r w:rsidR="00544DF5">
        <w:rPr>
          <w:bCs/>
          <w:szCs w:val="28"/>
        </w:rPr>
        <w:t>)</w:t>
      </w:r>
      <w:r w:rsidRPr="00241E51">
        <w:rPr>
          <w:szCs w:val="28"/>
        </w:rPr>
        <w:t>, месте размещения и часах приема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текст </w:t>
      </w:r>
      <w:r w:rsidR="0024595E">
        <w:rPr>
          <w:szCs w:val="28"/>
        </w:rPr>
        <w:t>А</w:t>
      </w:r>
      <w:r w:rsidRPr="00241E51">
        <w:rPr>
          <w:szCs w:val="28"/>
        </w:rPr>
        <w:t>дминистративного регламента с приложениям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документов, которые заявитель должен представить для получения государственной услуг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краткое описание порядка предоставления государственной услуг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оснований для отказа в предоставлении государственной услуг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тветы на часто задаваемые вопросы;</w:t>
      </w:r>
    </w:p>
    <w:p w:rsidR="004930AD" w:rsidRPr="00241E51" w:rsidRDefault="004930AD" w:rsidP="00DC12A9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930AD" w:rsidRPr="00193F93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8A107B" w:rsidRPr="00922E86" w:rsidRDefault="008A107B" w:rsidP="00922E86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E22DD0">
        <w:rPr>
          <w:szCs w:val="28"/>
        </w:rPr>
        <w:t>Информация</w:t>
      </w:r>
      <w:r w:rsidRPr="00E22DD0">
        <w:rPr>
          <w:color w:val="000000"/>
          <w:szCs w:val="28"/>
        </w:rPr>
        <w:t xml:space="preserve"> о ходе рассмотрения заявления и принятии решения о </w:t>
      </w:r>
      <w:r w:rsidR="005C3BA6" w:rsidRPr="00E22DD0">
        <w:rPr>
          <w:color w:val="000000"/>
          <w:szCs w:val="28"/>
        </w:rPr>
        <w:t>постановке</w:t>
      </w:r>
      <w:r w:rsidR="007F7FB8" w:rsidRPr="00E22DD0">
        <w:rPr>
          <w:color w:val="000000"/>
          <w:szCs w:val="28"/>
        </w:rPr>
        <w:t xml:space="preserve"> на учет</w:t>
      </w:r>
      <w:r w:rsidRPr="00E22DD0">
        <w:rPr>
          <w:color w:val="000000"/>
          <w:szCs w:val="28"/>
        </w:rPr>
        <w:t xml:space="preserve"> (отказе в </w:t>
      </w:r>
      <w:r w:rsidR="005C3BA6" w:rsidRPr="00E22DD0">
        <w:rPr>
          <w:color w:val="000000"/>
          <w:szCs w:val="28"/>
        </w:rPr>
        <w:t>постановке</w:t>
      </w:r>
      <w:r w:rsidR="007F7FB8" w:rsidRPr="00E22DD0">
        <w:rPr>
          <w:color w:val="000000"/>
          <w:szCs w:val="28"/>
        </w:rPr>
        <w:t xml:space="preserve"> на учет</w:t>
      </w:r>
      <w:r w:rsidRPr="00E22DD0">
        <w:rPr>
          <w:color w:val="000000"/>
          <w:szCs w:val="28"/>
        </w:rPr>
        <w:t xml:space="preserve">) </w:t>
      </w:r>
      <w:r w:rsidR="007F7FB8" w:rsidRPr="00E22DD0">
        <w:rPr>
          <w:color w:val="000000"/>
          <w:szCs w:val="28"/>
        </w:rPr>
        <w:t xml:space="preserve">ребенка, </w:t>
      </w:r>
      <w:r w:rsidR="007F7FB8" w:rsidRPr="00E22DD0">
        <w:rPr>
          <w:szCs w:val="28"/>
        </w:rPr>
        <w:t>нуждающего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,</w:t>
      </w:r>
      <w:r w:rsidRPr="00E22DD0">
        <w:rPr>
          <w:color w:val="000000"/>
          <w:szCs w:val="28"/>
        </w:rPr>
        <w:t xml:space="preserve"> должна быть доступна </w:t>
      </w:r>
      <w:r w:rsidRPr="00922E86">
        <w:rPr>
          <w:color w:val="000000"/>
          <w:szCs w:val="28"/>
        </w:rPr>
        <w:t xml:space="preserve">заявителям и размещаться в личном кабинете заявителя на </w:t>
      </w:r>
      <w:r w:rsidR="0098704C" w:rsidRPr="00922E86">
        <w:rPr>
          <w:color w:val="000000"/>
          <w:szCs w:val="28"/>
        </w:rPr>
        <w:t xml:space="preserve">Едином портале, </w:t>
      </w:r>
      <w:r w:rsidRPr="00922E86">
        <w:rPr>
          <w:color w:val="000000"/>
          <w:szCs w:val="28"/>
        </w:rPr>
        <w:t>Региональном портале.</w:t>
      </w:r>
      <w:r w:rsidR="001A105F" w:rsidRPr="00922E86">
        <w:rPr>
          <w:color w:val="000000"/>
          <w:szCs w:val="28"/>
        </w:rPr>
        <w:t xml:space="preserve"> </w:t>
      </w:r>
      <w:r w:rsidR="00D447C5" w:rsidRPr="00922E86">
        <w:rPr>
          <w:color w:val="000000"/>
          <w:szCs w:val="28"/>
        </w:rPr>
        <w:t xml:space="preserve">Данную информацию </w:t>
      </w:r>
      <w:r w:rsidR="00EA5647" w:rsidRPr="00922E86">
        <w:rPr>
          <w:color w:val="000000"/>
          <w:szCs w:val="28"/>
        </w:rPr>
        <w:t>заявитель может</w:t>
      </w:r>
      <w:r w:rsidR="00D447C5" w:rsidRPr="00922E86">
        <w:rPr>
          <w:color w:val="000000"/>
          <w:szCs w:val="28"/>
        </w:rPr>
        <w:t xml:space="preserve"> получить </w:t>
      </w:r>
      <w:r w:rsidR="00EA5647" w:rsidRPr="00922E86">
        <w:rPr>
          <w:color w:val="000000"/>
          <w:szCs w:val="28"/>
        </w:rPr>
        <w:t>после процедуры регистрации</w:t>
      </w:r>
      <w:r w:rsidR="0098704C" w:rsidRPr="00922E86">
        <w:rPr>
          <w:szCs w:val="28"/>
        </w:rPr>
        <w:t xml:space="preserve"> </w:t>
      </w:r>
      <w:r w:rsidR="0098704C" w:rsidRPr="00922E86">
        <w:rPr>
          <w:color w:val="000000"/>
          <w:szCs w:val="28"/>
        </w:rPr>
        <w:t>в Единой системе идентификации и аутентификации (ЕСИА)</w:t>
      </w:r>
      <w:r w:rsidR="00EA5647" w:rsidRPr="00922E86">
        <w:rPr>
          <w:color w:val="000000"/>
          <w:szCs w:val="28"/>
        </w:rPr>
        <w:t>.</w:t>
      </w:r>
    </w:p>
    <w:p w:rsidR="00A6071A" w:rsidRPr="00193F93" w:rsidRDefault="00A6071A" w:rsidP="008A107B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93F93">
        <w:rPr>
          <w:szCs w:val="28"/>
        </w:rPr>
        <w:t xml:space="preserve">Информирование о </w:t>
      </w:r>
      <w:r w:rsidR="008A107B">
        <w:rPr>
          <w:szCs w:val="28"/>
        </w:rPr>
        <w:t xml:space="preserve">порядке и ходе </w:t>
      </w:r>
      <w:r w:rsidR="00B86162">
        <w:rPr>
          <w:szCs w:val="28"/>
        </w:rPr>
        <w:t>предоставления</w:t>
      </w:r>
      <w:r w:rsidRPr="00193F93">
        <w:rPr>
          <w:szCs w:val="28"/>
        </w:rPr>
        <w:t xml:space="preserve"> государственной услуги при обращении заявителя осуществляется лицом, ответственным за информирование о порядке предоставления государственной услуги работником образовательной организации (далее – специалист) или  государственным гражданским служащим отдела </w:t>
      </w:r>
      <w:r w:rsidR="00B046FC" w:rsidRPr="00E22DD0">
        <w:rPr>
          <w:szCs w:val="28"/>
        </w:rPr>
        <w:t>дошкольного</w:t>
      </w:r>
      <w:r w:rsidR="00B046FC">
        <w:rPr>
          <w:szCs w:val="28"/>
        </w:rPr>
        <w:t xml:space="preserve"> </w:t>
      </w:r>
      <w:r w:rsidRPr="00193F93">
        <w:rPr>
          <w:szCs w:val="28"/>
        </w:rPr>
        <w:t>образования управления образования Департамента (далее – должностное лицо).</w:t>
      </w:r>
    </w:p>
    <w:p w:rsidR="00D70E12" w:rsidRPr="00D70E12" w:rsidRDefault="004930AD" w:rsidP="00D70E12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601373">
        <w:rPr>
          <w:color w:val="000000"/>
          <w:szCs w:val="28"/>
        </w:rPr>
        <w:lastRenderedPageBreak/>
        <w:t>Основными</w:t>
      </w:r>
      <w:r w:rsidRPr="00C566DF">
        <w:rPr>
          <w:szCs w:val="28"/>
        </w:rPr>
        <w:t xml:space="preserve"> требованиями к предоставлению информации являются:</w:t>
      </w:r>
    </w:p>
    <w:p w:rsidR="004930AD" w:rsidRPr="00241E51" w:rsidRDefault="004930AD" w:rsidP="00DC12A9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4930AD" w:rsidRPr="00241E51" w:rsidRDefault="004930AD" w:rsidP="00DC12A9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своевременность;</w:t>
      </w:r>
    </w:p>
    <w:p w:rsidR="004930AD" w:rsidRPr="00241E51" w:rsidRDefault="004930AD" w:rsidP="00DC12A9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четкость в изложении материала;</w:t>
      </w:r>
    </w:p>
    <w:p w:rsidR="004930AD" w:rsidRPr="00F40F2D" w:rsidRDefault="004930AD" w:rsidP="00DC12A9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t>наглядность форм подачи материала;</w:t>
      </w:r>
    </w:p>
    <w:p w:rsidR="00D70E12" w:rsidRPr="00D70E12" w:rsidRDefault="004930AD" w:rsidP="00D70E12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t>удобство и доступность.</w:t>
      </w:r>
    </w:p>
    <w:p w:rsidR="00D70E12" w:rsidRPr="007E5B66" w:rsidRDefault="004930AD" w:rsidP="00D70E12">
      <w:pPr>
        <w:ind w:firstLine="709"/>
        <w:jc w:val="both"/>
        <w:rPr>
          <w:color w:val="000000"/>
          <w:szCs w:val="28"/>
        </w:rPr>
      </w:pPr>
      <w:r w:rsidRPr="007E5B66">
        <w:rPr>
          <w:szCs w:val="28"/>
        </w:rPr>
        <w:t>При</w:t>
      </w:r>
      <w:r w:rsidRPr="007E5B66">
        <w:rPr>
          <w:color w:val="000000"/>
          <w:szCs w:val="28"/>
        </w:rPr>
        <w:t xml:space="preserve"> ответах на телефонные звонки и </w:t>
      </w:r>
      <w:r w:rsidR="005C3BA6">
        <w:rPr>
          <w:color w:val="000000"/>
          <w:szCs w:val="28"/>
        </w:rPr>
        <w:t>при обращении</w:t>
      </w:r>
      <w:r w:rsidRPr="007E5B66">
        <w:rPr>
          <w:color w:val="000000"/>
          <w:szCs w:val="28"/>
        </w:rPr>
        <w:t xml:space="preserve"> </w:t>
      </w:r>
      <w:r w:rsidR="005C3BA6">
        <w:rPr>
          <w:color w:val="000000"/>
          <w:szCs w:val="28"/>
        </w:rPr>
        <w:t>граждан</w:t>
      </w:r>
      <w:r w:rsidRPr="007E5B66">
        <w:rPr>
          <w:color w:val="000000"/>
          <w:szCs w:val="28"/>
        </w:rPr>
        <w:t xml:space="preserve"> лично </w:t>
      </w:r>
      <w:r w:rsidR="005C3BA6">
        <w:rPr>
          <w:color w:val="000000"/>
          <w:szCs w:val="28"/>
        </w:rPr>
        <w:t xml:space="preserve">в Департамент (образовательную организацию) </w:t>
      </w:r>
      <w:r w:rsidRPr="007E5B66">
        <w:rPr>
          <w:color w:val="000000"/>
          <w:szCs w:val="28"/>
        </w:rPr>
        <w:t>в приемные часы специалист</w:t>
      </w:r>
      <w:r w:rsidR="002423E0">
        <w:rPr>
          <w:color w:val="000000"/>
          <w:szCs w:val="28"/>
        </w:rPr>
        <w:t xml:space="preserve"> (должностное лицо)</w:t>
      </w:r>
      <w:r w:rsidRPr="007E5B66">
        <w:rPr>
          <w:color w:val="000000"/>
          <w:szCs w:val="28"/>
        </w:rPr>
        <w:t xml:space="preserve"> подробно и в вежливой (корректной) форме информиру</w:t>
      </w:r>
      <w:r w:rsidR="0064328C" w:rsidRPr="007E5B66">
        <w:rPr>
          <w:color w:val="000000"/>
          <w:szCs w:val="28"/>
        </w:rPr>
        <w:t xml:space="preserve">ет </w:t>
      </w:r>
      <w:r w:rsidR="005C3BA6">
        <w:rPr>
          <w:color w:val="000000"/>
          <w:szCs w:val="28"/>
        </w:rPr>
        <w:t>гражданина</w:t>
      </w:r>
      <w:r w:rsidRPr="007E5B66">
        <w:rPr>
          <w:color w:val="000000"/>
          <w:szCs w:val="28"/>
        </w:rPr>
        <w:t xml:space="preserve"> по интересующ</w:t>
      </w:r>
      <w:r w:rsidR="0064328C" w:rsidRPr="007E5B66">
        <w:rPr>
          <w:color w:val="000000"/>
          <w:szCs w:val="28"/>
        </w:rPr>
        <w:t>ему</w:t>
      </w:r>
      <w:r w:rsidRPr="007E5B66">
        <w:rPr>
          <w:color w:val="000000"/>
          <w:szCs w:val="28"/>
        </w:rPr>
        <w:t xml:space="preserve"> вопрос</w:t>
      </w:r>
      <w:r w:rsidR="0064328C" w:rsidRPr="007E5B66">
        <w:rPr>
          <w:color w:val="000000"/>
          <w:szCs w:val="28"/>
        </w:rPr>
        <w:t>у</w:t>
      </w:r>
      <w:r w:rsidRPr="007E5B66">
        <w:rPr>
          <w:color w:val="000000"/>
          <w:szCs w:val="28"/>
        </w:rPr>
        <w:t xml:space="preserve">. </w:t>
      </w:r>
    </w:p>
    <w:p w:rsidR="00D70E12" w:rsidRPr="00241E51" w:rsidRDefault="004930AD" w:rsidP="00D70E12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При невозможности специалиста</w:t>
      </w:r>
      <w:r w:rsidR="002423E0">
        <w:rPr>
          <w:color w:val="000000"/>
          <w:szCs w:val="28"/>
        </w:rPr>
        <w:t xml:space="preserve"> (должностного лица)</w:t>
      </w:r>
      <w:r w:rsidRPr="00241E51">
        <w:rPr>
          <w:color w:val="000000"/>
          <w:szCs w:val="28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77CF0" w:rsidRPr="008536F7" w:rsidRDefault="004930AD" w:rsidP="008A107B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8536F7">
        <w:rPr>
          <w:color w:val="000000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твет на обращение дается в течение 30 дней со дня рег</w:t>
      </w:r>
      <w:r w:rsidR="0081290D">
        <w:rPr>
          <w:color w:val="000000"/>
          <w:szCs w:val="28"/>
        </w:rPr>
        <w:t>истрации письменного обращения</w:t>
      </w:r>
      <w:r w:rsidRPr="00241E51">
        <w:rPr>
          <w:color w:val="000000"/>
          <w:szCs w:val="28"/>
        </w:rPr>
        <w:t>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бращение регистрируется в день поступления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 xml:space="preserve">Ответ на обращение, содержащий фамилию и номер телефона исполнителя, подписывается руководителем </w:t>
      </w:r>
      <w:r w:rsidR="00823CF8">
        <w:rPr>
          <w:color w:val="000000"/>
          <w:szCs w:val="28"/>
        </w:rPr>
        <w:t xml:space="preserve">Департамента, образовательной </w:t>
      </w:r>
      <w:r w:rsidR="0064328C">
        <w:rPr>
          <w:color w:val="000000"/>
          <w:szCs w:val="28"/>
        </w:rPr>
        <w:t>организации</w:t>
      </w:r>
      <w:r w:rsidRPr="00241E51">
        <w:rPr>
          <w:color w:val="000000"/>
          <w:szCs w:val="28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4930AD" w:rsidRPr="00241E51" w:rsidRDefault="004930AD" w:rsidP="004930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E51">
        <w:rPr>
          <w:color w:val="000000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  <w:bookmarkStart w:id="1" w:name="Par111"/>
      <w:bookmarkEnd w:id="1"/>
    </w:p>
    <w:p w:rsidR="00C236D4" w:rsidRDefault="00C236D4" w:rsidP="00AB43F8">
      <w:pPr>
        <w:rPr>
          <w:bCs/>
          <w:szCs w:val="28"/>
        </w:rPr>
      </w:pPr>
    </w:p>
    <w:p w:rsidR="00A64050" w:rsidRPr="00FE7432" w:rsidRDefault="00647A2F" w:rsidP="00957094">
      <w:pPr>
        <w:jc w:val="center"/>
        <w:rPr>
          <w:bCs/>
          <w:szCs w:val="28"/>
        </w:rPr>
      </w:pPr>
      <w:r w:rsidRPr="00FE7432">
        <w:rPr>
          <w:bCs/>
          <w:szCs w:val="28"/>
        </w:rPr>
        <w:t xml:space="preserve">Раздел </w:t>
      </w:r>
      <w:r w:rsidRPr="00FE7432">
        <w:rPr>
          <w:bCs/>
          <w:szCs w:val="28"/>
          <w:lang w:val="en-US"/>
        </w:rPr>
        <w:t>II</w:t>
      </w:r>
    </w:p>
    <w:p w:rsidR="007F5558" w:rsidRPr="00B279F6" w:rsidRDefault="008E0766" w:rsidP="00957094">
      <w:pPr>
        <w:jc w:val="center"/>
        <w:rPr>
          <w:b/>
          <w:bCs/>
          <w:szCs w:val="28"/>
        </w:rPr>
      </w:pPr>
      <w:r w:rsidRPr="00B279F6">
        <w:rPr>
          <w:b/>
          <w:bCs/>
          <w:szCs w:val="28"/>
        </w:rPr>
        <w:t xml:space="preserve">Стандарт предоставления государственной услуги </w:t>
      </w:r>
    </w:p>
    <w:p w:rsidR="00F66C06" w:rsidRPr="00BB557D" w:rsidRDefault="00F66C06" w:rsidP="008E0766">
      <w:pPr>
        <w:rPr>
          <w:b/>
          <w:szCs w:val="28"/>
        </w:rPr>
      </w:pPr>
    </w:p>
    <w:p w:rsidR="00A77CF0" w:rsidRPr="00CD1FEE" w:rsidRDefault="00516C82" w:rsidP="008A107B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Полное н</w:t>
      </w:r>
      <w:r w:rsidR="00A64050" w:rsidRPr="008536F7">
        <w:rPr>
          <w:color w:val="000000"/>
          <w:szCs w:val="28"/>
        </w:rPr>
        <w:t xml:space="preserve">аименование государственной услуги </w:t>
      </w:r>
      <w:r w:rsidR="005C1EAA">
        <w:rPr>
          <w:color w:val="000000"/>
          <w:szCs w:val="28"/>
        </w:rPr>
        <w:t xml:space="preserve">– </w:t>
      </w:r>
      <w:r w:rsidR="007F7FB8">
        <w:rPr>
          <w:szCs w:val="28"/>
        </w:rPr>
        <w:t xml:space="preserve">постановка на учет </w:t>
      </w:r>
      <w:r w:rsidR="007F7FB8" w:rsidRPr="00B33285">
        <w:rPr>
          <w:szCs w:val="28"/>
        </w:rPr>
        <w:t>детей</w:t>
      </w:r>
      <w:r w:rsidR="007F7FB8">
        <w:rPr>
          <w:szCs w:val="28"/>
        </w:rPr>
        <w:t>, нуждающихся в предоставлении места в</w:t>
      </w:r>
      <w:r w:rsidR="007F7FB8" w:rsidRPr="00B33285">
        <w:rPr>
          <w:szCs w:val="28"/>
        </w:rPr>
        <w:t xml:space="preserve"> </w:t>
      </w:r>
      <w:r w:rsidR="007F7FB8">
        <w:rPr>
          <w:szCs w:val="28"/>
        </w:rPr>
        <w:t>государственных образовательных организациях Ненецкого автономного округа, реализующих о</w:t>
      </w:r>
      <w:r w:rsidR="007F7FB8" w:rsidRPr="00B33285">
        <w:rPr>
          <w:szCs w:val="28"/>
        </w:rPr>
        <w:t>бразовательную программу дошкольного образования</w:t>
      </w:r>
      <w:r w:rsidR="00602C18" w:rsidRPr="008536F7">
        <w:rPr>
          <w:color w:val="000000"/>
          <w:szCs w:val="28"/>
        </w:rPr>
        <w:t>.</w:t>
      </w:r>
    </w:p>
    <w:p w:rsidR="007036AD" w:rsidRPr="00CD1FEE" w:rsidRDefault="007036AD" w:rsidP="007036AD">
      <w:pPr>
        <w:pStyle w:val="ab"/>
        <w:ind w:left="709"/>
        <w:jc w:val="both"/>
        <w:rPr>
          <w:szCs w:val="28"/>
        </w:rPr>
      </w:pPr>
      <w:r w:rsidRPr="00CD1FEE">
        <w:rPr>
          <w:szCs w:val="28"/>
        </w:rPr>
        <w:t xml:space="preserve">Краткое наименование </w:t>
      </w:r>
      <w:r w:rsidR="00516C82" w:rsidRPr="00CD1FEE">
        <w:rPr>
          <w:szCs w:val="28"/>
        </w:rPr>
        <w:t xml:space="preserve">государственной услуги </w:t>
      </w:r>
      <w:r w:rsidRPr="00CD1FEE">
        <w:rPr>
          <w:szCs w:val="28"/>
        </w:rPr>
        <w:t>– запись в детский сад.</w:t>
      </w:r>
    </w:p>
    <w:p w:rsidR="00A77CF0" w:rsidRDefault="00BB557D" w:rsidP="00314A85">
      <w:pPr>
        <w:pStyle w:val="ab"/>
        <w:numPr>
          <w:ilvl w:val="0"/>
          <w:numId w:val="9"/>
        </w:numPr>
        <w:ind w:left="0" w:firstLine="709"/>
        <w:jc w:val="both"/>
      </w:pPr>
      <w:r w:rsidRPr="00812E7F">
        <w:rPr>
          <w:color w:val="000000"/>
          <w:szCs w:val="28"/>
        </w:rPr>
        <w:t>Госуд</w:t>
      </w:r>
      <w:r>
        <w:t>арственная услуга предоставляется</w:t>
      </w:r>
      <w:r w:rsidR="00113B1E">
        <w:t>:</w:t>
      </w:r>
    </w:p>
    <w:p w:rsidR="008A107B" w:rsidRDefault="000211F9" w:rsidP="00314A85">
      <w:pPr>
        <w:ind w:firstLine="709"/>
        <w:jc w:val="both"/>
        <w:rPr>
          <w:color w:val="000000" w:themeColor="text1"/>
        </w:rPr>
      </w:pPr>
      <w:r w:rsidRPr="00720EED">
        <w:rPr>
          <w:color w:val="000000" w:themeColor="text1"/>
        </w:rPr>
        <w:t>Департаментом</w:t>
      </w:r>
      <w:r w:rsidR="00113B1E" w:rsidRPr="00720EED">
        <w:rPr>
          <w:color w:val="000000" w:themeColor="text1"/>
        </w:rPr>
        <w:t xml:space="preserve"> образования, культуры и спорта Ненецкого автономного округа </w:t>
      </w:r>
      <w:r w:rsidR="008A107B">
        <w:rPr>
          <w:color w:val="000000" w:themeColor="text1"/>
        </w:rPr>
        <w:t>и образовательными организациями</w:t>
      </w:r>
      <w:r w:rsidR="00086073" w:rsidRPr="00086073">
        <w:rPr>
          <w:color w:val="000000"/>
          <w:szCs w:val="28"/>
        </w:rPr>
        <w:t>,</w:t>
      </w:r>
      <w:r w:rsidR="008A107B" w:rsidRPr="008A107B">
        <w:rPr>
          <w:rFonts w:ascii="Verdana" w:hAnsi="Verdana"/>
          <w:color w:val="000000"/>
          <w:sz w:val="21"/>
          <w:szCs w:val="21"/>
        </w:rPr>
        <w:t xml:space="preserve"> </w:t>
      </w:r>
      <w:r w:rsidR="008A107B" w:rsidRPr="00516C82">
        <w:rPr>
          <w:color w:val="000000"/>
          <w:szCs w:val="28"/>
        </w:rPr>
        <w:t>перечень которых приведен в</w:t>
      </w:r>
      <w:r w:rsidR="008A107B" w:rsidRPr="008A107B">
        <w:rPr>
          <w:rFonts w:ascii="Verdana" w:hAnsi="Verdana"/>
          <w:color w:val="000000"/>
          <w:sz w:val="21"/>
          <w:szCs w:val="21"/>
        </w:rPr>
        <w:t xml:space="preserve"> </w:t>
      </w:r>
      <w:r w:rsidR="007036AD" w:rsidRPr="00516C82">
        <w:rPr>
          <w:color w:val="000000" w:themeColor="text1"/>
        </w:rPr>
        <w:t xml:space="preserve">Приложении </w:t>
      </w:r>
      <w:r w:rsidR="007036AD">
        <w:rPr>
          <w:color w:val="000000" w:themeColor="text1"/>
        </w:rPr>
        <w:t>2</w:t>
      </w:r>
      <w:r w:rsidR="008A107B" w:rsidRPr="006A4387">
        <w:rPr>
          <w:color w:val="000000" w:themeColor="text1"/>
        </w:rPr>
        <w:t xml:space="preserve"> к Административному регламенту</w:t>
      </w:r>
      <w:r w:rsidR="0089696E">
        <w:rPr>
          <w:color w:val="000000" w:themeColor="text1"/>
        </w:rPr>
        <w:t>.</w:t>
      </w:r>
    </w:p>
    <w:p w:rsidR="0089696E" w:rsidRPr="006A4387" w:rsidRDefault="0089696E" w:rsidP="00314A8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епосредственное предоставление государственной услуги </w:t>
      </w:r>
      <w:r w:rsidR="004B6920">
        <w:rPr>
          <w:color w:val="000000" w:themeColor="text1"/>
        </w:rPr>
        <w:t>в Департаменте осуществляет</w:t>
      </w:r>
      <w:r w:rsidR="00227D91">
        <w:rPr>
          <w:color w:val="000000" w:themeColor="text1"/>
        </w:rPr>
        <w:t xml:space="preserve"> </w:t>
      </w:r>
      <w:r w:rsidR="007036AD">
        <w:rPr>
          <w:color w:val="000000" w:themeColor="text1"/>
        </w:rPr>
        <w:t xml:space="preserve">отдел </w:t>
      </w:r>
      <w:r w:rsidR="005E1CFD">
        <w:rPr>
          <w:color w:val="000000" w:themeColor="text1"/>
        </w:rPr>
        <w:t>дошкольного образования</w:t>
      </w:r>
      <w:r w:rsidR="00314A85">
        <w:rPr>
          <w:color w:val="000000" w:themeColor="text1"/>
        </w:rPr>
        <w:t xml:space="preserve"> управления</w:t>
      </w:r>
      <w:r w:rsidR="005C3BA6">
        <w:rPr>
          <w:color w:val="000000" w:themeColor="text1"/>
        </w:rPr>
        <w:t xml:space="preserve"> образования Департамента</w:t>
      </w:r>
      <w:r w:rsidR="00E802BC">
        <w:rPr>
          <w:color w:val="000000" w:themeColor="text1"/>
        </w:rPr>
        <w:t xml:space="preserve"> </w:t>
      </w:r>
      <w:r w:rsidR="00227D91">
        <w:rPr>
          <w:color w:val="000000" w:themeColor="text1"/>
        </w:rPr>
        <w:t xml:space="preserve">(далее – </w:t>
      </w:r>
      <w:r w:rsidR="00314A85" w:rsidRPr="00314A85">
        <w:rPr>
          <w:color w:val="000000" w:themeColor="text1"/>
        </w:rPr>
        <w:t>отдел дошкольного образования</w:t>
      </w:r>
      <w:r w:rsidR="00227D91">
        <w:rPr>
          <w:color w:val="000000" w:themeColor="text1"/>
        </w:rPr>
        <w:t>).</w:t>
      </w:r>
      <w:r w:rsidR="00531B99">
        <w:rPr>
          <w:color w:val="000000" w:themeColor="text1"/>
        </w:rPr>
        <w:t xml:space="preserve"> </w:t>
      </w:r>
    </w:p>
    <w:p w:rsidR="00BD5708" w:rsidRPr="00193F93" w:rsidRDefault="00AA6170" w:rsidP="00314A85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AA6170">
        <w:rPr>
          <w:szCs w:val="28"/>
        </w:rPr>
        <w:t xml:space="preserve">В предоставлении государственной услуги участвуют следующие </w:t>
      </w:r>
      <w:r w:rsidRPr="00073593">
        <w:rPr>
          <w:szCs w:val="28"/>
        </w:rPr>
        <w:t>органы исполнительной власти</w:t>
      </w:r>
      <w:r w:rsidRPr="00AA6170">
        <w:rPr>
          <w:szCs w:val="28"/>
        </w:rPr>
        <w:t>, обращение в которые необходимо для предоставления государственной ус</w:t>
      </w:r>
      <w:r w:rsidRPr="00193F93">
        <w:rPr>
          <w:szCs w:val="28"/>
        </w:rPr>
        <w:t>луги:</w:t>
      </w:r>
    </w:p>
    <w:p w:rsidR="008A107B" w:rsidRPr="002A393F" w:rsidRDefault="009961FA" w:rsidP="00BD5708">
      <w:pPr>
        <w:ind w:firstLine="709"/>
        <w:jc w:val="both"/>
        <w:outlineLvl w:val="3"/>
        <w:rPr>
          <w:szCs w:val="28"/>
        </w:rPr>
      </w:pPr>
      <w:r w:rsidRPr="00AB7600">
        <w:rPr>
          <w:szCs w:val="28"/>
        </w:rPr>
        <w:t>Федеральная миграционная служб</w:t>
      </w:r>
      <w:r w:rsidR="0034292D" w:rsidRPr="00AB7600">
        <w:rPr>
          <w:szCs w:val="28"/>
        </w:rPr>
        <w:t>а России</w:t>
      </w:r>
      <w:r w:rsidRPr="00AB7600">
        <w:rPr>
          <w:szCs w:val="28"/>
        </w:rPr>
        <w:t xml:space="preserve"> </w:t>
      </w:r>
      <w:r w:rsidR="008A107B" w:rsidRPr="00AB7600">
        <w:rPr>
          <w:szCs w:val="28"/>
        </w:rPr>
        <w:t>(далее – ФМС</w:t>
      </w:r>
      <w:r w:rsidR="0034292D" w:rsidRPr="00AB7600">
        <w:rPr>
          <w:szCs w:val="28"/>
        </w:rPr>
        <w:t xml:space="preserve"> России</w:t>
      </w:r>
      <w:r w:rsidR="008A107B" w:rsidRPr="00AB7600">
        <w:rPr>
          <w:szCs w:val="28"/>
        </w:rPr>
        <w:t>);</w:t>
      </w:r>
    </w:p>
    <w:p w:rsidR="00A77CF0" w:rsidRPr="002A393F" w:rsidRDefault="00BD5708" w:rsidP="00BD5708">
      <w:pPr>
        <w:ind w:firstLine="709"/>
        <w:jc w:val="both"/>
        <w:outlineLvl w:val="3"/>
        <w:rPr>
          <w:szCs w:val="28"/>
        </w:rPr>
      </w:pPr>
      <w:r w:rsidRPr="002A393F">
        <w:rPr>
          <w:szCs w:val="28"/>
        </w:rPr>
        <w:t>Департамент здравоохранения, труда и социальной защиты населения Ненецкого автономного округа.</w:t>
      </w:r>
    </w:p>
    <w:p w:rsidR="008A107B" w:rsidRPr="001A3C0A" w:rsidRDefault="008A107B" w:rsidP="008A107B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Департамент</w:t>
      </w:r>
      <w:r w:rsidRPr="001A3C0A">
        <w:rPr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ой власти, указанные в </w:t>
      </w:r>
      <w:r w:rsidRPr="00BA6262">
        <w:rPr>
          <w:szCs w:val="28"/>
        </w:rPr>
        <w:t>пунк</w:t>
      </w:r>
      <w:r w:rsidR="00BA6262" w:rsidRPr="00BA6262">
        <w:rPr>
          <w:szCs w:val="28"/>
        </w:rPr>
        <w:t>те 1</w:t>
      </w:r>
      <w:r w:rsidR="00767944">
        <w:rPr>
          <w:szCs w:val="28"/>
        </w:rPr>
        <w:t>7</w:t>
      </w:r>
      <w:r w:rsidRPr="00BA6262">
        <w:rPr>
          <w:szCs w:val="28"/>
        </w:rPr>
        <w:t xml:space="preserve"> Административного регламента.</w:t>
      </w:r>
    </w:p>
    <w:p w:rsidR="008A107B" w:rsidRPr="008A107B" w:rsidRDefault="008A107B" w:rsidP="007D341E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A107B">
        <w:rPr>
          <w:szCs w:val="28"/>
        </w:rPr>
        <w:t>Результатами предоставления государственной услуги являются:</w:t>
      </w:r>
    </w:p>
    <w:p w:rsidR="008A107B" w:rsidRDefault="00705861" w:rsidP="007D341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) </w:t>
      </w:r>
      <w:r w:rsidR="00227D91" w:rsidRPr="00F12F6F">
        <w:rPr>
          <w:color w:val="000000"/>
          <w:szCs w:val="28"/>
        </w:rPr>
        <w:t xml:space="preserve">принятие решения о </w:t>
      </w:r>
      <w:r w:rsidR="00621060" w:rsidRPr="00F12F6F">
        <w:rPr>
          <w:color w:val="000000"/>
          <w:szCs w:val="28"/>
        </w:rPr>
        <w:t>постановк</w:t>
      </w:r>
      <w:r w:rsidR="00227D91" w:rsidRPr="00F12F6F">
        <w:rPr>
          <w:color w:val="000000"/>
          <w:szCs w:val="28"/>
        </w:rPr>
        <w:t>е</w:t>
      </w:r>
      <w:r w:rsidR="008A107B" w:rsidRPr="00F12F6F">
        <w:rPr>
          <w:color w:val="000000"/>
          <w:szCs w:val="28"/>
        </w:rPr>
        <w:t xml:space="preserve"> на учет </w:t>
      </w:r>
      <w:r w:rsidR="005562D7" w:rsidRPr="00F12F6F">
        <w:rPr>
          <w:color w:val="000000"/>
          <w:szCs w:val="28"/>
        </w:rPr>
        <w:t>ребенка</w:t>
      </w:r>
      <w:r w:rsidR="00D9668B" w:rsidRPr="00F12F6F">
        <w:rPr>
          <w:color w:val="000000"/>
          <w:szCs w:val="28"/>
        </w:rPr>
        <w:t xml:space="preserve">, нуждающегося </w:t>
      </w:r>
      <w:r w:rsidR="005562D7" w:rsidRPr="00F12F6F">
        <w:rPr>
          <w:color w:val="000000"/>
          <w:szCs w:val="28"/>
        </w:rPr>
        <w:t xml:space="preserve">в </w:t>
      </w:r>
      <w:r w:rsidR="005562D7">
        <w:rPr>
          <w:szCs w:val="28"/>
        </w:rPr>
        <w:t>предоставлении</w:t>
      </w:r>
      <w:r w:rsidR="00D9668B">
        <w:rPr>
          <w:szCs w:val="28"/>
        </w:rPr>
        <w:t xml:space="preserve">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="00D9668B" w:rsidRPr="00B36DA5">
        <w:rPr>
          <w:szCs w:val="28"/>
        </w:rPr>
        <w:t xml:space="preserve"> </w:t>
      </w:r>
      <w:r w:rsidR="00D9668B">
        <w:rPr>
          <w:szCs w:val="28"/>
        </w:rPr>
        <w:t>образования</w:t>
      </w:r>
      <w:r w:rsidR="00227D91">
        <w:rPr>
          <w:szCs w:val="28"/>
        </w:rPr>
        <w:t>;</w:t>
      </w:r>
    </w:p>
    <w:p w:rsidR="00227D91" w:rsidRPr="008A107B" w:rsidRDefault="00705861" w:rsidP="007D341E">
      <w:pPr>
        <w:ind w:firstLine="709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Cs w:val="28"/>
        </w:rPr>
        <w:t>2) </w:t>
      </w:r>
      <w:r w:rsidR="00227D91" w:rsidRPr="007D341E">
        <w:rPr>
          <w:color w:val="000000"/>
          <w:szCs w:val="28"/>
        </w:rPr>
        <w:t>принятие решения об отказе в постановке на учет ребенка, нуждающегося в</w:t>
      </w:r>
      <w:r w:rsidR="00227D91">
        <w:rPr>
          <w:rFonts w:ascii="Verdana" w:hAnsi="Verdana"/>
          <w:color w:val="000000"/>
          <w:sz w:val="21"/>
          <w:szCs w:val="21"/>
        </w:rPr>
        <w:t xml:space="preserve"> </w:t>
      </w:r>
      <w:r w:rsidR="00227D91"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="00227D91" w:rsidRPr="00B36DA5">
        <w:rPr>
          <w:szCs w:val="28"/>
        </w:rPr>
        <w:t xml:space="preserve"> </w:t>
      </w:r>
      <w:r w:rsidR="00227D91">
        <w:rPr>
          <w:szCs w:val="28"/>
        </w:rPr>
        <w:t>образования</w:t>
      </w:r>
      <w:r w:rsidR="007D341E">
        <w:rPr>
          <w:szCs w:val="28"/>
        </w:rPr>
        <w:t>.</w:t>
      </w:r>
    </w:p>
    <w:p w:rsidR="00D9668B" w:rsidRPr="00656680" w:rsidRDefault="00D9668B" w:rsidP="00D9668B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656680">
        <w:rPr>
          <w:color w:val="000000"/>
          <w:szCs w:val="28"/>
        </w:rPr>
        <w:t>Срок предоставления государственной услуги:</w:t>
      </w:r>
    </w:p>
    <w:p w:rsidR="00D9668B" w:rsidRDefault="00227D91" w:rsidP="007F7FB8">
      <w:pPr>
        <w:ind w:firstLine="709"/>
        <w:jc w:val="both"/>
        <w:rPr>
          <w:color w:val="000000"/>
          <w:szCs w:val="28"/>
        </w:rPr>
      </w:pPr>
      <w:r w:rsidRPr="00656680">
        <w:rPr>
          <w:color w:val="000000"/>
          <w:szCs w:val="28"/>
        </w:rPr>
        <w:t xml:space="preserve">принятие решения о </w:t>
      </w:r>
      <w:r w:rsidR="00621060" w:rsidRPr="00656680">
        <w:rPr>
          <w:color w:val="000000"/>
          <w:szCs w:val="28"/>
        </w:rPr>
        <w:t>постановк</w:t>
      </w:r>
      <w:r w:rsidRPr="00656680">
        <w:rPr>
          <w:color w:val="000000"/>
          <w:szCs w:val="28"/>
        </w:rPr>
        <w:t>е</w:t>
      </w:r>
      <w:r w:rsidR="00D9668B" w:rsidRPr="00656680">
        <w:rPr>
          <w:color w:val="000000"/>
          <w:szCs w:val="28"/>
        </w:rPr>
        <w:t xml:space="preserve"> на учет (</w:t>
      </w:r>
      <w:r w:rsidRPr="00656680">
        <w:rPr>
          <w:color w:val="000000"/>
          <w:szCs w:val="28"/>
        </w:rPr>
        <w:t xml:space="preserve">об </w:t>
      </w:r>
      <w:r w:rsidR="00D9668B" w:rsidRPr="00656680">
        <w:rPr>
          <w:color w:val="000000"/>
          <w:szCs w:val="28"/>
        </w:rPr>
        <w:t>отказ</w:t>
      </w:r>
      <w:r w:rsidRPr="00656680">
        <w:rPr>
          <w:color w:val="000000"/>
          <w:szCs w:val="28"/>
        </w:rPr>
        <w:t>е</w:t>
      </w:r>
      <w:r w:rsidR="00D9668B" w:rsidRPr="00656680">
        <w:rPr>
          <w:color w:val="000000"/>
          <w:szCs w:val="28"/>
        </w:rPr>
        <w:t xml:space="preserve"> в </w:t>
      </w:r>
      <w:r w:rsidR="00621060" w:rsidRPr="00656680">
        <w:rPr>
          <w:color w:val="000000"/>
          <w:szCs w:val="28"/>
        </w:rPr>
        <w:t>постановке</w:t>
      </w:r>
      <w:r w:rsidR="00D9668B" w:rsidRPr="00656680">
        <w:rPr>
          <w:color w:val="000000"/>
          <w:szCs w:val="28"/>
        </w:rPr>
        <w:t xml:space="preserve"> на учет) ребенка, нуждающегося в </w:t>
      </w:r>
      <w:r w:rsidR="00D9668B" w:rsidRPr="00656680">
        <w:rPr>
          <w:szCs w:val="28"/>
        </w:rPr>
        <w:t xml:space="preserve"> предоставлении места в государственной образовательной организации Ненецкого автономного округа, реализующей образовательные программы дошкольного образования - н</w:t>
      </w:r>
      <w:r w:rsidR="00D9668B" w:rsidRPr="00656680">
        <w:rPr>
          <w:color w:val="000000"/>
          <w:szCs w:val="28"/>
        </w:rPr>
        <w:t xml:space="preserve">е превышает </w:t>
      </w:r>
      <w:r w:rsidR="00D43589" w:rsidRPr="00D43589">
        <w:rPr>
          <w:color w:val="000000" w:themeColor="text1"/>
          <w:szCs w:val="28"/>
        </w:rPr>
        <w:t>1</w:t>
      </w:r>
      <w:r w:rsidR="00C1090F" w:rsidRPr="00D43589">
        <w:rPr>
          <w:color w:val="000000" w:themeColor="text1"/>
          <w:szCs w:val="28"/>
        </w:rPr>
        <w:t>5</w:t>
      </w:r>
      <w:r w:rsidR="00D9668B" w:rsidRPr="00D43589">
        <w:rPr>
          <w:color w:val="000000" w:themeColor="text1"/>
          <w:szCs w:val="28"/>
        </w:rPr>
        <w:t xml:space="preserve"> рабочих дней со</w:t>
      </w:r>
      <w:r w:rsidR="00D9668B" w:rsidRPr="00656680">
        <w:rPr>
          <w:color w:val="000000"/>
          <w:szCs w:val="28"/>
        </w:rPr>
        <w:t xml:space="preserve"> дня поступления в Департамент (образовательные организации</w:t>
      </w:r>
      <w:r w:rsidR="005764A8">
        <w:rPr>
          <w:color w:val="000000"/>
          <w:szCs w:val="28"/>
        </w:rPr>
        <w:t xml:space="preserve">, </w:t>
      </w:r>
      <w:r w:rsidR="005764A8" w:rsidRPr="008F5068">
        <w:rPr>
          <w:szCs w:val="28"/>
        </w:rPr>
        <w:t>в многофункциональные центры предоставления государственных и муниципальных услуг либо направлен</w:t>
      </w:r>
      <w:r w:rsidR="005764A8">
        <w:rPr>
          <w:szCs w:val="28"/>
        </w:rPr>
        <w:t>ные</w:t>
      </w:r>
      <w:r w:rsidR="005764A8" w:rsidRPr="008F5068">
        <w:rPr>
          <w:szCs w:val="28"/>
        </w:rPr>
        <w:t xml:space="preserve"> с использованием </w:t>
      </w:r>
      <w:r w:rsidR="005764A8">
        <w:rPr>
          <w:szCs w:val="28"/>
        </w:rPr>
        <w:t xml:space="preserve">Единого или </w:t>
      </w:r>
      <w:r w:rsidR="005764A8" w:rsidRPr="008F5068">
        <w:rPr>
          <w:szCs w:val="28"/>
        </w:rPr>
        <w:t>Регионального портала</w:t>
      </w:r>
      <w:r w:rsidR="005764A8">
        <w:rPr>
          <w:szCs w:val="28"/>
        </w:rPr>
        <w:t>)</w:t>
      </w:r>
      <w:r w:rsidR="00D9668B" w:rsidRPr="00656680">
        <w:rPr>
          <w:color w:val="000000"/>
          <w:szCs w:val="28"/>
        </w:rPr>
        <w:t xml:space="preserve"> </w:t>
      </w:r>
      <w:r w:rsidR="005764A8">
        <w:rPr>
          <w:color w:val="000000"/>
          <w:szCs w:val="28"/>
        </w:rPr>
        <w:t xml:space="preserve">от заявителя </w:t>
      </w:r>
      <w:r w:rsidR="00D9668B" w:rsidRPr="00656680">
        <w:rPr>
          <w:color w:val="000000"/>
          <w:szCs w:val="28"/>
        </w:rPr>
        <w:t xml:space="preserve">надлежащим образом оформленного заявления о постановке на учет ребенка, нуждающегося в предоставлении места </w:t>
      </w:r>
      <w:r w:rsidR="00D9668B" w:rsidRPr="00656680">
        <w:rPr>
          <w:szCs w:val="28"/>
        </w:rPr>
        <w:t>в государственной образовательной организации Ненецкого автономного округа, реализующей образовательные программы дошкольного образования</w:t>
      </w:r>
      <w:r w:rsidR="00D9668B" w:rsidRPr="00656680">
        <w:rPr>
          <w:color w:val="000000"/>
          <w:szCs w:val="28"/>
        </w:rPr>
        <w:t xml:space="preserve"> и документов (сведений), </w:t>
      </w:r>
      <w:r w:rsidR="00D9668B" w:rsidRPr="002863D9">
        <w:rPr>
          <w:color w:val="000000"/>
          <w:szCs w:val="28"/>
        </w:rPr>
        <w:t xml:space="preserve">предусмотренных </w:t>
      </w:r>
      <w:r w:rsidR="00D43589">
        <w:rPr>
          <w:szCs w:val="28"/>
        </w:rPr>
        <w:t>пунктом 22</w:t>
      </w:r>
      <w:r w:rsidR="00D9668B" w:rsidRPr="002863D9">
        <w:rPr>
          <w:szCs w:val="28"/>
        </w:rPr>
        <w:t xml:space="preserve"> </w:t>
      </w:r>
      <w:r w:rsidR="00D9668B" w:rsidRPr="00656680">
        <w:rPr>
          <w:color w:val="000000"/>
          <w:szCs w:val="28"/>
        </w:rPr>
        <w:t>Административного регламента</w:t>
      </w:r>
      <w:r w:rsidR="00D43589">
        <w:rPr>
          <w:color w:val="000000"/>
          <w:szCs w:val="28"/>
        </w:rPr>
        <w:t>.</w:t>
      </w:r>
    </w:p>
    <w:p w:rsidR="002275A0" w:rsidRPr="00812E7F" w:rsidRDefault="002275A0" w:rsidP="00B72FC0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036560">
        <w:rPr>
          <w:color w:val="000000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2275A0" w:rsidRPr="008E3D7C" w:rsidRDefault="002275A0" w:rsidP="0075586A">
      <w:pPr>
        <w:ind w:firstLine="709"/>
        <w:jc w:val="both"/>
        <w:rPr>
          <w:szCs w:val="28"/>
        </w:rPr>
      </w:pPr>
      <w:r w:rsidRPr="002275A0">
        <w:rPr>
          <w:szCs w:val="28"/>
        </w:rPr>
        <w:t>1) Федеральный закон от 27.07.2010 № 210-ФЗ «Об организации предоставления государственных и муниципальных услуг» («Российская газета» 30.07.2010 № 168</w:t>
      </w:r>
      <w:r w:rsidRPr="00164607">
        <w:rPr>
          <w:szCs w:val="28"/>
        </w:rPr>
        <w:t>);</w:t>
      </w:r>
    </w:p>
    <w:p w:rsidR="002275A0" w:rsidRDefault="002275A0" w:rsidP="0075586A">
      <w:pPr>
        <w:ind w:firstLine="709"/>
        <w:jc w:val="both"/>
        <w:rPr>
          <w:szCs w:val="28"/>
        </w:rPr>
      </w:pPr>
      <w:r w:rsidRPr="008E3D7C">
        <w:rPr>
          <w:szCs w:val="28"/>
        </w:rPr>
        <w:t xml:space="preserve">2) Федеральный закон от 29.12.2012 </w:t>
      </w:r>
      <w:r w:rsidRPr="00DD56EB">
        <w:rPr>
          <w:szCs w:val="28"/>
        </w:rPr>
        <w:t>№ 273-ФЗ «Об образовании в Российской Федерации</w:t>
      </w:r>
      <w:r w:rsidRPr="00502B4D">
        <w:rPr>
          <w:szCs w:val="28"/>
        </w:rPr>
        <w:t>» («Собрание законодательства РФ», 31.12.2012, № 53 (ч. 1), ст. 7598, «</w:t>
      </w:r>
      <w:r w:rsidRPr="008F5F38">
        <w:rPr>
          <w:szCs w:val="28"/>
        </w:rPr>
        <w:t>Российская газета», № 303, 31.12.2012);</w:t>
      </w:r>
    </w:p>
    <w:p w:rsidR="005E51B5" w:rsidRDefault="005E51B5" w:rsidP="0075586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) </w:t>
      </w:r>
      <w:r w:rsidR="00E1164F">
        <w:rPr>
          <w:szCs w:val="28"/>
        </w:rPr>
        <w:t>п</w:t>
      </w:r>
      <w:r w:rsidRPr="0075586A">
        <w:rPr>
          <w:szCs w:val="28"/>
        </w:rPr>
        <w:t>остановление Правительства Р</w:t>
      </w:r>
      <w:r>
        <w:rPr>
          <w:szCs w:val="28"/>
        </w:rPr>
        <w:t xml:space="preserve">оссийской </w:t>
      </w:r>
      <w:r w:rsidRPr="0075586A">
        <w:rPr>
          <w:szCs w:val="28"/>
        </w:rPr>
        <w:t>Ф</w:t>
      </w:r>
      <w:r>
        <w:rPr>
          <w:szCs w:val="28"/>
        </w:rPr>
        <w:t>едерации</w:t>
      </w:r>
      <w:r w:rsidRPr="0075586A">
        <w:rPr>
          <w:szCs w:val="28"/>
        </w:rPr>
        <w:t xml:space="preserve"> от 18.03.2015 </w:t>
      </w:r>
      <w:r>
        <w:rPr>
          <w:szCs w:val="28"/>
        </w:rPr>
        <w:t>№ </w:t>
      </w:r>
      <w:r w:rsidRPr="00C72F27">
        <w:rPr>
          <w:szCs w:val="28"/>
        </w:rPr>
        <w:t>250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б утверждении требований к составлению и выдаче заявителям документов на бумажном носителе, подтверждающих содержание </w:t>
      </w:r>
      <w:r>
        <w:rPr>
          <w:rFonts w:eastAsiaTheme="minorHAnsi"/>
          <w:szCs w:val="28"/>
          <w:lang w:eastAsia="en-US"/>
        </w:rPr>
        <w:lastRenderedPageBreak/>
        <w:t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C4516A" w:rsidRPr="008F5F38" w:rsidRDefault="00C4516A" w:rsidP="007558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16A">
        <w:rPr>
          <w:szCs w:val="28"/>
        </w:rPr>
        <w:t>4)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2275A0" w:rsidRDefault="00C4516A" w:rsidP="00FE3A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5A0" w:rsidRPr="003E74EA">
        <w:rPr>
          <w:szCs w:val="28"/>
        </w:rPr>
        <w:t xml:space="preserve">) приказ </w:t>
      </w:r>
      <w:proofErr w:type="spellStart"/>
      <w:r w:rsidR="002275A0" w:rsidRPr="003E74EA">
        <w:rPr>
          <w:szCs w:val="28"/>
        </w:rPr>
        <w:t>Ми</w:t>
      </w:r>
      <w:r w:rsidR="00FE3A8D">
        <w:rPr>
          <w:szCs w:val="28"/>
        </w:rPr>
        <w:t>н</w:t>
      </w:r>
      <w:r w:rsidR="008059DD">
        <w:rPr>
          <w:szCs w:val="28"/>
        </w:rPr>
        <w:t>обрнауки</w:t>
      </w:r>
      <w:proofErr w:type="spellEnd"/>
      <w:r w:rsidR="008059DD">
        <w:rPr>
          <w:szCs w:val="28"/>
        </w:rPr>
        <w:t xml:space="preserve"> России от 08.04</w:t>
      </w:r>
      <w:r w:rsidR="001652D3">
        <w:rPr>
          <w:szCs w:val="28"/>
        </w:rPr>
        <w:t>.2014 № 293</w:t>
      </w:r>
      <w:r w:rsidR="002275A0" w:rsidRPr="003E74EA">
        <w:rPr>
          <w:szCs w:val="28"/>
        </w:rPr>
        <w:t xml:space="preserve"> «Об утверждении Порядка</w:t>
      </w:r>
      <w:r w:rsidR="001652D3">
        <w:rPr>
          <w:szCs w:val="28"/>
        </w:rPr>
        <w:t xml:space="preserve"> приема </w:t>
      </w:r>
      <w:r w:rsidR="00156CD0">
        <w:rPr>
          <w:szCs w:val="28"/>
        </w:rPr>
        <w:t>на обучение по образовательным программам дошкольного образования</w:t>
      </w:r>
      <w:r w:rsidR="002275A0" w:rsidRPr="003E74EA">
        <w:rPr>
          <w:szCs w:val="28"/>
        </w:rPr>
        <w:t>» («</w:t>
      </w:r>
      <w:r w:rsidR="004B5B1F">
        <w:rPr>
          <w:szCs w:val="28"/>
        </w:rPr>
        <w:t>Российская газета», №</w:t>
      </w:r>
      <w:r w:rsidR="004B5B1F" w:rsidRPr="004B5B1F">
        <w:rPr>
          <w:szCs w:val="28"/>
        </w:rPr>
        <w:t xml:space="preserve"> 109, 16.05.2014</w:t>
      </w:r>
      <w:r w:rsidR="002275A0" w:rsidRPr="003E74EA">
        <w:rPr>
          <w:szCs w:val="28"/>
        </w:rPr>
        <w:t>);</w:t>
      </w:r>
    </w:p>
    <w:p w:rsidR="002275A0" w:rsidRDefault="00C4516A" w:rsidP="00FE3A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2275A0" w:rsidRPr="003E74EA">
        <w:rPr>
          <w:rFonts w:eastAsiaTheme="minorHAnsi"/>
          <w:szCs w:val="28"/>
          <w:lang w:eastAsia="en-US"/>
        </w:rPr>
        <w:t>) постановление Администрации Ненецкого автономного окру</w:t>
      </w:r>
      <w:r w:rsidR="002275A0" w:rsidRPr="00667D4B">
        <w:rPr>
          <w:rFonts w:eastAsiaTheme="minorHAnsi"/>
          <w:szCs w:val="28"/>
          <w:lang w:eastAsia="en-US"/>
        </w:rPr>
        <w:t xml:space="preserve">га от 30.09.2011 № 216-п </w:t>
      </w:r>
      <w:r w:rsidR="002275A0" w:rsidRPr="00164607">
        <w:rPr>
          <w:rFonts w:eastAsiaTheme="minorHAnsi"/>
          <w:szCs w:val="28"/>
          <w:lang w:eastAsia="en-US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275A0" w:rsidRPr="008E3D7C">
        <w:rPr>
          <w:rFonts w:eastAsiaTheme="minorHAnsi"/>
          <w:szCs w:val="28"/>
          <w:lang w:eastAsia="en-US"/>
        </w:rPr>
        <w:t xml:space="preserve">» («Сборник нормативных правовых актов Ненецкого автономного округа», № </w:t>
      </w:r>
      <w:r w:rsidR="002275A0" w:rsidRPr="00DD56EB">
        <w:rPr>
          <w:rFonts w:eastAsiaTheme="minorHAnsi"/>
          <w:szCs w:val="28"/>
          <w:lang w:eastAsia="en-US"/>
        </w:rPr>
        <w:t>28, 14.10.2011, «Сборник нормативных правовых актов Ненецкого автономного округа», № 30, 15.11.2011);</w:t>
      </w:r>
    </w:p>
    <w:p w:rsidR="00C4516A" w:rsidRDefault="00C4516A" w:rsidP="00FE3A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 п</w:t>
      </w:r>
      <w:r w:rsidRPr="00C4516A">
        <w:rPr>
          <w:rFonts w:eastAsiaTheme="minorHAnsi"/>
          <w:szCs w:val="28"/>
          <w:lang w:eastAsia="en-US"/>
        </w:rPr>
        <w:t>остановление Администрации Ненецкого автономного округа от 23.10.2014 № 408-п «Об оптимизации перечня документов, предоставляемых заявителями при оказании государственных услуг Ненецкого автономного округа» («Сборник нормативных правовых актов Ненецкого автономного округа», № 40 (часть 1), 31.10.2014);</w:t>
      </w:r>
    </w:p>
    <w:p w:rsidR="006D2116" w:rsidRDefault="00C4516A" w:rsidP="006D21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6D2116">
        <w:rPr>
          <w:rFonts w:eastAsiaTheme="minorHAnsi"/>
          <w:szCs w:val="28"/>
          <w:lang w:eastAsia="en-US"/>
        </w:rPr>
        <w:t>) п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», № 36, 20.09.2013);</w:t>
      </w:r>
    </w:p>
    <w:p w:rsidR="004B5B1F" w:rsidRDefault="00C4516A" w:rsidP="00507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9</w:t>
      </w:r>
      <w:r w:rsidR="002275A0" w:rsidRPr="003E74EA">
        <w:rPr>
          <w:rFonts w:eastAsiaTheme="minorHAnsi"/>
          <w:szCs w:val="28"/>
          <w:lang w:eastAsia="en-US"/>
        </w:rPr>
        <w:t>) </w:t>
      </w:r>
      <w:r w:rsidR="00E1164F">
        <w:rPr>
          <w:szCs w:val="28"/>
        </w:rPr>
        <w:t>постановление</w:t>
      </w:r>
      <w:r w:rsidR="002275A0" w:rsidRPr="00667D4B">
        <w:rPr>
          <w:szCs w:val="28"/>
        </w:rPr>
        <w:t xml:space="preserve"> Администрации Ненецкого автономно</w:t>
      </w:r>
      <w:r w:rsidR="002275A0" w:rsidRPr="00164607">
        <w:rPr>
          <w:szCs w:val="28"/>
        </w:rPr>
        <w:t xml:space="preserve">го округа от 28.11.2014 № 463-п </w:t>
      </w:r>
      <w:r w:rsidR="00E1164F">
        <w:rPr>
          <w:szCs w:val="28"/>
        </w:rPr>
        <w:t>«Об утверждении П</w:t>
      </w:r>
      <w:r w:rsidR="00E1164F" w:rsidRPr="00667D4B">
        <w:rPr>
          <w:szCs w:val="28"/>
        </w:rPr>
        <w:t>оложени</w:t>
      </w:r>
      <w:r w:rsidR="00E1164F">
        <w:rPr>
          <w:szCs w:val="28"/>
        </w:rPr>
        <w:t>я</w:t>
      </w:r>
      <w:r w:rsidR="00E1164F" w:rsidRPr="00667D4B">
        <w:rPr>
          <w:szCs w:val="28"/>
        </w:rPr>
        <w:t xml:space="preserve"> о Департаменте образования, культуры и спорта Ненецкого автономного округа</w:t>
      </w:r>
      <w:r w:rsidR="00E1164F">
        <w:rPr>
          <w:szCs w:val="28"/>
        </w:rPr>
        <w:t>»</w:t>
      </w:r>
      <w:r w:rsidR="00E1164F" w:rsidRPr="008E3D7C">
        <w:rPr>
          <w:szCs w:val="28"/>
        </w:rPr>
        <w:t xml:space="preserve"> </w:t>
      </w:r>
      <w:r w:rsidR="002275A0" w:rsidRPr="008E3D7C">
        <w:rPr>
          <w:szCs w:val="28"/>
        </w:rPr>
        <w:t xml:space="preserve">(«Сборник </w:t>
      </w:r>
      <w:r w:rsidR="002275A0" w:rsidRPr="008E3D7C">
        <w:rPr>
          <w:szCs w:val="28"/>
        </w:rPr>
        <w:lastRenderedPageBreak/>
        <w:t>нормативных правовых актов Ненецкого автономного округа», №</w:t>
      </w:r>
      <w:r w:rsidR="002B3FB5">
        <w:rPr>
          <w:szCs w:val="28"/>
        </w:rPr>
        <w:t> </w:t>
      </w:r>
      <w:r w:rsidR="002275A0" w:rsidRPr="008E3D7C">
        <w:rPr>
          <w:szCs w:val="28"/>
        </w:rPr>
        <w:t>48, 12.12.2014)</w:t>
      </w:r>
    </w:p>
    <w:p w:rsidR="00507032" w:rsidRPr="00CA159D" w:rsidRDefault="00C4516A" w:rsidP="00CA1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B5B1F">
        <w:rPr>
          <w:szCs w:val="28"/>
        </w:rPr>
        <w:t>) </w:t>
      </w:r>
      <w:r w:rsidR="009C4648">
        <w:rPr>
          <w:szCs w:val="28"/>
        </w:rPr>
        <w:t>приказ Департамента образования, культуры и спорта Ненецкого автономного округа от 24.03.2015 № 57 «</w:t>
      </w:r>
      <w:r w:rsidR="00CA159D">
        <w:rPr>
          <w:szCs w:val="28"/>
        </w:rPr>
        <w:t>О</w:t>
      </w:r>
      <w:r w:rsidR="009C4648">
        <w:rPr>
          <w:szCs w:val="28"/>
        </w:rPr>
        <w:t xml:space="preserve">б утверждении порядка комплектования государственных </w:t>
      </w:r>
      <w:r w:rsidR="00CA159D">
        <w:rPr>
          <w:szCs w:val="28"/>
        </w:rPr>
        <w:t>образовательных организаций</w:t>
      </w:r>
      <w:r w:rsidR="009C4648" w:rsidRPr="009C4648">
        <w:rPr>
          <w:szCs w:val="28"/>
        </w:rPr>
        <w:t xml:space="preserve"> Ненецкого автономного округа, реализующие образовательную программу дошкольного образования</w:t>
      </w:r>
      <w:r w:rsidR="00CA159D">
        <w:rPr>
          <w:szCs w:val="28"/>
        </w:rPr>
        <w:t>»</w:t>
      </w:r>
      <w:r w:rsidR="009C4648" w:rsidRPr="009C4648">
        <w:rPr>
          <w:szCs w:val="28"/>
        </w:rPr>
        <w:t>.</w:t>
      </w:r>
    </w:p>
    <w:p w:rsidR="00145C22" w:rsidRPr="003F363E" w:rsidRDefault="00180B7D" w:rsidP="0029785A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363E">
        <w:rPr>
          <w:rFonts w:eastAsiaTheme="minorHAnsi"/>
          <w:color w:val="000000" w:themeColor="text1"/>
          <w:szCs w:val="28"/>
          <w:lang w:eastAsia="en-US"/>
        </w:rPr>
        <w:t xml:space="preserve">Для </w:t>
      </w:r>
      <w:r w:rsidR="008361B4" w:rsidRPr="003F363E">
        <w:rPr>
          <w:color w:val="000000" w:themeColor="text1"/>
          <w:szCs w:val="28"/>
        </w:rPr>
        <w:t xml:space="preserve">постановки на учет </w:t>
      </w:r>
      <w:r w:rsidR="000C15FC">
        <w:rPr>
          <w:color w:val="000000" w:themeColor="text1"/>
          <w:szCs w:val="28"/>
        </w:rPr>
        <w:t xml:space="preserve">ребенка, </w:t>
      </w:r>
      <w:r w:rsidR="000C15FC" w:rsidRPr="00F86F9C">
        <w:rPr>
          <w:color w:val="000000" w:themeColor="text1"/>
          <w:szCs w:val="28"/>
        </w:rPr>
        <w:t>нуждающегося</w:t>
      </w:r>
      <w:r w:rsidR="007A726F" w:rsidRPr="00F86F9C">
        <w:rPr>
          <w:color w:val="000000" w:themeColor="text1"/>
          <w:szCs w:val="28"/>
        </w:rPr>
        <w:t xml:space="preserve"> </w:t>
      </w:r>
      <w:r w:rsidR="000C15FC" w:rsidRPr="00F86F9C">
        <w:rPr>
          <w:color w:val="000000"/>
          <w:szCs w:val="28"/>
        </w:rPr>
        <w:t>в</w:t>
      </w:r>
      <w:r w:rsidR="000C15FC">
        <w:rPr>
          <w:rFonts w:ascii="Verdana" w:hAnsi="Verdana"/>
          <w:color w:val="000000"/>
          <w:sz w:val="21"/>
          <w:szCs w:val="21"/>
        </w:rPr>
        <w:t xml:space="preserve"> </w:t>
      </w:r>
      <w:r w:rsidR="000C15FC">
        <w:rPr>
          <w:szCs w:val="28"/>
        </w:rPr>
        <w:t xml:space="preserve"> 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="000C15FC" w:rsidRPr="00B36DA5">
        <w:rPr>
          <w:szCs w:val="28"/>
        </w:rPr>
        <w:t xml:space="preserve"> </w:t>
      </w:r>
      <w:r w:rsidR="000C15FC">
        <w:rPr>
          <w:szCs w:val="28"/>
        </w:rPr>
        <w:t>образования,</w:t>
      </w:r>
      <w:r w:rsidR="000C15FC" w:rsidRPr="003F363E">
        <w:rPr>
          <w:color w:val="000000" w:themeColor="text1"/>
          <w:szCs w:val="28"/>
        </w:rPr>
        <w:t xml:space="preserve"> </w:t>
      </w:r>
      <w:r w:rsidR="00F86F9C">
        <w:rPr>
          <w:color w:val="000000" w:themeColor="text1"/>
          <w:szCs w:val="28"/>
        </w:rPr>
        <w:t xml:space="preserve">заявитель </w:t>
      </w:r>
      <w:r w:rsidR="00E33F94" w:rsidRPr="003F363E">
        <w:rPr>
          <w:color w:val="000000" w:themeColor="text1"/>
          <w:szCs w:val="28"/>
        </w:rPr>
        <w:t>представля</w:t>
      </w:r>
      <w:r w:rsidR="00F86F9C">
        <w:rPr>
          <w:color w:val="000000" w:themeColor="text1"/>
          <w:szCs w:val="28"/>
        </w:rPr>
        <w:t>ет</w:t>
      </w:r>
      <w:r w:rsidR="00E33F94" w:rsidRPr="003F363E">
        <w:rPr>
          <w:color w:val="000000" w:themeColor="text1"/>
          <w:szCs w:val="28"/>
        </w:rPr>
        <w:t xml:space="preserve"> </w:t>
      </w:r>
      <w:r w:rsidR="00F86F9C">
        <w:rPr>
          <w:color w:val="000000" w:themeColor="text1"/>
          <w:szCs w:val="28"/>
        </w:rPr>
        <w:t>непосредственно в Департамент (образовательную организацию</w:t>
      </w:r>
      <w:r w:rsidR="00176ED7">
        <w:rPr>
          <w:color w:val="000000" w:themeColor="text1"/>
          <w:szCs w:val="28"/>
        </w:rPr>
        <w:t xml:space="preserve">, </w:t>
      </w:r>
      <w:r w:rsidR="0029785A" w:rsidRPr="0029785A">
        <w:rPr>
          <w:color w:val="000000" w:themeColor="text1"/>
          <w:szCs w:val="28"/>
        </w:rPr>
        <w:t>в многофункциональные центры предоставления государственных и муниципальных услуг</w:t>
      </w:r>
      <w:r w:rsidR="00F86F9C">
        <w:rPr>
          <w:color w:val="000000" w:themeColor="text1"/>
          <w:szCs w:val="28"/>
        </w:rPr>
        <w:t xml:space="preserve">) или направляет с использованием Единого портала либо Регионального портала </w:t>
      </w:r>
      <w:r w:rsidR="00E33F94" w:rsidRPr="003F363E">
        <w:rPr>
          <w:color w:val="000000" w:themeColor="text1"/>
          <w:szCs w:val="28"/>
        </w:rPr>
        <w:t>следующие документы</w:t>
      </w:r>
      <w:r w:rsidR="000C15FC">
        <w:rPr>
          <w:color w:val="000000" w:themeColor="text1"/>
          <w:szCs w:val="28"/>
        </w:rPr>
        <w:t xml:space="preserve"> (сведения)</w:t>
      </w:r>
      <w:r w:rsidR="003F363E" w:rsidRPr="003F363E">
        <w:rPr>
          <w:color w:val="000000" w:themeColor="text1"/>
          <w:szCs w:val="28"/>
        </w:rPr>
        <w:t>:</w:t>
      </w:r>
    </w:p>
    <w:p w:rsidR="00565875" w:rsidRPr="00565875" w:rsidRDefault="00565875" w:rsidP="0056587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B04625" w:rsidRPr="00565875">
        <w:rPr>
          <w:rFonts w:eastAsiaTheme="minorHAnsi"/>
          <w:szCs w:val="28"/>
          <w:lang w:eastAsia="en-US"/>
        </w:rPr>
        <w:t xml:space="preserve">заявление </w:t>
      </w:r>
      <w:r w:rsidRPr="00565875">
        <w:rPr>
          <w:rFonts w:eastAsiaTheme="minorHAnsi"/>
          <w:szCs w:val="28"/>
          <w:lang w:eastAsia="en-US"/>
        </w:rPr>
        <w:t xml:space="preserve">о постановке на учет ребенка, нуждающегося в предоставлении места в </w:t>
      </w:r>
      <w:r w:rsidR="000C15FC">
        <w:rPr>
          <w:rFonts w:eastAsiaTheme="minorHAnsi"/>
          <w:szCs w:val="28"/>
          <w:lang w:eastAsia="en-US"/>
        </w:rPr>
        <w:t xml:space="preserve">государственной </w:t>
      </w:r>
      <w:r w:rsidRPr="00565875">
        <w:rPr>
          <w:rFonts w:eastAsiaTheme="minorHAnsi"/>
          <w:szCs w:val="28"/>
          <w:lang w:eastAsia="en-US"/>
        </w:rPr>
        <w:t>образовательной организации</w:t>
      </w:r>
      <w:r w:rsidR="004E56D5">
        <w:rPr>
          <w:rFonts w:eastAsiaTheme="minorHAnsi"/>
          <w:szCs w:val="28"/>
          <w:lang w:eastAsia="en-US"/>
        </w:rPr>
        <w:t xml:space="preserve">, </w:t>
      </w:r>
      <w:r w:rsidR="000C15FC">
        <w:rPr>
          <w:szCs w:val="28"/>
        </w:rPr>
        <w:t>Ненецкого автономного округа, реализующей образовательные программы дошкольного</w:t>
      </w:r>
      <w:r w:rsidR="000C15FC" w:rsidRPr="00B36DA5">
        <w:rPr>
          <w:szCs w:val="28"/>
        </w:rPr>
        <w:t xml:space="preserve"> </w:t>
      </w:r>
      <w:r w:rsidR="000C15FC">
        <w:rPr>
          <w:szCs w:val="28"/>
        </w:rPr>
        <w:t>образования</w:t>
      </w:r>
      <w:r w:rsidR="00621060">
        <w:rPr>
          <w:szCs w:val="28"/>
        </w:rPr>
        <w:t>,</w:t>
      </w:r>
      <w:r w:rsidR="000C15FC">
        <w:rPr>
          <w:szCs w:val="28"/>
        </w:rPr>
        <w:t xml:space="preserve"> по форме</w:t>
      </w:r>
      <w:r w:rsidR="000C15FC">
        <w:rPr>
          <w:rFonts w:eastAsiaTheme="minorHAnsi"/>
          <w:szCs w:val="28"/>
          <w:lang w:eastAsia="en-US"/>
        </w:rPr>
        <w:t xml:space="preserve"> </w:t>
      </w:r>
      <w:r w:rsidR="004E56D5">
        <w:rPr>
          <w:rFonts w:eastAsiaTheme="minorHAnsi"/>
          <w:szCs w:val="28"/>
          <w:lang w:eastAsia="en-US"/>
        </w:rPr>
        <w:t xml:space="preserve">согласно </w:t>
      </w:r>
      <w:r w:rsidR="009F7A73" w:rsidRPr="00BA6262">
        <w:rPr>
          <w:rFonts w:eastAsiaTheme="minorHAnsi"/>
          <w:szCs w:val="28"/>
          <w:lang w:eastAsia="en-US"/>
        </w:rPr>
        <w:t xml:space="preserve">Приложению 3 </w:t>
      </w:r>
      <w:r w:rsidR="009F7A73">
        <w:rPr>
          <w:rFonts w:eastAsiaTheme="minorHAnsi"/>
          <w:szCs w:val="28"/>
          <w:lang w:eastAsia="en-US"/>
        </w:rPr>
        <w:t>к Административному регламенту</w:t>
      </w:r>
      <w:r w:rsidR="000A46D5">
        <w:rPr>
          <w:rFonts w:eastAsiaTheme="minorHAnsi"/>
          <w:szCs w:val="28"/>
          <w:lang w:eastAsia="en-US"/>
        </w:rPr>
        <w:t>;</w:t>
      </w:r>
    </w:p>
    <w:p w:rsidR="00B04625" w:rsidRDefault="00145C22" w:rsidP="00145C2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B04625">
        <w:rPr>
          <w:rFonts w:eastAsiaTheme="minorHAnsi"/>
          <w:szCs w:val="28"/>
          <w:lang w:eastAsia="en-US"/>
        </w:rPr>
        <w:t xml:space="preserve">документ, удостоверяющий </w:t>
      </w:r>
      <w:r w:rsidR="00BD6D44">
        <w:rPr>
          <w:rFonts w:eastAsiaTheme="minorHAnsi"/>
          <w:szCs w:val="28"/>
          <w:lang w:eastAsia="en-US"/>
        </w:rPr>
        <w:t>личность заявителя</w:t>
      </w:r>
      <w:r w:rsidR="00B04625" w:rsidRPr="000A46D5">
        <w:rPr>
          <w:rFonts w:eastAsiaTheme="minorHAnsi"/>
          <w:szCs w:val="28"/>
          <w:lang w:eastAsia="en-US"/>
        </w:rPr>
        <w:t>;</w:t>
      </w:r>
    </w:p>
    <w:p w:rsidR="00B04625" w:rsidRDefault="00145C22" w:rsidP="00145C2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B04625">
        <w:rPr>
          <w:rFonts w:eastAsiaTheme="minorHAnsi"/>
          <w:szCs w:val="28"/>
          <w:lang w:eastAsia="en-US"/>
        </w:rPr>
        <w:t>с</w:t>
      </w:r>
      <w:r w:rsidR="00C11535">
        <w:rPr>
          <w:rFonts w:eastAsiaTheme="minorHAnsi"/>
          <w:szCs w:val="28"/>
          <w:lang w:eastAsia="en-US"/>
        </w:rPr>
        <w:t>видетельство о рождении ребенка</w:t>
      </w:r>
      <w:r w:rsidR="005922C1">
        <w:rPr>
          <w:rFonts w:eastAsiaTheme="minorHAnsi"/>
          <w:szCs w:val="28"/>
          <w:lang w:eastAsia="en-US"/>
        </w:rPr>
        <w:t xml:space="preserve"> или документ, подтверждающий родство заявителя</w:t>
      </w:r>
      <w:r w:rsidR="00C11535">
        <w:rPr>
          <w:rFonts w:eastAsiaTheme="minorHAnsi"/>
          <w:szCs w:val="28"/>
          <w:lang w:eastAsia="en-US"/>
        </w:rPr>
        <w:t>;</w:t>
      </w:r>
    </w:p>
    <w:p w:rsidR="005922C1" w:rsidRDefault="005922C1" w:rsidP="00145C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</w:t>
      </w:r>
      <w:r w:rsidR="007F7FB8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документы, подтверждающие полномочия уполномоченного представителя (в случае если заявителем является лицо, указанное в подпункте </w:t>
      </w:r>
      <w:r w:rsidR="00610D9A" w:rsidRPr="00610D9A">
        <w:rPr>
          <w:rFonts w:eastAsiaTheme="minorHAnsi"/>
          <w:color w:val="000000" w:themeColor="text1"/>
          <w:szCs w:val="28"/>
          <w:lang w:eastAsia="en-US"/>
        </w:rPr>
        <w:t>2 пункта 3</w:t>
      </w:r>
      <w:r w:rsidRPr="00610D9A">
        <w:rPr>
          <w:rFonts w:eastAsiaTheme="minorHAnsi"/>
          <w:color w:val="000000" w:themeColor="text1"/>
          <w:szCs w:val="28"/>
          <w:lang w:eastAsia="en-US"/>
        </w:rPr>
        <w:t xml:space="preserve"> Административного регламента);</w:t>
      </w:r>
    </w:p>
    <w:p w:rsidR="00B031D5" w:rsidRPr="00073593" w:rsidRDefault="00B031D5" w:rsidP="00B031D5">
      <w:pPr>
        <w:jc w:val="both"/>
        <w:rPr>
          <w:szCs w:val="28"/>
        </w:rPr>
      </w:pPr>
      <w:r w:rsidRPr="00993281">
        <w:rPr>
          <w:color w:val="FF0000"/>
          <w:szCs w:val="28"/>
        </w:rPr>
        <w:tab/>
      </w:r>
      <w:r w:rsidRPr="00073593">
        <w:rPr>
          <w:szCs w:val="28"/>
        </w:rPr>
        <w:t xml:space="preserve">5) документ, подтверждающий право заявителя на пребывание в Российской Федерации (в случае если родители (законные представители) ребенка (детей) являются иностранными гражданами или лицами без гражданства; </w:t>
      </w:r>
    </w:p>
    <w:p w:rsidR="00B031D5" w:rsidRPr="00073593" w:rsidRDefault="00B031D5" w:rsidP="00B031D5">
      <w:pPr>
        <w:jc w:val="both"/>
        <w:rPr>
          <w:szCs w:val="28"/>
        </w:rPr>
      </w:pPr>
      <w:r w:rsidRPr="00073593">
        <w:rPr>
          <w:szCs w:val="28"/>
        </w:rPr>
        <w:tab/>
        <w:t>6) справка врачебной комиссии для постановки на учет в группы оздоровительной направленности (для детей с ограниченными возможностями</w:t>
      </w:r>
      <w:r w:rsidR="00FA64B4">
        <w:rPr>
          <w:szCs w:val="28"/>
        </w:rPr>
        <w:t xml:space="preserve"> здоровья</w:t>
      </w:r>
      <w:r w:rsidRPr="00073593">
        <w:rPr>
          <w:szCs w:val="28"/>
        </w:rPr>
        <w:t>).</w:t>
      </w:r>
    </w:p>
    <w:p w:rsidR="00025225" w:rsidRPr="00073593" w:rsidRDefault="00B031D5" w:rsidP="00641D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3593">
        <w:rPr>
          <w:rFonts w:eastAsiaTheme="minorHAnsi"/>
          <w:szCs w:val="28"/>
          <w:lang w:eastAsia="en-US"/>
        </w:rPr>
        <w:t>7</w:t>
      </w:r>
      <w:r w:rsidR="00F925CB" w:rsidRPr="00073593">
        <w:rPr>
          <w:rFonts w:eastAsiaTheme="minorHAnsi"/>
          <w:szCs w:val="28"/>
          <w:lang w:eastAsia="en-US"/>
        </w:rPr>
        <w:t>) </w:t>
      </w:r>
      <w:r w:rsidR="001768EB" w:rsidRPr="00073593">
        <w:rPr>
          <w:szCs w:val="28"/>
        </w:rPr>
        <w:t xml:space="preserve">документы, </w:t>
      </w:r>
      <w:r w:rsidR="003F7F97" w:rsidRPr="00073593">
        <w:rPr>
          <w:szCs w:val="28"/>
        </w:rPr>
        <w:t>подтверждающее</w:t>
      </w:r>
      <w:r w:rsidR="001768EB" w:rsidRPr="00073593">
        <w:rPr>
          <w:szCs w:val="28"/>
        </w:rPr>
        <w:t xml:space="preserve"> право на предоставление места </w:t>
      </w:r>
      <w:r w:rsidR="009D6A62" w:rsidRPr="00073593">
        <w:rPr>
          <w:szCs w:val="28"/>
        </w:rPr>
        <w:t xml:space="preserve">в образовательной организации во внеочередном, первоочередном </w:t>
      </w:r>
      <w:r w:rsidR="001768EB" w:rsidRPr="00073593">
        <w:rPr>
          <w:szCs w:val="28"/>
        </w:rPr>
        <w:t>порядке (</w:t>
      </w:r>
      <w:r w:rsidR="00B72FC0" w:rsidRPr="00073593">
        <w:rPr>
          <w:szCs w:val="28"/>
        </w:rPr>
        <w:t>при наличии</w:t>
      </w:r>
      <w:r w:rsidR="001768EB" w:rsidRPr="00073593">
        <w:rPr>
          <w:rFonts w:eastAsiaTheme="minorHAnsi"/>
          <w:szCs w:val="28"/>
          <w:lang w:eastAsia="en-US"/>
        </w:rPr>
        <w:t xml:space="preserve">, </w:t>
      </w:r>
      <w:r w:rsidR="003F7F97" w:rsidRPr="00073593">
        <w:rPr>
          <w:rFonts w:eastAsiaTheme="minorHAnsi"/>
          <w:szCs w:val="28"/>
          <w:lang w:eastAsia="en-US"/>
        </w:rPr>
        <w:t xml:space="preserve">далее </w:t>
      </w:r>
      <w:r w:rsidR="002343E0" w:rsidRPr="00073593">
        <w:rPr>
          <w:rFonts w:eastAsiaTheme="minorHAnsi"/>
          <w:szCs w:val="28"/>
          <w:lang w:eastAsia="en-US"/>
        </w:rPr>
        <w:t>ежегодно</w:t>
      </w:r>
      <w:r w:rsidR="003F7F97" w:rsidRPr="00073593">
        <w:rPr>
          <w:rFonts w:eastAsiaTheme="minorHAnsi"/>
          <w:szCs w:val="28"/>
          <w:lang w:eastAsia="en-US"/>
        </w:rPr>
        <w:t xml:space="preserve"> -</w:t>
      </w:r>
      <w:r w:rsidR="002343E0" w:rsidRPr="00073593">
        <w:rPr>
          <w:rFonts w:eastAsiaTheme="minorHAnsi"/>
          <w:szCs w:val="28"/>
          <w:lang w:eastAsia="en-US"/>
        </w:rPr>
        <w:t xml:space="preserve"> до 1 июня</w:t>
      </w:r>
      <w:r w:rsidR="003F7F97" w:rsidRPr="00073593">
        <w:rPr>
          <w:rFonts w:eastAsiaTheme="minorHAnsi"/>
          <w:szCs w:val="28"/>
          <w:lang w:eastAsia="en-US"/>
        </w:rPr>
        <w:t>)</w:t>
      </w:r>
      <w:r w:rsidR="005350EA" w:rsidRPr="00073593">
        <w:rPr>
          <w:szCs w:val="28"/>
        </w:rPr>
        <w:t>:</w:t>
      </w:r>
    </w:p>
    <w:p w:rsidR="003F7F97" w:rsidRPr="00DF2B81" w:rsidRDefault="003F7F97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600">
        <w:rPr>
          <w:szCs w:val="28"/>
        </w:rPr>
        <w:t xml:space="preserve">справку с места службы или служебное удостоверение (оригинал) – для </w:t>
      </w:r>
      <w:r w:rsidR="00B031D5" w:rsidRPr="00AB7600">
        <w:rPr>
          <w:szCs w:val="28"/>
        </w:rPr>
        <w:t>родителей (законных представителей)</w:t>
      </w:r>
      <w:r w:rsidR="00D12D61" w:rsidRPr="00AB7600">
        <w:rPr>
          <w:szCs w:val="28"/>
        </w:rPr>
        <w:t>, относящихся к категориям лиц, указанных в подпунктах 3, 4, 5 пункта 4 и подпунктах 4, 9, 10 пункта 5 Административного регламента;</w:t>
      </w:r>
      <w:r w:rsidR="00D12D61" w:rsidRPr="00DF2B81">
        <w:rPr>
          <w:szCs w:val="28"/>
        </w:rPr>
        <w:t xml:space="preserve"> </w:t>
      </w:r>
    </w:p>
    <w:p w:rsidR="006F0C59" w:rsidRPr="008133F8" w:rsidRDefault="006F0C59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t>справку с места службы и</w:t>
      </w:r>
      <w:r w:rsidR="00BC44C7" w:rsidRPr="00FE2C61">
        <w:rPr>
          <w:szCs w:val="28"/>
        </w:rPr>
        <w:t>ли</w:t>
      </w:r>
      <w:r w:rsidRPr="00FE2C61">
        <w:rPr>
          <w:szCs w:val="28"/>
        </w:rPr>
        <w:t xml:space="preserve"> удостоверение личности военнослужащего </w:t>
      </w:r>
      <w:r w:rsidR="00B031D5" w:rsidRPr="00FE2C61">
        <w:rPr>
          <w:szCs w:val="28"/>
        </w:rPr>
        <w:t>Российской Федерации (оригинал) – для родителей (законн</w:t>
      </w:r>
      <w:r w:rsidR="00BA16CE">
        <w:rPr>
          <w:szCs w:val="28"/>
        </w:rPr>
        <w:t xml:space="preserve">ых представителей), </w:t>
      </w:r>
      <w:r w:rsidR="00D77C06">
        <w:rPr>
          <w:szCs w:val="28"/>
        </w:rPr>
        <w:t xml:space="preserve">относящихся к категории лиц, </w:t>
      </w:r>
      <w:r w:rsidR="00F4723A">
        <w:rPr>
          <w:szCs w:val="28"/>
        </w:rPr>
        <w:t>указанной</w:t>
      </w:r>
      <w:r w:rsidR="008133F8">
        <w:rPr>
          <w:szCs w:val="28"/>
        </w:rPr>
        <w:t xml:space="preserve"> в </w:t>
      </w:r>
      <w:r w:rsidR="008133F8" w:rsidRPr="008133F8">
        <w:rPr>
          <w:szCs w:val="28"/>
        </w:rPr>
        <w:t>подпункте</w:t>
      </w:r>
      <w:r w:rsidR="00BA16CE" w:rsidRPr="008133F8">
        <w:rPr>
          <w:szCs w:val="28"/>
        </w:rPr>
        <w:t xml:space="preserve"> 3 п</w:t>
      </w:r>
      <w:r w:rsidR="008133F8" w:rsidRPr="008133F8">
        <w:rPr>
          <w:szCs w:val="28"/>
        </w:rPr>
        <w:t>ункта</w:t>
      </w:r>
      <w:r w:rsidR="00BA16CE" w:rsidRPr="008133F8">
        <w:rPr>
          <w:szCs w:val="28"/>
        </w:rPr>
        <w:t xml:space="preserve"> 5</w:t>
      </w:r>
      <w:r w:rsidR="008133F8" w:rsidRPr="008133F8">
        <w:t xml:space="preserve"> </w:t>
      </w:r>
      <w:r w:rsidR="008133F8" w:rsidRPr="008133F8">
        <w:rPr>
          <w:szCs w:val="28"/>
        </w:rPr>
        <w:t>Административного регламента;</w:t>
      </w:r>
    </w:p>
    <w:p w:rsidR="006F0C59" w:rsidRPr="00994FA3" w:rsidRDefault="00B031D5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FA3">
        <w:rPr>
          <w:szCs w:val="28"/>
        </w:rPr>
        <w:t xml:space="preserve">справки с места службы - </w:t>
      </w:r>
      <w:r w:rsidR="006F0C59" w:rsidRPr="00994FA3">
        <w:rPr>
          <w:szCs w:val="28"/>
        </w:rPr>
        <w:t xml:space="preserve">семьи, имеющие погибших (пропавших без вести), умерших, инвалидов из числа лиц, указанных в </w:t>
      </w:r>
      <w:r w:rsidR="00756DE0" w:rsidRPr="00994FA3">
        <w:rPr>
          <w:szCs w:val="28"/>
        </w:rPr>
        <w:t xml:space="preserve">подпунктах 5, 6, 7, 8, 11, 12, 13, 14 </w:t>
      </w:r>
      <w:r w:rsidR="00F86F9C" w:rsidRPr="00994FA3">
        <w:rPr>
          <w:szCs w:val="28"/>
        </w:rPr>
        <w:t>пункта 5</w:t>
      </w:r>
      <w:r w:rsidR="00756DE0" w:rsidRPr="00994FA3">
        <w:rPr>
          <w:szCs w:val="28"/>
        </w:rPr>
        <w:t xml:space="preserve"> Административного</w:t>
      </w:r>
      <w:r w:rsidR="00524BBF" w:rsidRPr="00994FA3">
        <w:rPr>
          <w:szCs w:val="28"/>
        </w:rPr>
        <w:t xml:space="preserve"> </w:t>
      </w:r>
      <w:r w:rsidR="00756DE0" w:rsidRPr="00994FA3">
        <w:rPr>
          <w:szCs w:val="28"/>
        </w:rPr>
        <w:t>регламента</w:t>
      </w:r>
      <w:r w:rsidR="00D451CF" w:rsidRPr="00994FA3">
        <w:rPr>
          <w:szCs w:val="28"/>
        </w:rPr>
        <w:t>;</w:t>
      </w:r>
    </w:p>
    <w:p w:rsidR="006F0C59" w:rsidRPr="00FE2C61" w:rsidRDefault="00B031D5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lastRenderedPageBreak/>
        <w:t>удостоверение, подтверждающее льготный статус (оригинал) – для родителей (законных представи</w:t>
      </w:r>
      <w:r w:rsidR="00B92A03">
        <w:rPr>
          <w:szCs w:val="28"/>
        </w:rPr>
        <w:t>телей), относящихся к категории</w:t>
      </w:r>
      <w:r w:rsidRPr="00FE2C61">
        <w:rPr>
          <w:szCs w:val="28"/>
        </w:rPr>
        <w:t xml:space="preserve"> лиц</w:t>
      </w:r>
      <w:r w:rsidR="006F0C59" w:rsidRPr="00FE2C61">
        <w:rPr>
          <w:szCs w:val="28"/>
        </w:rPr>
        <w:t xml:space="preserve">, </w:t>
      </w:r>
      <w:r w:rsidR="00B92A03">
        <w:rPr>
          <w:szCs w:val="28"/>
        </w:rPr>
        <w:t>указанной</w:t>
      </w:r>
      <w:r w:rsidR="00245683">
        <w:rPr>
          <w:szCs w:val="28"/>
        </w:rPr>
        <w:t xml:space="preserve"> в </w:t>
      </w:r>
      <w:r w:rsidR="00F71A90" w:rsidRPr="00245683">
        <w:rPr>
          <w:szCs w:val="28"/>
        </w:rPr>
        <w:t>подп</w:t>
      </w:r>
      <w:r w:rsidR="00245683" w:rsidRPr="00245683">
        <w:rPr>
          <w:szCs w:val="28"/>
        </w:rPr>
        <w:t>ункте</w:t>
      </w:r>
      <w:r w:rsidR="00F71A90" w:rsidRPr="00245683">
        <w:rPr>
          <w:szCs w:val="28"/>
        </w:rPr>
        <w:t xml:space="preserve"> 1 п</w:t>
      </w:r>
      <w:r w:rsidR="00245683" w:rsidRPr="00245683">
        <w:rPr>
          <w:szCs w:val="28"/>
        </w:rPr>
        <w:t>ункта</w:t>
      </w:r>
      <w:r w:rsidR="00F71A90" w:rsidRPr="00245683">
        <w:rPr>
          <w:szCs w:val="28"/>
        </w:rPr>
        <w:t xml:space="preserve"> 4</w:t>
      </w:r>
      <w:r w:rsidR="00245683" w:rsidRPr="00245683">
        <w:t xml:space="preserve"> </w:t>
      </w:r>
      <w:r w:rsidR="00245683" w:rsidRPr="00245683">
        <w:rPr>
          <w:szCs w:val="28"/>
        </w:rPr>
        <w:t>Административного регламента;</w:t>
      </w:r>
    </w:p>
    <w:p w:rsidR="006F0C59" w:rsidRPr="00245683" w:rsidRDefault="006F0C59" w:rsidP="00637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t xml:space="preserve">удостоверение, гарантирующее меры </w:t>
      </w:r>
      <w:r w:rsidR="00B031D5" w:rsidRPr="00FE2C61">
        <w:rPr>
          <w:szCs w:val="28"/>
        </w:rPr>
        <w:t>социальной поддержки (оригинал) - для родителей (законных представителей), относящихся к катего</w:t>
      </w:r>
      <w:r w:rsidR="00B92A03">
        <w:rPr>
          <w:szCs w:val="28"/>
        </w:rPr>
        <w:t>рии</w:t>
      </w:r>
      <w:r w:rsidR="00245683">
        <w:rPr>
          <w:szCs w:val="28"/>
        </w:rPr>
        <w:t xml:space="preserve"> лиц</w:t>
      </w:r>
      <w:r w:rsidR="00B92A03">
        <w:rPr>
          <w:szCs w:val="28"/>
        </w:rPr>
        <w:t>, указанной</w:t>
      </w:r>
      <w:r w:rsidR="00245683">
        <w:rPr>
          <w:szCs w:val="28"/>
        </w:rPr>
        <w:t xml:space="preserve"> в </w:t>
      </w:r>
      <w:r w:rsidR="00245683" w:rsidRPr="00245683">
        <w:rPr>
          <w:szCs w:val="28"/>
        </w:rPr>
        <w:t>подпункте</w:t>
      </w:r>
      <w:r w:rsidR="00706F9B" w:rsidRPr="00245683">
        <w:rPr>
          <w:szCs w:val="28"/>
        </w:rPr>
        <w:t xml:space="preserve"> 2</w:t>
      </w:r>
      <w:r w:rsidR="00245683" w:rsidRPr="00245683">
        <w:rPr>
          <w:szCs w:val="28"/>
        </w:rPr>
        <w:t xml:space="preserve"> пункта</w:t>
      </w:r>
      <w:r w:rsidR="00706F9B" w:rsidRPr="00245683">
        <w:rPr>
          <w:szCs w:val="28"/>
        </w:rPr>
        <w:t xml:space="preserve"> 4</w:t>
      </w:r>
      <w:r w:rsidR="00245683" w:rsidRPr="00245683">
        <w:rPr>
          <w:szCs w:val="28"/>
        </w:rPr>
        <w:t xml:space="preserve"> Административного регламента;</w:t>
      </w:r>
    </w:p>
    <w:p w:rsidR="006F0C59" w:rsidRPr="00BE5DAD" w:rsidRDefault="006F0C59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t>медицинское закл</w:t>
      </w:r>
      <w:r w:rsidR="001A1E4A" w:rsidRPr="00FE2C61">
        <w:rPr>
          <w:szCs w:val="28"/>
        </w:rPr>
        <w:t>ючение об инвалидности (</w:t>
      </w:r>
      <w:r w:rsidR="00B031D5" w:rsidRPr="00FE2C61">
        <w:rPr>
          <w:szCs w:val="28"/>
        </w:rPr>
        <w:t xml:space="preserve">оригинал) </w:t>
      </w:r>
      <w:r w:rsidR="001A5EC4">
        <w:rPr>
          <w:szCs w:val="28"/>
        </w:rPr>
        <w:t>–</w:t>
      </w:r>
      <w:r w:rsidR="00B031D5" w:rsidRPr="00FE2C61">
        <w:rPr>
          <w:szCs w:val="28"/>
        </w:rPr>
        <w:t xml:space="preserve"> </w:t>
      </w:r>
      <w:r w:rsidR="001A5EC4">
        <w:rPr>
          <w:szCs w:val="28"/>
        </w:rPr>
        <w:t xml:space="preserve">для </w:t>
      </w:r>
      <w:r w:rsidR="00BE5DAD">
        <w:rPr>
          <w:szCs w:val="28"/>
        </w:rPr>
        <w:t>граждан, относящихся к категории</w:t>
      </w:r>
      <w:r w:rsidR="00E5245B">
        <w:rPr>
          <w:szCs w:val="28"/>
        </w:rPr>
        <w:t xml:space="preserve"> лиц, указанной</w:t>
      </w:r>
      <w:r w:rsidR="00BE5DAD">
        <w:rPr>
          <w:szCs w:val="28"/>
        </w:rPr>
        <w:t xml:space="preserve"> в</w:t>
      </w:r>
      <w:r w:rsidR="00DC64E5">
        <w:rPr>
          <w:szCs w:val="28"/>
        </w:rPr>
        <w:t xml:space="preserve"> </w:t>
      </w:r>
      <w:r w:rsidR="00DC64E5" w:rsidRPr="00BE5DAD">
        <w:rPr>
          <w:szCs w:val="28"/>
        </w:rPr>
        <w:t>подп</w:t>
      </w:r>
      <w:r w:rsidR="00BE5DAD" w:rsidRPr="00BE5DAD">
        <w:rPr>
          <w:szCs w:val="28"/>
        </w:rPr>
        <w:t>ункте</w:t>
      </w:r>
      <w:r w:rsidR="00DC64E5" w:rsidRPr="00BE5DAD">
        <w:rPr>
          <w:szCs w:val="28"/>
        </w:rPr>
        <w:t xml:space="preserve"> 2 п</w:t>
      </w:r>
      <w:r w:rsidR="00BE5DAD" w:rsidRPr="00BE5DAD">
        <w:rPr>
          <w:szCs w:val="28"/>
        </w:rPr>
        <w:t>ункта</w:t>
      </w:r>
      <w:r w:rsidR="00DC64E5" w:rsidRPr="00BE5DAD">
        <w:rPr>
          <w:szCs w:val="28"/>
        </w:rPr>
        <w:t xml:space="preserve"> 5</w:t>
      </w:r>
      <w:r w:rsidR="00BE5DAD" w:rsidRPr="00BE5DAD">
        <w:rPr>
          <w:szCs w:val="28"/>
        </w:rPr>
        <w:t xml:space="preserve"> Административного регламента;</w:t>
      </w:r>
    </w:p>
    <w:p w:rsidR="006F0C59" w:rsidRPr="00FE2C61" w:rsidRDefault="006F0C59" w:rsidP="006F0C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t>постановление об установлении опеки,</w:t>
      </w:r>
      <w:r w:rsidR="00B031D5" w:rsidRPr="00FE2C61">
        <w:rPr>
          <w:szCs w:val="28"/>
        </w:rPr>
        <w:t xml:space="preserve"> усыновления (копия и оригинал) - для заявителе</w:t>
      </w:r>
      <w:r w:rsidR="00E5245B">
        <w:rPr>
          <w:szCs w:val="28"/>
        </w:rPr>
        <w:t>й, относящихся к категории</w:t>
      </w:r>
      <w:r w:rsidR="00A03D76">
        <w:rPr>
          <w:szCs w:val="28"/>
        </w:rPr>
        <w:t xml:space="preserve"> лиц</w:t>
      </w:r>
      <w:r w:rsidR="00E5245B">
        <w:rPr>
          <w:szCs w:val="28"/>
        </w:rPr>
        <w:t>, указанной</w:t>
      </w:r>
      <w:r w:rsidR="00A03D76">
        <w:rPr>
          <w:szCs w:val="28"/>
        </w:rPr>
        <w:t xml:space="preserve"> в </w:t>
      </w:r>
      <w:r w:rsidR="009A00CD" w:rsidRPr="00A03D76">
        <w:rPr>
          <w:szCs w:val="28"/>
        </w:rPr>
        <w:t>подпу</w:t>
      </w:r>
      <w:r w:rsidR="00A03D76" w:rsidRPr="00A03D76">
        <w:rPr>
          <w:szCs w:val="28"/>
        </w:rPr>
        <w:t>нкте</w:t>
      </w:r>
      <w:r w:rsidR="009A00CD" w:rsidRPr="00A03D76">
        <w:rPr>
          <w:szCs w:val="28"/>
        </w:rPr>
        <w:t xml:space="preserve"> 6 п</w:t>
      </w:r>
      <w:r w:rsidR="00A03D76" w:rsidRPr="00A03D76">
        <w:rPr>
          <w:szCs w:val="28"/>
        </w:rPr>
        <w:t>ункта</w:t>
      </w:r>
      <w:r w:rsidR="009A00CD" w:rsidRPr="00A03D76">
        <w:rPr>
          <w:szCs w:val="28"/>
        </w:rPr>
        <w:t xml:space="preserve"> 4</w:t>
      </w:r>
      <w:r w:rsidR="00A03D76" w:rsidRPr="00A03D76">
        <w:t xml:space="preserve"> </w:t>
      </w:r>
      <w:r w:rsidR="00A03D76" w:rsidRPr="00A03D76">
        <w:rPr>
          <w:szCs w:val="28"/>
        </w:rPr>
        <w:t>Административного регламента;</w:t>
      </w:r>
    </w:p>
    <w:p w:rsidR="006F0C59" w:rsidRPr="00A03D76" w:rsidRDefault="007D3ED5" w:rsidP="007D3E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61">
        <w:rPr>
          <w:szCs w:val="28"/>
        </w:rPr>
        <w:t>справку формы №</w:t>
      </w:r>
      <w:r w:rsidR="006F0C59" w:rsidRPr="00FE2C61">
        <w:rPr>
          <w:szCs w:val="28"/>
        </w:rPr>
        <w:t xml:space="preserve"> 25, утвержденную Постановлением Правительства Росс</w:t>
      </w:r>
      <w:r w:rsidRPr="00FE2C61">
        <w:rPr>
          <w:szCs w:val="28"/>
        </w:rPr>
        <w:t>ийской Федерации от 31.10.1998 №</w:t>
      </w:r>
      <w:r w:rsidR="006F0C59" w:rsidRPr="00FE2C61">
        <w:rPr>
          <w:szCs w:val="28"/>
        </w:rPr>
        <w:t xml:space="preserve"> 1274, если запись в свидетельстве о рождении ребенка внесена со слов матери</w:t>
      </w:r>
      <w:r w:rsidR="00B031D5" w:rsidRPr="00FE2C61">
        <w:rPr>
          <w:szCs w:val="28"/>
        </w:rPr>
        <w:t xml:space="preserve"> - для родителей (законных представи</w:t>
      </w:r>
      <w:r w:rsidR="00E5245B">
        <w:rPr>
          <w:szCs w:val="28"/>
        </w:rPr>
        <w:t>телей), относящихся к категории</w:t>
      </w:r>
      <w:r w:rsidR="00B031D5" w:rsidRPr="00FE2C61">
        <w:rPr>
          <w:szCs w:val="28"/>
        </w:rPr>
        <w:t xml:space="preserve"> лиц</w:t>
      </w:r>
      <w:r w:rsidR="00E5245B">
        <w:t>, указанной</w:t>
      </w:r>
      <w:r w:rsidR="00A03D76">
        <w:t xml:space="preserve"> в </w:t>
      </w:r>
      <w:r w:rsidR="009A00CD" w:rsidRPr="00A03D76">
        <w:rPr>
          <w:szCs w:val="28"/>
        </w:rPr>
        <w:t>подп</w:t>
      </w:r>
      <w:r w:rsidR="00A03D76" w:rsidRPr="00A03D76">
        <w:rPr>
          <w:szCs w:val="28"/>
        </w:rPr>
        <w:t>ункте</w:t>
      </w:r>
      <w:r w:rsidR="009A00CD" w:rsidRPr="00A03D76">
        <w:rPr>
          <w:szCs w:val="28"/>
        </w:rPr>
        <w:t xml:space="preserve"> </w:t>
      </w:r>
      <w:r w:rsidR="00390920" w:rsidRPr="00A03D76">
        <w:rPr>
          <w:szCs w:val="28"/>
        </w:rPr>
        <w:t>15 п</w:t>
      </w:r>
      <w:r w:rsidR="00A03D76" w:rsidRPr="00A03D76">
        <w:rPr>
          <w:szCs w:val="28"/>
        </w:rPr>
        <w:t>ункта</w:t>
      </w:r>
      <w:r w:rsidR="00390920" w:rsidRPr="00A03D76">
        <w:rPr>
          <w:szCs w:val="28"/>
        </w:rPr>
        <w:t xml:space="preserve"> 5</w:t>
      </w:r>
      <w:r w:rsidR="00A03D76" w:rsidRPr="00A03D76">
        <w:rPr>
          <w:szCs w:val="28"/>
        </w:rPr>
        <w:t xml:space="preserve"> </w:t>
      </w:r>
      <w:r w:rsidR="00A03D76">
        <w:rPr>
          <w:szCs w:val="28"/>
        </w:rPr>
        <w:t>Административного регламента.</w:t>
      </w:r>
    </w:p>
    <w:p w:rsidR="003F7F97" w:rsidRPr="00F86F9C" w:rsidRDefault="003F7F97" w:rsidP="00F86F9C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F86F9C">
        <w:rPr>
          <w:rFonts w:eastAsiaTheme="minorHAnsi"/>
          <w:color w:val="000000" w:themeColor="text1"/>
          <w:szCs w:val="28"/>
          <w:lang w:eastAsia="en-US"/>
        </w:rPr>
        <w:t>Форм</w:t>
      </w:r>
      <w:r w:rsidR="00F86F9C">
        <w:rPr>
          <w:rFonts w:eastAsiaTheme="minorHAnsi"/>
          <w:color w:val="000000" w:themeColor="text1"/>
          <w:szCs w:val="28"/>
          <w:lang w:eastAsia="en-US"/>
        </w:rPr>
        <w:t>а</w:t>
      </w:r>
      <w:r w:rsidRPr="00F86F9C">
        <w:rPr>
          <w:rFonts w:eastAsiaTheme="minorHAnsi"/>
          <w:color w:val="000000" w:themeColor="text1"/>
          <w:szCs w:val="28"/>
          <w:lang w:eastAsia="en-US"/>
        </w:rPr>
        <w:t xml:space="preserve"> заявления о предоставлении государственной услуги и </w:t>
      </w:r>
      <w:r w:rsidR="00F86F9C">
        <w:rPr>
          <w:rFonts w:eastAsiaTheme="minorHAnsi"/>
          <w:color w:val="000000" w:themeColor="text1"/>
          <w:szCs w:val="28"/>
          <w:lang w:eastAsia="en-US"/>
        </w:rPr>
        <w:t xml:space="preserve">перечень </w:t>
      </w:r>
      <w:r w:rsidRPr="00F86F9C">
        <w:rPr>
          <w:rFonts w:eastAsiaTheme="minorHAnsi"/>
          <w:color w:val="000000" w:themeColor="text1"/>
          <w:szCs w:val="28"/>
          <w:lang w:eastAsia="en-US"/>
        </w:rPr>
        <w:t xml:space="preserve">документов, </w:t>
      </w:r>
      <w:r w:rsidRPr="00F86F9C">
        <w:rPr>
          <w:color w:val="000000"/>
          <w:szCs w:val="28"/>
        </w:rPr>
        <w:t xml:space="preserve">представляемых заявителями для постановки на учет ребенка, нуждающегося </w:t>
      </w:r>
      <w:r w:rsidRPr="00F86F9C">
        <w:rPr>
          <w:szCs w:val="28"/>
        </w:rPr>
        <w:t xml:space="preserve">в предоставлении места в образовательных организациях </w:t>
      </w:r>
      <w:r w:rsidRPr="00F86F9C">
        <w:rPr>
          <w:color w:val="000000"/>
          <w:szCs w:val="28"/>
        </w:rPr>
        <w:t>должны быть доступны для копирования и заполнения в электронном виде на Едином и Региональном портал</w:t>
      </w:r>
      <w:r w:rsidR="005764A8">
        <w:rPr>
          <w:color w:val="000000"/>
          <w:szCs w:val="28"/>
        </w:rPr>
        <w:t>ах</w:t>
      </w:r>
      <w:r w:rsidRPr="00F86F9C">
        <w:rPr>
          <w:color w:val="000000"/>
          <w:szCs w:val="28"/>
        </w:rPr>
        <w:t>.</w:t>
      </w:r>
    </w:p>
    <w:p w:rsidR="000C15FC" w:rsidRPr="001A3C0A" w:rsidRDefault="000C15FC" w:rsidP="003F7F97">
      <w:pPr>
        <w:pStyle w:val="ab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Для</w:t>
      </w:r>
      <w:r w:rsidRPr="001A3C0A">
        <w:rPr>
          <w:color w:val="000000"/>
          <w:szCs w:val="28"/>
        </w:rPr>
        <w:t xml:space="preserve"> предоставления государственной услуги необходимы следующие документы (сведения), которые находятся в распоряжении:</w:t>
      </w:r>
    </w:p>
    <w:p w:rsidR="000710EC" w:rsidRPr="001A3C0A" w:rsidRDefault="00043D00" w:rsidP="000C15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A3C0A">
        <w:rPr>
          <w:szCs w:val="28"/>
        </w:rPr>
        <w:t>Департамента здравоохранения, труда и социальной защиты населения Ненецкого автономного округа</w:t>
      </w:r>
      <w:r w:rsidR="006E6DD8" w:rsidRPr="001A3C0A">
        <w:rPr>
          <w:szCs w:val="28"/>
        </w:rPr>
        <w:t>:</w:t>
      </w:r>
      <w:r w:rsidR="00BC1207" w:rsidRPr="001A3C0A">
        <w:rPr>
          <w:szCs w:val="28"/>
        </w:rPr>
        <w:t xml:space="preserve"> </w:t>
      </w:r>
    </w:p>
    <w:p w:rsidR="00CF7E3D" w:rsidRPr="001A3C0A" w:rsidRDefault="000C15FC" w:rsidP="00FF3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A3C0A">
        <w:rPr>
          <w:color w:val="000000" w:themeColor="text1"/>
          <w:szCs w:val="28"/>
        </w:rPr>
        <w:t>д</w:t>
      </w:r>
      <w:r w:rsidR="00933C3F" w:rsidRPr="001A3C0A">
        <w:rPr>
          <w:color w:val="000000" w:themeColor="text1"/>
          <w:szCs w:val="28"/>
        </w:rPr>
        <w:t>окументы</w:t>
      </w:r>
      <w:r w:rsidRPr="001A3C0A">
        <w:rPr>
          <w:color w:val="000000" w:themeColor="text1"/>
          <w:szCs w:val="28"/>
        </w:rPr>
        <w:t>,</w:t>
      </w:r>
      <w:r w:rsidR="00933C3F" w:rsidRPr="001A3C0A">
        <w:rPr>
          <w:color w:val="000000" w:themeColor="text1"/>
          <w:szCs w:val="28"/>
        </w:rPr>
        <w:t xml:space="preserve"> содержащие сведения подтвержд</w:t>
      </w:r>
      <w:r w:rsidRPr="001A3C0A">
        <w:rPr>
          <w:color w:val="000000" w:themeColor="text1"/>
          <w:szCs w:val="28"/>
        </w:rPr>
        <w:t>ающие статус многодетной семьи;</w:t>
      </w:r>
    </w:p>
    <w:p w:rsidR="000C15FC" w:rsidRPr="00D37CE9" w:rsidRDefault="000C15FC" w:rsidP="000C15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D37CE9">
        <w:rPr>
          <w:color w:val="000000" w:themeColor="text1"/>
          <w:szCs w:val="28"/>
        </w:rPr>
        <w:t>ФМС России:</w:t>
      </w:r>
    </w:p>
    <w:p w:rsidR="000C15FC" w:rsidRPr="00D37CE9" w:rsidRDefault="000C15FC" w:rsidP="000C1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37CE9">
        <w:rPr>
          <w:color w:val="000000" w:themeColor="text1"/>
          <w:szCs w:val="28"/>
        </w:rPr>
        <w:t xml:space="preserve">документы, содержащие сведения о регистрации по месту пребывания ребенка (детей), нуждающегося </w:t>
      </w:r>
      <w:r w:rsidRPr="008E4409">
        <w:rPr>
          <w:color w:val="000000" w:themeColor="text1"/>
          <w:szCs w:val="28"/>
        </w:rPr>
        <w:t>в</w:t>
      </w:r>
      <w:r w:rsidRPr="00D37CE9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Pr="00D37CE9">
        <w:rPr>
          <w:color w:val="000000" w:themeColor="text1"/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 образования;</w:t>
      </w:r>
    </w:p>
    <w:p w:rsidR="000C15FC" w:rsidRDefault="000C15FC" w:rsidP="000C15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CE9">
        <w:rPr>
          <w:color w:val="000000" w:themeColor="text1"/>
          <w:szCs w:val="28"/>
        </w:rPr>
        <w:t xml:space="preserve">документы, содержащие сведения о регистрации по месту жительства ребенка (детей), </w:t>
      </w:r>
      <w:r>
        <w:rPr>
          <w:color w:val="000000" w:themeColor="text1"/>
          <w:szCs w:val="28"/>
        </w:rPr>
        <w:t>нуждающегося</w:t>
      </w:r>
      <w:r w:rsidRPr="003F363E">
        <w:rPr>
          <w:color w:val="000000" w:themeColor="text1"/>
          <w:szCs w:val="28"/>
        </w:rPr>
        <w:t xml:space="preserve"> </w:t>
      </w:r>
      <w:r w:rsidRPr="008E4409">
        <w:rPr>
          <w:color w:val="000000"/>
          <w:szCs w:val="28"/>
        </w:rPr>
        <w:t xml:space="preserve">в </w:t>
      </w:r>
      <w:r w:rsidR="00F6005B">
        <w:rPr>
          <w:color w:val="000000"/>
          <w:szCs w:val="28"/>
        </w:rPr>
        <w:t xml:space="preserve"> </w:t>
      </w:r>
      <w:r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</w:t>
      </w:r>
      <w:r w:rsidR="00D1501A">
        <w:rPr>
          <w:szCs w:val="28"/>
        </w:rPr>
        <w:t>.</w:t>
      </w:r>
    </w:p>
    <w:p w:rsidR="000B264F" w:rsidRPr="003F7F97" w:rsidRDefault="00FF3094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 xml:space="preserve">Заявитель вправе представить документы, </w:t>
      </w:r>
      <w:r w:rsidR="000C15FC" w:rsidRPr="003F7F97">
        <w:rPr>
          <w:rFonts w:eastAsiaTheme="minorHAnsi"/>
          <w:color w:val="000000" w:themeColor="text1"/>
          <w:szCs w:val="28"/>
          <w:lang w:eastAsia="en-US"/>
        </w:rPr>
        <w:t>указанные в пункте 2</w:t>
      </w:r>
      <w:r w:rsidR="00045733">
        <w:rPr>
          <w:rFonts w:eastAsiaTheme="minorHAnsi"/>
          <w:color w:val="000000" w:themeColor="text1"/>
          <w:szCs w:val="28"/>
          <w:lang w:eastAsia="en-US"/>
        </w:rPr>
        <w:t>4</w:t>
      </w:r>
      <w:r w:rsidR="000C15FC" w:rsidRPr="003F7F97">
        <w:rPr>
          <w:rFonts w:eastAsiaTheme="minorHAnsi"/>
          <w:color w:val="000000" w:themeColor="text1"/>
          <w:szCs w:val="28"/>
          <w:lang w:eastAsia="en-US"/>
        </w:rPr>
        <w:t xml:space="preserve"> Административного регламента, по собственной инициативе</w:t>
      </w:r>
      <w:r w:rsidRPr="003F7F97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C15FC" w:rsidRPr="003F7F97" w:rsidRDefault="000C15FC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0C15FC" w:rsidRPr="000C15FC" w:rsidRDefault="000C15FC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Основания</w:t>
      </w:r>
      <w:r w:rsidRPr="000C15FC">
        <w:rPr>
          <w:rFonts w:eastAsiaTheme="minorHAnsi"/>
          <w:szCs w:val="28"/>
          <w:lang w:eastAsia="en-US"/>
        </w:rPr>
        <w:t xml:space="preserve"> для приостановления предоставления государственной услуги не предусмотрены.</w:t>
      </w:r>
    </w:p>
    <w:p w:rsidR="000C15FC" w:rsidRPr="000C15FC" w:rsidRDefault="000C15FC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Основания</w:t>
      </w:r>
      <w:r w:rsidRPr="000C15FC">
        <w:rPr>
          <w:rFonts w:eastAsiaTheme="minorHAnsi"/>
          <w:szCs w:val="28"/>
          <w:lang w:eastAsia="en-US"/>
        </w:rPr>
        <w:t xml:space="preserve"> для отказа в предоставлении государственной услуги:</w:t>
      </w:r>
    </w:p>
    <w:p w:rsidR="000C15FC" w:rsidRDefault="00270C3F" w:rsidP="00270C3F">
      <w:pPr>
        <w:pStyle w:val="ab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621060">
        <w:rPr>
          <w:rFonts w:eastAsiaTheme="minorHAnsi"/>
          <w:szCs w:val="28"/>
          <w:lang w:eastAsia="en-US"/>
        </w:rPr>
        <w:t>установленное в ходе проверки несоответствие заявителя требованиям, установленным пунктом 3 Административного регламента;</w:t>
      </w:r>
    </w:p>
    <w:p w:rsidR="00621060" w:rsidRPr="00270C3F" w:rsidRDefault="00270C3F" w:rsidP="00270C3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) </w:t>
      </w:r>
      <w:r w:rsidR="00621060" w:rsidRPr="00270C3F">
        <w:rPr>
          <w:color w:val="000000" w:themeColor="text1"/>
          <w:szCs w:val="28"/>
        </w:rPr>
        <w:t>представление неполного комплекта д</w:t>
      </w:r>
      <w:r w:rsidR="00301E0F" w:rsidRPr="00270C3F">
        <w:rPr>
          <w:color w:val="000000" w:themeColor="text1"/>
          <w:szCs w:val="28"/>
        </w:rPr>
        <w:t>окументов, указанных в пункте 22</w:t>
      </w:r>
      <w:r w:rsidR="00621060" w:rsidRPr="00270C3F">
        <w:rPr>
          <w:color w:val="000000" w:themeColor="text1"/>
          <w:szCs w:val="28"/>
        </w:rPr>
        <w:t xml:space="preserve"> Административного регламента;</w:t>
      </w:r>
      <w:r w:rsidR="005C4BA8" w:rsidRPr="00270C3F">
        <w:rPr>
          <w:color w:val="000000" w:themeColor="text1"/>
          <w:szCs w:val="28"/>
        </w:rPr>
        <w:t xml:space="preserve"> </w:t>
      </w:r>
    </w:p>
    <w:p w:rsidR="00621060" w:rsidRPr="00270C3F" w:rsidRDefault="00270C3F" w:rsidP="00270C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 </w:t>
      </w:r>
      <w:r w:rsidR="00621060" w:rsidRPr="00270C3F">
        <w:rPr>
          <w:color w:val="000000"/>
          <w:szCs w:val="28"/>
        </w:rPr>
        <w:t xml:space="preserve">наличие в представленных заявителем заявлении о постановке на учет </w:t>
      </w:r>
      <w:r w:rsidR="00621060" w:rsidRPr="00270C3F">
        <w:rPr>
          <w:rFonts w:eastAsiaTheme="minorHAnsi"/>
          <w:szCs w:val="28"/>
          <w:lang w:eastAsia="en-US"/>
        </w:rPr>
        <w:t xml:space="preserve">ребенка, нуждающегося в предоставлении места в государственной образовательной организации, </w:t>
      </w:r>
      <w:r w:rsidR="00621060" w:rsidRPr="00270C3F">
        <w:rPr>
          <w:szCs w:val="28"/>
        </w:rPr>
        <w:t>Ненецкого автономного округа, реализующей образовательные программы дошкольного образования,</w:t>
      </w:r>
      <w:r w:rsidR="00621060" w:rsidRPr="00270C3F">
        <w:rPr>
          <w:color w:val="000000"/>
          <w:szCs w:val="28"/>
        </w:rPr>
        <w:t xml:space="preserve"> и (или) других документах (сведениях) недостоверной или искаженной информации;</w:t>
      </w:r>
      <w:r w:rsidR="00F00CEC" w:rsidRPr="00270C3F">
        <w:rPr>
          <w:color w:val="000000"/>
          <w:szCs w:val="28"/>
        </w:rPr>
        <w:t xml:space="preserve"> </w:t>
      </w:r>
    </w:p>
    <w:p w:rsidR="00621060" w:rsidRPr="00270C3F" w:rsidRDefault="00270C3F" w:rsidP="00270C3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</w:t>
      </w:r>
      <w:r w:rsidR="00621060" w:rsidRPr="00270C3F">
        <w:rPr>
          <w:rFonts w:eastAsiaTheme="minorHAnsi"/>
          <w:szCs w:val="28"/>
          <w:lang w:eastAsia="en-US"/>
        </w:rPr>
        <w:t xml:space="preserve">достижение ребенком возраста </w:t>
      </w:r>
      <w:r w:rsidR="00293165" w:rsidRPr="00270C3F">
        <w:rPr>
          <w:rFonts w:eastAsiaTheme="minorHAnsi"/>
          <w:szCs w:val="28"/>
          <w:lang w:eastAsia="en-US"/>
        </w:rPr>
        <w:t xml:space="preserve">8 лет </w:t>
      </w:r>
      <w:r w:rsidR="002D2CF3" w:rsidRPr="00270C3F">
        <w:rPr>
          <w:rFonts w:eastAsiaTheme="minorHAnsi"/>
          <w:szCs w:val="28"/>
          <w:lang w:eastAsia="en-US"/>
        </w:rPr>
        <w:t xml:space="preserve">на </w:t>
      </w:r>
      <w:r w:rsidR="001A6C28" w:rsidRPr="00270C3F">
        <w:rPr>
          <w:rFonts w:eastAsiaTheme="minorHAnsi"/>
          <w:szCs w:val="28"/>
          <w:lang w:eastAsia="en-US"/>
        </w:rPr>
        <w:t>1 сентября текущего года.</w:t>
      </w:r>
    </w:p>
    <w:p w:rsidR="008B5748" w:rsidRPr="008B5748" w:rsidRDefault="008B5748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8B5748">
        <w:rPr>
          <w:rFonts w:eastAsiaTheme="minorHAnsi"/>
          <w:szCs w:val="28"/>
          <w:lang w:eastAsia="en-US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B5748" w:rsidRDefault="008B5748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При</w:t>
      </w:r>
      <w:r w:rsidRPr="008B5748">
        <w:rPr>
          <w:rFonts w:eastAsiaTheme="minorHAnsi"/>
          <w:szCs w:val="28"/>
          <w:lang w:eastAsia="en-US"/>
        </w:rPr>
        <w:t xml:space="preserve"> предоставлении государственной услуги взимание государственной пошлины или иной платы за предоставление государственной услуги не </w:t>
      </w:r>
      <w:r>
        <w:rPr>
          <w:rFonts w:eastAsiaTheme="minorHAnsi"/>
          <w:szCs w:val="28"/>
          <w:lang w:eastAsia="en-US"/>
        </w:rPr>
        <w:t>осуществляется</w:t>
      </w:r>
      <w:r w:rsidRPr="008B5748">
        <w:rPr>
          <w:rFonts w:eastAsiaTheme="minorHAnsi"/>
          <w:szCs w:val="28"/>
          <w:lang w:eastAsia="en-US"/>
        </w:rPr>
        <w:t>.</w:t>
      </w:r>
    </w:p>
    <w:p w:rsidR="00703787" w:rsidRPr="008B5748" w:rsidRDefault="00A20898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Максимальный</w:t>
      </w:r>
      <w:r w:rsidRPr="008B5748">
        <w:rPr>
          <w:rFonts w:eastAsiaTheme="minorHAnsi"/>
          <w:szCs w:val="28"/>
          <w:lang w:eastAsia="en-US"/>
        </w:rPr>
        <w:t xml:space="preserve"> срок ожидания в очереди при подаче заявления и при получении результата предоставления государственной услуги не может превышать 15 минут.</w:t>
      </w:r>
    </w:p>
    <w:p w:rsidR="008B5748" w:rsidRPr="009C03A1" w:rsidRDefault="008B5748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9C03A1">
        <w:rPr>
          <w:rFonts w:eastAsiaTheme="minorHAnsi"/>
          <w:szCs w:val="28"/>
          <w:lang w:eastAsia="en-US"/>
        </w:rPr>
        <w:t xml:space="preserve">Заявление </w:t>
      </w:r>
      <w:r w:rsidR="00BC25DA" w:rsidRPr="009C03A1">
        <w:rPr>
          <w:rFonts w:eastAsiaTheme="minorHAnsi"/>
          <w:szCs w:val="28"/>
          <w:lang w:eastAsia="en-US"/>
        </w:rPr>
        <w:t xml:space="preserve">о постановке на учет ребенка, нуждающегося в </w:t>
      </w:r>
      <w:r w:rsidR="00BC25DA" w:rsidRPr="009C03A1">
        <w:rPr>
          <w:rFonts w:eastAsiaTheme="minorHAnsi"/>
          <w:color w:val="000000" w:themeColor="text1"/>
          <w:szCs w:val="28"/>
          <w:lang w:eastAsia="en-US"/>
        </w:rPr>
        <w:t>предоставлении</w:t>
      </w:r>
      <w:r w:rsidR="00BC25DA" w:rsidRPr="009C03A1">
        <w:rPr>
          <w:rFonts w:eastAsiaTheme="minorHAnsi"/>
          <w:szCs w:val="28"/>
          <w:lang w:eastAsia="en-US"/>
        </w:rPr>
        <w:t xml:space="preserve"> места в государственной образовательной организации, Ненецкого автономного округа, реализующей образовательные программы дошкольного образования, </w:t>
      </w:r>
      <w:r w:rsidRPr="009C03A1">
        <w:rPr>
          <w:rFonts w:eastAsiaTheme="minorHAnsi"/>
          <w:szCs w:val="28"/>
          <w:lang w:eastAsia="en-US"/>
        </w:rPr>
        <w:t>и другие документы</w:t>
      </w:r>
      <w:r w:rsidR="00BC25DA" w:rsidRPr="009C03A1">
        <w:rPr>
          <w:rFonts w:eastAsiaTheme="minorHAnsi"/>
          <w:szCs w:val="28"/>
          <w:lang w:eastAsia="en-US"/>
        </w:rPr>
        <w:t xml:space="preserve"> (сведения)</w:t>
      </w:r>
      <w:r w:rsidRPr="009C03A1">
        <w:rPr>
          <w:rFonts w:eastAsiaTheme="minorHAnsi"/>
          <w:szCs w:val="28"/>
          <w:lang w:eastAsia="en-US"/>
        </w:rPr>
        <w:t>, поступившие от заявителя в Департамент (образовательные организации) (в том числе представленные в форме электронного документа) для получения государственной услуги, регистрируются в течение 1 рабочего дня с даты их поступления специалистами Департамент</w:t>
      </w:r>
      <w:r w:rsidR="006258AA" w:rsidRPr="009C03A1">
        <w:rPr>
          <w:rFonts w:eastAsiaTheme="minorHAnsi"/>
          <w:szCs w:val="28"/>
          <w:lang w:eastAsia="en-US"/>
        </w:rPr>
        <w:t>а (образовательных организаций)</w:t>
      </w:r>
      <w:r w:rsidRPr="009C03A1">
        <w:rPr>
          <w:rFonts w:eastAsiaTheme="minorHAnsi"/>
          <w:szCs w:val="28"/>
          <w:lang w:eastAsia="en-US"/>
        </w:rPr>
        <w:t>.</w:t>
      </w:r>
    </w:p>
    <w:p w:rsidR="00F43C9D" w:rsidRPr="00F43C9D" w:rsidRDefault="00F43C9D" w:rsidP="00F43C9D">
      <w:pPr>
        <w:ind w:firstLine="709"/>
        <w:jc w:val="both"/>
        <w:rPr>
          <w:szCs w:val="28"/>
        </w:rPr>
      </w:pPr>
      <w:r w:rsidRPr="00DD48CA">
        <w:rPr>
          <w:szCs w:val="28"/>
        </w:rPr>
        <w:t>В случае поступления в Департамент заявления и документов,</w:t>
      </w:r>
      <w:r w:rsidRPr="00F43C9D">
        <w:rPr>
          <w:szCs w:val="28"/>
        </w:rPr>
        <w:t xml:space="preserve"> указанных в пункте 22 Административного регламента, в форме электронных документов (электронного образа документа), удостоверенных электронной подписью, днем обращения за предоставлением государственной услуги считается дата регистрации документов на Едином портале, Региональном портале.</w:t>
      </w:r>
    </w:p>
    <w:p w:rsidR="007E20E4" w:rsidRPr="007C3218" w:rsidRDefault="00E36C26" w:rsidP="003F7F97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7C3218">
        <w:rPr>
          <w:rFonts w:eastAsiaTheme="minorHAnsi"/>
          <w:szCs w:val="28"/>
          <w:lang w:eastAsia="en-US"/>
        </w:rPr>
        <w:t>Помещения</w:t>
      </w:r>
      <w:r w:rsidR="007E20E4" w:rsidRPr="007C3218">
        <w:rPr>
          <w:szCs w:val="28"/>
        </w:rPr>
        <w:t>, в которых предоставляетс</w:t>
      </w:r>
      <w:r w:rsidRPr="007C3218">
        <w:rPr>
          <w:szCs w:val="28"/>
        </w:rPr>
        <w:t>я государственная услуга, места</w:t>
      </w:r>
      <w:r w:rsidR="007E20E4" w:rsidRPr="007C3218">
        <w:rPr>
          <w:szCs w:val="28"/>
        </w:rPr>
        <w:t xml:space="preserve"> ожидания, для заполнения заявлений о предоставлении государственной услуги</w:t>
      </w:r>
      <w:r w:rsidRPr="007C3218">
        <w:rPr>
          <w:szCs w:val="28"/>
        </w:rPr>
        <w:t xml:space="preserve"> должны удовлетворять следующим требованиям</w:t>
      </w:r>
      <w:r w:rsidR="007E20E4" w:rsidRPr="007C3218">
        <w:rPr>
          <w:szCs w:val="28"/>
        </w:rPr>
        <w:t>: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1) </w:t>
      </w:r>
      <w:r w:rsidR="007E20E4" w:rsidRPr="00CC21C7">
        <w:rPr>
          <w:szCs w:val="28"/>
        </w:rPr>
        <w:t xml:space="preserve">на территории, прилегающей к зданию, оборудуются места для </w:t>
      </w:r>
      <w:r w:rsidR="00397B13" w:rsidRPr="00CC21C7">
        <w:rPr>
          <w:szCs w:val="28"/>
        </w:rPr>
        <w:t>парковки транспортных средств, п</w:t>
      </w:r>
      <w:r w:rsidR="007E20E4" w:rsidRPr="00CC21C7">
        <w:rPr>
          <w:szCs w:val="28"/>
        </w:rPr>
        <w:t>арковка для заявителей является доступной и бесплатной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7E20E4" w:rsidRPr="007E20E4">
        <w:rPr>
          <w:szCs w:val="28"/>
        </w:rPr>
        <w:t xml:space="preserve">центральный вход в здание должен быть оборудован вывеской с указанием </w:t>
      </w:r>
      <w:r w:rsidR="00966303">
        <w:rPr>
          <w:szCs w:val="28"/>
        </w:rPr>
        <w:t>образовательной организации</w:t>
      </w:r>
      <w:r w:rsidR="00DF492E">
        <w:rPr>
          <w:szCs w:val="28"/>
        </w:rPr>
        <w:t>, многофункционального центра</w:t>
      </w:r>
      <w:r w:rsidR="00397B13">
        <w:rPr>
          <w:szCs w:val="28"/>
        </w:rPr>
        <w:t>, Департамента</w:t>
      </w:r>
      <w:r w:rsidR="007E20E4" w:rsidRPr="007E20E4">
        <w:rPr>
          <w:szCs w:val="28"/>
        </w:rPr>
        <w:t>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 </w:t>
      </w:r>
      <w:r w:rsidR="007E20E4" w:rsidRPr="007E20E4">
        <w:rPr>
          <w:szCs w:val="28"/>
        </w:rPr>
        <w:t>прием заявителей осуществляется в специальных выделенных поме</w:t>
      </w:r>
      <w:r w:rsidR="00A936BC">
        <w:rPr>
          <w:szCs w:val="28"/>
        </w:rPr>
        <w:t>щениях, которые включают в себя</w:t>
      </w:r>
      <w:r w:rsidR="007E20E4" w:rsidRPr="007E20E4">
        <w:rPr>
          <w:szCs w:val="28"/>
        </w:rPr>
        <w:t xml:space="preserve"> места для ожидания, информир</w:t>
      </w:r>
      <w:r w:rsidR="009F786D">
        <w:rPr>
          <w:szCs w:val="28"/>
        </w:rPr>
        <w:t>ования и приема заявителей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282A">
        <w:rPr>
          <w:szCs w:val="28"/>
        </w:rPr>
        <w:t>4) </w:t>
      </w:r>
      <w:r w:rsidR="007E20E4" w:rsidRPr="002D282A">
        <w:rPr>
          <w:szCs w:val="28"/>
        </w:rPr>
        <w:t xml:space="preserve">места ожидания, получения информации, и оформления необходимых документов должны соответствовать комфортным условиям </w:t>
      </w:r>
      <w:r w:rsidR="007E20E4" w:rsidRPr="002D282A">
        <w:rPr>
          <w:szCs w:val="28"/>
        </w:rPr>
        <w:lastRenderedPageBreak/>
        <w:t xml:space="preserve">для заявителей, в том числе </w:t>
      </w:r>
      <w:r w:rsidR="00ED5BEF" w:rsidRPr="002D282A">
        <w:rPr>
          <w:szCs w:val="28"/>
        </w:rPr>
        <w:t xml:space="preserve">людям </w:t>
      </w:r>
      <w:r w:rsidR="007E20E4" w:rsidRPr="002D282A">
        <w:rPr>
          <w:szCs w:val="28"/>
        </w:rPr>
        <w:t>с ограниченными возможностями</w:t>
      </w:r>
      <w:r w:rsidR="00116387">
        <w:rPr>
          <w:szCs w:val="28"/>
        </w:rPr>
        <w:t xml:space="preserve"> </w:t>
      </w:r>
      <w:r w:rsidR="00116387" w:rsidRPr="0036343A">
        <w:rPr>
          <w:color w:val="000000" w:themeColor="text1"/>
          <w:szCs w:val="28"/>
        </w:rPr>
        <w:t>здоровья</w:t>
      </w:r>
      <w:r w:rsidR="007E20E4" w:rsidRPr="0036343A">
        <w:rPr>
          <w:color w:val="000000" w:themeColor="text1"/>
          <w:szCs w:val="28"/>
        </w:rPr>
        <w:t>: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наличие информационного стенда, столов и стульев для оформления документов;</w:t>
      </w:r>
      <w:r w:rsidRPr="007E20E4">
        <w:rPr>
          <w:szCs w:val="28"/>
        </w:rPr>
        <w:t xml:space="preserve">  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наличие доступных мест общего пользования (туалет, гардероб);</w:t>
      </w:r>
    </w:p>
    <w:p w:rsidR="007E20E4" w:rsidRPr="007E20E4" w:rsidRDefault="007E20E4" w:rsidP="000B5D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предоставление бумаги формата А4 и канцелярских принадлежностей для написания заявления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607F49">
        <w:rPr>
          <w:szCs w:val="28"/>
        </w:rPr>
        <w:t>) </w:t>
      </w:r>
      <w:r w:rsidR="007E20E4" w:rsidRPr="007E20E4">
        <w:rPr>
          <w:szCs w:val="28"/>
        </w:rPr>
        <w:t>помещения, выделенные для предоставления государственной услуги, должны соответствовать санитарно-эпидемиологическим правилам и нормативам, а также требованиям пожарной безопасности;</w:t>
      </w:r>
    </w:p>
    <w:p w:rsidR="00BD09DF" w:rsidRDefault="00300564" w:rsidP="00BD09D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7E20E4" w:rsidRPr="007E20E4">
        <w:rPr>
          <w:szCs w:val="28"/>
        </w:rPr>
        <w:t xml:space="preserve">) в местах предоставления государственной услуги на видном месте размещаются схемы расположения средств пожаротушения и путей эвакуации посетителей и </w:t>
      </w:r>
      <w:r w:rsidR="00966303">
        <w:rPr>
          <w:szCs w:val="28"/>
        </w:rPr>
        <w:t>сотрудников образовательной организации</w:t>
      </w:r>
      <w:r w:rsidR="008B4E68">
        <w:rPr>
          <w:szCs w:val="28"/>
        </w:rPr>
        <w:t>.</w:t>
      </w:r>
    </w:p>
    <w:p w:rsidR="00F62D82" w:rsidRPr="007C3218" w:rsidRDefault="00A228D1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Помещения</w:t>
      </w:r>
      <w:r>
        <w:rPr>
          <w:rFonts w:eastAsia="Calibri"/>
          <w:szCs w:val="28"/>
        </w:rPr>
        <w:t>, в которых</w:t>
      </w:r>
      <w:r w:rsidR="00F62D82" w:rsidRPr="007C3218">
        <w:rPr>
          <w:rFonts w:eastAsia="Calibri"/>
          <w:szCs w:val="28"/>
        </w:rPr>
        <w:t xml:space="preserve"> предоставляется государственная услуга, до</w:t>
      </w:r>
      <w:r w:rsidR="0038211B" w:rsidRPr="007C3218">
        <w:rPr>
          <w:rFonts w:eastAsia="Calibri"/>
          <w:szCs w:val="28"/>
        </w:rPr>
        <w:t>лжно обеспечиваться необходимым</w:t>
      </w:r>
      <w:r w:rsidR="00F62D82" w:rsidRPr="007C3218">
        <w:rPr>
          <w:rFonts w:eastAsia="Calibri"/>
          <w:szCs w:val="28"/>
        </w:rPr>
        <w:t xml:space="preserve"> для предоставления государственной услуги оборудованием, а также доступом к следующим документам (сведениям) в электронном виде или на бумажном носителе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 </w:t>
      </w:r>
      <w:r w:rsidRPr="007739A4">
        <w:rPr>
          <w:rFonts w:eastAsia="Calibri"/>
          <w:szCs w:val="28"/>
        </w:rPr>
        <w:t xml:space="preserve">нормативные правовые акты </w:t>
      </w:r>
      <w:r w:rsidR="009325C6">
        <w:rPr>
          <w:rFonts w:eastAsia="Calibri"/>
          <w:szCs w:val="28"/>
        </w:rPr>
        <w:t>регулирующие</w:t>
      </w:r>
      <w:r w:rsidR="00272DA0" w:rsidRPr="00272DA0">
        <w:rPr>
          <w:rFonts w:eastAsia="Calibri"/>
          <w:szCs w:val="28"/>
        </w:rPr>
        <w:t xml:space="preserve"> предоставление государственной услуги</w:t>
      </w:r>
      <w:r w:rsidRPr="007739A4">
        <w:rPr>
          <w:rFonts w:eastAsia="Calibri"/>
          <w:szCs w:val="28"/>
        </w:rPr>
        <w:t>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Pr="007739A4">
        <w:rPr>
          <w:rFonts w:eastAsia="Calibri"/>
          <w:szCs w:val="28"/>
        </w:rPr>
        <w:t>образцы оформления заявлений и документов, которые представляются для получения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38211B">
        <w:rPr>
          <w:rFonts w:eastAsia="Calibri"/>
          <w:szCs w:val="28"/>
        </w:rPr>
        <w:t>текст настоящего А</w:t>
      </w:r>
      <w:r w:rsidRPr="007739A4">
        <w:rPr>
          <w:rFonts w:eastAsia="Calibri"/>
          <w:szCs w:val="28"/>
        </w:rPr>
        <w:t>дминистративного регл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Департ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62D82" w:rsidRPr="007739A4" w:rsidRDefault="00F62D82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Рабочие</w:t>
      </w:r>
      <w:r w:rsidRPr="007739A4">
        <w:rPr>
          <w:rFonts w:eastAsia="Calibri"/>
          <w:szCs w:val="28"/>
        </w:rPr>
        <w:t xml:space="preserve">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5764A8" w:rsidRPr="00BF17A0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t>Помещение</w:t>
      </w:r>
      <w:r w:rsidRPr="00BF17A0">
        <w:rPr>
          <w:rFonts w:eastAsia="Calibri"/>
          <w:szCs w:val="28"/>
        </w:rPr>
        <w:t>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или на бумажном носителе:</w:t>
      </w:r>
    </w:p>
    <w:p w:rsidR="005764A8" w:rsidRPr="00BF17A0" w:rsidRDefault="00C27179" w:rsidP="005764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5764A8" w:rsidRPr="00BF17A0">
        <w:rPr>
          <w:szCs w:val="28"/>
        </w:rPr>
        <w:t>образцы оформления заявлений и документов, которые представляются для получения государственной услуги;</w:t>
      </w:r>
    </w:p>
    <w:p w:rsidR="005764A8" w:rsidRPr="00BF17A0" w:rsidRDefault="005764A8" w:rsidP="005764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17A0">
        <w:rPr>
          <w:szCs w:val="28"/>
        </w:rPr>
        <w:t xml:space="preserve">2) текст настоящего </w:t>
      </w:r>
      <w:r>
        <w:rPr>
          <w:szCs w:val="28"/>
        </w:rPr>
        <w:t>А</w:t>
      </w:r>
      <w:r w:rsidRPr="00BF17A0">
        <w:rPr>
          <w:szCs w:val="28"/>
        </w:rPr>
        <w:t>дминистративного регламента;</w:t>
      </w:r>
    </w:p>
    <w:p w:rsidR="005764A8" w:rsidRPr="00BF17A0" w:rsidRDefault="00C27179" w:rsidP="005764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5764A8" w:rsidRPr="00BF17A0">
        <w:rPr>
          <w:szCs w:val="28"/>
        </w:rPr>
        <w:t>информация с указанием обязательных платежей при предоставлении государственной услуги.</w:t>
      </w:r>
    </w:p>
    <w:p w:rsidR="005764A8" w:rsidRPr="005764A8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lastRenderedPageBreak/>
        <w:t>Информация о порядке предоставления государственной услуги размещается на информационном стенде, а также на Едином портале, Региональном портале, на сайте Департамента.</w:t>
      </w:r>
    </w:p>
    <w:p w:rsidR="005764A8" w:rsidRPr="005764A8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5764A8" w:rsidRPr="005764A8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t>Вход в здание (помещение) Департамент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(образовательной организации)</w:t>
      </w:r>
      <w:r w:rsidRPr="005764A8">
        <w:rPr>
          <w:rFonts w:eastAsiaTheme="minorHAnsi"/>
          <w:color w:val="000000" w:themeColor="text1"/>
          <w:szCs w:val="28"/>
          <w:lang w:eastAsia="en-US"/>
        </w:rPr>
        <w:t>, в котором осуществляется предоставление государственной услуги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5764A8" w:rsidRPr="005764A8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t xml:space="preserve">В случае расположения </w:t>
      </w:r>
      <w:r>
        <w:rPr>
          <w:rFonts w:eastAsiaTheme="minorHAnsi"/>
          <w:color w:val="000000" w:themeColor="text1"/>
          <w:szCs w:val="28"/>
          <w:lang w:eastAsia="en-US"/>
        </w:rPr>
        <w:t>помещения Департамента (образовательной организации)</w:t>
      </w:r>
      <w:r w:rsidRPr="005764A8">
        <w:rPr>
          <w:rFonts w:eastAsiaTheme="minorHAnsi"/>
          <w:color w:val="000000" w:themeColor="text1"/>
          <w:szCs w:val="28"/>
          <w:lang w:eastAsia="en-US"/>
        </w:rPr>
        <w:t xml:space="preserve"> в котором осуществляется предоставление государственной услуги, на втором этаже и выше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5764A8" w:rsidRPr="005764A8" w:rsidRDefault="005764A8" w:rsidP="005764A8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764A8">
        <w:rPr>
          <w:rFonts w:eastAsiaTheme="minorHAnsi"/>
          <w:color w:val="000000" w:themeColor="text1"/>
          <w:szCs w:val="28"/>
          <w:lang w:eastAsia="en-US"/>
        </w:rPr>
        <w:t>На территории, прилегающей к зданию, в котором размещается Департамент</w:t>
      </w:r>
      <w:r>
        <w:rPr>
          <w:rFonts w:eastAsiaTheme="minorHAnsi"/>
          <w:color w:val="000000" w:themeColor="text1"/>
          <w:szCs w:val="28"/>
          <w:lang w:eastAsia="en-US"/>
        </w:rPr>
        <w:t xml:space="preserve"> (образовательная организация)</w:t>
      </w:r>
      <w:r w:rsidRPr="005764A8">
        <w:rPr>
          <w:rFonts w:eastAsiaTheme="minorHAnsi"/>
          <w:color w:val="000000" w:themeColor="text1"/>
          <w:szCs w:val="28"/>
          <w:lang w:eastAsia="en-US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62D82" w:rsidRPr="007739A4" w:rsidRDefault="00F62D82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Показателями</w:t>
      </w:r>
      <w:r w:rsidRPr="007739A4">
        <w:rPr>
          <w:rFonts w:eastAsia="Calibri"/>
          <w:szCs w:val="28"/>
        </w:rPr>
        <w:t xml:space="preserve"> доступности и качества предоставления государственной услуги являются: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 </w:t>
      </w:r>
      <w:r w:rsidR="00F62D82" w:rsidRPr="007739A4">
        <w:rPr>
          <w:rFonts w:eastAsia="Calibri"/>
          <w:szCs w:val="28"/>
        </w:rPr>
        <w:t>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</w:t>
      </w:r>
      <w:r w:rsidR="00392EBF">
        <w:rPr>
          <w:rFonts w:eastAsia="Calibri"/>
          <w:szCs w:val="28"/>
        </w:rPr>
        <w:t xml:space="preserve"> </w:t>
      </w:r>
      <w:r w:rsidR="00392EBF" w:rsidRPr="00392EBF">
        <w:rPr>
          <w:rFonts w:eastAsia="Calibri"/>
          <w:szCs w:val="28"/>
        </w:rPr>
        <w:t>специалист</w:t>
      </w:r>
      <w:r w:rsidR="00465798">
        <w:rPr>
          <w:rFonts w:eastAsia="Calibri"/>
          <w:szCs w:val="28"/>
        </w:rPr>
        <w:t>ов</w:t>
      </w:r>
      <w:r w:rsidR="00392EBF" w:rsidRPr="00392EBF">
        <w:rPr>
          <w:rFonts w:eastAsia="Calibri"/>
          <w:szCs w:val="28"/>
        </w:rPr>
        <w:t xml:space="preserve"> (должностн</w:t>
      </w:r>
      <w:r w:rsidR="00465798">
        <w:rPr>
          <w:rFonts w:eastAsia="Calibri"/>
          <w:szCs w:val="28"/>
        </w:rPr>
        <w:t>ых</w:t>
      </w:r>
      <w:r w:rsidR="00392EBF" w:rsidRPr="00392EBF">
        <w:rPr>
          <w:rFonts w:eastAsia="Calibri"/>
          <w:szCs w:val="28"/>
        </w:rPr>
        <w:t xml:space="preserve"> лиц) </w:t>
      </w:r>
      <w:r w:rsidR="00F62D82" w:rsidRPr="007739A4">
        <w:rPr>
          <w:rFonts w:eastAsia="Calibri"/>
          <w:szCs w:val="28"/>
        </w:rPr>
        <w:t xml:space="preserve"> Департамента</w:t>
      </w:r>
      <w:r w:rsidR="00465798">
        <w:rPr>
          <w:rFonts w:eastAsia="Calibri"/>
          <w:szCs w:val="28"/>
        </w:rPr>
        <w:t xml:space="preserve"> (образовательных организаций)</w:t>
      </w:r>
      <w:r w:rsidR="00F62D82" w:rsidRPr="007739A4">
        <w:rPr>
          <w:rFonts w:eastAsia="Calibri"/>
          <w:szCs w:val="28"/>
        </w:rPr>
        <w:t>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2) соблюдение стандарта предоставления государственной услуги;</w:t>
      </w:r>
    </w:p>
    <w:p w:rsidR="00F62D82" w:rsidRPr="007739A4" w:rsidRDefault="00936534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 xml:space="preserve">отсутствие жалоб заявителей на действия (бездействие) </w:t>
      </w:r>
      <w:r w:rsidR="00F76DB2" w:rsidRPr="00F76DB2">
        <w:rPr>
          <w:rFonts w:eastAsia="Calibri"/>
          <w:szCs w:val="28"/>
        </w:rPr>
        <w:t>с</w:t>
      </w:r>
      <w:r w:rsidR="00116387">
        <w:rPr>
          <w:rFonts w:eastAsia="Calibri"/>
          <w:szCs w:val="28"/>
        </w:rPr>
        <w:t xml:space="preserve">пециалиста (должностного лица) </w:t>
      </w:r>
      <w:r w:rsidR="00F76DB2" w:rsidRPr="00F76DB2">
        <w:rPr>
          <w:rFonts w:eastAsia="Calibri"/>
          <w:szCs w:val="28"/>
        </w:rPr>
        <w:t xml:space="preserve">образовательной организации, Департамента </w:t>
      </w:r>
      <w:r w:rsidR="00F62D82" w:rsidRPr="007739A4">
        <w:rPr>
          <w:rFonts w:eastAsia="Calibri"/>
          <w:szCs w:val="28"/>
        </w:rPr>
        <w:t>при предоставлении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4) оперативность вынесения решения в отношении рассматриваемо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 </w:t>
      </w:r>
      <w:r w:rsidR="00F62D82" w:rsidRPr="007739A4">
        <w:rPr>
          <w:rFonts w:eastAsia="Calibri"/>
          <w:szCs w:val="28"/>
        </w:rPr>
        <w:t>полнота и актуальность информации о порядке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 </w:t>
      </w:r>
      <w:r w:rsidR="00F62D82" w:rsidRPr="007739A4">
        <w:rPr>
          <w:rFonts w:eastAsia="Calibri"/>
          <w:szCs w:val="28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7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F62D82" w:rsidRPr="004A20A2" w:rsidRDefault="00F62D82" w:rsidP="009F05AB">
      <w:pPr>
        <w:ind w:firstLine="709"/>
        <w:jc w:val="both"/>
        <w:rPr>
          <w:color w:val="000000"/>
          <w:szCs w:val="28"/>
        </w:rPr>
      </w:pPr>
      <w:r w:rsidRPr="004A20A2">
        <w:rPr>
          <w:rFonts w:eastAsia="Calibri"/>
          <w:szCs w:val="28"/>
        </w:rPr>
        <w:t>8</w:t>
      </w:r>
      <w:r w:rsidR="00936534" w:rsidRPr="004A20A2">
        <w:rPr>
          <w:rFonts w:eastAsia="Calibri"/>
          <w:szCs w:val="28"/>
        </w:rPr>
        <w:t>) </w:t>
      </w:r>
      <w:r w:rsidR="00045733" w:rsidRPr="008F5068">
        <w:rPr>
          <w:szCs w:val="28"/>
        </w:rPr>
        <w:t xml:space="preserve">предоставление возможности получения информации о ходе </w:t>
      </w:r>
      <w:r w:rsidR="00045733">
        <w:rPr>
          <w:szCs w:val="28"/>
        </w:rPr>
        <w:t xml:space="preserve">и результате </w:t>
      </w:r>
      <w:r w:rsidR="00045733" w:rsidRPr="008F5068">
        <w:rPr>
          <w:szCs w:val="28"/>
        </w:rPr>
        <w:t>предоставления государственной услуги</w:t>
      </w:r>
      <w:r w:rsidR="00045733">
        <w:rPr>
          <w:szCs w:val="28"/>
        </w:rPr>
        <w:t xml:space="preserve"> в личном кабинете заявителя. Уведомление о ходе предоставления государственной услуги </w:t>
      </w:r>
      <w:r w:rsidR="00045733">
        <w:rPr>
          <w:szCs w:val="28"/>
        </w:rPr>
        <w:lastRenderedPageBreak/>
        <w:t>направляется Департаментом не позднее 1 рабочего дня после завершения выполнения каждой административной процедуры</w:t>
      </w:r>
      <w:r w:rsidRPr="004A20A2">
        <w:rPr>
          <w:rFonts w:eastAsia="Calibri"/>
          <w:szCs w:val="28"/>
        </w:rPr>
        <w:t>.</w:t>
      </w:r>
      <w:r w:rsidR="003F0E5A" w:rsidRPr="004A20A2">
        <w:rPr>
          <w:rFonts w:eastAsia="Calibri"/>
          <w:szCs w:val="28"/>
        </w:rPr>
        <w:t xml:space="preserve"> </w:t>
      </w:r>
    </w:p>
    <w:p w:rsidR="00F62D82" w:rsidRPr="007739A4" w:rsidRDefault="00F62D82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Основные</w:t>
      </w:r>
      <w:r w:rsidRPr="007739A4">
        <w:rPr>
          <w:rFonts w:eastAsia="Calibri"/>
          <w:szCs w:val="28"/>
        </w:rPr>
        <w:t xml:space="preserve"> требования к качеству предоставления государственной услуги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1) своевременность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="00F62D82" w:rsidRPr="007739A4">
        <w:rPr>
          <w:rFonts w:eastAsia="Calibri"/>
          <w:szCs w:val="28"/>
        </w:rPr>
        <w:t>достоверность и полнота информирования гражданина о ходе рассмотрения е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>удобство и доступность получения гражданином информации о порядке предоставления государственной услуги.</w:t>
      </w:r>
    </w:p>
    <w:p w:rsidR="00F62D82" w:rsidRPr="007739A4" w:rsidRDefault="00F62D82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465798">
        <w:rPr>
          <w:rFonts w:eastAsia="Calibri"/>
          <w:szCs w:val="28"/>
        </w:rPr>
        <w:t>Департамента (</w:t>
      </w:r>
      <w:r w:rsidR="001A18D9">
        <w:rPr>
          <w:rFonts w:eastAsia="Calibri"/>
          <w:szCs w:val="28"/>
        </w:rPr>
        <w:t>образовательных организаций</w:t>
      </w:r>
      <w:r w:rsidR="00465798">
        <w:rPr>
          <w:rFonts w:eastAsia="Calibri"/>
          <w:szCs w:val="28"/>
        </w:rPr>
        <w:t>)</w:t>
      </w:r>
      <w:r w:rsidRPr="007739A4">
        <w:rPr>
          <w:rFonts w:eastAsia="Calibri"/>
          <w:szCs w:val="28"/>
        </w:rPr>
        <w:t>:</w:t>
      </w:r>
    </w:p>
    <w:p w:rsidR="00465798" w:rsidRPr="00045733" w:rsidRDefault="00F62D82" w:rsidP="00977D4B">
      <w:pPr>
        <w:ind w:firstLine="709"/>
        <w:jc w:val="both"/>
        <w:rPr>
          <w:rFonts w:ascii="Verdana" w:hAnsi="Verdana"/>
          <w:color w:val="000000"/>
          <w:szCs w:val="28"/>
        </w:rPr>
      </w:pPr>
      <w:r w:rsidRPr="00045733">
        <w:rPr>
          <w:rFonts w:eastAsia="Calibri"/>
          <w:szCs w:val="28"/>
        </w:rPr>
        <w:t xml:space="preserve">1) при подаче заявления </w:t>
      </w:r>
      <w:r w:rsidR="00465798" w:rsidRPr="00045733">
        <w:rPr>
          <w:rFonts w:eastAsiaTheme="minorHAnsi"/>
          <w:szCs w:val="28"/>
          <w:lang w:eastAsia="en-US"/>
        </w:rPr>
        <w:t xml:space="preserve">о постановке на учет ребенка, нуждающегося в предоставлении места в государственной образовательной организации, </w:t>
      </w:r>
      <w:r w:rsidR="00465798" w:rsidRPr="00045733">
        <w:rPr>
          <w:szCs w:val="28"/>
        </w:rPr>
        <w:t xml:space="preserve">Ненецкого автономного округа, реализующей образовательные программы дошкольного образования, </w:t>
      </w:r>
      <w:r w:rsidRPr="00045733">
        <w:rPr>
          <w:rFonts w:eastAsia="Calibri"/>
          <w:szCs w:val="28"/>
        </w:rPr>
        <w:t>и других документов (сведений),</w:t>
      </w:r>
      <w:r w:rsidR="00465798" w:rsidRPr="00045733">
        <w:rPr>
          <w:rFonts w:eastAsia="Calibri"/>
          <w:szCs w:val="28"/>
        </w:rPr>
        <w:t xml:space="preserve"> указанных в пункте 22 Административного регламента,</w:t>
      </w:r>
      <w:r w:rsidRPr="00045733">
        <w:rPr>
          <w:rFonts w:eastAsia="Calibri"/>
          <w:szCs w:val="28"/>
        </w:rPr>
        <w:t xml:space="preserve"> </w:t>
      </w:r>
      <w:r w:rsidR="00465798" w:rsidRPr="00045733">
        <w:rPr>
          <w:color w:val="000000"/>
          <w:szCs w:val="28"/>
        </w:rPr>
        <w:t xml:space="preserve">а также при направлении указанных документов и сведений через </w:t>
      </w:r>
      <w:r w:rsidR="00CD6BCD" w:rsidRPr="00045733">
        <w:rPr>
          <w:color w:val="000000"/>
          <w:szCs w:val="28"/>
        </w:rPr>
        <w:t xml:space="preserve">Единый </w:t>
      </w:r>
      <w:r w:rsidR="00977D4B" w:rsidRPr="00045733">
        <w:rPr>
          <w:color w:val="000000"/>
          <w:szCs w:val="28"/>
        </w:rPr>
        <w:t xml:space="preserve">портал </w:t>
      </w:r>
      <w:r w:rsidR="00CD6BCD" w:rsidRPr="00045733">
        <w:rPr>
          <w:color w:val="000000"/>
          <w:szCs w:val="28"/>
        </w:rPr>
        <w:t>или Региональный</w:t>
      </w:r>
      <w:r w:rsidR="00465798" w:rsidRPr="00045733">
        <w:rPr>
          <w:color w:val="000000"/>
          <w:szCs w:val="28"/>
        </w:rPr>
        <w:t xml:space="preserve"> портал</w:t>
      </w:r>
      <w:r w:rsidR="00977D4B" w:rsidRPr="00045733">
        <w:rPr>
          <w:color w:val="000000"/>
          <w:szCs w:val="28"/>
        </w:rPr>
        <w:t>.</w:t>
      </w:r>
    </w:p>
    <w:p w:rsidR="00F62D82" w:rsidRPr="00045733" w:rsidRDefault="00977D4B" w:rsidP="00045733">
      <w:pPr>
        <w:ind w:firstLine="709"/>
        <w:jc w:val="both"/>
        <w:rPr>
          <w:szCs w:val="28"/>
        </w:rPr>
      </w:pPr>
      <w:r w:rsidRPr="00045733">
        <w:rPr>
          <w:rFonts w:eastAsia="Calibri"/>
          <w:szCs w:val="28"/>
        </w:rPr>
        <w:t>2) </w:t>
      </w:r>
      <w:r w:rsidR="00F62D82" w:rsidRPr="00045733">
        <w:rPr>
          <w:rFonts w:eastAsia="Calibri"/>
          <w:szCs w:val="28"/>
        </w:rPr>
        <w:t xml:space="preserve">при получении </w:t>
      </w:r>
      <w:r w:rsidR="00045733" w:rsidRPr="00045733">
        <w:rPr>
          <w:rFonts w:eastAsia="Calibri"/>
          <w:szCs w:val="28"/>
        </w:rPr>
        <w:t>сертификата</w:t>
      </w:r>
      <w:r w:rsidR="00465798" w:rsidRPr="00045733">
        <w:rPr>
          <w:rFonts w:eastAsia="Calibri"/>
          <w:szCs w:val="28"/>
        </w:rPr>
        <w:t xml:space="preserve"> о </w:t>
      </w:r>
      <w:r w:rsidR="00045733" w:rsidRPr="00045733">
        <w:rPr>
          <w:rFonts w:eastAsia="Calibri"/>
          <w:szCs w:val="28"/>
        </w:rPr>
        <w:t xml:space="preserve">предоставлении ребенку </w:t>
      </w:r>
      <w:r w:rsidR="00045733" w:rsidRPr="00045733">
        <w:rPr>
          <w:bCs/>
          <w:szCs w:val="28"/>
        </w:rPr>
        <w:t>с требуемой даты места в государственной образовательной организации Ненецкого автономного округа, реализующей образовательную программу дошкольного образования</w:t>
      </w:r>
      <w:r w:rsidR="00CD6BCD" w:rsidRPr="00045733">
        <w:rPr>
          <w:szCs w:val="28"/>
        </w:rPr>
        <w:t>;</w:t>
      </w:r>
    </w:p>
    <w:p w:rsidR="00CD6BCD" w:rsidRPr="007739A4" w:rsidRDefault="00977D4B" w:rsidP="00F62D82">
      <w:pPr>
        <w:ind w:firstLine="709"/>
        <w:jc w:val="both"/>
        <w:rPr>
          <w:rFonts w:eastAsia="Calibri"/>
          <w:szCs w:val="28"/>
        </w:rPr>
      </w:pPr>
      <w:r w:rsidRPr="00045733">
        <w:rPr>
          <w:szCs w:val="28"/>
        </w:rPr>
        <w:t>3) </w:t>
      </w:r>
      <w:r w:rsidR="00CD6BCD" w:rsidRPr="00045733">
        <w:rPr>
          <w:szCs w:val="28"/>
        </w:rPr>
        <w:t xml:space="preserve">при получении уведомления об отказе в постановке на учет ребенка, </w:t>
      </w:r>
      <w:r w:rsidR="00CD6BCD" w:rsidRPr="00045733">
        <w:rPr>
          <w:rFonts w:eastAsiaTheme="minorHAnsi"/>
          <w:szCs w:val="28"/>
          <w:lang w:eastAsia="en-US"/>
        </w:rPr>
        <w:t>нуждающегося в предоставлении места в государственной образовательной</w:t>
      </w:r>
      <w:r w:rsidR="00CD6BCD" w:rsidRPr="00565875">
        <w:rPr>
          <w:rFonts w:eastAsiaTheme="minorHAnsi"/>
          <w:szCs w:val="28"/>
          <w:lang w:eastAsia="en-US"/>
        </w:rPr>
        <w:t xml:space="preserve"> организации</w:t>
      </w:r>
      <w:r w:rsidR="00CD6BCD">
        <w:rPr>
          <w:rFonts w:eastAsiaTheme="minorHAnsi"/>
          <w:szCs w:val="28"/>
          <w:lang w:eastAsia="en-US"/>
        </w:rPr>
        <w:t xml:space="preserve">, </w:t>
      </w:r>
      <w:r w:rsidR="00CD6BCD">
        <w:rPr>
          <w:szCs w:val="28"/>
        </w:rPr>
        <w:t>Ненецкого автономного округа, реализующей образовательные программы дошкольного</w:t>
      </w:r>
      <w:r w:rsidR="00CD6BCD" w:rsidRPr="00B36DA5">
        <w:rPr>
          <w:szCs w:val="28"/>
        </w:rPr>
        <w:t xml:space="preserve"> </w:t>
      </w:r>
      <w:r w:rsidR="00CD6BCD">
        <w:rPr>
          <w:szCs w:val="28"/>
        </w:rPr>
        <w:t>образования.</w:t>
      </w:r>
    </w:p>
    <w:p w:rsidR="00F62D82" w:rsidRPr="007739A4" w:rsidRDefault="00F62D82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Предоставление</w:t>
      </w:r>
      <w:r w:rsidRPr="007739A4">
        <w:rPr>
          <w:rFonts w:eastAsia="Calibri"/>
          <w:szCs w:val="28"/>
        </w:rPr>
        <w:t xml:space="preserve"> государственной услуги в многофункциональном центре </w:t>
      </w:r>
      <w:r w:rsidR="00CD6BCD">
        <w:rPr>
          <w:rFonts w:eastAsia="Calibri"/>
          <w:szCs w:val="28"/>
        </w:rPr>
        <w:t xml:space="preserve">предоставления государственных и муниципальных услуг </w:t>
      </w:r>
      <w:r w:rsidRPr="007739A4">
        <w:rPr>
          <w:rFonts w:eastAsia="Calibri"/>
          <w:szCs w:val="28"/>
        </w:rPr>
        <w:t>осуществляется в соответствии с соглашением о взаимодействии, заключенным между многофункциональным центром и Департаментом, с момента вступления указанного соглашения в силу.</w:t>
      </w:r>
    </w:p>
    <w:p w:rsidR="004A2278" w:rsidRDefault="004A2278" w:rsidP="00E03195">
      <w:pPr>
        <w:autoSpaceDE w:val="0"/>
        <w:autoSpaceDN w:val="0"/>
        <w:adjustRightInd w:val="0"/>
        <w:outlineLvl w:val="2"/>
        <w:rPr>
          <w:szCs w:val="28"/>
        </w:rPr>
      </w:pPr>
    </w:p>
    <w:p w:rsidR="00133CA3" w:rsidRPr="00D727C0" w:rsidRDefault="004C3C55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727C0">
        <w:rPr>
          <w:szCs w:val="28"/>
        </w:rPr>
        <w:t xml:space="preserve">Раздел </w:t>
      </w:r>
      <w:r w:rsidR="007E20E4" w:rsidRPr="00D727C0">
        <w:rPr>
          <w:szCs w:val="28"/>
        </w:rPr>
        <w:t>III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Состав, последовательность и сроки выполне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административных процедур (действий), требова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к порядку их выполнения, в том числе особенности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ыполнения административных процедур (действий)</w:t>
      </w:r>
    </w:p>
    <w:p w:rsidR="00FE7432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 электронной форме, а также особенности </w:t>
      </w:r>
    </w:p>
    <w:p w:rsidR="00FE7432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ыполнения административных процедур </w:t>
      </w:r>
    </w:p>
    <w:p w:rsidR="00D727C0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 многофункциональных</w:t>
      </w:r>
      <w:r w:rsidR="00FE7432" w:rsidRPr="0004006B">
        <w:rPr>
          <w:rFonts w:eastAsiaTheme="minorHAnsi"/>
          <w:b/>
          <w:szCs w:val="28"/>
          <w:lang w:eastAsia="en-US"/>
        </w:rPr>
        <w:t xml:space="preserve"> </w:t>
      </w:r>
      <w:r w:rsidRPr="0004006B">
        <w:rPr>
          <w:rFonts w:eastAsiaTheme="minorHAnsi"/>
          <w:b/>
          <w:szCs w:val="28"/>
          <w:lang w:eastAsia="en-US"/>
        </w:rPr>
        <w:t>центрах</w:t>
      </w:r>
    </w:p>
    <w:p w:rsidR="006F7D01" w:rsidRDefault="006F7D01" w:rsidP="007F5558">
      <w:pPr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/>
          <w:szCs w:val="28"/>
        </w:rPr>
      </w:pPr>
    </w:p>
    <w:p w:rsidR="00BE598E" w:rsidRPr="006E21F6" w:rsidRDefault="00323DD0" w:rsidP="003F7F97">
      <w:pPr>
        <w:pStyle w:val="ab"/>
        <w:numPr>
          <w:ilvl w:val="0"/>
          <w:numId w:val="9"/>
        </w:numPr>
        <w:ind w:left="0" w:firstLine="709"/>
        <w:jc w:val="both"/>
      </w:pPr>
      <w:r w:rsidRPr="003F7F97">
        <w:rPr>
          <w:rFonts w:eastAsiaTheme="minorHAnsi"/>
          <w:color w:val="000000" w:themeColor="text1"/>
          <w:szCs w:val="28"/>
          <w:lang w:eastAsia="en-US"/>
        </w:rPr>
        <w:t>При</w:t>
      </w:r>
      <w:r>
        <w:t xml:space="preserve"> предоставлении государственной услуги осуществляются </w:t>
      </w:r>
      <w:r w:rsidRPr="0055398F">
        <w:rPr>
          <w:szCs w:val="28"/>
        </w:rPr>
        <w:t>следующие</w:t>
      </w:r>
      <w:r>
        <w:t xml:space="preserve"> административные процедуры</w:t>
      </w:r>
      <w:r w:rsidR="00BE598E" w:rsidRPr="006E21F6">
        <w:t>:</w:t>
      </w:r>
    </w:p>
    <w:p w:rsidR="00BE598E" w:rsidRPr="006E21F6" w:rsidRDefault="00BE598E" w:rsidP="006E21F6">
      <w:pPr>
        <w:ind w:firstLine="709"/>
        <w:jc w:val="both"/>
      </w:pPr>
      <w:r w:rsidRPr="006E21F6">
        <w:t>1)</w:t>
      </w:r>
      <w:r w:rsidR="00B43123" w:rsidRPr="006E21F6">
        <w:t xml:space="preserve"> прием и</w:t>
      </w:r>
      <w:r w:rsidRPr="006E21F6">
        <w:t xml:space="preserve"> регистрация </w:t>
      </w:r>
      <w:r w:rsidR="00B03ED1" w:rsidRPr="006E21F6">
        <w:t>заявления</w:t>
      </w:r>
      <w:r w:rsidR="005C1363">
        <w:t>;</w:t>
      </w:r>
    </w:p>
    <w:p w:rsidR="005A6C99" w:rsidRDefault="000A68F3" w:rsidP="005369F4">
      <w:pPr>
        <w:ind w:firstLine="709"/>
        <w:jc w:val="both"/>
      </w:pPr>
      <w:r>
        <w:t>2) </w:t>
      </w:r>
      <w:r w:rsidR="000D4570" w:rsidRPr="006E21F6">
        <w:t>рассмот</w:t>
      </w:r>
      <w:r w:rsidR="00FB4769">
        <w:t xml:space="preserve">рение </w:t>
      </w:r>
      <w:r w:rsidR="005C1363">
        <w:t>заявления</w:t>
      </w:r>
      <w:r w:rsidR="005369F4">
        <w:t xml:space="preserve"> и </w:t>
      </w:r>
      <w:r w:rsidR="006959BC">
        <w:t>принятие решения</w:t>
      </w:r>
      <w:r w:rsidR="00CD6BCD">
        <w:t>.</w:t>
      </w:r>
    </w:p>
    <w:p w:rsidR="00BE598E" w:rsidRPr="003F7F97" w:rsidRDefault="001A18D9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lastRenderedPageBreak/>
        <w:t>Структура и взаимосвязь административных процедур, выполняемых при предоставлении государственной у</w:t>
      </w:r>
      <w:r w:rsidR="00B35EF9" w:rsidRPr="003F7F97">
        <w:rPr>
          <w:rFonts w:eastAsiaTheme="minorHAnsi"/>
          <w:color w:val="000000" w:themeColor="text1"/>
          <w:szCs w:val="28"/>
          <w:lang w:eastAsia="en-US"/>
        </w:rPr>
        <w:t xml:space="preserve">слуги, приведены в блок-схеме </w:t>
      </w:r>
      <w:r w:rsidR="0006287C" w:rsidRPr="003F7F97">
        <w:rPr>
          <w:rFonts w:eastAsiaTheme="minorHAnsi"/>
          <w:color w:val="000000" w:themeColor="text1"/>
          <w:szCs w:val="28"/>
          <w:lang w:eastAsia="en-US"/>
        </w:rPr>
        <w:t>согласно П</w:t>
      </w:r>
      <w:r w:rsidRPr="003F7F97">
        <w:rPr>
          <w:rFonts w:eastAsiaTheme="minorHAnsi"/>
          <w:color w:val="000000" w:themeColor="text1"/>
          <w:szCs w:val="28"/>
          <w:lang w:eastAsia="en-US"/>
        </w:rPr>
        <w:t>рил</w:t>
      </w:r>
      <w:r w:rsidR="0006287C" w:rsidRPr="003F7F97">
        <w:rPr>
          <w:rFonts w:eastAsiaTheme="minorHAnsi"/>
          <w:color w:val="000000" w:themeColor="text1"/>
          <w:szCs w:val="28"/>
          <w:lang w:eastAsia="en-US"/>
        </w:rPr>
        <w:t>ожению</w:t>
      </w:r>
      <w:r w:rsidR="003D46C5" w:rsidRPr="003F7F9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1339" w:rsidRPr="003F7F97">
        <w:rPr>
          <w:rFonts w:eastAsiaTheme="minorHAnsi"/>
          <w:color w:val="000000" w:themeColor="text1"/>
          <w:szCs w:val="28"/>
          <w:lang w:eastAsia="en-US"/>
        </w:rPr>
        <w:t>4</w:t>
      </w:r>
      <w:r w:rsidR="00EC762D" w:rsidRPr="003F7F97">
        <w:rPr>
          <w:rFonts w:eastAsiaTheme="minorHAnsi"/>
          <w:color w:val="000000" w:themeColor="text1"/>
          <w:szCs w:val="28"/>
          <w:lang w:eastAsia="en-US"/>
        </w:rPr>
        <w:t xml:space="preserve"> к А</w:t>
      </w:r>
      <w:r w:rsidR="0006287C" w:rsidRPr="003F7F97">
        <w:rPr>
          <w:rFonts w:eastAsiaTheme="minorHAnsi"/>
          <w:color w:val="000000" w:themeColor="text1"/>
          <w:szCs w:val="28"/>
          <w:lang w:eastAsia="en-US"/>
        </w:rPr>
        <w:t>дминистративному регламенту</w:t>
      </w:r>
      <w:r w:rsidR="00BE598E" w:rsidRPr="003F7F97">
        <w:rPr>
          <w:rFonts w:eastAsiaTheme="minorHAnsi"/>
          <w:color w:val="000000" w:themeColor="text1"/>
          <w:szCs w:val="28"/>
          <w:lang w:eastAsia="en-US"/>
        </w:rPr>
        <w:t>.</w:t>
      </w:r>
    </w:p>
    <w:p w:rsidR="006161B5" w:rsidRPr="003F7F97" w:rsidRDefault="00C77C34" w:rsidP="003F7F97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 xml:space="preserve">Административная процедура </w:t>
      </w:r>
      <w:r w:rsidR="00F74C27" w:rsidRPr="003F7F97">
        <w:rPr>
          <w:rFonts w:eastAsiaTheme="minorHAnsi"/>
          <w:color w:val="000000" w:themeColor="text1"/>
          <w:szCs w:val="28"/>
          <w:lang w:eastAsia="en-US"/>
        </w:rPr>
        <w:t>«Прием и регистрация</w:t>
      </w:r>
      <w:r w:rsidR="00E75C32" w:rsidRPr="003F7F97">
        <w:rPr>
          <w:rFonts w:eastAsiaTheme="minorHAnsi"/>
          <w:color w:val="000000" w:themeColor="text1"/>
          <w:szCs w:val="28"/>
          <w:lang w:eastAsia="en-US"/>
        </w:rPr>
        <w:t xml:space="preserve"> заявления</w:t>
      </w:r>
      <w:r w:rsidR="00F74C27" w:rsidRPr="003F7F97">
        <w:rPr>
          <w:rFonts w:eastAsiaTheme="minorHAnsi"/>
          <w:color w:val="000000" w:themeColor="text1"/>
          <w:szCs w:val="28"/>
          <w:lang w:eastAsia="en-US"/>
        </w:rPr>
        <w:t>»</w:t>
      </w:r>
      <w:r w:rsidR="000A1B0D" w:rsidRPr="003F7F9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3F7F97">
        <w:rPr>
          <w:rFonts w:eastAsiaTheme="minorHAnsi"/>
          <w:color w:val="000000" w:themeColor="text1"/>
          <w:szCs w:val="28"/>
          <w:lang w:eastAsia="en-US"/>
        </w:rPr>
        <w:t xml:space="preserve">осуществляется </w:t>
      </w:r>
      <w:r w:rsidR="00E42EB8" w:rsidRPr="003F7F97">
        <w:rPr>
          <w:rFonts w:eastAsiaTheme="minorHAnsi"/>
          <w:color w:val="000000" w:themeColor="text1"/>
          <w:szCs w:val="28"/>
          <w:lang w:eastAsia="en-US"/>
        </w:rPr>
        <w:t>в соответствии с блок-схе</w:t>
      </w:r>
      <w:r w:rsidR="00B35EF9" w:rsidRPr="003F7F97">
        <w:rPr>
          <w:rFonts w:eastAsiaTheme="minorHAnsi"/>
          <w:color w:val="000000" w:themeColor="text1"/>
          <w:szCs w:val="28"/>
          <w:lang w:eastAsia="en-US"/>
        </w:rPr>
        <w:t xml:space="preserve">мой </w:t>
      </w:r>
      <w:r w:rsidR="00BB6283" w:rsidRPr="003F7F97">
        <w:rPr>
          <w:rFonts w:eastAsiaTheme="minorHAnsi"/>
          <w:color w:val="000000" w:themeColor="text1"/>
          <w:szCs w:val="28"/>
          <w:lang w:eastAsia="en-US"/>
        </w:rPr>
        <w:t>согласно Приложению</w:t>
      </w:r>
      <w:r w:rsidR="009E2BC9" w:rsidRPr="003F7F9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1339" w:rsidRPr="003F7F97">
        <w:rPr>
          <w:rFonts w:eastAsiaTheme="minorHAnsi"/>
          <w:color w:val="000000" w:themeColor="text1"/>
          <w:szCs w:val="28"/>
          <w:lang w:eastAsia="en-US"/>
        </w:rPr>
        <w:t>5</w:t>
      </w:r>
      <w:r w:rsidR="00EC762D" w:rsidRPr="003F7F97">
        <w:rPr>
          <w:rFonts w:eastAsiaTheme="minorHAnsi"/>
          <w:color w:val="000000" w:themeColor="text1"/>
          <w:szCs w:val="28"/>
          <w:lang w:eastAsia="en-US"/>
        </w:rPr>
        <w:t xml:space="preserve"> к А</w:t>
      </w:r>
      <w:r w:rsidR="006161B5" w:rsidRPr="003F7F97">
        <w:rPr>
          <w:rFonts w:eastAsiaTheme="minorHAnsi"/>
          <w:color w:val="000000" w:themeColor="text1"/>
          <w:szCs w:val="28"/>
          <w:lang w:eastAsia="en-US"/>
        </w:rPr>
        <w:t>дминистративному регламенту.</w:t>
      </w:r>
    </w:p>
    <w:p w:rsidR="00CD6BCD" w:rsidRDefault="006161B5" w:rsidP="003F7F97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Cs w:val="28"/>
        </w:rPr>
      </w:pPr>
      <w:r w:rsidRPr="003F7F97">
        <w:rPr>
          <w:rFonts w:eastAsiaTheme="minorHAnsi"/>
          <w:color w:val="000000" w:themeColor="text1"/>
          <w:szCs w:val="28"/>
          <w:lang w:eastAsia="en-US"/>
        </w:rPr>
        <w:t>Для получения государственной услуги заявитель представляет</w:t>
      </w:r>
      <w:r w:rsidR="00BC25DA" w:rsidRPr="003F7F97">
        <w:rPr>
          <w:rFonts w:eastAsiaTheme="minorHAnsi"/>
          <w:color w:val="000000" w:themeColor="text1"/>
          <w:szCs w:val="28"/>
          <w:lang w:eastAsia="en-US"/>
        </w:rPr>
        <w:t xml:space="preserve"> заявление о постановке</w:t>
      </w:r>
      <w:r w:rsidR="00BC25DA" w:rsidRPr="00CD6BCD">
        <w:rPr>
          <w:color w:val="000000" w:themeColor="text1"/>
          <w:szCs w:val="28"/>
        </w:rPr>
        <w:t xml:space="preserve"> на учет ребенка, </w:t>
      </w:r>
      <w:r w:rsidR="00BC25DA" w:rsidRPr="00CD6BCD">
        <w:rPr>
          <w:rFonts w:eastAsiaTheme="minorHAnsi"/>
          <w:szCs w:val="28"/>
          <w:lang w:eastAsia="en-US"/>
        </w:rPr>
        <w:t xml:space="preserve">нуждающегося в предоставлении места в государственной образовательной организации, </w:t>
      </w:r>
      <w:r w:rsidR="00BC25DA" w:rsidRPr="00CD6BCD">
        <w:rPr>
          <w:szCs w:val="28"/>
        </w:rPr>
        <w:t xml:space="preserve">Ненецкого автономного округа, реализующей образовательные программы дошкольного образования, </w:t>
      </w:r>
      <w:r w:rsidR="00BC25DA" w:rsidRPr="00CD6BCD">
        <w:rPr>
          <w:color w:val="000000" w:themeColor="text1"/>
          <w:szCs w:val="28"/>
        </w:rPr>
        <w:t>и документы (сведе</w:t>
      </w:r>
      <w:r w:rsidR="00F31339">
        <w:rPr>
          <w:color w:val="000000" w:themeColor="text1"/>
          <w:szCs w:val="28"/>
        </w:rPr>
        <w:t>ния), предусмотренные пунктом 22</w:t>
      </w:r>
      <w:r w:rsidR="00BC25DA" w:rsidRPr="00CD6BCD">
        <w:rPr>
          <w:color w:val="000000" w:themeColor="text1"/>
          <w:szCs w:val="28"/>
        </w:rPr>
        <w:t xml:space="preserve"> Административного регламента</w:t>
      </w:r>
      <w:r w:rsidR="00045733">
        <w:rPr>
          <w:color w:val="000000" w:themeColor="text1"/>
          <w:szCs w:val="28"/>
        </w:rPr>
        <w:t>, с учетом требований пункта 25 Административного регламента</w:t>
      </w:r>
      <w:r w:rsidR="00CD6BCD">
        <w:rPr>
          <w:color w:val="000000" w:themeColor="text1"/>
          <w:szCs w:val="28"/>
        </w:rPr>
        <w:t>:</w:t>
      </w:r>
    </w:p>
    <w:p w:rsidR="006161B5" w:rsidRPr="00CD6BCD" w:rsidRDefault="006161B5" w:rsidP="00CD6BCD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CD6BCD">
        <w:rPr>
          <w:color w:val="000000" w:themeColor="text1"/>
          <w:szCs w:val="28"/>
        </w:rPr>
        <w:t xml:space="preserve">в </w:t>
      </w:r>
      <w:r w:rsidR="00CD6BCD" w:rsidRPr="00CD6BCD">
        <w:rPr>
          <w:color w:val="000000" w:themeColor="text1"/>
          <w:szCs w:val="28"/>
        </w:rPr>
        <w:t xml:space="preserve">Департамент </w:t>
      </w:r>
      <w:r w:rsidRPr="00CD6BCD">
        <w:rPr>
          <w:color w:val="000000" w:themeColor="text1"/>
          <w:szCs w:val="28"/>
        </w:rPr>
        <w:t xml:space="preserve">непосредственно или направляет заказным почтовым отправлением с уведомлением о вручении или направляет их через МФЦ либо с использованием </w:t>
      </w:r>
      <w:r w:rsidR="00595748">
        <w:rPr>
          <w:color w:val="000000" w:themeColor="text1"/>
          <w:szCs w:val="28"/>
        </w:rPr>
        <w:t>Единого портала,</w:t>
      </w:r>
      <w:r w:rsidR="00A62271">
        <w:rPr>
          <w:color w:val="000000" w:themeColor="text1"/>
          <w:szCs w:val="28"/>
        </w:rPr>
        <w:t xml:space="preserve"> </w:t>
      </w:r>
      <w:r w:rsidRPr="00595748">
        <w:rPr>
          <w:color w:val="000000" w:themeColor="text1"/>
          <w:szCs w:val="28"/>
        </w:rPr>
        <w:t>Регионального портала</w:t>
      </w:r>
      <w:r w:rsidR="00CA3CB5" w:rsidRPr="00CD6BCD">
        <w:rPr>
          <w:rFonts w:eastAsiaTheme="minorHAnsi"/>
          <w:color w:val="000000" w:themeColor="text1"/>
          <w:szCs w:val="28"/>
          <w:lang w:eastAsia="en-US"/>
        </w:rPr>
        <w:t>.</w:t>
      </w:r>
      <w:r w:rsidR="00E51BB8" w:rsidRPr="00CD6BCD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016E70" w:rsidRPr="001D6F1F" w:rsidRDefault="00BC25DA" w:rsidP="00CD6BCD">
      <w:pPr>
        <w:pStyle w:val="ab"/>
        <w:numPr>
          <w:ilvl w:val="0"/>
          <w:numId w:val="21"/>
        </w:numPr>
        <w:ind w:left="0" w:firstLine="709"/>
        <w:jc w:val="both"/>
      </w:pPr>
      <w:r>
        <w:t xml:space="preserve">в </w:t>
      </w:r>
      <w:r w:rsidRPr="00CD6BCD">
        <w:rPr>
          <w:color w:val="000000" w:themeColor="text1"/>
          <w:szCs w:val="28"/>
        </w:rPr>
        <w:t>образовательн</w:t>
      </w:r>
      <w:r>
        <w:rPr>
          <w:color w:val="000000" w:themeColor="text1"/>
          <w:szCs w:val="28"/>
        </w:rPr>
        <w:t>ые</w:t>
      </w:r>
      <w:r w:rsidRPr="00CD6BCD">
        <w:rPr>
          <w:color w:val="000000" w:themeColor="text1"/>
          <w:szCs w:val="28"/>
        </w:rPr>
        <w:t xml:space="preserve"> организаци</w:t>
      </w:r>
      <w:r>
        <w:rPr>
          <w:color w:val="000000" w:themeColor="text1"/>
          <w:szCs w:val="28"/>
        </w:rPr>
        <w:t>и</w:t>
      </w:r>
      <w:r w:rsidRPr="00CD6BCD">
        <w:rPr>
          <w:color w:val="000000" w:themeColor="text1"/>
          <w:szCs w:val="28"/>
        </w:rPr>
        <w:t>, указанн</w:t>
      </w:r>
      <w:r>
        <w:rPr>
          <w:color w:val="000000" w:themeColor="text1"/>
          <w:szCs w:val="28"/>
        </w:rPr>
        <w:t>ые</w:t>
      </w:r>
      <w:r w:rsidRPr="00CD6BCD">
        <w:rPr>
          <w:color w:val="000000" w:themeColor="text1"/>
          <w:szCs w:val="28"/>
        </w:rPr>
        <w:t xml:space="preserve"> в </w:t>
      </w:r>
      <w:r w:rsidR="00595748" w:rsidRPr="00595748">
        <w:rPr>
          <w:color w:val="000000" w:themeColor="text1"/>
          <w:szCs w:val="28"/>
        </w:rPr>
        <w:t xml:space="preserve">Приложении </w:t>
      </w:r>
      <w:r w:rsidR="00595748">
        <w:rPr>
          <w:color w:val="000000" w:themeColor="text1"/>
          <w:szCs w:val="28"/>
        </w:rPr>
        <w:t>2</w:t>
      </w:r>
      <w:r w:rsidRPr="00CD6BCD">
        <w:rPr>
          <w:color w:val="000000" w:themeColor="text1"/>
          <w:szCs w:val="28"/>
        </w:rPr>
        <w:t xml:space="preserve"> к Административному регламенту,</w:t>
      </w:r>
      <w:r>
        <w:rPr>
          <w:color w:val="000000" w:themeColor="text1"/>
          <w:szCs w:val="28"/>
        </w:rPr>
        <w:t xml:space="preserve"> непосредственно </w:t>
      </w:r>
      <w:r w:rsidRPr="00CD6BCD">
        <w:rPr>
          <w:color w:val="000000" w:themeColor="text1"/>
          <w:szCs w:val="28"/>
        </w:rPr>
        <w:t>или направляет заказным почтовым отправл</w:t>
      </w:r>
      <w:r>
        <w:rPr>
          <w:color w:val="000000" w:themeColor="text1"/>
          <w:szCs w:val="28"/>
        </w:rPr>
        <w:t>ением с уведомлением о вручении</w:t>
      </w:r>
      <w:r w:rsidR="00016E70" w:rsidRPr="00253E8C">
        <w:rPr>
          <w:color w:val="000000" w:themeColor="text1"/>
          <w:szCs w:val="28"/>
        </w:rPr>
        <w:t>, либо</w:t>
      </w:r>
      <w:r w:rsidR="00E24437">
        <w:rPr>
          <w:color w:val="000000" w:themeColor="text1"/>
          <w:szCs w:val="28"/>
        </w:rPr>
        <w:t xml:space="preserve"> с использованием </w:t>
      </w:r>
      <w:r w:rsidR="00E24437" w:rsidRPr="001D6F1F">
        <w:rPr>
          <w:color w:val="000000" w:themeColor="text1"/>
          <w:szCs w:val="28"/>
        </w:rPr>
        <w:t>Единого</w:t>
      </w:r>
      <w:r w:rsidR="00253E8C" w:rsidRPr="001D6F1F">
        <w:rPr>
          <w:color w:val="000000" w:themeColor="text1"/>
          <w:szCs w:val="28"/>
        </w:rPr>
        <w:t xml:space="preserve"> портала, Регионального портала.</w:t>
      </w:r>
      <w:r w:rsidR="00E24437" w:rsidRPr="001D6F1F">
        <w:rPr>
          <w:color w:val="000000" w:themeColor="text1"/>
          <w:szCs w:val="28"/>
        </w:rPr>
        <w:t xml:space="preserve"> </w:t>
      </w:r>
    </w:p>
    <w:p w:rsidR="009271A5" w:rsidRPr="001D6F1F" w:rsidRDefault="00BC25DA" w:rsidP="009271A5">
      <w:pPr>
        <w:pStyle w:val="ab"/>
        <w:numPr>
          <w:ilvl w:val="0"/>
          <w:numId w:val="9"/>
        </w:numPr>
        <w:ind w:left="0" w:firstLine="709"/>
        <w:jc w:val="both"/>
      </w:pPr>
      <w:r w:rsidRPr="001D6F1F">
        <w:rPr>
          <w:color w:val="000000" w:themeColor="text1"/>
          <w:szCs w:val="28"/>
        </w:rPr>
        <w:t>Р</w:t>
      </w:r>
      <w:r w:rsidR="000A1B0D" w:rsidRPr="001D6F1F">
        <w:t>егистрация заявления</w:t>
      </w:r>
      <w:r w:rsidR="008C1A98" w:rsidRPr="001D6F1F">
        <w:t xml:space="preserve"> о постановке на учет</w:t>
      </w:r>
      <w:r w:rsidRPr="001D6F1F">
        <w:t xml:space="preserve"> ребенка, </w:t>
      </w:r>
      <w:r w:rsidRPr="001D6F1F">
        <w:rPr>
          <w:rFonts w:eastAsiaTheme="minorHAnsi"/>
          <w:color w:val="000000" w:themeColor="text1"/>
          <w:szCs w:val="28"/>
          <w:lang w:eastAsia="en-US"/>
        </w:rPr>
        <w:t>нуждающегося</w:t>
      </w:r>
      <w:r w:rsidRPr="001D6F1F">
        <w:t xml:space="preserve"> </w:t>
      </w:r>
      <w:r w:rsidRPr="001D6F1F">
        <w:rPr>
          <w:rFonts w:eastAsiaTheme="minorHAnsi"/>
          <w:szCs w:val="28"/>
          <w:lang w:eastAsia="en-US"/>
        </w:rPr>
        <w:t xml:space="preserve">в предоставлении места в государственной образовательной организации, </w:t>
      </w:r>
      <w:r w:rsidRPr="001D6F1F">
        <w:rPr>
          <w:szCs w:val="28"/>
        </w:rPr>
        <w:t xml:space="preserve">Ненецкого автономного округа, реализующей образовательные программы дошкольного образования, </w:t>
      </w:r>
      <w:r w:rsidRPr="001D6F1F">
        <w:rPr>
          <w:color w:val="000000" w:themeColor="text1"/>
          <w:szCs w:val="28"/>
        </w:rPr>
        <w:t>и документы (сведе</w:t>
      </w:r>
      <w:r w:rsidR="00253E8C" w:rsidRPr="001D6F1F">
        <w:rPr>
          <w:color w:val="000000" w:themeColor="text1"/>
          <w:szCs w:val="28"/>
        </w:rPr>
        <w:t>ния), предусмотренные пунктом 22</w:t>
      </w:r>
      <w:r w:rsidRPr="001D6F1F">
        <w:rPr>
          <w:color w:val="000000" w:themeColor="text1"/>
          <w:szCs w:val="28"/>
        </w:rPr>
        <w:t xml:space="preserve"> Административного регламента,</w:t>
      </w:r>
      <w:r w:rsidR="000A1B0D" w:rsidRPr="001D6F1F">
        <w:t xml:space="preserve"> осуществляется</w:t>
      </w:r>
      <w:r w:rsidR="009271A5" w:rsidRPr="001D6F1F">
        <w:t>:</w:t>
      </w:r>
    </w:p>
    <w:p w:rsidR="009271A5" w:rsidRPr="001D6F1F" w:rsidRDefault="009271A5" w:rsidP="009271A5">
      <w:pPr>
        <w:pStyle w:val="ab"/>
        <w:ind w:left="0" w:firstLine="709"/>
        <w:jc w:val="both"/>
      </w:pPr>
      <w:r w:rsidRPr="001D6F1F">
        <w:t>1) специалистом ответственным за прием и регистрацию входящей корреспонденции (далее - делопроизводитель) (в случае направления заявления заказным почтовым отправлением с уведомлением о вручении);</w:t>
      </w:r>
    </w:p>
    <w:p w:rsidR="009271A5" w:rsidRPr="009C03A1" w:rsidRDefault="00150839" w:rsidP="009271A5">
      <w:pPr>
        <w:ind w:firstLine="709"/>
        <w:jc w:val="both"/>
      </w:pPr>
      <w:r w:rsidRPr="001D6F1F">
        <w:t>2) </w:t>
      </w:r>
      <w:r w:rsidR="009271A5" w:rsidRPr="001D6F1F">
        <w:t xml:space="preserve">специалистом отдела дошкольного образования Департамента, </w:t>
      </w:r>
      <w:r w:rsidRPr="001D6F1F">
        <w:t xml:space="preserve">специалистом </w:t>
      </w:r>
      <w:r w:rsidR="009271A5" w:rsidRPr="001D6F1F">
        <w:t>образовательной организации, ответственным за прием заявлений о постановке на учет детей</w:t>
      </w:r>
      <w:r w:rsidR="00B93FC8" w:rsidRPr="001D6F1F">
        <w:t xml:space="preserve"> и постановку на учет</w:t>
      </w:r>
      <w:r w:rsidR="000729F5" w:rsidRPr="001D6F1F">
        <w:t xml:space="preserve"> детей</w:t>
      </w:r>
      <w:r w:rsidR="009271A5" w:rsidRPr="001D6F1F">
        <w:t>, нуждающихся в предоставлении места в государственной образовательной организации, Ненецкого автономного округа, реализующей образовательные программы дошкольного образования</w:t>
      </w:r>
      <w:r w:rsidR="00B93FC8" w:rsidRPr="001D6F1F">
        <w:t xml:space="preserve"> </w:t>
      </w:r>
      <w:r w:rsidR="009271A5" w:rsidRPr="001D6F1F">
        <w:t>(далее – ответственный исполнитель) (в случае непосредственного обращения в Департамент, образовательную организацию</w:t>
      </w:r>
      <w:r w:rsidR="00CE4A81" w:rsidRPr="001D6F1F">
        <w:t>,</w:t>
      </w:r>
      <w:r w:rsidR="000E20C2" w:rsidRPr="001D6F1F">
        <w:t xml:space="preserve"> либо с использованием Единого портала, Регионального портала</w:t>
      </w:r>
      <w:r w:rsidR="009271A5" w:rsidRPr="001D6F1F">
        <w:t>).</w:t>
      </w:r>
    </w:p>
    <w:p w:rsidR="000B75F7" w:rsidRPr="009C03A1" w:rsidRDefault="0048113A" w:rsidP="00572E5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9C03A1">
        <w:rPr>
          <w:rFonts w:eastAsiaTheme="minorHAnsi"/>
          <w:color w:val="000000" w:themeColor="text1"/>
          <w:szCs w:val="28"/>
          <w:lang w:eastAsia="en-US"/>
        </w:rPr>
        <w:t xml:space="preserve">Делопроизводитель </w:t>
      </w:r>
      <w:r w:rsidR="006C0FD3" w:rsidRPr="009C03A1">
        <w:rPr>
          <w:rFonts w:eastAsiaTheme="minorHAnsi"/>
          <w:color w:val="000000" w:themeColor="text1"/>
          <w:szCs w:val="28"/>
          <w:lang w:eastAsia="en-US"/>
        </w:rPr>
        <w:t xml:space="preserve">в течение 1 рабочего дня </w:t>
      </w:r>
      <w:r w:rsidR="004E5E61" w:rsidRPr="009C03A1">
        <w:rPr>
          <w:rFonts w:eastAsiaTheme="minorHAnsi"/>
          <w:color w:val="000000" w:themeColor="text1"/>
          <w:szCs w:val="28"/>
          <w:lang w:eastAsia="en-US"/>
        </w:rPr>
        <w:t xml:space="preserve">с даты </w:t>
      </w:r>
      <w:r w:rsidR="00F86A03" w:rsidRPr="009C03A1">
        <w:rPr>
          <w:rFonts w:eastAsiaTheme="minorHAnsi"/>
          <w:color w:val="000000" w:themeColor="text1"/>
          <w:szCs w:val="28"/>
          <w:lang w:eastAsia="en-US"/>
        </w:rPr>
        <w:t xml:space="preserve">регистрации </w:t>
      </w:r>
      <w:r w:rsidR="000B75F7" w:rsidRPr="009C03A1">
        <w:rPr>
          <w:rFonts w:eastAsiaTheme="minorHAnsi"/>
          <w:color w:val="000000" w:themeColor="text1"/>
          <w:szCs w:val="28"/>
          <w:lang w:eastAsia="en-US"/>
        </w:rPr>
        <w:t>заявления</w:t>
      </w:r>
      <w:r w:rsidR="006C0FD3" w:rsidRPr="009C03A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F28A8" w:rsidRPr="009C03A1">
        <w:rPr>
          <w:rFonts w:eastAsiaTheme="minorHAnsi"/>
          <w:color w:val="000000" w:themeColor="text1"/>
          <w:szCs w:val="28"/>
          <w:lang w:eastAsia="en-US"/>
        </w:rPr>
        <w:t xml:space="preserve">направляет его </w:t>
      </w:r>
      <w:r w:rsidR="00AF3148" w:rsidRPr="009C03A1">
        <w:rPr>
          <w:rFonts w:eastAsiaTheme="minorHAnsi"/>
          <w:color w:val="000000" w:themeColor="text1"/>
          <w:szCs w:val="28"/>
          <w:lang w:eastAsia="en-US"/>
        </w:rPr>
        <w:t>р</w:t>
      </w:r>
      <w:r w:rsidR="00390AAA" w:rsidRPr="009C03A1">
        <w:rPr>
          <w:rFonts w:eastAsiaTheme="minorHAnsi"/>
          <w:color w:val="000000" w:themeColor="text1"/>
          <w:szCs w:val="28"/>
          <w:lang w:eastAsia="en-US"/>
        </w:rPr>
        <w:t>уко</w:t>
      </w:r>
      <w:r w:rsidR="00AF3148" w:rsidRPr="009C03A1">
        <w:rPr>
          <w:rFonts w:eastAsiaTheme="minorHAnsi"/>
          <w:color w:val="000000" w:themeColor="text1"/>
          <w:szCs w:val="28"/>
          <w:lang w:eastAsia="en-US"/>
        </w:rPr>
        <w:t>водителю</w:t>
      </w:r>
      <w:r w:rsidR="00390AAA" w:rsidRPr="009C03A1">
        <w:rPr>
          <w:color w:val="000000" w:themeColor="text1"/>
          <w:szCs w:val="28"/>
        </w:rPr>
        <w:t xml:space="preserve"> Департамента</w:t>
      </w:r>
      <w:r w:rsidR="005E072A" w:rsidRPr="009C03A1">
        <w:rPr>
          <w:color w:val="000000" w:themeColor="text1"/>
          <w:szCs w:val="28"/>
        </w:rPr>
        <w:t>,</w:t>
      </w:r>
      <w:r w:rsidR="005E072A" w:rsidRPr="009C03A1">
        <w:rPr>
          <w:i/>
          <w:color w:val="000000" w:themeColor="text1"/>
          <w:szCs w:val="28"/>
        </w:rPr>
        <w:t xml:space="preserve"> </w:t>
      </w:r>
      <w:r w:rsidR="005E072A" w:rsidRPr="009C03A1">
        <w:rPr>
          <w:szCs w:val="28"/>
        </w:rPr>
        <w:t>образовательной организации</w:t>
      </w:r>
      <w:r w:rsidR="000B75F7" w:rsidRPr="009C03A1">
        <w:rPr>
          <w:szCs w:val="28"/>
        </w:rPr>
        <w:t>.</w:t>
      </w:r>
    </w:p>
    <w:p w:rsidR="00D1501A" w:rsidRPr="009C03A1" w:rsidRDefault="008F7E6C" w:rsidP="008F7E6C">
      <w:pPr>
        <w:pStyle w:val="ab"/>
        <w:ind w:left="0" w:firstLine="709"/>
        <w:jc w:val="both"/>
        <w:rPr>
          <w:szCs w:val="28"/>
        </w:rPr>
      </w:pPr>
      <w:r w:rsidRPr="009C03A1">
        <w:rPr>
          <w:szCs w:val="28"/>
        </w:rPr>
        <w:t>Руководитель Департамента, образовательной организации</w:t>
      </w:r>
      <w:r w:rsidR="00F86A03" w:rsidRPr="009C03A1">
        <w:rPr>
          <w:szCs w:val="28"/>
        </w:rPr>
        <w:t xml:space="preserve"> </w:t>
      </w:r>
      <w:r w:rsidR="00240F64" w:rsidRPr="009C03A1">
        <w:rPr>
          <w:szCs w:val="28"/>
        </w:rPr>
        <w:t>в</w:t>
      </w:r>
      <w:r w:rsidR="001A3C0A" w:rsidRPr="009C03A1">
        <w:rPr>
          <w:szCs w:val="28"/>
        </w:rPr>
        <w:t xml:space="preserve"> течение </w:t>
      </w:r>
      <w:r w:rsidR="00F86A03" w:rsidRPr="009C03A1">
        <w:rPr>
          <w:szCs w:val="28"/>
        </w:rPr>
        <w:t>1 рабочего дня</w:t>
      </w:r>
      <w:r w:rsidR="001A3C0A" w:rsidRPr="009C03A1">
        <w:rPr>
          <w:szCs w:val="28"/>
        </w:rPr>
        <w:t xml:space="preserve"> с даты регистрации</w:t>
      </w:r>
      <w:r w:rsidR="00572E5A" w:rsidRPr="009C03A1">
        <w:rPr>
          <w:szCs w:val="28"/>
        </w:rPr>
        <w:t xml:space="preserve"> заявления</w:t>
      </w:r>
      <w:r w:rsidR="001A3C0A" w:rsidRPr="009C03A1">
        <w:rPr>
          <w:szCs w:val="28"/>
        </w:rPr>
        <w:t xml:space="preserve"> в Департаменте </w:t>
      </w:r>
      <w:r w:rsidR="00240F64" w:rsidRPr="009C03A1">
        <w:rPr>
          <w:szCs w:val="28"/>
        </w:rPr>
        <w:t xml:space="preserve">(образовательной организации) </w:t>
      </w:r>
      <w:r w:rsidR="00AF65A9" w:rsidRPr="009C03A1">
        <w:rPr>
          <w:szCs w:val="28"/>
        </w:rPr>
        <w:t>на</w:t>
      </w:r>
      <w:r w:rsidR="00572E5A" w:rsidRPr="009C03A1">
        <w:rPr>
          <w:szCs w:val="28"/>
        </w:rPr>
        <w:t>правляет</w:t>
      </w:r>
      <w:r w:rsidR="00AF65A9" w:rsidRPr="009C03A1">
        <w:rPr>
          <w:szCs w:val="28"/>
        </w:rPr>
        <w:t xml:space="preserve"> </w:t>
      </w:r>
      <w:r w:rsidR="002178B1" w:rsidRPr="009C03A1">
        <w:rPr>
          <w:szCs w:val="28"/>
        </w:rPr>
        <w:t>заявление</w:t>
      </w:r>
      <w:r w:rsidR="00572E5A" w:rsidRPr="009C03A1">
        <w:rPr>
          <w:szCs w:val="28"/>
        </w:rPr>
        <w:t xml:space="preserve"> </w:t>
      </w:r>
      <w:r w:rsidR="002178B1" w:rsidRPr="009C03A1">
        <w:rPr>
          <w:szCs w:val="28"/>
        </w:rPr>
        <w:t>ответственному исполнителю</w:t>
      </w:r>
      <w:r w:rsidR="00D1501A" w:rsidRPr="009C03A1">
        <w:rPr>
          <w:color w:val="000000"/>
          <w:shd w:val="clear" w:color="auto" w:fill="FFFFFF"/>
        </w:rPr>
        <w:t>.</w:t>
      </w:r>
    </w:p>
    <w:p w:rsidR="00D1501A" w:rsidRPr="00D1501A" w:rsidRDefault="00D1501A" w:rsidP="00D1501A">
      <w:pPr>
        <w:ind w:firstLine="709"/>
        <w:jc w:val="both"/>
        <w:rPr>
          <w:szCs w:val="28"/>
        </w:rPr>
      </w:pPr>
      <w:r w:rsidRPr="009C03A1">
        <w:rPr>
          <w:szCs w:val="28"/>
        </w:rPr>
        <w:t xml:space="preserve">Фамилия, имя, отчество (последнее – при наличии) ответственного исполнителя его должность и номер телефона должны быть сообщены заявителю по его письменному или устному обращению, а также </w:t>
      </w:r>
      <w:r w:rsidRPr="009C03A1">
        <w:rPr>
          <w:szCs w:val="28"/>
        </w:rPr>
        <w:lastRenderedPageBreak/>
        <w:t>посредством информационно-коммуникационных технологий, в том числе с использованием Единого либо Регионального портала</w:t>
      </w:r>
      <w:r w:rsidR="008F7E6C" w:rsidRPr="009C03A1">
        <w:rPr>
          <w:szCs w:val="28"/>
        </w:rPr>
        <w:t>.</w:t>
      </w:r>
    </w:p>
    <w:p w:rsidR="00B148C8" w:rsidRPr="00D1501A" w:rsidRDefault="001D4882" w:rsidP="00D1501A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1501A">
        <w:rPr>
          <w:rFonts w:eastAsiaTheme="minorHAnsi"/>
          <w:color w:val="000000" w:themeColor="text1"/>
          <w:szCs w:val="28"/>
          <w:lang w:eastAsia="en-US"/>
        </w:rPr>
        <w:t xml:space="preserve">Результатом административной процедуры </w:t>
      </w:r>
      <w:r w:rsidR="000A1B0D" w:rsidRPr="00D1501A">
        <w:rPr>
          <w:rFonts w:eastAsiaTheme="minorHAnsi"/>
          <w:color w:val="000000" w:themeColor="text1"/>
          <w:szCs w:val="28"/>
          <w:lang w:eastAsia="en-US"/>
        </w:rPr>
        <w:t xml:space="preserve">является регистрация поступившего заявления и </w:t>
      </w:r>
      <w:r w:rsidR="00B318AF" w:rsidRPr="00D1501A">
        <w:rPr>
          <w:rFonts w:eastAsiaTheme="minorHAnsi"/>
          <w:color w:val="000000" w:themeColor="text1"/>
          <w:szCs w:val="28"/>
          <w:lang w:eastAsia="en-US"/>
        </w:rPr>
        <w:t>определение ответственного исполнителя</w:t>
      </w:r>
      <w:r w:rsidR="000A1B0D" w:rsidRPr="00D1501A">
        <w:rPr>
          <w:rFonts w:eastAsiaTheme="minorHAnsi"/>
          <w:color w:val="000000" w:themeColor="text1"/>
          <w:szCs w:val="28"/>
          <w:lang w:eastAsia="en-US"/>
        </w:rPr>
        <w:t>.</w:t>
      </w:r>
    </w:p>
    <w:p w:rsidR="00240F64" w:rsidRPr="00D1501A" w:rsidRDefault="00240F64" w:rsidP="00D1501A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1501A">
        <w:rPr>
          <w:rFonts w:eastAsiaTheme="minorHAnsi"/>
          <w:color w:val="000000" w:themeColor="text1"/>
          <w:szCs w:val="28"/>
          <w:lang w:eastAsia="en-US"/>
        </w:rPr>
        <w:t>Способом фиксации результата выполнения административной процедуры является регистрация заявления с указанием на заявлении даты его регистрации и регистрационного номера.</w:t>
      </w:r>
    </w:p>
    <w:p w:rsidR="000B7AFE" w:rsidRPr="00D1501A" w:rsidRDefault="00B148C8" w:rsidP="00D1501A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1501A">
        <w:rPr>
          <w:rFonts w:eastAsiaTheme="minorHAnsi"/>
          <w:color w:val="000000" w:themeColor="text1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E42EB8" w:rsidRPr="00D1501A">
        <w:rPr>
          <w:rFonts w:eastAsiaTheme="minorHAnsi"/>
          <w:color w:val="000000" w:themeColor="text1"/>
          <w:szCs w:val="28"/>
          <w:lang w:eastAsia="en-US"/>
        </w:rPr>
        <w:t>2</w:t>
      </w:r>
      <w:r w:rsidR="00773D6B" w:rsidRPr="00D1501A">
        <w:rPr>
          <w:rFonts w:eastAsiaTheme="minorHAnsi"/>
          <w:color w:val="000000" w:themeColor="text1"/>
          <w:szCs w:val="28"/>
          <w:lang w:eastAsia="en-US"/>
        </w:rPr>
        <w:t xml:space="preserve"> рабочи</w:t>
      </w:r>
      <w:r w:rsidR="007E32D9" w:rsidRPr="00D1501A">
        <w:rPr>
          <w:rFonts w:eastAsiaTheme="minorHAnsi"/>
          <w:color w:val="000000" w:themeColor="text1"/>
          <w:szCs w:val="28"/>
          <w:lang w:eastAsia="en-US"/>
        </w:rPr>
        <w:t>х</w:t>
      </w:r>
      <w:r w:rsidR="00773D6B" w:rsidRPr="00D1501A">
        <w:rPr>
          <w:rFonts w:eastAsiaTheme="minorHAnsi"/>
          <w:color w:val="000000" w:themeColor="text1"/>
          <w:szCs w:val="28"/>
          <w:lang w:eastAsia="en-US"/>
        </w:rPr>
        <w:t xml:space="preserve"> д</w:t>
      </w:r>
      <w:r w:rsidR="007E32D9" w:rsidRPr="00D1501A">
        <w:rPr>
          <w:rFonts w:eastAsiaTheme="minorHAnsi"/>
          <w:color w:val="000000" w:themeColor="text1"/>
          <w:szCs w:val="28"/>
          <w:lang w:eastAsia="en-US"/>
        </w:rPr>
        <w:t>ня</w:t>
      </w:r>
      <w:r w:rsidR="000B7AFE" w:rsidRPr="00D1501A">
        <w:rPr>
          <w:rFonts w:eastAsiaTheme="minorHAnsi"/>
          <w:color w:val="000000" w:themeColor="text1"/>
          <w:szCs w:val="28"/>
          <w:lang w:eastAsia="en-US"/>
        </w:rPr>
        <w:t>.</w:t>
      </w:r>
      <w:r w:rsidR="00116387" w:rsidRPr="00D1501A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0A1B0D" w:rsidRDefault="004119C2" w:rsidP="00D1501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D1501A">
        <w:rPr>
          <w:rFonts w:eastAsiaTheme="minorHAnsi"/>
          <w:color w:val="000000" w:themeColor="text1"/>
          <w:szCs w:val="28"/>
          <w:lang w:eastAsia="en-US"/>
        </w:rPr>
        <w:t>Основанием</w:t>
      </w:r>
      <w:r w:rsidRPr="000B7AFE">
        <w:rPr>
          <w:szCs w:val="28"/>
        </w:rPr>
        <w:t xml:space="preserve"> для начала выполнения административной процедуры «Рассмотрение документов и принятия решения» является </w:t>
      </w:r>
      <w:r w:rsidR="000B7AFE" w:rsidRPr="000B7AFE">
        <w:rPr>
          <w:szCs w:val="28"/>
        </w:rPr>
        <w:t xml:space="preserve">поступление к ответственному исполнителю </w:t>
      </w:r>
      <w:r w:rsidR="00E802BC">
        <w:rPr>
          <w:szCs w:val="28"/>
        </w:rPr>
        <w:t>документов, представленных</w:t>
      </w:r>
      <w:r w:rsidR="000B7AFE" w:rsidRPr="000B7AFE">
        <w:rPr>
          <w:szCs w:val="28"/>
        </w:rPr>
        <w:t xml:space="preserve"> заявител</w:t>
      </w:r>
      <w:r w:rsidR="00E802BC">
        <w:rPr>
          <w:szCs w:val="28"/>
        </w:rPr>
        <w:t>ем</w:t>
      </w:r>
      <w:r w:rsidR="000B7AFE" w:rsidRPr="000B7AFE">
        <w:rPr>
          <w:szCs w:val="28"/>
        </w:rPr>
        <w:t xml:space="preserve"> </w:t>
      </w:r>
      <w:r w:rsidR="00BB6283" w:rsidRPr="000B7AFE">
        <w:rPr>
          <w:szCs w:val="28"/>
        </w:rPr>
        <w:t xml:space="preserve">в соответствии с блок-схемой согласно </w:t>
      </w:r>
      <w:r w:rsidR="00BB6283" w:rsidRPr="00EC6901">
        <w:rPr>
          <w:szCs w:val="28"/>
        </w:rPr>
        <w:t>Приложению</w:t>
      </w:r>
      <w:r w:rsidR="009E2BC9" w:rsidRPr="00EC6901">
        <w:rPr>
          <w:szCs w:val="28"/>
        </w:rPr>
        <w:t xml:space="preserve"> </w:t>
      </w:r>
      <w:r w:rsidR="00A44FF7">
        <w:rPr>
          <w:szCs w:val="28"/>
        </w:rPr>
        <w:t>6</w:t>
      </w:r>
      <w:r w:rsidR="00E42EB8" w:rsidRPr="000B7AFE">
        <w:rPr>
          <w:szCs w:val="28"/>
        </w:rPr>
        <w:t xml:space="preserve"> к </w:t>
      </w:r>
      <w:r w:rsidR="00FC3000" w:rsidRPr="000B7AFE">
        <w:rPr>
          <w:szCs w:val="28"/>
        </w:rPr>
        <w:t>А</w:t>
      </w:r>
      <w:r w:rsidR="00BB6283" w:rsidRPr="000B7AFE">
        <w:rPr>
          <w:szCs w:val="28"/>
        </w:rPr>
        <w:t>дминистративному регламенту</w:t>
      </w:r>
      <w:r w:rsidR="000B7AFE">
        <w:rPr>
          <w:szCs w:val="28"/>
        </w:rPr>
        <w:t>.</w:t>
      </w:r>
    </w:p>
    <w:p w:rsidR="00D1501A" w:rsidRPr="00D1501A" w:rsidRDefault="000B7AFE" w:rsidP="00D1501A">
      <w:pPr>
        <w:pStyle w:val="ab"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1501A">
        <w:rPr>
          <w:rFonts w:eastAsiaTheme="minorHAnsi"/>
          <w:color w:val="000000" w:themeColor="text1"/>
          <w:szCs w:val="28"/>
          <w:lang w:eastAsia="en-US"/>
        </w:rPr>
        <w:t xml:space="preserve">Ответственный исполнитель в течение </w:t>
      </w:r>
      <w:r w:rsidR="009F32E2" w:rsidRPr="00D1501A">
        <w:rPr>
          <w:rFonts w:eastAsiaTheme="minorHAnsi"/>
          <w:color w:val="000000" w:themeColor="text1"/>
          <w:szCs w:val="28"/>
          <w:lang w:eastAsia="en-US"/>
        </w:rPr>
        <w:t xml:space="preserve">3 </w:t>
      </w:r>
      <w:r w:rsidRPr="00D1501A">
        <w:rPr>
          <w:rFonts w:eastAsiaTheme="minorHAnsi"/>
          <w:color w:val="000000" w:themeColor="text1"/>
          <w:szCs w:val="28"/>
          <w:lang w:eastAsia="en-US"/>
        </w:rPr>
        <w:t xml:space="preserve">рабочих дней с даты </w:t>
      </w:r>
      <w:r w:rsidR="00D1501A" w:rsidRPr="00D1501A">
        <w:rPr>
          <w:rFonts w:eastAsiaTheme="minorHAnsi"/>
          <w:color w:val="000000" w:themeColor="text1"/>
          <w:szCs w:val="28"/>
          <w:lang w:eastAsia="en-US"/>
        </w:rPr>
        <w:t>поступления к нему документов осуществляет проверку полноты и достоверности представленных сведений с целью определения:</w:t>
      </w:r>
    </w:p>
    <w:p w:rsidR="00D1501A" w:rsidRPr="00D1501A" w:rsidRDefault="00D1501A" w:rsidP="0052049E">
      <w:pPr>
        <w:ind w:firstLine="547"/>
        <w:jc w:val="both"/>
        <w:rPr>
          <w:szCs w:val="28"/>
        </w:rPr>
      </w:pPr>
      <w:bookmarkStart w:id="2" w:name="dst100337"/>
      <w:bookmarkEnd w:id="2"/>
      <w:r w:rsidRPr="00D1501A">
        <w:rPr>
          <w:szCs w:val="28"/>
        </w:rPr>
        <w:t>1) наличия оснований для постановки на учет ребенка, нуждающегося в предоставлении места в образовательной организации;</w:t>
      </w:r>
    </w:p>
    <w:p w:rsidR="00D1501A" w:rsidRPr="00D1501A" w:rsidRDefault="00D1501A" w:rsidP="0052049E">
      <w:pPr>
        <w:ind w:firstLine="547"/>
        <w:jc w:val="both"/>
        <w:rPr>
          <w:szCs w:val="28"/>
        </w:rPr>
      </w:pPr>
      <w:bookmarkStart w:id="3" w:name="dst100338"/>
      <w:bookmarkEnd w:id="3"/>
      <w:r w:rsidRPr="00D1501A">
        <w:rPr>
          <w:szCs w:val="28"/>
        </w:rPr>
        <w:t>2) полноты и достоверности, представленных в заявлении сведений и сопоставляет их с данными, получаемыми Департаментом путем межведомственного информационного взаимодействия:</w:t>
      </w:r>
    </w:p>
    <w:p w:rsidR="00D1501A" w:rsidRPr="001A3C0A" w:rsidRDefault="00D1501A" w:rsidP="00D1501A">
      <w:pPr>
        <w:autoSpaceDE w:val="0"/>
        <w:autoSpaceDN w:val="0"/>
        <w:adjustRightInd w:val="0"/>
        <w:ind w:firstLine="54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с </w:t>
      </w:r>
      <w:r w:rsidRPr="00D1501A">
        <w:rPr>
          <w:szCs w:val="28"/>
        </w:rPr>
        <w:t>Департамент</w:t>
      </w:r>
      <w:r>
        <w:rPr>
          <w:szCs w:val="28"/>
        </w:rPr>
        <w:t>ом</w:t>
      </w:r>
      <w:r w:rsidRPr="00D1501A">
        <w:rPr>
          <w:szCs w:val="28"/>
        </w:rPr>
        <w:t xml:space="preserve"> здравоохранения, труда и социальной защиты населения Ненецкого автономного округа</w:t>
      </w:r>
      <w:r>
        <w:rPr>
          <w:szCs w:val="28"/>
        </w:rPr>
        <w:t xml:space="preserve"> - </w:t>
      </w:r>
      <w:r w:rsidRPr="001A3C0A">
        <w:rPr>
          <w:color w:val="000000" w:themeColor="text1"/>
          <w:szCs w:val="28"/>
        </w:rPr>
        <w:t>документы, содержащие сведения подтверждающие статус многодетной семьи;</w:t>
      </w:r>
    </w:p>
    <w:p w:rsidR="00D1501A" w:rsidRPr="00D1501A" w:rsidRDefault="00D1501A" w:rsidP="00D1501A">
      <w:pPr>
        <w:autoSpaceDE w:val="0"/>
        <w:autoSpaceDN w:val="0"/>
        <w:adjustRightInd w:val="0"/>
        <w:ind w:firstLine="54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</w:t>
      </w:r>
      <w:r w:rsidRPr="00D1501A">
        <w:rPr>
          <w:color w:val="000000" w:themeColor="text1"/>
          <w:szCs w:val="28"/>
        </w:rPr>
        <w:t>ФМС России:</w:t>
      </w:r>
    </w:p>
    <w:p w:rsidR="00D1501A" w:rsidRPr="00D37CE9" w:rsidRDefault="00D1501A" w:rsidP="00D1501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37CE9">
        <w:rPr>
          <w:color w:val="000000" w:themeColor="text1"/>
          <w:szCs w:val="28"/>
        </w:rPr>
        <w:t xml:space="preserve">документы, содержащие сведения о регистрации по месту пребывания ребенка (детей), нуждающегося </w:t>
      </w:r>
      <w:r w:rsidRPr="00D37CE9">
        <w:rPr>
          <w:rFonts w:ascii="Verdana" w:hAnsi="Verdana"/>
          <w:color w:val="000000" w:themeColor="text1"/>
          <w:sz w:val="21"/>
          <w:szCs w:val="21"/>
        </w:rPr>
        <w:t xml:space="preserve">в </w:t>
      </w:r>
      <w:r w:rsidRPr="00D37CE9">
        <w:rPr>
          <w:color w:val="000000" w:themeColor="text1"/>
          <w:szCs w:val="28"/>
        </w:rPr>
        <w:t xml:space="preserve"> предоставлении места в государственной образовательной организации Ненецкого автономного округа, реализующей образовательные программы дошкольного образования;</w:t>
      </w:r>
    </w:p>
    <w:p w:rsidR="00D1501A" w:rsidRDefault="00D1501A" w:rsidP="00D150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CE9">
        <w:rPr>
          <w:color w:val="000000" w:themeColor="text1"/>
          <w:szCs w:val="28"/>
        </w:rPr>
        <w:t xml:space="preserve">документы, содержащие сведения о регистрации по месту жительства ребенка (детей), </w:t>
      </w:r>
      <w:r>
        <w:rPr>
          <w:color w:val="000000" w:themeColor="text1"/>
          <w:szCs w:val="28"/>
        </w:rPr>
        <w:t>нуждающегося</w:t>
      </w:r>
      <w:r w:rsidRPr="003F363E">
        <w:rPr>
          <w:color w:val="000000" w:themeColor="text1"/>
          <w:szCs w:val="28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 xml:space="preserve">в </w:t>
      </w:r>
      <w:r>
        <w:rPr>
          <w:szCs w:val="28"/>
        </w:rPr>
        <w:t xml:space="preserve"> 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.</w:t>
      </w:r>
    </w:p>
    <w:p w:rsidR="005562D7" w:rsidRDefault="005562D7" w:rsidP="00D1501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bookmarkStart w:id="4" w:name="dst100339"/>
      <w:bookmarkEnd w:id="4"/>
      <w:r w:rsidRPr="00150CC1">
        <w:rPr>
          <w:szCs w:val="28"/>
        </w:rPr>
        <w:t>Срок подготовки и направл</w:t>
      </w:r>
      <w:r w:rsidR="00555053">
        <w:rPr>
          <w:szCs w:val="28"/>
        </w:rPr>
        <w:t xml:space="preserve">ения ответа на межведомственный </w:t>
      </w:r>
      <w:r w:rsidRPr="00150CC1">
        <w:rPr>
          <w:szCs w:val="28"/>
        </w:rPr>
        <w:t xml:space="preserve">запрос о </w:t>
      </w:r>
      <w:r w:rsidRPr="00D1501A">
        <w:rPr>
          <w:rFonts w:eastAsiaTheme="minorHAnsi"/>
          <w:color w:val="000000" w:themeColor="text1"/>
          <w:szCs w:val="28"/>
          <w:lang w:eastAsia="en-US"/>
        </w:rPr>
        <w:t>представлении</w:t>
      </w:r>
      <w:r w:rsidRPr="00150CC1">
        <w:rPr>
          <w:szCs w:val="28"/>
        </w:rPr>
        <w:t xml:space="preserve"> документов и информации, указанных в пункте </w:t>
      </w:r>
      <w:r w:rsidR="00D46D87">
        <w:rPr>
          <w:szCs w:val="28"/>
        </w:rPr>
        <w:t>2</w:t>
      </w:r>
      <w:r w:rsidR="00041C6A">
        <w:rPr>
          <w:szCs w:val="28"/>
        </w:rPr>
        <w:t>4</w:t>
      </w:r>
      <w:r w:rsidRPr="00150CC1">
        <w:rPr>
          <w:szCs w:val="28"/>
        </w:rPr>
        <w:t xml:space="preserve"> </w:t>
      </w:r>
      <w:r>
        <w:rPr>
          <w:szCs w:val="28"/>
        </w:rPr>
        <w:t>А</w:t>
      </w:r>
      <w:r w:rsidRPr="00150CC1">
        <w:rPr>
          <w:szCs w:val="28"/>
        </w:rPr>
        <w:t>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562D7" w:rsidRDefault="005562D7" w:rsidP="00D1501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Ответственный исполнитель в</w:t>
      </w:r>
      <w:r w:rsidR="00E802BC">
        <w:rPr>
          <w:szCs w:val="28"/>
        </w:rPr>
        <w:t xml:space="preserve"> течение</w:t>
      </w:r>
      <w:r w:rsidRPr="00A30FE8">
        <w:rPr>
          <w:szCs w:val="28"/>
        </w:rPr>
        <w:t xml:space="preserve"> </w:t>
      </w:r>
      <w:r w:rsidR="005C6804">
        <w:rPr>
          <w:szCs w:val="28"/>
        </w:rPr>
        <w:t>3</w:t>
      </w:r>
      <w:r>
        <w:rPr>
          <w:szCs w:val="28"/>
        </w:rPr>
        <w:t xml:space="preserve"> рабочих дней</w:t>
      </w:r>
      <w:r w:rsidRPr="00A30FE8">
        <w:rPr>
          <w:szCs w:val="28"/>
        </w:rPr>
        <w:t xml:space="preserve"> после получения </w:t>
      </w:r>
      <w:r>
        <w:rPr>
          <w:szCs w:val="28"/>
        </w:rPr>
        <w:t>ответов на межведомственные запросы</w:t>
      </w:r>
      <w:r w:rsidR="0049509E">
        <w:rPr>
          <w:szCs w:val="28"/>
        </w:rPr>
        <w:t xml:space="preserve"> осуществляет </w:t>
      </w:r>
      <w:r w:rsidR="0049509E">
        <w:rPr>
          <w:szCs w:val="28"/>
        </w:rPr>
        <w:lastRenderedPageBreak/>
        <w:t>рассмотрение заявления заявителя и представленных документов с целью принятия решения:</w:t>
      </w:r>
    </w:p>
    <w:p w:rsidR="0049509E" w:rsidRDefault="0049509E" w:rsidP="00217189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постановке на учет</w:t>
      </w:r>
      <w:r w:rsidRPr="008B5E77">
        <w:rPr>
          <w:szCs w:val="28"/>
        </w:rPr>
        <w:t xml:space="preserve"> </w:t>
      </w:r>
      <w:r w:rsidRPr="0071749B">
        <w:rPr>
          <w:color w:val="000000"/>
          <w:szCs w:val="28"/>
        </w:rPr>
        <w:t>ребенка, нуждающегося в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;</w:t>
      </w:r>
    </w:p>
    <w:p w:rsidR="000770D4" w:rsidRDefault="000770D4" w:rsidP="000770D4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либо об отказе в постановке на учет</w:t>
      </w:r>
      <w:r w:rsidRPr="008B5E77">
        <w:rPr>
          <w:szCs w:val="28"/>
        </w:rPr>
        <w:t xml:space="preserve"> </w:t>
      </w:r>
      <w:r w:rsidRPr="0071749B">
        <w:rPr>
          <w:color w:val="000000"/>
          <w:szCs w:val="28"/>
        </w:rPr>
        <w:t>ребенка, нуждающегося в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.</w:t>
      </w:r>
    </w:p>
    <w:p w:rsidR="00C02136" w:rsidRDefault="00C02136" w:rsidP="00D1501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В случае принятия решения о постановке на учет</w:t>
      </w:r>
      <w:r w:rsidRPr="008B5E77">
        <w:rPr>
          <w:szCs w:val="28"/>
        </w:rPr>
        <w:t xml:space="preserve"> </w:t>
      </w:r>
      <w:r w:rsidRPr="00373107">
        <w:rPr>
          <w:color w:val="000000"/>
          <w:szCs w:val="28"/>
        </w:rPr>
        <w:t xml:space="preserve">ребенка, нуждающегося в </w:t>
      </w:r>
      <w:r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, ответственный исполнитель в течение 2 рабочих дней со дня принятия решения:</w:t>
      </w:r>
    </w:p>
    <w:p w:rsidR="00C02136" w:rsidRDefault="00925C0F" w:rsidP="00925C0F">
      <w:pPr>
        <w:pStyle w:val="ab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осит данные о ребенке в поименный список детей, нуждающихся в предоставлении места </w:t>
      </w:r>
      <w:r w:rsidRPr="00925C0F">
        <w:rPr>
          <w:szCs w:val="28"/>
        </w:rPr>
        <w:t>в государственной образовательной организации Ненецкого автономного округа, реализующей образовательные программы дошкольного образования</w:t>
      </w:r>
      <w:r w:rsidR="00C02136">
        <w:rPr>
          <w:szCs w:val="28"/>
        </w:rPr>
        <w:t>;</w:t>
      </w:r>
      <w:r w:rsidR="00BA06A3">
        <w:rPr>
          <w:szCs w:val="28"/>
        </w:rPr>
        <w:t xml:space="preserve"> </w:t>
      </w:r>
    </w:p>
    <w:p w:rsidR="00C02136" w:rsidRDefault="00C02136" w:rsidP="00C02136">
      <w:pPr>
        <w:pStyle w:val="ab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дготавливает </w:t>
      </w:r>
      <w:r w:rsidR="00A56E37" w:rsidRPr="00A10B93">
        <w:rPr>
          <w:szCs w:val="28"/>
        </w:rPr>
        <w:t>сертификат</w:t>
      </w:r>
      <w:r w:rsidR="00A56E37">
        <w:rPr>
          <w:szCs w:val="28"/>
        </w:rPr>
        <w:t xml:space="preserve"> о предоставлении ребенку с требуемой даты места в государственной </w:t>
      </w:r>
      <w:r w:rsidR="00A10B93" w:rsidRPr="00925C0F">
        <w:rPr>
          <w:szCs w:val="28"/>
        </w:rPr>
        <w:t>образовательной организации Ненецкого автономного округа, реализующей образовательные программы дошкольного образования</w:t>
      </w:r>
      <w:r w:rsidR="00A10B93">
        <w:rPr>
          <w:szCs w:val="28"/>
        </w:rPr>
        <w:t xml:space="preserve"> (далее – Сертификат)</w:t>
      </w:r>
      <w:r w:rsidR="00C1711B">
        <w:rPr>
          <w:szCs w:val="28"/>
        </w:rPr>
        <w:t xml:space="preserve"> согласно Приложению 8</w:t>
      </w:r>
      <w:r w:rsidR="00041C6A">
        <w:rPr>
          <w:szCs w:val="28"/>
        </w:rPr>
        <w:t xml:space="preserve"> к Административному регламенту</w:t>
      </w:r>
      <w:r w:rsidR="004021E1">
        <w:rPr>
          <w:szCs w:val="28"/>
        </w:rPr>
        <w:t>;</w:t>
      </w:r>
    </w:p>
    <w:p w:rsidR="00CD29FD" w:rsidRPr="00041C6A" w:rsidRDefault="004021E1" w:rsidP="001165DE">
      <w:pPr>
        <w:pStyle w:val="ab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041C6A">
        <w:rPr>
          <w:szCs w:val="28"/>
        </w:rPr>
        <w:t>в течение 3 рабочих дн</w:t>
      </w:r>
      <w:r w:rsidR="00A10B93" w:rsidRPr="00041C6A">
        <w:rPr>
          <w:szCs w:val="28"/>
        </w:rPr>
        <w:t xml:space="preserve">ей со дня </w:t>
      </w:r>
      <w:r w:rsidR="00503CB7" w:rsidRPr="00041C6A">
        <w:rPr>
          <w:color w:val="000000" w:themeColor="text1"/>
          <w:szCs w:val="28"/>
        </w:rPr>
        <w:t>подготовки</w:t>
      </w:r>
      <w:r w:rsidR="000A6D9A" w:rsidRPr="00041C6A">
        <w:rPr>
          <w:color w:val="000000" w:themeColor="text1"/>
          <w:szCs w:val="28"/>
        </w:rPr>
        <w:t xml:space="preserve"> </w:t>
      </w:r>
      <w:r w:rsidR="00A10B93" w:rsidRPr="00041C6A">
        <w:rPr>
          <w:szCs w:val="28"/>
        </w:rPr>
        <w:t>Сертификата</w:t>
      </w:r>
      <w:r w:rsidRPr="00041C6A">
        <w:rPr>
          <w:szCs w:val="28"/>
        </w:rPr>
        <w:t xml:space="preserve"> вручает </w:t>
      </w:r>
      <w:r w:rsidR="00B65FD0" w:rsidRPr="00041C6A">
        <w:rPr>
          <w:szCs w:val="28"/>
        </w:rPr>
        <w:t xml:space="preserve">его </w:t>
      </w:r>
      <w:r w:rsidRPr="00041C6A">
        <w:rPr>
          <w:szCs w:val="28"/>
        </w:rPr>
        <w:t>заявителю или направляет его заказным почтовым отправлением с уведомлением о вручении</w:t>
      </w:r>
      <w:r w:rsidR="00041C6A" w:rsidRPr="00041C6A">
        <w:rPr>
          <w:szCs w:val="28"/>
        </w:rPr>
        <w:t xml:space="preserve">, </w:t>
      </w:r>
      <w:r w:rsidR="00041C6A">
        <w:rPr>
          <w:rStyle w:val="blk"/>
        </w:rPr>
        <w:t xml:space="preserve">а также уведомляет об этом заявителя путем направления информации </w:t>
      </w:r>
      <w:r w:rsidR="00041C6A">
        <w:t>в личный кабинет заявителя</w:t>
      </w:r>
      <w:r w:rsidR="00C84C0E">
        <w:t>.</w:t>
      </w:r>
      <w:r w:rsidR="001165DE" w:rsidRPr="00041C6A">
        <w:rPr>
          <w:highlight w:val="yellow"/>
        </w:rPr>
        <w:t xml:space="preserve"> </w:t>
      </w:r>
    </w:p>
    <w:p w:rsidR="004021E1" w:rsidRPr="00CD29FD" w:rsidRDefault="00C02136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D29FD">
        <w:rPr>
          <w:szCs w:val="28"/>
        </w:rPr>
        <w:t xml:space="preserve">В случае принятия решения об отказе в постановке на </w:t>
      </w:r>
      <w:r w:rsidRPr="001165DE">
        <w:rPr>
          <w:szCs w:val="28"/>
        </w:rPr>
        <w:t xml:space="preserve">учет </w:t>
      </w:r>
      <w:r w:rsidRPr="001165DE">
        <w:rPr>
          <w:color w:val="000000"/>
          <w:szCs w:val="28"/>
        </w:rPr>
        <w:t xml:space="preserve">ребенка, нуждающегося в </w:t>
      </w:r>
      <w:r w:rsidRPr="001165DE">
        <w:rPr>
          <w:szCs w:val="28"/>
        </w:rPr>
        <w:t>предоставлении места в образовательной</w:t>
      </w:r>
      <w:r w:rsidRPr="00CD29FD">
        <w:rPr>
          <w:szCs w:val="28"/>
        </w:rPr>
        <w:t xml:space="preserve"> организации</w:t>
      </w:r>
      <w:r w:rsidR="00041C6A">
        <w:rPr>
          <w:szCs w:val="28"/>
        </w:rPr>
        <w:t>,</w:t>
      </w:r>
      <w:r w:rsidRPr="00CD29FD">
        <w:rPr>
          <w:szCs w:val="28"/>
        </w:rPr>
        <w:t xml:space="preserve"> ответственный исполнитель</w:t>
      </w:r>
      <w:r w:rsidR="004021E1" w:rsidRPr="00CD29FD">
        <w:rPr>
          <w:szCs w:val="28"/>
        </w:rPr>
        <w:t>:</w:t>
      </w:r>
    </w:p>
    <w:p w:rsidR="008B5E77" w:rsidRDefault="00C02136" w:rsidP="004021E1">
      <w:pPr>
        <w:pStyle w:val="ab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0770D4">
        <w:rPr>
          <w:szCs w:val="28"/>
        </w:rPr>
        <w:t>в течение 2 рабочих дней со дня принятия решения</w:t>
      </w:r>
      <w:r w:rsidR="000770D4" w:rsidRPr="000770D4">
        <w:rPr>
          <w:szCs w:val="28"/>
        </w:rPr>
        <w:t xml:space="preserve"> подготавливает </w:t>
      </w:r>
      <w:r w:rsidR="0048109D" w:rsidRPr="000770D4">
        <w:rPr>
          <w:szCs w:val="28"/>
        </w:rPr>
        <w:t>уведомления об отказе</w:t>
      </w:r>
      <w:r w:rsidR="005562D7" w:rsidRPr="000770D4">
        <w:rPr>
          <w:szCs w:val="28"/>
        </w:rPr>
        <w:t xml:space="preserve"> в постановке на учет</w:t>
      </w:r>
      <w:r w:rsidR="0048109D" w:rsidRPr="000770D4">
        <w:rPr>
          <w:szCs w:val="28"/>
        </w:rPr>
        <w:t xml:space="preserve"> </w:t>
      </w:r>
      <w:r w:rsidR="005562D7" w:rsidRPr="001165DE">
        <w:rPr>
          <w:color w:val="000000"/>
          <w:szCs w:val="28"/>
        </w:rPr>
        <w:t>ребенка, нуждающегося в</w:t>
      </w:r>
      <w:r w:rsidR="005562D7" w:rsidRPr="000770D4">
        <w:rPr>
          <w:rFonts w:ascii="Verdana" w:hAnsi="Verdana"/>
          <w:color w:val="000000"/>
          <w:sz w:val="21"/>
          <w:szCs w:val="21"/>
        </w:rPr>
        <w:t xml:space="preserve"> </w:t>
      </w:r>
      <w:r w:rsidR="005562D7" w:rsidRPr="000770D4"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 образования</w:t>
      </w:r>
      <w:r w:rsidR="0048109D" w:rsidRPr="000770D4">
        <w:rPr>
          <w:szCs w:val="28"/>
        </w:rPr>
        <w:t xml:space="preserve"> </w:t>
      </w:r>
      <w:r w:rsidR="005562D7" w:rsidRPr="000770D4">
        <w:rPr>
          <w:szCs w:val="28"/>
        </w:rPr>
        <w:t xml:space="preserve">(далее – уведомление </w:t>
      </w:r>
      <w:r w:rsidR="000770D4" w:rsidRPr="000770D4">
        <w:rPr>
          <w:szCs w:val="28"/>
        </w:rPr>
        <w:t>об отказе)</w:t>
      </w:r>
      <w:r w:rsidR="000770D4">
        <w:rPr>
          <w:szCs w:val="28"/>
        </w:rPr>
        <w:t xml:space="preserve"> </w:t>
      </w:r>
      <w:r w:rsidR="008B5E77" w:rsidRPr="000770D4">
        <w:rPr>
          <w:szCs w:val="28"/>
        </w:rPr>
        <w:t xml:space="preserve">по форме согласно </w:t>
      </w:r>
      <w:r w:rsidR="001C0FC7" w:rsidRPr="00521656">
        <w:rPr>
          <w:szCs w:val="28"/>
        </w:rPr>
        <w:t>П</w:t>
      </w:r>
      <w:r w:rsidR="008B5E77" w:rsidRPr="00521656">
        <w:rPr>
          <w:szCs w:val="28"/>
        </w:rPr>
        <w:t xml:space="preserve">риложению </w:t>
      </w:r>
      <w:r w:rsidR="00521656">
        <w:rPr>
          <w:szCs w:val="28"/>
        </w:rPr>
        <w:t>7</w:t>
      </w:r>
      <w:r w:rsidR="00500B95" w:rsidRPr="000770D4">
        <w:rPr>
          <w:szCs w:val="28"/>
        </w:rPr>
        <w:t xml:space="preserve"> к А</w:t>
      </w:r>
      <w:r w:rsidR="008B5E77" w:rsidRPr="000770D4">
        <w:rPr>
          <w:szCs w:val="28"/>
        </w:rPr>
        <w:t>дминистративному регламенту.</w:t>
      </w:r>
    </w:p>
    <w:p w:rsidR="000770D4" w:rsidRPr="001B6565" w:rsidRDefault="004021E1" w:rsidP="004021E1">
      <w:pPr>
        <w:pStyle w:val="ab"/>
        <w:numPr>
          <w:ilvl w:val="0"/>
          <w:numId w:val="26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0770D4" w:rsidRPr="00A30FE8">
        <w:rPr>
          <w:szCs w:val="28"/>
        </w:rPr>
        <w:t xml:space="preserve"> течение 3 рабочих дней со дня подписания уведомления об отказе вручает заявителю уведомление об отказе или направляет его заказным почтовым отправлением</w:t>
      </w:r>
      <w:r w:rsidR="000770D4" w:rsidRPr="001B6565">
        <w:rPr>
          <w:szCs w:val="28"/>
        </w:rPr>
        <w:t xml:space="preserve"> с уведомлением о вручении</w:t>
      </w:r>
      <w:r w:rsidR="00041C6A" w:rsidRPr="00041C6A">
        <w:rPr>
          <w:szCs w:val="28"/>
        </w:rPr>
        <w:t xml:space="preserve">, </w:t>
      </w:r>
      <w:r w:rsidR="00041C6A">
        <w:rPr>
          <w:rStyle w:val="blk"/>
        </w:rPr>
        <w:t xml:space="preserve">а также уведомляет об этом заявителя путем направления информации </w:t>
      </w:r>
      <w:r w:rsidR="00041C6A">
        <w:t>в личный кабинет заявителя</w:t>
      </w:r>
      <w:r w:rsidR="000770D4" w:rsidRPr="001B6565">
        <w:rPr>
          <w:szCs w:val="28"/>
        </w:rPr>
        <w:t>.</w:t>
      </w:r>
    </w:p>
    <w:p w:rsidR="003042A3" w:rsidRDefault="000770D4" w:rsidP="003042A3">
      <w:pPr>
        <w:pStyle w:val="ConsPlusNormal"/>
        <w:ind w:firstLine="709"/>
        <w:jc w:val="both"/>
      </w:pPr>
      <w:r>
        <w:t xml:space="preserve">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</w:t>
      </w:r>
    </w:p>
    <w:p w:rsidR="000770D4" w:rsidRDefault="000770D4" w:rsidP="003042A3">
      <w:pPr>
        <w:pStyle w:val="ConsPlusNormal"/>
        <w:ind w:firstLine="709"/>
        <w:jc w:val="both"/>
      </w:pPr>
      <w:r w:rsidRPr="0017193E">
        <w:t xml:space="preserve">Уведомление об отказе подписывается руководителем </w:t>
      </w:r>
      <w:r w:rsidR="00041C6A">
        <w:t>либо уполномоченным лицом</w:t>
      </w:r>
      <w:r w:rsidRPr="0017193E">
        <w:t xml:space="preserve"> </w:t>
      </w:r>
      <w:r w:rsidR="004021E1" w:rsidRPr="0017193E">
        <w:t>Департамента</w:t>
      </w:r>
      <w:r w:rsidRPr="0017193E">
        <w:t xml:space="preserve"> (</w:t>
      </w:r>
      <w:r w:rsidR="004021E1" w:rsidRPr="0017193E">
        <w:t>образовательной организации</w:t>
      </w:r>
      <w:r w:rsidRPr="0017193E">
        <w:t>).</w:t>
      </w:r>
    </w:p>
    <w:p w:rsidR="000770D4" w:rsidRPr="004021E1" w:rsidRDefault="000770D4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021E1">
        <w:rPr>
          <w:szCs w:val="28"/>
        </w:rPr>
        <w:lastRenderedPageBreak/>
        <w:t>В случае выявления заявителем в полученных заявителем документах опечаток и (или) ошибок заявитель представляет в Департамент</w:t>
      </w:r>
      <w:r w:rsidR="00790B27">
        <w:rPr>
          <w:szCs w:val="28"/>
        </w:rPr>
        <w:t>, образовательную организацию</w:t>
      </w:r>
      <w:r w:rsidRPr="004021E1">
        <w:rPr>
          <w:szCs w:val="28"/>
        </w:rPr>
        <w:t xml:space="preserve"> заявление об исправлении таких опечаток и (или) ошибок.</w:t>
      </w:r>
    </w:p>
    <w:p w:rsidR="000770D4" w:rsidRPr="001B6565" w:rsidRDefault="000770D4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Ответственный исполнитель в срок, не превышающий </w:t>
      </w:r>
      <w:r>
        <w:rPr>
          <w:szCs w:val="28"/>
        </w:rPr>
        <w:t>3</w:t>
      </w:r>
      <w:r w:rsidRPr="001B6565">
        <w:rPr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0770D4" w:rsidRPr="00041C6A" w:rsidRDefault="000770D4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</w:t>
      </w:r>
      <w:r w:rsidRPr="00041C6A">
        <w:rPr>
          <w:szCs w:val="28"/>
        </w:rPr>
        <w:t xml:space="preserve"> заявления.</w:t>
      </w:r>
    </w:p>
    <w:p w:rsidR="00A012F9" w:rsidRDefault="000E685D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A012F9">
        <w:rPr>
          <w:szCs w:val="28"/>
        </w:rPr>
        <w:t>Результатом административной процедуры является</w:t>
      </w:r>
      <w:r w:rsidR="00313070">
        <w:rPr>
          <w:szCs w:val="28"/>
        </w:rPr>
        <w:t xml:space="preserve"> </w:t>
      </w:r>
      <w:r w:rsidR="0009358E">
        <w:rPr>
          <w:szCs w:val="28"/>
        </w:rPr>
        <w:t>принятие решения о</w:t>
      </w:r>
      <w:r w:rsidR="00313070">
        <w:rPr>
          <w:szCs w:val="28"/>
        </w:rPr>
        <w:t xml:space="preserve"> </w:t>
      </w:r>
      <w:r w:rsidR="00313070" w:rsidRPr="00313070">
        <w:rPr>
          <w:szCs w:val="28"/>
        </w:rPr>
        <w:t>постановк</w:t>
      </w:r>
      <w:r w:rsidR="0009358E">
        <w:rPr>
          <w:szCs w:val="28"/>
        </w:rPr>
        <w:t>е</w:t>
      </w:r>
      <w:r w:rsidR="00313070" w:rsidRPr="00313070">
        <w:rPr>
          <w:szCs w:val="28"/>
        </w:rPr>
        <w:t xml:space="preserve"> на учет</w:t>
      </w:r>
      <w:r w:rsidR="0009358E">
        <w:rPr>
          <w:szCs w:val="28"/>
        </w:rPr>
        <w:t xml:space="preserve"> </w:t>
      </w:r>
      <w:r w:rsidR="00A012F9" w:rsidRPr="00313070">
        <w:rPr>
          <w:szCs w:val="28"/>
        </w:rPr>
        <w:t>(отказ в</w:t>
      </w:r>
      <w:r w:rsidR="00313070" w:rsidRPr="00313070">
        <w:rPr>
          <w:szCs w:val="28"/>
        </w:rPr>
        <w:t xml:space="preserve"> постановке на учет</w:t>
      </w:r>
      <w:r w:rsidR="00A012F9" w:rsidRPr="00313070">
        <w:rPr>
          <w:szCs w:val="28"/>
        </w:rPr>
        <w:t>)</w:t>
      </w:r>
      <w:r w:rsidR="00313070" w:rsidRPr="00313070">
        <w:rPr>
          <w:szCs w:val="28"/>
        </w:rPr>
        <w:t xml:space="preserve"> </w:t>
      </w:r>
      <w:r w:rsidR="003204D8">
        <w:rPr>
          <w:szCs w:val="28"/>
        </w:rPr>
        <w:t xml:space="preserve">ребенка, </w:t>
      </w:r>
      <w:r w:rsidR="003204D8" w:rsidRPr="00790B27">
        <w:rPr>
          <w:color w:val="000000"/>
          <w:szCs w:val="28"/>
        </w:rPr>
        <w:t>нуждающегося в</w:t>
      </w:r>
      <w:r w:rsidR="003204D8">
        <w:rPr>
          <w:rFonts w:ascii="Verdana" w:hAnsi="Verdana"/>
          <w:color w:val="000000"/>
          <w:sz w:val="21"/>
          <w:szCs w:val="21"/>
        </w:rPr>
        <w:t xml:space="preserve"> </w:t>
      </w:r>
      <w:r w:rsidR="003204D8">
        <w:rPr>
          <w:szCs w:val="28"/>
        </w:rPr>
        <w:t>предоставлении места в государственной образовательной организации Ненецкого автономного округа, реализующей образовательные программы дошкольного</w:t>
      </w:r>
      <w:r w:rsidR="003204D8" w:rsidRPr="00B36DA5">
        <w:rPr>
          <w:szCs w:val="28"/>
        </w:rPr>
        <w:t xml:space="preserve"> </w:t>
      </w:r>
      <w:r w:rsidR="003204D8">
        <w:rPr>
          <w:szCs w:val="28"/>
        </w:rPr>
        <w:t>образования</w:t>
      </w:r>
      <w:r w:rsidR="00313070" w:rsidRPr="00313070">
        <w:rPr>
          <w:szCs w:val="28"/>
        </w:rPr>
        <w:t>.</w:t>
      </w:r>
    </w:p>
    <w:p w:rsidR="003204D8" w:rsidRDefault="003204D8" w:rsidP="00041C6A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пособом фиксации является направление заявителю </w:t>
      </w:r>
      <w:r w:rsidR="00790B27">
        <w:rPr>
          <w:szCs w:val="28"/>
        </w:rPr>
        <w:t xml:space="preserve">Сертификата или </w:t>
      </w:r>
      <w:r>
        <w:rPr>
          <w:szCs w:val="28"/>
        </w:rPr>
        <w:t>уведомления с результатом предоставления государственной услуги</w:t>
      </w:r>
      <w:r w:rsidR="00D33A15">
        <w:rPr>
          <w:szCs w:val="28"/>
        </w:rPr>
        <w:t>.</w:t>
      </w:r>
      <w:r>
        <w:rPr>
          <w:szCs w:val="28"/>
        </w:rPr>
        <w:t xml:space="preserve"> </w:t>
      </w:r>
    </w:p>
    <w:p w:rsidR="00A876E2" w:rsidRPr="00A876E2" w:rsidRDefault="00A876E2" w:rsidP="00041C6A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целях постановки </w:t>
      </w:r>
      <w:r>
        <w:rPr>
          <w:szCs w:val="28"/>
        </w:rPr>
        <w:t xml:space="preserve">на </w:t>
      </w:r>
      <w:r w:rsidRPr="00044D25">
        <w:rPr>
          <w:szCs w:val="28"/>
        </w:rPr>
        <w:t xml:space="preserve">учет </w:t>
      </w:r>
      <w:r w:rsidRPr="00044D25">
        <w:rPr>
          <w:color w:val="000000"/>
          <w:szCs w:val="28"/>
        </w:rPr>
        <w:t>ребенка, нуждающегося в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szCs w:val="28"/>
        </w:rPr>
        <w:t>предоставлении места в государственной образовательной организации Ненецкого автономного округа,</w:t>
      </w:r>
      <w:r w:rsidR="0073290F">
        <w:rPr>
          <w:szCs w:val="28"/>
        </w:rPr>
        <w:t xml:space="preserve"> расположенной на территории муниципального образования «</w:t>
      </w:r>
      <w:r w:rsidR="00515AD9">
        <w:rPr>
          <w:szCs w:val="28"/>
        </w:rPr>
        <w:t>Городское поселение «Рабочий поселок Искателей» и</w:t>
      </w:r>
      <w:r>
        <w:rPr>
          <w:szCs w:val="28"/>
        </w:rPr>
        <w:t xml:space="preserve"> реализующей образовательные программы дошкольного</w:t>
      </w:r>
      <w:r w:rsidRPr="00B36DA5">
        <w:rPr>
          <w:szCs w:val="28"/>
        </w:rPr>
        <w:t xml:space="preserve"> </w:t>
      </w:r>
      <w:r>
        <w:rPr>
          <w:szCs w:val="28"/>
        </w:rPr>
        <w:t>образования,</w:t>
      </w:r>
      <w:r w:rsidR="00515AD9">
        <w:rPr>
          <w:szCs w:val="28"/>
        </w:rPr>
        <w:t xml:space="preserve"> заявитель вправе обратиться с заявлением в МФЦ.</w:t>
      </w:r>
    </w:p>
    <w:p w:rsidR="00B35AF3" w:rsidRPr="007644CF" w:rsidRDefault="00B35AF3" w:rsidP="00041C6A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7644CF">
        <w:rPr>
          <w:szCs w:val="28"/>
        </w:rPr>
        <w:t xml:space="preserve">В случае </w:t>
      </w:r>
      <w:r w:rsidR="00041C6A">
        <w:rPr>
          <w:szCs w:val="28"/>
        </w:rPr>
        <w:t>если заявитель обращается с</w:t>
      </w:r>
      <w:r w:rsidRPr="007644CF">
        <w:rPr>
          <w:szCs w:val="28"/>
        </w:rPr>
        <w:t xml:space="preserve"> заявлени</w:t>
      </w:r>
      <w:r w:rsidR="00041C6A">
        <w:rPr>
          <w:szCs w:val="28"/>
        </w:rPr>
        <w:t>ем</w:t>
      </w:r>
      <w:r w:rsidRPr="007644CF">
        <w:rPr>
          <w:szCs w:val="28"/>
        </w:rPr>
        <w:t xml:space="preserve"> о </w:t>
      </w:r>
      <w:r w:rsidR="00A876E2">
        <w:rPr>
          <w:szCs w:val="28"/>
        </w:rPr>
        <w:t>постановке на учет</w:t>
      </w:r>
      <w:r w:rsidR="00A876E2" w:rsidRPr="008B5E77">
        <w:rPr>
          <w:szCs w:val="28"/>
        </w:rPr>
        <w:t xml:space="preserve"> </w:t>
      </w:r>
      <w:r w:rsidR="00A876E2" w:rsidRPr="007C65DF">
        <w:rPr>
          <w:color w:val="000000"/>
          <w:szCs w:val="28"/>
        </w:rPr>
        <w:t xml:space="preserve">ребенка, нуждающегося в </w:t>
      </w:r>
      <w:r w:rsidR="00A876E2">
        <w:rPr>
          <w:szCs w:val="28"/>
        </w:rPr>
        <w:t>предоставлении места в образовательной организации</w:t>
      </w:r>
      <w:r w:rsidR="00041C6A">
        <w:rPr>
          <w:szCs w:val="28"/>
        </w:rPr>
        <w:t>, расположенной на территории муниципального образования «Городское поселение «Рабочий поселок Искателей»,</w:t>
      </w:r>
      <w:r w:rsidR="00A876E2">
        <w:rPr>
          <w:szCs w:val="28"/>
        </w:rPr>
        <w:t xml:space="preserve"> </w:t>
      </w:r>
      <w:r w:rsidRPr="007644CF">
        <w:rPr>
          <w:szCs w:val="28"/>
        </w:rPr>
        <w:t>и документов</w:t>
      </w:r>
      <w:r w:rsidRPr="007644CF">
        <w:rPr>
          <w:rFonts w:eastAsia="Calibri"/>
          <w:szCs w:val="28"/>
          <w:lang w:eastAsia="en-US"/>
        </w:rPr>
        <w:t xml:space="preserve"> </w:t>
      </w:r>
      <w:r w:rsidR="00041C6A">
        <w:rPr>
          <w:rFonts w:eastAsia="Calibri"/>
          <w:szCs w:val="28"/>
          <w:lang w:eastAsia="en-US"/>
        </w:rPr>
        <w:t>в</w:t>
      </w:r>
      <w:r w:rsidRPr="007644CF">
        <w:rPr>
          <w:rFonts w:eastAsia="Calibri"/>
          <w:szCs w:val="28"/>
          <w:lang w:eastAsia="en-US"/>
        </w:rPr>
        <w:t xml:space="preserve"> МФЦ специалист МФЦ, осуществляющий прием документов, необходимых для предос</w:t>
      </w:r>
      <w:r w:rsidR="00041C6A">
        <w:rPr>
          <w:rFonts w:eastAsia="Calibri"/>
          <w:szCs w:val="28"/>
          <w:lang w:eastAsia="en-US"/>
        </w:rPr>
        <w:t>тавления государственной услуги</w:t>
      </w:r>
      <w:r w:rsidRPr="007644CF">
        <w:rPr>
          <w:rFonts w:eastAsia="Calibri"/>
          <w:szCs w:val="28"/>
          <w:lang w:eastAsia="en-US"/>
        </w:rPr>
        <w:t>:</w:t>
      </w:r>
    </w:p>
    <w:p w:rsidR="00B35AF3" w:rsidRPr="00B35AF3" w:rsidRDefault="00B35AF3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определяет предмет обращения;</w:t>
      </w:r>
    </w:p>
    <w:p w:rsidR="00B35AF3" w:rsidRPr="00B35AF3" w:rsidRDefault="008B3EC5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C65DF">
        <w:rPr>
          <w:rFonts w:eastAsia="Calibri"/>
          <w:szCs w:val="28"/>
        </w:rPr>
        <w:t xml:space="preserve">оформляет заявление по форме согласно </w:t>
      </w:r>
      <w:r w:rsidR="008C11CD" w:rsidRPr="007C65DF">
        <w:rPr>
          <w:rFonts w:eastAsia="Calibri"/>
          <w:szCs w:val="28"/>
        </w:rPr>
        <w:t>П</w:t>
      </w:r>
      <w:r w:rsidRPr="007C65DF">
        <w:rPr>
          <w:rFonts w:eastAsia="Calibri"/>
          <w:szCs w:val="28"/>
        </w:rPr>
        <w:t>риложению</w:t>
      </w:r>
      <w:r w:rsidR="00087201" w:rsidRPr="007C65DF">
        <w:rPr>
          <w:rFonts w:eastAsia="Calibri"/>
          <w:szCs w:val="28"/>
        </w:rPr>
        <w:t xml:space="preserve"> 3</w:t>
      </w:r>
      <w:r w:rsidR="00892DF3">
        <w:rPr>
          <w:rFonts w:eastAsia="Calibri"/>
          <w:szCs w:val="28"/>
        </w:rPr>
        <w:t xml:space="preserve"> А</w:t>
      </w:r>
      <w:r w:rsidRPr="007739A4">
        <w:rPr>
          <w:rFonts w:eastAsia="Calibri"/>
          <w:szCs w:val="28"/>
        </w:rPr>
        <w:t>дминистративного регламента</w:t>
      </w:r>
      <w:r w:rsidR="00B35AF3" w:rsidRPr="00B35AF3">
        <w:rPr>
          <w:rFonts w:eastAsia="Calibri"/>
          <w:szCs w:val="28"/>
          <w:lang w:eastAsia="en-US"/>
        </w:rPr>
        <w:t>;</w:t>
      </w:r>
    </w:p>
    <w:p w:rsidR="00B35AF3" w:rsidRDefault="00B35AF3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заверяет собственной подписью и печатью МФЦ представленные заявителем копии документов (в случае если заявителем не представлены нотариально заверенные копии документов);</w:t>
      </w:r>
    </w:p>
    <w:p w:rsidR="004B1214" w:rsidRPr="00B35AF3" w:rsidRDefault="004B1214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ставляет опись документов, </w:t>
      </w:r>
      <w:r w:rsidRPr="007A35D1">
        <w:rPr>
          <w:rFonts w:eastAsia="Calibri"/>
          <w:szCs w:val="28"/>
          <w:lang w:eastAsia="en-US"/>
        </w:rPr>
        <w:t>в которой дат</w:t>
      </w:r>
      <w:r>
        <w:rPr>
          <w:rFonts w:eastAsia="Calibri"/>
          <w:szCs w:val="28"/>
          <w:lang w:eastAsia="en-US"/>
        </w:rPr>
        <w:t>а</w:t>
      </w:r>
      <w:r w:rsidRPr="007A35D1">
        <w:rPr>
          <w:rFonts w:eastAsia="Calibri"/>
          <w:szCs w:val="28"/>
          <w:lang w:eastAsia="en-US"/>
        </w:rPr>
        <w:t xml:space="preserve"> составления описи, </w:t>
      </w:r>
      <w:r>
        <w:rPr>
          <w:rFonts w:eastAsia="Calibri"/>
          <w:szCs w:val="28"/>
          <w:lang w:eastAsia="en-US"/>
        </w:rPr>
        <w:t xml:space="preserve">должна </w:t>
      </w:r>
      <w:r w:rsidRPr="007A35D1">
        <w:rPr>
          <w:rFonts w:eastAsia="Calibri"/>
          <w:szCs w:val="28"/>
          <w:lang w:eastAsia="en-US"/>
        </w:rPr>
        <w:t>соответств</w:t>
      </w:r>
      <w:r>
        <w:rPr>
          <w:rFonts w:eastAsia="Calibri"/>
          <w:szCs w:val="28"/>
          <w:lang w:eastAsia="en-US"/>
        </w:rPr>
        <w:t>овать</w:t>
      </w:r>
      <w:r w:rsidRPr="007A35D1">
        <w:rPr>
          <w:rFonts w:eastAsia="Calibri"/>
          <w:szCs w:val="28"/>
          <w:lang w:eastAsia="en-US"/>
        </w:rPr>
        <w:t xml:space="preserve">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</w:t>
      </w:r>
      <w:r>
        <w:rPr>
          <w:rFonts w:eastAsia="Calibri"/>
          <w:szCs w:val="28"/>
          <w:lang w:eastAsia="en-US"/>
        </w:rPr>
        <w:t xml:space="preserve">ителем, после чего специалист </w:t>
      </w:r>
      <w:r w:rsidRPr="007A35D1">
        <w:rPr>
          <w:rFonts w:eastAsia="Calibri"/>
          <w:szCs w:val="28"/>
          <w:lang w:eastAsia="en-US"/>
        </w:rPr>
        <w:t>МФЦ</w:t>
      </w:r>
      <w:r w:rsidR="00A876E2">
        <w:rPr>
          <w:rFonts w:eastAsia="Calibri"/>
          <w:szCs w:val="28"/>
          <w:lang w:eastAsia="en-US"/>
        </w:rPr>
        <w:t xml:space="preserve"> вручает копию описи заявителю;</w:t>
      </w:r>
    </w:p>
    <w:p w:rsidR="0073290F" w:rsidRPr="00B35AF3" w:rsidRDefault="0073290F" w:rsidP="0073290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формирует электронное дело, все документы которого связываются единым уникальным идентификационным кодом, позволяющим установить </w:t>
      </w:r>
      <w:r w:rsidRPr="00B35AF3">
        <w:rPr>
          <w:rFonts w:eastAsia="Calibri"/>
          <w:szCs w:val="28"/>
          <w:lang w:eastAsia="en-US"/>
        </w:rPr>
        <w:lastRenderedPageBreak/>
        <w:t>принадлежность документов конкретному заявителю и виду государственной услуги;</w:t>
      </w:r>
    </w:p>
    <w:p w:rsidR="0073290F" w:rsidRPr="000F64F3" w:rsidRDefault="0073290F" w:rsidP="0073290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F64F3">
        <w:rPr>
          <w:rFonts w:eastAsia="Calibri"/>
          <w:color w:val="000000" w:themeColor="text1"/>
          <w:szCs w:val="28"/>
          <w:lang w:eastAsia="en-US"/>
        </w:rPr>
        <w:t>заверяет электронное дело своей электронной подписью (далее - ЭП);</w:t>
      </w:r>
    </w:p>
    <w:p w:rsidR="00A14DFE" w:rsidRDefault="00A14DFE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направление </w:t>
      </w:r>
      <w:r w:rsidRPr="007A2BAE">
        <w:rPr>
          <w:szCs w:val="28"/>
        </w:rPr>
        <w:t>межведомственны</w:t>
      </w:r>
      <w:r>
        <w:rPr>
          <w:szCs w:val="28"/>
        </w:rPr>
        <w:t>х</w:t>
      </w:r>
      <w:r w:rsidRPr="007A2BAE">
        <w:rPr>
          <w:szCs w:val="28"/>
        </w:rPr>
        <w:t xml:space="preserve"> запрос</w:t>
      </w:r>
      <w:r>
        <w:rPr>
          <w:szCs w:val="28"/>
        </w:rPr>
        <w:t>ов</w:t>
      </w:r>
      <w:r w:rsidR="0099093B">
        <w:rPr>
          <w:szCs w:val="28"/>
        </w:rPr>
        <w:t xml:space="preserve">, в целях получения документов (сведений), указанных в пункте </w:t>
      </w:r>
      <w:r w:rsidR="00041C6A">
        <w:rPr>
          <w:szCs w:val="28"/>
        </w:rPr>
        <w:t>24</w:t>
      </w:r>
      <w:r w:rsidR="0099093B">
        <w:rPr>
          <w:szCs w:val="28"/>
        </w:rPr>
        <w:t xml:space="preserve"> Административного регламента;</w:t>
      </w:r>
    </w:p>
    <w:p w:rsidR="00041C6A" w:rsidRDefault="00B35AF3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направляет </w:t>
      </w:r>
      <w:r w:rsidR="006359C6">
        <w:rPr>
          <w:rFonts w:eastAsia="Calibri"/>
          <w:szCs w:val="28"/>
          <w:lang w:eastAsia="en-US"/>
        </w:rPr>
        <w:t xml:space="preserve">пакет </w:t>
      </w:r>
      <w:r w:rsidR="000F64F3">
        <w:rPr>
          <w:rFonts w:eastAsia="Calibri"/>
          <w:szCs w:val="28"/>
          <w:lang w:eastAsia="en-US"/>
        </w:rPr>
        <w:t>документов</w:t>
      </w:r>
      <w:r w:rsidRPr="00B35AF3">
        <w:rPr>
          <w:rFonts w:eastAsia="Calibri"/>
          <w:szCs w:val="28"/>
          <w:lang w:eastAsia="en-US"/>
        </w:rPr>
        <w:t xml:space="preserve"> с составлением описи этих документов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</w:t>
      </w:r>
      <w:r w:rsidRPr="006A6EBD">
        <w:rPr>
          <w:rFonts w:eastAsia="Calibri"/>
          <w:szCs w:val="28"/>
          <w:lang w:eastAsia="en-US"/>
        </w:rPr>
        <w:t>в электронном виде (в составе пакета электронных дел) за электронной подписью специалиста МФЦ</w:t>
      </w:r>
      <w:r w:rsidR="00041C6A">
        <w:rPr>
          <w:rFonts w:eastAsia="Calibri"/>
          <w:szCs w:val="28"/>
          <w:lang w:eastAsia="en-US"/>
        </w:rPr>
        <w:t>:</w:t>
      </w:r>
    </w:p>
    <w:p w:rsidR="00B35AF3" w:rsidRDefault="00B35AF3" w:rsidP="00041C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в день обращения заявителя в МФЦ</w:t>
      </w:r>
      <w:r w:rsidR="00041C6A">
        <w:rPr>
          <w:rFonts w:eastAsia="Calibri"/>
          <w:szCs w:val="28"/>
          <w:lang w:eastAsia="en-US"/>
        </w:rPr>
        <w:t xml:space="preserve"> -  в случае представления заявителем полного пакета документов, указанных в пунктах 22 и 24 Административного регламента</w:t>
      </w:r>
      <w:r>
        <w:rPr>
          <w:rFonts w:eastAsia="Calibri"/>
          <w:szCs w:val="28"/>
          <w:lang w:eastAsia="en-US"/>
        </w:rPr>
        <w:t>;</w:t>
      </w:r>
    </w:p>
    <w:p w:rsidR="00041C6A" w:rsidRDefault="00041C6A" w:rsidP="00041C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день получения ответов на межведомственные запросы -  в случае необходимости </w:t>
      </w:r>
      <w:r w:rsidR="00F43C9D">
        <w:rPr>
          <w:rFonts w:eastAsia="Calibri"/>
          <w:szCs w:val="28"/>
          <w:lang w:eastAsia="en-US"/>
        </w:rPr>
        <w:t>направления межведомственных запросов;</w:t>
      </w:r>
    </w:p>
    <w:p w:rsidR="00B35AF3" w:rsidRPr="00B35AF3" w:rsidRDefault="00B35AF3" w:rsidP="00DC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обеспечивает доставку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докуме</w:t>
      </w:r>
      <w:r w:rsidR="00FA2173">
        <w:rPr>
          <w:rFonts w:eastAsia="Calibri"/>
          <w:szCs w:val="28"/>
          <w:lang w:eastAsia="en-US"/>
        </w:rPr>
        <w:t>нтов на бумажных носителях на</w:t>
      </w:r>
      <w:r w:rsidRPr="00B35AF3">
        <w:rPr>
          <w:rFonts w:eastAsia="Calibri"/>
          <w:szCs w:val="28"/>
          <w:lang w:eastAsia="en-US"/>
        </w:rPr>
        <w:t xml:space="preserve"> следующий за днем обращения заявителя </w:t>
      </w:r>
      <w:r w:rsidR="000E685D">
        <w:rPr>
          <w:rFonts w:eastAsia="Calibri"/>
          <w:szCs w:val="28"/>
          <w:lang w:eastAsia="en-US"/>
        </w:rPr>
        <w:t xml:space="preserve">в МФЦ </w:t>
      </w:r>
      <w:r w:rsidRPr="00E85A95">
        <w:rPr>
          <w:rFonts w:eastAsia="Calibri"/>
          <w:szCs w:val="28"/>
          <w:lang w:eastAsia="en-US"/>
        </w:rPr>
        <w:t>посредством курьерской связи</w:t>
      </w:r>
      <w:r w:rsidRPr="00B35AF3">
        <w:rPr>
          <w:rFonts w:eastAsia="Calibri"/>
          <w:szCs w:val="28"/>
          <w:lang w:eastAsia="en-US"/>
        </w:rPr>
        <w:t>, с составлением описи передаваемых документов, с указанием даты отправки, количества листов, фамилии, должности и подписанные уполномоченным специалистом МФЦ</w:t>
      </w:r>
      <w:r w:rsidR="000E685D">
        <w:rPr>
          <w:rFonts w:eastAsia="Calibri"/>
          <w:szCs w:val="28"/>
          <w:lang w:eastAsia="en-US"/>
        </w:rPr>
        <w:t xml:space="preserve"> – в рабочий день, следующий за днем обращения заявителя</w:t>
      </w:r>
      <w:r w:rsidR="00F43C9D">
        <w:rPr>
          <w:rFonts w:eastAsia="Calibri"/>
          <w:szCs w:val="28"/>
          <w:lang w:eastAsia="en-US"/>
        </w:rPr>
        <w:t xml:space="preserve"> (получения ответов на межведомственные запросы)</w:t>
      </w:r>
      <w:r w:rsidRPr="00B35AF3">
        <w:rPr>
          <w:rFonts w:eastAsia="Calibri"/>
          <w:szCs w:val="28"/>
          <w:lang w:eastAsia="en-US"/>
        </w:rPr>
        <w:t>.</w:t>
      </w:r>
    </w:p>
    <w:p w:rsidR="00C429C8" w:rsidRPr="00F43C9D" w:rsidRDefault="00B35AF3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szCs w:val="28"/>
        </w:rPr>
        <w:t xml:space="preserve">При обращении заявителя в </w:t>
      </w:r>
      <w:r w:rsidR="00E65DC5" w:rsidRPr="00F43C9D">
        <w:rPr>
          <w:szCs w:val="28"/>
        </w:rPr>
        <w:t>Департамент</w:t>
      </w:r>
      <w:r w:rsidRPr="00F43C9D">
        <w:rPr>
          <w:szCs w:val="28"/>
        </w:rPr>
        <w:t xml:space="preserve"> через МФЦ и при указании заявителем места получения результата предоставления государственной услуги - в МФЦ </w:t>
      </w:r>
      <w:r w:rsidR="00F43C9D" w:rsidRPr="00F43C9D">
        <w:rPr>
          <w:szCs w:val="28"/>
        </w:rPr>
        <w:t>специалист</w:t>
      </w:r>
      <w:r w:rsidR="00716CA5" w:rsidRPr="00F43C9D">
        <w:rPr>
          <w:szCs w:val="28"/>
        </w:rPr>
        <w:t xml:space="preserve"> </w:t>
      </w:r>
      <w:r w:rsidR="0090452F" w:rsidRPr="00F43C9D">
        <w:rPr>
          <w:szCs w:val="28"/>
        </w:rPr>
        <w:t>Департамента</w:t>
      </w:r>
      <w:r w:rsidRPr="00F43C9D">
        <w:rPr>
          <w:szCs w:val="28"/>
        </w:rPr>
        <w:t xml:space="preserve">, в течение одного рабочего дня со дня </w:t>
      </w:r>
      <w:r w:rsidR="00716CA5" w:rsidRPr="00F43C9D">
        <w:rPr>
          <w:szCs w:val="28"/>
        </w:rPr>
        <w:t xml:space="preserve">подписания ответа </w:t>
      </w:r>
      <w:r w:rsidRPr="00F43C9D">
        <w:rPr>
          <w:szCs w:val="28"/>
        </w:rPr>
        <w:t xml:space="preserve">заявителю направляет в электронном виде информацию о принятом </w:t>
      </w:r>
      <w:r w:rsidR="007F5B21" w:rsidRPr="00F43C9D">
        <w:rPr>
          <w:szCs w:val="28"/>
        </w:rPr>
        <w:t>Департаментом</w:t>
      </w:r>
      <w:r w:rsidRPr="00F43C9D">
        <w:rPr>
          <w:szCs w:val="28"/>
        </w:rPr>
        <w:t xml:space="preserve"> решении в МФЦ в целях</w:t>
      </w:r>
      <w:r w:rsidR="00716CA5" w:rsidRPr="00F43C9D">
        <w:rPr>
          <w:szCs w:val="28"/>
        </w:rPr>
        <w:t xml:space="preserve"> </w:t>
      </w:r>
      <w:r w:rsidRPr="00F43C9D">
        <w:rPr>
          <w:szCs w:val="28"/>
        </w:rPr>
        <w:t>информирования заявителя</w:t>
      </w:r>
      <w:r w:rsidR="00716CA5" w:rsidRPr="00F43C9D">
        <w:rPr>
          <w:szCs w:val="28"/>
        </w:rPr>
        <w:t>.</w:t>
      </w:r>
    </w:p>
    <w:p w:rsidR="00CB26B7" w:rsidRPr="00F43C9D" w:rsidRDefault="00B35AF3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szCs w:val="28"/>
        </w:rPr>
        <w:t xml:space="preserve">Специалист МФЦ, ответственный за выдачу документов, полученных от </w:t>
      </w:r>
      <w:r w:rsidR="00C429C8" w:rsidRPr="00F43C9D">
        <w:rPr>
          <w:szCs w:val="28"/>
        </w:rPr>
        <w:t>Департамента</w:t>
      </w:r>
      <w:r w:rsidRPr="00F43C9D">
        <w:rPr>
          <w:szCs w:val="28"/>
        </w:rPr>
        <w:t xml:space="preserve"> по результатам рассмотрения представленных заявителем документов, не позднее </w:t>
      </w:r>
      <w:r w:rsidR="00211773" w:rsidRPr="00F43C9D">
        <w:rPr>
          <w:szCs w:val="28"/>
        </w:rPr>
        <w:t>2</w:t>
      </w:r>
      <w:r w:rsidRPr="00F43C9D">
        <w:rPr>
          <w:szCs w:val="28"/>
        </w:rPr>
        <w:t xml:space="preserve"> рабочих дней со дня получения информации о принятом </w:t>
      </w:r>
      <w:r w:rsidR="00C429C8" w:rsidRPr="00F43C9D">
        <w:rPr>
          <w:szCs w:val="28"/>
        </w:rPr>
        <w:t>Департаментом</w:t>
      </w:r>
      <w:r w:rsidRPr="00F43C9D">
        <w:rPr>
          <w:szCs w:val="28"/>
        </w:rPr>
        <w:t xml:space="preserve"> решении по заявлению информирует заявителя о возможности получения документов в М</w:t>
      </w:r>
      <w:r w:rsidR="007F5B21" w:rsidRPr="00F43C9D">
        <w:rPr>
          <w:szCs w:val="28"/>
        </w:rPr>
        <w:t>ФЦ, если иное не предусмотрено А</w:t>
      </w:r>
      <w:r w:rsidRPr="00F43C9D">
        <w:rPr>
          <w:szCs w:val="28"/>
        </w:rPr>
        <w:t>дминистративным регламентом.</w:t>
      </w:r>
    </w:p>
    <w:p w:rsidR="00CB26B7" w:rsidRPr="0044730C" w:rsidRDefault="00CB26B7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bookmarkStart w:id="5" w:name="Par16"/>
      <w:bookmarkEnd w:id="5"/>
      <w:r w:rsidRPr="00F43C9D">
        <w:rPr>
          <w:szCs w:val="28"/>
        </w:rPr>
        <w:t>Для подачи</w:t>
      </w:r>
      <w:r w:rsidRPr="0044730C">
        <w:rPr>
          <w:szCs w:val="28"/>
        </w:rPr>
        <w:t xml:space="preserve"> заявления через </w:t>
      </w:r>
      <w:r w:rsidR="00F43C9D">
        <w:rPr>
          <w:szCs w:val="28"/>
        </w:rPr>
        <w:t xml:space="preserve">Единый либо </w:t>
      </w:r>
      <w:r w:rsidRPr="0044730C">
        <w:rPr>
          <w:szCs w:val="28"/>
        </w:rPr>
        <w:t>Региональный портал заявитель должен выполнить следующие действия:</w:t>
      </w:r>
    </w:p>
    <w:p w:rsidR="00CB26B7" w:rsidRPr="00A76B22" w:rsidRDefault="00CB26B7" w:rsidP="00DC12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пройти идентификацию и аутентификацию ЕСИА;</w:t>
      </w:r>
    </w:p>
    <w:p w:rsidR="00CB26B7" w:rsidRPr="00A76B22" w:rsidRDefault="00CB26B7" w:rsidP="00DC12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в личном кабинете на Региональном портале заполнить в электронном виде заявление на оказание государственной услуги;</w:t>
      </w:r>
    </w:p>
    <w:p w:rsidR="00CB26B7" w:rsidRPr="00A76B22" w:rsidRDefault="00CB26B7" w:rsidP="00DC12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 xml:space="preserve">приложить к заявлению электронные копии документов, необходимых для предоставления государственной услуги в соответствии с </w:t>
      </w:r>
      <w:r w:rsidRPr="00B53AA6">
        <w:rPr>
          <w:szCs w:val="28"/>
        </w:rPr>
        <w:t xml:space="preserve">требованиями </w:t>
      </w:r>
      <w:r w:rsidR="007F5B21" w:rsidRPr="00B53AA6">
        <w:rPr>
          <w:szCs w:val="28"/>
        </w:rPr>
        <w:t xml:space="preserve">пункта </w:t>
      </w:r>
      <w:r w:rsidR="00A51CAE">
        <w:rPr>
          <w:szCs w:val="28"/>
        </w:rPr>
        <w:t>22</w:t>
      </w:r>
      <w:r w:rsidRPr="00A76B22">
        <w:rPr>
          <w:szCs w:val="28"/>
        </w:rPr>
        <w:t xml:space="preserve"> </w:t>
      </w:r>
      <w:r w:rsidR="007F5B21" w:rsidRPr="00A76B22">
        <w:rPr>
          <w:szCs w:val="28"/>
        </w:rPr>
        <w:t>А</w:t>
      </w:r>
      <w:r w:rsidRPr="00A76B22">
        <w:rPr>
          <w:szCs w:val="28"/>
        </w:rPr>
        <w:t>дминистративного регламента</w:t>
      </w:r>
      <w:r w:rsidR="00F43C9D">
        <w:rPr>
          <w:szCs w:val="28"/>
        </w:rPr>
        <w:t>, с учетом положений пункта 25 Административного регламента</w:t>
      </w:r>
      <w:r w:rsidRPr="00A76B22">
        <w:rPr>
          <w:szCs w:val="28"/>
        </w:rPr>
        <w:t>;</w:t>
      </w:r>
    </w:p>
    <w:p w:rsidR="00CB26B7" w:rsidRPr="00A76B22" w:rsidRDefault="00CB26B7" w:rsidP="00DC12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заверить заявление и прилагаемые к нему электронные копии документов</w:t>
      </w:r>
      <w:r w:rsidRPr="00A76B22" w:rsidDel="00606CE7">
        <w:rPr>
          <w:szCs w:val="28"/>
        </w:rPr>
        <w:t xml:space="preserve"> </w:t>
      </w:r>
      <w:r w:rsidRPr="00A76B22">
        <w:rPr>
          <w:szCs w:val="28"/>
        </w:rPr>
        <w:t xml:space="preserve">(далее - пакет электронных документов) </w:t>
      </w:r>
      <w:r w:rsidR="00211773">
        <w:rPr>
          <w:szCs w:val="28"/>
        </w:rPr>
        <w:t xml:space="preserve">простой </w:t>
      </w:r>
      <w:r w:rsidRPr="00A76B22">
        <w:rPr>
          <w:szCs w:val="28"/>
        </w:rPr>
        <w:t>электронной подписью</w:t>
      </w:r>
      <w:r w:rsidR="00675D7E" w:rsidRPr="00A76B22">
        <w:rPr>
          <w:szCs w:val="28"/>
        </w:rPr>
        <w:t>.</w:t>
      </w:r>
    </w:p>
    <w:p w:rsidR="00CB26B7" w:rsidRPr="00F43C9D" w:rsidRDefault="00CB26B7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szCs w:val="28"/>
        </w:rPr>
        <w:lastRenderedPageBreak/>
        <w:t>В результате направления пакета электронных документов посредством Регионального портала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на Региональном портале.</w:t>
      </w:r>
    </w:p>
    <w:p w:rsidR="00CB26B7" w:rsidRPr="00413B95" w:rsidRDefault="00FA7ACC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szCs w:val="28"/>
        </w:rPr>
        <w:t>С</w:t>
      </w:r>
      <w:r w:rsidR="00CB26B7" w:rsidRPr="00F43C9D">
        <w:rPr>
          <w:szCs w:val="28"/>
        </w:rPr>
        <w:t>пециалист</w:t>
      </w:r>
      <w:r w:rsidR="00CB26B7" w:rsidRPr="00413B95">
        <w:rPr>
          <w:szCs w:val="28"/>
        </w:rPr>
        <w:t xml:space="preserve"> </w:t>
      </w:r>
      <w:r w:rsidR="00413B95" w:rsidRPr="008B4BF1">
        <w:rPr>
          <w:color w:val="000000" w:themeColor="text1"/>
          <w:szCs w:val="28"/>
        </w:rPr>
        <w:t>Департамент</w:t>
      </w:r>
      <w:r w:rsidR="00413B95">
        <w:rPr>
          <w:color w:val="000000" w:themeColor="text1"/>
          <w:szCs w:val="28"/>
        </w:rPr>
        <w:t>а</w:t>
      </w:r>
      <w:r w:rsidR="00211773">
        <w:rPr>
          <w:color w:val="000000" w:themeColor="text1"/>
          <w:szCs w:val="28"/>
        </w:rPr>
        <w:t xml:space="preserve"> (образовательной организации)</w:t>
      </w:r>
      <w:r w:rsidR="00CB26B7" w:rsidRPr="00413B95">
        <w:rPr>
          <w:szCs w:val="28"/>
        </w:rPr>
        <w:t>, ответственный за работу с Региональным порталом (далее - уполномоченное лицо):</w:t>
      </w:r>
    </w:p>
    <w:p w:rsidR="00211773" w:rsidRDefault="00211773" w:rsidP="00211773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жедневно проверяет наличие электронных заявлений, поступивших с </w:t>
      </w:r>
      <w:r w:rsidR="00797349">
        <w:rPr>
          <w:rFonts w:eastAsia="Calibri"/>
          <w:szCs w:val="28"/>
          <w:lang w:eastAsia="en-US"/>
        </w:rPr>
        <w:t xml:space="preserve">Единого </w:t>
      </w:r>
      <w:r w:rsidR="00F43C9D">
        <w:rPr>
          <w:rFonts w:eastAsia="Calibri"/>
          <w:szCs w:val="28"/>
          <w:lang w:eastAsia="en-US"/>
        </w:rPr>
        <w:t>либо</w:t>
      </w:r>
      <w:r w:rsidR="0079734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егионального портала;</w:t>
      </w:r>
    </w:p>
    <w:p w:rsidR="00211773" w:rsidRDefault="00211773" w:rsidP="00211773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необходимости уточнения данных взаимодействует с заявителем через средства связи (контактные данные), указанные заявителем при заполнении формы электронного заявления;</w:t>
      </w:r>
    </w:p>
    <w:p w:rsidR="00211773" w:rsidRPr="00DF27A9" w:rsidRDefault="00211773" w:rsidP="00A51CAE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DF27A9">
        <w:rPr>
          <w:szCs w:val="28"/>
        </w:rPr>
        <w:t xml:space="preserve">формирует пакет документов, поступивших через </w:t>
      </w:r>
      <w:r w:rsidR="00797349" w:rsidRPr="00DF27A9">
        <w:rPr>
          <w:szCs w:val="28"/>
        </w:rPr>
        <w:t xml:space="preserve">Единый портал, Региональный портал и рассматривает документы и принимает решение о </w:t>
      </w:r>
      <w:r w:rsidR="005C1C3D" w:rsidRPr="00DF27A9">
        <w:rPr>
          <w:szCs w:val="28"/>
        </w:rPr>
        <w:t xml:space="preserve">предоставлении или отказе в предоставлении </w:t>
      </w:r>
      <w:r w:rsidR="00DF27A9" w:rsidRPr="00DF27A9">
        <w:rPr>
          <w:szCs w:val="28"/>
        </w:rPr>
        <w:t>государственной</w:t>
      </w:r>
      <w:r w:rsidR="005C1C3D" w:rsidRPr="00DF27A9">
        <w:rPr>
          <w:szCs w:val="28"/>
        </w:rPr>
        <w:t xml:space="preserve"> услуги</w:t>
      </w:r>
      <w:r w:rsidR="00797349" w:rsidRPr="00DF27A9">
        <w:rPr>
          <w:szCs w:val="28"/>
        </w:rPr>
        <w:t>;</w:t>
      </w:r>
    </w:p>
    <w:p w:rsidR="00211773" w:rsidRPr="00DF27A9" w:rsidRDefault="00211773" w:rsidP="00211773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27A9">
        <w:rPr>
          <w:szCs w:val="28"/>
        </w:rPr>
        <w:t>после рассмотрения документов и утверждения решения о предоставлении государственной услуги (отказе в предоставлении) уведомляет заявителя о принятом решении с помощью указанных в заявлении средств связи;</w:t>
      </w:r>
    </w:p>
    <w:p w:rsidR="00211773" w:rsidRDefault="00211773" w:rsidP="00211773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>
        <w:rPr>
          <w:rFonts w:eastAsia="Calibri"/>
          <w:szCs w:val="28"/>
          <w:lang w:eastAsia="en-US"/>
        </w:rPr>
        <w:t>обращении</w:t>
      </w:r>
      <w:r>
        <w:rPr>
          <w:szCs w:val="28"/>
        </w:rPr>
        <w:t xml:space="preserve"> заявителя в Департамент за получением результата государственной услуги выдает заявителю документы о резу</w:t>
      </w:r>
      <w:r w:rsidR="00CC453B">
        <w:rPr>
          <w:szCs w:val="28"/>
        </w:rPr>
        <w:t>льтатах государственной услуги - Сертификат.</w:t>
      </w:r>
    </w:p>
    <w:p w:rsidR="00211773" w:rsidRPr="001F2343" w:rsidRDefault="00211773" w:rsidP="00FB244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54487" w:rsidRPr="00054487" w:rsidRDefault="00054487" w:rsidP="00054487">
      <w:pPr>
        <w:autoSpaceDE w:val="0"/>
        <w:autoSpaceDN w:val="0"/>
        <w:adjustRightInd w:val="0"/>
        <w:jc w:val="center"/>
        <w:outlineLvl w:val="2"/>
      </w:pPr>
      <w:r w:rsidRPr="00054487">
        <w:t xml:space="preserve">Раздел </w:t>
      </w:r>
      <w:r w:rsidR="007D324F" w:rsidRPr="00054487">
        <w:t xml:space="preserve">IV </w:t>
      </w:r>
    </w:p>
    <w:p w:rsidR="00DB64FA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>Формы контроля</w:t>
      </w:r>
    </w:p>
    <w:p w:rsidR="00054487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 xml:space="preserve"> за исполнением административного регламента</w:t>
      </w:r>
    </w:p>
    <w:p w:rsidR="00054487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D324F" w:rsidRPr="00F76EDE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 xml:space="preserve">Контроль за соблюдением и исполнением положений </w:t>
      </w:r>
      <w:r w:rsidR="00FE529C" w:rsidRPr="00F43C9D">
        <w:rPr>
          <w:szCs w:val="28"/>
        </w:rPr>
        <w:t>А</w:t>
      </w:r>
      <w:r w:rsidRPr="00F43C9D">
        <w:rPr>
          <w:szCs w:val="28"/>
        </w:rPr>
        <w:t>дминистративного</w:t>
      </w:r>
      <w:r w:rsidRPr="00F76EDE">
        <w:rPr>
          <w:rFonts w:eastAsia="Calibri"/>
          <w:szCs w:val="28"/>
        </w:rPr>
        <w:t xml:space="preserve"> регламента осуществляется </w:t>
      </w:r>
      <w:r w:rsidR="00F76EDE" w:rsidRPr="00F76EDE">
        <w:rPr>
          <w:rFonts w:eastAsia="Calibri"/>
          <w:szCs w:val="28"/>
        </w:rPr>
        <w:t>Департаментом</w:t>
      </w:r>
      <w:r w:rsidR="00F76EDE">
        <w:rPr>
          <w:rFonts w:eastAsia="Calibri"/>
          <w:szCs w:val="28"/>
        </w:rPr>
        <w:t>,</w:t>
      </w:r>
      <w:r w:rsidR="00F76EDE" w:rsidRPr="00F76EDE">
        <w:rPr>
          <w:rFonts w:eastAsia="Calibri"/>
          <w:szCs w:val="28"/>
        </w:rPr>
        <w:t xml:space="preserve"> </w:t>
      </w:r>
      <w:r w:rsidR="00FE529C" w:rsidRPr="00F76EDE">
        <w:rPr>
          <w:rFonts w:eastAsia="Calibri"/>
          <w:szCs w:val="28"/>
        </w:rPr>
        <w:t>руководителем</w:t>
      </w:r>
      <w:r w:rsidR="008C7821" w:rsidRPr="00F76EDE">
        <w:rPr>
          <w:rFonts w:eastAsia="Calibri"/>
          <w:szCs w:val="28"/>
        </w:rPr>
        <w:t xml:space="preserve"> образовательной организации</w:t>
      </w:r>
      <w:r w:rsidRPr="00F76EDE">
        <w:rPr>
          <w:rFonts w:eastAsia="Calibri"/>
          <w:szCs w:val="28"/>
        </w:rPr>
        <w:t>,</w:t>
      </w:r>
      <w:r w:rsidR="008C7821" w:rsidRPr="00F76EDE">
        <w:rPr>
          <w:rFonts w:eastAsia="Calibri"/>
          <w:szCs w:val="28"/>
        </w:rPr>
        <w:t xml:space="preserve"> </w:t>
      </w:r>
      <w:r w:rsidRPr="00F76EDE">
        <w:rPr>
          <w:rFonts w:eastAsia="Calibri"/>
          <w:szCs w:val="28"/>
        </w:rPr>
        <w:t>а также органами, уполномоченными проводить контрольные мероприятия за соблюдением федерального и регионального законодательства.</w:t>
      </w:r>
    </w:p>
    <w:p w:rsidR="007D324F" w:rsidRPr="00F76EDE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</w:t>
      </w:r>
      <w:r w:rsidR="008C7821" w:rsidRPr="00F76EDE">
        <w:rPr>
          <w:rFonts w:eastAsia="Calibri"/>
          <w:szCs w:val="28"/>
        </w:rPr>
        <w:t>сотрудниками образовательной организации</w:t>
      </w:r>
      <w:r w:rsidRPr="00F76EDE">
        <w:rPr>
          <w:rFonts w:eastAsia="Calibri"/>
          <w:szCs w:val="28"/>
        </w:rPr>
        <w:t>,</w:t>
      </w:r>
      <w:r w:rsidR="00FA6AC0" w:rsidRPr="00F76EDE">
        <w:rPr>
          <w:rFonts w:eastAsia="Calibri"/>
          <w:szCs w:val="28"/>
        </w:rPr>
        <w:t xml:space="preserve"> должностными лицами Департамента</w:t>
      </w:r>
      <w:r w:rsidR="00F23B48" w:rsidRPr="00F76EDE">
        <w:rPr>
          <w:rFonts w:eastAsia="Calibri"/>
          <w:szCs w:val="28"/>
        </w:rPr>
        <w:t>,</w:t>
      </w:r>
      <w:r w:rsidRPr="00F76EDE">
        <w:rPr>
          <w:rFonts w:eastAsia="Calibri"/>
          <w:szCs w:val="28"/>
        </w:rPr>
        <w:t xml:space="preserve"> ответственными за организацию работы по предоставлению государственной услуги. </w:t>
      </w:r>
    </w:p>
    <w:p w:rsidR="007D324F" w:rsidRPr="00F76EDE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 xml:space="preserve">Полномочия </w:t>
      </w:r>
      <w:r w:rsidR="00F76EDE">
        <w:rPr>
          <w:rFonts w:eastAsia="Calibri"/>
          <w:szCs w:val="28"/>
        </w:rPr>
        <w:t>специалистов</w:t>
      </w:r>
      <w:r w:rsidR="008C7821" w:rsidRPr="00F76EDE">
        <w:rPr>
          <w:rFonts w:eastAsia="Calibri"/>
          <w:szCs w:val="28"/>
        </w:rPr>
        <w:t xml:space="preserve"> </w:t>
      </w:r>
      <w:r w:rsidR="00F76EDE">
        <w:rPr>
          <w:rFonts w:eastAsia="Calibri"/>
          <w:szCs w:val="28"/>
        </w:rPr>
        <w:t>Департамента (</w:t>
      </w:r>
      <w:r w:rsidR="008C7821" w:rsidRPr="00F76EDE">
        <w:rPr>
          <w:rFonts w:eastAsia="Calibri"/>
          <w:szCs w:val="28"/>
        </w:rPr>
        <w:t>образовательной организации</w:t>
      </w:r>
      <w:r w:rsidR="00F76EDE">
        <w:rPr>
          <w:rFonts w:eastAsia="Calibri"/>
          <w:szCs w:val="28"/>
        </w:rPr>
        <w:t xml:space="preserve">) </w:t>
      </w:r>
      <w:r w:rsidRPr="00F76EDE">
        <w:rPr>
          <w:rFonts w:eastAsia="Calibri"/>
          <w:szCs w:val="28"/>
        </w:rPr>
        <w:t xml:space="preserve">на осуществление текущего контроля определяются в положениях о структурных подразделениях, </w:t>
      </w:r>
      <w:r w:rsidR="000A361B">
        <w:rPr>
          <w:rFonts w:eastAsia="Calibri"/>
          <w:szCs w:val="28"/>
        </w:rPr>
        <w:t>должностных регламентах (</w:t>
      </w:r>
      <w:r w:rsidRPr="00F76EDE">
        <w:rPr>
          <w:rFonts w:eastAsia="Calibri"/>
          <w:szCs w:val="28"/>
        </w:rPr>
        <w:t xml:space="preserve">должностных </w:t>
      </w:r>
      <w:r w:rsidR="008C7821" w:rsidRPr="00F76EDE">
        <w:rPr>
          <w:rFonts w:eastAsia="Calibri"/>
          <w:szCs w:val="28"/>
        </w:rPr>
        <w:t>инструкциях</w:t>
      </w:r>
      <w:r w:rsidR="000A361B">
        <w:rPr>
          <w:rFonts w:eastAsia="Calibri"/>
          <w:szCs w:val="28"/>
        </w:rPr>
        <w:t>)</w:t>
      </w:r>
      <w:r w:rsidRPr="00F76EDE">
        <w:rPr>
          <w:rFonts w:eastAsia="Calibri"/>
          <w:szCs w:val="28"/>
        </w:rPr>
        <w:t>.</w:t>
      </w:r>
    </w:p>
    <w:p w:rsidR="007D324F" w:rsidRPr="00F43C9D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>Формами</w:t>
      </w:r>
      <w:r w:rsidRPr="00F43C9D">
        <w:rPr>
          <w:rFonts w:eastAsia="Calibri"/>
          <w:szCs w:val="28"/>
        </w:rPr>
        <w:t xml:space="preserve"> контроля за соблюдением предоставления государственной услуги являются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7D324F" w:rsidRPr="007D324F">
        <w:rPr>
          <w:szCs w:val="28"/>
        </w:rPr>
        <w:t>) проведение в установленном порядке контрольных проверок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7D324F" w:rsidRPr="007D324F">
        <w:rPr>
          <w:szCs w:val="28"/>
        </w:rPr>
        <w:t>) рассмотрение отч</w:t>
      </w:r>
      <w:r w:rsidR="008C7821">
        <w:rPr>
          <w:szCs w:val="28"/>
        </w:rPr>
        <w:t>е</w:t>
      </w:r>
      <w:r w:rsidR="007D324F" w:rsidRPr="007D324F">
        <w:rPr>
          <w:szCs w:val="28"/>
        </w:rPr>
        <w:t>тов и справок о предоставлении государственной услуги.</w:t>
      </w:r>
    </w:p>
    <w:p w:rsidR="007D324F" w:rsidRPr="00F76EDE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0A361B">
        <w:rPr>
          <w:rFonts w:eastAsia="Calibri"/>
          <w:szCs w:val="28"/>
        </w:rPr>
        <w:t>Департамента, образовательных организаций,</w:t>
      </w:r>
      <w:r w:rsidR="004A5D95" w:rsidRPr="00F76EDE">
        <w:rPr>
          <w:rFonts w:eastAsia="Calibri"/>
          <w:szCs w:val="28"/>
        </w:rPr>
        <w:t xml:space="preserve"> </w:t>
      </w:r>
      <w:r w:rsidRPr="00F76EDE">
        <w:rPr>
          <w:rFonts w:eastAsia="Calibri"/>
          <w:szCs w:val="28"/>
        </w:rPr>
        <w:t>а также органов, уполномоченных проводить контрольные мероприятия за соблюдением действующего законодательства и внеплановыми. При проведении проверки могут рассматриваться все вопросы, связанные с предоставления государственной услуги, или по конкретному обращению лица, уполномоченного в соответствии с действующим законодательством.</w:t>
      </w:r>
    </w:p>
    <w:p w:rsidR="007D324F" w:rsidRPr="00F76EDE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>Предметом контроля является оценка полноты и качества предоставления государственной услуги, включая соблюдение последовательности и сроков административных процедур (действий), входящих в не</w:t>
      </w:r>
      <w:r w:rsidR="00DE33A3" w:rsidRPr="00F76EDE">
        <w:rPr>
          <w:rFonts w:eastAsia="Calibri"/>
          <w:szCs w:val="28"/>
        </w:rPr>
        <w:t>е</w:t>
      </w:r>
      <w:r w:rsidRPr="00F76EDE">
        <w:rPr>
          <w:rFonts w:eastAsia="Calibri"/>
          <w:szCs w:val="28"/>
        </w:rPr>
        <w:t xml:space="preserve">, обоснованности и законности решений, принятых </w:t>
      </w:r>
      <w:r w:rsidR="004A5D95" w:rsidRPr="00F76EDE">
        <w:rPr>
          <w:rFonts w:eastAsia="Calibri"/>
          <w:szCs w:val="28"/>
        </w:rPr>
        <w:t>сотрудниками образовательной организации</w:t>
      </w:r>
      <w:r w:rsidRPr="00F76EDE">
        <w:rPr>
          <w:rFonts w:eastAsia="Calibri"/>
          <w:szCs w:val="28"/>
        </w:rPr>
        <w:t xml:space="preserve"> в процессе её исполнения, а также выявление и устранение допущенных нарушений.</w:t>
      </w:r>
    </w:p>
    <w:p w:rsidR="007D324F" w:rsidRPr="00F76EDE" w:rsidRDefault="007A4F10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76EDE">
        <w:rPr>
          <w:rFonts w:eastAsia="Calibri"/>
          <w:szCs w:val="28"/>
        </w:rPr>
        <w:t>Специалисты</w:t>
      </w:r>
      <w:r w:rsidR="004A5D95" w:rsidRPr="00F76EDE">
        <w:rPr>
          <w:rFonts w:eastAsia="Calibri"/>
          <w:szCs w:val="28"/>
        </w:rPr>
        <w:t xml:space="preserve"> </w:t>
      </w:r>
      <w:r w:rsidR="000A361B">
        <w:rPr>
          <w:rFonts w:eastAsia="Calibri"/>
          <w:szCs w:val="28"/>
        </w:rPr>
        <w:t>Департамента (</w:t>
      </w:r>
      <w:r w:rsidR="004A5D95" w:rsidRPr="00F76EDE">
        <w:rPr>
          <w:rFonts w:eastAsia="Calibri"/>
          <w:szCs w:val="28"/>
        </w:rPr>
        <w:t>образовательн</w:t>
      </w:r>
      <w:r w:rsidR="000A361B">
        <w:rPr>
          <w:rFonts w:eastAsia="Calibri"/>
          <w:szCs w:val="28"/>
        </w:rPr>
        <w:t>ых организаций)</w:t>
      </w:r>
      <w:r w:rsidR="007D324F" w:rsidRPr="00F76EDE">
        <w:rPr>
          <w:rFonts w:eastAsia="Calibri"/>
          <w:szCs w:val="28"/>
        </w:rPr>
        <w:t>,</w:t>
      </w:r>
      <w:r w:rsidR="00FB684F" w:rsidRPr="00F76EDE">
        <w:rPr>
          <w:rFonts w:eastAsia="Calibri"/>
          <w:szCs w:val="28"/>
        </w:rPr>
        <w:t xml:space="preserve"> </w:t>
      </w:r>
      <w:r w:rsidR="007D324F" w:rsidRPr="00F76EDE">
        <w:rPr>
          <w:rFonts w:eastAsia="Calibri"/>
          <w:szCs w:val="28"/>
        </w:rPr>
        <w:t>участвующие в предоставления государственной услуги, несут ответственность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DE33A3">
        <w:rPr>
          <w:szCs w:val="28"/>
        </w:rPr>
        <w:t>) </w:t>
      </w:r>
      <w:r w:rsidR="007D324F" w:rsidRPr="007D324F">
        <w:rPr>
          <w:szCs w:val="28"/>
        </w:rPr>
        <w:t xml:space="preserve">за выполнение административных процедур (действий) в соответствии с </w:t>
      </w:r>
      <w:r w:rsidR="00B368A8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D324F" w:rsidRPr="007D324F">
        <w:rPr>
          <w:szCs w:val="28"/>
        </w:rPr>
        <w:t xml:space="preserve">) за несоблюдение последовательности административных процедур (действий) и сроков их выполнения, установленных </w:t>
      </w:r>
      <w:r w:rsidR="00D47E5B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53D7A">
        <w:rPr>
          <w:szCs w:val="28"/>
        </w:rPr>
        <w:t>) </w:t>
      </w:r>
      <w:r w:rsidR="007D324F" w:rsidRPr="007D324F">
        <w:rPr>
          <w:szCs w:val="28"/>
        </w:rPr>
        <w:t>за достоверность информации, представляемой в ходе предоставления государственной услуги.</w:t>
      </w:r>
    </w:p>
    <w:p w:rsidR="007D324F" w:rsidRPr="000A361B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0A361B">
        <w:rPr>
          <w:rFonts w:eastAsia="Calibri"/>
          <w:szCs w:val="28"/>
        </w:rPr>
        <w:t>В случае выявления нарушений в ходе исполнения Административного регламента, по результатам провед</w:t>
      </w:r>
      <w:r w:rsidR="00DE33A3" w:rsidRPr="000A361B">
        <w:rPr>
          <w:rFonts w:eastAsia="Calibri"/>
          <w:szCs w:val="28"/>
        </w:rPr>
        <w:t>е</w:t>
      </w:r>
      <w:r w:rsidRPr="000A361B">
        <w:rPr>
          <w:rFonts w:eastAsia="Calibri"/>
          <w:szCs w:val="28"/>
        </w:rPr>
        <w:t>нных проверок виновные лица привлекаются к ответственности в соответствии с законодательством Российской Федерации.</w:t>
      </w:r>
    </w:p>
    <w:p w:rsidR="007D324F" w:rsidRPr="00F43C9D" w:rsidRDefault="007D324F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0A361B">
        <w:rPr>
          <w:rFonts w:eastAsia="Calibri"/>
          <w:szCs w:val="28"/>
        </w:rPr>
        <w:t>Граждане</w:t>
      </w:r>
      <w:r w:rsidRPr="00F43C9D">
        <w:rPr>
          <w:rFonts w:eastAsia="Calibri"/>
          <w:szCs w:val="28"/>
        </w:rPr>
        <w:t xml:space="preserve">, их объединения и организации вправе осуществлять контроль за предоставлением государственной услуги, путем запрашивания соответствующей информации в </w:t>
      </w:r>
      <w:r w:rsidR="000A361B" w:rsidRPr="00F43C9D">
        <w:rPr>
          <w:rFonts w:eastAsia="Calibri"/>
          <w:szCs w:val="28"/>
        </w:rPr>
        <w:t>Департаменте (</w:t>
      </w:r>
      <w:r w:rsidR="004A5D95" w:rsidRPr="00F43C9D">
        <w:rPr>
          <w:rFonts w:eastAsia="Calibri"/>
          <w:szCs w:val="28"/>
        </w:rPr>
        <w:t>образовательн</w:t>
      </w:r>
      <w:r w:rsidR="000A361B" w:rsidRPr="00F43C9D">
        <w:rPr>
          <w:rFonts w:eastAsia="Calibri"/>
          <w:szCs w:val="28"/>
        </w:rPr>
        <w:t>ых организациях)</w:t>
      </w:r>
      <w:r w:rsidRPr="00F43C9D">
        <w:rPr>
          <w:rFonts w:eastAsia="Calibri"/>
          <w:szCs w:val="28"/>
        </w:rPr>
        <w:t>.</w:t>
      </w:r>
    </w:p>
    <w:p w:rsidR="00DE1AAB" w:rsidRDefault="00DE1AAB" w:rsidP="00D47E5B">
      <w:pPr>
        <w:autoSpaceDE w:val="0"/>
        <w:autoSpaceDN w:val="0"/>
        <w:adjustRightInd w:val="0"/>
        <w:outlineLvl w:val="2"/>
        <w:rPr>
          <w:szCs w:val="28"/>
        </w:rPr>
      </w:pPr>
    </w:p>
    <w:p w:rsidR="0079356C" w:rsidRDefault="0079356C" w:rsidP="007656C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9356C">
        <w:rPr>
          <w:szCs w:val="28"/>
        </w:rPr>
        <w:t xml:space="preserve">Раздел </w:t>
      </w:r>
      <w:r w:rsidR="007D324F" w:rsidRPr="0079356C">
        <w:rPr>
          <w:szCs w:val="28"/>
        </w:rPr>
        <w:t>V</w:t>
      </w:r>
    </w:p>
    <w:p w:rsidR="00994859" w:rsidRPr="00B0024F" w:rsidRDefault="0079356C" w:rsidP="007656C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>Досудебный (внесудебный) порядок обжалования</w:t>
      </w:r>
    </w:p>
    <w:p w:rsidR="00CE0BB8" w:rsidRDefault="0079356C" w:rsidP="00D47E5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 xml:space="preserve"> решений и действий (бездействия) </w:t>
      </w:r>
      <w:r w:rsidR="00D47E5B" w:rsidRPr="00D47E5B">
        <w:rPr>
          <w:b/>
          <w:szCs w:val="28"/>
        </w:rPr>
        <w:t>сотрудников образовательных организаций, должностных лиц Департамента</w:t>
      </w:r>
    </w:p>
    <w:p w:rsidR="00D47E5B" w:rsidRPr="0079356C" w:rsidRDefault="00D47E5B" w:rsidP="00D47E5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C2A95" w:rsidRP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EC2A95">
        <w:rPr>
          <w:rFonts w:eastAsia="Calibri"/>
          <w:szCs w:val="28"/>
        </w:rPr>
        <w:t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 Департамента</w:t>
      </w:r>
      <w:r w:rsidR="00E802BC">
        <w:rPr>
          <w:rFonts w:eastAsia="Calibri"/>
          <w:szCs w:val="28"/>
        </w:rPr>
        <w:t xml:space="preserve"> (образовательных организаций)</w:t>
      </w:r>
      <w:r w:rsidRPr="00EC2A95">
        <w:rPr>
          <w:rFonts w:eastAsia="Calibri"/>
          <w:szCs w:val="28"/>
        </w:rPr>
        <w:t>, должностных лиц Департамента</w:t>
      </w:r>
      <w:r w:rsidR="00E802BC">
        <w:rPr>
          <w:rFonts w:eastAsia="Calibri"/>
          <w:szCs w:val="28"/>
        </w:rPr>
        <w:t xml:space="preserve"> (образовательных организаций)</w:t>
      </w:r>
      <w:r w:rsidRPr="00EC2A95">
        <w:rPr>
          <w:rFonts w:eastAsia="Calibri"/>
          <w:szCs w:val="28"/>
        </w:rPr>
        <w:t xml:space="preserve">, государственных служащих </w:t>
      </w:r>
      <w:r w:rsidR="00E802BC">
        <w:rPr>
          <w:rFonts w:eastAsia="Calibri"/>
          <w:szCs w:val="28"/>
        </w:rPr>
        <w:t xml:space="preserve">(специалистов образовательных организаций) </w:t>
      </w:r>
      <w:r w:rsidRPr="00EC2A95">
        <w:rPr>
          <w:rFonts w:eastAsia="Calibri"/>
          <w:szCs w:val="28"/>
        </w:rPr>
        <w:t>при предоставлении государственной услуги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lastRenderedPageBreak/>
        <w:t>Предметом досудебного (внесудебного) обжалования являются решение, действие</w:t>
      </w:r>
      <w:r w:rsidRPr="001B6565">
        <w:rPr>
          <w:szCs w:val="28"/>
        </w:rPr>
        <w:t xml:space="preserve"> (бездействие) Департамента</w:t>
      </w:r>
      <w:r w:rsidR="00771C2A">
        <w:rPr>
          <w:szCs w:val="28"/>
        </w:rPr>
        <w:t xml:space="preserve"> (образовательных организаций)</w:t>
      </w:r>
      <w:r w:rsidRPr="001B6565">
        <w:rPr>
          <w:szCs w:val="28"/>
        </w:rPr>
        <w:t>, должностных лиц Департамента</w:t>
      </w:r>
      <w:r w:rsidR="00771C2A">
        <w:rPr>
          <w:szCs w:val="28"/>
        </w:rPr>
        <w:t xml:space="preserve"> (образовательных организаций)</w:t>
      </w:r>
      <w:r w:rsidRPr="001B6565">
        <w:rPr>
          <w:szCs w:val="28"/>
        </w:rPr>
        <w:t>, ответственных за предоставление государственной услуги, в том числе: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нарушение срока регистрации заявления заявителя о предоставлении государственной услуги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нарушение срока предоставления государственной услуги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</w:t>
      </w:r>
      <w:r>
        <w:rPr>
          <w:szCs w:val="28"/>
        </w:rPr>
        <w:t xml:space="preserve"> округа (в том числе</w:t>
      </w:r>
      <w:r w:rsidR="00E802BC">
        <w:rPr>
          <w:szCs w:val="28"/>
        </w:rPr>
        <w:t xml:space="preserve"> настоящим </w:t>
      </w:r>
      <w:r>
        <w:rPr>
          <w:szCs w:val="28"/>
        </w:rPr>
        <w:t xml:space="preserve"> А</w:t>
      </w:r>
      <w:r w:rsidRPr="001B6565">
        <w:rPr>
          <w:szCs w:val="28"/>
        </w:rPr>
        <w:t>дминистративным регламентом) для предоставления государственной услуги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</w:t>
      </w:r>
      <w:r>
        <w:rPr>
          <w:szCs w:val="28"/>
        </w:rPr>
        <w:t xml:space="preserve"> округа (в том числе настоящим </w:t>
      </w:r>
      <w:r w:rsidR="00E802BC">
        <w:rPr>
          <w:szCs w:val="28"/>
        </w:rPr>
        <w:t>А</w:t>
      </w:r>
      <w:r w:rsidRPr="001B6565">
        <w:rPr>
          <w:szCs w:val="28"/>
        </w:rPr>
        <w:t>дминистративным регламентом) для предоставления государственной услуги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</w:t>
      </w:r>
      <w:r>
        <w:rPr>
          <w:szCs w:val="28"/>
        </w:rPr>
        <w:t xml:space="preserve"> округа (в том числе настоящим </w:t>
      </w:r>
      <w:r w:rsidR="00E802BC">
        <w:rPr>
          <w:szCs w:val="28"/>
        </w:rPr>
        <w:t>А</w:t>
      </w:r>
      <w:r w:rsidRPr="001B6565">
        <w:rPr>
          <w:szCs w:val="28"/>
        </w:rPr>
        <w:t>дминистративным регламентом)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</w:t>
      </w:r>
      <w:r>
        <w:rPr>
          <w:szCs w:val="28"/>
        </w:rPr>
        <w:t>а</w:t>
      </w:r>
      <w:r w:rsidRPr="001B6565">
        <w:rPr>
          <w:szCs w:val="28"/>
        </w:rPr>
        <w:t>дминистративным регламентом);</w:t>
      </w:r>
    </w:p>
    <w:p w:rsidR="00EC2A95" w:rsidRPr="001B6565" w:rsidRDefault="00EC2A95" w:rsidP="00EC2A95">
      <w:pPr>
        <w:pStyle w:val="ab"/>
        <w:numPr>
          <w:ilvl w:val="0"/>
          <w:numId w:val="31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отказ должностных лиц Департамента</w:t>
      </w:r>
      <w:r w:rsidR="00771C2A">
        <w:rPr>
          <w:szCs w:val="28"/>
        </w:rPr>
        <w:t xml:space="preserve"> (образовательных организаций)</w:t>
      </w:r>
      <w:r w:rsidRPr="001B6565">
        <w:rPr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Заявители</w:t>
      </w:r>
      <w:r w:rsidRPr="001B6565">
        <w:rPr>
          <w:szCs w:val="28"/>
        </w:rPr>
        <w:t xml:space="preserve"> </w:t>
      </w:r>
      <w:r w:rsidRPr="001B6565">
        <w:rPr>
          <w:bCs/>
          <w:szCs w:val="28"/>
        </w:rPr>
        <w:t>могут</w:t>
      </w:r>
      <w:r w:rsidRPr="001B6565">
        <w:rPr>
          <w:szCs w:val="28"/>
        </w:rPr>
        <w:t xml:space="preserve"> обратиться в досудебном (внесудебном) порядке с жалобой к:</w:t>
      </w:r>
    </w:p>
    <w:p w:rsidR="00EC2A95" w:rsidRPr="001B6565" w:rsidRDefault="00EC2A95" w:rsidP="00EC2A95">
      <w:pPr>
        <w:pStyle w:val="ab"/>
        <w:numPr>
          <w:ilvl w:val="0"/>
          <w:numId w:val="28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руководителю образовательной организации</w:t>
      </w:r>
      <w:r w:rsidRPr="001B6565">
        <w:rPr>
          <w:szCs w:val="28"/>
        </w:rPr>
        <w:t xml:space="preserve"> на решения и действия (бездействие) специалистов</w:t>
      </w:r>
      <w:r w:rsidR="00E802BC">
        <w:rPr>
          <w:szCs w:val="28"/>
        </w:rPr>
        <w:t xml:space="preserve"> образовательной организации</w:t>
      </w:r>
      <w:r w:rsidRPr="001B6565">
        <w:rPr>
          <w:szCs w:val="28"/>
        </w:rPr>
        <w:t>;</w:t>
      </w:r>
    </w:p>
    <w:p w:rsidR="00EC2A95" w:rsidRPr="001B6565" w:rsidRDefault="00EC2A95" w:rsidP="00EC2A95">
      <w:pPr>
        <w:pStyle w:val="ab"/>
        <w:numPr>
          <w:ilvl w:val="0"/>
          <w:numId w:val="28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 xml:space="preserve">руководителю Департамента на решения и действия (бездействие) </w:t>
      </w:r>
      <w:r w:rsidR="00771C2A">
        <w:rPr>
          <w:szCs w:val="28"/>
        </w:rPr>
        <w:t>руководителя образовательной организации, специалистов</w:t>
      </w:r>
      <w:r w:rsidRPr="001B6565">
        <w:rPr>
          <w:szCs w:val="28"/>
        </w:rPr>
        <w:t xml:space="preserve"> Департамента;</w:t>
      </w:r>
    </w:p>
    <w:p w:rsidR="00EC2A95" w:rsidRPr="001B6565" w:rsidRDefault="00EC2A95" w:rsidP="00EC2A95">
      <w:pPr>
        <w:pStyle w:val="ab"/>
        <w:numPr>
          <w:ilvl w:val="0"/>
          <w:numId w:val="28"/>
        </w:numPr>
        <w:tabs>
          <w:tab w:val="left" w:pos="1260"/>
        </w:tabs>
        <w:adjustRightInd w:val="0"/>
        <w:ind w:left="0" w:firstLine="709"/>
        <w:jc w:val="both"/>
        <w:outlineLvl w:val="1"/>
        <w:rPr>
          <w:szCs w:val="28"/>
        </w:rPr>
      </w:pPr>
      <w:r w:rsidRPr="001B6565">
        <w:rPr>
          <w:szCs w:val="28"/>
        </w:rPr>
        <w:t>губернатору Ненецкого автономного округа на решения и действия (бездействие) руководителя Департамента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Основанием</w:t>
      </w:r>
      <w:r w:rsidRPr="001B6565">
        <w:rPr>
          <w:szCs w:val="28"/>
        </w:rPr>
        <w:t xml:space="preserve">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Жалоба</w:t>
      </w:r>
      <w:r w:rsidRPr="001B6565">
        <w:rPr>
          <w:szCs w:val="28"/>
        </w:rPr>
        <w:t xml:space="preserve"> подается в </w:t>
      </w:r>
      <w:r w:rsidRPr="001B6565">
        <w:rPr>
          <w:bCs/>
          <w:szCs w:val="28"/>
        </w:rPr>
        <w:t>письменной</w:t>
      </w:r>
      <w:r w:rsidRPr="001B6565">
        <w:rPr>
          <w:szCs w:val="28"/>
        </w:rPr>
        <w:t xml:space="preserve"> форме на бумажном носителе или в электронной форме.</w:t>
      </w:r>
    </w:p>
    <w:p w:rsidR="00EC2A95" w:rsidRPr="009040C2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lastRenderedPageBreak/>
        <w:t xml:space="preserve">В </w:t>
      </w:r>
      <w:r w:rsidRPr="00435DFC">
        <w:rPr>
          <w:rFonts w:eastAsia="Calibri"/>
          <w:szCs w:val="28"/>
        </w:rPr>
        <w:t>письменной</w:t>
      </w:r>
      <w:r w:rsidRPr="001B6565">
        <w:rPr>
          <w:szCs w:val="28"/>
        </w:rPr>
        <w:t xml:space="preserve"> форме на бумажном носителе жалоба может быть направлена</w:t>
      </w:r>
      <w:r w:rsidR="009040C2">
        <w:rPr>
          <w:szCs w:val="28"/>
        </w:rPr>
        <w:t xml:space="preserve"> </w:t>
      </w:r>
      <w:r w:rsidRPr="009040C2">
        <w:rPr>
          <w:szCs w:val="28"/>
        </w:rPr>
        <w:t>по почте, принята лично от заявителя в Департаменте</w:t>
      </w:r>
      <w:r w:rsidR="001033E5">
        <w:rPr>
          <w:szCs w:val="28"/>
        </w:rPr>
        <w:t>, образовательной организации</w:t>
      </w:r>
      <w:r w:rsidR="00331738" w:rsidRPr="009040C2">
        <w:rPr>
          <w:szCs w:val="28"/>
        </w:rPr>
        <w:t xml:space="preserve"> по месту предоставления государственной услуги</w:t>
      </w:r>
      <w:r w:rsidRPr="009040C2">
        <w:rPr>
          <w:szCs w:val="28"/>
        </w:rPr>
        <w:t xml:space="preserve">, в </w:t>
      </w:r>
      <w:r w:rsidR="001033E5">
        <w:rPr>
          <w:szCs w:val="28"/>
        </w:rPr>
        <w:t>том числе в ходе личного приема.</w:t>
      </w:r>
    </w:p>
    <w:p w:rsidR="00435DFC" w:rsidRDefault="00435DFC" w:rsidP="00435DFC">
      <w:pPr>
        <w:ind w:firstLine="709"/>
        <w:jc w:val="both"/>
        <w:rPr>
          <w:szCs w:val="28"/>
        </w:rPr>
      </w:pPr>
      <w:r w:rsidRPr="00435DFC">
        <w:rPr>
          <w:szCs w:val="28"/>
        </w:rPr>
        <w:t>Время приема жалоб должно совпадать со временем предоставления государственн</w:t>
      </w:r>
      <w:r w:rsidR="009040C2">
        <w:rPr>
          <w:szCs w:val="28"/>
        </w:rPr>
        <w:t>ой</w:t>
      </w:r>
      <w:r w:rsidRPr="00435DFC">
        <w:rPr>
          <w:szCs w:val="28"/>
        </w:rPr>
        <w:t xml:space="preserve"> услуг</w:t>
      </w:r>
      <w:r w:rsidR="009040C2">
        <w:rPr>
          <w:szCs w:val="28"/>
        </w:rPr>
        <w:t>и</w:t>
      </w:r>
      <w:r w:rsidRPr="00435DFC">
        <w:rPr>
          <w:szCs w:val="28"/>
        </w:rPr>
        <w:t>.</w:t>
      </w:r>
    </w:p>
    <w:p w:rsidR="009040C2" w:rsidRDefault="009040C2" w:rsidP="009040C2">
      <w:pPr>
        <w:ind w:firstLine="709"/>
        <w:jc w:val="both"/>
        <w:rPr>
          <w:szCs w:val="28"/>
        </w:rPr>
      </w:pPr>
      <w:r w:rsidRPr="009040C2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40C2" w:rsidRDefault="009040C2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rFonts w:eastAsia="Calibri"/>
          <w:szCs w:val="28"/>
        </w:rPr>
        <w:t>Жалоба</w:t>
      </w:r>
      <w:r w:rsidRPr="009040C2">
        <w:rPr>
          <w:szCs w:val="28"/>
        </w:rPr>
        <w:t xml:space="preserve">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Департаментом, но не позднее следующего рабочего дня со дня поступления жалобы.</w:t>
      </w:r>
    </w:p>
    <w:p w:rsidR="009040C2" w:rsidRPr="009040C2" w:rsidRDefault="009040C2" w:rsidP="00F43C9D">
      <w:pPr>
        <w:ind w:firstLine="547"/>
        <w:jc w:val="both"/>
        <w:rPr>
          <w:szCs w:val="28"/>
        </w:rPr>
      </w:pPr>
      <w:r w:rsidRPr="009040C2">
        <w:rPr>
          <w:szCs w:val="28"/>
        </w:rPr>
        <w:t xml:space="preserve">Жалоба на нарушение порядка предоставления государственной услуги многофункциональным центром предоставления государственных и муниципальных услуг рассматривается в соответствии с </w:t>
      </w:r>
      <w:r>
        <w:rPr>
          <w:szCs w:val="28"/>
        </w:rPr>
        <w:t>Административным регламентом</w:t>
      </w:r>
      <w:r w:rsidRPr="009040C2">
        <w:rPr>
          <w:rFonts w:ascii="Verdana" w:hAnsi="Verdana"/>
          <w:color w:val="000000"/>
          <w:sz w:val="21"/>
          <w:szCs w:val="21"/>
        </w:rPr>
        <w:t xml:space="preserve"> </w:t>
      </w:r>
      <w:r w:rsidRPr="009040C2">
        <w:rPr>
          <w:szCs w:val="28"/>
        </w:rPr>
        <w:t>Департаментом.</w:t>
      </w:r>
    </w:p>
    <w:p w:rsidR="009040C2" w:rsidRPr="009040C2" w:rsidRDefault="009040C2" w:rsidP="00F43C9D">
      <w:pPr>
        <w:ind w:firstLine="547"/>
        <w:jc w:val="both"/>
        <w:rPr>
          <w:szCs w:val="28"/>
        </w:rPr>
      </w:pPr>
      <w:r w:rsidRPr="009040C2">
        <w:rPr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Cs w:val="28"/>
        </w:rPr>
        <w:t>Департаменте</w:t>
      </w:r>
      <w:r w:rsidRPr="009040C2">
        <w:rPr>
          <w:szCs w:val="28"/>
        </w:rPr>
        <w:t>.</w:t>
      </w:r>
    </w:p>
    <w:p w:rsidR="00EC2A95" w:rsidRPr="00331738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331738">
        <w:rPr>
          <w:szCs w:val="28"/>
        </w:rPr>
        <w:t>В электронном виде жалоба может быть подана заявителем посредством:</w:t>
      </w:r>
    </w:p>
    <w:p w:rsidR="00EC2A95" w:rsidRPr="00331738" w:rsidRDefault="00EC2A95" w:rsidP="00F43C9D">
      <w:pPr>
        <w:pStyle w:val="ab"/>
        <w:numPr>
          <w:ilvl w:val="0"/>
          <w:numId w:val="34"/>
        </w:numPr>
        <w:suppressAutoHyphens/>
        <w:autoSpaceDE w:val="0"/>
        <w:ind w:left="0" w:firstLine="709"/>
        <w:jc w:val="both"/>
        <w:rPr>
          <w:szCs w:val="28"/>
        </w:rPr>
      </w:pPr>
      <w:r w:rsidRPr="00331738">
        <w:rPr>
          <w:szCs w:val="28"/>
        </w:rPr>
        <w:t xml:space="preserve">официального сайта и электронной почты Департамента, указанных в </w:t>
      </w:r>
      <w:r w:rsidR="00F27282">
        <w:rPr>
          <w:color w:val="000000" w:themeColor="text1"/>
          <w:szCs w:val="28"/>
        </w:rPr>
        <w:t>пункте 8</w:t>
      </w:r>
      <w:r w:rsidRPr="006B2D8F">
        <w:rPr>
          <w:color w:val="000000" w:themeColor="text1"/>
          <w:szCs w:val="28"/>
        </w:rPr>
        <w:t xml:space="preserve"> </w:t>
      </w:r>
      <w:r w:rsidRPr="00331738">
        <w:rPr>
          <w:szCs w:val="28"/>
        </w:rPr>
        <w:t>Административного регламента;</w:t>
      </w:r>
    </w:p>
    <w:p w:rsidR="00EC2A95" w:rsidRPr="00331738" w:rsidRDefault="00EC2A95" w:rsidP="00F43C9D">
      <w:pPr>
        <w:pStyle w:val="ab"/>
        <w:numPr>
          <w:ilvl w:val="0"/>
          <w:numId w:val="34"/>
        </w:numPr>
        <w:suppressAutoHyphens/>
        <w:autoSpaceDE w:val="0"/>
        <w:ind w:left="0" w:firstLine="709"/>
        <w:jc w:val="both"/>
        <w:rPr>
          <w:szCs w:val="28"/>
          <w:u w:val="single"/>
        </w:rPr>
      </w:pPr>
      <w:r w:rsidRPr="00331738">
        <w:rPr>
          <w:szCs w:val="28"/>
        </w:rPr>
        <w:t>официального сайта Администрации Ненецкого автономного округа (</w:t>
      </w:r>
      <w:r w:rsidRPr="00331738">
        <w:rPr>
          <w:szCs w:val="28"/>
          <w:u w:val="single"/>
        </w:rPr>
        <w:t>www.adm-nao.ru)</w:t>
      </w:r>
      <w:r w:rsidRPr="00331738">
        <w:rPr>
          <w:szCs w:val="28"/>
        </w:rPr>
        <w:t>;</w:t>
      </w:r>
    </w:p>
    <w:p w:rsidR="00EC2A95" w:rsidRPr="00331738" w:rsidRDefault="00EC2A95" w:rsidP="00F43C9D">
      <w:pPr>
        <w:pStyle w:val="ab"/>
        <w:numPr>
          <w:ilvl w:val="0"/>
          <w:numId w:val="34"/>
        </w:numPr>
        <w:suppressAutoHyphens/>
        <w:autoSpaceDE w:val="0"/>
        <w:ind w:left="0" w:firstLine="709"/>
        <w:jc w:val="both"/>
        <w:rPr>
          <w:szCs w:val="28"/>
        </w:rPr>
      </w:pPr>
      <w:r w:rsidRPr="00331738">
        <w:rPr>
          <w:szCs w:val="28"/>
        </w:rPr>
        <w:t>электронной почты Администрации Ненецкого автономного округа (</w:t>
      </w:r>
      <w:r w:rsidRPr="00331738">
        <w:rPr>
          <w:szCs w:val="28"/>
          <w:u w:val="single"/>
        </w:rPr>
        <w:t>priem@adm-nao.ru)</w:t>
      </w:r>
      <w:r w:rsidRPr="00331738">
        <w:rPr>
          <w:szCs w:val="28"/>
        </w:rPr>
        <w:t>;</w:t>
      </w:r>
    </w:p>
    <w:p w:rsidR="00EC2A95" w:rsidRPr="00331738" w:rsidRDefault="00EC2A95" w:rsidP="00F43C9D">
      <w:pPr>
        <w:pStyle w:val="ab"/>
        <w:numPr>
          <w:ilvl w:val="0"/>
          <w:numId w:val="34"/>
        </w:numPr>
        <w:suppressAutoHyphens/>
        <w:autoSpaceDE w:val="0"/>
        <w:ind w:left="0" w:firstLine="709"/>
        <w:jc w:val="both"/>
        <w:rPr>
          <w:rFonts w:eastAsia="Calibri"/>
          <w:szCs w:val="28"/>
        </w:rPr>
      </w:pPr>
      <w:r w:rsidRPr="00331738">
        <w:rPr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331738">
        <w:rPr>
          <w:rFonts w:eastAsia="Calibri"/>
          <w:szCs w:val="28"/>
        </w:rPr>
        <w:t>;</w:t>
      </w:r>
    </w:p>
    <w:p w:rsidR="00EC2A95" w:rsidRPr="00331738" w:rsidRDefault="00EC2A95" w:rsidP="00F43C9D">
      <w:pPr>
        <w:pStyle w:val="ab"/>
        <w:numPr>
          <w:ilvl w:val="0"/>
          <w:numId w:val="34"/>
        </w:numPr>
        <w:suppressAutoHyphens/>
        <w:autoSpaceDE w:val="0"/>
        <w:ind w:left="0" w:firstLine="709"/>
        <w:jc w:val="both"/>
        <w:rPr>
          <w:szCs w:val="28"/>
        </w:rPr>
      </w:pPr>
      <w:r w:rsidRPr="00331738">
        <w:rPr>
          <w:rFonts w:eastAsia="Calibri"/>
          <w:szCs w:val="28"/>
        </w:rPr>
        <w:t>Регионального портала.</w:t>
      </w:r>
    </w:p>
    <w:p w:rsidR="00435DFC" w:rsidRPr="00435DFC" w:rsidRDefault="00435DFC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35DFC">
        <w:rPr>
          <w:szCs w:val="28"/>
        </w:rPr>
        <w:t xml:space="preserve">Прием жалоб, направляемых в Администрацию Ненецкого автономного округа, осуществляется отделом по работе с обращениями граждан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.30 до 17.30, перерыв с 12.30 до 13.30, по адресу: г. Нарьян-Мар, ул. Смидовича, д. 20, </w:t>
      </w:r>
      <w:proofErr w:type="spellStart"/>
      <w:r w:rsidRPr="00435DFC">
        <w:rPr>
          <w:szCs w:val="28"/>
        </w:rPr>
        <w:t>каб</w:t>
      </w:r>
      <w:proofErr w:type="spellEnd"/>
      <w:r w:rsidRPr="00435DFC">
        <w:rPr>
          <w:szCs w:val="28"/>
        </w:rPr>
        <w:t>. 17 или по факсу: (81853) 41700.</w:t>
      </w:r>
    </w:p>
    <w:p w:rsidR="00435DFC" w:rsidRPr="00435DFC" w:rsidRDefault="00435DFC" w:rsidP="00435DFC">
      <w:pPr>
        <w:ind w:firstLine="709"/>
        <w:jc w:val="both"/>
        <w:rPr>
          <w:szCs w:val="28"/>
        </w:rPr>
      </w:pPr>
      <w:r w:rsidRPr="00435DFC">
        <w:rPr>
          <w:szCs w:val="28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по работе с обращениями граждан.</w:t>
      </w:r>
    </w:p>
    <w:p w:rsidR="009040C2" w:rsidRPr="001B6565" w:rsidRDefault="009040C2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В случае </w:t>
      </w:r>
      <w:r w:rsidRPr="00F43C9D">
        <w:rPr>
          <w:rFonts w:eastAsia="Calibri"/>
          <w:szCs w:val="28"/>
        </w:rPr>
        <w:t>если</w:t>
      </w:r>
      <w:r w:rsidRPr="001B6565">
        <w:rPr>
          <w:szCs w:val="28"/>
        </w:rPr>
        <w:t xml:space="preserve"> жалоба подается через представителя заявителя, также </w:t>
      </w:r>
      <w:r w:rsidRPr="00EC2A95">
        <w:rPr>
          <w:rFonts w:eastAsia="Calibri"/>
          <w:szCs w:val="28"/>
        </w:rPr>
        <w:t>представляется</w:t>
      </w:r>
      <w:r w:rsidRPr="001B6565">
        <w:rPr>
          <w:szCs w:val="28"/>
        </w:rPr>
        <w:t xml:space="preserve"> документ, подтверждающий полномочия на </w:t>
      </w:r>
      <w:r w:rsidRPr="001B6565">
        <w:rPr>
          <w:szCs w:val="28"/>
        </w:rPr>
        <w:lastRenderedPageBreak/>
        <w:t>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040C2" w:rsidRPr="001B6565" w:rsidRDefault="009040C2" w:rsidP="009040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1) оформленная в соответствии с законодательством Российской Федерации доверенность;</w:t>
      </w:r>
    </w:p>
    <w:p w:rsidR="009040C2" w:rsidRPr="001B6565" w:rsidRDefault="009040C2" w:rsidP="009040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B6565">
        <w:rPr>
          <w:szCs w:val="28"/>
        </w:rPr>
        <w:t>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40C2" w:rsidRPr="009040C2" w:rsidRDefault="009040C2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rFonts w:eastAsia="Calibri"/>
          <w:szCs w:val="28"/>
        </w:rPr>
        <w:t>При</w:t>
      </w:r>
      <w:r w:rsidRPr="009040C2">
        <w:rPr>
          <w:szCs w:val="28"/>
        </w:rPr>
        <w:t xml:space="preserve"> подаче жалобы в электронном виде документы, указанные в пункте </w:t>
      </w:r>
      <w:r w:rsidR="00F43C9D">
        <w:rPr>
          <w:szCs w:val="28"/>
        </w:rPr>
        <w:t>91</w:t>
      </w:r>
      <w:r w:rsidRPr="009040C2">
        <w:rPr>
          <w:szCs w:val="28"/>
        </w:rPr>
        <w:t xml:space="preserve"> </w:t>
      </w:r>
      <w:r>
        <w:rPr>
          <w:szCs w:val="28"/>
        </w:rPr>
        <w:t>Административного регламента</w:t>
      </w:r>
      <w:r w:rsidRPr="009040C2">
        <w:rPr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Жалоба</w:t>
      </w:r>
      <w:r w:rsidRPr="001B6565">
        <w:rPr>
          <w:szCs w:val="28"/>
        </w:rPr>
        <w:t xml:space="preserve"> должна </w:t>
      </w:r>
      <w:r w:rsidRPr="001B6565">
        <w:rPr>
          <w:bCs/>
          <w:szCs w:val="28"/>
        </w:rPr>
        <w:t>содержать</w:t>
      </w:r>
      <w:r w:rsidRPr="001B6565">
        <w:rPr>
          <w:szCs w:val="28"/>
        </w:rPr>
        <w:t>:</w:t>
      </w:r>
    </w:p>
    <w:p w:rsidR="00EC2A95" w:rsidRPr="001B6565" w:rsidRDefault="00EC2A95" w:rsidP="00EC2A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1) </w:t>
      </w:r>
      <w:r w:rsidRPr="00331738">
        <w:rPr>
          <w:rFonts w:eastAsia="Calibri"/>
          <w:szCs w:val="28"/>
        </w:rPr>
        <w:t>наим</w:t>
      </w:r>
      <w:r w:rsidRPr="001B6565">
        <w:rPr>
          <w:szCs w:val="28"/>
        </w:rPr>
        <w:t>енование органа, осуществляющего предоставление государственной услуги, а также фамилию, имя, отчество (последнее - при наличии) должностного лица, решения, действия (бездействие) которого обжалуются;</w:t>
      </w:r>
    </w:p>
    <w:p w:rsidR="00EC2A95" w:rsidRPr="001B6565" w:rsidRDefault="00EC2A95" w:rsidP="00EC2A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2A95" w:rsidRPr="001B6565" w:rsidRDefault="00EC2A95" w:rsidP="00EC2A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3) сведения об обжалуемых решениях, действиях (бездействии) Департамента, должностных лиц;</w:t>
      </w:r>
    </w:p>
    <w:p w:rsidR="00EC2A95" w:rsidRPr="001B6565" w:rsidRDefault="00EC2A95" w:rsidP="00EC2A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4) доводы, на основании которых заявитель не согласен с решением, действием (бездействием) Департамента, должностного лица.</w:t>
      </w:r>
    </w:p>
    <w:p w:rsidR="00EC2A95" w:rsidRPr="00435DFC" w:rsidRDefault="00EC2A95" w:rsidP="00435DFC">
      <w:pPr>
        <w:ind w:firstLine="709"/>
        <w:jc w:val="both"/>
        <w:rPr>
          <w:rFonts w:eastAsia="Calibri"/>
          <w:szCs w:val="28"/>
        </w:rPr>
      </w:pPr>
      <w:r w:rsidRPr="00435DFC">
        <w:rPr>
          <w:rFonts w:eastAsia="Calibri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Жалоба</w:t>
      </w:r>
      <w:r w:rsidRPr="001B6565">
        <w:rPr>
          <w:szCs w:val="28"/>
        </w:rPr>
        <w:t xml:space="preserve">, не соответствующая требованиям, предусмотренным </w:t>
      </w:r>
      <w:hyperlink w:anchor="Par493" w:history="1">
        <w:r w:rsidRPr="001B6565">
          <w:rPr>
            <w:szCs w:val="28"/>
          </w:rPr>
          <w:t xml:space="preserve">пунктом </w:t>
        </w:r>
      </w:hyperlink>
      <w:r w:rsidR="00F43C9D">
        <w:rPr>
          <w:bCs/>
          <w:szCs w:val="28"/>
        </w:rPr>
        <w:t>93</w:t>
      </w:r>
      <w:r w:rsidRPr="001B6565">
        <w:rPr>
          <w:szCs w:val="28"/>
        </w:rPr>
        <w:t xml:space="preserve"> настоящего </w:t>
      </w:r>
      <w:r>
        <w:rPr>
          <w:szCs w:val="28"/>
        </w:rPr>
        <w:t>А</w:t>
      </w:r>
      <w:r w:rsidRPr="001B6565">
        <w:rPr>
          <w:szCs w:val="28"/>
        </w:rPr>
        <w:t xml:space="preserve">дминистративного регламента, рассматривается в порядке, предусмотренном Федеральным </w:t>
      </w:r>
      <w:hyperlink r:id="rId12" w:history="1">
        <w:r w:rsidRPr="001B6565">
          <w:rPr>
            <w:szCs w:val="28"/>
          </w:rPr>
          <w:t>законом</w:t>
        </w:r>
      </w:hyperlink>
      <w:r w:rsidRPr="001B6565">
        <w:rPr>
          <w:szCs w:val="28"/>
        </w:rPr>
        <w:t xml:space="preserve"> от 2 мая 2006 года </w:t>
      </w:r>
      <w:r w:rsidRPr="001B6565">
        <w:rPr>
          <w:szCs w:val="28"/>
        </w:rPr>
        <w:br/>
        <w:t>№ 59-ФЗ «О порядке рассмотрения обращений граждан Российской Федерации».</w:t>
      </w:r>
    </w:p>
    <w:p w:rsidR="00EC2A95" w:rsidRP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435DFC">
        <w:rPr>
          <w:rFonts w:eastAsia="Calibri"/>
          <w:szCs w:val="28"/>
        </w:rPr>
        <w:t xml:space="preserve">Поступившая жалоба заявителя подлежит регистрации в журнале учета </w:t>
      </w:r>
      <w:r w:rsidRPr="00EC2A95">
        <w:rPr>
          <w:rFonts w:eastAsia="Calibri"/>
          <w:szCs w:val="28"/>
        </w:rPr>
        <w:t>жалоб на нарушения порядка предоставления государственных услуг не позднее следующего рабочего дня со дня ее поступления.</w:t>
      </w:r>
    </w:p>
    <w:p w:rsidR="00EC2A95" w:rsidRP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EC2A95">
        <w:rPr>
          <w:rFonts w:eastAsia="Calibri"/>
          <w:szCs w:val="28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Жалоба рассматривается должностным лицом, уполномоченным на рассмотрение жалоб</w:t>
      </w:r>
      <w:r w:rsidRPr="001B6565">
        <w:rPr>
          <w:szCs w:val="28"/>
        </w:rPr>
        <w:t>, в течение 15 рабочих дней со дня ее регистрации.</w:t>
      </w:r>
      <w:r w:rsidRPr="006A3755">
        <w:rPr>
          <w:szCs w:val="28"/>
        </w:rPr>
        <w:t xml:space="preserve"> </w:t>
      </w:r>
    </w:p>
    <w:p w:rsidR="00EC2A95" w:rsidRPr="001B6565" w:rsidRDefault="00EC2A95" w:rsidP="00EC2A95">
      <w:pPr>
        <w:ind w:firstLine="708"/>
        <w:jc w:val="both"/>
        <w:rPr>
          <w:szCs w:val="28"/>
        </w:rPr>
      </w:pPr>
      <w:r w:rsidRPr="001B6565">
        <w:rPr>
          <w:szCs w:val="28"/>
        </w:rPr>
        <w:t>В случае обжалования отказа Департамента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При </w:t>
      </w:r>
      <w:r w:rsidRPr="00EC2A95">
        <w:rPr>
          <w:rFonts w:eastAsia="Calibri"/>
          <w:szCs w:val="28"/>
        </w:rPr>
        <w:t>рассмотрении</w:t>
      </w:r>
      <w:r w:rsidRPr="001B6565">
        <w:rPr>
          <w:szCs w:val="28"/>
        </w:rPr>
        <w:t xml:space="preserve"> жалобы по существу должностное лицо: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lastRenderedPageBreak/>
        <w:t>1) 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3) при необходимости назначает проверку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szCs w:val="28"/>
        </w:rPr>
        <w:t>Основания</w:t>
      </w:r>
      <w:r w:rsidRPr="001B6565">
        <w:rPr>
          <w:szCs w:val="28"/>
        </w:rPr>
        <w:t xml:space="preserve"> для приостановления рассмотрения жалобы отсутствуют.</w:t>
      </w:r>
    </w:p>
    <w:p w:rsidR="00EC2A95" w:rsidRPr="00F43C9D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1B6565">
        <w:rPr>
          <w:szCs w:val="28"/>
        </w:rPr>
        <w:t xml:space="preserve">По </w:t>
      </w:r>
      <w:r w:rsidRPr="00EC2A95">
        <w:rPr>
          <w:rFonts w:eastAsia="Calibri"/>
          <w:szCs w:val="28"/>
        </w:rPr>
        <w:t>результатам</w:t>
      </w:r>
      <w:r w:rsidRPr="00F43C9D">
        <w:rPr>
          <w:rFonts w:eastAsia="Calibri"/>
          <w:szCs w:val="28"/>
        </w:rPr>
        <w:t xml:space="preserve"> рассмотрения жалобы должностное лицо принимает решение об удовлетворении жалобы либо об отказе в ее удовлетворении.</w:t>
      </w:r>
    </w:p>
    <w:p w:rsidR="00EC2A95" w:rsidRPr="00F43C9D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43C9D">
        <w:rPr>
          <w:rFonts w:eastAsia="Calibri"/>
          <w:szCs w:val="28"/>
        </w:rPr>
        <w:t xml:space="preserve">При </w:t>
      </w:r>
      <w:r w:rsidRPr="00EC2A95">
        <w:rPr>
          <w:rFonts w:eastAsia="Calibri"/>
          <w:szCs w:val="28"/>
        </w:rPr>
        <w:t>удовлетворении</w:t>
      </w:r>
      <w:r w:rsidRPr="00F43C9D">
        <w:rPr>
          <w:rFonts w:eastAsia="Calibri"/>
          <w:szCs w:val="28"/>
        </w:rPr>
        <w:t xml:space="preserve">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rFonts w:eastAsia="Calibri"/>
          <w:szCs w:val="28"/>
        </w:rPr>
        <w:t xml:space="preserve">В </w:t>
      </w:r>
      <w:r w:rsidRPr="00EC2A95">
        <w:rPr>
          <w:rFonts w:eastAsia="Calibri"/>
          <w:szCs w:val="28"/>
        </w:rPr>
        <w:t>удовлетворении</w:t>
      </w:r>
      <w:r w:rsidRPr="001B6565">
        <w:rPr>
          <w:szCs w:val="28"/>
        </w:rPr>
        <w:t xml:space="preserve"> жалобы отказывается в следующих случаях: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2A95" w:rsidRPr="001B6565" w:rsidRDefault="00EC2A95" w:rsidP="00EC2A9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Должностное</w:t>
      </w:r>
      <w:r w:rsidRPr="001B6565">
        <w:rPr>
          <w:szCs w:val="28"/>
        </w:rPr>
        <w:t xml:space="preserve"> лицо вправе оставить жалобу без ответа в следующих случаях:</w:t>
      </w:r>
    </w:p>
    <w:p w:rsidR="00EC2A95" w:rsidRPr="001B6565" w:rsidRDefault="006644F0" w:rsidP="00EC2A9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 </w:t>
      </w:r>
      <w:r w:rsidR="00EC2A95" w:rsidRPr="00EC008C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szCs w:val="28"/>
        </w:rPr>
        <w:t xml:space="preserve"> (</w:t>
      </w:r>
      <w:r w:rsidR="00F608BE">
        <w:rPr>
          <w:szCs w:val="28"/>
        </w:rPr>
        <w:t>уведомляет заявителя о недопустимости злоупотребления правом)</w:t>
      </w:r>
      <w:r w:rsidR="00EC2A95" w:rsidRPr="00EC008C">
        <w:rPr>
          <w:szCs w:val="28"/>
        </w:rPr>
        <w:t>;</w:t>
      </w:r>
    </w:p>
    <w:p w:rsidR="00EC2A95" w:rsidRPr="001B6565" w:rsidRDefault="006644F0" w:rsidP="00EC2A9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 </w:t>
      </w:r>
      <w:r w:rsidR="00EC2A95" w:rsidRPr="001B6565">
        <w:rPr>
          <w:szCs w:val="28"/>
        </w:rPr>
        <w:t>текст жалобы не поддается прочтению, ответ на жалобу не дается, она не подлежит направлению на рассмо</w:t>
      </w:r>
      <w:r w:rsidR="00EC008C">
        <w:rPr>
          <w:szCs w:val="28"/>
        </w:rPr>
        <w:t>трение, о чем сообщается заявите</w:t>
      </w:r>
      <w:r w:rsidR="00EC2A95" w:rsidRPr="001B6565">
        <w:rPr>
          <w:szCs w:val="28"/>
        </w:rPr>
        <w:t>лю, направившему жалобу, если его фамилия и почтовый адрес поддаются прочтению;</w:t>
      </w:r>
    </w:p>
    <w:p w:rsidR="00EC2A95" w:rsidRPr="001B6565" w:rsidRDefault="007B5BA9" w:rsidP="00EC2A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EC2A95" w:rsidRPr="001B6565">
        <w:rPr>
          <w:szCs w:val="28"/>
        </w:rPr>
        <w:t>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EC2A95" w:rsidRPr="0046341A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2A95">
        <w:rPr>
          <w:rFonts w:eastAsia="Calibri"/>
          <w:szCs w:val="28"/>
        </w:rPr>
        <w:t>Мотивированный</w:t>
      </w:r>
      <w:r w:rsidRPr="001B6565">
        <w:rPr>
          <w:szCs w:val="28"/>
        </w:rPr>
        <w:t xml:space="preserve"> ответ о результатах рассмотрения жалобы подписывается должностным лицом, уполномоченным на рассмотрение ж</w:t>
      </w:r>
      <w:r w:rsidR="0046341A">
        <w:rPr>
          <w:szCs w:val="28"/>
        </w:rPr>
        <w:t xml:space="preserve">алобы, и направляется заявителю </w:t>
      </w:r>
      <w:r w:rsidRPr="0046341A">
        <w:rPr>
          <w:szCs w:val="28"/>
        </w:rPr>
        <w:t xml:space="preserve">почтовым отправлением - если заявитель обратился с жалобой любым способом, предусмотренным </w:t>
      </w:r>
      <w:hyperlink w:anchor="Par485" w:history="1">
        <w:r w:rsidRPr="0046341A">
          <w:rPr>
            <w:szCs w:val="28"/>
          </w:rPr>
          <w:t xml:space="preserve">пунктом </w:t>
        </w:r>
      </w:hyperlink>
      <w:r w:rsidR="00435DFC" w:rsidRPr="0046341A">
        <w:rPr>
          <w:szCs w:val="28"/>
        </w:rPr>
        <w:t>8</w:t>
      </w:r>
      <w:r w:rsidR="00551030">
        <w:rPr>
          <w:szCs w:val="28"/>
        </w:rPr>
        <w:t>6</w:t>
      </w:r>
      <w:r w:rsidRPr="0046341A">
        <w:rPr>
          <w:szCs w:val="28"/>
        </w:rPr>
        <w:t xml:space="preserve"> Административного регламента, и известен почтовый адрес, по которому должен быть направлен ответ заявителю;</w:t>
      </w:r>
    </w:p>
    <w:p w:rsidR="0046341A" w:rsidRPr="00B76259" w:rsidRDefault="0046341A" w:rsidP="00F43C9D">
      <w:pPr>
        <w:ind w:firstLine="547"/>
        <w:jc w:val="both"/>
        <w:rPr>
          <w:szCs w:val="28"/>
        </w:rPr>
      </w:pPr>
      <w:r w:rsidRPr="00B76259">
        <w:rPr>
          <w:szCs w:val="28"/>
        </w:rPr>
        <w:t xml:space="preserve"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</w:t>
      </w:r>
      <w:r w:rsidRPr="00B76259">
        <w:rPr>
          <w:szCs w:val="28"/>
        </w:rPr>
        <w:lastRenderedPageBreak/>
        <w:t>должностного лица, вид которой установлен законодательством Российской Федерации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В </w:t>
      </w:r>
      <w:r w:rsidRPr="00EC2A95">
        <w:rPr>
          <w:rFonts w:eastAsia="Calibri"/>
          <w:szCs w:val="28"/>
        </w:rPr>
        <w:t>ответе</w:t>
      </w:r>
      <w:r w:rsidRPr="001B6565">
        <w:rPr>
          <w:szCs w:val="28"/>
        </w:rPr>
        <w:t xml:space="preserve"> по результатам рассмотрения жалобы указываются:</w:t>
      </w:r>
    </w:p>
    <w:p w:rsidR="00EC2A95" w:rsidRPr="001B6565" w:rsidRDefault="00EC2A95" w:rsidP="00F43C9D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наименование Департамента</w:t>
      </w:r>
      <w:r w:rsidR="0046341A">
        <w:rPr>
          <w:szCs w:val="28"/>
        </w:rPr>
        <w:t xml:space="preserve"> (образовательной организации)</w:t>
      </w:r>
      <w:r w:rsidRPr="001B6565">
        <w:rPr>
          <w:szCs w:val="28"/>
        </w:rPr>
        <w:t>, а также должность, фамилию, имя и отчество (последнее - при наличии) должностного лица, принявшего решение по жалобе;</w:t>
      </w:r>
    </w:p>
    <w:p w:rsidR="00EC2A95" w:rsidRPr="001B6565" w:rsidRDefault="00EC2A95" w:rsidP="00F43C9D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фамилию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EC2A95" w:rsidRPr="001B6565" w:rsidRDefault="00EC2A95" w:rsidP="00EC2A95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сведения об обжалуемом решении и действии (бездействии) Департамента</w:t>
      </w:r>
      <w:r w:rsidR="0046341A">
        <w:rPr>
          <w:szCs w:val="28"/>
        </w:rPr>
        <w:t xml:space="preserve"> (образовательной организации)</w:t>
      </w:r>
      <w:r w:rsidRPr="001B6565">
        <w:rPr>
          <w:szCs w:val="28"/>
        </w:rPr>
        <w:t>, его должностных лиц и государственных гражданских служащих</w:t>
      </w:r>
      <w:r w:rsidR="0046341A">
        <w:rPr>
          <w:szCs w:val="28"/>
        </w:rPr>
        <w:t xml:space="preserve"> (должностных лиц и специалистов образовательной организации)</w:t>
      </w:r>
      <w:r w:rsidRPr="001B6565">
        <w:rPr>
          <w:szCs w:val="28"/>
        </w:rPr>
        <w:t>; наименование государственной услуги;</w:t>
      </w:r>
    </w:p>
    <w:p w:rsidR="00EC2A95" w:rsidRPr="001B6565" w:rsidRDefault="00EC2A95" w:rsidP="00EC2A95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основания для принятия решения по жалобе;</w:t>
      </w:r>
    </w:p>
    <w:p w:rsidR="00EC2A95" w:rsidRPr="001B6565" w:rsidRDefault="00EC2A95" w:rsidP="00EC2A95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принятое решение по жалобе, </w:t>
      </w:r>
    </w:p>
    <w:p w:rsidR="00EC2A95" w:rsidRPr="001B6565" w:rsidRDefault="00EC2A95" w:rsidP="00EC2A95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срок устранения выявленных нарушений прав заявителя, в том числе срок предоставления результата государственной услуги (в случае, если жалоба признана обоснованной);</w:t>
      </w:r>
    </w:p>
    <w:p w:rsidR="00EC2A95" w:rsidRPr="001B6565" w:rsidRDefault="00EC2A95" w:rsidP="00EC2A95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6565">
        <w:rPr>
          <w:szCs w:val="28"/>
        </w:rPr>
        <w:t>сведения о порядке обжалования принятого по жалобе решения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До </w:t>
      </w:r>
      <w:r w:rsidRPr="00771C2A">
        <w:rPr>
          <w:rFonts w:eastAsia="Calibri"/>
          <w:szCs w:val="28"/>
        </w:rPr>
        <w:t>момента</w:t>
      </w:r>
      <w:r w:rsidRPr="001B6565">
        <w:rPr>
          <w:szCs w:val="28"/>
        </w:rPr>
        <w:t xml:space="preserve">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r w:rsidRPr="00E35688">
        <w:rPr>
          <w:szCs w:val="28"/>
        </w:rPr>
        <w:t>пункт</w:t>
      </w:r>
      <w:r>
        <w:rPr>
          <w:szCs w:val="28"/>
        </w:rPr>
        <w:t xml:space="preserve">ах </w:t>
      </w:r>
      <w:r w:rsidR="00ED386D">
        <w:rPr>
          <w:szCs w:val="28"/>
        </w:rPr>
        <w:t>95-100</w:t>
      </w:r>
      <w:r w:rsidRPr="001B6565">
        <w:rPr>
          <w:szCs w:val="28"/>
        </w:rPr>
        <w:t xml:space="preserve"> настоящего </w:t>
      </w:r>
      <w:r>
        <w:rPr>
          <w:szCs w:val="28"/>
        </w:rPr>
        <w:t>А</w:t>
      </w:r>
      <w:r w:rsidRPr="001B6565">
        <w:rPr>
          <w:szCs w:val="28"/>
        </w:rPr>
        <w:t>дминистративного регламента.</w:t>
      </w:r>
    </w:p>
    <w:p w:rsidR="00EC2A95" w:rsidRPr="00F43C9D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61202B">
        <w:rPr>
          <w:color w:val="000000" w:themeColor="text1"/>
          <w:szCs w:val="28"/>
          <w:lang w:eastAsia="en-US"/>
        </w:rPr>
        <w:t xml:space="preserve">В </w:t>
      </w:r>
      <w:r w:rsidRPr="00F43C9D">
        <w:rPr>
          <w:rFonts w:eastAsia="Calibri"/>
          <w:szCs w:val="28"/>
        </w:rPr>
        <w:t>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  <w:lang w:eastAsia="en-US"/>
        </w:rPr>
      </w:pPr>
      <w:r w:rsidRPr="00F43C9D">
        <w:rPr>
          <w:rFonts w:eastAsia="Calibri"/>
          <w:szCs w:val="28"/>
        </w:rPr>
        <w:t xml:space="preserve">В </w:t>
      </w:r>
      <w:r w:rsidRPr="00EC2A95">
        <w:rPr>
          <w:rFonts w:eastAsia="Calibri"/>
          <w:szCs w:val="28"/>
        </w:rPr>
        <w:t>случаях</w:t>
      </w:r>
      <w:r>
        <w:rPr>
          <w:szCs w:val="28"/>
          <w:lang w:eastAsia="en-US"/>
        </w:rPr>
        <w:t xml:space="preserve">, указанных в пункте </w:t>
      </w:r>
      <w:r w:rsidR="00771C2A">
        <w:rPr>
          <w:szCs w:val="28"/>
          <w:lang w:eastAsia="en-US"/>
        </w:rPr>
        <w:t>10</w:t>
      </w:r>
      <w:r w:rsidR="00F43C9D">
        <w:rPr>
          <w:szCs w:val="28"/>
          <w:lang w:eastAsia="en-US"/>
        </w:rPr>
        <w:t>7</w:t>
      </w:r>
      <w:r>
        <w:rPr>
          <w:szCs w:val="28"/>
          <w:lang w:eastAsia="en-US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EC2A95" w:rsidRPr="001B656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6565">
        <w:rPr>
          <w:szCs w:val="28"/>
        </w:rPr>
        <w:t xml:space="preserve"> </w:t>
      </w:r>
      <w:r w:rsidRPr="00F43C9D">
        <w:rPr>
          <w:rFonts w:eastAsia="Calibri"/>
          <w:szCs w:val="28"/>
        </w:rPr>
        <w:t>Департамент</w:t>
      </w:r>
      <w:r w:rsidRPr="001B6565">
        <w:rPr>
          <w:szCs w:val="28"/>
        </w:rPr>
        <w:t xml:space="preserve"> обеспечивает:</w:t>
      </w:r>
    </w:p>
    <w:p w:rsidR="00EC2A95" w:rsidRPr="001B6565" w:rsidRDefault="00EC2A95" w:rsidP="00EC2A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>1) 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EC2A95" w:rsidRPr="001B6565" w:rsidRDefault="00EC2A95" w:rsidP="00EC2A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B6565">
        <w:rPr>
          <w:szCs w:val="28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Департамента, на Едином портале государственных и муниципальных услуг (функций) и </w:t>
      </w:r>
      <w:r w:rsidRPr="001B6565">
        <w:rPr>
          <w:rFonts w:eastAsia="Calibri"/>
          <w:szCs w:val="28"/>
        </w:rPr>
        <w:t>на Региональном портале государственных и муниципальных услуг;</w:t>
      </w:r>
    </w:p>
    <w:p w:rsidR="00EC2A95" w:rsidRPr="001B6565" w:rsidRDefault="00EC2A95" w:rsidP="00EC2A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565">
        <w:rPr>
          <w:szCs w:val="28"/>
        </w:rPr>
        <w:t xml:space="preserve">3) консультирование заявителей о порядке досудебного (внесудебного) обжалования нарушений порядка предоставления государственных услуг, в </w:t>
      </w:r>
      <w:r w:rsidRPr="001B6565">
        <w:rPr>
          <w:szCs w:val="28"/>
        </w:rPr>
        <w:lastRenderedPageBreak/>
        <w:t>том числе по телефону, электронной почте, при личном приеме.</w:t>
      </w:r>
    </w:p>
    <w:p w:rsidR="00EC2A95" w:rsidRPr="00F43C9D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43C9D">
        <w:rPr>
          <w:rFonts w:eastAsia="Calibri"/>
          <w:szCs w:val="28"/>
        </w:rPr>
        <w:t xml:space="preserve">Обжалование решения по жалобе осуществляется в порядке, установленном пунктами </w:t>
      </w:r>
      <w:r w:rsidR="0091251E" w:rsidRPr="00F43C9D">
        <w:rPr>
          <w:rFonts w:eastAsia="Calibri"/>
          <w:szCs w:val="28"/>
        </w:rPr>
        <w:t>8</w:t>
      </w:r>
      <w:r w:rsidR="00F43C9D">
        <w:rPr>
          <w:rFonts w:eastAsia="Calibri"/>
          <w:szCs w:val="28"/>
        </w:rPr>
        <w:t>6-91</w:t>
      </w:r>
      <w:r w:rsidRPr="00F43C9D">
        <w:rPr>
          <w:rFonts w:eastAsia="Calibri"/>
          <w:szCs w:val="28"/>
        </w:rPr>
        <w:t xml:space="preserve"> настоящего Административного регламента.</w:t>
      </w:r>
    </w:p>
    <w:p w:rsidR="00EC2A95" w:rsidRPr="00F43C9D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rFonts w:eastAsia="Calibri"/>
          <w:szCs w:val="28"/>
        </w:rPr>
      </w:pPr>
      <w:r w:rsidRPr="00F43C9D">
        <w:rPr>
          <w:rFonts w:eastAsia="Calibri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C2A95" w:rsidRPr="00EC2A95" w:rsidRDefault="00EC2A95" w:rsidP="00F43C9D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3C9D">
        <w:rPr>
          <w:rFonts w:eastAsia="Calibri"/>
          <w:szCs w:val="28"/>
        </w:rPr>
        <w:t>Департамент обеспечивает консультирование заявителей о порядке обжалования решений</w:t>
      </w:r>
      <w:r w:rsidRPr="00EC2A95">
        <w:rPr>
          <w:szCs w:val="28"/>
          <w:lang w:eastAsia="en-US"/>
        </w:rPr>
        <w:t>, действий</w:t>
      </w:r>
      <w:r w:rsidRPr="00EC2A95">
        <w:rPr>
          <w:szCs w:val="28"/>
        </w:rPr>
        <w:t xml:space="preserve"> (бездействия) Департамента, должностных лиц, в том числе по телефону, электронной почте, при личном приеме.</w:t>
      </w:r>
    </w:p>
    <w:p w:rsidR="00E01A7B" w:rsidRDefault="00E01A7B" w:rsidP="001F394E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E01A7B" w:rsidSect="008E50E9">
          <w:headerReference w:type="even" r:id="rId13"/>
          <w:headerReference w:type="default" r:id="rId14"/>
          <w:pgSz w:w="11906" w:h="16838"/>
          <w:pgMar w:top="426" w:right="850" w:bottom="567" w:left="1701" w:header="708" w:footer="708" w:gutter="0"/>
          <w:cols w:space="708"/>
          <w:titlePg/>
          <w:docGrid w:linePitch="381"/>
        </w:sectPr>
      </w:pPr>
    </w:p>
    <w:p w:rsidR="008E5401" w:rsidRDefault="008E5401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  <w:r w:rsidRPr="00D401DA">
        <w:rPr>
          <w:rFonts w:eastAsia="Calibri"/>
          <w:szCs w:val="28"/>
        </w:rPr>
        <w:t xml:space="preserve"> 1</w:t>
      </w:r>
    </w:p>
    <w:p w:rsidR="00DD03C5" w:rsidRPr="00D401DA" w:rsidRDefault="00DD03C5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Pr="009B2F1C">
        <w:rPr>
          <w:rFonts w:eastAsia="Calibri"/>
          <w:szCs w:val="28"/>
        </w:rPr>
        <w:t>«</w:t>
      </w:r>
      <w:r w:rsidR="000A6BDF">
        <w:rPr>
          <w:rFonts w:eastAsia="Calibri"/>
          <w:szCs w:val="28"/>
        </w:rPr>
        <w:t>П</w:t>
      </w:r>
      <w:r w:rsidR="001A32FB" w:rsidRPr="00B33285">
        <w:rPr>
          <w:szCs w:val="28"/>
        </w:rPr>
        <w:t>остановка на учет детей</w:t>
      </w:r>
      <w:r w:rsidR="000A6BDF">
        <w:rPr>
          <w:szCs w:val="28"/>
        </w:rPr>
        <w:t>, нуждающихся в предоставлении места в</w:t>
      </w:r>
      <w:r w:rsidR="001A32FB" w:rsidRPr="00B33285">
        <w:rPr>
          <w:szCs w:val="28"/>
        </w:rPr>
        <w:t xml:space="preserve"> </w:t>
      </w:r>
      <w:r w:rsidR="001A32FB">
        <w:rPr>
          <w:szCs w:val="28"/>
        </w:rPr>
        <w:t>государственны</w:t>
      </w:r>
      <w:r w:rsidR="000A6BDF">
        <w:rPr>
          <w:szCs w:val="28"/>
        </w:rPr>
        <w:t>х</w:t>
      </w:r>
      <w:r w:rsidR="001A32FB">
        <w:rPr>
          <w:szCs w:val="28"/>
        </w:rPr>
        <w:t xml:space="preserve"> образовательны</w:t>
      </w:r>
      <w:r w:rsidR="000A6BDF">
        <w:rPr>
          <w:szCs w:val="28"/>
        </w:rPr>
        <w:t>х</w:t>
      </w:r>
      <w:r w:rsidR="001A32FB">
        <w:rPr>
          <w:szCs w:val="28"/>
        </w:rPr>
        <w:t xml:space="preserve"> организации Ненецкого автономного округа, реализующи</w:t>
      </w:r>
      <w:r w:rsidR="000A6BDF">
        <w:rPr>
          <w:szCs w:val="28"/>
        </w:rPr>
        <w:t>х</w:t>
      </w:r>
      <w:r w:rsidR="001A32FB">
        <w:rPr>
          <w:szCs w:val="28"/>
        </w:rPr>
        <w:t xml:space="preserve"> о</w:t>
      </w:r>
      <w:r w:rsidR="001A32FB" w:rsidRPr="00B33285">
        <w:rPr>
          <w:szCs w:val="28"/>
        </w:rPr>
        <w:t>бразовательную программу дошкольного образования</w:t>
      </w:r>
      <w:r>
        <w:rPr>
          <w:szCs w:val="28"/>
        </w:rPr>
        <w:t>»</w:t>
      </w:r>
    </w:p>
    <w:p w:rsidR="00E1743D" w:rsidRDefault="00E1743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Pr="00685087" w:rsidRDefault="000A6BDF" w:rsidP="000A6BD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Перечень</w:t>
      </w:r>
    </w:p>
    <w:p w:rsidR="000A6BDF" w:rsidRPr="00C94505" w:rsidRDefault="000A6BDF" w:rsidP="000A6BDF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>
        <w:rPr>
          <w:szCs w:val="28"/>
        </w:rPr>
        <w:t xml:space="preserve">образовательных организаций </w:t>
      </w:r>
      <w:r w:rsidRPr="00C94505">
        <w:rPr>
          <w:color w:val="000000" w:themeColor="text1"/>
          <w:szCs w:val="28"/>
        </w:rPr>
        <w:t xml:space="preserve">реализующие образовательные программы дошкольного образования (детские сады), функционирующие на </w:t>
      </w:r>
      <w:r w:rsidRPr="00C94505">
        <w:rPr>
          <w:rFonts w:eastAsiaTheme="minorHAnsi"/>
          <w:color w:val="000000" w:themeColor="text1"/>
          <w:szCs w:val="28"/>
          <w:lang w:eastAsia="en-US"/>
        </w:rPr>
        <w:t>территории муниципального образования «Городское поселение «Рабочий поселок Искателей»,</w:t>
      </w:r>
      <w:r w:rsidRPr="00C94505">
        <w:rPr>
          <w:color w:val="000000" w:themeColor="text1"/>
          <w:szCs w:val="28"/>
        </w:rPr>
        <w:t xml:space="preserve"> </w:t>
      </w:r>
    </w:p>
    <w:p w:rsidR="000A6BDF" w:rsidRDefault="000A6BDF" w:rsidP="000A6BD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85087">
        <w:rPr>
          <w:szCs w:val="28"/>
        </w:rPr>
        <w:t xml:space="preserve"> предо</w:t>
      </w:r>
      <w:r>
        <w:rPr>
          <w:szCs w:val="28"/>
        </w:rPr>
        <w:t>ставляющих государственную</w:t>
      </w:r>
      <w:r w:rsidRPr="00685087">
        <w:rPr>
          <w:szCs w:val="28"/>
        </w:rPr>
        <w:t xml:space="preserve"> услугу</w:t>
      </w:r>
    </w:p>
    <w:p w:rsidR="006423A1" w:rsidRDefault="006423A1" w:rsidP="006423A1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2409"/>
        <w:gridCol w:w="2552"/>
        <w:gridCol w:w="2126"/>
        <w:gridCol w:w="1843"/>
        <w:gridCol w:w="1843"/>
      </w:tblGrid>
      <w:tr w:rsidR="000A6BDF" w:rsidRPr="006423A1" w:rsidTr="006423A1">
        <w:trPr>
          <w:tblHeader/>
          <w:jc w:val="center"/>
        </w:trPr>
        <w:tc>
          <w:tcPr>
            <w:tcW w:w="595" w:type="dxa"/>
            <w:vMerge w:val="restart"/>
            <w:vAlign w:val="center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№ п/п</w:t>
            </w:r>
          </w:p>
        </w:tc>
        <w:tc>
          <w:tcPr>
            <w:tcW w:w="2774" w:type="dxa"/>
            <w:vMerge w:val="restart"/>
            <w:vAlign w:val="center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409" w:type="dxa"/>
            <w:vMerge w:val="restart"/>
            <w:vAlign w:val="center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График работы</w:t>
            </w:r>
          </w:p>
        </w:tc>
        <w:tc>
          <w:tcPr>
            <w:tcW w:w="8364" w:type="dxa"/>
            <w:gridSpan w:val="4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Контактная информация</w:t>
            </w:r>
          </w:p>
        </w:tc>
      </w:tr>
      <w:tr w:rsidR="000A6BDF" w:rsidRPr="006423A1" w:rsidDel="00BB557D" w:rsidTr="006423A1">
        <w:trPr>
          <w:tblHeader/>
          <w:jc w:val="center"/>
        </w:trPr>
        <w:tc>
          <w:tcPr>
            <w:tcW w:w="595" w:type="dxa"/>
            <w:vMerge/>
            <w:vAlign w:val="center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0A6BDF" w:rsidRPr="006423A1" w:rsidDel="00BB557D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0A6BDF" w:rsidRPr="006423A1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Адрес места нахождения</w:t>
            </w:r>
          </w:p>
        </w:tc>
        <w:tc>
          <w:tcPr>
            <w:tcW w:w="2126" w:type="dxa"/>
          </w:tcPr>
          <w:p w:rsidR="000A6BDF" w:rsidRPr="006423A1" w:rsidDel="00BB557D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Справочные телефоны</w:t>
            </w:r>
          </w:p>
        </w:tc>
        <w:tc>
          <w:tcPr>
            <w:tcW w:w="1843" w:type="dxa"/>
            <w:vAlign w:val="center"/>
          </w:tcPr>
          <w:p w:rsidR="000A6BDF" w:rsidRPr="006423A1" w:rsidDel="00BB557D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Официальный сайт</w:t>
            </w:r>
          </w:p>
        </w:tc>
        <w:tc>
          <w:tcPr>
            <w:tcW w:w="1843" w:type="dxa"/>
            <w:vAlign w:val="center"/>
          </w:tcPr>
          <w:p w:rsidR="000A6BDF" w:rsidRPr="006423A1" w:rsidDel="00BB557D" w:rsidRDefault="000A6BDF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Адрес электронной почты</w:t>
            </w:r>
          </w:p>
        </w:tc>
      </w:tr>
      <w:tr w:rsidR="006423A1" w:rsidRPr="006423A1" w:rsidDel="00BB557D" w:rsidTr="006423A1">
        <w:trPr>
          <w:tblHeader/>
          <w:jc w:val="center"/>
        </w:trPr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1</w:t>
            </w:r>
          </w:p>
        </w:tc>
        <w:tc>
          <w:tcPr>
            <w:tcW w:w="2774" w:type="dxa"/>
          </w:tcPr>
          <w:p w:rsidR="006423A1" w:rsidRPr="006423A1" w:rsidRDefault="006423A1" w:rsidP="006423A1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Центр развития ребёнка - детский сад </w:t>
            </w:r>
          </w:p>
          <w:p w:rsidR="006423A1" w:rsidRPr="006423A1" w:rsidRDefault="006423A1" w:rsidP="006423A1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. Искателей»</w:t>
            </w:r>
          </w:p>
        </w:tc>
        <w:tc>
          <w:tcPr>
            <w:tcW w:w="2409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552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0, Ненецкий автономный округ, ул. Северная д. 3а, п. Искателей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81853) 4-78-56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crr1.ru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mcrr2@yandex.ru</w:t>
            </w:r>
          </w:p>
        </w:tc>
      </w:tr>
      <w:tr w:rsidR="006423A1" w:rsidRPr="006423A1" w:rsidDel="00BB557D" w:rsidTr="006423A1">
        <w:trPr>
          <w:tblHeader/>
          <w:jc w:val="center"/>
        </w:trPr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</w:t>
            </w:r>
          </w:p>
        </w:tc>
        <w:tc>
          <w:tcPr>
            <w:tcW w:w="2774" w:type="dxa"/>
          </w:tcPr>
          <w:p w:rsidR="006423A1" w:rsidRPr="006423A1" w:rsidRDefault="006423A1" w:rsidP="006423A1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sz w:val="24"/>
              </w:rPr>
              <w:t>Государственное бюджетное дошкольное образовательное учреждение Ненецкого автономного округа «Центр развития ребёнка - детский сад «Гнёздышко»</w:t>
            </w:r>
          </w:p>
        </w:tc>
        <w:tc>
          <w:tcPr>
            <w:tcW w:w="2409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552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00, Ненецкий автономный округ, ул. Строителей д. 6, п. Искателей 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4-78-64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gnezdishkods.edu-nao.ru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SGnezdishko@yandex.ru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6423A1" w:rsidRPr="006423A1" w:rsidDel="00BB557D" w:rsidTr="006423A1">
        <w:trPr>
          <w:tblHeader/>
          <w:jc w:val="center"/>
        </w:trPr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3</w:t>
            </w:r>
          </w:p>
        </w:tc>
        <w:tc>
          <w:tcPr>
            <w:tcW w:w="2774" w:type="dxa"/>
          </w:tcPr>
          <w:p w:rsidR="006423A1" w:rsidRPr="006423A1" w:rsidRDefault="006423A1" w:rsidP="006423A1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sz w:val="24"/>
              </w:rPr>
              <w:t>Государственное бюджетное дошкольное образовательное учреждение Ненецкого автономного округа «Центр развития ребёнка - детский сад «Умка»</w:t>
            </w:r>
          </w:p>
        </w:tc>
        <w:tc>
          <w:tcPr>
            <w:tcW w:w="2409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9.00 до 16.15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552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0, Ненецкий автономный округ, ул. Геофизиков, д. 11, п. Искателей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4-48-13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hkolasad.edu-nao.ru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cholasad@atnet.ru</w:t>
            </w:r>
          </w:p>
        </w:tc>
      </w:tr>
    </w:tbl>
    <w:p w:rsidR="000A6BDF" w:rsidRDefault="000A6BDF" w:rsidP="000A6BD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A6BDF" w:rsidRDefault="000A6BD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A6BDF" w:rsidRDefault="000A6BDF" w:rsidP="000A6BDF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2</w:t>
      </w:r>
    </w:p>
    <w:p w:rsidR="000A6BDF" w:rsidRPr="00D401DA" w:rsidRDefault="000A6BDF" w:rsidP="000A6BDF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Pr="009B2F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П</w:t>
      </w:r>
      <w:r w:rsidRPr="00B33285">
        <w:rPr>
          <w:szCs w:val="28"/>
        </w:rPr>
        <w:t>остановка на учет детей</w:t>
      </w:r>
      <w:r>
        <w:rPr>
          <w:szCs w:val="28"/>
        </w:rPr>
        <w:t>, нуждающихся в предоставлении места в</w:t>
      </w:r>
      <w:r w:rsidRPr="00B33285">
        <w:rPr>
          <w:szCs w:val="28"/>
        </w:rPr>
        <w:t xml:space="preserve"> </w:t>
      </w:r>
      <w:r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Pr="00B33285">
        <w:rPr>
          <w:szCs w:val="28"/>
        </w:rPr>
        <w:t>бразовательную программу дошкольного образования</w:t>
      </w:r>
      <w:r>
        <w:rPr>
          <w:szCs w:val="28"/>
        </w:rPr>
        <w:t>»</w:t>
      </w:r>
    </w:p>
    <w:p w:rsidR="000A6BDF" w:rsidRPr="00D401DA" w:rsidRDefault="000A6BDF" w:rsidP="000A6BDF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</w:p>
    <w:p w:rsidR="000A6BDF" w:rsidRDefault="000A6BDF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339FD" w:rsidRDefault="000339F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1743D" w:rsidRPr="00685087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Перечень</w:t>
      </w:r>
    </w:p>
    <w:p w:rsidR="002B3E47" w:rsidRPr="00C94505" w:rsidRDefault="00E1743D" w:rsidP="002B3E47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>
        <w:rPr>
          <w:szCs w:val="28"/>
        </w:rPr>
        <w:t>образовательных организаций</w:t>
      </w:r>
      <w:r w:rsidR="0064554E">
        <w:rPr>
          <w:szCs w:val="28"/>
        </w:rPr>
        <w:t xml:space="preserve"> </w:t>
      </w:r>
      <w:r w:rsidR="0064554E" w:rsidRPr="00C94505">
        <w:rPr>
          <w:color w:val="000000" w:themeColor="text1"/>
          <w:szCs w:val="28"/>
        </w:rPr>
        <w:t>реализующих образовательные программы дошкольного образования (детские сады), функционирующие в сельских поселениях Ненецкого автономного округа</w:t>
      </w:r>
      <w:r w:rsidR="00DF3E67" w:rsidRPr="00C94505">
        <w:rPr>
          <w:color w:val="000000" w:themeColor="text1"/>
          <w:szCs w:val="28"/>
        </w:rPr>
        <w:t xml:space="preserve">, </w:t>
      </w:r>
    </w:p>
    <w:p w:rsidR="00E1743D" w:rsidRDefault="00E1743D" w:rsidP="00DF3E6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85087">
        <w:rPr>
          <w:szCs w:val="28"/>
        </w:rPr>
        <w:t xml:space="preserve"> предо</w:t>
      </w:r>
      <w:r w:rsidR="002B3E47">
        <w:rPr>
          <w:szCs w:val="28"/>
        </w:rPr>
        <w:t>ставляющих</w:t>
      </w:r>
      <w:r w:rsidR="00DF3E67">
        <w:rPr>
          <w:szCs w:val="28"/>
        </w:rPr>
        <w:t xml:space="preserve"> </w:t>
      </w:r>
      <w:r>
        <w:rPr>
          <w:szCs w:val="28"/>
        </w:rPr>
        <w:t>государственную</w:t>
      </w:r>
      <w:r w:rsidRPr="00685087">
        <w:rPr>
          <w:szCs w:val="28"/>
        </w:rPr>
        <w:t xml:space="preserve"> услугу</w:t>
      </w:r>
    </w:p>
    <w:p w:rsidR="00E1743D" w:rsidRDefault="00E1743D" w:rsidP="00E1743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106"/>
        <w:gridCol w:w="2077"/>
        <w:gridCol w:w="2268"/>
        <w:gridCol w:w="1843"/>
        <w:gridCol w:w="2126"/>
        <w:gridCol w:w="2127"/>
      </w:tblGrid>
      <w:tr w:rsidR="000A6BDF" w:rsidRPr="006423A1" w:rsidTr="006423A1">
        <w:trPr>
          <w:tblHeader/>
        </w:trPr>
        <w:tc>
          <w:tcPr>
            <w:tcW w:w="595" w:type="dxa"/>
            <w:vMerge w:val="restart"/>
            <w:vAlign w:val="center"/>
          </w:tcPr>
          <w:p w:rsidR="000A6BDF" w:rsidRPr="006423A1" w:rsidRDefault="000A6BDF" w:rsidP="00E562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№ п/п</w:t>
            </w:r>
          </w:p>
        </w:tc>
        <w:tc>
          <w:tcPr>
            <w:tcW w:w="3106" w:type="dxa"/>
            <w:vMerge w:val="restart"/>
            <w:vAlign w:val="center"/>
          </w:tcPr>
          <w:p w:rsidR="000A6BDF" w:rsidRPr="006423A1" w:rsidRDefault="000A6BDF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077" w:type="dxa"/>
            <w:vMerge w:val="restart"/>
            <w:vAlign w:val="center"/>
          </w:tcPr>
          <w:p w:rsidR="000A6BDF" w:rsidRPr="006423A1" w:rsidRDefault="000A6BDF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График работы</w:t>
            </w:r>
          </w:p>
        </w:tc>
        <w:tc>
          <w:tcPr>
            <w:tcW w:w="8364" w:type="dxa"/>
            <w:gridSpan w:val="4"/>
          </w:tcPr>
          <w:p w:rsidR="000A6BDF" w:rsidRPr="006423A1" w:rsidRDefault="000A6BDF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Контактная информация</w:t>
            </w:r>
          </w:p>
        </w:tc>
      </w:tr>
      <w:tr w:rsidR="006423A1" w:rsidRPr="006423A1" w:rsidTr="00E5625B">
        <w:trPr>
          <w:tblHeader/>
        </w:trPr>
        <w:tc>
          <w:tcPr>
            <w:tcW w:w="595" w:type="dxa"/>
            <w:vMerge/>
            <w:vAlign w:val="center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106" w:type="dxa"/>
            <w:vMerge/>
            <w:vAlign w:val="center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77" w:type="dxa"/>
            <w:vMerge/>
            <w:vAlign w:val="center"/>
          </w:tcPr>
          <w:p w:rsidR="006423A1" w:rsidRPr="006423A1" w:rsidDel="00BB557D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Адрес места нахождения</w:t>
            </w:r>
          </w:p>
        </w:tc>
        <w:tc>
          <w:tcPr>
            <w:tcW w:w="1843" w:type="dxa"/>
          </w:tcPr>
          <w:p w:rsidR="006423A1" w:rsidRPr="006423A1" w:rsidDel="00BB557D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Справочные телефоны</w:t>
            </w:r>
          </w:p>
        </w:tc>
        <w:tc>
          <w:tcPr>
            <w:tcW w:w="2126" w:type="dxa"/>
            <w:vAlign w:val="center"/>
          </w:tcPr>
          <w:p w:rsidR="006423A1" w:rsidRPr="006423A1" w:rsidDel="00BB557D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</w:t>
            </w:r>
            <w:r w:rsidRPr="006423A1">
              <w:rPr>
                <w:rFonts w:eastAsiaTheme="minorHAnsi"/>
                <w:sz w:val="24"/>
                <w:lang w:eastAsia="en-US"/>
              </w:rPr>
              <w:t>фициальный сайт</w:t>
            </w:r>
          </w:p>
        </w:tc>
        <w:tc>
          <w:tcPr>
            <w:tcW w:w="2127" w:type="dxa"/>
            <w:vAlign w:val="center"/>
          </w:tcPr>
          <w:p w:rsidR="006423A1" w:rsidRPr="006423A1" w:rsidDel="00BB557D" w:rsidRDefault="006423A1" w:rsidP="00E562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дрес электронной почты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6423A1" w:rsidRPr="006423A1" w:rsidRDefault="006423A1" w:rsidP="00E5625B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E5625B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 xml:space="preserve">д. Верхняя </w:t>
            </w:r>
            <w:proofErr w:type="spellStart"/>
            <w:r w:rsidRPr="006423A1">
              <w:rPr>
                <w:sz w:val="24"/>
              </w:rPr>
              <w:t>Пёш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Понедельник - пятница с 08.30 до 15.30</w:t>
            </w:r>
          </w:p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33, Ненецкий автономный округ, д. Верхняя Пеша, д. 41а </w:t>
            </w:r>
          </w:p>
        </w:tc>
        <w:tc>
          <w:tcPr>
            <w:tcW w:w="1843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40-19</w:t>
            </w:r>
          </w:p>
        </w:tc>
        <w:tc>
          <w:tcPr>
            <w:tcW w:w="2126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peshads.ru</w:t>
            </w:r>
          </w:p>
        </w:tc>
        <w:tc>
          <w:tcPr>
            <w:tcW w:w="2127" w:type="dxa"/>
          </w:tcPr>
          <w:p w:rsidR="006423A1" w:rsidRPr="006423A1" w:rsidRDefault="006423A1" w:rsidP="00E56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v</w:t>
            </w:r>
            <w:r w:rsidRPr="006423A1">
              <w:rPr>
                <w:rFonts w:eastAsiaTheme="minorHAnsi"/>
                <w:sz w:val="24"/>
                <w:lang w:val="en-US" w:eastAsia="en-US"/>
              </w:rPr>
              <w:t>p</w:t>
            </w:r>
            <w:r w:rsidRPr="006423A1">
              <w:rPr>
                <w:rFonts w:eastAsiaTheme="minorHAnsi"/>
                <w:sz w:val="24"/>
                <w:lang w:eastAsia="en-US"/>
              </w:rPr>
              <w:t>.</w:t>
            </w:r>
            <w:r w:rsidRPr="006423A1">
              <w:rPr>
                <w:rFonts w:eastAsiaTheme="minorHAnsi"/>
                <w:sz w:val="24"/>
                <w:lang w:val="en-US" w:eastAsia="en-US"/>
              </w:rPr>
              <w:t>sad</w:t>
            </w:r>
            <w:r w:rsidRPr="006423A1">
              <w:rPr>
                <w:rFonts w:eastAsiaTheme="minorHAnsi"/>
                <w:sz w:val="24"/>
                <w:lang w:eastAsia="en-US"/>
              </w:rPr>
              <w:t>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2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д. Волоковая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34, Ненецкий автономный округ, д. Волоковая, д. 81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40-87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choolvolokovaya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schoolvolokovaja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3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д. </w:t>
            </w:r>
            <w:proofErr w:type="spellStart"/>
            <w:r w:rsidRPr="006423A1">
              <w:rPr>
                <w:sz w:val="24"/>
              </w:rPr>
              <w:t>Лабожское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5, Ненецкий автономный округ, д. 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Лабожское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, д. 96 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85-28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labojskoeschool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val="en-US" w:eastAsia="en-US"/>
              </w:rPr>
              <w:t>s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ch</w:t>
            </w:r>
            <w:proofErr w:type="spellEnd"/>
            <w:r w:rsidRPr="006423A1">
              <w:rPr>
                <w:rFonts w:eastAsiaTheme="minorHAnsi"/>
                <w:sz w:val="24"/>
                <w:lang w:val="en-US" w:eastAsia="en-US"/>
              </w:rPr>
              <w:t>k</w:t>
            </w:r>
            <w:r w:rsidRPr="006423A1">
              <w:rPr>
                <w:rFonts w:eastAsiaTheme="minorHAnsi"/>
                <w:sz w:val="24"/>
                <w:lang w:eastAsia="en-US"/>
              </w:rPr>
              <w:t>ool_labojskoe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4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д. </w:t>
            </w:r>
            <w:proofErr w:type="spellStart"/>
            <w:r w:rsidRPr="006423A1">
              <w:rPr>
                <w:sz w:val="24"/>
              </w:rPr>
              <w:t>Макарово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2, Ненецкий автономный округ, д. 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Макарово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, д. 19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03-47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admakarovo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school_makarovo1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5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Выучейский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23, Ненецкий автономный округ, п. 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Выучейский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, ул. Центральная, д. 10,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36-53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viucheyskiy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sckola.timan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6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Хонгурей</w:t>
            </w:r>
            <w:proofErr w:type="spellEnd"/>
            <w:r w:rsidRPr="006423A1">
              <w:rPr>
                <w:sz w:val="24"/>
              </w:rPr>
              <w:t>»</w:t>
            </w:r>
            <w:r w:rsidRPr="006423A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4, Ненецкий автономный округ, п. 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Хонгурей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, д. 118 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53-32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hongureyschool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shkola.hongyrey@yandex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7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д. Куя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12, Ненецкий автономный округ, д. Куя, д. 42 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89115474089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kuyads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kuya83@yandex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8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д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Щелино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 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 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166706, Ненецкий автономный округ, д. 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Щелино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, д. 13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8 (81853) 3-72-02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chelinoschool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school_jelino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9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Амдерм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44, Ненецкий автономный округ, ул. Дубровина, д. 2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Амдерма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37-23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amderma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etsad-amderma@yandex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0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</w:t>
            </w:r>
            <w:r w:rsidRPr="006423A1">
              <w:rPr>
                <w:sz w:val="24"/>
              </w:rPr>
              <w:lastRenderedPageBreak/>
              <w:t xml:space="preserve">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д. </w:t>
            </w:r>
            <w:proofErr w:type="spellStart"/>
            <w:r w:rsidRPr="006423A1">
              <w:rPr>
                <w:sz w:val="24"/>
              </w:rPr>
              <w:t>Андег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 xml:space="preserve">166713, Ненецкий автономный округ, </w:t>
            </w: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 xml:space="preserve">ул. Лесная, д. 16, д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Андег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(81853) 3-21-34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sz w:val="24"/>
              </w:rPr>
              <w:t>www.andeg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11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Детский сад с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Великовисочное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06, Ненецкий автономный округ, с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Великовисочное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7-1-66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viska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sviska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2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Индиг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22, Ненецкий автономный округ, ул. Центральная, д. 12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Индига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35-64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adindiga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etsad-indiga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3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Каратайк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42, Ненецкий автономный округ, ул. Центральная, д. 79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Каратайка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46-61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karatayka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paholkova63@mail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4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Бугрино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21, Ненецкий автономный округ, ул. Набережная, д. 27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Бугрино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29-26</w:t>
            </w:r>
          </w:p>
        </w:tc>
        <w:tc>
          <w:tcPr>
            <w:tcW w:w="2126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bugrinosad.edu-nao.ru</w:t>
            </w:r>
          </w:p>
        </w:tc>
        <w:tc>
          <w:tcPr>
            <w:tcW w:w="212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collektivdoubugrino@yandex.ru</w:t>
            </w:r>
          </w:p>
        </w:tc>
      </w:tr>
      <w:tr w:rsidR="006423A1" w:rsidRPr="006423A1" w:rsidTr="00E5625B">
        <w:tc>
          <w:tcPr>
            <w:tcW w:w="595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15</w:t>
            </w:r>
          </w:p>
        </w:tc>
        <w:tc>
          <w:tcPr>
            <w:tcW w:w="3106" w:type="dxa"/>
          </w:tcPr>
          <w:p w:rsidR="006423A1" w:rsidRPr="006423A1" w:rsidRDefault="006423A1" w:rsidP="006423A1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6423A1" w:rsidRPr="006423A1" w:rsidRDefault="006423A1" w:rsidP="006423A1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с. </w:t>
            </w:r>
            <w:proofErr w:type="spellStart"/>
            <w:r w:rsidRPr="006423A1">
              <w:rPr>
                <w:sz w:val="24"/>
              </w:rPr>
              <w:t>Коткино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24, Ненецкий автономный округ, ул. Школьная, д. 19, д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Коткино</w:t>
            </w:r>
            <w:proofErr w:type="spellEnd"/>
          </w:p>
        </w:tc>
        <w:tc>
          <w:tcPr>
            <w:tcW w:w="1843" w:type="dxa"/>
          </w:tcPr>
          <w:p w:rsidR="006423A1" w:rsidRPr="006423A1" w:rsidRDefault="006423A1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27-49</w:t>
            </w:r>
          </w:p>
        </w:tc>
        <w:tc>
          <w:tcPr>
            <w:tcW w:w="2126" w:type="dxa"/>
          </w:tcPr>
          <w:p w:rsidR="006423A1" w:rsidRPr="006423A1" w:rsidRDefault="004C1F3F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kotkinosad.edu-nao.ru</w:t>
            </w:r>
          </w:p>
        </w:tc>
        <w:tc>
          <w:tcPr>
            <w:tcW w:w="2127" w:type="dxa"/>
          </w:tcPr>
          <w:p w:rsidR="006423A1" w:rsidRPr="006423A1" w:rsidRDefault="004C1F3F" w:rsidP="00642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kotkino@mail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6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Государственное бюджетное дошкольное образовательное учреждение Ненецкого автономного округа «Детский сад п. Красное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15, Ненецкий автономный округ, ул. Пролетарская, п. Красное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12-97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detsadkrasnoe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krasnoe@yandex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7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п. </w:t>
            </w:r>
            <w:proofErr w:type="spellStart"/>
            <w:r w:rsidRPr="006423A1">
              <w:rPr>
                <w:sz w:val="24"/>
              </w:rPr>
              <w:t>Нельмин</w:t>
            </w:r>
            <w:proofErr w:type="spellEnd"/>
            <w:r w:rsidRPr="006423A1">
              <w:rPr>
                <w:sz w:val="24"/>
              </w:rPr>
              <w:t>-Нос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14, Ненецкий автономный округ, ул. Победы, д. 4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Нельмин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-Нос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33-64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adnelmin-nos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mdou-detsad.n-nos@yandex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8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с. </w:t>
            </w:r>
            <w:proofErr w:type="spellStart"/>
            <w:r w:rsidRPr="006423A1">
              <w:rPr>
                <w:sz w:val="24"/>
              </w:rPr>
              <w:t>Несь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37, Ненецкий автономный округ ул. Советская, д. 11, с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Несь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31-13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nessadik33.ucoz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iuqodki50@mail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19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с. Нижняя </w:t>
            </w:r>
            <w:proofErr w:type="spellStart"/>
            <w:r w:rsidRPr="006423A1">
              <w:rPr>
                <w:sz w:val="24"/>
              </w:rPr>
              <w:t>Пёш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30, Ненецкий автономный округ, ул. Советская, д. 2, с. Нижняя Пеша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42-76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pesha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peshadetsad35@mail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20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с. </w:t>
            </w:r>
            <w:proofErr w:type="spellStart"/>
            <w:r w:rsidRPr="006423A1">
              <w:rPr>
                <w:sz w:val="24"/>
              </w:rPr>
              <w:t>Оксино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03, Ненецкий автономный округ, с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Оксино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, д. 52/2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62-66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oksino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etsadoksino@yandex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1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>Государственное бюджетное дошкольное образовательное учреждение Ненецкого автономного округа «Детский сад с. Ома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35, Ненецкий автономный округ, ул. Школьная, д. 18, с. Ома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23-73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oma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etsadoma@hotmail.com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2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с. </w:t>
            </w:r>
            <w:proofErr w:type="spellStart"/>
            <w:r w:rsidRPr="006423A1">
              <w:rPr>
                <w:sz w:val="24"/>
              </w:rPr>
              <w:t>Тельвиск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10, Ненецкий автономный округ, с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Тельвиска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, д. 78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3) 3-91-19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telviska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mbdou14telviska@yandex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3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-Кара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50, Ненецкий автономный округ, ул. Озерная, д. 27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-Кара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48-46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ust-kara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karads@mail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4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образовательное учреждение Ненецкого автономного округа «Детский сад п. </w:t>
            </w:r>
            <w:proofErr w:type="spellStart"/>
            <w:r w:rsidRPr="006423A1">
              <w:rPr>
                <w:sz w:val="24"/>
              </w:rPr>
              <w:t>Харута</w:t>
            </w:r>
            <w:proofErr w:type="spellEnd"/>
            <w:r w:rsidRPr="006423A1">
              <w:rPr>
                <w:sz w:val="24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47, Ненецкий автономный округ, ул. Советская, д. 24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Харута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38-26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detsadharuta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mdou_31@mail.ru</w:t>
            </w: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t>25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sz w:val="24"/>
              </w:rPr>
              <w:t xml:space="preserve">Государственное бюджетное дошкольное </w:t>
            </w:r>
            <w:r w:rsidRPr="006423A1">
              <w:rPr>
                <w:sz w:val="24"/>
              </w:rPr>
              <w:lastRenderedPageBreak/>
              <w:t>образовательное учреждение Ненецкого автономного округа «Детский сад п. Хорей-Вер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 xml:space="preserve">166746, Ненецкий автономный округ, </w:t>
            </w: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 xml:space="preserve">ул. Аэропортовская, д. 11, п. Хорей-Вер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(81857) 2-44-87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horeyversad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H-Vdetsad@yandex.r</w:t>
            </w:r>
            <w:r w:rsidRPr="006423A1">
              <w:rPr>
                <w:rFonts w:eastAsiaTheme="minorHAnsi"/>
                <w:sz w:val="24"/>
                <w:lang w:eastAsia="en-US"/>
              </w:rPr>
              <w:lastRenderedPageBreak/>
              <w:t>u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4C1F3F" w:rsidRPr="006423A1" w:rsidTr="00E5625B">
        <w:tc>
          <w:tcPr>
            <w:tcW w:w="595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423A1">
              <w:rPr>
                <w:sz w:val="24"/>
              </w:rPr>
              <w:lastRenderedPageBreak/>
              <w:t>26</w:t>
            </w:r>
          </w:p>
        </w:tc>
        <w:tc>
          <w:tcPr>
            <w:tcW w:w="3106" w:type="dxa"/>
          </w:tcPr>
          <w:p w:rsidR="004C1F3F" w:rsidRPr="006423A1" w:rsidRDefault="004C1F3F" w:rsidP="004C1F3F">
            <w:pPr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4C1F3F" w:rsidRPr="006423A1" w:rsidRDefault="004C1F3F" w:rsidP="004C1F3F">
            <w:pPr>
              <w:jc w:val="both"/>
              <w:rPr>
                <w:sz w:val="24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Шойна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>»</w:t>
            </w:r>
          </w:p>
        </w:tc>
        <w:tc>
          <w:tcPr>
            <w:tcW w:w="207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Понедельник - пятница с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08.30 до 15.30</w:t>
            </w:r>
          </w:p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Выходные дни: суббота, воскресенье.</w:t>
            </w:r>
          </w:p>
        </w:tc>
        <w:tc>
          <w:tcPr>
            <w:tcW w:w="2268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 xml:space="preserve">166739, Ненецкий автономный округ, ул. Заполярная д. 2, п. </w:t>
            </w:r>
            <w:proofErr w:type="spellStart"/>
            <w:r w:rsidRPr="006423A1">
              <w:rPr>
                <w:rFonts w:eastAsiaTheme="minorHAnsi"/>
                <w:sz w:val="24"/>
                <w:lang w:eastAsia="en-US"/>
              </w:rPr>
              <w:t>Шойна</w:t>
            </w:r>
            <w:proofErr w:type="spellEnd"/>
            <w:r w:rsidRPr="006423A1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(81857) 2-20-37</w:t>
            </w:r>
          </w:p>
        </w:tc>
        <w:tc>
          <w:tcPr>
            <w:tcW w:w="2126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www.sadshoyna.edu-nao.ru</w:t>
            </w:r>
          </w:p>
        </w:tc>
        <w:tc>
          <w:tcPr>
            <w:tcW w:w="2127" w:type="dxa"/>
          </w:tcPr>
          <w:p w:rsidR="004C1F3F" w:rsidRPr="006423A1" w:rsidRDefault="004C1F3F" w:rsidP="004C1F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6423A1">
              <w:rPr>
                <w:rFonts w:eastAsiaTheme="minorHAnsi"/>
                <w:sz w:val="24"/>
                <w:lang w:eastAsia="en-US"/>
              </w:rPr>
              <w:t>dsad.shoyna@mail.ru</w:t>
            </w:r>
          </w:p>
        </w:tc>
      </w:tr>
    </w:tbl>
    <w:p w:rsidR="000A6BDF" w:rsidRDefault="000A6BDF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A378D6" w:rsidRDefault="00A378D6" w:rsidP="004C1F3F">
      <w:pPr>
        <w:spacing w:after="200" w:line="276" w:lineRule="auto"/>
        <w:rPr>
          <w:szCs w:val="28"/>
        </w:rPr>
      </w:pPr>
    </w:p>
    <w:p w:rsidR="00A378D6" w:rsidRDefault="00A378D6" w:rsidP="001F394E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A378D6" w:rsidSect="000A6BD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F33C36" w:rsidRPr="00D401DA" w:rsidRDefault="00C37864" w:rsidP="00C37864">
      <w:pPr>
        <w:autoSpaceDE w:val="0"/>
        <w:autoSpaceDN w:val="0"/>
        <w:adjustRightInd w:val="0"/>
        <w:ind w:left="5103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3</w:t>
      </w:r>
    </w:p>
    <w:p w:rsidR="000339FD" w:rsidRDefault="00F33C36" w:rsidP="00C37864">
      <w:pPr>
        <w:autoSpaceDE w:val="0"/>
        <w:autoSpaceDN w:val="0"/>
        <w:adjustRightInd w:val="0"/>
        <w:ind w:left="5103"/>
        <w:outlineLvl w:val="2"/>
        <w:rPr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Pr="009B2F1C">
        <w:rPr>
          <w:rFonts w:eastAsia="Calibri"/>
          <w:szCs w:val="28"/>
        </w:rPr>
        <w:t>«</w:t>
      </w:r>
      <w:r w:rsidR="004C1F3F">
        <w:rPr>
          <w:rFonts w:eastAsia="Calibri"/>
          <w:szCs w:val="28"/>
        </w:rPr>
        <w:t>П</w:t>
      </w:r>
      <w:r w:rsidR="004C1F3F" w:rsidRPr="00B33285">
        <w:rPr>
          <w:szCs w:val="28"/>
        </w:rPr>
        <w:t>остановка на учет детей</w:t>
      </w:r>
      <w:r w:rsidR="004C1F3F">
        <w:rPr>
          <w:szCs w:val="28"/>
        </w:rPr>
        <w:t>, нуждающихся в предоставлении места в</w:t>
      </w:r>
      <w:r w:rsidR="004C1F3F" w:rsidRPr="00B33285">
        <w:rPr>
          <w:szCs w:val="28"/>
        </w:rPr>
        <w:t xml:space="preserve"> </w:t>
      </w:r>
      <w:r w:rsidR="004C1F3F"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="004C1F3F" w:rsidRPr="00B33285">
        <w:rPr>
          <w:szCs w:val="28"/>
        </w:rPr>
        <w:t>бразовательную программу дошкольного образования</w:t>
      </w:r>
      <w:r w:rsidR="00C37864" w:rsidRPr="00A378D6">
        <w:rPr>
          <w:szCs w:val="28"/>
        </w:rPr>
        <w:t>»</w:t>
      </w: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6754B9" w:rsidRDefault="006754B9" w:rsidP="00E02CE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1F3F" w:rsidRDefault="00E02CEB" w:rsidP="004C1F3F">
      <w:pPr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4C1F3F">
        <w:rPr>
          <w:color w:val="000000"/>
          <w:szCs w:val="28"/>
          <w:lang w:eastAsia="ar-SA"/>
        </w:rPr>
        <w:t xml:space="preserve">В </w:t>
      </w:r>
      <w:r w:rsidRPr="00E02CEB">
        <w:rPr>
          <w:color w:val="000000"/>
          <w:sz w:val="26"/>
          <w:szCs w:val="26"/>
          <w:lang w:eastAsia="ar-SA"/>
        </w:rPr>
        <w:t>____________________________________</w:t>
      </w:r>
    </w:p>
    <w:p w:rsidR="00E02CEB" w:rsidRPr="00E02CEB" w:rsidRDefault="004C1F3F" w:rsidP="004C1F3F">
      <w:pPr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4C1F3F">
        <w:rPr>
          <w:color w:val="000000"/>
          <w:sz w:val="18"/>
          <w:szCs w:val="18"/>
          <w:lang w:eastAsia="ar-SA"/>
        </w:rPr>
        <w:t>(указывается наименование Департамента</w:t>
      </w:r>
      <w:r>
        <w:rPr>
          <w:color w:val="000000"/>
          <w:sz w:val="18"/>
          <w:szCs w:val="18"/>
          <w:lang w:eastAsia="ar-SA"/>
        </w:rPr>
        <w:t xml:space="preserve"> или</w:t>
      </w:r>
      <w:r w:rsidR="00E02CEB" w:rsidRPr="00E02CEB">
        <w:rPr>
          <w:color w:val="000000"/>
          <w:sz w:val="26"/>
          <w:szCs w:val="26"/>
          <w:lang w:eastAsia="ar-SA"/>
        </w:rPr>
        <w:br/>
        <w:t>____________________________________</w:t>
      </w:r>
    </w:p>
    <w:p w:rsidR="004C1F3F" w:rsidRPr="004C1F3F" w:rsidRDefault="004C1F3F" w:rsidP="004C1F3F">
      <w:pPr>
        <w:suppressAutoHyphens/>
        <w:ind w:left="4395"/>
        <w:jc w:val="center"/>
        <w:rPr>
          <w:color w:val="000000"/>
          <w:sz w:val="18"/>
          <w:szCs w:val="18"/>
          <w:lang w:eastAsia="ar-SA"/>
        </w:rPr>
      </w:pPr>
      <w:r w:rsidRPr="004C1F3F">
        <w:rPr>
          <w:color w:val="000000"/>
          <w:sz w:val="18"/>
          <w:szCs w:val="18"/>
          <w:lang w:eastAsia="ar-SA"/>
        </w:rPr>
        <w:t xml:space="preserve"> образовательной организации)</w:t>
      </w:r>
    </w:p>
    <w:p w:rsidR="00E02CEB" w:rsidRPr="00E02CEB" w:rsidRDefault="00E02CEB" w:rsidP="004C1F3F">
      <w:pPr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4C1F3F">
        <w:rPr>
          <w:color w:val="000000"/>
          <w:szCs w:val="28"/>
          <w:lang w:eastAsia="ar-SA"/>
        </w:rPr>
        <w:t>от _</w:t>
      </w:r>
      <w:r w:rsidRPr="00E02CEB">
        <w:rPr>
          <w:color w:val="000000"/>
          <w:sz w:val="26"/>
          <w:szCs w:val="26"/>
          <w:lang w:eastAsia="ar-SA"/>
        </w:rPr>
        <w:t>__________________________________</w:t>
      </w:r>
    </w:p>
    <w:p w:rsidR="00E02CEB" w:rsidRPr="004C1F3F" w:rsidRDefault="00E02CEB" w:rsidP="004C1F3F">
      <w:pPr>
        <w:suppressAutoHyphens/>
        <w:ind w:left="4395"/>
        <w:jc w:val="center"/>
        <w:rPr>
          <w:color w:val="000000"/>
          <w:sz w:val="18"/>
          <w:szCs w:val="18"/>
          <w:lang w:eastAsia="ar-SA"/>
        </w:rPr>
      </w:pPr>
      <w:r w:rsidRPr="004C1F3F">
        <w:rPr>
          <w:color w:val="000000"/>
          <w:sz w:val="18"/>
          <w:szCs w:val="18"/>
          <w:lang w:eastAsia="ar-SA"/>
        </w:rPr>
        <w:t>(ФИО родителя (законного представителя )</w:t>
      </w:r>
    </w:p>
    <w:p w:rsidR="00E02CEB" w:rsidRPr="00E02CEB" w:rsidRDefault="00E02CEB" w:rsidP="004C1F3F">
      <w:pPr>
        <w:tabs>
          <w:tab w:val="left" w:pos="4820"/>
        </w:tabs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E02CEB">
        <w:rPr>
          <w:color w:val="000000"/>
          <w:sz w:val="26"/>
          <w:szCs w:val="26"/>
          <w:lang w:eastAsia="ar-SA"/>
        </w:rPr>
        <w:t>адрес ме</w:t>
      </w:r>
      <w:r w:rsidR="004C1F3F">
        <w:rPr>
          <w:color w:val="000000"/>
          <w:sz w:val="26"/>
          <w:szCs w:val="26"/>
          <w:lang w:eastAsia="ar-SA"/>
        </w:rPr>
        <w:t>ста жительства_________________</w:t>
      </w:r>
    </w:p>
    <w:p w:rsidR="00E02CEB" w:rsidRPr="00E02CEB" w:rsidRDefault="00E02CEB" w:rsidP="004C1F3F">
      <w:pPr>
        <w:tabs>
          <w:tab w:val="left" w:pos="4820"/>
        </w:tabs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E02CEB">
        <w:rPr>
          <w:color w:val="000000"/>
          <w:sz w:val="26"/>
          <w:szCs w:val="26"/>
          <w:lang w:eastAsia="ar-SA"/>
        </w:rPr>
        <w:t>______________________________________</w:t>
      </w:r>
    </w:p>
    <w:p w:rsidR="00E02CEB" w:rsidRPr="00E02CEB" w:rsidRDefault="00E02CEB" w:rsidP="004C1F3F">
      <w:pPr>
        <w:tabs>
          <w:tab w:val="left" w:pos="4820"/>
        </w:tabs>
        <w:suppressAutoHyphens/>
        <w:ind w:left="4395"/>
        <w:jc w:val="center"/>
        <w:rPr>
          <w:color w:val="000000"/>
          <w:sz w:val="26"/>
          <w:szCs w:val="26"/>
          <w:lang w:eastAsia="ar-SA"/>
        </w:rPr>
      </w:pPr>
      <w:r w:rsidRPr="00E02CEB">
        <w:rPr>
          <w:color w:val="000000"/>
          <w:sz w:val="26"/>
          <w:szCs w:val="26"/>
          <w:lang w:eastAsia="ar-SA"/>
        </w:rPr>
        <w:t>телефон_______________________________</w:t>
      </w:r>
    </w:p>
    <w:p w:rsidR="0048547B" w:rsidRDefault="00E02CEB" w:rsidP="004C1F3F">
      <w:pPr>
        <w:pStyle w:val="ConsPlusNonformat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2CEB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2CEB" w:rsidRPr="00D401DA" w:rsidRDefault="00E02CE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EB5" w:rsidRPr="00DB0EB5" w:rsidRDefault="00DB0EB5" w:rsidP="00DB0E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0EB5">
        <w:rPr>
          <w:b/>
          <w:sz w:val="26"/>
          <w:szCs w:val="26"/>
        </w:rPr>
        <w:t>ЗАЯВЛЕНИЕ</w:t>
      </w:r>
    </w:p>
    <w:p w:rsidR="00DB0EB5" w:rsidRPr="00DB0EB5" w:rsidRDefault="00DB0EB5" w:rsidP="00DB0E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0EB5">
        <w:rPr>
          <w:b/>
          <w:sz w:val="26"/>
          <w:szCs w:val="26"/>
        </w:rPr>
        <w:t>о постановке на учет ребенка, нуждающегося в предоставлении места в государственной образовательной организации Ненецкого автономного округа, реализующей образовательную программу дошкольного образования</w:t>
      </w:r>
    </w:p>
    <w:p w:rsidR="00DB0EB5" w:rsidRPr="00DB0EB5" w:rsidRDefault="00DB0EB5" w:rsidP="00DB0EB5">
      <w:pPr>
        <w:suppressAutoHyphens/>
        <w:jc w:val="both"/>
        <w:rPr>
          <w:rFonts w:ascii="Microsoft Sans Serif" w:hAnsi="Microsoft Sans Serif" w:cs="Microsoft Sans Serif"/>
          <w:color w:val="000000"/>
          <w:sz w:val="24"/>
          <w:lang w:eastAsia="ar-SA"/>
        </w:rPr>
      </w:pPr>
    </w:p>
    <w:p w:rsidR="00DB0EB5" w:rsidRPr="00DB0EB5" w:rsidRDefault="00DB0EB5" w:rsidP="00DB0EB5">
      <w:pPr>
        <w:suppressAutoHyphens/>
        <w:jc w:val="both"/>
        <w:rPr>
          <w:rFonts w:ascii="Microsoft Sans Serif" w:hAnsi="Microsoft Sans Serif" w:cs="Microsoft Sans Serif"/>
          <w:color w:val="000000"/>
          <w:sz w:val="24"/>
          <w:lang w:eastAsia="ar-SA"/>
        </w:rPr>
      </w:pPr>
    </w:p>
    <w:p w:rsidR="00DB0EB5" w:rsidRPr="00DB0EB5" w:rsidRDefault="00DB0EB5" w:rsidP="00DB0EB5">
      <w:pPr>
        <w:ind w:firstLine="88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Прошу поставить на учет для зачисления в государственную образовательную организацию Ненецкого автономного округа, реализующую образовательную программу дошкольного образования, моего ребенка ___________________________________________________________________,</w:t>
      </w:r>
    </w:p>
    <w:p w:rsidR="00DB0EB5" w:rsidRPr="00DB0EB5" w:rsidRDefault="00DB0EB5" w:rsidP="00DB0EB5">
      <w:pPr>
        <w:jc w:val="center"/>
        <w:rPr>
          <w:sz w:val="20"/>
          <w:szCs w:val="20"/>
        </w:rPr>
      </w:pPr>
      <w:r w:rsidRPr="00DB0EB5">
        <w:rPr>
          <w:sz w:val="20"/>
          <w:szCs w:val="20"/>
        </w:rPr>
        <w:t>(Ф.И.О. (полностью), дата рождения ребенка)</w:t>
      </w:r>
    </w:p>
    <w:p w:rsidR="00DB0EB5" w:rsidRPr="00DB0EB5" w:rsidRDefault="00DB0EB5" w:rsidP="00DB0EB5">
      <w:pPr>
        <w:jc w:val="center"/>
        <w:rPr>
          <w:sz w:val="26"/>
          <w:szCs w:val="26"/>
        </w:rPr>
      </w:pPr>
      <w:r w:rsidRPr="00DB0EB5">
        <w:rPr>
          <w:sz w:val="26"/>
          <w:szCs w:val="26"/>
        </w:rPr>
        <w:t>___________________________________________________________________.</w:t>
      </w:r>
    </w:p>
    <w:p w:rsidR="00DB0EB5" w:rsidRPr="00DB0EB5" w:rsidRDefault="00DB0EB5" w:rsidP="00DB0EB5">
      <w:pPr>
        <w:jc w:val="center"/>
        <w:rPr>
          <w:sz w:val="20"/>
          <w:szCs w:val="20"/>
        </w:rPr>
      </w:pPr>
      <w:r w:rsidRPr="00DB0EB5">
        <w:rPr>
          <w:sz w:val="20"/>
          <w:szCs w:val="20"/>
        </w:rPr>
        <w:t>(адрес фактического проживания ребенка)</w:t>
      </w:r>
    </w:p>
    <w:p w:rsidR="00DB0EB5" w:rsidRPr="00DB0EB5" w:rsidRDefault="00DB0EB5" w:rsidP="00A709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Дата, с которой планируется начало посещения ребенком образовательной организации: 01 сентября 20____ года.</w:t>
      </w:r>
    </w:p>
    <w:p w:rsidR="00DB0EB5" w:rsidRPr="00DB0EB5" w:rsidRDefault="00DB0EB5" w:rsidP="00A709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Желательные образователь</w:t>
      </w:r>
      <w:r w:rsidR="00BC268D">
        <w:rPr>
          <w:sz w:val="26"/>
          <w:szCs w:val="26"/>
        </w:rPr>
        <w:t xml:space="preserve">ные организации </w:t>
      </w:r>
      <w:r w:rsidR="00BC268D" w:rsidRPr="00CC3204">
        <w:rPr>
          <w:color w:val="000000" w:themeColor="text1"/>
          <w:sz w:val="26"/>
          <w:szCs w:val="26"/>
        </w:rPr>
        <w:t>(нужное – подчер</w:t>
      </w:r>
      <w:r w:rsidRPr="00CC3204">
        <w:rPr>
          <w:color w:val="000000" w:themeColor="text1"/>
          <w:sz w:val="26"/>
          <w:szCs w:val="26"/>
        </w:rPr>
        <w:t>кнуть):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________________________________________________________________,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_______________________________________________________________,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______________________________________________________________</w:t>
      </w:r>
      <w:r w:rsidR="00BC268D">
        <w:rPr>
          <w:sz w:val="26"/>
          <w:szCs w:val="26"/>
        </w:rPr>
        <w:t>_</w:t>
      </w:r>
      <w:r w:rsidRPr="00DB0EB5">
        <w:rPr>
          <w:sz w:val="26"/>
          <w:szCs w:val="26"/>
        </w:rPr>
        <w:t>.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Сведения о родителях: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Отец: __________________________________________________________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lastRenderedPageBreak/>
        <w:t>Мать:  __________________________</w:t>
      </w:r>
      <w:r w:rsidR="00BC268D">
        <w:rPr>
          <w:sz w:val="26"/>
          <w:szCs w:val="26"/>
        </w:rPr>
        <w:t>_______________________________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Количество детей в семье _________________________________________</w:t>
      </w:r>
    </w:p>
    <w:p w:rsidR="00DB0EB5" w:rsidRPr="00DB0EB5" w:rsidRDefault="00DB0EB5" w:rsidP="00A709C5">
      <w:pPr>
        <w:ind w:firstLine="720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Дополнительно сообщаю: имею право на внеочередное (первоочередное) право получения места в образовательной организации ____________________________________________________________________</w:t>
      </w:r>
    </w:p>
    <w:p w:rsidR="00DB0EB5" w:rsidRPr="00DB0EB5" w:rsidRDefault="00DB0EB5" w:rsidP="00DB0EB5">
      <w:pPr>
        <w:jc w:val="center"/>
        <w:rPr>
          <w:sz w:val="16"/>
          <w:szCs w:val="16"/>
        </w:rPr>
      </w:pPr>
      <w:r w:rsidRPr="00DB0EB5">
        <w:rPr>
          <w:sz w:val="16"/>
          <w:szCs w:val="16"/>
        </w:rPr>
        <w:t>(указать категорию)</w:t>
      </w:r>
    </w:p>
    <w:p w:rsidR="00DB0EB5" w:rsidRPr="00DB0EB5" w:rsidRDefault="00DB0EB5" w:rsidP="00DB0EB5">
      <w:pPr>
        <w:jc w:val="both"/>
        <w:rPr>
          <w:sz w:val="26"/>
          <w:szCs w:val="26"/>
        </w:rPr>
      </w:pP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 xml:space="preserve">К заявлению прилагаю: </w:t>
      </w:r>
    </w:p>
    <w:p w:rsidR="00DB0EB5" w:rsidRPr="00DB0EB5" w:rsidRDefault="00DB0EB5" w:rsidP="00DB0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1) копию свидетельства о рождении ребенка;</w:t>
      </w:r>
    </w:p>
    <w:p w:rsidR="00DB0EB5" w:rsidRPr="00DB0EB5" w:rsidRDefault="00DB0EB5" w:rsidP="00DB0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2) ______________________________________________________;</w:t>
      </w:r>
    </w:p>
    <w:p w:rsidR="00DB0EB5" w:rsidRPr="00DB0EB5" w:rsidRDefault="00DB0EB5" w:rsidP="00DB0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3) ______________________________________________________;</w:t>
      </w:r>
    </w:p>
    <w:p w:rsidR="00DB0EB5" w:rsidRPr="00DB0EB5" w:rsidRDefault="00DB0EB5" w:rsidP="00DB0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4) ______________________________________________________.</w:t>
      </w:r>
    </w:p>
    <w:p w:rsidR="00DB0EB5" w:rsidRPr="00DB0EB5" w:rsidRDefault="00DB0EB5" w:rsidP="00DB0EB5">
      <w:pPr>
        <w:jc w:val="both"/>
        <w:rPr>
          <w:sz w:val="26"/>
          <w:szCs w:val="26"/>
        </w:rPr>
      </w:pP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Обязуюсь информировать:</w:t>
      </w: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о смене своего адреса места жительства, номера контактного телефона;</w:t>
      </w: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о смене места фактического проживания ребенка;</w:t>
      </w: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  <w:r w:rsidRPr="00DB0EB5">
        <w:rPr>
          <w:sz w:val="26"/>
          <w:szCs w:val="26"/>
        </w:rPr>
        <w:t>об обстоятельствах, являющихся основанием для исключения ребенка из реестра детей, нуждающихся в предоставлении места в государственной образовательной организации Ненецкого автономного округа, реализующей образовательную программу дошкольного образования.</w:t>
      </w: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</w:p>
    <w:p w:rsidR="00DB0EB5" w:rsidRPr="00DB0EB5" w:rsidRDefault="00DB0EB5" w:rsidP="00DB0EB5">
      <w:pPr>
        <w:rPr>
          <w:szCs w:val="28"/>
        </w:rPr>
      </w:pPr>
      <w:r w:rsidRPr="00DB0EB5">
        <w:rPr>
          <w:szCs w:val="28"/>
        </w:rPr>
        <w:t>«____»______________20____г.                                      ___________________</w:t>
      </w:r>
    </w:p>
    <w:p w:rsidR="00DB0EB5" w:rsidRPr="00DB0EB5" w:rsidRDefault="00DB0EB5" w:rsidP="00DB0EB5">
      <w:pPr>
        <w:ind w:firstLine="709"/>
        <w:jc w:val="both"/>
        <w:rPr>
          <w:sz w:val="26"/>
          <w:szCs w:val="26"/>
        </w:rPr>
      </w:pPr>
    </w:p>
    <w:p w:rsidR="00DB0EB5" w:rsidRPr="00DB0EB5" w:rsidRDefault="00DB0EB5" w:rsidP="00DB0EB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B0EB5">
        <w:rPr>
          <w:sz w:val="24"/>
        </w:rPr>
        <w:t>Выражаю  свое  согласие  (далее  -  согласие)  на  обработку  своих персональных данных и персональных данных своего ребенка (сбор, систематизацию, накопление, хранение, уточнение, использование,   распространение   (передачу   определенному   кругу  лиц), блокирование,  уничтожение) как с использованием средств автоматизации, так и  без использования таких средств, в целях постановки на учет и учета ребенка, нуждающегося в предоставлении места в образовательной организации, реализующей образовательную программу дошкольного образования, и с целью статистических  исследований.  Перечень  персональных  данных, на обработку которых дается согласие, включает в себя любую информацию, представляемую в заявлении  и  других  представляемых  документах в указанных выше целях. Согласие действует в течение всего срока нахождения моего ребенка на учете в качестве нуждающегося в предоставлении места в образовательной организации, реализующей образовательную программу дошкольного образования, а  также  в  течение 3 лет с даты прекращения обязательств  сторон.  Я поставлена в известность о том, что могу  отозвать  настоящее согласие путем направления  письменного  заявления  в ____________________________________________. Я выражаю свое согласие с тем, что указанные  выше  персональные  данные  являются необходимыми для заявленной цели обработки.</w:t>
      </w:r>
    </w:p>
    <w:p w:rsidR="00DB0EB5" w:rsidRPr="00DB0EB5" w:rsidRDefault="00DB0EB5" w:rsidP="00DB0EB5">
      <w:pPr>
        <w:ind w:firstLine="709"/>
        <w:jc w:val="both"/>
        <w:rPr>
          <w:szCs w:val="28"/>
        </w:rPr>
      </w:pPr>
      <w:r w:rsidRPr="00DB0EB5">
        <w:rPr>
          <w:szCs w:val="28"/>
        </w:rPr>
        <w:t xml:space="preserve"> </w:t>
      </w:r>
    </w:p>
    <w:p w:rsidR="00DB0EB5" w:rsidRPr="00DB0EB5" w:rsidRDefault="00DB0EB5" w:rsidP="00DB0EB5">
      <w:pPr>
        <w:rPr>
          <w:szCs w:val="28"/>
        </w:rPr>
      </w:pPr>
      <w:r w:rsidRPr="00DB0EB5">
        <w:rPr>
          <w:szCs w:val="28"/>
        </w:rPr>
        <w:t>«____»______________20____г.                                      ___________________</w:t>
      </w:r>
    </w:p>
    <w:p w:rsidR="00DB0EB5" w:rsidRPr="00DB0EB5" w:rsidRDefault="00DB0EB5" w:rsidP="00DB0E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C1F3F" w:rsidRDefault="004C1F3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E349B4" w:rsidRPr="00E773FA" w:rsidRDefault="006754B9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lastRenderedPageBreak/>
        <w:t>П</w:t>
      </w:r>
      <w:r w:rsidR="00B03ED1" w:rsidRPr="00E773FA">
        <w:rPr>
          <w:rFonts w:eastAsia="Calibri"/>
          <w:szCs w:val="28"/>
        </w:rPr>
        <w:t>риложение</w:t>
      </w:r>
      <w:r w:rsidR="003E25DE">
        <w:rPr>
          <w:rFonts w:eastAsia="Calibri"/>
          <w:szCs w:val="28"/>
        </w:rPr>
        <w:t xml:space="preserve"> </w:t>
      </w:r>
      <w:r w:rsidR="000355C9">
        <w:rPr>
          <w:rFonts w:eastAsia="Calibri"/>
          <w:szCs w:val="28"/>
        </w:rPr>
        <w:t>4</w:t>
      </w:r>
    </w:p>
    <w:p w:rsidR="00A22C63" w:rsidRPr="00E773FA" w:rsidRDefault="00A22C63" w:rsidP="00000D8A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="004C1F3F">
        <w:rPr>
          <w:rFonts w:eastAsia="Calibri"/>
          <w:szCs w:val="28"/>
        </w:rPr>
        <w:t>П</w:t>
      </w:r>
      <w:r w:rsidR="004C1F3F" w:rsidRPr="00B33285">
        <w:rPr>
          <w:szCs w:val="28"/>
        </w:rPr>
        <w:t>остановка на учет детей</w:t>
      </w:r>
      <w:r w:rsidR="004C1F3F">
        <w:rPr>
          <w:szCs w:val="28"/>
        </w:rPr>
        <w:t>, нуждающихся в предоставлении места в</w:t>
      </w:r>
      <w:r w:rsidR="004C1F3F" w:rsidRPr="00B33285">
        <w:rPr>
          <w:szCs w:val="28"/>
        </w:rPr>
        <w:t xml:space="preserve"> </w:t>
      </w:r>
      <w:r w:rsidR="004C1F3F"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="004C1F3F" w:rsidRPr="00B33285">
        <w:rPr>
          <w:szCs w:val="28"/>
        </w:rPr>
        <w:t>бразовательную программу дошкольного образования</w:t>
      </w:r>
      <w:r w:rsidR="00C37864" w:rsidRPr="00A378D6">
        <w:rPr>
          <w:szCs w:val="28"/>
        </w:rPr>
        <w:t>»</w:t>
      </w:r>
    </w:p>
    <w:p w:rsidR="00E349B4" w:rsidRPr="00065113" w:rsidRDefault="00E349B4" w:rsidP="006754B9">
      <w:pPr>
        <w:ind w:left="4111"/>
        <w:jc w:val="both"/>
        <w:rPr>
          <w:b/>
          <w:szCs w:val="28"/>
          <w:highlight w:val="yellow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E5625B" w:rsidRDefault="00E5625B" w:rsidP="006754B9">
      <w:pPr>
        <w:jc w:val="center"/>
        <w:rPr>
          <w:b/>
          <w:szCs w:val="28"/>
        </w:rPr>
      </w:pP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Блок-схема</w:t>
      </w: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предоставления государственной услуги</w:t>
      </w:r>
    </w:p>
    <w:p w:rsidR="00E773FA" w:rsidRDefault="004C1F3F" w:rsidP="00E773FA">
      <w:pPr>
        <w:jc w:val="center"/>
        <w:rPr>
          <w:b/>
          <w:sz w:val="24"/>
        </w:rPr>
      </w:pPr>
      <w:r>
        <w:rPr>
          <w:rFonts w:eastAsia="Calibri"/>
          <w:szCs w:val="28"/>
        </w:rPr>
        <w:t>«П</w:t>
      </w:r>
      <w:r w:rsidRPr="00B33285">
        <w:rPr>
          <w:szCs w:val="28"/>
        </w:rPr>
        <w:t>остановка на учет детей</w:t>
      </w:r>
      <w:r>
        <w:rPr>
          <w:szCs w:val="28"/>
        </w:rPr>
        <w:t>, нуждающихся в предоставлении места в</w:t>
      </w:r>
      <w:r w:rsidRPr="00B33285">
        <w:rPr>
          <w:szCs w:val="28"/>
        </w:rPr>
        <w:t xml:space="preserve"> </w:t>
      </w:r>
      <w:r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Pr="00B33285">
        <w:rPr>
          <w:szCs w:val="28"/>
        </w:rPr>
        <w:t>бразовательную программу дошкольного образования</w:t>
      </w:r>
      <w:r>
        <w:rPr>
          <w:szCs w:val="28"/>
        </w:rPr>
        <w:t>»</w:t>
      </w:r>
    </w:p>
    <w:p w:rsidR="00E773FA" w:rsidRDefault="00E773FA" w:rsidP="00E773FA">
      <w:pPr>
        <w:jc w:val="center"/>
        <w:rPr>
          <w:b/>
          <w:sz w:val="24"/>
        </w:rPr>
      </w:pPr>
    </w:p>
    <w:p w:rsidR="004C1F3F" w:rsidRDefault="00CB7655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5B2EF" wp14:editId="4F1E6226">
                <wp:simplePos x="0" y="0"/>
                <wp:positionH relativeFrom="column">
                  <wp:posOffset>1863090</wp:posOffset>
                </wp:positionH>
                <wp:positionV relativeFrom="paragraph">
                  <wp:posOffset>86995</wp:posOffset>
                </wp:positionV>
                <wp:extent cx="2047875" cy="590550"/>
                <wp:effectExtent l="0" t="0" r="28575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B7655" w:rsidRDefault="008E50E9" w:rsidP="00CB76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655">
                              <w:rPr>
                                <w:sz w:val="20"/>
                                <w:szCs w:val="20"/>
                              </w:rPr>
                              <w:t>Начало предоставлени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B7655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left:0;text-align:left;margin-left:146.7pt;margin-top:6.85pt;width:161.2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" fillcolor="white [3201]" strokecolor="black [3213]" strokeweight=".5pt">
                <v:textbox inset="1mm,0,1mm,0">
                  <w:txbxContent>
                    <w:p w:rsidR="008E50E9" w:rsidRPr="00CB7655" w:rsidRDefault="008E50E9" w:rsidP="00CB76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655">
                        <w:rPr>
                          <w:sz w:val="20"/>
                          <w:szCs w:val="20"/>
                        </w:rPr>
                        <w:t>Начало предоставлени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CB7655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CB7655" w:rsidRDefault="00CB7655" w:rsidP="00E773FA">
      <w:pPr>
        <w:jc w:val="center"/>
        <w:rPr>
          <w:b/>
          <w:sz w:val="24"/>
        </w:rPr>
      </w:pPr>
    </w:p>
    <w:p w:rsidR="00CB7655" w:rsidRDefault="00CB7655" w:rsidP="00E773FA">
      <w:pPr>
        <w:jc w:val="center"/>
        <w:rPr>
          <w:b/>
          <w:sz w:val="24"/>
        </w:rPr>
      </w:pPr>
    </w:p>
    <w:p w:rsidR="00CB7655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A83826" wp14:editId="5F7EFCAB">
                <wp:simplePos x="0" y="0"/>
                <wp:positionH relativeFrom="column">
                  <wp:posOffset>2929890</wp:posOffset>
                </wp:positionH>
                <wp:positionV relativeFrom="paragraph">
                  <wp:posOffset>147320</wp:posOffset>
                </wp:positionV>
                <wp:extent cx="0" cy="238125"/>
                <wp:effectExtent l="95250" t="0" r="57150" b="666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433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230.7pt;margin-top:11.6pt;width:0;height:18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C1F3F" w:rsidRDefault="004C1F3F" w:rsidP="00E773FA">
      <w:pPr>
        <w:jc w:val="center"/>
        <w:rPr>
          <w:b/>
          <w:sz w:val="24"/>
        </w:rPr>
      </w:pPr>
    </w:p>
    <w:p w:rsidR="004C1F3F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69EC2F" wp14:editId="7B96BC69">
                <wp:simplePos x="0" y="0"/>
                <wp:positionH relativeFrom="column">
                  <wp:posOffset>1815465</wp:posOffset>
                </wp:positionH>
                <wp:positionV relativeFrom="paragraph">
                  <wp:posOffset>34925</wp:posOffset>
                </wp:positionV>
                <wp:extent cx="2171700" cy="942975"/>
                <wp:effectExtent l="0" t="0" r="19050" b="2857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Вариант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9" o:spid="_x0000_s1027" type="#_x0000_t110" style="position:absolute;left:0;text-align:left;margin-left:142.95pt;margin-top:2.75pt;width:171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" fillcolor="white [3201]" strokecolor="black [3200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Вариант подач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F600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EC89B48" wp14:editId="30F9FBB0">
                <wp:simplePos x="0" y="0"/>
                <wp:positionH relativeFrom="column">
                  <wp:posOffset>923290</wp:posOffset>
                </wp:positionH>
                <wp:positionV relativeFrom="paragraph">
                  <wp:posOffset>1270</wp:posOffset>
                </wp:positionV>
                <wp:extent cx="676275" cy="388620"/>
                <wp:effectExtent l="0" t="0" r="9525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Default="008E50E9" w:rsidP="00C42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ПГУ,</w:t>
                            </w:r>
                          </w:p>
                          <w:p w:rsidR="008E50E9" w:rsidRPr="00C4287A" w:rsidRDefault="008E50E9" w:rsidP="00C42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8" type="#_x0000_t202" style="position:absolute;left:0;text-align:left;margin-left:72.7pt;margin-top:.1pt;width:53.25pt;height:30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" fillcolor="white [3201]" stroked="f" strokeweight=".5pt">
                <v:textbox>
                  <w:txbxContent>
                    <w:p w:rsidR="008E50E9" w:rsidRDefault="008E50E9" w:rsidP="00C428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ПГУ,</w:t>
                      </w:r>
                    </w:p>
                    <w:p w:rsidR="008E50E9" w:rsidRPr="00C4287A" w:rsidRDefault="008E50E9" w:rsidP="00C428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  <w:r w:rsidR="00C4287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A15A5E5" wp14:editId="0B8A2DF1">
                <wp:simplePos x="0" y="0"/>
                <wp:positionH relativeFrom="column">
                  <wp:posOffset>4110990</wp:posOffset>
                </wp:positionH>
                <wp:positionV relativeFrom="paragraph">
                  <wp:posOffset>135890</wp:posOffset>
                </wp:positionV>
                <wp:extent cx="533400" cy="333375"/>
                <wp:effectExtent l="0" t="0" r="0" b="952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3" o:spid="_x0000_s1029" type="#_x0000_t202" style="position:absolute;left:0;text-align:left;margin-left:323.7pt;margin-top:10.7pt;width:42pt;height:26.25pt;z-index:-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" fillcolor="white [3201]" stroked="f" strokeweight=".5pt">
                <v:textbox>
                  <w:txbxContent>
                    <w:p w:rsidR="008E50E9" w:rsidRPr="00C4287A" w:rsidRDefault="008E50E9">
                      <w:pPr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30E219" wp14:editId="045E88F7">
                <wp:simplePos x="0" y="0"/>
                <wp:positionH relativeFrom="column">
                  <wp:posOffset>767715</wp:posOffset>
                </wp:positionH>
                <wp:positionV relativeFrom="paragraph">
                  <wp:posOffset>160655</wp:posOffset>
                </wp:positionV>
                <wp:extent cx="0" cy="1400175"/>
                <wp:effectExtent l="95250" t="0" r="57150" b="666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67E4A" id="Прямая со стрелкой 81" o:spid="_x0000_s1026" type="#_x0000_t32" style="position:absolute;margin-left:60.45pt;margin-top:12.65pt;width:0;height:110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B921D4" wp14:editId="0E53A167">
                <wp:simplePos x="0" y="0"/>
                <wp:positionH relativeFrom="column">
                  <wp:posOffset>5101590</wp:posOffset>
                </wp:positionH>
                <wp:positionV relativeFrom="paragraph">
                  <wp:posOffset>160655</wp:posOffset>
                </wp:positionV>
                <wp:extent cx="0" cy="1400175"/>
                <wp:effectExtent l="95250" t="0" r="5715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3D201" id="Прямая со стрелкой 79" o:spid="_x0000_s1026" type="#_x0000_t32" style="position:absolute;margin-left:401.7pt;margin-top:12.65pt;width:0;height:110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63A8A9" wp14:editId="3F4A36BC">
                <wp:simplePos x="0" y="0"/>
                <wp:positionH relativeFrom="column">
                  <wp:posOffset>767715</wp:posOffset>
                </wp:positionH>
                <wp:positionV relativeFrom="paragraph">
                  <wp:posOffset>160655</wp:posOffset>
                </wp:positionV>
                <wp:extent cx="104775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3C57F5" id="Прямая соединительная линия 80" o:spid="_x0000_s1026" style="position:absolute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2.65pt" to="14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228DE2" wp14:editId="51A9EACC">
                <wp:simplePos x="0" y="0"/>
                <wp:positionH relativeFrom="column">
                  <wp:posOffset>3987164</wp:posOffset>
                </wp:positionH>
                <wp:positionV relativeFrom="paragraph">
                  <wp:posOffset>151130</wp:posOffset>
                </wp:positionV>
                <wp:extent cx="1114425" cy="9525"/>
                <wp:effectExtent l="0" t="0" r="2857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07A48D" id="Прямая соединительная линия 7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11.9pt" to="40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" strokecolor="black [3213]"/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A169D3" wp14:editId="1165BC11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0</wp:posOffset>
                </wp:positionV>
                <wp:extent cx="0" cy="933450"/>
                <wp:effectExtent l="9525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FED97" id="Прямая со стрелкой 82" o:spid="_x0000_s1026" type="#_x0000_t32" style="position:absolute;margin-left:230.7pt;margin-top:8pt;width:0;height:7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EC87C2" wp14:editId="3B20DE11">
                <wp:simplePos x="0" y="0"/>
                <wp:positionH relativeFrom="column">
                  <wp:posOffset>1815465</wp:posOffset>
                </wp:positionH>
                <wp:positionV relativeFrom="paragraph">
                  <wp:posOffset>69215</wp:posOffset>
                </wp:positionV>
                <wp:extent cx="2305050" cy="466725"/>
                <wp:effectExtent l="0" t="0" r="0" b="952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чно в Департамент,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0" type="#_x0000_t202" style="position:absolute;left:0;text-align:left;margin-left:142.95pt;margin-top:5.45pt;width:181.5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" fillcolor="white [3201]" stroked="f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чно в Департамент,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9F4A94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F3FBAD" wp14:editId="090B2352">
                <wp:simplePos x="0" y="0"/>
                <wp:positionH relativeFrom="column">
                  <wp:posOffset>4244340</wp:posOffset>
                </wp:positionH>
                <wp:positionV relativeFrom="paragraph">
                  <wp:posOffset>158750</wp:posOffset>
                </wp:positionV>
                <wp:extent cx="1543050" cy="5715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</w:t>
                            </w:r>
                          </w:p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1" style="position:absolute;left:0;text-align:left;margin-left:334.2pt;margin-top:12.5pt;width:121.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и документов</w:t>
                      </w:r>
                    </w:p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56C3DA" wp14:editId="1AA44B7A">
                <wp:simplePos x="0" y="0"/>
                <wp:positionH relativeFrom="column">
                  <wp:posOffset>34290</wp:posOffset>
                </wp:positionH>
                <wp:positionV relativeFrom="paragraph">
                  <wp:posOffset>158750</wp:posOffset>
                </wp:positionV>
                <wp:extent cx="1647825" cy="5238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2" style="position:absolute;left:0;text-align:left;margin-left:2.7pt;margin-top:12.5pt;width:129.7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F05386" wp14:editId="3DC10B1B">
                <wp:simplePos x="0" y="0"/>
                <wp:positionH relativeFrom="column">
                  <wp:posOffset>2167890</wp:posOffset>
                </wp:positionH>
                <wp:positionV relativeFrom="paragraph">
                  <wp:posOffset>158750</wp:posOffset>
                </wp:positionV>
                <wp:extent cx="1495425" cy="5429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3" style="position:absolute;left:0;text-align:left;margin-left:170.7pt;margin-top:12.5pt;width:117.75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607AC" w:rsidRDefault="0016398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3D2F7" wp14:editId="26512480">
                <wp:simplePos x="0" y="0"/>
                <wp:positionH relativeFrom="column">
                  <wp:posOffset>2998470</wp:posOffset>
                </wp:positionH>
                <wp:positionV relativeFrom="paragraph">
                  <wp:posOffset>92710</wp:posOffset>
                </wp:positionV>
                <wp:extent cx="7620" cy="334010"/>
                <wp:effectExtent l="0" t="0" r="30480" b="2794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7AA7AD" id="Прямая соединительная линия 6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7.3pt" to="236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" strokecolor="black [3040]"/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F20304" wp14:editId="0C6A72FE">
                <wp:simplePos x="0" y="0"/>
                <wp:positionH relativeFrom="column">
                  <wp:posOffset>834390</wp:posOffset>
                </wp:positionH>
                <wp:positionV relativeFrom="paragraph">
                  <wp:posOffset>166370</wp:posOffset>
                </wp:positionV>
                <wp:extent cx="0" cy="428625"/>
                <wp:effectExtent l="95250" t="0" r="5715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2875EA" id="Прямая со стрелкой 86" o:spid="_x0000_s1026" type="#_x0000_t32" style="position:absolute;margin-left:65.7pt;margin-top:13.1pt;width:0;height:33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CA3923" wp14:editId="6AFEDCC3">
                <wp:simplePos x="0" y="0"/>
                <wp:positionH relativeFrom="column">
                  <wp:posOffset>5101590</wp:posOffset>
                </wp:positionH>
                <wp:positionV relativeFrom="paragraph">
                  <wp:posOffset>29845</wp:posOffset>
                </wp:positionV>
                <wp:extent cx="0" cy="523875"/>
                <wp:effectExtent l="95250" t="0" r="57150" b="666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B591A6" id="Прямая со стрелкой 88" o:spid="_x0000_s1026" type="#_x0000_t32" style="position:absolute;margin-left:401.7pt;margin-top:2.35pt;width:0;height:41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681827" wp14:editId="0A737EFE">
                <wp:simplePos x="0" y="0"/>
                <wp:positionH relativeFrom="column">
                  <wp:posOffset>2929890</wp:posOffset>
                </wp:positionH>
                <wp:positionV relativeFrom="paragraph">
                  <wp:posOffset>29845</wp:posOffset>
                </wp:positionV>
                <wp:extent cx="0" cy="466725"/>
                <wp:effectExtent l="95250" t="0" r="57150" b="666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9D70A7" id="Прямая со стрелкой 87" o:spid="_x0000_s1026" type="#_x0000_t32" style="position:absolute;margin-left:230.7pt;margin-top:2.35pt;width:0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DB7C31" wp14:editId="7E3813D4">
                <wp:simplePos x="0" y="0"/>
                <wp:positionH relativeFrom="column">
                  <wp:posOffset>2739390</wp:posOffset>
                </wp:positionH>
                <wp:positionV relativeFrom="paragraph">
                  <wp:posOffset>146050</wp:posOffset>
                </wp:positionV>
                <wp:extent cx="390525" cy="333375"/>
                <wp:effectExtent l="0" t="0" r="28575" b="2857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34" style="position:absolute;left:0;text-align:left;margin-left:215.7pt;margin-top:11.5pt;width:30.75pt;height:26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5D966A" wp14:editId="496037A6">
                <wp:simplePos x="0" y="0"/>
                <wp:positionH relativeFrom="column">
                  <wp:posOffset>624840</wp:posOffset>
                </wp:positionH>
                <wp:positionV relativeFrom="paragraph">
                  <wp:posOffset>69850</wp:posOffset>
                </wp:positionV>
                <wp:extent cx="390525" cy="333375"/>
                <wp:effectExtent l="0" t="0" r="28575" b="2857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" o:spid="_x0000_s1035" style="position:absolute;left:0;text-align:left;margin-left:49.2pt;margin-top:5.5pt;width:30.75pt;height:26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7607AC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43BEAA" wp14:editId="40F62DB0">
                <wp:simplePos x="0" y="0"/>
                <wp:positionH relativeFrom="column">
                  <wp:posOffset>4930140</wp:posOffset>
                </wp:positionH>
                <wp:positionV relativeFrom="paragraph">
                  <wp:posOffset>46990</wp:posOffset>
                </wp:positionV>
                <wp:extent cx="390525" cy="333375"/>
                <wp:effectExtent l="0" t="0" r="28575" b="285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36" style="position:absolute;left:0;text-align:left;margin-left:388.2pt;margin-top:3.7pt;width:30.75pt;height:26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10748E" w:rsidRDefault="00C4287A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F43A00A" wp14:editId="205F7714">
                <wp:simplePos x="0" y="0"/>
                <wp:positionH relativeFrom="column">
                  <wp:posOffset>4844415</wp:posOffset>
                </wp:positionH>
                <wp:positionV relativeFrom="paragraph">
                  <wp:posOffset>43815</wp:posOffset>
                </wp:positionV>
                <wp:extent cx="390525" cy="333375"/>
                <wp:effectExtent l="0" t="0" r="28575" b="285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" o:spid="_x0000_s1037" style="position:absolute;left:0;text-align:left;margin-left:381.45pt;margin-top:3.45pt;width:30.75pt;height:26.2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67ECC5" wp14:editId="72F30560">
                <wp:simplePos x="0" y="0"/>
                <wp:positionH relativeFrom="column">
                  <wp:posOffset>2758440</wp:posOffset>
                </wp:positionH>
                <wp:positionV relativeFrom="paragraph">
                  <wp:posOffset>43815</wp:posOffset>
                </wp:positionV>
                <wp:extent cx="390525" cy="333375"/>
                <wp:effectExtent l="0" t="0" r="28575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" o:spid="_x0000_s1038" style="position:absolute;left:0;text-align:left;margin-left:217.2pt;margin-top:3.45pt;width:30.75pt;height:26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0221C79" wp14:editId="67AB3DAC">
                <wp:simplePos x="0" y="0"/>
                <wp:positionH relativeFrom="column">
                  <wp:posOffset>586740</wp:posOffset>
                </wp:positionH>
                <wp:positionV relativeFrom="paragraph">
                  <wp:posOffset>43815</wp:posOffset>
                </wp:positionV>
                <wp:extent cx="390525" cy="333375"/>
                <wp:effectExtent l="0" t="0" r="28575" b="2857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C428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" o:spid="_x0000_s1039" style="position:absolute;left:0;text-align:left;margin-left:46.2pt;margin-top:3.45pt;width:30.75pt;height:26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" fillcolor="white [3201]" strokecolor="black [3213]" strokeweight=".5pt">
                <v:textbox>
                  <w:txbxContent>
                    <w:p w:rsidR="008E50E9" w:rsidRPr="00C4287A" w:rsidRDefault="008E50E9" w:rsidP="00C428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D05F2" w:rsidRDefault="008D05F2" w:rsidP="00E773FA">
      <w:pPr>
        <w:jc w:val="center"/>
        <w:rPr>
          <w:b/>
          <w:sz w:val="24"/>
        </w:rPr>
      </w:pPr>
    </w:p>
    <w:p w:rsidR="00C4287A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F69E918" wp14:editId="0D200FFE">
                <wp:simplePos x="0" y="0"/>
                <wp:positionH relativeFrom="column">
                  <wp:posOffset>2948940</wp:posOffset>
                </wp:positionH>
                <wp:positionV relativeFrom="paragraph">
                  <wp:posOffset>26670</wp:posOffset>
                </wp:positionV>
                <wp:extent cx="0" cy="1333500"/>
                <wp:effectExtent l="9525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47371" id="Прямая со стрелкой 96" o:spid="_x0000_s1026" type="#_x0000_t32" style="position:absolute;margin-left:232.2pt;margin-top:2.1pt;width:0;height:10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21247AF" wp14:editId="3254D832">
                <wp:simplePos x="0" y="0"/>
                <wp:positionH relativeFrom="column">
                  <wp:posOffset>5053965</wp:posOffset>
                </wp:positionH>
                <wp:positionV relativeFrom="paragraph">
                  <wp:posOffset>26670</wp:posOffset>
                </wp:positionV>
                <wp:extent cx="0" cy="409575"/>
                <wp:effectExtent l="95250" t="0" r="114300" b="666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F4021C" id="Прямая со стрелкой 97" o:spid="_x0000_s1026" type="#_x0000_t32" style="position:absolute;margin-left:397.95pt;margin-top:2.1pt;width:0;height:32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F6C4E9" wp14:editId="44ED1B2D">
                <wp:simplePos x="0" y="0"/>
                <wp:positionH relativeFrom="column">
                  <wp:posOffset>767715</wp:posOffset>
                </wp:positionH>
                <wp:positionV relativeFrom="paragraph">
                  <wp:posOffset>26670</wp:posOffset>
                </wp:positionV>
                <wp:extent cx="0" cy="409575"/>
                <wp:effectExtent l="95250" t="0" r="114300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8DB8D8" id="Прямая со стрелкой 95" o:spid="_x0000_s1026" type="#_x0000_t32" style="position:absolute;margin-left:60.45pt;margin-top:2.1pt;width:0;height:32.2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C4287A" w:rsidRDefault="00C4287A" w:rsidP="00E773FA">
      <w:pPr>
        <w:jc w:val="center"/>
        <w:rPr>
          <w:b/>
          <w:sz w:val="24"/>
        </w:rPr>
      </w:pPr>
    </w:p>
    <w:p w:rsidR="00C4287A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3862FD" wp14:editId="293A755A">
                <wp:simplePos x="0" y="0"/>
                <wp:positionH relativeFrom="column">
                  <wp:posOffset>4139565</wp:posOffset>
                </wp:positionH>
                <wp:positionV relativeFrom="paragraph">
                  <wp:posOffset>114300</wp:posOffset>
                </wp:positionV>
                <wp:extent cx="1647825" cy="70485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региональную информационную систему</w:t>
                            </w:r>
                          </w:p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0" style="position:absolute;left:0;text-align:left;margin-left:325.95pt;margin-top:9pt;width:129.75pt;height:55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региональную информационную систему</w:t>
                      </w:r>
                    </w:p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4D7AF" wp14:editId="2EC3342F">
                <wp:simplePos x="0" y="0"/>
                <wp:positionH relativeFrom="column">
                  <wp:posOffset>34290</wp:posOffset>
                </wp:positionH>
                <wp:positionV relativeFrom="paragraph">
                  <wp:posOffset>114301</wp:posOffset>
                </wp:positionV>
                <wp:extent cx="1647825" cy="7048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региональную информационную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1" style="position:absolute;left:0;text-align:left;margin-left:2.7pt;margin-top:9pt;width:129.75pt;height:5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региональную информационную систему</w:t>
                      </w:r>
                    </w:p>
                  </w:txbxContent>
                </v:textbox>
              </v:rect>
            </w:pict>
          </mc:Fallback>
        </mc:AlternateContent>
      </w:r>
    </w:p>
    <w:p w:rsidR="009F4A94" w:rsidRDefault="009F4A94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B5C03A" wp14:editId="049C19AF">
                <wp:simplePos x="0" y="0"/>
                <wp:positionH relativeFrom="column">
                  <wp:posOffset>5053965</wp:posOffset>
                </wp:positionH>
                <wp:positionV relativeFrom="paragraph">
                  <wp:posOffset>118110</wp:posOffset>
                </wp:positionV>
                <wp:extent cx="0" cy="47625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8EACB" id="Прямая соединительная линия 101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9.3pt" to="397.9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921348" wp14:editId="45FAA0A6">
                <wp:simplePos x="0" y="0"/>
                <wp:positionH relativeFrom="column">
                  <wp:posOffset>767715</wp:posOffset>
                </wp:positionH>
                <wp:positionV relativeFrom="paragraph">
                  <wp:posOffset>118110</wp:posOffset>
                </wp:positionV>
                <wp:extent cx="0" cy="47625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369E3" id="Прямая соединительная линия 100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9.3pt" to="60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" strokecolor="black [3213]"/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AF1E4EF" wp14:editId="6CE87C7D">
                <wp:simplePos x="0" y="0"/>
                <wp:positionH relativeFrom="column">
                  <wp:posOffset>2005965</wp:posOffset>
                </wp:positionH>
                <wp:positionV relativeFrom="paragraph">
                  <wp:posOffset>133350</wp:posOffset>
                </wp:positionV>
                <wp:extent cx="1647825" cy="7048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2" style="position:absolute;left:0;text-align:left;margin-left:157.95pt;margin-top:10.5pt;width:129.75pt;height:55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DFCB52E" wp14:editId="52BF8398">
                <wp:simplePos x="0" y="0"/>
                <wp:positionH relativeFrom="column">
                  <wp:posOffset>3653790</wp:posOffset>
                </wp:positionH>
                <wp:positionV relativeFrom="paragraph">
                  <wp:posOffset>68580</wp:posOffset>
                </wp:positionV>
                <wp:extent cx="1400175" cy="0"/>
                <wp:effectExtent l="38100" t="76200" r="0" b="1143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3E23BA" id="Прямая со стрелкой 104" o:spid="_x0000_s1026" type="#_x0000_t32" style="position:absolute;margin-left:287.7pt;margin-top:5.4pt;width:110.25pt;height:0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8284EEA" wp14:editId="5D6821AD">
                <wp:simplePos x="0" y="0"/>
                <wp:positionH relativeFrom="column">
                  <wp:posOffset>767715</wp:posOffset>
                </wp:positionH>
                <wp:positionV relativeFrom="paragraph">
                  <wp:posOffset>68580</wp:posOffset>
                </wp:positionV>
                <wp:extent cx="1238250" cy="0"/>
                <wp:effectExtent l="0" t="76200" r="1905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DBF52" id="Прямая со стрелкой 103" o:spid="_x0000_s1026" type="#_x0000_t32" style="position:absolute;margin-left:60.45pt;margin-top:5.4pt;width:97.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tlCQIAAD4EAAAOAAAAZHJzL2Uyb0RvYy54bWysU0uOEzEQ3SNxB8t70p2MQKMonVlkGDYI&#10;Ij4H8LjttCX/VDbpZDdwgTkCV2DDgo/mDN03ouxOOvwk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E0CC4D" wp14:editId="110A99BD">
                <wp:simplePos x="0" y="0"/>
                <wp:positionH relativeFrom="column">
                  <wp:posOffset>2948940</wp:posOffset>
                </wp:positionH>
                <wp:positionV relativeFrom="paragraph">
                  <wp:posOffset>137160</wp:posOffset>
                </wp:positionV>
                <wp:extent cx="1" cy="276225"/>
                <wp:effectExtent l="95250" t="0" r="57150" b="666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31ED19" id="Прямая со стрелкой 109" o:spid="_x0000_s1026" type="#_x0000_t32" style="position:absolute;margin-left:232.2pt;margin-top:10.8pt;width:0;height:21.75pt;flip:x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B8B390" wp14:editId="6ECD7539">
                <wp:simplePos x="0" y="0"/>
                <wp:positionH relativeFrom="column">
                  <wp:posOffset>2091690</wp:posOffset>
                </wp:positionH>
                <wp:positionV relativeFrom="paragraph">
                  <wp:posOffset>62865</wp:posOffset>
                </wp:positionV>
                <wp:extent cx="1647825" cy="51435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3" style="position:absolute;left:0;text-align:left;margin-left:164.7pt;margin-top:4.95pt;width:129.75pt;height:40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B170AB6" wp14:editId="1E02BD77">
                <wp:simplePos x="0" y="0"/>
                <wp:positionH relativeFrom="column">
                  <wp:posOffset>2948940</wp:posOffset>
                </wp:positionH>
                <wp:positionV relativeFrom="paragraph">
                  <wp:posOffset>51435</wp:posOffset>
                </wp:positionV>
                <wp:extent cx="0" cy="266700"/>
                <wp:effectExtent l="95250" t="0" r="571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4885CC" id="Прямая со стрелкой 108" o:spid="_x0000_s1026" type="#_x0000_t32" style="position:absolute;margin-left:232.2pt;margin-top:4.05pt;width:0;height:2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2B2D6F" wp14:editId="157AE5CD">
                <wp:simplePos x="0" y="0"/>
                <wp:positionH relativeFrom="column">
                  <wp:posOffset>1872615</wp:posOffset>
                </wp:positionH>
                <wp:positionV relativeFrom="paragraph">
                  <wp:posOffset>142875</wp:posOffset>
                </wp:positionV>
                <wp:extent cx="2171700" cy="942975"/>
                <wp:effectExtent l="0" t="0" r="19050" b="28575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6" o:spid="_x0000_s1044" type="#_x0000_t110" style="position:absolute;left:0;text-align:left;margin-left:147.45pt;margin-top:11.25pt;width:171pt;height:74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" fillcolor="white [3201]" strokecolor="black [3200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6CEA139" wp14:editId="600BC093">
                <wp:simplePos x="0" y="0"/>
                <wp:positionH relativeFrom="column">
                  <wp:posOffset>4044315</wp:posOffset>
                </wp:positionH>
                <wp:positionV relativeFrom="paragraph">
                  <wp:posOffset>34925</wp:posOffset>
                </wp:positionV>
                <wp:extent cx="1343025" cy="419100"/>
                <wp:effectExtent l="0" t="0" r="9525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</w:p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45" type="#_x0000_t202" style="position:absolute;left:0;text-align:left;margin-left:318.45pt;margin-top:2.75pt;width:105.75pt;height:33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" fillcolor="white [3201]" stroked="f" strokeweight=".5pt">
                <v:textbox>
                  <w:txbxContent>
                    <w:p w:rsidR="008E50E9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</w:t>
                      </w:r>
                    </w:p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DE7C26F" wp14:editId="7F1AFFE7">
                <wp:simplePos x="0" y="0"/>
                <wp:positionH relativeFrom="column">
                  <wp:posOffset>586740</wp:posOffset>
                </wp:positionH>
                <wp:positionV relativeFrom="paragraph">
                  <wp:posOffset>31115</wp:posOffset>
                </wp:positionV>
                <wp:extent cx="1343025" cy="247650"/>
                <wp:effectExtent l="0" t="0" r="9525" b="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становк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6" type="#_x0000_t202" style="position:absolute;left:0;text-align:left;margin-left:46.2pt;margin-top:2.45pt;width:105.75pt;height:19.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" fillcolor="white [3201]" stroked="f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становка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D82A1E" wp14:editId="04D49BA4">
                <wp:simplePos x="0" y="0"/>
                <wp:positionH relativeFrom="column">
                  <wp:posOffset>4958715</wp:posOffset>
                </wp:positionH>
                <wp:positionV relativeFrom="paragraph">
                  <wp:posOffset>103505</wp:posOffset>
                </wp:positionV>
                <wp:extent cx="0" cy="504825"/>
                <wp:effectExtent l="95250" t="0" r="57150" b="666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99990" id="Прямая со стрелкой 115" o:spid="_x0000_s1026" type="#_x0000_t32" style="position:absolute;margin-left:390.45pt;margin-top:8.15pt;width:0;height:39.7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B6394C7" wp14:editId="664F8AF4">
                <wp:simplePos x="0" y="0"/>
                <wp:positionH relativeFrom="column">
                  <wp:posOffset>872490</wp:posOffset>
                </wp:positionH>
                <wp:positionV relativeFrom="paragraph">
                  <wp:posOffset>103505</wp:posOffset>
                </wp:positionV>
                <wp:extent cx="0" cy="428625"/>
                <wp:effectExtent l="95250" t="0" r="57150" b="6667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87064" id="Прямая со стрелкой 114" o:spid="_x0000_s1026" type="#_x0000_t32" style="position:absolute;margin-left:68.7pt;margin-top:8.15pt;width:0;height:33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92ABCD" wp14:editId="59D5A64C">
                <wp:simplePos x="0" y="0"/>
                <wp:positionH relativeFrom="column">
                  <wp:posOffset>872490</wp:posOffset>
                </wp:positionH>
                <wp:positionV relativeFrom="paragraph">
                  <wp:posOffset>93980</wp:posOffset>
                </wp:positionV>
                <wp:extent cx="1000125" cy="0"/>
                <wp:effectExtent l="0" t="0" r="952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6CA059" id="Прямая соединительная линия 111" o:spid="_x0000_s1026" style="position:absolute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7.4pt" to="147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598EBE" wp14:editId="2AC606C3">
                <wp:simplePos x="0" y="0"/>
                <wp:positionH relativeFrom="column">
                  <wp:posOffset>4044315</wp:posOffset>
                </wp:positionH>
                <wp:positionV relativeFrom="paragraph">
                  <wp:posOffset>93980</wp:posOffset>
                </wp:positionV>
                <wp:extent cx="914400" cy="9525"/>
                <wp:effectExtent l="0" t="0" r="1905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8783E7" id="Прямая соединительная линия 110" o:spid="_x0000_s1026" style="position:absolute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7.4pt" to="39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" strokecolor="black [3213]"/>
            </w:pict>
          </mc:Fallback>
        </mc:AlternateContent>
      </w:r>
    </w:p>
    <w:p w:rsidR="00E5625B" w:rsidRDefault="00E5625B" w:rsidP="00E773FA">
      <w:pPr>
        <w:jc w:val="center"/>
        <w:rPr>
          <w:b/>
          <w:sz w:val="24"/>
        </w:rPr>
      </w:pPr>
    </w:p>
    <w:p w:rsidR="009F4A94" w:rsidRDefault="009F4A94" w:rsidP="00E773FA">
      <w:pPr>
        <w:jc w:val="center"/>
        <w:rPr>
          <w:b/>
          <w:sz w:val="24"/>
        </w:rPr>
      </w:pPr>
    </w:p>
    <w:p w:rsidR="0010748E" w:rsidRDefault="00E5625B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FE2482" wp14:editId="75CB5582">
                <wp:simplePos x="0" y="0"/>
                <wp:positionH relativeFrom="column">
                  <wp:posOffset>4140200</wp:posOffset>
                </wp:positionH>
                <wp:positionV relativeFrom="paragraph">
                  <wp:posOffset>82550</wp:posOffset>
                </wp:positionV>
                <wp:extent cx="1371600" cy="600075"/>
                <wp:effectExtent l="0" t="0" r="19050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уведомления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47" style="position:absolute;left:0;text-align:left;margin-left:326pt;margin-top:6.5pt;width:108pt;height:47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уведомления об от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9C449B" wp14:editId="4A00A2D5">
                <wp:simplePos x="0" y="0"/>
                <wp:positionH relativeFrom="column">
                  <wp:posOffset>187325</wp:posOffset>
                </wp:positionH>
                <wp:positionV relativeFrom="paragraph">
                  <wp:posOffset>6350</wp:posOffset>
                </wp:positionV>
                <wp:extent cx="1371600" cy="60007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Сертиф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48" style="position:absolute;left:0;text-align:left;margin-left:14.75pt;margin-top:.5pt;width:108pt;height:4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" fillcolor="white [3201]" strokecolor="black [3213]" strokeweight=".5pt">
                <v:textbox>
                  <w:txbxContent>
                    <w:p w:rsidR="008E50E9" w:rsidRPr="00C4287A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Сертификата</w:t>
                      </w:r>
                    </w:p>
                  </w:txbxContent>
                </v:textbox>
              </v:rect>
            </w:pict>
          </mc:Fallback>
        </mc:AlternateContent>
      </w:r>
    </w:p>
    <w:p w:rsidR="00000D8A" w:rsidRDefault="00E5625B">
      <w:pPr>
        <w:spacing w:after="200"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73ABE2" wp14:editId="1195C32A">
                <wp:simplePos x="0" y="0"/>
                <wp:positionH relativeFrom="column">
                  <wp:posOffset>4949190</wp:posOffset>
                </wp:positionH>
                <wp:positionV relativeFrom="paragraph">
                  <wp:posOffset>507365</wp:posOffset>
                </wp:positionV>
                <wp:extent cx="0" cy="619125"/>
                <wp:effectExtent l="0" t="0" r="19050" b="952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1AEDB" id="Прямая соединительная линия 117" o:spid="_x0000_s1026" style="position:absolute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7pt,39.95pt" to="389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6CCF5E" wp14:editId="1E5C09F7">
                <wp:simplePos x="0" y="0"/>
                <wp:positionH relativeFrom="column">
                  <wp:posOffset>3872865</wp:posOffset>
                </wp:positionH>
                <wp:positionV relativeFrom="paragraph">
                  <wp:posOffset>1126490</wp:posOffset>
                </wp:positionV>
                <wp:extent cx="1085850" cy="0"/>
                <wp:effectExtent l="38100" t="76200" r="0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5B0F3A" id="Прямая со стрелкой 120" o:spid="_x0000_s1026" type="#_x0000_t32" style="position:absolute;margin-left:304.95pt;margin-top:88.7pt;width:85.5pt;height:0;flip:x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F700C7" wp14:editId="5DE5A709">
                <wp:simplePos x="0" y="0"/>
                <wp:positionH relativeFrom="column">
                  <wp:posOffset>1815465</wp:posOffset>
                </wp:positionH>
                <wp:positionV relativeFrom="paragraph">
                  <wp:posOffset>845185</wp:posOffset>
                </wp:positionV>
                <wp:extent cx="2047875" cy="5905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B7655" w:rsidRDefault="008E50E9" w:rsidP="00E562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ончание</w:t>
                            </w:r>
                            <w:r w:rsidRPr="00CB7655">
                              <w:rPr>
                                <w:sz w:val="20"/>
                                <w:szCs w:val="20"/>
                              </w:rPr>
                              <w:t xml:space="preserve"> предоставлени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B7655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49" style="position:absolute;margin-left:142.95pt;margin-top:66.55pt;width:161.25pt;height:4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" fillcolor="white [3201]" strokecolor="black [3213]" strokeweight=".5pt">
                <v:textbox inset="1mm,0,1mm,0">
                  <w:txbxContent>
                    <w:p w:rsidR="008E50E9" w:rsidRPr="00CB7655" w:rsidRDefault="008E50E9" w:rsidP="00E562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ончание</w:t>
                      </w:r>
                      <w:r w:rsidRPr="00CB7655">
                        <w:rPr>
                          <w:sz w:val="20"/>
                          <w:szCs w:val="20"/>
                        </w:rPr>
                        <w:t xml:space="preserve"> предоставлени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CB7655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45EED1" wp14:editId="6BE7AD00">
                <wp:simplePos x="0" y="0"/>
                <wp:positionH relativeFrom="column">
                  <wp:posOffset>872489</wp:posOffset>
                </wp:positionH>
                <wp:positionV relativeFrom="paragraph">
                  <wp:posOffset>1126490</wp:posOffset>
                </wp:positionV>
                <wp:extent cx="942975" cy="0"/>
                <wp:effectExtent l="0" t="76200" r="28575" b="1143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24A059" id="Прямая со стрелкой 119" o:spid="_x0000_s1026" type="#_x0000_t32" style="position:absolute;margin-left:68.7pt;margin-top:88.7pt;width:74.2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E4DA7A" wp14:editId="339E4F5D">
                <wp:simplePos x="0" y="0"/>
                <wp:positionH relativeFrom="column">
                  <wp:posOffset>872490</wp:posOffset>
                </wp:positionH>
                <wp:positionV relativeFrom="paragraph">
                  <wp:posOffset>431165</wp:posOffset>
                </wp:positionV>
                <wp:extent cx="0" cy="695325"/>
                <wp:effectExtent l="0" t="0" r="19050" b="952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730E5F" id="Прямая соединительная линия 116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33.95pt" to="68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" strokecolor="black [3213]"/>
            </w:pict>
          </mc:Fallback>
        </mc:AlternateContent>
      </w:r>
      <w:r w:rsidR="00000D8A">
        <w:rPr>
          <w:b/>
          <w:sz w:val="24"/>
        </w:rPr>
        <w:br w:type="page"/>
      </w:r>
    </w:p>
    <w:p w:rsidR="00000D8A" w:rsidRPr="00E773FA" w:rsidRDefault="00000D8A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lastRenderedPageBreak/>
        <w:t>Приложение</w:t>
      </w:r>
      <w:r w:rsidR="00CD4D21">
        <w:rPr>
          <w:rFonts w:eastAsia="Calibri"/>
          <w:szCs w:val="28"/>
        </w:rPr>
        <w:t xml:space="preserve"> 5</w:t>
      </w:r>
    </w:p>
    <w:p w:rsidR="00000D8A" w:rsidRPr="00E773FA" w:rsidRDefault="00000D8A" w:rsidP="00000D8A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="00E5625B">
        <w:rPr>
          <w:rFonts w:eastAsia="Calibri"/>
          <w:szCs w:val="28"/>
        </w:rPr>
        <w:t>П</w:t>
      </w:r>
      <w:r w:rsidR="00E5625B" w:rsidRPr="00B33285">
        <w:rPr>
          <w:szCs w:val="28"/>
        </w:rPr>
        <w:t>остановка на учет детей</w:t>
      </w:r>
      <w:r w:rsidR="00E5625B">
        <w:rPr>
          <w:szCs w:val="28"/>
        </w:rPr>
        <w:t>, нуждающихся в предоставлении места в</w:t>
      </w:r>
      <w:r w:rsidR="00E5625B" w:rsidRPr="00B33285">
        <w:rPr>
          <w:szCs w:val="28"/>
        </w:rPr>
        <w:t xml:space="preserve"> </w:t>
      </w:r>
      <w:r w:rsidR="00E5625B"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="00E5625B" w:rsidRPr="00B33285">
        <w:rPr>
          <w:szCs w:val="28"/>
        </w:rPr>
        <w:t>бразовательную программу дошкольного образования</w:t>
      </w:r>
      <w:r w:rsidR="00C37864" w:rsidRPr="00A378D6">
        <w:rPr>
          <w:szCs w:val="28"/>
        </w:rPr>
        <w:t>»</w:t>
      </w:r>
    </w:p>
    <w:p w:rsidR="0010748E" w:rsidRDefault="0010748E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637F3F" w:rsidRDefault="00637F3F" w:rsidP="00E773FA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E773FA">
      <w:pPr>
        <w:jc w:val="center"/>
        <w:rPr>
          <w:szCs w:val="28"/>
        </w:rPr>
      </w:pPr>
      <w:r w:rsidRPr="00637F3F">
        <w:rPr>
          <w:szCs w:val="28"/>
        </w:rPr>
        <w:t>«Прием и регистрации заявления»</w:t>
      </w:r>
    </w:p>
    <w:p w:rsidR="007331EB" w:rsidRDefault="007331EB" w:rsidP="00BA3409">
      <w:pPr>
        <w:tabs>
          <w:tab w:val="left" w:pos="2790"/>
        </w:tabs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5782D8" wp14:editId="47436D10">
                <wp:simplePos x="0" y="0"/>
                <wp:positionH relativeFrom="column">
                  <wp:posOffset>1939290</wp:posOffset>
                </wp:positionH>
                <wp:positionV relativeFrom="paragraph">
                  <wp:posOffset>80010</wp:posOffset>
                </wp:positionV>
                <wp:extent cx="2047875" cy="590550"/>
                <wp:effectExtent l="0" t="0" r="28575" b="1905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B7655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655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50" style="position:absolute;left:0;text-align:left;margin-left:152.7pt;margin-top:6.3pt;width:161.2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" fillcolor="white [3201]" strokecolor="black [3213]" strokeweight=".5pt">
                <v:textbox inset="1mm,0,1mm,0">
                  <w:txbxContent>
                    <w:p w:rsidR="008E50E9" w:rsidRPr="00CB7655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655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BDB6E" wp14:editId="41DDAB8E">
                <wp:simplePos x="0" y="0"/>
                <wp:positionH relativeFrom="column">
                  <wp:posOffset>2929890</wp:posOffset>
                </wp:positionH>
                <wp:positionV relativeFrom="paragraph">
                  <wp:posOffset>147320</wp:posOffset>
                </wp:positionV>
                <wp:extent cx="0" cy="238125"/>
                <wp:effectExtent l="95250" t="0" r="57150" b="666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AB23F8" id="Прямая со стрелкой 124" o:spid="_x0000_s1026" type="#_x0000_t32" style="position:absolute;margin-left:230.7pt;margin-top:11.6pt;width:0;height:18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D230AD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32E9ECC" wp14:editId="2E8E9B8D">
                <wp:simplePos x="0" y="0"/>
                <wp:positionH relativeFrom="column">
                  <wp:posOffset>948690</wp:posOffset>
                </wp:positionH>
                <wp:positionV relativeFrom="paragraph">
                  <wp:posOffset>79375</wp:posOffset>
                </wp:positionV>
                <wp:extent cx="781050" cy="400050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ПГУ,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1" type="#_x0000_t202" style="position:absolute;left:0;text-align:left;margin-left:74.7pt;margin-top:6.25pt;width:61.5pt;height:31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" fillcolor="white [3201]" stroked="f" strokeweight=".5pt">
                <v:textbox>
                  <w:txbxContent>
                    <w:p w:rsidR="008E50E9" w:rsidRPr="00C4287A" w:rsidRDefault="008E50E9" w:rsidP="00733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ПГУ, РПГУ</w:t>
                      </w:r>
                    </w:p>
                  </w:txbxContent>
                </v:textbox>
              </v:shape>
            </w:pict>
          </mc:Fallback>
        </mc:AlternateContent>
      </w:r>
      <w:r w:rsidR="007331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04A790" wp14:editId="339CF929">
                <wp:simplePos x="0" y="0"/>
                <wp:positionH relativeFrom="column">
                  <wp:posOffset>1815465</wp:posOffset>
                </wp:positionH>
                <wp:positionV relativeFrom="paragraph">
                  <wp:posOffset>31750</wp:posOffset>
                </wp:positionV>
                <wp:extent cx="2171700" cy="809625"/>
                <wp:effectExtent l="0" t="0" r="19050" b="28575"/>
                <wp:wrapNone/>
                <wp:docPr id="125" name="Блок-схема: решени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96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Вариант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25" o:spid="_x0000_s1052" type="#_x0000_t110" style="position:absolute;left:0;text-align:left;margin-left:142.95pt;margin-top:2.5pt;width:171pt;height:63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" fillcolor="white [3201]" strokecolor="black [3200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Вариант подач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331EB" w:rsidRDefault="00BE54B0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E340DCF" wp14:editId="6E02823B">
                <wp:simplePos x="0" y="0"/>
                <wp:positionH relativeFrom="column">
                  <wp:posOffset>4110990</wp:posOffset>
                </wp:positionH>
                <wp:positionV relativeFrom="paragraph">
                  <wp:posOffset>21590</wp:posOffset>
                </wp:positionV>
                <wp:extent cx="533400" cy="333375"/>
                <wp:effectExtent l="0" t="0" r="0" b="952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287A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" o:spid="_x0000_s1053" type="#_x0000_t202" style="position:absolute;left:0;text-align:left;margin-left:323.7pt;margin-top:1.7pt;width:42pt;height:26.25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" fillcolor="white [3201]" stroked="f" strokeweight=".5pt">
                <v:textbox>
                  <w:txbxContent>
                    <w:p w:rsidR="008E50E9" w:rsidRPr="00C4287A" w:rsidRDefault="008E50E9" w:rsidP="007331EB">
                      <w:pPr>
                        <w:rPr>
                          <w:sz w:val="20"/>
                          <w:szCs w:val="20"/>
                        </w:rPr>
                      </w:pPr>
                      <w:r w:rsidRPr="00C4287A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331EB" w:rsidRDefault="00D230AD" w:rsidP="00D230A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E0F34D" wp14:editId="48E2BA3F">
                <wp:simplePos x="0" y="0"/>
                <wp:positionH relativeFrom="column">
                  <wp:posOffset>5101590</wp:posOffset>
                </wp:positionH>
                <wp:positionV relativeFrom="paragraph">
                  <wp:posOffset>128905</wp:posOffset>
                </wp:positionV>
                <wp:extent cx="0" cy="1038225"/>
                <wp:effectExtent l="95250" t="0" r="57150" b="666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EBA32" id="Прямая со стрелкой 129" o:spid="_x0000_s1026" type="#_x0000_t32" style="position:absolute;margin-left:401.7pt;margin-top:10.15pt;width:0;height:81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36A59C" wp14:editId="767C213E">
                <wp:simplePos x="0" y="0"/>
                <wp:positionH relativeFrom="column">
                  <wp:posOffset>3957955</wp:posOffset>
                </wp:positionH>
                <wp:positionV relativeFrom="paragraph">
                  <wp:posOffset>93980</wp:posOffset>
                </wp:positionV>
                <wp:extent cx="1114425" cy="9525"/>
                <wp:effectExtent l="0" t="0" r="28575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60EA34" id="Прямая соединительная линия 131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7.4pt" to="399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1443FB" wp14:editId="0B80C2C9">
                <wp:simplePos x="0" y="0"/>
                <wp:positionH relativeFrom="column">
                  <wp:posOffset>815340</wp:posOffset>
                </wp:positionH>
                <wp:positionV relativeFrom="paragraph">
                  <wp:posOffset>103505</wp:posOffset>
                </wp:positionV>
                <wp:extent cx="1047750" cy="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00D814" id="Прямая соединительная линия 130" o:spid="_x0000_s1026" style="position:absolute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8.15pt" to="14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" strokecolor="black [3213]"/>
            </w:pict>
          </mc:Fallback>
        </mc:AlternateContent>
      </w:r>
      <w:r w:rsidR="00BE54B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BD6140" wp14:editId="2D48B1FD">
                <wp:simplePos x="0" y="0"/>
                <wp:positionH relativeFrom="column">
                  <wp:posOffset>767715</wp:posOffset>
                </wp:positionH>
                <wp:positionV relativeFrom="paragraph">
                  <wp:posOffset>100330</wp:posOffset>
                </wp:positionV>
                <wp:extent cx="0" cy="1066800"/>
                <wp:effectExtent l="95250" t="0" r="57150" b="571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B8120" id="Прямая со стрелкой 128" o:spid="_x0000_s1026" type="#_x0000_t32" style="position:absolute;margin-left:60.45pt;margin-top:7.9pt;width:0;height:8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230AD" w:rsidRDefault="00D230AD" w:rsidP="00D230AD">
      <w:pPr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30261B" wp14:editId="7532E732">
                <wp:simplePos x="0" y="0"/>
                <wp:positionH relativeFrom="column">
                  <wp:posOffset>2910840</wp:posOffset>
                </wp:positionH>
                <wp:positionV relativeFrom="paragraph">
                  <wp:posOffset>140335</wp:posOffset>
                </wp:positionV>
                <wp:extent cx="9525" cy="733425"/>
                <wp:effectExtent l="76200" t="0" r="66675" b="6667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61967" id="Прямая со стрелкой 132" o:spid="_x0000_s1026" type="#_x0000_t32" style="position:absolute;margin-left:229.2pt;margin-top:11.05pt;width: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DC6013" wp14:editId="6D5E9CEE">
                <wp:simplePos x="0" y="0"/>
                <wp:positionH relativeFrom="column">
                  <wp:posOffset>1815465</wp:posOffset>
                </wp:positionH>
                <wp:positionV relativeFrom="paragraph">
                  <wp:posOffset>63500</wp:posOffset>
                </wp:positionV>
                <wp:extent cx="2305050" cy="466725"/>
                <wp:effectExtent l="0" t="0" r="0" b="952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чно в Департамент,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54" type="#_x0000_t202" style="position:absolute;left:0;text-align:left;margin-left:142.95pt;margin-top:5pt;width:181.5pt;height:3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" fillcolor="white [3201]" stroked="f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чно в Департамент,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BE54B0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B7431B" wp14:editId="4E964B55">
                <wp:simplePos x="0" y="0"/>
                <wp:positionH relativeFrom="column">
                  <wp:posOffset>4139565</wp:posOffset>
                </wp:positionH>
                <wp:positionV relativeFrom="paragraph">
                  <wp:posOffset>119380</wp:posOffset>
                </wp:positionV>
                <wp:extent cx="1543050" cy="5715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</w:t>
                            </w:r>
                          </w:p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55" style="position:absolute;left:0;text-align:left;margin-left:325.95pt;margin-top:9.4pt;width:121.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и документов</w:t>
                      </w:r>
                    </w:p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D4E4A0" wp14:editId="6053CBC7">
                <wp:simplePos x="0" y="0"/>
                <wp:positionH relativeFrom="column">
                  <wp:posOffset>-3810</wp:posOffset>
                </wp:positionH>
                <wp:positionV relativeFrom="paragraph">
                  <wp:posOffset>156845</wp:posOffset>
                </wp:positionV>
                <wp:extent cx="1647825" cy="523875"/>
                <wp:effectExtent l="0" t="0" r="28575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56" style="position:absolute;left:0;text-align:left;margin-left:-.3pt;margin-top:12.35pt;width:129.75pt;height:4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BD82AA" wp14:editId="464A606A">
                <wp:simplePos x="0" y="0"/>
                <wp:positionH relativeFrom="column">
                  <wp:posOffset>2167890</wp:posOffset>
                </wp:positionH>
                <wp:positionV relativeFrom="paragraph">
                  <wp:posOffset>635</wp:posOffset>
                </wp:positionV>
                <wp:extent cx="1495425" cy="54292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57" style="position:absolute;left:0;text-align:left;margin-left:170.7pt;margin-top:.05pt;width:117.75pt;height:42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BE54B0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61A63D" wp14:editId="733342EE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0" cy="276225"/>
                <wp:effectExtent l="95250" t="0" r="57150" b="6667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E0BEC9" id="Прямая со стрелкой 138" o:spid="_x0000_s1026" type="#_x0000_t32" style="position:absolute;margin-left:61.95pt;margin-top:11.95pt;width:0;height:21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9B9D53" wp14:editId="3CEF2C2E">
                <wp:simplePos x="0" y="0"/>
                <wp:positionH relativeFrom="column">
                  <wp:posOffset>5101590</wp:posOffset>
                </wp:positionH>
                <wp:positionV relativeFrom="paragraph">
                  <wp:posOffset>14605</wp:posOffset>
                </wp:positionV>
                <wp:extent cx="0" cy="295275"/>
                <wp:effectExtent l="95250" t="0" r="57150" b="666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33B6F" id="Прямая со стрелкой 139" o:spid="_x0000_s1026" type="#_x0000_t32" style="position:absolute;margin-left:401.7pt;margin-top:1.15pt;width:0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7EAEF0" wp14:editId="1D09F8F1">
                <wp:simplePos x="0" y="0"/>
                <wp:positionH relativeFrom="column">
                  <wp:posOffset>2910840</wp:posOffset>
                </wp:positionH>
                <wp:positionV relativeFrom="paragraph">
                  <wp:posOffset>43180</wp:posOffset>
                </wp:positionV>
                <wp:extent cx="19050" cy="1038225"/>
                <wp:effectExtent l="95250" t="0" r="57150" b="666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D1B98" id="Прямая со стрелкой 140" o:spid="_x0000_s1026" type="#_x0000_t32" style="position:absolute;margin-left:229.2pt;margin-top:3.4pt;width:1.5pt;height:81.7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7331EB" w:rsidRDefault="00BE54B0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A00188" wp14:editId="6F6778EC">
                <wp:simplePos x="0" y="0"/>
                <wp:positionH relativeFrom="column">
                  <wp:posOffset>4196715</wp:posOffset>
                </wp:positionH>
                <wp:positionV relativeFrom="paragraph">
                  <wp:posOffset>139065</wp:posOffset>
                </wp:positionV>
                <wp:extent cx="1647825" cy="704850"/>
                <wp:effectExtent l="0" t="0" r="28575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региональную информационную систему</w:t>
                            </w:r>
                          </w:p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58" style="position:absolute;left:0;text-align:left;margin-left:330.45pt;margin-top:10.95pt;width:129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региональную информационную систему</w:t>
                      </w:r>
                    </w:p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96F09D" wp14:editId="0C99B30C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647825" cy="704850"/>
                <wp:effectExtent l="0" t="0" r="28575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региональную информационную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59" style="position:absolute;left:0;text-align:left;margin-left:-.3pt;margin-top:6.45pt;width:129.75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региональную информационную систему</w:t>
                      </w:r>
                    </w:p>
                  </w:txbxContent>
                </v:textbox>
              </v:rect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BE54B0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767825" wp14:editId="7EEC2AC2">
                <wp:simplePos x="0" y="0"/>
                <wp:positionH relativeFrom="column">
                  <wp:posOffset>5158740</wp:posOffset>
                </wp:positionH>
                <wp:positionV relativeFrom="paragraph">
                  <wp:posOffset>138430</wp:posOffset>
                </wp:positionV>
                <wp:extent cx="0" cy="22860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14D32" id="Прямая соединительная линия 157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pt,10.9pt" to="406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31567A" wp14:editId="10CF65DB">
                <wp:simplePos x="0" y="0"/>
                <wp:positionH relativeFrom="column">
                  <wp:posOffset>815340</wp:posOffset>
                </wp:positionH>
                <wp:positionV relativeFrom="paragraph">
                  <wp:posOffset>81280</wp:posOffset>
                </wp:positionV>
                <wp:extent cx="0" cy="247650"/>
                <wp:effectExtent l="0" t="0" r="1905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37320" id="Прямая соединительная линия 159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6.4pt" to="64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" strokecolor="black [3213]"/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834CBC" wp14:editId="6B23C1C1">
                <wp:simplePos x="0" y="0"/>
                <wp:positionH relativeFrom="column">
                  <wp:posOffset>1939290</wp:posOffset>
                </wp:positionH>
                <wp:positionV relativeFrom="paragraph">
                  <wp:posOffset>29845</wp:posOffset>
                </wp:positionV>
                <wp:extent cx="1866900" cy="428625"/>
                <wp:effectExtent l="0" t="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4287A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60" style="position:absolute;left:0;text-align:left;margin-left:152.7pt;margin-top:2.35pt;width:147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" fillcolor="white [3201]" strokecolor="black [3213]" strokeweight=".5pt">
                <v:textbox>
                  <w:txbxContent>
                    <w:p w:rsidR="008E50E9" w:rsidRPr="00C4287A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CCF3E3" wp14:editId="32B51F29">
                <wp:simplePos x="0" y="0"/>
                <wp:positionH relativeFrom="column">
                  <wp:posOffset>3806190</wp:posOffset>
                </wp:positionH>
                <wp:positionV relativeFrom="paragraph">
                  <wp:posOffset>16510</wp:posOffset>
                </wp:positionV>
                <wp:extent cx="1352550" cy="0"/>
                <wp:effectExtent l="38100" t="76200" r="0" b="1143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55B172" id="Прямая со стрелкой 158" o:spid="_x0000_s1026" type="#_x0000_t32" style="position:absolute;margin-left:299.7pt;margin-top:1.3pt;width:106.5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793D9C" wp14:editId="6B3D8214">
                <wp:simplePos x="0" y="0"/>
                <wp:positionH relativeFrom="column">
                  <wp:posOffset>814705</wp:posOffset>
                </wp:positionH>
                <wp:positionV relativeFrom="paragraph">
                  <wp:posOffset>-2540</wp:posOffset>
                </wp:positionV>
                <wp:extent cx="1133475" cy="0"/>
                <wp:effectExtent l="0" t="76200" r="28575" b="1143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054EB0" id="Прямая со стрелкой 160" o:spid="_x0000_s1026" type="#_x0000_t32" style="position:absolute;margin-left:64.15pt;margin-top:-.2pt;width:89.2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B4357F" wp14:editId="69752944">
                <wp:simplePos x="0" y="0"/>
                <wp:positionH relativeFrom="column">
                  <wp:posOffset>2929890</wp:posOffset>
                </wp:positionH>
                <wp:positionV relativeFrom="paragraph">
                  <wp:posOffset>107950</wp:posOffset>
                </wp:positionV>
                <wp:extent cx="0" cy="219075"/>
                <wp:effectExtent l="95250" t="0" r="57150" b="6667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D13F00" id="Прямая со стрелкой 162" o:spid="_x0000_s1026" type="#_x0000_t32" style="position:absolute;margin-left:230.7pt;margin-top:8.5pt;width:0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D17A1" wp14:editId="474053FA">
                <wp:simplePos x="0" y="0"/>
                <wp:positionH relativeFrom="column">
                  <wp:posOffset>1863090</wp:posOffset>
                </wp:positionH>
                <wp:positionV relativeFrom="paragraph">
                  <wp:posOffset>153035</wp:posOffset>
                </wp:positionV>
                <wp:extent cx="2047875" cy="590550"/>
                <wp:effectExtent l="0" t="0" r="28575" b="1905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B7655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  <w:r w:rsidRPr="00CB76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61" style="position:absolute;left:0;text-align:left;margin-left:146.7pt;margin-top:12.05pt;width:161.2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" fillcolor="white [3201]" strokecolor="black [3213]" strokeweight=".5pt">
                <v:textbox inset="1mm,0,1mm,0">
                  <w:txbxContent>
                    <w:p w:rsidR="008E50E9" w:rsidRPr="00CB7655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  <w:r w:rsidRPr="00CB765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7331EB" w:rsidP="007331EB">
      <w:pPr>
        <w:jc w:val="center"/>
        <w:rPr>
          <w:b/>
          <w:sz w:val="24"/>
        </w:rPr>
      </w:pPr>
    </w:p>
    <w:p w:rsidR="007331EB" w:rsidRDefault="00447A3F" w:rsidP="007331EB">
      <w:pPr>
        <w:jc w:val="center"/>
        <w:rPr>
          <w:b/>
          <w:sz w:val="24"/>
        </w:rPr>
      </w:pPr>
      <w:r>
        <w:rPr>
          <w:b/>
          <w:sz w:val="24"/>
        </w:rPr>
        <w:t>________________</w:t>
      </w:r>
    </w:p>
    <w:p w:rsidR="007331EB" w:rsidRDefault="007331EB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637F3F" w:rsidRPr="00E773FA" w:rsidRDefault="00637F3F" w:rsidP="00637F3F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lastRenderedPageBreak/>
        <w:t>Приложение</w:t>
      </w:r>
      <w:r w:rsidR="00CD4D21">
        <w:rPr>
          <w:rFonts w:eastAsia="Calibri"/>
          <w:szCs w:val="28"/>
        </w:rPr>
        <w:t xml:space="preserve"> 6</w:t>
      </w:r>
    </w:p>
    <w:p w:rsidR="00637F3F" w:rsidRPr="00E773FA" w:rsidRDefault="00637F3F" w:rsidP="00637F3F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="007331EB">
        <w:rPr>
          <w:rFonts w:eastAsia="Calibri"/>
          <w:szCs w:val="28"/>
        </w:rPr>
        <w:t>П</w:t>
      </w:r>
      <w:r w:rsidR="007331EB" w:rsidRPr="00B33285">
        <w:rPr>
          <w:szCs w:val="28"/>
        </w:rPr>
        <w:t>остановка на учет детей</w:t>
      </w:r>
      <w:r w:rsidR="007331EB">
        <w:rPr>
          <w:szCs w:val="28"/>
        </w:rPr>
        <w:t>, нуждающихся в предоставлении места в</w:t>
      </w:r>
      <w:r w:rsidR="007331EB" w:rsidRPr="00B33285">
        <w:rPr>
          <w:szCs w:val="28"/>
        </w:rPr>
        <w:t xml:space="preserve"> </w:t>
      </w:r>
      <w:r w:rsidR="007331EB">
        <w:rPr>
          <w:szCs w:val="28"/>
        </w:rPr>
        <w:t>государственных образовательных организации Ненецкого автономного округа, реализующих о</w:t>
      </w:r>
      <w:r w:rsidR="007331EB" w:rsidRPr="00B33285">
        <w:rPr>
          <w:szCs w:val="28"/>
        </w:rPr>
        <w:t>бразовательную программу дошкольного образования</w:t>
      </w:r>
      <w:r w:rsidR="00C37864" w:rsidRPr="00A378D6">
        <w:rPr>
          <w:szCs w:val="28"/>
        </w:rPr>
        <w:t>»</w:t>
      </w: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637F3F">
      <w:pPr>
        <w:jc w:val="center"/>
        <w:rPr>
          <w:szCs w:val="28"/>
        </w:rPr>
      </w:pPr>
      <w:r w:rsidRPr="00637F3F">
        <w:rPr>
          <w:szCs w:val="28"/>
        </w:rPr>
        <w:t>«Рассмотрение заявления и принятие решения»</w:t>
      </w:r>
    </w:p>
    <w:p w:rsidR="00BA3409" w:rsidRPr="007331EB" w:rsidRDefault="007331EB" w:rsidP="007331EB">
      <w:pPr>
        <w:rPr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28B85" wp14:editId="530F1DCB">
                <wp:simplePos x="0" y="0"/>
                <wp:positionH relativeFrom="column">
                  <wp:posOffset>2282190</wp:posOffset>
                </wp:positionH>
                <wp:positionV relativeFrom="paragraph">
                  <wp:posOffset>192405</wp:posOffset>
                </wp:positionV>
                <wp:extent cx="2047875" cy="590550"/>
                <wp:effectExtent l="0" t="0" r="28575" b="1905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E9" w:rsidRPr="00CB7655" w:rsidRDefault="008E50E9" w:rsidP="0073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655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62" style="position:absolute;margin-left:179.7pt;margin-top:15.15pt;width:161.2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" fillcolor="white [3201]" strokecolor="black [3213]" strokeweight=".5pt">
                <v:textbox inset="1mm,0,1mm,0">
                  <w:txbxContent>
                    <w:p w:rsidR="008E50E9" w:rsidRPr="00CB7655" w:rsidRDefault="008E50E9" w:rsidP="0073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655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BA3409" w:rsidRPr="007331EB" w:rsidRDefault="00BA3409" w:rsidP="007331EB">
      <w:pPr>
        <w:rPr>
          <w:szCs w:val="28"/>
        </w:rPr>
      </w:pPr>
    </w:p>
    <w:p w:rsidR="00BA3409" w:rsidRDefault="00BA3409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6E298" wp14:editId="6B5F9FA2">
                <wp:simplePos x="0" y="0"/>
                <wp:positionH relativeFrom="column">
                  <wp:posOffset>3329940</wp:posOffset>
                </wp:positionH>
                <wp:positionV relativeFrom="paragraph">
                  <wp:posOffset>168910</wp:posOffset>
                </wp:positionV>
                <wp:extent cx="0" cy="342900"/>
                <wp:effectExtent l="95250" t="0" r="95250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91A05" id="Прямая со стрелкой 186" o:spid="_x0000_s1026" type="#_x0000_t32" style="position:absolute;margin-left:262.2pt;margin-top:13.3pt;width:0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331EB" w:rsidRDefault="007331EB" w:rsidP="007331EB">
      <w:pPr>
        <w:rPr>
          <w:szCs w:val="28"/>
        </w:rPr>
      </w:pPr>
    </w:p>
    <w:p w:rsidR="007331EB" w:rsidRDefault="00795264" w:rsidP="00795264">
      <w:pPr>
        <w:jc w:val="center"/>
        <w:rPr>
          <w:b/>
          <w:sz w:val="24"/>
        </w:rPr>
      </w:pPr>
      <w:r w:rsidRPr="001B65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BEF74" wp14:editId="039E1AAC">
                <wp:simplePos x="0" y="0"/>
                <wp:positionH relativeFrom="column">
                  <wp:posOffset>2270760</wp:posOffset>
                </wp:positionH>
                <wp:positionV relativeFrom="paragraph">
                  <wp:posOffset>107315</wp:posOffset>
                </wp:positionV>
                <wp:extent cx="2133600" cy="674370"/>
                <wp:effectExtent l="9525" t="13335" r="9525" b="7620"/>
                <wp:wrapNone/>
                <wp:docPr id="137" name="Блок-схема: процесс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4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>Проверка:</w:t>
                            </w:r>
                          </w:p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 xml:space="preserve"> заявителя и документов (сведений) на предмет полноты и достоверности установленным требованиям</w:t>
                            </w:r>
                          </w:p>
                          <w:p w:rsidR="008E50E9" w:rsidRPr="00507009" w:rsidRDefault="008E50E9" w:rsidP="007952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7" o:spid="_x0000_s1063" type="#_x0000_t109" style="position:absolute;left:0;text-align:left;margin-left:178.8pt;margin-top:8.45pt;width:168pt;height:5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" strokeweight=".25pt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448">
                        <w:rPr>
                          <w:sz w:val="18"/>
                          <w:szCs w:val="18"/>
                        </w:rPr>
                        <w:t>Проверка:</w:t>
                      </w:r>
                    </w:p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448">
                        <w:rPr>
                          <w:sz w:val="18"/>
                          <w:szCs w:val="18"/>
                        </w:rPr>
                        <w:t xml:space="preserve"> заявителя и документов (сведений) на предмет полноты и достоверности установленным требованиям</w:t>
                      </w:r>
                    </w:p>
                    <w:p w:rsidR="008E50E9" w:rsidRPr="00507009" w:rsidRDefault="008E50E9" w:rsidP="0079526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331EB">
      <w:pPr>
        <w:spacing w:after="200" w:line="276" w:lineRule="auto"/>
        <w:rPr>
          <w:b/>
          <w:sz w:val="24"/>
        </w:rPr>
      </w:pPr>
    </w:p>
    <w:p w:rsidR="00795264" w:rsidRDefault="00795264" w:rsidP="007331EB">
      <w:pPr>
        <w:spacing w:after="200" w:line="276" w:lineRule="auto"/>
        <w:rPr>
          <w:b/>
          <w:sz w:val="24"/>
        </w:rPr>
      </w:pPr>
      <w:r w:rsidRPr="001B65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1F0AE" wp14:editId="252B25E5">
                <wp:simplePos x="0" y="0"/>
                <wp:positionH relativeFrom="column">
                  <wp:posOffset>3348990</wp:posOffset>
                </wp:positionH>
                <wp:positionV relativeFrom="paragraph">
                  <wp:posOffset>275590</wp:posOffset>
                </wp:positionV>
                <wp:extent cx="0" cy="248920"/>
                <wp:effectExtent l="53340" t="7620" r="60960" b="1968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7C21B" id="Прямая со стрелкой 122" o:spid="_x0000_s1026" type="#_x0000_t32" style="position:absolute;margin-left:263.7pt;margin-top:21.7pt;width:0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95264" w:rsidRPr="001B6565" w:rsidRDefault="00795264" w:rsidP="00795264">
      <w:pPr>
        <w:jc w:val="center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597E23" wp14:editId="1B48C42F">
                <wp:simplePos x="0" y="0"/>
                <wp:positionH relativeFrom="column">
                  <wp:posOffset>2278380</wp:posOffset>
                </wp:positionH>
                <wp:positionV relativeFrom="paragraph">
                  <wp:posOffset>195580</wp:posOffset>
                </wp:positionV>
                <wp:extent cx="2118360" cy="1444625"/>
                <wp:effectExtent l="19050" t="19050" r="15240" b="41275"/>
                <wp:wrapNone/>
                <wp:docPr id="78" name="Ромб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444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 xml:space="preserve">Соответствие заявител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 документов </w:t>
                            </w:r>
                            <w:r w:rsidRPr="002E7448">
                              <w:rPr>
                                <w:sz w:val="18"/>
                                <w:szCs w:val="18"/>
                              </w:rPr>
                              <w:t>установленным треб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8" o:spid="_x0000_s1064" type="#_x0000_t4" style="position:absolute;left:0;text-align:left;margin-left:179.4pt;margin-top:15.4pt;width:166.8pt;height:1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" strokeweight=".25pt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E7448">
                        <w:rPr>
                          <w:sz w:val="18"/>
                          <w:szCs w:val="18"/>
                        </w:rPr>
                        <w:t xml:space="preserve">Соответствие заявителя </w:t>
                      </w:r>
                      <w:r>
                        <w:rPr>
                          <w:sz w:val="18"/>
                          <w:szCs w:val="18"/>
                        </w:rPr>
                        <w:t xml:space="preserve">и документов </w:t>
                      </w:r>
                      <w:r w:rsidRPr="002E7448">
                        <w:rPr>
                          <w:sz w:val="18"/>
                          <w:szCs w:val="18"/>
                        </w:rPr>
                        <w:t>установленным требован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5264" w:rsidRPr="001B6565" w:rsidRDefault="00795264" w:rsidP="00795264">
      <w:pPr>
        <w:jc w:val="center"/>
        <w:rPr>
          <w:lang w:eastAsia="x-none"/>
        </w:rPr>
      </w:pPr>
    </w:p>
    <w:p w:rsidR="00795264" w:rsidRPr="001B6565" w:rsidRDefault="00795264" w:rsidP="00795264">
      <w:pPr>
        <w:jc w:val="center"/>
        <w:rPr>
          <w:lang w:eastAsia="x-none"/>
        </w:rPr>
      </w:pPr>
    </w:p>
    <w:p w:rsidR="00795264" w:rsidRPr="001B6565" w:rsidRDefault="00795264" w:rsidP="00795264">
      <w:pPr>
        <w:jc w:val="center"/>
        <w:rPr>
          <w:lang w:eastAsia="x-none"/>
        </w:rPr>
      </w:pP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519AECC8" wp14:editId="3F7A86DA">
                <wp:simplePos x="0" y="0"/>
                <wp:positionH relativeFrom="column">
                  <wp:posOffset>1732915</wp:posOffset>
                </wp:positionH>
                <wp:positionV relativeFrom="paragraph">
                  <wp:posOffset>58420</wp:posOffset>
                </wp:positionV>
                <wp:extent cx="452755" cy="247015"/>
                <wp:effectExtent l="5715" t="12065" r="8255" b="7620"/>
                <wp:wrapSquare wrapText="bothSides"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Default="008E50E9" w:rsidP="00795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77" o:spid="_x0000_s1065" type="#_x0000_t202" style="position:absolute;left:0;text-align:left;margin-left:136.45pt;margin-top:4.6pt;width:35.65pt;height:19.45pt;z-index:-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" strokecolor="white">
                <v:textbox style="mso-fit-shape-to-text:t">
                  <w:txbxContent>
                    <w:p w:rsidR="008E50E9" w:rsidRDefault="008E50E9" w:rsidP="007952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264" w:rsidRPr="001B6565" w:rsidRDefault="00795264" w:rsidP="00795264">
      <w:pPr>
        <w:jc w:val="center"/>
        <w:rPr>
          <w:lang w:eastAsia="x-non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943D00" wp14:editId="03F500BF">
                <wp:simplePos x="0" y="0"/>
                <wp:positionH relativeFrom="column">
                  <wp:posOffset>958215</wp:posOffset>
                </wp:positionH>
                <wp:positionV relativeFrom="paragraph">
                  <wp:posOffset>119380</wp:posOffset>
                </wp:positionV>
                <wp:extent cx="45719" cy="2275205"/>
                <wp:effectExtent l="38100" t="0" r="69215" b="4889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75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51946" id="Прямая со стрелкой 76" o:spid="_x0000_s1026" type="#_x0000_t32" style="position:absolute;margin-left:75.45pt;margin-top:9.4pt;width:3.6pt;height:179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2A4765" wp14:editId="1601EDBF">
                <wp:simplePos x="0" y="0"/>
                <wp:positionH relativeFrom="column">
                  <wp:posOffset>951230</wp:posOffset>
                </wp:positionH>
                <wp:positionV relativeFrom="paragraph">
                  <wp:posOffset>119380</wp:posOffset>
                </wp:positionV>
                <wp:extent cx="1332230" cy="0"/>
                <wp:effectExtent l="6985" t="12700" r="13335" b="63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34FE9" id="Прямая со стрелкой 75" o:spid="_x0000_s1026" type="#_x0000_t32" style="position:absolute;margin-left:74.9pt;margin-top:9.4pt;width:104.9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"/>
            </w:pict>
          </mc:Fallback>
        </mc:AlternateContent>
      </w:r>
    </w:p>
    <w:p w:rsidR="00795264" w:rsidRPr="001B6565" w:rsidRDefault="00795264" w:rsidP="00795264">
      <w:pPr>
        <w:jc w:val="center"/>
        <w:rPr>
          <w:lang w:eastAsia="x-none"/>
        </w:rPr>
      </w:pPr>
    </w:p>
    <w:p w:rsidR="00795264" w:rsidRPr="001B6565" w:rsidRDefault="00795264" w:rsidP="00795264">
      <w:pPr>
        <w:jc w:val="center"/>
        <w:rPr>
          <w:lang w:eastAsia="x-none"/>
        </w:rPr>
      </w:pPr>
    </w:p>
    <w:p w:rsidR="00795264" w:rsidRDefault="00795264" w:rsidP="00795264">
      <w:pPr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630A7C1F" wp14:editId="244892E5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0</wp:posOffset>
                </wp:positionV>
                <wp:extent cx="452755" cy="247015"/>
                <wp:effectExtent l="5715" t="5080" r="8255" b="5080"/>
                <wp:wrapSquare wrapText="bothSides"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Default="008E50E9" w:rsidP="00795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70" o:spid="_x0000_s1066" type="#_x0000_t202" style="position:absolute;margin-left:269.7pt;margin-top:15.5pt;width:35.65pt;height:19.45pt;z-index:-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" strokecolor="white">
                <v:textbox style="mso-fit-shape-to-text:t">
                  <w:txbxContent>
                    <w:p w:rsidR="008E50E9" w:rsidRDefault="008E50E9" w:rsidP="007952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3828AC" wp14:editId="787CFAEA">
                <wp:simplePos x="0" y="0"/>
                <wp:positionH relativeFrom="column">
                  <wp:posOffset>3348990</wp:posOffset>
                </wp:positionH>
                <wp:positionV relativeFrom="paragraph">
                  <wp:posOffset>8890</wp:posOffset>
                </wp:positionV>
                <wp:extent cx="635" cy="209550"/>
                <wp:effectExtent l="5715" t="8890" r="12700" b="101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D84A3" id="Прямая со стрелкой 74" o:spid="_x0000_s1026" type="#_x0000_t32" style="position:absolute;margin-left:263.7pt;margin-top:.7pt;width:.0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"/>
            </w:pict>
          </mc:Fallback>
        </mc:AlternateContent>
      </w:r>
    </w:p>
    <w:p w:rsidR="00795264" w:rsidRPr="00721431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2D831" wp14:editId="011CD34E">
                <wp:simplePos x="0" y="0"/>
                <wp:positionH relativeFrom="column">
                  <wp:posOffset>2068830</wp:posOffset>
                </wp:positionH>
                <wp:positionV relativeFrom="paragraph">
                  <wp:posOffset>7620</wp:posOffset>
                </wp:positionV>
                <wp:extent cx="2451735" cy="495300"/>
                <wp:effectExtent l="20955" t="8890" r="22860" b="10160"/>
                <wp:wrapNone/>
                <wp:docPr id="65" name="Параллелограм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495300"/>
                        </a:xfrm>
                        <a:prstGeom prst="parallelogram">
                          <a:avLst>
                            <a:gd name="adj" fmla="val 12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7448">
                              <w:rPr>
                                <w:sz w:val="20"/>
                                <w:szCs w:val="20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5" o:spid="_x0000_s1067" type="#_x0000_t7" style="position:absolute;margin-left:162.9pt;margin-top:.6pt;width:193.05pt;height:3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">
                <v:textbox inset="0,0,0,0"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7448">
                        <w:rPr>
                          <w:sz w:val="20"/>
                          <w:szCs w:val="20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9526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95264" w:rsidRPr="001D027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E3026B" wp14:editId="24E0ADB9">
                <wp:simplePos x="0" y="0"/>
                <wp:positionH relativeFrom="column">
                  <wp:posOffset>3348355</wp:posOffset>
                </wp:positionH>
                <wp:positionV relativeFrom="paragraph">
                  <wp:posOffset>133350</wp:posOffset>
                </wp:positionV>
                <wp:extent cx="0" cy="198755"/>
                <wp:effectExtent l="52705" t="9525" r="61595" b="2032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C8951" id="Прямая со стрелкой 64" o:spid="_x0000_s1026" type="#_x0000_t32" style="position:absolute;margin-left:263.65pt;margin-top:10.5pt;width:0;height:15.6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">
                <v:stroke startarrow="block"/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7551E5" wp14:editId="61D3A72A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2133600" cy="445770"/>
                <wp:effectExtent l="9525" t="13335" r="9525" b="7620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5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>Провер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наличие оснований для отказа в постановке на учет</w:t>
                            </w:r>
                          </w:p>
                          <w:p w:rsidR="008E50E9" w:rsidRPr="00507009" w:rsidRDefault="008E50E9" w:rsidP="007952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68" type="#_x0000_t109" style="position:absolute;margin-left:177.75pt;margin-top:10.05pt;width:168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" strokeweight=".25pt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448">
                        <w:rPr>
                          <w:sz w:val="18"/>
                          <w:szCs w:val="18"/>
                        </w:rPr>
                        <w:t>Проверка</w:t>
                      </w:r>
                      <w:r>
                        <w:rPr>
                          <w:sz w:val="18"/>
                          <w:szCs w:val="18"/>
                        </w:rPr>
                        <w:t xml:space="preserve"> на наличие оснований для отказа в постановке на учет</w:t>
                      </w:r>
                    </w:p>
                    <w:p w:rsidR="008E50E9" w:rsidRPr="00507009" w:rsidRDefault="008E50E9" w:rsidP="00795264">
                      <w:pPr>
                        <w:jc w:val="center"/>
                        <w:rPr>
                          <w:sz w:val="16"/>
                        </w:rPr>
                      </w:pPr>
                      <w:r w:rsidRPr="002E744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0E275" wp14:editId="75BC6111">
                <wp:simplePos x="0" y="0"/>
                <wp:positionH relativeFrom="column">
                  <wp:posOffset>3359150</wp:posOffset>
                </wp:positionH>
                <wp:positionV relativeFrom="paragraph">
                  <wp:posOffset>162560</wp:posOffset>
                </wp:positionV>
                <wp:extent cx="0" cy="189230"/>
                <wp:effectExtent l="76200" t="0" r="57150" b="5842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B2CBA" id="Прямая со стрелкой 30" o:spid="_x0000_s1026" type="#_x0000_t32" style="position:absolute;margin-left:264.5pt;margin-top:12.8pt;width:0;height:14.9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">
                <v:stroke startarrow="block"/>
              </v:shape>
            </w:pict>
          </mc:Fallback>
        </mc:AlternateContent>
      </w:r>
    </w:p>
    <w:p w:rsidR="00795264" w:rsidRDefault="000A2C2E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E4BCB7" wp14:editId="202895EB">
                <wp:simplePos x="0" y="0"/>
                <wp:positionH relativeFrom="column">
                  <wp:posOffset>853440</wp:posOffset>
                </wp:positionH>
                <wp:positionV relativeFrom="paragraph">
                  <wp:posOffset>151130</wp:posOffset>
                </wp:positionV>
                <wp:extent cx="342900" cy="342900"/>
                <wp:effectExtent l="5715" t="12700" r="13335" b="63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E75E81" w:rsidRDefault="008E50E9" w:rsidP="00795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69" style="position:absolute;margin-left:67.2pt;margin-top:11.9pt;width:27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">
                <v:textbox>
                  <w:txbxContent>
                    <w:p w:rsidR="008E50E9" w:rsidRPr="00E75E81" w:rsidRDefault="008E50E9" w:rsidP="00795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0C1F41" wp14:editId="7C17D401">
                <wp:simplePos x="0" y="0"/>
                <wp:positionH relativeFrom="column">
                  <wp:posOffset>3187065</wp:posOffset>
                </wp:positionH>
                <wp:positionV relativeFrom="paragraph">
                  <wp:posOffset>160655</wp:posOffset>
                </wp:positionV>
                <wp:extent cx="342900" cy="342900"/>
                <wp:effectExtent l="5715" t="12700" r="13335" b="63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E75E81" w:rsidRDefault="008E50E9" w:rsidP="00795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70" style="position:absolute;margin-left:250.95pt;margin-top:12.65pt;width:27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">
                <v:textbox>
                  <w:txbxContent>
                    <w:p w:rsidR="008E50E9" w:rsidRPr="00E75E81" w:rsidRDefault="008E50E9" w:rsidP="00795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2D30EF" wp14:editId="15BB235C">
                <wp:simplePos x="0" y="0"/>
                <wp:positionH relativeFrom="column">
                  <wp:posOffset>882015</wp:posOffset>
                </wp:positionH>
                <wp:positionV relativeFrom="paragraph">
                  <wp:posOffset>117475</wp:posOffset>
                </wp:positionV>
                <wp:extent cx="342900" cy="342900"/>
                <wp:effectExtent l="5715" t="6985" r="13335" b="1206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E75E81" w:rsidRDefault="008E50E9" w:rsidP="00795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71" style="position:absolute;margin-left:69.45pt;margin-top:9.25pt;width:27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/W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">
                <v:textbox>
                  <w:txbxContent>
                    <w:p w:rsidR="008E50E9" w:rsidRPr="00E75E81" w:rsidRDefault="008E50E9" w:rsidP="00795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482E6D" wp14:editId="3729F9AB">
                <wp:simplePos x="0" y="0"/>
                <wp:positionH relativeFrom="column">
                  <wp:posOffset>2948940</wp:posOffset>
                </wp:positionH>
                <wp:positionV relativeFrom="paragraph">
                  <wp:posOffset>111125</wp:posOffset>
                </wp:positionV>
                <wp:extent cx="342900" cy="342900"/>
                <wp:effectExtent l="5715" t="13335" r="13335" b="571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E75E81" w:rsidRDefault="008E50E9" w:rsidP="00795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72" style="position:absolute;margin-left:232.2pt;margin-top:8.75pt;width:27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">
                <v:textbox>
                  <w:txbxContent>
                    <w:p w:rsidR="008E50E9" w:rsidRPr="00E75E81" w:rsidRDefault="008E50E9" w:rsidP="00795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95264" w:rsidRDefault="00795264" w:rsidP="00795264">
      <w:pPr>
        <w:rPr>
          <w:szCs w:val="28"/>
        </w:rPr>
      </w:pP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5BE871" wp14:editId="40F1104A">
                <wp:simplePos x="0" y="0"/>
                <wp:positionH relativeFrom="column">
                  <wp:posOffset>1043940</wp:posOffset>
                </wp:positionH>
                <wp:positionV relativeFrom="paragraph">
                  <wp:posOffset>52704</wp:posOffset>
                </wp:positionV>
                <wp:extent cx="0" cy="1590675"/>
                <wp:effectExtent l="76200" t="0" r="76200" b="476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F0CDC4" id="Прямая со стрелкой 146" o:spid="_x0000_s1026" type="#_x0000_t32" style="position:absolute;margin-left:82.2pt;margin-top:4.15pt;width:0;height:125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0ACD88" wp14:editId="687BD4C3">
                <wp:simplePos x="0" y="0"/>
                <wp:positionH relativeFrom="column">
                  <wp:posOffset>3139440</wp:posOffset>
                </wp:positionH>
                <wp:positionV relativeFrom="paragraph">
                  <wp:posOffset>39370</wp:posOffset>
                </wp:positionV>
                <wp:extent cx="0" cy="295275"/>
                <wp:effectExtent l="76200" t="0" r="57150" b="476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1D6642" id="Прямая со стрелкой 145" o:spid="_x0000_s1026" type="#_x0000_t32" style="position:absolute;margin-left:247.2pt;margin-top:3.1pt;width:0;height:23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9E2E81" wp14:editId="5C6AF9C1">
                <wp:simplePos x="0" y="0"/>
                <wp:positionH relativeFrom="column">
                  <wp:posOffset>2289175</wp:posOffset>
                </wp:positionH>
                <wp:positionV relativeFrom="paragraph">
                  <wp:posOffset>126365</wp:posOffset>
                </wp:positionV>
                <wp:extent cx="1704340" cy="1252220"/>
                <wp:effectExtent l="20320" t="15875" r="18415" b="825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2522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нования для отказа в постановке на уч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9" o:spid="_x0000_s1073" type="#_x0000_t4" style="position:absolute;margin-left:180.25pt;margin-top:9.95pt;width:134.2pt;height:9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" strokeweight=".25pt">
                <v:textbox inset="0,0,0,0"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снования для отказа в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</w:p>
    <w:p w:rsidR="00795264" w:rsidRDefault="000A2C2E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0EFC5ABA" wp14:editId="02313D7B">
                <wp:simplePos x="0" y="0"/>
                <wp:positionH relativeFrom="column">
                  <wp:posOffset>4197985</wp:posOffset>
                </wp:positionH>
                <wp:positionV relativeFrom="paragraph">
                  <wp:posOffset>109220</wp:posOffset>
                </wp:positionV>
                <wp:extent cx="452755" cy="247015"/>
                <wp:effectExtent l="6985" t="12065" r="6985" b="7620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Default="008E50E9" w:rsidP="00795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74" type="#_x0000_t202" style="position:absolute;margin-left:330.55pt;margin-top:8.6pt;width:35.65pt;height:19.4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" strokecolor="white">
                <v:textbox>
                  <w:txbxContent>
                    <w:p w:rsidR="008E50E9" w:rsidRDefault="008E50E9" w:rsidP="007952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264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36105C18" wp14:editId="2CA9D858">
                <wp:simplePos x="0" y="0"/>
                <wp:positionH relativeFrom="column">
                  <wp:posOffset>1531620</wp:posOffset>
                </wp:positionH>
                <wp:positionV relativeFrom="paragraph">
                  <wp:posOffset>91440</wp:posOffset>
                </wp:positionV>
                <wp:extent cx="452755" cy="247015"/>
                <wp:effectExtent l="7620" t="12700" r="6350" b="6985"/>
                <wp:wrapSquare wrapText="bothSides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Default="008E50E9" w:rsidP="00795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8" o:spid="_x0000_s1075" type="#_x0000_t202" style="position:absolute;margin-left:120.6pt;margin-top:7.2pt;width:35.65pt;height:19.45pt;z-index:-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" strokecolor="white">
                <v:textbox style="mso-fit-shape-to-text:t">
                  <w:txbxContent>
                    <w:p w:rsidR="008E50E9" w:rsidRDefault="008E50E9" w:rsidP="007952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264" w:rsidRDefault="00B40412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D0843B" wp14:editId="306DBC80">
                <wp:simplePos x="0" y="0"/>
                <wp:positionH relativeFrom="column">
                  <wp:posOffset>4985385</wp:posOffset>
                </wp:positionH>
                <wp:positionV relativeFrom="paragraph">
                  <wp:posOffset>139700</wp:posOffset>
                </wp:positionV>
                <wp:extent cx="1905" cy="390525"/>
                <wp:effectExtent l="76200" t="0" r="74295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E79E1" id="Прямая со стрелкой 144" o:spid="_x0000_s1026" type="#_x0000_t32" style="position:absolute;margin-left:392.55pt;margin-top:11pt;width:.15pt;height:30.75pt;flip:x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31C1C7" wp14:editId="2FE3BCD8">
                <wp:simplePos x="0" y="0"/>
                <wp:positionH relativeFrom="column">
                  <wp:posOffset>1043940</wp:posOffset>
                </wp:positionH>
                <wp:positionV relativeFrom="paragraph">
                  <wp:posOffset>138430</wp:posOffset>
                </wp:positionV>
                <wp:extent cx="1247775" cy="1270"/>
                <wp:effectExtent l="38100" t="76200" r="0" b="9398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70995B" id="Прямая со стрелкой 147" o:spid="_x0000_s1026" type="#_x0000_t32" style="position:absolute;margin-left:82.2pt;margin-top:10.9pt;width:98.25pt;height:.1pt;flip:x 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5F93A1" wp14:editId="17AF5CC2">
                <wp:simplePos x="0" y="0"/>
                <wp:positionH relativeFrom="column">
                  <wp:posOffset>3996054</wp:posOffset>
                </wp:positionH>
                <wp:positionV relativeFrom="paragraph">
                  <wp:posOffset>135890</wp:posOffset>
                </wp:positionV>
                <wp:extent cx="991235" cy="9525"/>
                <wp:effectExtent l="0" t="76200" r="18415" b="857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2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AC30B0" id="Прямая со стрелкой 143" o:spid="_x0000_s1026" type="#_x0000_t32" style="position:absolute;margin-left:314.65pt;margin-top:10.7pt;width:78.05pt;height:.7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795264" w:rsidRPr="001D0274" w:rsidRDefault="00795264" w:rsidP="00795264">
      <w:pPr>
        <w:rPr>
          <w:szCs w:val="28"/>
        </w:rPr>
      </w:pPr>
    </w:p>
    <w:p w:rsidR="00795264" w:rsidRDefault="00B40412" w:rsidP="0079526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6A6B4E" wp14:editId="73A344FB">
                <wp:simplePos x="0" y="0"/>
                <wp:positionH relativeFrom="column">
                  <wp:posOffset>4325620</wp:posOffset>
                </wp:positionH>
                <wp:positionV relativeFrom="paragraph">
                  <wp:posOffset>125730</wp:posOffset>
                </wp:positionV>
                <wp:extent cx="1287780" cy="553720"/>
                <wp:effectExtent l="0" t="0" r="26670" b="1778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53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76" type="#_x0000_t109" style="position:absolute;margin-left:340.6pt;margin-top:9.9pt;width:101.4pt;height:4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824A80" wp14:editId="0E70F4C2">
                <wp:simplePos x="0" y="0"/>
                <wp:positionH relativeFrom="column">
                  <wp:posOffset>368935</wp:posOffset>
                </wp:positionH>
                <wp:positionV relativeFrom="paragraph">
                  <wp:posOffset>205105</wp:posOffset>
                </wp:positionV>
                <wp:extent cx="1557655" cy="535305"/>
                <wp:effectExtent l="6985" t="5080" r="6985" b="1206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535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б о</w:t>
                            </w:r>
                            <w:r w:rsidRPr="002E7448">
                              <w:rPr>
                                <w:sz w:val="18"/>
                                <w:szCs w:val="18"/>
                              </w:rPr>
                              <w:t>тка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2E7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77" type="#_x0000_t109" style="position:absolute;margin-left:29.05pt;margin-top:16.15pt;width:122.65pt;height:4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б о</w:t>
                      </w:r>
                      <w:r w:rsidRPr="002E7448">
                        <w:rPr>
                          <w:sz w:val="18"/>
                          <w:szCs w:val="18"/>
                        </w:rPr>
                        <w:t>тказ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Pr="002E74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в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Pr="001D0274" w:rsidRDefault="00795264" w:rsidP="00795264">
      <w:pPr>
        <w:rPr>
          <w:szCs w:val="28"/>
        </w:rPr>
      </w:pPr>
    </w:p>
    <w:p w:rsidR="00795264" w:rsidRPr="001D0274" w:rsidRDefault="00B40412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01FD8D" wp14:editId="5968D1DA">
                <wp:simplePos x="0" y="0"/>
                <wp:positionH relativeFrom="column">
                  <wp:posOffset>4987290</wp:posOffset>
                </wp:positionH>
                <wp:positionV relativeFrom="paragraph">
                  <wp:posOffset>69850</wp:posOffset>
                </wp:positionV>
                <wp:extent cx="1905" cy="257175"/>
                <wp:effectExtent l="76200" t="0" r="7429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B393D" id="Прямая со стрелкой 15" o:spid="_x0000_s1026" type="#_x0000_t32" style="position:absolute;margin-left:392.7pt;margin-top:5.5pt;width:.15pt;height:2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795264" w:rsidRDefault="00B40412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C93ABE" wp14:editId="76DF6815">
                <wp:simplePos x="0" y="0"/>
                <wp:positionH relativeFrom="column">
                  <wp:posOffset>4335145</wp:posOffset>
                </wp:positionH>
                <wp:positionV relativeFrom="paragraph">
                  <wp:posOffset>133985</wp:posOffset>
                </wp:positionV>
                <wp:extent cx="1287780" cy="468630"/>
                <wp:effectExtent l="0" t="0" r="26670" b="2667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6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несение информации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78" type="#_x0000_t109" style="position:absolute;margin-left:341.35pt;margin-top:10.55pt;width:101.4pt;height:36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несение информации в Список</w:t>
                      </w:r>
                    </w:p>
                  </w:txbxContent>
                </v:textbox>
              </v:shape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A8F565" wp14:editId="33DB28FD">
                <wp:simplePos x="0" y="0"/>
                <wp:positionH relativeFrom="column">
                  <wp:posOffset>1101090</wp:posOffset>
                </wp:positionH>
                <wp:positionV relativeFrom="paragraph">
                  <wp:posOffset>127000</wp:posOffset>
                </wp:positionV>
                <wp:extent cx="0" cy="468630"/>
                <wp:effectExtent l="53340" t="12700" r="6096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17FCD" id="Прямая со стрелкой 14" o:spid="_x0000_s1026" type="#_x0000_t32" style="position:absolute;margin-left:86.7pt;margin-top:10pt;width:0;height:36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TYgIAAHc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95264" w:rsidRDefault="00795264" w:rsidP="00795264">
      <w:pPr>
        <w:tabs>
          <w:tab w:val="left" w:pos="6223"/>
        </w:tabs>
        <w:rPr>
          <w:szCs w:val="28"/>
        </w:rPr>
      </w:pPr>
      <w:r>
        <w:rPr>
          <w:szCs w:val="28"/>
        </w:rPr>
        <w:tab/>
      </w:r>
    </w:p>
    <w:p w:rsidR="00795264" w:rsidRPr="00710C8B" w:rsidRDefault="00B40412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89865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C2784" id="Прямая со стрелкой 2" o:spid="_x0000_s1026" type="#_x0000_t32" style="position:absolute;margin-left:392.7pt;margin-top:14.95pt;width:0;height:22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C05124" wp14:editId="61F5CD1C">
                <wp:simplePos x="0" y="0"/>
                <wp:positionH relativeFrom="column">
                  <wp:posOffset>368935</wp:posOffset>
                </wp:positionH>
                <wp:positionV relativeFrom="paragraph">
                  <wp:posOffset>186690</wp:posOffset>
                </wp:positionV>
                <wp:extent cx="1557655" cy="535305"/>
                <wp:effectExtent l="6985" t="5715" r="6985" b="1143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535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я уведомления об о</w:t>
                            </w:r>
                            <w:r w:rsidRPr="002E7448">
                              <w:rPr>
                                <w:sz w:val="18"/>
                                <w:szCs w:val="18"/>
                              </w:rPr>
                              <w:t>тка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2E7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79" type="#_x0000_t109" style="position:absolute;margin-left:29.05pt;margin-top:14.7pt;width:122.65pt;height:4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я уведомления об о</w:t>
                      </w:r>
                      <w:r w:rsidRPr="002E7448">
                        <w:rPr>
                          <w:sz w:val="18"/>
                          <w:szCs w:val="18"/>
                        </w:rPr>
                        <w:t>тказ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Pr="002E74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в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Pr="00710C8B" w:rsidRDefault="00795264" w:rsidP="00795264">
      <w:pPr>
        <w:rPr>
          <w:szCs w:val="28"/>
        </w:rPr>
      </w:pPr>
    </w:p>
    <w:p w:rsidR="00795264" w:rsidRPr="00710C8B" w:rsidRDefault="00B40412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8877B2" wp14:editId="0A64B179">
                <wp:simplePos x="0" y="0"/>
                <wp:positionH relativeFrom="column">
                  <wp:posOffset>4382770</wp:posOffset>
                </wp:positionH>
                <wp:positionV relativeFrom="paragraph">
                  <wp:posOffset>66675</wp:posOffset>
                </wp:positionV>
                <wp:extent cx="1287780" cy="468630"/>
                <wp:effectExtent l="0" t="0" r="26670" b="2667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6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B40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Сертифи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80" type="#_x0000_t109" style="position:absolute;margin-left:345.1pt;margin-top:5.25pt;width:101.4pt;height:36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">
                <v:textbox>
                  <w:txbxContent>
                    <w:p w:rsidR="008E50E9" w:rsidRPr="002E7448" w:rsidRDefault="008E50E9" w:rsidP="00B40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Сертифик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795264" w:rsidRDefault="00795264" w:rsidP="007952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C9660A" wp14:editId="075C7DE1">
                <wp:simplePos x="0" y="0"/>
                <wp:positionH relativeFrom="column">
                  <wp:posOffset>1043940</wp:posOffset>
                </wp:positionH>
                <wp:positionV relativeFrom="paragraph">
                  <wp:posOffset>108585</wp:posOffset>
                </wp:positionV>
                <wp:extent cx="0" cy="528320"/>
                <wp:effectExtent l="5715" t="13335" r="13335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7FD27" id="Прямая со стрелкой 11" o:spid="_x0000_s1026" type="#_x0000_t32" style="position:absolute;margin-left:82.2pt;margin-top:8.55pt;width:0;height:4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"/>
            </w:pict>
          </mc:Fallback>
        </mc:AlternateContent>
      </w:r>
    </w:p>
    <w:p w:rsidR="00795264" w:rsidRDefault="00B40412" w:rsidP="00795264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163725" wp14:editId="714E81B2">
                <wp:simplePos x="0" y="0"/>
                <wp:positionH relativeFrom="column">
                  <wp:posOffset>4987925</wp:posOffset>
                </wp:positionH>
                <wp:positionV relativeFrom="paragraph">
                  <wp:posOffset>125095</wp:posOffset>
                </wp:positionV>
                <wp:extent cx="1270" cy="308610"/>
                <wp:effectExtent l="0" t="0" r="36830" b="152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A9D96" id="Прямая со стрелкой 10" o:spid="_x0000_s1026" type="#_x0000_t32" style="position:absolute;margin-left:392.75pt;margin-top:9.85pt;width:.1pt;height:24.3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"/>
            </w:pict>
          </mc:Fallback>
        </mc:AlternateContent>
      </w:r>
      <w:r w:rsidR="007952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AE7597" wp14:editId="11E219D2">
                <wp:simplePos x="0" y="0"/>
                <wp:positionH relativeFrom="column">
                  <wp:posOffset>2205991</wp:posOffset>
                </wp:positionH>
                <wp:positionV relativeFrom="paragraph">
                  <wp:posOffset>58420</wp:posOffset>
                </wp:positionV>
                <wp:extent cx="1630680" cy="733425"/>
                <wp:effectExtent l="0" t="0" r="26670" b="2857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9" w:rsidRPr="002E7448" w:rsidRDefault="008E50E9" w:rsidP="00795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448">
                              <w:rPr>
                                <w:sz w:val="18"/>
                                <w:szCs w:val="18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81" style="position:absolute;left:0;text-align:left;margin-left:173.7pt;margin-top:4.6pt;width:128.4pt;height:5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">
                <v:textbox>
                  <w:txbxContent>
                    <w:p w:rsidR="008E50E9" w:rsidRPr="002E7448" w:rsidRDefault="008E50E9" w:rsidP="00795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448">
                        <w:rPr>
                          <w:sz w:val="18"/>
                          <w:szCs w:val="18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795264" w:rsidRDefault="00795264" w:rsidP="00795264">
      <w:pPr>
        <w:jc w:val="center"/>
        <w:rPr>
          <w:szCs w:val="28"/>
        </w:rPr>
      </w:pPr>
    </w:p>
    <w:p w:rsidR="00795264" w:rsidRDefault="000A2C2E" w:rsidP="00795264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A05396C" wp14:editId="2578BD8D">
                <wp:simplePos x="0" y="0"/>
                <wp:positionH relativeFrom="column">
                  <wp:posOffset>3836670</wp:posOffset>
                </wp:positionH>
                <wp:positionV relativeFrom="paragraph">
                  <wp:posOffset>24765</wp:posOffset>
                </wp:positionV>
                <wp:extent cx="1150620" cy="0"/>
                <wp:effectExtent l="38100" t="76200" r="0" b="952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04FD1" id="Прямая со стрелкой 149" o:spid="_x0000_s1026" type="#_x0000_t32" style="position:absolute;margin-left:302.1pt;margin-top:1.95pt;width:90.6pt;height:0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0C917B" wp14:editId="1135EB8F">
                <wp:simplePos x="0" y="0"/>
                <wp:positionH relativeFrom="column">
                  <wp:posOffset>1043940</wp:posOffset>
                </wp:positionH>
                <wp:positionV relativeFrom="paragraph">
                  <wp:posOffset>15875</wp:posOffset>
                </wp:positionV>
                <wp:extent cx="1162050" cy="0"/>
                <wp:effectExtent l="0" t="76200" r="19050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176576" id="Прямая со стрелкой 148" o:spid="_x0000_s1026" type="#_x0000_t32" style="position:absolute;margin-left:82.2pt;margin-top:1.25pt;width:91.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795264" w:rsidRDefault="00795264" w:rsidP="00795264">
      <w:pPr>
        <w:jc w:val="center"/>
        <w:rPr>
          <w:szCs w:val="28"/>
        </w:rPr>
      </w:pPr>
    </w:p>
    <w:p w:rsidR="00795264" w:rsidRDefault="00795264" w:rsidP="00795264">
      <w:pPr>
        <w:jc w:val="center"/>
        <w:rPr>
          <w:szCs w:val="28"/>
        </w:rPr>
      </w:pPr>
    </w:p>
    <w:p w:rsidR="00795264" w:rsidRDefault="00795264" w:rsidP="00795264">
      <w:pPr>
        <w:jc w:val="center"/>
        <w:rPr>
          <w:szCs w:val="28"/>
        </w:rPr>
      </w:pPr>
    </w:p>
    <w:p w:rsidR="00795264" w:rsidRDefault="00795264" w:rsidP="00795264">
      <w:pPr>
        <w:jc w:val="center"/>
        <w:rPr>
          <w:szCs w:val="28"/>
        </w:rPr>
      </w:pPr>
    </w:p>
    <w:p w:rsidR="00795264" w:rsidRDefault="00795264" w:rsidP="00795264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9A988D" wp14:editId="31DB3DA1">
                <wp:simplePos x="0" y="0"/>
                <wp:positionH relativeFrom="column">
                  <wp:posOffset>2153920</wp:posOffset>
                </wp:positionH>
                <wp:positionV relativeFrom="paragraph">
                  <wp:posOffset>170815</wp:posOffset>
                </wp:positionV>
                <wp:extent cx="1377315" cy="9525"/>
                <wp:effectExtent l="10795" t="8890" r="1206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986CA" id="Прямая со стрелкой 6" o:spid="_x0000_s1026" type="#_x0000_t32" style="position:absolute;margin-left:169.6pt;margin-top:13.45pt;width:108.45pt;height: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"/>
            </w:pict>
          </mc:Fallback>
        </mc:AlternateContent>
      </w:r>
    </w:p>
    <w:p w:rsidR="00795264" w:rsidRDefault="00795264" w:rsidP="007331EB">
      <w:pPr>
        <w:spacing w:after="200" w:line="276" w:lineRule="auto"/>
        <w:rPr>
          <w:b/>
          <w:sz w:val="24"/>
        </w:rPr>
      </w:pPr>
    </w:p>
    <w:p w:rsidR="002F4CF8" w:rsidRDefault="002F4CF8" w:rsidP="007331EB">
      <w:pPr>
        <w:spacing w:after="200" w:line="276" w:lineRule="auto"/>
        <w:rPr>
          <w:b/>
          <w:sz w:val="24"/>
        </w:rPr>
      </w:pPr>
    </w:p>
    <w:p w:rsidR="002F4CF8" w:rsidRDefault="002F4CF8" w:rsidP="007331EB">
      <w:pPr>
        <w:spacing w:after="200" w:line="276" w:lineRule="auto"/>
        <w:rPr>
          <w:b/>
          <w:sz w:val="24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Default="007331EB" w:rsidP="007331EB">
      <w:pPr>
        <w:rPr>
          <w:szCs w:val="28"/>
        </w:rPr>
      </w:pPr>
    </w:p>
    <w:p w:rsidR="007331EB" w:rsidRPr="0068744B" w:rsidRDefault="007331EB" w:rsidP="007819E7">
      <w:pPr>
        <w:spacing w:after="200" w:line="276" w:lineRule="auto"/>
        <w:rPr>
          <w:lang w:eastAsia="x-non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B2090B" w:rsidRPr="0045378B" w:rsidTr="007C011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090B" w:rsidRDefault="00B2090B" w:rsidP="00CB40CF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2090B" w:rsidRPr="007819E7" w:rsidRDefault="001E3DB3" w:rsidP="00B2090B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819E7">
              <w:rPr>
                <w:szCs w:val="28"/>
              </w:rPr>
              <w:t>Приложение 7</w:t>
            </w:r>
          </w:p>
          <w:p w:rsidR="00B2090B" w:rsidRPr="0045378B" w:rsidRDefault="00B2090B" w:rsidP="00B2090B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  <w:highlight w:val="cyan"/>
              </w:rPr>
            </w:pPr>
            <w:r w:rsidRPr="007819E7">
              <w:rPr>
                <w:szCs w:val="28"/>
              </w:rPr>
              <w:t>к Административному регламенту предоставления государственной услуги «</w:t>
            </w:r>
            <w:r w:rsidR="001E3DB3">
              <w:rPr>
                <w:rFonts w:eastAsia="Calibri"/>
                <w:szCs w:val="28"/>
              </w:rPr>
              <w:t>П</w:t>
            </w:r>
            <w:r w:rsidR="001E3DB3" w:rsidRPr="00B33285">
              <w:rPr>
                <w:szCs w:val="28"/>
              </w:rPr>
              <w:t>остановка на учет детей</w:t>
            </w:r>
            <w:r w:rsidR="001E3DB3">
              <w:rPr>
                <w:szCs w:val="28"/>
              </w:rPr>
              <w:t>, нуждающихся в предоставлении места в</w:t>
            </w:r>
            <w:r w:rsidR="001E3DB3" w:rsidRPr="00B33285">
              <w:rPr>
                <w:szCs w:val="28"/>
              </w:rPr>
              <w:t xml:space="preserve"> </w:t>
            </w:r>
            <w:r w:rsidR="001E3DB3">
              <w:rPr>
                <w:szCs w:val="28"/>
              </w:rPr>
              <w:t>государственных образовательных организации Ненецкого автономного округа, реализующих о</w:t>
            </w:r>
            <w:r w:rsidR="001E3DB3" w:rsidRPr="00B33285">
              <w:rPr>
                <w:szCs w:val="28"/>
              </w:rPr>
              <w:t>бразовательную программу дошкольного образовани</w:t>
            </w:r>
            <w:r w:rsidR="001E3DB3" w:rsidRPr="007819E7">
              <w:rPr>
                <w:szCs w:val="28"/>
              </w:rPr>
              <w:t>я</w:t>
            </w:r>
            <w:r w:rsidRPr="007819E7">
              <w:rPr>
                <w:szCs w:val="28"/>
              </w:rPr>
              <w:t>»</w:t>
            </w:r>
          </w:p>
        </w:tc>
      </w:tr>
    </w:tbl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1E3DB3" w:rsidRDefault="00893191" w:rsidP="00893191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 w:rsidRPr="00CB40CF">
        <w:rPr>
          <w:szCs w:val="28"/>
        </w:rPr>
        <w:t xml:space="preserve">На бланке </w:t>
      </w:r>
      <w:r w:rsidR="001E3DB3">
        <w:rPr>
          <w:szCs w:val="28"/>
        </w:rPr>
        <w:t xml:space="preserve">Департамента, </w:t>
      </w:r>
    </w:p>
    <w:p w:rsidR="00893191" w:rsidRPr="00CB40CF" w:rsidRDefault="001E3DB3" w:rsidP="00893191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образовательной </w:t>
      </w:r>
      <w:r w:rsidR="00893191" w:rsidRPr="00CB40CF">
        <w:rPr>
          <w:szCs w:val="28"/>
        </w:rPr>
        <w:t>организации</w:t>
      </w: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893191" w:rsidTr="00704E49">
        <w:tc>
          <w:tcPr>
            <w:tcW w:w="4574" w:type="dxa"/>
          </w:tcPr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0" w:type="dxa"/>
          </w:tcPr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Фамилия и инициалы заявителя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893191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почтовый адрес, 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указанный в заявлении 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FE6773">
              <w:rPr>
                <w:rFonts w:eastAsiaTheme="minorHAnsi"/>
                <w:sz w:val="16"/>
                <w:szCs w:val="16"/>
                <w:lang w:eastAsia="en-US"/>
              </w:rPr>
              <w:t>(улица, дом, квартира, населенный пункт, индекс)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  <w:p w:rsidR="00893191" w:rsidRPr="00921669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</w:tbl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5E2C">
        <w:rPr>
          <w:szCs w:val="28"/>
        </w:rPr>
        <w:t>Уважаемый (</w:t>
      </w:r>
      <w:proofErr w:type="spellStart"/>
      <w:r w:rsidRPr="00415E2C">
        <w:rPr>
          <w:szCs w:val="28"/>
        </w:rPr>
        <w:t>ая</w:t>
      </w:r>
      <w:proofErr w:type="spellEnd"/>
      <w:r w:rsidRPr="00415E2C">
        <w:rPr>
          <w:szCs w:val="28"/>
        </w:rPr>
        <w:t>) ___________________________!</w:t>
      </w: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C083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_________________________</w:t>
      </w:r>
      <w:r>
        <w:rPr>
          <w:szCs w:val="28"/>
        </w:rPr>
        <w:t>______</w:t>
      </w:r>
      <w:r w:rsidRPr="00415E2C">
        <w:rPr>
          <w:szCs w:val="28"/>
        </w:rPr>
        <w:t xml:space="preserve"> рассмотрено Ваше заявление о </w:t>
      </w:r>
      <w:r w:rsidR="001877F4">
        <w:rPr>
          <w:szCs w:val="28"/>
        </w:rPr>
        <w:t xml:space="preserve">постановке на учет </w:t>
      </w:r>
    </w:p>
    <w:p w:rsidR="00A60F7E" w:rsidRDefault="007C083C" w:rsidP="00A60F7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___________________________________________________</w:t>
      </w:r>
      <w:r w:rsidR="00035DF7" w:rsidRPr="00035DF7">
        <w:rPr>
          <w:szCs w:val="28"/>
        </w:rPr>
        <w:t xml:space="preserve"> </w:t>
      </w:r>
      <w:r w:rsidR="002517FB" w:rsidRPr="00A60F7E">
        <w:rPr>
          <w:sz w:val="20"/>
          <w:szCs w:val="20"/>
        </w:rPr>
        <w:t>(ФИО ребенка)</w:t>
      </w:r>
      <w:r w:rsidR="00035DF7" w:rsidRPr="00035DF7">
        <w:rPr>
          <w:szCs w:val="28"/>
        </w:rPr>
        <w:t xml:space="preserve"> </w:t>
      </w:r>
    </w:p>
    <w:p w:rsidR="00172194" w:rsidRDefault="00172194" w:rsidP="00172194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нуждающегося в </w:t>
      </w:r>
      <w:r w:rsidR="003551AD">
        <w:rPr>
          <w:szCs w:val="28"/>
        </w:rPr>
        <w:t>заживлении в________________________________________</w:t>
      </w:r>
    </w:p>
    <w:p w:rsidR="00893191" w:rsidRPr="00415E2C" w:rsidRDefault="00A60F7E" w:rsidP="00172194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</w:t>
      </w:r>
      <w:r w:rsidR="00893191" w:rsidRPr="00415E2C">
        <w:rPr>
          <w:szCs w:val="28"/>
        </w:rPr>
        <w:t>____</w:t>
      </w:r>
      <w:r w:rsidR="00910134">
        <w:rPr>
          <w:szCs w:val="28"/>
        </w:rPr>
        <w:t>________________________________________________</w:t>
      </w:r>
      <w:r>
        <w:rPr>
          <w:szCs w:val="28"/>
        </w:rPr>
        <w:t>____</w:t>
      </w:r>
      <w:r w:rsidR="00172194">
        <w:rPr>
          <w:szCs w:val="28"/>
        </w:rPr>
        <w:t>__________</w:t>
      </w:r>
    </w:p>
    <w:p w:rsidR="00893191" w:rsidRPr="00DC1BF1" w:rsidRDefault="00893191" w:rsidP="001877F4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 w:rsidRPr="00DC1BF1">
        <w:rPr>
          <w:sz w:val="20"/>
          <w:szCs w:val="20"/>
        </w:rPr>
        <w:t>(наименование образовательной организации)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893191" w:rsidRPr="00415E2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В связи с _____________________________________________________</w:t>
      </w:r>
    </w:p>
    <w:p w:rsidR="00893191" w:rsidRPr="00415E2C" w:rsidRDefault="00893191" w:rsidP="00893191">
      <w:pPr>
        <w:autoSpaceDE w:val="0"/>
        <w:autoSpaceDN w:val="0"/>
        <w:adjustRightInd w:val="0"/>
        <w:ind w:left="1985"/>
        <w:jc w:val="center"/>
        <w:outlineLvl w:val="1"/>
        <w:rPr>
          <w:sz w:val="16"/>
          <w:szCs w:val="16"/>
        </w:rPr>
      </w:pPr>
      <w:r w:rsidRPr="00415E2C">
        <w:rPr>
          <w:sz w:val="16"/>
          <w:szCs w:val="16"/>
        </w:rPr>
        <w:t>(указываются причины отказа в предоставлении государственной услуги)</w:t>
      </w:r>
    </w:p>
    <w:p w:rsidR="00893191" w:rsidRPr="00415E2C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 w:val="24"/>
        </w:rPr>
        <w:t>_____________________________________________________________________________</w:t>
      </w:r>
      <w:r w:rsidRPr="00415E2C">
        <w:rPr>
          <w:szCs w:val="28"/>
        </w:rPr>
        <w:t>______________________</w:t>
      </w:r>
      <w:r>
        <w:rPr>
          <w:szCs w:val="28"/>
        </w:rPr>
        <w:t>____________________________________________</w:t>
      </w:r>
    </w:p>
    <w:p w:rsidR="004E7EA6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15E2C">
        <w:rPr>
          <w:szCs w:val="28"/>
        </w:rPr>
        <w:t>Вам отказано в _______________________________</w:t>
      </w:r>
      <w:r w:rsidR="004E7EA6">
        <w:rPr>
          <w:szCs w:val="28"/>
        </w:rPr>
        <w:t>_____________________</w:t>
      </w:r>
    </w:p>
    <w:p w:rsidR="00893191" w:rsidRPr="00415E2C" w:rsidRDefault="004E7EA6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893191" w:rsidRPr="00415E2C">
        <w:rPr>
          <w:szCs w:val="28"/>
        </w:rPr>
        <w:t>.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Pr="001E3DB3" w:rsidRDefault="00BD5518" w:rsidP="00893191">
      <w:pPr>
        <w:jc w:val="both"/>
        <w:rPr>
          <w:szCs w:val="28"/>
        </w:rPr>
      </w:pPr>
      <w:r w:rsidRPr="001E3DB3">
        <w:rPr>
          <w:szCs w:val="28"/>
        </w:rPr>
        <w:t>Руководитель</w:t>
      </w:r>
      <w:r w:rsidR="00893191" w:rsidRPr="001E3DB3">
        <w:rPr>
          <w:szCs w:val="28"/>
        </w:rPr>
        <w:t xml:space="preserve">                                                                </w:t>
      </w:r>
      <w:r w:rsidRPr="001E3DB3">
        <w:rPr>
          <w:szCs w:val="28"/>
        </w:rPr>
        <w:t xml:space="preserve">                   </w:t>
      </w:r>
      <w:r w:rsidR="000F01CD" w:rsidRPr="001E3DB3">
        <w:rPr>
          <w:szCs w:val="28"/>
        </w:rPr>
        <w:t xml:space="preserve">  </w:t>
      </w:r>
      <w:r w:rsidR="00893191" w:rsidRPr="001E3DB3">
        <w:rPr>
          <w:szCs w:val="28"/>
        </w:rPr>
        <w:t>И.О. Фамилия</w:t>
      </w:r>
    </w:p>
    <w:p w:rsidR="00893191" w:rsidRDefault="00893191" w:rsidP="003551AD">
      <w:pPr>
        <w:rPr>
          <w:rFonts w:ascii="Bodoni" w:hAnsi="Bodoni"/>
          <w:sz w:val="24"/>
        </w:rPr>
      </w:pPr>
    </w:p>
    <w:p w:rsidR="00B40412" w:rsidRDefault="00B40412">
      <w:pPr>
        <w:spacing w:after="200" w:line="276" w:lineRule="auto"/>
        <w:rPr>
          <w:rFonts w:ascii="Bodoni" w:hAnsi="Bodoni"/>
          <w:sz w:val="24"/>
        </w:rPr>
      </w:pPr>
      <w:r>
        <w:rPr>
          <w:rFonts w:ascii="Bodoni" w:hAnsi="Bodoni"/>
          <w:sz w:val="24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40412" w:rsidTr="008529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40412" w:rsidRDefault="00B40412" w:rsidP="00852914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40412" w:rsidRPr="00993779" w:rsidRDefault="00B40412" w:rsidP="00852914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8</w:t>
            </w:r>
          </w:p>
          <w:p w:rsidR="00B40412" w:rsidRDefault="00B40412" w:rsidP="00B40412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819E7">
              <w:rPr>
                <w:szCs w:val="28"/>
              </w:rPr>
              <w:t>к Административному регламенту предоставления государственной услуги «</w:t>
            </w:r>
            <w:r>
              <w:rPr>
                <w:rFonts w:eastAsia="Calibri"/>
                <w:szCs w:val="28"/>
              </w:rPr>
              <w:t>П</w:t>
            </w:r>
            <w:r w:rsidRPr="00B33285">
              <w:rPr>
                <w:szCs w:val="28"/>
              </w:rPr>
              <w:t>остановка на учет детей</w:t>
            </w:r>
            <w:r>
              <w:rPr>
                <w:szCs w:val="28"/>
              </w:rPr>
              <w:t>, нуждающихся в предоставлении места в</w:t>
            </w:r>
            <w:r w:rsidRPr="00B33285">
              <w:rPr>
                <w:szCs w:val="28"/>
              </w:rPr>
              <w:t xml:space="preserve"> </w:t>
            </w:r>
            <w:r>
              <w:rPr>
                <w:szCs w:val="28"/>
              </w:rPr>
              <w:t>государственных образовательных организации Ненецкого автономного округа, реализующих о</w:t>
            </w:r>
            <w:r w:rsidRPr="00B33285">
              <w:rPr>
                <w:szCs w:val="28"/>
              </w:rPr>
              <w:t>бразовательную программу дошкольного образовани</w:t>
            </w:r>
            <w:r w:rsidRPr="007819E7">
              <w:rPr>
                <w:szCs w:val="28"/>
              </w:rPr>
              <w:t>я»</w:t>
            </w:r>
          </w:p>
        </w:tc>
      </w:tr>
    </w:tbl>
    <w:p w:rsidR="00B40412" w:rsidRDefault="00B40412" w:rsidP="00B40412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</w:p>
    <w:p w:rsidR="00B40412" w:rsidRDefault="00B40412" w:rsidP="00B40412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</w:p>
    <w:p w:rsidR="00B40412" w:rsidRPr="00993779" w:rsidRDefault="00B40412" w:rsidP="00B404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3779">
        <w:rPr>
          <w:b/>
          <w:sz w:val="26"/>
          <w:szCs w:val="26"/>
        </w:rPr>
        <w:t>СЕРТИФИКАТ</w:t>
      </w:r>
    </w:p>
    <w:p w:rsidR="00B40412" w:rsidRPr="00993779" w:rsidRDefault="00B40412" w:rsidP="00B40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3779">
        <w:rPr>
          <w:b/>
          <w:bCs/>
          <w:sz w:val="26"/>
          <w:szCs w:val="26"/>
        </w:rPr>
        <w:t xml:space="preserve">о предоставлении ребенку с требуемой даты места в государственной образовательной организации Ненецкого автономного округа, реализующей образовательную программу дошкольного образования </w:t>
      </w:r>
    </w:p>
    <w:p w:rsidR="00B40412" w:rsidRPr="00993779" w:rsidRDefault="00B40412" w:rsidP="00B404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412" w:rsidRPr="00993779" w:rsidRDefault="00B40412" w:rsidP="00B4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Настоящий сертификат удостоверяет факт того, что на основании заявления от ______________ о постановке на учет ребенка, нуждающегося в предоставлении места в образовательной организации</w:t>
      </w:r>
      <w:r>
        <w:rPr>
          <w:sz w:val="26"/>
          <w:szCs w:val="26"/>
        </w:rPr>
        <w:t>,___________________________________</w:t>
      </w:r>
      <w:r w:rsidRPr="00993779">
        <w:rPr>
          <w:sz w:val="26"/>
          <w:szCs w:val="26"/>
        </w:rPr>
        <w:t xml:space="preserve"> ___________________________________________________________________</w:t>
      </w:r>
      <w:r>
        <w:rPr>
          <w:sz w:val="26"/>
          <w:szCs w:val="26"/>
        </w:rPr>
        <w:t>_</w:t>
      </w:r>
    </w:p>
    <w:p w:rsidR="00B40412" w:rsidRPr="00993779" w:rsidRDefault="00B40412" w:rsidP="00B4041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3779">
        <w:rPr>
          <w:sz w:val="16"/>
          <w:szCs w:val="16"/>
        </w:rPr>
        <w:t xml:space="preserve">                                                               (Ф.И.О., дата рождения ребенка)</w:t>
      </w:r>
    </w:p>
    <w:p w:rsidR="00B40412" w:rsidRPr="00993779" w:rsidRDefault="00B40412" w:rsidP="00B404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включен в реестр детей, нуждающихся в предоставлении места в ________</w:t>
      </w:r>
      <w:r>
        <w:rPr>
          <w:sz w:val="26"/>
          <w:szCs w:val="26"/>
        </w:rPr>
        <w:t>__</w:t>
      </w:r>
      <w:r w:rsidRPr="00993779">
        <w:rPr>
          <w:sz w:val="26"/>
          <w:szCs w:val="26"/>
        </w:rPr>
        <w:t>_____</w:t>
      </w:r>
    </w:p>
    <w:p w:rsidR="00B40412" w:rsidRPr="00993779" w:rsidRDefault="00B40412" w:rsidP="00B404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</w:t>
      </w:r>
      <w:r w:rsidRPr="00993779">
        <w:rPr>
          <w:sz w:val="26"/>
          <w:szCs w:val="26"/>
        </w:rPr>
        <w:t>______</w:t>
      </w:r>
    </w:p>
    <w:p w:rsidR="00B40412" w:rsidRPr="00993779" w:rsidRDefault="00B40412" w:rsidP="00B404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3779">
        <w:rPr>
          <w:sz w:val="26"/>
          <w:szCs w:val="26"/>
        </w:rPr>
        <w:t xml:space="preserve">_______________________________________________  на  20___/20___ учебный год. </w:t>
      </w:r>
    </w:p>
    <w:p w:rsidR="00B40412" w:rsidRPr="00993779" w:rsidRDefault="00B40412" w:rsidP="00B40412">
      <w:pPr>
        <w:ind w:firstLine="708"/>
        <w:rPr>
          <w:sz w:val="26"/>
          <w:szCs w:val="26"/>
        </w:rPr>
      </w:pPr>
      <w:r w:rsidRPr="00993779">
        <w:rPr>
          <w:sz w:val="26"/>
          <w:szCs w:val="26"/>
        </w:rPr>
        <w:t xml:space="preserve">Текущий номер в общей очереди </w:t>
      </w:r>
      <w:r w:rsidRPr="00993779">
        <w:rPr>
          <w:color w:val="2C2A29"/>
          <w:sz w:val="26"/>
          <w:szCs w:val="26"/>
        </w:rPr>
        <w:t>– ________</w:t>
      </w:r>
      <w:r w:rsidRPr="00993779">
        <w:rPr>
          <w:sz w:val="26"/>
          <w:szCs w:val="26"/>
        </w:rPr>
        <w:t>.</w:t>
      </w:r>
    </w:p>
    <w:p w:rsidR="00B40412" w:rsidRPr="00993779" w:rsidRDefault="00B40412" w:rsidP="00B40412">
      <w:pPr>
        <w:ind w:firstLine="708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Для окончательного решения вопроса о зачислении ребенка родителю (законному представителю) предлагается повторно посетить ___________________________________________________________________</w:t>
      </w:r>
      <w:r>
        <w:rPr>
          <w:sz w:val="26"/>
          <w:szCs w:val="26"/>
        </w:rPr>
        <w:t xml:space="preserve">__ </w:t>
      </w:r>
      <w:r w:rsidRPr="00993779">
        <w:rPr>
          <w:sz w:val="26"/>
          <w:szCs w:val="26"/>
        </w:rPr>
        <w:t xml:space="preserve">__ с 1 июля 20____ г. по 31 августа 20____ г. </w:t>
      </w:r>
    </w:p>
    <w:p w:rsidR="00B40412" w:rsidRPr="00993779" w:rsidRDefault="00B40412" w:rsidP="00A44FF7">
      <w:pPr>
        <w:ind w:firstLine="708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О продвижении очереди Вы можете узнать по контактному телефону (818__) _____________</w:t>
      </w:r>
      <w:r w:rsidRPr="00993779">
        <w:rPr>
          <w:bCs/>
          <w:sz w:val="26"/>
          <w:szCs w:val="26"/>
        </w:rPr>
        <w:t>.</w:t>
      </w:r>
    </w:p>
    <w:p w:rsidR="00B40412" w:rsidRPr="00993779" w:rsidRDefault="00B40412" w:rsidP="00B404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3779">
        <w:rPr>
          <w:sz w:val="26"/>
          <w:szCs w:val="26"/>
        </w:rPr>
        <w:t>В случае невозможности предоставления места в образовательной организации временно, начиная с желаемой даты начала посещения образовательной организации возможна организация обучения Вашего ребенка в вариативных формах дошкольного образования (группы кратковременного пребывания; дошкольное образование в форме психолого-педагогическое сопровождения содержания ребенка в семье; ежемесячная компенсационная социальная выплата родителю или иному законному представителю, совместно проживающему и фактически воспитывающему ребенка на дому и др.)</w:t>
      </w:r>
    </w:p>
    <w:p w:rsidR="00B40412" w:rsidRPr="00993779" w:rsidRDefault="00B40412" w:rsidP="00B404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412" w:rsidRPr="00993779" w:rsidRDefault="00B40412" w:rsidP="00B40412">
      <w:pPr>
        <w:autoSpaceDE w:val="0"/>
        <w:autoSpaceDN w:val="0"/>
        <w:adjustRightInd w:val="0"/>
        <w:rPr>
          <w:sz w:val="26"/>
          <w:szCs w:val="26"/>
        </w:rPr>
      </w:pPr>
      <w:r w:rsidRPr="00993779">
        <w:rPr>
          <w:sz w:val="26"/>
          <w:szCs w:val="26"/>
        </w:rPr>
        <w:t>«____» _____________________ 20___г.                    _________________________</w:t>
      </w:r>
    </w:p>
    <w:p w:rsidR="00B40412" w:rsidRPr="00B3379F" w:rsidRDefault="00B40412" w:rsidP="00B4041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3779">
        <w:rPr>
          <w:sz w:val="16"/>
          <w:szCs w:val="16"/>
        </w:rPr>
        <w:t xml:space="preserve">                                                                                                                                      (по</w:t>
      </w:r>
      <w:r>
        <w:rPr>
          <w:sz w:val="16"/>
          <w:szCs w:val="16"/>
        </w:rPr>
        <w:t>дпись ответственного сотрудника)</w:t>
      </w:r>
    </w:p>
    <w:p w:rsidR="00B3379F" w:rsidRDefault="00B3379F" w:rsidP="001829ED">
      <w:pPr>
        <w:rPr>
          <w:rFonts w:ascii="Bodoni" w:hAnsi="Bodoni"/>
          <w:sz w:val="24"/>
        </w:rPr>
      </w:pPr>
    </w:p>
    <w:p w:rsidR="00A44FF7" w:rsidRDefault="00A44FF7" w:rsidP="003551AD">
      <w:pPr>
        <w:jc w:val="center"/>
        <w:rPr>
          <w:rFonts w:ascii="Bodoni" w:hAnsi="Bodoni"/>
          <w:sz w:val="24"/>
        </w:rPr>
      </w:pPr>
    </w:p>
    <w:p w:rsidR="00B3379F" w:rsidRDefault="001E3DB3" w:rsidP="003551AD">
      <w:pPr>
        <w:jc w:val="center"/>
        <w:rPr>
          <w:rFonts w:ascii="Bodoni" w:hAnsi="Bodoni"/>
          <w:sz w:val="24"/>
        </w:rPr>
      </w:pPr>
      <w:r>
        <w:rPr>
          <w:rFonts w:ascii="Bodoni" w:hAnsi="Bodoni"/>
          <w:sz w:val="24"/>
        </w:rPr>
        <w:t>_______</w:t>
      </w:r>
      <w:r w:rsidR="003551AD">
        <w:rPr>
          <w:rFonts w:ascii="Bodoni" w:hAnsi="Bodoni"/>
          <w:sz w:val="24"/>
        </w:rPr>
        <w:t>____</w:t>
      </w:r>
    </w:p>
    <w:sectPr w:rsidR="00B3379F" w:rsidSect="00B72A3A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B1" w:rsidRDefault="00A74CB1">
      <w:r>
        <w:separator/>
      </w:r>
    </w:p>
  </w:endnote>
  <w:endnote w:type="continuationSeparator" w:id="0">
    <w:p w:rsidR="00A74CB1" w:rsidRDefault="00A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B1" w:rsidRDefault="00A74CB1">
      <w:r>
        <w:separator/>
      </w:r>
    </w:p>
  </w:footnote>
  <w:footnote w:type="continuationSeparator" w:id="0">
    <w:p w:rsidR="00A74CB1" w:rsidRDefault="00A7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E9" w:rsidRDefault="008E50E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50E9" w:rsidRDefault="008E50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02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50E9" w:rsidRPr="00415E2C" w:rsidRDefault="008E50E9" w:rsidP="00415E2C">
        <w:pPr>
          <w:pStyle w:val="ac"/>
          <w:jc w:val="center"/>
          <w:rPr>
            <w:sz w:val="20"/>
            <w:szCs w:val="20"/>
          </w:rPr>
        </w:pPr>
        <w:r w:rsidRPr="00520BD8">
          <w:rPr>
            <w:sz w:val="20"/>
            <w:szCs w:val="20"/>
          </w:rPr>
          <w:fldChar w:fldCharType="begin"/>
        </w:r>
        <w:r w:rsidRPr="00520BD8">
          <w:rPr>
            <w:sz w:val="20"/>
            <w:szCs w:val="20"/>
          </w:rPr>
          <w:instrText>PAGE   \* MERGEFORMAT</w:instrText>
        </w:r>
        <w:r w:rsidRPr="00520BD8">
          <w:rPr>
            <w:sz w:val="20"/>
            <w:szCs w:val="20"/>
          </w:rPr>
          <w:fldChar w:fldCharType="separate"/>
        </w:r>
        <w:r w:rsidR="00065A47">
          <w:rPr>
            <w:noProof/>
            <w:sz w:val="20"/>
            <w:szCs w:val="20"/>
          </w:rPr>
          <w:t>2</w:t>
        </w:r>
        <w:r w:rsidRPr="00520BD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2"/>
    <w:multiLevelType w:val="hybridMultilevel"/>
    <w:tmpl w:val="05E2281A"/>
    <w:lvl w:ilvl="0" w:tplc="FAE269B4">
      <w:start w:val="19"/>
      <w:numFmt w:val="decimal"/>
      <w:suff w:val="space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82F"/>
    <w:multiLevelType w:val="hybridMultilevel"/>
    <w:tmpl w:val="34062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7D1D"/>
    <w:multiLevelType w:val="hybridMultilevel"/>
    <w:tmpl w:val="CAA2643C"/>
    <w:lvl w:ilvl="0" w:tplc="FAD66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023AC2"/>
    <w:multiLevelType w:val="hybridMultilevel"/>
    <w:tmpl w:val="E876BE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C1AC0D0">
      <w:start w:val="1"/>
      <w:numFmt w:val="decimal"/>
      <w:suff w:val="space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B87289"/>
    <w:multiLevelType w:val="hybridMultilevel"/>
    <w:tmpl w:val="A77CF0E6"/>
    <w:lvl w:ilvl="0" w:tplc="DFC658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E6550"/>
    <w:multiLevelType w:val="hybridMultilevel"/>
    <w:tmpl w:val="2758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B0157"/>
    <w:multiLevelType w:val="hybridMultilevel"/>
    <w:tmpl w:val="C3E22A4C"/>
    <w:lvl w:ilvl="0" w:tplc="B6C63B1A">
      <w:start w:val="1"/>
      <w:numFmt w:val="decimal"/>
      <w:lvlText w:val="%1)"/>
      <w:lvlJc w:val="left"/>
      <w:pPr>
        <w:ind w:left="1069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777D6F"/>
    <w:multiLevelType w:val="hybridMultilevel"/>
    <w:tmpl w:val="3E300D1E"/>
    <w:lvl w:ilvl="0" w:tplc="AEB6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58166D"/>
    <w:multiLevelType w:val="hybridMultilevel"/>
    <w:tmpl w:val="38823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3319E"/>
    <w:multiLevelType w:val="hybridMultilevel"/>
    <w:tmpl w:val="63EE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459BC"/>
    <w:multiLevelType w:val="hybridMultilevel"/>
    <w:tmpl w:val="B7D4F2C6"/>
    <w:lvl w:ilvl="0" w:tplc="CA360D4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16F60845"/>
    <w:multiLevelType w:val="hybridMultilevel"/>
    <w:tmpl w:val="77D0DCE8"/>
    <w:lvl w:ilvl="0" w:tplc="8D4C17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15432C"/>
    <w:multiLevelType w:val="hybridMultilevel"/>
    <w:tmpl w:val="2758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771996"/>
    <w:multiLevelType w:val="hybridMultilevel"/>
    <w:tmpl w:val="DD743AF2"/>
    <w:lvl w:ilvl="0" w:tplc="3AEE402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D1778E"/>
    <w:multiLevelType w:val="hybridMultilevel"/>
    <w:tmpl w:val="3C505928"/>
    <w:lvl w:ilvl="0" w:tplc="A6BE52B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101A5B"/>
    <w:multiLevelType w:val="hybridMultilevel"/>
    <w:tmpl w:val="AF76C8E0"/>
    <w:lvl w:ilvl="0" w:tplc="0DEC9C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6B1E76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98589C"/>
    <w:multiLevelType w:val="hybridMultilevel"/>
    <w:tmpl w:val="9426E29E"/>
    <w:lvl w:ilvl="0" w:tplc="6DEEBD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86A6901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036F5D"/>
    <w:multiLevelType w:val="hybridMultilevel"/>
    <w:tmpl w:val="799CF922"/>
    <w:lvl w:ilvl="0" w:tplc="0DCE1D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95396"/>
    <w:multiLevelType w:val="hybridMultilevel"/>
    <w:tmpl w:val="B888CAD0"/>
    <w:lvl w:ilvl="0" w:tplc="1E4CA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67219"/>
    <w:multiLevelType w:val="hybridMultilevel"/>
    <w:tmpl w:val="11ECFE58"/>
    <w:lvl w:ilvl="0" w:tplc="22C2C09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395CAE"/>
    <w:multiLevelType w:val="hybridMultilevel"/>
    <w:tmpl w:val="B7D4F2C6"/>
    <w:lvl w:ilvl="0" w:tplc="CA360D4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3A7650D"/>
    <w:multiLevelType w:val="hybridMultilevel"/>
    <w:tmpl w:val="458C5714"/>
    <w:lvl w:ilvl="0" w:tplc="6742DE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1563EB"/>
    <w:multiLevelType w:val="hybridMultilevel"/>
    <w:tmpl w:val="13B0A256"/>
    <w:lvl w:ilvl="0" w:tplc="5C50F38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CB0234"/>
    <w:multiLevelType w:val="hybridMultilevel"/>
    <w:tmpl w:val="11ECFE58"/>
    <w:lvl w:ilvl="0" w:tplc="22C2C09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F4F1748"/>
    <w:multiLevelType w:val="hybridMultilevel"/>
    <w:tmpl w:val="BC3CD4D8"/>
    <w:lvl w:ilvl="0" w:tplc="06902008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07373D6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737B8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E166B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923388"/>
    <w:multiLevelType w:val="hybridMultilevel"/>
    <w:tmpl w:val="471461EE"/>
    <w:lvl w:ilvl="0" w:tplc="2FECF39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916555"/>
    <w:multiLevelType w:val="hybridMultilevel"/>
    <w:tmpl w:val="1CD6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B31FF"/>
    <w:multiLevelType w:val="hybridMultilevel"/>
    <w:tmpl w:val="799CF922"/>
    <w:lvl w:ilvl="0" w:tplc="0DCE1D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C83044"/>
    <w:multiLevelType w:val="hybridMultilevel"/>
    <w:tmpl w:val="5DC820F4"/>
    <w:lvl w:ilvl="0" w:tplc="804C6528">
      <w:start w:val="13"/>
      <w:numFmt w:val="decimal"/>
      <w:suff w:val="space"/>
      <w:lvlText w:val="%1."/>
      <w:lvlJc w:val="left"/>
      <w:pPr>
        <w:ind w:left="165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CDA5BEE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15"/>
  </w:num>
  <w:num w:numId="5">
    <w:abstractNumId w:val="11"/>
  </w:num>
  <w:num w:numId="6">
    <w:abstractNumId w:val="3"/>
  </w:num>
  <w:num w:numId="7">
    <w:abstractNumId w:val="32"/>
  </w:num>
  <w:num w:numId="8">
    <w:abstractNumId w:val="12"/>
  </w:num>
  <w:num w:numId="9">
    <w:abstractNumId w:val="7"/>
  </w:num>
  <w:num w:numId="10">
    <w:abstractNumId w:val="28"/>
  </w:num>
  <w:num w:numId="11">
    <w:abstractNumId w:val="0"/>
  </w:num>
  <w:num w:numId="12">
    <w:abstractNumId w:val="27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37"/>
  </w:num>
  <w:num w:numId="19">
    <w:abstractNumId w:val="8"/>
  </w:num>
  <w:num w:numId="20">
    <w:abstractNumId w:val="22"/>
  </w:num>
  <w:num w:numId="21">
    <w:abstractNumId w:val="13"/>
  </w:num>
  <w:num w:numId="22">
    <w:abstractNumId w:val="1"/>
  </w:num>
  <w:num w:numId="23">
    <w:abstractNumId w:val="29"/>
  </w:num>
  <w:num w:numId="24">
    <w:abstractNumId w:val="5"/>
  </w:num>
  <w:num w:numId="25">
    <w:abstractNumId w:val="18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30"/>
  </w:num>
  <w:num w:numId="31">
    <w:abstractNumId w:val="34"/>
  </w:num>
  <w:num w:numId="32">
    <w:abstractNumId w:val="2"/>
  </w:num>
  <w:num w:numId="33">
    <w:abstractNumId w:val="36"/>
  </w:num>
  <w:num w:numId="34">
    <w:abstractNumId w:val="19"/>
  </w:num>
  <w:num w:numId="35">
    <w:abstractNumId w:val="25"/>
  </w:num>
  <w:num w:numId="36">
    <w:abstractNumId w:val="20"/>
  </w:num>
  <w:num w:numId="37">
    <w:abstractNumId w:val="38"/>
  </w:num>
  <w:num w:numId="38">
    <w:abstractNumId w:val="35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6"/>
    <w:rsid w:val="000004F4"/>
    <w:rsid w:val="00000828"/>
    <w:rsid w:val="00000A4F"/>
    <w:rsid w:val="00000D8A"/>
    <w:rsid w:val="0000130A"/>
    <w:rsid w:val="0000187A"/>
    <w:rsid w:val="00003104"/>
    <w:rsid w:val="00003C30"/>
    <w:rsid w:val="0000490B"/>
    <w:rsid w:val="000052D4"/>
    <w:rsid w:val="0000587E"/>
    <w:rsid w:val="0000648B"/>
    <w:rsid w:val="00006E04"/>
    <w:rsid w:val="00010569"/>
    <w:rsid w:val="00011DF1"/>
    <w:rsid w:val="00012A1B"/>
    <w:rsid w:val="00012FE0"/>
    <w:rsid w:val="00015214"/>
    <w:rsid w:val="000154AD"/>
    <w:rsid w:val="00015EB1"/>
    <w:rsid w:val="00016C50"/>
    <w:rsid w:val="00016E70"/>
    <w:rsid w:val="000170DE"/>
    <w:rsid w:val="00017D43"/>
    <w:rsid w:val="000211F9"/>
    <w:rsid w:val="000219F9"/>
    <w:rsid w:val="00022124"/>
    <w:rsid w:val="00022C00"/>
    <w:rsid w:val="00022FD5"/>
    <w:rsid w:val="00023ACD"/>
    <w:rsid w:val="000244C7"/>
    <w:rsid w:val="00025225"/>
    <w:rsid w:val="00025C4F"/>
    <w:rsid w:val="00026D2E"/>
    <w:rsid w:val="00026E95"/>
    <w:rsid w:val="00030398"/>
    <w:rsid w:val="00030BAA"/>
    <w:rsid w:val="00030FEC"/>
    <w:rsid w:val="00031262"/>
    <w:rsid w:val="00031C84"/>
    <w:rsid w:val="000323EF"/>
    <w:rsid w:val="000326A3"/>
    <w:rsid w:val="000336FD"/>
    <w:rsid w:val="00033909"/>
    <w:rsid w:val="000339FD"/>
    <w:rsid w:val="00033EBF"/>
    <w:rsid w:val="000349B2"/>
    <w:rsid w:val="000355C9"/>
    <w:rsid w:val="000358B5"/>
    <w:rsid w:val="00035DF7"/>
    <w:rsid w:val="0003651E"/>
    <w:rsid w:val="00036560"/>
    <w:rsid w:val="00036B20"/>
    <w:rsid w:val="00037707"/>
    <w:rsid w:val="0004006B"/>
    <w:rsid w:val="00040461"/>
    <w:rsid w:val="00040E38"/>
    <w:rsid w:val="0004195C"/>
    <w:rsid w:val="00041C6A"/>
    <w:rsid w:val="00041D24"/>
    <w:rsid w:val="00041D50"/>
    <w:rsid w:val="00042958"/>
    <w:rsid w:val="00042E1B"/>
    <w:rsid w:val="000435FD"/>
    <w:rsid w:val="00043878"/>
    <w:rsid w:val="00043D00"/>
    <w:rsid w:val="00044445"/>
    <w:rsid w:val="00044D25"/>
    <w:rsid w:val="00045733"/>
    <w:rsid w:val="00046C37"/>
    <w:rsid w:val="00047F25"/>
    <w:rsid w:val="00050901"/>
    <w:rsid w:val="00051960"/>
    <w:rsid w:val="00051AF3"/>
    <w:rsid w:val="000526E8"/>
    <w:rsid w:val="000527A3"/>
    <w:rsid w:val="00053BA0"/>
    <w:rsid w:val="00054487"/>
    <w:rsid w:val="00054996"/>
    <w:rsid w:val="000549AA"/>
    <w:rsid w:val="00054CB4"/>
    <w:rsid w:val="00056210"/>
    <w:rsid w:val="000570BF"/>
    <w:rsid w:val="000578C0"/>
    <w:rsid w:val="0006084D"/>
    <w:rsid w:val="00061D91"/>
    <w:rsid w:val="0006287C"/>
    <w:rsid w:val="00062D10"/>
    <w:rsid w:val="00063A1A"/>
    <w:rsid w:val="00064C84"/>
    <w:rsid w:val="00065A47"/>
    <w:rsid w:val="00066294"/>
    <w:rsid w:val="000671B7"/>
    <w:rsid w:val="000710EC"/>
    <w:rsid w:val="00071EDA"/>
    <w:rsid w:val="000729F5"/>
    <w:rsid w:val="00072CB3"/>
    <w:rsid w:val="00073593"/>
    <w:rsid w:val="00073843"/>
    <w:rsid w:val="00073F17"/>
    <w:rsid w:val="000740F3"/>
    <w:rsid w:val="000744C4"/>
    <w:rsid w:val="000770D4"/>
    <w:rsid w:val="000771D9"/>
    <w:rsid w:val="00080575"/>
    <w:rsid w:val="00080999"/>
    <w:rsid w:val="000813AE"/>
    <w:rsid w:val="000814BC"/>
    <w:rsid w:val="00082F64"/>
    <w:rsid w:val="000857A9"/>
    <w:rsid w:val="00086073"/>
    <w:rsid w:val="000860DA"/>
    <w:rsid w:val="000862D3"/>
    <w:rsid w:val="000868C9"/>
    <w:rsid w:val="00087201"/>
    <w:rsid w:val="0008726F"/>
    <w:rsid w:val="00087C63"/>
    <w:rsid w:val="00091030"/>
    <w:rsid w:val="0009153B"/>
    <w:rsid w:val="00091AE5"/>
    <w:rsid w:val="0009231A"/>
    <w:rsid w:val="0009267E"/>
    <w:rsid w:val="00092739"/>
    <w:rsid w:val="00092794"/>
    <w:rsid w:val="00092CD5"/>
    <w:rsid w:val="0009358E"/>
    <w:rsid w:val="0009386F"/>
    <w:rsid w:val="00094A9C"/>
    <w:rsid w:val="000959AA"/>
    <w:rsid w:val="00096014"/>
    <w:rsid w:val="00096465"/>
    <w:rsid w:val="0009687E"/>
    <w:rsid w:val="00097403"/>
    <w:rsid w:val="000A050B"/>
    <w:rsid w:val="000A1999"/>
    <w:rsid w:val="000A1B0D"/>
    <w:rsid w:val="000A1B8A"/>
    <w:rsid w:val="000A2B50"/>
    <w:rsid w:val="000A2B5C"/>
    <w:rsid w:val="000A2C2E"/>
    <w:rsid w:val="000A35AC"/>
    <w:rsid w:val="000A361B"/>
    <w:rsid w:val="000A38A4"/>
    <w:rsid w:val="000A3B56"/>
    <w:rsid w:val="000A46D5"/>
    <w:rsid w:val="000A5513"/>
    <w:rsid w:val="000A66FD"/>
    <w:rsid w:val="000A68F3"/>
    <w:rsid w:val="000A6BDF"/>
    <w:rsid w:val="000A6D12"/>
    <w:rsid w:val="000A6D9A"/>
    <w:rsid w:val="000A7861"/>
    <w:rsid w:val="000A7943"/>
    <w:rsid w:val="000B0705"/>
    <w:rsid w:val="000B0EE0"/>
    <w:rsid w:val="000B1A88"/>
    <w:rsid w:val="000B1B50"/>
    <w:rsid w:val="000B2078"/>
    <w:rsid w:val="000B264F"/>
    <w:rsid w:val="000B41BB"/>
    <w:rsid w:val="000B44FF"/>
    <w:rsid w:val="000B51C2"/>
    <w:rsid w:val="000B538B"/>
    <w:rsid w:val="000B54F2"/>
    <w:rsid w:val="000B58C8"/>
    <w:rsid w:val="000B5D84"/>
    <w:rsid w:val="000B63E3"/>
    <w:rsid w:val="000B75F7"/>
    <w:rsid w:val="000B7AFE"/>
    <w:rsid w:val="000C15FC"/>
    <w:rsid w:val="000C1683"/>
    <w:rsid w:val="000C2417"/>
    <w:rsid w:val="000C3E5B"/>
    <w:rsid w:val="000C3F66"/>
    <w:rsid w:val="000C409C"/>
    <w:rsid w:val="000C4877"/>
    <w:rsid w:val="000C5308"/>
    <w:rsid w:val="000C56A8"/>
    <w:rsid w:val="000C5861"/>
    <w:rsid w:val="000C5925"/>
    <w:rsid w:val="000C6586"/>
    <w:rsid w:val="000C7D6A"/>
    <w:rsid w:val="000D0333"/>
    <w:rsid w:val="000D04D4"/>
    <w:rsid w:val="000D285E"/>
    <w:rsid w:val="000D2E0C"/>
    <w:rsid w:val="000D310B"/>
    <w:rsid w:val="000D3DC7"/>
    <w:rsid w:val="000D4570"/>
    <w:rsid w:val="000D50D5"/>
    <w:rsid w:val="000D55B3"/>
    <w:rsid w:val="000D5C53"/>
    <w:rsid w:val="000D6E16"/>
    <w:rsid w:val="000D7D79"/>
    <w:rsid w:val="000D7EAF"/>
    <w:rsid w:val="000E20C2"/>
    <w:rsid w:val="000E255B"/>
    <w:rsid w:val="000E36BC"/>
    <w:rsid w:val="000E373B"/>
    <w:rsid w:val="000E3843"/>
    <w:rsid w:val="000E46B3"/>
    <w:rsid w:val="000E4B77"/>
    <w:rsid w:val="000E587C"/>
    <w:rsid w:val="000E5A56"/>
    <w:rsid w:val="000E5CB7"/>
    <w:rsid w:val="000E685D"/>
    <w:rsid w:val="000E6FD2"/>
    <w:rsid w:val="000F01CD"/>
    <w:rsid w:val="000F05D4"/>
    <w:rsid w:val="000F0F4A"/>
    <w:rsid w:val="000F20F4"/>
    <w:rsid w:val="000F2DC8"/>
    <w:rsid w:val="000F3F5F"/>
    <w:rsid w:val="000F53FF"/>
    <w:rsid w:val="000F5AE7"/>
    <w:rsid w:val="000F5F78"/>
    <w:rsid w:val="000F64F3"/>
    <w:rsid w:val="000F75E2"/>
    <w:rsid w:val="000F7D77"/>
    <w:rsid w:val="000F7F83"/>
    <w:rsid w:val="00102037"/>
    <w:rsid w:val="001027E4"/>
    <w:rsid w:val="001033E5"/>
    <w:rsid w:val="00103475"/>
    <w:rsid w:val="0010369D"/>
    <w:rsid w:val="00103855"/>
    <w:rsid w:val="0010388E"/>
    <w:rsid w:val="00103A3E"/>
    <w:rsid w:val="00103BB2"/>
    <w:rsid w:val="00103EC1"/>
    <w:rsid w:val="00104548"/>
    <w:rsid w:val="001056AA"/>
    <w:rsid w:val="00106F36"/>
    <w:rsid w:val="0010748E"/>
    <w:rsid w:val="00111164"/>
    <w:rsid w:val="00111B09"/>
    <w:rsid w:val="00111CFA"/>
    <w:rsid w:val="001122C5"/>
    <w:rsid w:val="001123CC"/>
    <w:rsid w:val="001125AE"/>
    <w:rsid w:val="00112C91"/>
    <w:rsid w:val="00113368"/>
    <w:rsid w:val="00113425"/>
    <w:rsid w:val="00113B1E"/>
    <w:rsid w:val="001140B4"/>
    <w:rsid w:val="0011462E"/>
    <w:rsid w:val="001147B4"/>
    <w:rsid w:val="00116387"/>
    <w:rsid w:val="001165DE"/>
    <w:rsid w:val="00116E36"/>
    <w:rsid w:val="00117BDF"/>
    <w:rsid w:val="00121AD5"/>
    <w:rsid w:val="00121BBB"/>
    <w:rsid w:val="001223CE"/>
    <w:rsid w:val="00122E4F"/>
    <w:rsid w:val="0012345D"/>
    <w:rsid w:val="00124D6F"/>
    <w:rsid w:val="0012542C"/>
    <w:rsid w:val="001256CE"/>
    <w:rsid w:val="00126735"/>
    <w:rsid w:val="0012686C"/>
    <w:rsid w:val="001276F3"/>
    <w:rsid w:val="00130924"/>
    <w:rsid w:val="00130A1F"/>
    <w:rsid w:val="00130B04"/>
    <w:rsid w:val="001317DC"/>
    <w:rsid w:val="00132FE5"/>
    <w:rsid w:val="00133CA3"/>
    <w:rsid w:val="00134D09"/>
    <w:rsid w:val="001353D2"/>
    <w:rsid w:val="0013658F"/>
    <w:rsid w:val="00136965"/>
    <w:rsid w:val="00136BF8"/>
    <w:rsid w:val="0013747B"/>
    <w:rsid w:val="001376A9"/>
    <w:rsid w:val="00137DA7"/>
    <w:rsid w:val="001406C5"/>
    <w:rsid w:val="001407CB"/>
    <w:rsid w:val="00142B9A"/>
    <w:rsid w:val="00142C79"/>
    <w:rsid w:val="00142E65"/>
    <w:rsid w:val="00143368"/>
    <w:rsid w:val="00144F56"/>
    <w:rsid w:val="00145433"/>
    <w:rsid w:val="00145C22"/>
    <w:rsid w:val="00147BC0"/>
    <w:rsid w:val="00150202"/>
    <w:rsid w:val="00150286"/>
    <w:rsid w:val="00150839"/>
    <w:rsid w:val="001517F5"/>
    <w:rsid w:val="00152685"/>
    <w:rsid w:val="001537CF"/>
    <w:rsid w:val="001546D1"/>
    <w:rsid w:val="0015520A"/>
    <w:rsid w:val="00156648"/>
    <w:rsid w:val="001566FF"/>
    <w:rsid w:val="0015675B"/>
    <w:rsid w:val="00156CD0"/>
    <w:rsid w:val="00156FA1"/>
    <w:rsid w:val="00157716"/>
    <w:rsid w:val="00160C45"/>
    <w:rsid w:val="00161233"/>
    <w:rsid w:val="0016151E"/>
    <w:rsid w:val="001622D1"/>
    <w:rsid w:val="0016398A"/>
    <w:rsid w:val="001640F3"/>
    <w:rsid w:val="00164196"/>
    <w:rsid w:val="00164607"/>
    <w:rsid w:val="001652D3"/>
    <w:rsid w:val="00166A1E"/>
    <w:rsid w:val="00166E8B"/>
    <w:rsid w:val="001672D9"/>
    <w:rsid w:val="00167BE1"/>
    <w:rsid w:val="001702B6"/>
    <w:rsid w:val="001704CB"/>
    <w:rsid w:val="0017193E"/>
    <w:rsid w:val="00171EC3"/>
    <w:rsid w:val="00172194"/>
    <w:rsid w:val="00172946"/>
    <w:rsid w:val="00172C73"/>
    <w:rsid w:val="001734F0"/>
    <w:rsid w:val="00173EF5"/>
    <w:rsid w:val="00174155"/>
    <w:rsid w:val="001747A6"/>
    <w:rsid w:val="00174A33"/>
    <w:rsid w:val="001751BA"/>
    <w:rsid w:val="001768EB"/>
    <w:rsid w:val="00176ED7"/>
    <w:rsid w:val="001771C3"/>
    <w:rsid w:val="00177FE7"/>
    <w:rsid w:val="00180B7D"/>
    <w:rsid w:val="00181322"/>
    <w:rsid w:val="001816BA"/>
    <w:rsid w:val="00182333"/>
    <w:rsid w:val="001829ED"/>
    <w:rsid w:val="001831D8"/>
    <w:rsid w:val="00184D4F"/>
    <w:rsid w:val="00184F9B"/>
    <w:rsid w:val="00185C73"/>
    <w:rsid w:val="001861A2"/>
    <w:rsid w:val="001877F4"/>
    <w:rsid w:val="001908B8"/>
    <w:rsid w:val="00191D72"/>
    <w:rsid w:val="00191DE9"/>
    <w:rsid w:val="00192750"/>
    <w:rsid w:val="0019292C"/>
    <w:rsid w:val="00193402"/>
    <w:rsid w:val="00193F93"/>
    <w:rsid w:val="00195C90"/>
    <w:rsid w:val="0019671C"/>
    <w:rsid w:val="00196E74"/>
    <w:rsid w:val="001973CA"/>
    <w:rsid w:val="001976A4"/>
    <w:rsid w:val="001A105F"/>
    <w:rsid w:val="001A1144"/>
    <w:rsid w:val="001A1788"/>
    <w:rsid w:val="001A18D9"/>
    <w:rsid w:val="001A1D54"/>
    <w:rsid w:val="001A1DA4"/>
    <w:rsid w:val="001A1E4A"/>
    <w:rsid w:val="001A2582"/>
    <w:rsid w:val="001A274A"/>
    <w:rsid w:val="001A32FB"/>
    <w:rsid w:val="001A35EB"/>
    <w:rsid w:val="001A3C0A"/>
    <w:rsid w:val="001A50C0"/>
    <w:rsid w:val="001A520B"/>
    <w:rsid w:val="001A52B5"/>
    <w:rsid w:val="001A554B"/>
    <w:rsid w:val="001A5968"/>
    <w:rsid w:val="001A5EC4"/>
    <w:rsid w:val="001A6C28"/>
    <w:rsid w:val="001A749D"/>
    <w:rsid w:val="001B10E7"/>
    <w:rsid w:val="001B226C"/>
    <w:rsid w:val="001B313F"/>
    <w:rsid w:val="001B3F83"/>
    <w:rsid w:val="001B5961"/>
    <w:rsid w:val="001C0122"/>
    <w:rsid w:val="001C03BF"/>
    <w:rsid w:val="001C05A1"/>
    <w:rsid w:val="001C0FC7"/>
    <w:rsid w:val="001C1BE7"/>
    <w:rsid w:val="001C1EDD"/>
    <w:rsid w:val="001C2151"/>
    <w:rsid w:val="001C3335"/>
    <w:rsid w:val="001C3F22"/>
    <w:rsid w:val="001C40E6"/>
    <w:rsid w:val="001C4773"/>
    <w:rsid w:val="001C4B18"/>
    <w:rsid w:val="001C55E2"/>
    <w:rsid w:val="001C63C0"/>
    <w:rsid w:val="001C6D55"/>
    <w:rsid w:val="001C76F2"/>
    <w:rsid w:val="001D0334"/>
    <w:rsid w:val="001D0EF8"/>
    <w:rsid w:val="001D2109"/>
    <w:rsid w:val="001D3259"/>
    <w:rsid w:val="001D4882"/>
    <w:rsid w:val="001D58B2"/>
    <w:rsid w:val="001D58FB"/>
    <w:rsid w:val="001D6828"/>
    <w:rsid w:val="001D6ED3"/>
    <w:rsid w:val="001D6F1F"/>
    <w:rsid w:val="001D7313"/>
    <w:rsid w:val="001D735D"/>
    <w:rsid w:val="001D7C9C"/>
    <w:rsid w:val="001E16A0"/>
    <w:rsid w:val="001E2EC9"/>
    <w:rsid w:val="001E33DE"/>
    <w:rsid w:val="001E3423"/>
    <w:rsid w:val="001E3DB3"/>
    <w:rsid w:val="001E5B52"/>
    <w:rsid w:val="001E615A"/>
    <w:rsid w:val="001E72D0"/>
    <w:rsid w:val="001E72EA"/>
    <w:rsid w:val="001E7DA2"/>
    <w:rsid w:val="001F2C6C"/>
    <w:rsid w:val="001F2D8A"/>
    <w:rsid w:val="001F394E"/>
    <w:rsid w:val="001F46B3"/>
    <w:rsid w:val="001F5BBB"/>
    <w:rsid w:val="001F5CB9"/>
    <w:rsid w:val="001F6554"/>
    <w:rsid w:val="001F68B7"/>
    <w:rsid w:val="001F779E"/>
    <w:rsid w:val="00200D1F"/>
    <w:rsid w:val="0020141E"/>
    <w:rsid w:val="00201AB2"/>
    <w:rsid w:val="00202D11"/>
    <w:rsid w:val="00204031"/>
    <w:rsid w:val="00204DEE"/>
    <w:rsid w:val="00204E09"/>
    <w:rsid w:val="0020528C"/>
    <w:rsid w:val="002052CC"/>
    <w:rsid w:val="002053ED"/>
    <w:rsid w:val="002058A9"/>
    <w:rsid w:val="00206654"/>
    <w:rsid w:val="00206EC0"/>
    <w:rsid w:val="00207536"/>
    <w:rsid w:val="00207703"/>
    <w:rsid w:val="00207865"/>
    <w:rsid w:val="00211309"/>
    <w:rsid w:val="00211773"/>
    <w:rsid w:val="00211815"/>
    <w:rsid w:val="00212B9A"/>
    <w:rsid w:val="00213BFD"/>
    <w:rsid w:val="002144BF"/>
    <w:rsid w:val="00214BD4"/>
    <w:rsid w:val="0021543A"/>
    <w:rsid w:val="0021565F"/>
    <w:rsid w:val="00217189"/>
    <w:rsid w:val="002178B1"/>
    <w:rsid w:val="002200DA"/>
    <w:rsid w:val="00220276"/>
    <w:rsid w:val="00220422"/>
    <w:rsid w:val="00220444"/>
    <w:rsid w:val="00221882"/>
    <w:rsid w:val="0022210F"/>
    <w:rsid w:val="00222981"/>
    <w:rsid w:val="00222DFF"/>
    <w:rsid w:val="00222E83"/>
    <w:rsid w:val="00224193"/>
    <w:rsid w:val="00224806"/>
    <w:rsid w:val="0022562E"/>
    <w:rsid w:val="00226AE5"/>
    <w:rsid w:val="002275A0"/>
    <w:rsid w:val="00227D91"/>
    <w:rsid w:val="00227EB7"/>
    <w:rsid w:val="00227F5F"/>
    <w:rsid w:val="00230EBC"/>
    <w:rsid w:val="002316C5"/>
    <w:rsid w:val="002328C2"/>
    <w:rsid w:val="002331A0"/>
    <w:rsid w:val="00233BBE"/>
    <w:rsid w:val="00233DFE"/>
    <w:rsid w:val="002343E0"/>
    <w:rsid w:val="0023473F"/>
    <w:rsid w:val="00234D48"/>
    <w:rsid w:val="0023569B"/>
    <w:rsid w:val="00235F66"/>
    <w:rsid w:val="00237901"/>
    <w:rsid w:val="00237CA2"/>
    <w:rsid w:val="00240F64"/>
    <w:rsid w:val="002411E2"/>
    <w:rsid w:val="00241535"/>
    <w:rsid w:val="002416C2"/>
    <w:rsid w:val="002423E0"/>
    <w:rsid w:val="00242F15"/>
    <w:rsid w:val="002434D0"/>
    <w:rsid w:val="00244235"/>
    <w:rsid w:val="00244C74"/>
    <w:rsid w:val="00245038"/>
    <w:rsid w:val="00245683"/>
    <w:rsid w:val="0024595E"/>
    <w:rsid w:val="00246169"/>
    <w:rsid w:val="00250EBE"/>
    <w:rsid w:val="0025157A"/>
    <w:rsid w:val="002517FB"/>
    <w:rsid w:val="002534B0"/>
    <w:rsid w:val="002538B1"/>
    <w:rsid w:val="00253E8C"/>
    <w:rsid w:val="002546C5"/>
    <w:rsid w:val="00255246"/>
    <w:rsid w:val="002554B3"/>
    <w:rsid w:val="00255B54"/>
    <w:rsid w:val="00255D26"/>
    <w:rsid w:val="00255FE1"/>
    <w:rsid w:val="002577E9"/>
    <w:rsid w:val="002612E5"/>
    <w:rsid w:val="00262598"/>
    <w:rsid w:val="00264747"/>
    <w:rsid w:val="00264A8F"/>
    <w:rsid w:val="002653B6"/>
    <w:rsid w:val="0026670D"/>
    <w:rsid w:val="00266B43"/>
    <w:rsid w:val="002671EF"/>
    <w:rsid w:val="002673A3"/>
    <w:rsid w:val="00267604"/>
    <w:rsid w:val="00267A9B"/>
    <w:rsid w:val="00267AA9"/>
    <w:rsid w:val="00267FF4"/>
    <w:rsid w:val="00270C3F"/>
    <w:rsid w:val="00271538"/>
    <w:rsid w:val="00272DA0"/>
    <w:rsid w:val="002758C6"/>
    <w:rsid w:val="00275BAF"/>
    <w:rsid w:val="00275DBB"/>
    <w:rsid w:val="00276910"/>
    <w:rsid w:val="00276A21"/>
    <w:rsid w:val="00276E3E"/>
    <w:rsid w:val="00276ECC"/>
    <w:rsid w:val="00277162"/>
    <w:rsid w:val="002815C5"/>
    <w:rsid w:val="0028193C"/>
    <w:rsid w:val="00281CF5"/>
    <w:rsid w:val="002845D1"/>
    <w:rsid w:val="00284E2B"/>
    <w:rsid w:val="002852D5"/>
    <w:rsid w:val="002863D9"/>
    <w:rsid w:val="0028707E"/>
    <w:rsid w:val="00287C3D"/>
    <w:rsid w:val="00290493"/>
    <w:rsid w:val="00291113"/>
    <w:rsid w:val="0029172B"/>
    <w:rsid w:val="00291873"/>
    <w:rsid w:val="00293165"/>
    <w:rsid w:val="002933B2"/>
    <w:rsid w:val="00293A71"/>
    <w:rsid w:val="00293D3D"/>
    <w:rsid w:val="00294108"/>
    <w:rsid w:val="00294A23"/>
    <w:rsid w:val="00295303"/>
    <w:rsid w:val="002956D4"/>
    <w:rsid w:val="00295FF0"/>
    <w:rsid w:val="00296747"/>
    <w:rsid w:val="0029785A"/>
    <w:rsid w:val="00297C3E"/>
    <w:rsid w:val="002A0667"/>
    <w:rsid w:val="002A0859"/>
    <w:rsid w:val="002A2739"/>
    <w:rsid w:val="002A2F64"/>
    <w:rsid w:val="002A3475"/>
    <w:rsid w:val="002A393F"/>
    <w:rsid w:val="002A3E8E"/>
    <w:rsid w:val="002A455A"/>
    <w:rsid w:val="002A4810"/>
    <w:rsid w:val="002A5579"/>
    <w:rsid w:val="002A6210"/>
    <w:rsid w:val="002A66C1"/>
    <w:rsid w:val="002A68C0"/>
    <w:rsid w:val="002A7CF0"/>
    <w:rsid w:val="002B1770"/>
    <w:rsid w:val="002B33B8"/>
    <w:rsid w:val="002B3E47"/>
    <w:rsid w:val="002B3EF0"/>
    <w:rsid w:val="002B3FB5"/>
    <w:rsid w:val="002B40F6"/>
    <w:rsid w:val="002B4EE9"/>
    <w:rsid w:val="002B5459"/>
    <w:rsid w:val="002B5981"/>
    <w:rsid w:val="002B5AF4"/>
    <w:rsid w:val="002B71EE"/>
    <w:rsid w:val="002B7CBD"/>
    <w:rsid w:val="002C21B3"/>
    <w:rsid w:val="002C2A53"/>
    <w:rsid w:val="002C3005"/>
    <w:rsid w:val="002C3A66"/>
    <w:rsid w:val="002C470F"/>
    <w:rsid w:val="002C5985"/>
    <w:rsid w:val="002C6983"/>
    <w:rsid w:val="002C6CC1"/>
    <w:rsid w:val="002D078A"/>
    <w:rsid w:val="002D0A2D"/>
    <w:rsid w:val="002D1892"/>
    <w:rsid w:val="002D20C7"/>
    <w:rsid w:val="002D282A"/>
    <w:rsid w:val="002D2CF3"/>
    <w:rsid w:val="002D3C8D"/>
    <w:rsid w:val="002D568B"/>
    <w:rsid w:val="002D57FC"/>
    <w:rsid w:val="002D6212"/>
    <w:rsid w:val="002E2450"/>
    <w:rsid w:val="002E3A3F"/>
    <w:rsid w:val="002E3C4E"/>
    <w:rsid w:val="002E4800"/>
    <w:rsid w:val="002E621C"/>
    <w:rsid w:val="002E624B"/>
    <w:rsid w:val="002E6251"/>
    <w:rsid w:val="002E6421"/>
    <w:rsid w:val="002E6C1D"/>
    <w:rsid w:val="002E7098"/>
    <w:rsid w:val="002F06E9"/>
    <w:rsid w:val="002F1329"/>
    <w:rsid w:val="002F19A4"/>
    <w:rsid w:val="002F1EC6"/>
    <w:rsid w:val="002F201F"/>
    <w:rsid w:val="002F233D"/>
    <w:rsid w:val="002F3B07"/>
    <w:rsid w:val="002F3FB2"/>
    <w:rsid w:val="002F4519"/>
    <w:rsid w:val="002F4C52"/>
    <w:rsid w:val="002F4CF8"/>
    <w:rsid w:val="002F68E6"/>
    <w:rsid w:val="002F78B7"/>
    <w:rsid w:val="002F79B1"/>
    <w:rsid w:val="00300564"/>
    <w:rsid w:val="003008F9"/>
    <w:rsid w:val="003009D2"/>
    <w:rsid w:val="00300D00"/>
    <w:rsid w:val="00301A30"/>
    <w:rsid w:val="00301E0F"/>
    <w:rsid w:val="003024E2"/>
    <w:rsid w:val="00303074"/>
    <w:rsid w:val="00303086"/>
    <w:rsid w:val="003042A1"/>
    <w:rsid w:val="003042A3"/>
    <w:rsid w:val="00304D97"/>
    <w:rsid w:val="00305739"/>
    <w:rsid w:val="003074E8"/>
    <w:rsid w:val="0031051C"/>
    <w:rsid w:val="00312667"/>
    <w:rsid w:val="003129F5"/>
    <w:rsid w:val="00313070"/>
    <w:rsid w:val="00313A02"/>
    <w:rsid w:val="00314681"/>
    <w:rsid w:val="00314A85"/>
    <w:rsid w:val="00314B34"/>
    <w:rsid w:val="00316B84"/>
    <w:rsid w:val="00316B9D"/>
    <w:rsid w:val="003204D8"/>
    <w:rsid w:val="003207B7"/>
    <w:rsid w:val="00320E8C"/>
    <w:rsid w:val="003228C4"/>
    <w:rsid w:val="00323133"/>
    <w:rsid w:val="003235E8"/>
    <w:rsid w:val="00323768"/>
    <w:rsid w:val="00323D75"/>
    <w:rsid w:val="00323DD0"/>
    <w:rsid w:val="00324155"/>
    <w:rsid w:val="0032423C"/>
    <w:rsid w:val="00324423"/>
    <w:rsid w:val="003244AC"/>
    <w:rsid w:val="003246C2"/>
    <w:rsid w:val="003258EE"/>
    <w:rsid w:val="00326565"/>
    <w:rsid w:val="00327896"/>
    <w:rsid w:val="00327A6B"/>
    <w:rsid w:val="00327AFB"/>
    <w:rsid w:val="0033106E"/>
    <w:rsid w:val="003316F2"/>
    <w:rsid w:val="00331738"/>
    <w:rsid w:val="00331C72"/>
    <w:rsid w:val="003328DB"/>
    <w:rsid w:val="00332E0A"/>
    <w:rsid w:val="00333432"/>
    <w:rsid w:val="003373EE"/>
    <w:rsid w:val="0033740B"/>
    <w:rsid w:val="003378C1"/>
    <w:rsid w:val="00341D34"/>
    <w:rsid w:val="0034292D"/>
    <w:rsid w:val="00342A9F"/>
    <w:rsid w:val="00342B86"/>
    <w:rsid w:val="00342BCB"/>
    <w:rsid w:val="00343BCC"/>
    <w:rsid w:val="0034412E"/>
    <w:rsid w:val="0034509B"/>
    <w:rsid w:val="00345A00"/>
    <w:rsid w:val="00346E8A"/>
    <w:rsid w:val="00347469"/>
    <w:rsid w:val="00350847"/>
    <w:rsid w:val="00350A30"/>
    <w:rsid w:val="00350B50"/>
    <w:rsid w:val="00350D63"/>
    <w:rsid w:val="00352267"/>
    <w:rsid w:val="00352930"/>
    <w:rsid w:val="0035295C"/>
    <w:rsid w:val="003534EF"/>
    <w:rsid w:val="00353E45"/>
    <w:rsid w:val="0035438B"/>
    <w:rsid w:val="0035483A"/>
    <w:rsid w:val="00354A03"/>
    <w:rsid w:val="003551AD"/>
    <w:rsid w:val="00355617"/>
    <w:rsid w:val="003561BD"/>
    <w:rsid w:val="003565C5"/>
    <w:rsid w:val="00356B4B"/>
    <w:rsid w:val="00356CAA"/>
    <w:rsid w:val="00357410"/>
    <w:rsid w:val="00360837"/>
    <w:rsid w:val="0036092E"/>
    <w:rsid w:val="00360A16"/>
    <w:rsid w:val="00360D47"/>
    <w:rsid w:val="00360E13"/>
    <w:rsid w:val="00360FC4"/>
    <w:rsid w:val="00361916"/>
    <w:rsid w:val="00361F1C"/>
    <w:rsid w:val="0036279C"/>
    <w:rsid w:val="00362924"/>
    <w:rsid w:val="00362D0A"/>
    <w:rsid w:val="0036325F"/>
    <w:rsid w:val="0036343A"/>
    <w:rsid w:val="00363E47"/>
    <w:rsid w:val="003643A6"/>
    <w:rsid w:val="00365532"/>
    <w:rsid w:val="00365AB6"/>
    <w:rsid w:val="00366220"/>
    <w:rsid w:val="0036670F"/>
    <w:rsid w:val="00366FE7"/>
    <w:rsid w:val="003674F9"/>
    <w:rsid w:val="00370841"/>
    <w:rsid w:val="00370BE7"/>
    <w:rsid w:val="0037159A"/>
    <w:rsid w:val="00372CC4"/>
    <w:rsid w:val="00372EE9"/>
    <w:rsid w:val="00373107"/>
    <w:rsid w:val="00373A1F"/>
    <w:rsid w:val="00374815"/>
    <w:rsid w:val="00375A0B"/>
    <w:rsid w:val="00376C74"/>
    <w:rsid w:val="00380DAC"/>
    <w:rsid w:val="0038211B"/>
    <w:rsid w:val="00383439"/>
    <w:rsid w:val="003848BE"/>
    <w:rsid w:val="00384C29"/>
    <w:rsid w:val="00384E31"/>
    <w:rsid w:val="00385EDE"/>
    <w:rsid w:val="00386115"/>
    <w:rsid w:val="0038643C"/>
    <w:rsid w:val="00387324"/>
    <w:rsid w:val="003878D1"/>
    <w:rsid w:val="00387AA6"/>
    <w:rsid w:val="00390920"/>
    <w:rsid w:val="00390AAA"/>
    <w:rsid w:val="00391097"/>
    <w:rsid w:val="0039139C"/>
    <w:rsid w:val="003914EC"/>
    <w:rsid w:val="00391B32"/>
    <w:rsid w:val="00392EBF"/>
    <w:rsid w:val="00393C9B"/>
    <w:rsid w:val="00394393"/>
    <w:rsid w:val="0039440F"/>
    <w:rsid w:val="00394EE1"/>
    <w:rsid w:val="00394F0F"/>
    <w:rsid w:val="0039510A"/>
    <w:rsid w:val="00396256"/>
    <w:rsid w:val="0039650C"/>
    <w:rsid w:val="00397771"/>
    <w:rsid w:val="003979B9"/>
    <w:rsid w:val="00397B13"/>
    <w:rsid w:val="003A155F"/>
    <w:rsid w:val="003A1E46"/>
    <w:rsid w:val="003A255D"/>
    <w:rsid w:val="003A4E0D"/>
    <w:rsid w:val="003A529F"/>
    <w:rsid w:val="003A5D00"/>
    <w:rsid w:val="003A667F"/>
    <w:rsid w:val="003A7A4B"/>
    <w:rsid w:val="003B051E"/>
    <w:rsid w:val="003B1369"/>
    <w:rsid w:val="003B13FB"/>
    <w:rsid w:val="003B26C4"/>
    <w:rsid w:val="003B2DE9"/>
    <w:rsid w:val="003B2F46"/>
    <w:rsid w:val="003B52AF"/>
    <w:rsid w:val="003B52C9"/>
    <w:rsid w:val="003B61B1"/>
    <w:rsid w:val="003B641A"/>
    <w:rsid w:val="003B71B7"/>
    <w:rsid w:val="003C05A4"/>
    <w:rsid w:val="003C0949"/>
    <w:rsid w:val="003C0CB2"/>
    <w:rsid w:val="003C0D8A"/>
    <w:rsid w:val="003C0FA0"/>
    <w:rsid w:val="003C3463"/>
    <w:rsid w:val="003C42B3"/>
    <w:rsid w:val="003C4468"/>
    <w:rsid w:val="003C46E4"/>
    <w:rsid w:val="003C5785"/>
    <w:rsid w:val="003C629C"/>
    <w:rsid w:val="003C6AB1"/>
    <w:rsid w:val="003C71B7"/>
    <w:rsid w:val="003C72A7"/>
    <w:rsid w:val="003C77E3"/>
    <w:rsid w:val="003D03FB"/>
    <w:rsid w:val="003D0F11"/>
    <w:rsid w:val="003D2222"/>
    <w:rsid w:val="003D22DE"/>
    <w:rsid w:val="003D2AC9"/>
    <w:rsid w:val="003D2E18"/>
    <w:rsid w:val="003D3366"/>
    <w:rsid w:val="003D376D"/>
    <w:rsid w:val="003D38BB"/>
    <w:rsid w:val="003D40A6"/>
    <w:rsid w:val="003D46C5"/>
    <w:rsid w:val="003D4C30"/>
    <w:rsid w:val="003D4E01"/>
    <w:rsid w:val="003D52B6"/>
    <w:rsid w:val="003D5854"/>
    <w:rsid w:val="003D5B21"/>
    <w:rsid w:val="003D60BB"/>
    <w:rsid w:val="003D639E"/>
    <w:rsid w:val="003D6575"/>
    <w:rsid w:val="003D7A37"/>
    <w:rsid w:val="003D7A47"/>
    <w:rsid w:val="003E08ED"/>
    <w:rsid w:val="003E0D65"/>
    <w:rsid w:val="003E1FAB"/>
    <w:rsid w:val="003E25DE"/>
    <w:rsid w:val="003E2978"/>
    <w:rsid w:val="003E2A16"/>
    <w:rsid w:val="003E2EED"/>
    <w:rsid w:val="003E306C"/>
    <w:rsid w:val="003E4894"/>
    <w:rsid w:val="003E6558"/>
    <w:rsid w:val="003E74EA"/>
    <w:rsid w:val="003E7716"/>
    <w:rsid w:val="003E7914"/>
    <w:rsid w:val="003F0E5A"/>
    <w:rsid w:val="003F1078"/>
    <w:rsid w:val="003F20DA"/>
    <w:rsid w:val="003F2877"/>
    <w:rsid w:val="003F363E"/>
    <w:rsid w:val="003F4293"/>
    <w:rsid w:val="003F4962"/>
    <w:rsid w:val="003F4FBB"/>
    <w:rsid w:val="003F5AA1"/>
    <w:rsid w:val="003F66A4"/>
    <w:rsid w:val="003F689B"/>
    <w:rsid w:val="003F6F4B"/>
    <w:rsid w:val="003F6FF5"/>
    <w:rsid w:val="003F7413"/>
    <w:rsid w:val="003F7F97"/>
    <w:rsid w:val="00400A04"/>
    <w:rsid w:val="004021E1"/>
    <w:rsid w:val="00403531"/>
    <w:rsid w:val="0040738F"/>
    <w:rsid w:val="00407F3D"/>
    <w:rsid w:val="004104DF"/>
    <w:rsid w:val="004107F3"/>
    <w:rsid w:val="00410A1C"/>
    <w:rsid w:val="004119C2"/>
    <w:rsid w:val="00411DD5"/>
    <w:rsid w:val="00412145"/>
    <w:rsid w:val="004129FF"/>
    <w:rsid w:val="00412C88"/>
    <w:rsid w:val="00413B95"/>
    <w:rsid w:val="004141DA"/>
    <w:rsid w:val="00414EDE"/>
    <w:rsid w:val="00415E2C"/>
    <w:rsid w:val="0041711D"/>
    <w:rsid w:val="00417672"/>
    <w:rsid w:val="00417BE5"/>
    <w:rsid w:val="00422740"/>
    <w:rsid w:val="00422942"/>
    <w:rsid w:val="00425E0D"/>
    <w:rsid w:val="0042622A"/>
    <w:rsid w:val="00426279"/>
    <w:rsid w:val="004262DD"/>
    <w:rsid w:val="00431107"/>
    <w:rsid w:val="004324CF"/>
    <w:rsid w:val="00432FFD"/>
    <w:rsid w:val="004356AE"/>
    <w:rsid w:val="004358F8"/>
    <w:rsid w:val="00435DFC"/>
    <w:rsid w:val="00436281"/>
    <w:rsid w:val="004369A6"/>
    <w:rsid w:val="004373A4"/>
    <w:rsid w:val="00437A40"/>
    <w:rsid w:val="00440813"/>
    <w:rsid w:val="004419FC"/>
    <w:rsid w:val="00441E0A"/>
    <w:rsid w:val="00442206"/>
    <w:rsid w:val="00442B64"/>
    <w:rsid w:val="00443E93"/>
    <w:rsid w:val="004441EA"/>
    <w:rsid w:val="00444214"/>
    <w:rsid w:val="00444FEA"/>
    <w:rsid w:val="0044531E"/>
    <w:rsid w:val="004464CA"/>
    <w:rsid w:val="00446F9F"/>
    <w:rsid w:val="0044730C"/>
    <w:rsid w:val="004474D2"/>
    <w:rsid w:val="00447A3F"/>
    <w:rsid w:val="004509E2"/>
    <w:rsid w:val="00452047"/>
    <w:rsid w:val="004524B3"/>
    <w:rsid w:val="0045254C"/>
    <w:rsid w:val="0045378B"/>
    <w:rsid w:val="00453DA8"/>
    <w:rsid w:val="00454DE5"/>
    <w:rsid w:val="004570AC"/>
    <w:rsid w:val="004578B0"/>
    <w:rsid w:val="00457DAB"/>
    <w:rsid w:val="00457F4C"/>
    <w:rsid w:val="00460966"/>
    <w:rsid w:val="0046169B"/>
    <w:rsid w:val="00461B0F"/>
    <w:rsid w:val="00461CB4"/>
    <w:rsid w:val="00461D53"/>
    <w:rsid w:val="00462372"/>
    <w:rsid w:val="004626BB"/>
    <w:rsid w:val="0046341A"/>
    <w:rsid w:val="00463700"/>
    <w:rsid w:val="00463EF6"/>
    <w:rsid w:val="00464BC5"/>
    <w:rsid w:val="00464C4D"/>
    <w:rsid w:val="00465798"/>
    <w:rsid w:val="00465A66"/>
    <w:rsid w:val="00466313"/>
    <w:rsid w:val="004669DB"/>
    <w:rsid w:val="00470597"/>
    <w:rsid w:val="00471341"/>
    <w:rsid w:val="00474097"/>
    <w:rsid w:val="00474640"/>
    <w:rsid w:val="00474A54"/>
    <w:rsid w:val="00476AC4"/>
    <w:rsid w:val="00477169"/>
    <w:rsid w:val="00477B40"/>
    <w:rsid w:val="004801D2"/>
    <w:rsid w:val="0048109D"/>
    <w:rsid w:val="0048113A"/>
    <w:rsid w:val="00481B87"/>
    <w:rsid w:val="00482E0B"/>
    <w:rsid w:val="004831BB"/>
    <w:rsid w:val="00484A79"/>
    <w:rsid w:val="00484CC8"/>
    <w:rsid w:val="004851C8"/>
    <w:rsid w:val="0048547B"/>
    <w:rsid w:val="00485F54"/>
    <w:rsid w:val="0048786D"/>
    <w:rsid w:val="00487CFA"/>
    <w:rsid w:val="00490AB2"/>
    <w:rsid w:val="004927B0"/>
    <w:rsid w:val="0049296F"/>
    <w:rsid w:val="004930AD"/>
    <w:rsid w:val="0049317B"/>
    <w:rsid w:val="0049430C"/>
    <w:rsid w:val="00494708"/>
    <w:rsid w:val="0049509E"/>
    <w:rsid w:val="004956F2"/>
    <w:rsid w:val="00495BA2"/>
    <w:rsid w:val="00495CCF"/>
    <w:rsid w:val="00495E4D"/>
    <w:rsid w:val="004A010F"/>
    <w:rsid w:val="004A156E"/>
    <w:rsid w:val="004A20A2"/>
    <w:rsid w:val="004A21EC"/>
    <w:rsid w:val="004A2278"/>
    <w:rsid w:val="004A2CD1"/>
    <w:rsid w:val="004A34B0"/>
    <w:rsid w:val="004A3911"/>
    <w:rsid w:val="004A5D95"/>
    <w:rsid w:val="004B08A5"/>
    <w:rsid w:val="004B1041"/>
    <w:rsid w:val="004B1214"/>
    <w:rsid w:val="004B18B9"/>
    <w:rsid w:val="004B1C81"/>
    <w:rsid w:val="004B2E7B"/>
    <w:rsid w:val="004B3997"/>
    <w:rsid w:val="004B5B1F"/>
    <w:rsid w:val="004B67B8"/>
    <w:rsid w:val="004B6920"/>
    <w:rsid w:val="004B74B9"/>
    <w:rsid w:val="004C0919"/>
    <w:rsid w:val="004C1F3F"/>
    <w:rsid w:val="004C209C"/>
    <w:rsid w:val="004C2270"/>
    <w:rsid w:val="004C2632"/>
    <w:rsid w:val="004C3C55"/>
    <w:rsid w:val="004C4873"/>
    <w:rsid w:val="004C5C42"/>
    <w:rsid w:val="004C5F25"/>
    <w:rsid w:val="004C65F3"/>
    <w:rsid w:val="004C6A23"/>
    <w:rsid w:val="004D04C2"/>
    <w:rsid w:val="004D1429"/>
    <w:rsid w:val="004D1782"/>
    <w:rsid w:val="004D2607"/>
    <w:rsid w:val="004D2CB1"/>
    <w:rsid w:val="004D3371"/>
    <w:rsid w:val="004D3EC2"/>
    <w:rsid w:val="004D41F9"/>
    <w:rsid w:val="004D493D"/>
    <w:rsid w:val="004D66C9"/>
    <w:rsid w:val="004D6FC4"/>
    <w:rsid w:val="004D7675"/>
    <w:rsid w:val="004D7D80"/>
    <w:rsid w:val="004E0B58"/>
    <w:rsid w:val="004E120A"/>
    <w:rsid w:val="004E12D3"/>
    <w:rsid w:val="004E17DC"/>
    <w:rsid w:val="004E19F8"/>
    <w:rsid w:val="004E1E5F"/>
    <w:rsid w:val="004E2B8A"/>
    <w:rsid w:val="004E2CEE"/>
    <w:rsid w:val="004E2F72"/>
    <w:rsid w:val="004E4465"/>
    <w:rsid w:val="004E56D5"/>
    <w:rsid w:val="004E5786"/>
    <w:rsid w:val="004E5E61"/>
    <w:rsid w:val="004E63D6"/>
    <w:rsid w:val="004E70FB"/>
    <w:rsid w:val="004E780C"/>
    <w:rsid w:val="004E7EA6"/>
    <w:rsid w:val="004F10A1"/>
    <w:rsid w:val="004F1C08"/>
    <w:rsid w:val="004F246D"/>
    <w:rsid w:val="004F38B5"/>
    <w:rsid w:val="004F7A3F"/>
    <w:rsid w:val="004F7E58"/>
    <w:rsid w:val="005004D0"/>
    <w:rsid w:val="00500B95"/>
    <w:rsid w:val="0050154C"/>
    <w:rsid w:val="00501A0F"/>
    <w:rsid w:val="00501EFF"/>
    <w:rsid w:val="00502842"/>
    <w:rsid w:val="00502B4D"/>
    <w:rsid w:val="00502CA3"/>
    <w:rsid w:val="00503211"/>
    <w:rsid w:val="00503785"/>
    <w:rsid w:val="00503CB7"/>
    <w:rsid w:val="00504724"/>
    <w:rsid w:val="005055FC"/>
    <w:rsid w:val="00506084"/>
    <w:rsid w:val="00506A23"/>
    <w:rsid w:val="00506E40"/>
    <w:rsid w:val="00507032"/>
    <w:rsid w:val="00507E24"/>
    <w:rsid w:val="00511744"/>
    <w:rsid w:val="00511D48"/>
    <w:rsid w:val="0051251A"/>
    <w:rsid w:val="00512A9C"/>
    <w:rsid w:val="00513446"/>
    <w:rsid w:val="005137A3"/>
    <w:rsid w:val="00513829"/>
    <w:rsid w:val="005143F6"/>
    <w:rsid w:val="005145E7"/>
    <w:rsid w:val="0051557B"/>
    <w:rsid w:val="00515AD9"/>
    <w:rsid w:val="00516775"/>
    <w:rsid w:val="00516C82"/>
    <w:rsid w:val="00517B83"/>
    <w:rsid w:val="00517C13"/>
    <w:rsid w:val="0052049E"/>
    <w:rsid w:val="00520BD8"/>
    <w:rsid w:val="00521656"/>
    <w:rsid w:val="00521C9D"/>
    <w:rsid w:val="00521E7B"/>
    <w:rsid w:val="00523DE5"/>
    <w:rsid w:val="005242B2"/>
    <w:rsid w:val="00524BBF"/>
    <w:rsid w:val="005251DF"/>
    <w:rsid w:val="00525661"/>
    <w:rsid w:val="0052574F"/>
    <w:rsid w:val="00526DCC"/>
    <w:rsid w:val="00526E55"/>
    <w:rsid w:val="00531B99"/>
    <w:rsid w:val="00532BBD"/>
    <w:rsid w:val="0053371F"/>
    <w:rsid w:val="0053477B"/>
    <w:rsid w:val="005350EA"/>
    <w:rsid w:val="005369F4"/>
    <w:rsid w:val="00536DD3"/>
    <w:rsid w:val="00537A64"/>
    <w:rsid w:val="005415CE"/>
    <w:rsid w:val="005420AC"/>
    <w:rsid w:val="00542883"/>
    <w:rsid w:val="005443D3"/>
    <w:rsid w:val="00544DF5"/>
    <w:rsid w:val="00546DA1"/>
    <w:rsid w:val="00546DDC"/>
    <w:rsid w:val="00546FB0"/>
    <w:rsid w:val="00547CD1"/>
    <w:rsid w:val="00547EDE"/>
    <w:rsid w:val="00550D2F"/>
    <w:rsid w:val="00551030"/>
    <w:rsid w:val="00551355"/>
    <w:rsid w:val="005516F8"/>
    <w:rsid w:val="005530D5"/>
    <w:rsid w:val="0055375B"/>
    <w:rsid w:val="0055398F"/>
    <w:rsid w:val="00555053"/>
    <w:rsid w:val="00555076"/>
    <w:rsid w:val="005562D7"/>
    <w:rsid w:val="0055705A"/>
    <w:rsid w:val="00557419"/>
    <w:rsid w:val="00560A39"/>
    <w:rsid w:val="00563092"/>
    <w:rsid w:val="00563FB6"/>
    <w:rsid w:val="00564841"/>
    <w:rsid w:val="00564C31"/>
    <w:rsid w:val="00565120"/>
    <w:rsid w:val="00565875"/>
    <w:rsid w:val="0056668A"/>
    <w:rsid w:val="00567FBC"/>
    <w:rsid w:val="0057018E"/>
    <w:rsid w:val="00570758"/>
    <w:rsid w:val="00570ECD"/>
    <w:rsid w:val="00572E5A"/>
    <w:rsid w:val="0057302A"/>
    <w:rsid w:val="00573E7D"/>
    <w:rsid w:val="00574BC0"/>
    <w:rsid w:val="00575F35"/>
    <w:rsid w:val="005764A8"/>
    <w:rsid w:val="0057654D"/>
    <w:rsid w:val="00576EAA"/>
    <w:rsid w:val="00576F9A"/>
    <w:rsid w:val="00577056"/>
    <w:rsid w:val="005770BB"/>
    <w:rsid w:val="005771FF"/>
    <w:rsid w:val="0058040E"/>
    <w:rsid w:val="0058044F"/>
    <w:rsid w:val="005804E4"/>
    <w:rsid w:val="00581854"/>
    <w:rsid w:val="005828B4"/>
    <w:rsid w:val="00582A76"/>
    <w:rsid w:val="00583900"/>
    <w:rsid w:val="00583ADF"/>
    <w:rsid w:val="00583BD4"/>
    <w:rsid w:val="00583F40"/>
    <w:rsid w:val="00584422"/>
    <w:rsid w:val="00584873"/>
    <w:rsid w:val="0058545E"/>
    <w:rsid w:val="00585B89"/>
    <w:rsid w:val="00586B69"/>
    <w:rsid w:val="00590FB6"/>
    <w:rsid w:val="0059203E"/>
    <w:rsid w:val="005922C1"/>
    <w:rsid w:val="00593D7C"/>
    <w:rsid w:val="00595748"/>
    <w:rsid w:val="00595CBE"/>
    <w:rsid w:val="00596EF5"/>
    <w:rsid w:val="005A1872"/>
    <w:rsid w:val="005A1A98"/>
    <w:rsid w:val="005A1B27"/>
    <w:rsid w:val="005A1CBD"/>
    <w:rsid w:val="005A2799"/>
    <w:rsid w:val="005A2944"/>
    <w:rsid w:val="005A3140"/>
    <w:rsid w:val="005A3508"/>
    <w:rsid w:val="005A5857"/>
    <w:rsid w:val="005A6242"/>
    <w:rsid w:val="005A6620"/>
    <w:rsid w:val="005A6C99"/>
    <w:rsid w:val="005A77C0"/>
    <w:rsid w:val="005A79EB"/>
    <w:rsid w:val="005B0B17"/>
    <w:rsid w:val="005B11B0"/>
    <w:rsid w:val="005B18FA"/>
    <w:rsid w:val="005B2B40"/>
    <w:rsid w:val="005B3D0A"/>
    <w:rsid w:val="005B52FB"/>
    <w:rsid w:val="005B6485"/>
    <w:rsid w:val="005B64C9"/>
    <w:rsid w:val="005B6E64"/>
    <w:rsid w:val="005C1363"/>
    <w:rsid w:val="005C1959"/>
    <w:rsid w:val="005C1C3D"/>
    <w:rsid w:val="005C1EAA"/>
    <w:rsid w:val="005C3BA6"/>
    <w:rsid w:val="005C4BA8"/>
    <w:rsid w:val="005C5B0D"/>
    <w:rsid w:val="005C6552"/>
    <w:rsid w:val="005C6804"/>
    <w:rsid w:val="005C6816"/>
    <w:rsid w:val="005C6F2C"/>
    <w:rsid w:val="005C6F98"/>
    <w:rsid w:val="005C7B54"/>
    <w:rsid w:val="005D0793"/>
    <w:rsid w:val="005D14EB"/>
    <w:rsid w:val="005D1A78"/>
    <w:rsid w:val="005D1EA3"/>
    <w:rsid w:val="005D2472"/>
    <w:rsid w:val="005D436D"/>
    <w:rsid w:val="005D4611"/>
    <w:rsid w:val="005D5FB1"/>
    <w:rsid w:val="005D6393"/>
    <w:rsid w:val="005D7B9E"/>
    <w:rsid w:val="005E0013"/>
    <w:rsid w:val="005E0640"/>
    <w:rsid w:val="005E072A"/>
    <w:rsid w:val="005E1117"/>
    <w:rsid w:val="005E17FF"/>
    <w:rsid w:val="005E1CFD"/>
    <w:rsid w:val="005E2184"/>
    <w:rsid w:val="005E2938"/>
    <w:rsid w:val="005E2C76"/>
    <w:rsid w:val="005E2D60"/>
    <w:rsid w:val="005E2DF8"/>
    <w:rsid w:val="005E3049"/>
    <w:rsid w:val="005E3492"/>
    <w:rsid w:val="005E3E14"/>
    <w:rsid w:val="005E432C"/>
    <w:rsid w:val="005E51B5"/>
    <w:rsid w:val="005E57BB"/>
    <w:rsid w:val="005E5A51"/>
    <w:rsid w:val="005E6FF6"/>
    <w:rsid w:val="005E7E05"/>
    <w:rsid w:val="005F1E69"/>
    <w:rsid w:val="005F2093"/>
    <w:rsid w:val="005F314C"/>
    <w:rsid w:val="005F354A"/>
    <w:rsid w:val="005F45B1"/>
    <w:rsid w:val="005F493B"/>
    <w:rsid w:val="005F57FD"/>
    <w:rsid w:val="005F61E3"/>
    <w:rsid w:val="005F6503"/>
    <w:rsid w:val="005F6C7F"/>
    <w:rsid w:val="0060073D"/>
    <w:rsid w:val="00601373"/>
    <w:rsid w:val="0060154D"/>
    <w:rsid w:val="0060217E"/>
    <w:rsid w:val="00602C18"/>
    <w:rsid w:val="006033D5"/>
    <w:rsid w:val="00603590"/>
    <w:rsid w:val="00603A95"/>
    <w:rsid w:val="00603C45"/>
    <w:rsid w:val="00604DB9"/>
    <w:rsid w:val="00606118"/>
    <w:rsid w:val="00606C0F"/>
    <w:rsid w:val="0060762F"/>
    <w:rsid w:val="00607F49"/>
    <w:rsid w:val="00610D9A"/>
    <w:rsid w:val="0061179D"/>
    <w:rsid w:val="006118DD"/>
    <w:rsid w:val="00611B37"/>
    <w:rsid w:val="0061202B"/>
    <w:rsid w:val="006121A0"/>
    <w:rsid w:val="006129D2"/>
    <w:rsid w:val="00612CC5"/>
    <w:rsid w:val="006132A3"/>
    <w:rsid w:val="006135E3"/>
    <w:rsid w:val="00613655"/>
    <w:rsid w:val="00613C8C"/>
    <w:rsid w:val="006157D9"/>
    <w:rsid w:val="00615C2C"/>
    <w:rsid w:val="0061611C"/>
    <w:rsid w:val="006161B5"/>
    <w:rsid w:val="006178D5"/>
    <w:rsid w:val="0062037F"/>
    <w:rsid w:val="00621060"/>
    <w:rsid w:val="00621601"/>
    <w:rsid w:val="006222C4"/>
    <w:rsid w:val="0062390C"/>
    <w:rsid w:val="00623F72"/>
    <w:rsid w:val="006242E0"/>
    <w:rsid w:val="006248BC"/>
    <w:rsid w:val="006258AA"/>
    <w:rsid w:val="006259F1"/>
    <w:rsid w:val="00625B3A"/>
    <w:rsid w:val="0062607E"/>
    <w:rsid w:val="006263DE"/>
    <w:rsid w:val="00626A31"/>
    <w:rsid w:val="00627E4E"/>
    <w:rsid w:val="00630D05"/>
    <w:rsid w:val="006311F2"/>
    <w:rsid w:val="00631897"/>
    <w:rsid w:val="00632642"/>
    <w:rsid w:val="006327C3"/>
    <w:rsid w:val="00632C8C"/>
    <w:rsid w:val="00632CB5"/>
    <w:rsid w:val="0063383C"/>
    <w:rsid w:val="006340AA"/>
    <w:rsid w:val="00634391"/>
    <w:rsid w:val="0063502A"/>
    <w:rsid w:val="006350F5"/>
    <w:rsid w:val="006352FA"/>
    <w:rsid w:val="006359C6"/>
    <w:rsid w:val="00635C95"/>
    <w:rsid w:val="006363F4"/>
    <w:rsid w:val="006365FA"/>
    <w:rsid w:val="00636ACE"/>
    <w:rsid w:val="0063770D"/>
    <w:rsid w:val="00637D23"/>
    <w:rsid w:val="00637F3F"/>
    <w:rsid w:val="00640036"/>
    <w:rsid w:val="006403E0"/>
    <w:rsid w:val="00641D93"/>
    <w:rsid w:val="00641DBB"/>
    <w:rsid w:val="006423A1"/>
    <w:rsid w:val="0064328C"/>
    <w:rsid w:val="0064554E"/>
    <w:rsid w:val="00645E36"/>
    <w:rsid w:val="006460B7"/>
    <w:rsid w:val="00646548"/>
    <w:rsid w:val="00646D28"/>
    <w:rsid w:val="00647A2F"/>
    <w:rsid w:val="0065077F"/>
    <w:rsid w:val="00651320"/>
    <w:rsid w:val="00651ECA"/>
    <w:rsid w:val="00652BF6"/>
    <w:rsid w:val="0065403E"/>
    <w:rsid w:val="00655053"/>
    <w:rsid w:val="00656680"/>
    <w:rsid w:val="00656A3E"/>
    <w:rsid w:val="00656D58"/>
    <w:rsid w:val="006621D5"/>
    <w:rsid w:val="00662BDC"/>
    <w:rsid w:val="006644F0"/>
    <w:rsid w:val="006649FF"/>
    <w:rsid w:val="00664BE8"/>
    <w:rsid w:val="006663FC"/>
    <w:rsid w:val="006668FD"/>
    <w:rsid w:val="0066711A"/>
    <w:rsid w:val="00667187"/>
    <w:rsid w:val="00667D4B"/>
    <w:rsid w:val="006701D5"/>
    <w:rsid w:val="00670BD1"/>
    <w:rsid w:val="006712AD"/>
    <w:rsid w:val="00672027"/>
    <w:rsid w:val="00674D3D"/>
    <w:rsid w:val="006754B9"/>
    <w:rsid w:val="00675D7E"/>
    <w:rsid w:val="006761EA"/>
    <w:rsid w:val="00677E02"/>
    <w:rsid w:val="00677FB9"/>
    <w:rsid w:val="00681A08"/>
    <w:rsid w:val="0068307F"/>
    <w:rsid w:val="00683F49"/>
    <w:rsid w:val="0068464A"/>
    <w:rsid w:val="006850FA"/>
    <w:rsid w:val="00685C34"/>
    <w:rsid w:val="006865E9"/>
    <w:rsid w:val="0068744B"/>
    <w:rsid w:val="006874E9"/>
    <w:rsid w:val="006877C7"/>
    <w:rsid w:val="00687EF5"/>
    <w:rsid w:val="00691829"/>
    <w:rsid w:val="00691CC0"/>
    <w:rsid w:val="0069238E"/>
    <w:rsid w:val="00692EA6"/>
    <w:rsid w:val="00693FC1"/>
    <w:rsid w:val="0069475D"/>
    <w:rsid w:val="006959BC"/>
    <w:rsid w:val="00695B57"/>
    <w:rsid w:val="0069615A"/>
    <w:rsid w:val="006A008A"/>
    <w:rsid w:val="006A0EB5"/>
    <w:rsid w:val="006A0ED7"/>
    <w:rsid w:val="006A2738"/>
    <w:rsid w:val="006A4387"/>
    <w:rsid w:val="006A52B9"/>
    <w:rsid w:val="006A5BCB"/>
    <w:rsid w:val="006A5C8A"/>
    <w:rsid w:val="006A6E94"/>
    <w:rsid w:val="006A6EBD"/>
    <w:rsid w:val="006B0037"/>
    <w:rsid w:val="006B0AC8"/>
    <w:rsid w:val="006B14F7"/>
    <w:rsid w:val="006B2AC2"/>
    <w:rsid w:val="006B2D8F"/>
    <w:rsid w:val="006B4989"/>
    <w:rsid w:val="006B65EF"/>
    <w:rsid w:val="006C00A2"/>
    <w:rsid w:val="006C0FD3"/>
    <w:rsid w:val="006C1B17"/>
    <w:rsid w:val="006C2E7A"/>
    <w:rsid w:val="006C2EDA"/>
    <w:rsid w:val="006C4480"/>
    <w:rsid w:val="006C4EE7"/>
    <w:rsid w:val="006C4FE9"/>
    <w:rsid w:val="006C7B3C"/>
    <w:rsid w:val="006D0914"/>
    <w:rsid w:val="006D0964"/>
    <w:rsid w:val="006D0CDA"/>
    <w:rsid w:val="006D1096"/>
    <w:rsid w:val="006D1343"/>
    <w:rsid w:val="006D1FB5"/>
    <w:rsid w:val="006D2116"/>
    <w:rsid w:val="006D2763"/>
    <w:rsid w:val="006D28A1"/>
    <w:rsid w:val="006D3152"/>
    <w:rsid w:val="006D3D67"/>
    <w:rsid w:val="006D4A67"/>
    <w:rsid w:val="006D4A97"/>
    <w:rsid w:val="006D4D06"/>
    <w:rsid w:val="006D4FCF"/>
    <w:rsid w:val="006D7274"/>
    <w:rsid w:val="006D7491"/>
    <w:rsid w:val="006D789B"/>
    <w:rsid w:val="006D7FDC"/>
    <w:rsid w:val="006E1C00"/>
    <w:rsid w:val="006E1E41"/>
    <w:rsid w:val="006E21F6"/>
    <w:rsid w:val="006E2452"/>
    <w:rsid w:val="006E2CD8"/>
    <w:rsid w:val="006E320D"/>
    <w:rsid w:val="006E38F9"/>
    <w:rsid w:val="006E4E46"/>
    <w:rsid w:val="006E59DA"/>
    <w:rsid w:val="006E5C2E"/>
    <w:rsid w:val="006E6DD8"/>
    <w:rsid w:val="006E7672"/>
    <w:rsid w:val="006E794A"/>
    <w:rsid w:val="006F0AC5"/>
    <w:rsid w:val="006F0C59"/>
    <w:rsid w:val="006F2171"/>
    <w:rsid w:val="006F32C9"/>
    <w:rsid w:val="006F3519"/>
    <w:rsid w:val="006F493B"/>
    <w:rsid w:val="006F4B96"/>
    <w:rsid w:val="006F7D01"/>
    <w:rsid w:val="00700B35"/>
    <w:rsid w:val="00701111"/>
    <w:rsid w:val="0070366C"/>
    <w:rsid w:val="007036AD"/>
    <w:rsid w:val="00703787"/>
    <w:rsid w:val="00703F51"/>
    <w:rsid w:val="00704E49"/>
    <w:rsid w:val="00705311"/>
    <w:rsid w:val="00705861"/>
    <w:rsid w:val="00706398"/>
    <w:rsid w:val="00706F9B"/>
    <w:rsid w:val="007070EF"/>
    <w:rsid w:val="00707A83"/>
    <w:rsid w:val="0071012C"/>
    <w:rsid w:val="00710249"/>
    <w:rsid w:val="007103C0"/>
    <w:rsid w:val="00713150"/>
    <w:rsid w:val="0071359F"/>
    <w:rsid w:val="00713D1D"/>
    <w:rsid w:val="00715014"/>
    <w:rsid w:val="00715CFA"/>
    <w:rsid w:val="00715EE4"/>
    <w:rsid w:val="00716B6E"/>
    <w:rsid w:val="00716CA5"/>
    <w:rsid w:val="0071749B"/>
    <w:rsid w:val="00720EED"/>
    <w:rsid w:val="007211B3"/>
    <w:rsid w:val="0072126C"/>
    <w:rsid w:val="00721331"/>
    <w:rsid w:val="0072241A"/>
    <w:rsid w:val="0072461D"/>
    <w:rsid w:val="007248C4"/>
    <w:rsid w:val="007248D0"/>
    <w:rsid w:val="0072612D"/>
    <w:rsid w:val="007261A1"/>
    <w:rsid w:val="007265AE"/>
    <w:rsid w:val="00726A92"/>
    <w:rsid w:val="00726B2B"/>
    <w:rsid w:val="00726D15"/>
    <w:rsid w:val="00727172"/>
    <w:rsid w:val="007272D7"/>
    <w:rsid w:val="00727C36"/>
    <w:rsid w:val="00731CC0"/>
    <w:rsid w:val="00732458"/>
    <w:rsid w:val="0073290F"/>
    <w:rsid w:val="00732952"/>
    <w:rsid w:val="007331EB"/>
    <w:rsid w:val="00734273"/>
    <w:rsid w:val="00735A2F"/>
    <w:rsid w:val="00735C89"/>
    <w:rsid w:val="00736CC3"/>
    <w:rsid w:val="00737A4F"/>
    <w:rsid w:val="007401DE"/>
    <w:rsid w:val="007403DE"/>
    <w:rsid w:val="0074155E"/>
    <w:rsid w:val="00742EA4"/>
    <w:rsid w:val="00743388"/>
    <w:rsid w:val="00743940"/>
    <w:rsid w:val="00745347"/>
    <w:rsid w:val="00745ADB"/>
    <w:rsid w:val="00745B56"/>
    <w:rsid w:val="00746C42"/>
    <w:rsid w:val="007473B6"/>
    <w:rsid w:val="0074794C"/>
    <w:rsid w:val="00747AE2"/>
    <w:rsid w:val="00750200"/>
    <w:rsid w:val="00751A0A"/>
    <w:rsid w:val="00751FFC"/>
    <w:rsid w:val="007531BA"/>
    <w:rsid w:val="007531E5"/>
    <w:rsid w:val="007551FB"/>
    <w:rsid w:val="0075586A"/>
    <w:rsid w:val="00755FC4"/>
    <w:rsid w:val="00756CBF"/>
    <w:rsid w:val="00756DE0"/>
    <w:rsid w:val="0075742E"/>
    <w:rsid w:val="00757453"/>
    <w:rsid w:val="007577C6"/>
    <w:rsid w:val="0076078A"/>
    <w:rsid w:val="007607AC"/>
    <w:rsid w:val="00761658"/>
    <w:rsid w:val="007644CF"/>
    <w:rsid w:val="00764833"/>
    <w:rsid w:val="007656CB"/>
    <w:rsid w:val="00766B9D"/>
    <w:rsid w:val="00766FA0"/>
    <w:rsid w:val="00767745"/>
    <w:rsid w:val="00767944"/>
    <w:rsid w:val="00767EEE"/>
    <w:rsid w:val="00770AFF"/>
    <w:rsid w:val="00770DA5"/>
    <w:rsid w:val="00771C2A"/>
    <w:rsid w:val="00771EB0"/>
    <w:rsid w:val="00773D6B"/>
    <w:rsid w:val="0077580F"/>
    <w:rsid w:val="00775B2B"/>
    <w:rsid w:val="007763DA"/>
    <w:rsid w:val="00777148"/>
    <w:rsid w:val="00777289"/>
    <w:rsid w:val="007819E7"/>
    <w:rsid w:val="007835E0"/>
    <w:rsid w:val="00783ABF"/>
    <w:rsid w:val="00783BF1"/>
    <w:rsid w:val="00784A84"/>
    <w:rsid w:val="00785398"/>
    <w:rsid w:val="00785CAD"/>
    <w:rsid w:val="00785EA1"/>
    <w:rsid w:val="007866E2"/>
    <w:rsid w:val="00786784"/>
    <w:rsid w:val="007872F0"/>
    <w:rsid w:val="007905BA"/>
    <w:rsid w:val="007909A3"/>
    <w:rsid w:val="00790B27"/>
    <w:rsid w:val="00790F2E"/>
    <w:rsid w:val="007913A7"/>
    <w:rsid w:val="007925A7"/>
    <w:rsid w:val="0079356C"/>
    <w:rsid w:val="0079368E"/>
    <w:rsid w:val="00793EE4"/>
    <w:rsid w:val="007947DB"/>
    <w:rsid w:val="00794F9F"/>
    <w:rsid w:val="007950B6"/>
    <w:rsid w:val="00795264"/>
    <w:rsid w:val="00795735"/>
    <w:rsid w:val="00795EA0"/>
    <w:rsid w:val="00797349"/>
    <w:rsid w:val="00797620"/>
    <w:rsid w:val="00797690"/>
    <w:rsid w:val="00797C9E"/>
    <w:rsid w:val="007A2996"/>
    <w:rsid w:val="007A35D1"/>
    <w:rsid w:val="007A43E9"/>
    <w:rsid w:val="007A4F10"/>
    <w:rsid w:val="007A66FA"/>
    <w:rsid w:val="007A6D57"/>
    <w:rsid w:val="007A717E"/>
    <w:rsid w:val="007A726F"/>
    <w:rsid w:val="007A7B5B"/>
    <w:rsid w:val="007B0338"/>
    <w:rsid w:val="007B0F94"/>
    <w:rsid w:val="007B1476"/>
    <w:rsid w:val="007B290F"/>
    <w:rsid w:val="007B47A4"/>
    <w:rsid w:val="007B584A"/>
    <w:rsid w:val="007B5BA9"/>
    <w:rsid w:val="007B6137"/>
    <w:rsid w:val="007B63E4"/>
    <w:rsid w:val="007B6FBA"/>
    <w:rsid w:val="007B715C"/>
    <w:rsid w:val="007C0117"/>
    <w:rsid w:val="007C0217"/>
    <w:rsid w:val="007C083C"/>
    <w:rsid w:val="007C0919"/>
    <w:rsid w:val="007C095E"/>
    <w:rsid w:val="007C0BCE"/>
    <w:rsid w:val="007C140F"/>
    <w:rsid w:val="007C1C48"/>
    <w:rsid w:val="007C1EB9"/>
    <w:rsid w:val="007C22C1"/>
    <w:rsid w:val="007C2758"/>
    <w:rsid w:val="007C3218"/>
    <w:rsid w:val="007C352B"/>
    <w:rsid w:val="007C3589"/>
    <w:rsid w:val="007C49B7"/>
    <w:rsid w:val="007C6357"/>
    <w:rsid w:val="007C65DF"/>
    <w:rsid w:val="007C7012"/>
    <w:rsid w:val="007C7D53"/>
    <w:rsid w:val="007D139C"/>
    <w:rsid w:val="007D23B8"/>
    <w:rsid w:val="007D324F"/>
    <w:rsid w:val="007D341E"/>
    <w:rsid w:val="007D3D2C"/>
    <w:rsid w:val="007D3ED5"/>
    <w:rsid w:val="007D414D"/>
    <w:rsid w:val="007D4748"/>
    <w:rsid w:val="007D5A93"/>
    <w:rsid w:val="007D5AE1"/>
    <w:rsid w:val="007D6167"/>
    <w:rsid w:val="007D7B76"/>
    <w:rsid w:val="007D7DC4"/>
    <w:rsid w:val="007E20E4"/>
    <w:rsid w:val="007E32D9"/>
    <w:rsid w:val="007E33E1"/>
    <w:rsid w:val="007E4575"/>
    <w:rsid w:val="007E4651"/>
    <w:rsid w:val="007E4E0A"/>
    <w:rsid w:val="007E5493"/>
    <w:rsid w:val="007E5B66"/>
    <w:rsid w:val="007E7C02"/>
    <w:rsid w:val="007F0A51"/>
    <w:rsid w:val="007F2A89"/>
    <w:rsid w:val="007F4C40"/>
    <w:rsid w:val="007F5558"/>
    <w:rsid w:val="007F5A25"/>
    <w:rsid w:val="007F5B21"/>
    <w:rsid w:val="007F669E"/>
    <w:rsid w:val="007F698B"/>
    <w:rsid w:val="007F703A"/>
    <w:rsid w:val="007F7FB8"/>
    <w:rsid w:val="00800320"/>
    <w:rsid w:val="008009F2"/>
    <w:rsid w:val="00800FF7"/>
    <w:rsid w:val="00801DA9"/>
    <w:rsid w:val="00802157"/>
    <w:rsid w:val="00802622"/>
    <w:rsid w:val="00803CF1"/>
    <w:rsid w:val="008059DD"/>
    <w:rsid w:val="00805AF2"/>
    <w:rsid w:val="008063ED"/>
    <w:rsid w:val="00806622"/>
    <w:rsid w:val="008068B5"/>
    <w:rsid w:val="0080733C"/>
    <w:rsid w:val="00807355"/>
    <w:rsid w:val="0080762C"/>
    <w:rsid w:val="00811B88"/>
    <w:rsid w:val="0081290D"/>
    <w:rsid w:val="00812E7F"/>
    <w:rsid w:val="008133F8"/>
    <w:rsid w:val="0081502D"/>
    <w:rsid w:val="0081528D"/>
    <w:rsid w:val="008162FD"/>
    <w:rsid w:val="0081684E"/>
    <w:rsid w:val="00817ACF"/>
    <w:rsid w:val="00820B29"/>
    <w:rsid w:val="0082189E"/>
    <w:rsid w:val="0082191D"/>
    <w:rsid w:val="00822818"/>
    <w:rsid w:val="00823408"/>
    <w:rsid w:val="00823CF8"/>
    <w:rsid w:val="008248F6"/>
    <w:rsid w:val="00825C9E"/>
    <w:rsid w:val="0082753D"/>
    <w:rsid w:val="00830224"/>
    <w:rsid w:val="00831336"/>
    <w:rsid w:val="0083351F"/>
    <w:rsid w:val="0083385E"/>
    <w:rsid w:val="00834187"/>
    <w:rsid w:val="00834284"/>
    <w:rsid w:val="00834F43"/>
    <w:rsid w:val="0083561E"/>
    <w:rsid w:val="00835E13"/>
    <w:rsid w:val="00836162"/>
    <w:rsid w:val="008361B4"/>
    <w:rsid w:val="00836368"/>
    <w:rsid w:val="008363FF"/>
    <w:rsid w:val="0083737C"/>
    <w:rsid w:val="00837A9F"/>
    <w:rsid w:val="00840FD1"/>
    <w:rsid w:val="008412D4"/>
    <w:rsid w:val="00842292"/>
    <w:rsid w:val="008424D4"/>
    <w:rsid w:val="0084267E"/>
    <w:rsid w:val="00842930"/>
    <w:rsid w:val="00842A60"/>
    <w:rsid w:val="00843D8F"/>
    <w:rsid w:val="00844169"/>
    <w:rsid w:val="00844A52"/>
    <w:rsid w:val="00845267"/>
    <w:rsid w:val="0084545C"/>
    <w:rsid w:val="00845813"/>
    <w:rsid w:val="00846736"/>
    <w:rsid w:val="00846D1F"/>
    <w:rsid w:val="00847F87"/>
    <w:rsid w:val="008503F9"/>
    <w:rsid w:val="008508BF"/>
    <w:rsid w:val="00850CF4"/>
    <w:rsid w:val="008518EB"/>
    <w:rsid w:val="0085258B"/>
    <w:rsid w:val="00852914"/>
    <w:rsid w:val="00852A53"/>
    <w:rsid w:val="008536F7"/>
    <w:rsid w:val="00854020"/>
    <w:rsid w:val="0085456B"/>
    <w:rsid w:val="00854E8F"/>
    <w:rsid w:val="008567A1"/>
    <w:rsid w:val="00857A45"/>
    <w:rsid w:val="00857EAF"/>
    <w:rsid w:val="00860864"/>
    <w:rsid w:val="008618AB"/>
    <w:rsid w:val="008636F3"/>
    <w:rsid w:val="0086427C"/>
    <w:rsid w:val="00865C0E"/>
    <w:rsid w:val="008666A7"/>
    <w:rsid w:val="0086704C"/>
    <w:rsid w:val="0086738D"/>
    <w:rsid w:val="008701CF"/>
    <w:rsid w:val="008705D5"/>
    <w:rsid w:val="00870F0A"/>
    <w:rsid w:val="008719FA"/>
    <w:rsid w:val="00871BCA"/>
    <w:rsid w:val="00874765"/>
    <w:rsid w:val="00880620"/>
    <w:rsid w:val="00881C15"/>
    <w:rsid w:val="00881D3B"/>
    <w:rsid w:val="00883D5B"/>
    <w:rsid w:val="00884177"/>
    <w:rsid w:val="00884232"/>
    <w:rsid w:val="0088560F"/>
    <w:rsid w:val="008914C3"/>
    <w:rsid w:val="0089213E"/>
    <w:rsid w:val="00892DF3"/>
    <w:rsid w:val="008930CE"/>
    <w:rsid w:val="00893191"/>
    <w:rsid w:val="0089328C"/>
    <w:rsid w:val="00893DB8"/>
    <w:rsid w:val="00894871"/>
    <w:rsid w:val="008953D6"/>
    <w:rsid w:val="0089640C"/>
    <w:rsid w:val="0089696E"/>
    <w:rsid w:val="00897353"/>
    <w:rsid w:val="00897388"/>
    <w:rsid w:val="008974E1"/>
    <w:rsid w:val="008978F7"/>
    <w:rsid w:val="008A107B"/>
    <w:rsid w:val="008A28BD"/>
    <w:rsid w:val="008A305D"/>
    <w:rsid w:val="008A405D"/>
    <w:rsid w:val="008A4EC5"/>
    <w:rsid w:val="008A5364"/>
    <w:rsid w:val="008A6A3E"/>
    <w:rsid w:val="008A6F2D"/>
    <w:rsid w:val="008B1D10"/>
    <w:rsid w:val="008B304F"/>
    <w:rsid w:val="008B3386"/>
    <w:rsid w:val="008B3447"/>
    <w:rsid w:val="008B3C85"/>
    <w:rsid w:val="008B3EC5"/>
    <w:rsid w:val="008B429E"/>
    <w:rsid w:val="008B4BF1"/>
    <w:rsid w:val="008B4E68"/>
    <w:rsid w:val="008B4FB2"/>
    <w:rsid w:val="008B5748"/>
    <w:rsid w:val="008B5E77"/>
    <w:rsid w:val="008B6718"/>
    <w:rsid w:val="008B68C1"/>
    <w:rsid w:val="008B763C"/>
    <w:rsid w:val="008B7BBB"/>
    <w:rsid w:val="008C0347"/>
    <w:rsid w:val="008C044C"/>
    <w:rsid w:val="008C11CD"/>
    <w:rsid w:val="008C1359"/>
    <w:rsid w:val="008C1A98"/>
    <w:rsid w:val="008C1BC4"/>
    <w:rsid w:val="008C2F67"/>
    <w:rsid w:val="008C31E6"/>
    <w:rsid w:val="008C3439"/>
    <w:rsid w:val="008C34A9"/>
    <w:rsid w:val="008C3981"/>
    <w:rsid w:val="008C438D"/>
    <w:rsid w:val="008C5CC0"/>
    <w:rsid w:val="008C73C5"/>
    <w:rsid w:val="008C7821"/>
    <w:rsid w:val="008D05F2"/>
    <w:rsid w:val="008D1925"/>
    <w:rsid w:val="008D1F1E"/>
    <w:rsid w:val="008D21FE"/>
    <w:rsid w:val="008D380F"/>
    <w:rsid w:val="008D4CF4"/>
    <w:rsid w:val="008D53D5"/>
    <w:rsid w:val="008D5F9D"/>
    <w:rsid w:val="008D5FEA"/>
    <w:rsid w:val="008D6C56"/>
    <w:rsid w:val="008D7A9B"/>
    <w:rsid w:val="008E0180"/>
    <w:rsid w:val="008E0766"/>
    <w:rsid w:val="008E1430"/>
    <w:rsid w:val="008E35A2"/>
    <w:rsid w:val="008E3D7C"/>
    <w:rsid w:val="008E3D98"/>
    <w:rsid w:val="008E3F5F"/>
    <w:rsid w:val="008E4409"/>
    <w:rsid w:val="008E50E9"/>
    <w:rsid w:val="008E5401"/>
    <w:rsid w:val="008E6B4C"/>
    <w:rsid w:val="008F050C"/>
    <w:rsid w:val="008F07E9"/>
    <w:rsid w:val="008F0A25"/>
    <w:rsid w:val="008F1033"/>
    <w:rsid w:val="008F10B7"/>
    <w:rsid w:val="008F22B8"/>
    <w:rsid w:val="008F279A"/>
    <w:rsid w:val="008F3280"/>
    <w:rsid w:val="008F3408"/>
    <w:rsid w:val="008F37FA"/>
    <w:rsid w:val="008F4EEC"/>
    <w:rsid w:val="008F5F38"/>
    <w:rsid w:val="008F6851"/>
    <w:rsid w:val="008F7B65"/>
    <w:rsid w:val="008F7E6C"/>
    <w:rsid w:val="00901339"/>
    <w:rsid w:val="009015FC"/>
    <w:rsid w:val="00902125"/>
    <w:rsid w:val="009034FA"/>
    <w:rsid w:val="00904035"/>
    <w:rsid w:val="009040C2"/>
    <w:rsid w:val="0090452F"/>
    <w:rsid w:val="0090486C"/>
    <w:rsid w:val="00907CD6"/>
    <w:rsid w:val="00907FAC"/>
    <w:rsid w:val="00910134"/>
    <w:rsid w:val="00910557"/>
    <w:rsid w:val="009110FF"/>
    <w:rsid w:val="0091251E"/>
    <w:rsid w:val="009125E6"/>
    <w:rsid w:val="00912B0F"/>
    <w:rsid w:val="0091331D"/>
    <w:rsid w:val="00913442"/>
    <w:rsid w:val="00914479"/>
    <w:rsid w:val="009165F7"/>
    <w:rsid w:val="00916DEA"/>
    <w:rsid w:val="00917882"/>
    <w:rsid w:val="00920E80"/>
    <w:rsid w:val="00921669"/>
    <w:rsid w:val="0092234C"/>
    <w:rsid w:val="00922E86"/>
    <w:rsid w:val="00924CEB"/>
    <w:rsid w:val="00924E8F"/>
    <w:rsid w:val="00925C0F"/>
    <w:rsid w:val="00925C5F"/>
    <w:rsid w:val="00927012"/>
    <w:rsid w:val="009271A5"/>
    <w:rsid w:val="00927251"/>
    <w:rsid w:val="00930045"/>
    <w:rsid w:val="009306B5"/>
    <w:rsid w:val="00930B10"/>
    <w:rsid w:val="00931C1C"/>
    <w:rsid w:val="009325C6"/>
    <w:rsid w:val="00932893"/>
    <w:rsid w:val="00932E6F"/>
    <w:rsid w:val="00933117"/>
    <w:rsid w:val="00933C3F"/>
    <w:rsid w:val="00933D77"/>
    <w:rsid w:val="00933F83"/>
    <w:rsid w:val="00934897"/>
    <w:rsid w:val="00936534"/>
    <w:rsid w:val="00937732"/>
    <w:rsid w:val="0093775C"/>
    <w:rsid w:val="0094077D"/>
    <w:rsid w:val="0094162B"/>
    <w:rsid w:val="009430E8"/>
    <w:rsid w:val="00943262"/>
    <w:rsid w:val="009434FF"/>
    <w:rsid w:val="00944069"/>
    <w:rsid w:val="00947796"/>
    <w:rsid w:val="009479D3"/>
    <w:rsid w:val="00947A74"/>
    <w:rsid w:val="0095048A"/>
    <w:rsid w:val="00950B9A"/>
    <w:rsid w:val="009524C3"/>
    <w:rsid w:val="00952517"/>
    <w:rsid w:val="00957094"/>
    <w:rsid w:val="009575D9"/>
    <w:rsid w:val="009609A4"/>
    <w:rsid w:val="00960ADF"/>
    <w:rsid w:val="00961B1C"/>
    <w:rsid w:val="00962035"/>
    <w:rsid w:val="00963632"/>
    <w:rsid w:val="0096431A"/>
    <w:rsid w:val="00964371"/>
    <w:rsid w:val="009646B0"/>
    <w:rsid w:val="0096474C"/>
    <w:rsid w:val="00966303"/>
    <w:rsid w:val="009664B9"/>
    <w:rsid w:val="00966B04"/>
    <w:rsid w:val="009675DC"/>
    <w:rsid w:val="00967751"/>
    <w:rsid w:val="0097060E"/>
    <w:rsid w:val="009706CF"/>
    <w:rsid w:val="00971DAC"/>
    <w:rsid w:val="00972963"/>
    <w:rsid w:val="00972D1A"/>
    <w:rsid w:val="00974237"/>
    <w:rsid w:val="00976056"/>
    <w:rsid w:val="00977D4B"/>
    <w:rsid w:val="009805E0"/>
    <w:rsid w:val="00981951"/>
    <w:rsid w:val="009829D4"/>
    <w:rsid w:val="009853BD"/>
    <w:rsid w:val="0098688E"/>
    <w:rsid w:val="00986BD2"/>
    <w:rsid w:val="0098704C"/>
    <w:rsid w:val="009901FB"/>
    <w:rsid w:val="0099093B"/>
    <w:rsid w:val="00990F90"/>
    <w:rsid w:val="00991881"/>
    <w:rsid w:val="00993281"/>
    <w:rsid w:val="009934DA"/>
    <w:rsid w:val="00993779"/>
    <w:rsid w:val="00993E59"/>
    <w:rsid w:val="009947C9"/>
    <w:rsid w:val="00994859"/>
    <w:rsid w:val="00994E5C"/>
    <w:rsid w:val="00994FA3"/>
    <w:rsid w:val="00995A1E"/>
    <w:rsid w:val="009961FA"/>
    <w:rsid w:val="009962BF"/>
    <w:rsid w:val="009A00CD"/>
    <w:rsid w:val="009A14BA"/>
    <w:rsid w:val="009A177D"/>
    <w:rsid w:val="009A1B08"/>
    <w:rsid w:val="009A297B"/>
    <w:rsid w:val="009A3560"/>
    <w:rsid w:val="009A394C"/>
    <w:rsid w:val="009A4425"/>
    <w:rsid w:val="009A45A2"/>
    <w:rsid w:val="009A5A6A"/>
    <w:rsid w:val="009A60A7"/>
    <w:rsid w:val="009A689A"/>
    <w:rsid w:val="009A75A2"/>
    <w:rsid w:val="009A7E5E"/>
    <w:rsid w:val="009B2D7F"/>
    <w:rsid w:val="009B2E07"/>
    <w:rsid w:val="009B2F1C"/>
    <w:rsid w:val="009B37F9"/>
    <w:rsid w:val="009B435D"/>
    <w:rsid w:val="009B45BD"/>
    <w:rsid w:val="009B4666"/>
    <w:rsid w:val="009B47DD"/>
    <w:rsid w:val="009B4C87"/>
    <w:rsid w:val="009B66CA"/>
    <w:rsid w:val="009B6990"/>
    <w:rsid w:val="009B6A4B"/>
    <w:rsid w:val="009B6BFB"/>
    <w:rsid w:val="009B7181"/>
    <w:rsid w:val="009C03A1"/>
    <w:rsid w:val="009C052A"/>
    <w:rsid w:val="009C0586"/>
    <w:rsid w:val="009C177A"/>
    <w:rsid w:val="009C25B5"/>
    <w:rsid w:val="009C2E35"/>
    <w:rsid w:val="009C3C7C"/>
    <w:rsid w:val="009C4593"/>
    <w:rsid w:val="009C4648"/>
    <w:rsid w:val="009C62B3"/>
    <w:rsid w:val="009C723D"/>
    <w:rsid w:val="009C7484"/>
    <w:rsid w:val="009C781C"/>
    <w:rsid w:val="009D139E"/>
    <w:rsid w:val="009D1615"/>
    <w:rsid w:val="009D4294"/>
    <w:rsid w:val="009D596C"/>
    <w:rsid w:val="009D6387"/>
    <w:rsid w:val="009D6873"/>
    <w:rsid w:val="009D69EE"/>
    <w:rsid w:val="009D6A62"/>
    <w:rsid w:val="009D6CC2"/>
    <w:rsid w:val="009E2A05"/>
    <w:rsid w:val="009E2BC9"/>
    <w:rsid w:val="009E325B"/>
    <w:rsid w:val="009E465C"/>
    <w:rsid w:val="009E4E20"/>
    <w:rsid w:val="009E51CC"/>
    <w:rsid w:val="009E7037"/>
    <w:rsid w:val="009E7148"/>
    <w:rsid w:val="009E7207"/>
    <w:rsid w:val="009F05AB"/>
    <w:rsid w:val="009F0BC4"/>
    <w:rsid w:val="009F2E94"/>
    <w:rsid w:val="009F32E2"/>
    <w:rsid w:val="009F4169"/>
    <w:rsid w:val="009F4A94"/>
    <w:rsid w:val="009F55EF"/>
    <w:rsid w:val="009F5BC0"/>
    <w:rsid w:val="009F66EC"/>
    <w:rsid w:val="009F6DF6"/>
    <w:rsid w:val="009F6E09"/>
    <w:rsid w:val="009F786D"/>
    <w:rsid w:val="009F7A73"/>
    <w:rsid w:val="009F7B4B"/>
    <w:rsid w:val="009F7CE7"/>
    <w:rsid w:val="009F7F25"/>
    <w:rsid w:val="00A01214"/>
    <w:rsid w:val="00A012F9"/>
    <w:rsid w:val="00A01671"/>
    <w:rsid w:val="00A01896"/>
    <w:rsid w:val="00A03D76"/>
    <w:rsid w:val="00A0427B"/>
    <w:rsid w:val="00A048C3"/>
    <w:rsid w:val="00A04ABC"/>
    <w:rsid w:val="00A05024"/>
    <w:rsid w:val="00A05E89"/>
    <w:rsid w:val="00A0634C"/>
    <w:rsid w:val="00A06D1F"/>
    <w:rsid w:val="00A07AA4"/>
    <w:rsid w:val="00A10353"/>
    <w:rsid w:val="00A10B93"/>
    <w:rsid w:val="00A10E50"/>
    <w:rsid w:val="00A130AA"/>
    <w:rsid w:val="00A1357C"/>
    <w:rsid w:val="00A14452"/>
    <w:rsid w:val="00A14583"/>
    <w:rsid w:val="00A14DFE"/>
    <w:rsid w:val="00A151A0"/>
    <w:rsid w:val="00A15DF4"/>
    <w:rsid w:val="00A1792C"/>
    <w:rsid w:val="00A2037F"/>
    <w:rsid w:val="00A20898"/>
    <w:rsid w:val="00A20EBD"/>
    <w:rsid w:val="00A20F64"/>
    <w:rsid w:val="00A215DA"/>
    <w:rsid w:val="00A216BE"/>
    <w:rsid w:val="00A218DB"/>
    <w:rsid w:val="00A21D40"/>
    <w:rsid w:val="00A228D1"/>
    <w:rsid w:val="00A22C63"/>
    <w:rsid w:val="00A2349D"/>
    <w:rsid w:val="00A24F3F"/>
    <w:rsid w:val="00A259BF"/>
    <w:rsid w:val="00A25B52"/>
    <w:rsid w:val="00A25DC5"/>
    <w:rsid w:val="00A27589"/>
    <w:rsid w:val="00A278D7"/>
    <w:rsid w:val="00A30302"/>
    <w:rsid w:val="00A31433"/>
    <w:rsid w:val="00A31C31"/>
    <w:rsid w:val="00A32B83"/>
    <w:rsid w:val="00A33577"/>
    <w:rsid w:val="00A33BC2"/>
    <w:rsid w:val="00A33F2C"/>
    <w:rsid w:val="00A355B1"/>
    <w:rsid w:val="00A35C91"/>
    <w:rsid w:val="00A363C7"/>
    <w:rsid w:val="00A36E60"/>
    <w:rsid w:val="00A378B1"/>
    <w:rsid w:val="00A378D6"/>
    <w:rsid w:val="00A37E00"/>
    <w:rsid w:val="00A40EFD"/>
    <w:rsid w:val="00A42AF8"/>
    <w:rsid w:val="00A44FF7"/>
    <w:rsid w:val="00A4557D"/>
    <w:rsid w:val="00A46277"/>
    <w:rsid w:val="00A463F1"/>
    <w:rsid w:val="00A465F8"/>
    <w:rsid w:val="00A46B11"/>
    <w:rsid w:val="00A47C84"/>
    <w:rsid w:val="00A51CAE"/>
    <w:rsid w:val="00A5283F"/>
    <w:rsid w:val="00A52ABA"/>
    <w:rsid w:val="00A52E19"/>
    <w:rsid w:val="00A52F0E"/>
    <w:rsid w:val="00A537F5"/>
    <w:rsid w:val="00A53E88"/>
    <w:rsid w:val="00A5417E"/>
    <w:rsid w:val="00A56E37"/>
    <w:rsid w:val="00A57258"/>
    <w:rsid w:val="00A57B28"/>
    <w:rsid w:val="00A57BE1"/>
    <w:rsid w:val="00A6071A"/>
    <w:rsid w:val="00A60F7E"/>
    <w:rsid w:val="00A62271"/>
    <w:rsid w:val="00A626CD"/>
    <w:rsid w:val="00A62B26"/>
    <w:rsid w:val="00A64050"/>
    <w:rsid w:val="00A64227"/>
    <w:rsid w:val="00A65589"/>
    <w:rsid w:val="00A672D1"/>
    <w:rsid w:val="00A6768D"/>
    <w:rsid w:val="00A67FAD"/>
    <w:rsid w:val="00A709C5"/>
    <w:rsid w:val="00A70DC2"/>
    <w:rsid w:val="00A71D56"/>
    <w:rsid w:val="00A7205E"/>
    <w:rsid w:val="00A723B3"/>
    <w:rsid w:val="00A72768"/>
    <w:rsid w:val="00A72F0C"/>
    <w:rsid w:val="00A72FA6"/>
    <w:rsid w:val="00A73BD1"/>
    <w:rsid w:val="00A73DF7"/>
    <w:rsid w:val="00A7432E"/>
    <w:rsid w:val="00A744AA"/>
    <w:rsid w:val="00A74CB1"/>
    <w:rsid w:val="00A760CB"/>
    <w:rsid w:val="00A76B22"/>
    <w:rsid w:val="00A77CF0"/>
    <w:rsid w:val="00A81E1B"/>
    <w:rsid w:val="00A82251"/>
    <w:rsid w:val="00A823A3"/>
    <w:rsid w:val="00A82408"/>
    <w:rsid w:val="00A830FB"/>
    <w:rsid w:val="00A835A9"/>
    <w:rsid w:val="00A83E5F"/>
    <w:rsid w:val="00A857DA"/>
    <w:rsid w:val="00A85BA4"/>
    <w:rsid w:val="00A876E2"/>
    <w:rsid w:val="00A87C01"/>
    <w:rsid w:val="00A90152"/>
    <w:rsid w:val="00A936BC"/>
    <w:rsid w:val="00A93CB6"/>
    <w:rsid w:val="00A93FD7"/>
    <w:rsid w:val="00A943B8"/>
    <w:rsid w:val="00A94CC9"/>
    <w:rsid w:val="00A94D08"/>
    <w:rsid w:val="00A953A9"/>
    <w:rsid w:val="00A960CF"/>
    <w:rsid w:val="00A9648F"/>
    <w:rsid w:val="00A964E7"/>
    <w:rsid w:val="00A966DF"/>
    <w:rsid w:val="00A9725A"/>
    <w:rsid w:val="00AA0996"/>
    <w:rsid w:val="00AA0D4B"/>
    <w:rsid w:val="00AA1F31"/>
    <w:rsid w:val="00AA333A"/>
    <w:rsid w:val="00AA41FA"/>
    <w:rsid w:val="00AA4CF6"/>
    <w:rsid w:val="00AA5363"/>
    <w:rsid w:val="00AA6170"/>
    <w:rsid w:val="00AA66F0"/>
    <w:rsid w:val="00AB251F"/>
    <w:rsid w:val="00AB2E45"/>
    <w:rsid w:val="00AB3CFE"/>
    <w:rsid w:val="00AB43F8"/>
    <w:rsid w:val="00AB5ACE"/>
    <w:rsid w:val="00AB6E80"/>
    <w:rsid w:val="00AB71F0"/>
    <w:rsid w:val="00AB7600"/>
    <w:rsid w:val="00AC1DA9"/>
    <w:rsid w:val="00AC5A21"/>
    <w:rsid w:val="00AC75C3"/>
    <w:rsid w:val="00AC7A37"/>
    <w:rsid w:val="00AD02E1"/>
    <w:rsid w:val="00AD2D37"/>
    <w:rsid w:val="00AD30AD"/>
    <w:rsid w:val="00AD331B"/>
    <w:rsid w:val="00AD3671"/>
    <w:rsid w:val="00AD3A19"/>
    <w:rsid w:val="00AD4B16"/>
    <w:rsid w:val="00AD4E9D"/>
    <w:rsid w:val="00AD5559"/>
    <w:rsid w:val="00AD7749"/>
    <w:rsid w:val="00AD7A1C"/>
    <w:rsid w:val="00AD7DAE"/>
    <w:rsid w:val="00AD7F2D"/>
    <w:rsid w:val="00AE0104"/>
    <w:rsid w:val="00AE0265"/>
    <w:rsid w:val="00AE05D3"/>
    <w:rsid w:val="00AE10A6"/>
    <w:rsid w:val="00AE1683"/>
    <w:rsid w:val="00AE1A81"/>
    <w:rsid w:val="00AE1B1C"/>
    <w:rsid w:val="00AE1F28"/>
    <w:rsid w:val="00AE34E4"/>
    <w:rsid w:val="00AE3723"/>
    <w:rsid w:val="00AE4533"/>
    <w:rsid w:val="00AE46A3"/>
    <w:rsid w:val="00AE6A6A"/>
    <w:rsid w:val="00AE6BEF"/>
    <w:rsid w:val="00AE7133"/>
    <w:rsid w:val="00AF1704"/>
    <w:rsid w:val="00AF1946"/>
    <w:rsid w:val="00AF27E4"/>
    <w:rsid w:val="00AF3148"/>
    <w:rsid w:val="00AF4543"/>
    <w:rsid w:val="00AF5329"/>
    <w:rsid w:val="00AF5653"/>
    <w:rsid w:val="00AF5902"/>
    <w:rsid w:val="00AF65A9"/>
    <w:rsid w:val="00AF6910"/>
    <w:rsid w:val="00AF74DA"/>
    <w:rsid w:val="00AF77A5"/>
    <w:rsid w:val="00AF7AF7"/>
    <w:rsid w:val="00B00015"/>
    <w:rsid w:val="00B001A0"/>
    <w:rsid w:val="00B0024F"/>
    <w:rsid w:val="00B0207A"/>
    <w:rsid w:val="00B031D5"/>
    <w:rsid w:val="00B03485"/>
    <w:rsid w:val="00B03ED1"/>
    <w:rsid w:val="00B04625"/>
    <w:rsid w:val="00B04636"/>
    <w:rsid w:val="00B046FC"/>
    <w:rsid w:val="00B06A4D"/>
    <w:rsid w:val="00B07947"/>
    <w:rsid w:val="00B07F8A"/>
    <w:rsid w:val="00B10E11"/>
    <w:rsid w:val="00B10FBF"/>
    <w:rsid w:val="00B112FE"/>
    <w:rsid w:val="00B1236D"/>
    <w:rsid w:val="00B12B35"/>
    <w:rsid w:val="00B12E10"/>
    <w:rsid w:val="00B145FA"/>
    <w:rsid w:val="00B148C8"/>
    <w:rsid w:val="00B15E35"/>
    <w:rsid w:val="00B17716"/>
    <w:rsid w:val="00B202C2"/>
    <w:rsid w:val="00B2054E"/>
    <w:rsid w:val="00B2090B"/>
    <w:rsid w:val="00B21637"/>
    <w:rsid w:val="00B231E2"/>
    <w:rsid w:val="00B237E1"/>
    <w:rsid w:val="00B23E4A"/>
    <w:rsid w:val="00B24CF4"/>
    <w:rsid w:val="00B256D1"/>
    <w:rsid w:val="00B271A8"/>
    <w:rsid w:val="00B279F6"/>
    <w:rsid w:val="00B318AF"/>
    <w:rsid w:val="00B32DB0"/>
    <w:rsid w:val="00B33285"/>
    <w:rsid w:val="00B33401"/>
    <w:rsid w:val="00B3368A"/>
    <w:rsid w:val="00B3379F"/>
    <w:rsid w:val="00B34036"/>
    <w:rsid w:val="00B35AF3"/>
    <w:rsid w:val="00B35EF9"/>
    <w:rsid w:val="00B368A8"/>
    <w:rsid w:val="00B36A36"/>
    <w:rsid w:val="00B36DA5"/>
    <w:rsid w:val="00B373C2"/>
    <w:rsid w:val="00B37AD8"/>
    <w:rsid w:val="00B40170"/>
    <w:rsid w:val="00B40412"/>
    <w:rsid w:val="00B41582"/>
    <w:rsid w:val="00B430D9"/>
    <w:rsid w:val="00B43123"/>
    <w:rsid w:val="00B44BAB"/>
    <w:rsid w:val="00B45222"/>
    <w:rsid w:val="00B45303"/>
    <w:rsid w:val="00B459D7"/>
    <w:rsid w:val="00B45B33"/>
    <w:rsid w:val="00B45F35"/>
    <w:rsid w:val="00B462C2"/>
    <w:rsid w:val="00B46873"/>
    <w:rsid w:val="00B47140"/>
    <w:rsid w:val="00B479E7"/>
    <w:rsid w:val="00B5069A"/>
    <w:rsid w:val="00B50704"/>
    <w:rsid w:val="00B52262"/>
    <w:rsid w:val="00B531F4"/>
    <w:rsid w:val="00B535C7"/>
    <w:rsid w:val="00B53AA6"/>
    <w:rsid w:val="00B54B7B"/>
    <w:rsid w:val="00B550EA"/>
    <w:rsid w:val="00B556D0"/>
    <w:rsid w:val="00B560D2"/>
    <w:rsid w:val="00B561CD"/>
    <w:rsid w:val="00B56E53"/>
    <w:rsid w:val="00B57265"/>
    <w:rsid w:val="00B578E9"/>
    <w:rsid w:val="00B60643"/>
    <w:rsid w:val="00B626D3"/>
    <w:rsid w:val="00B63030"/>
    <w:rsid w:val="00B633D8"/>
    <w:rsid w:val="00B635C4"/>
    <w:rsid w:val="00B6393E"/>
    <w:rsid w:val="00B64771"/>
    <w:rsid w:val="00B654F6"/>
    <w:rsid w:val="00B65FD0"/>
    <w:rsid w:val="00B66137"/>
    <w:rsid w:val="00B664AF"/>
    <w:rsid w:val="00B66A84"/>
    <w:rsid w:val="00B67814"/>
    <w:rsid w:val="00B727EF"/>
    <w:rsid w:val="00B72A3A"/>
    <w:rsid w:val="00B72AD9"/>
    <w:rsid w:val="00B72FC0"/>
    <w:rsid w:val="00B73268"/>
    <w:rsid w:val="00B73AFA"/>
    <w:rsid w:val="00B7418A"/>
    <w:rsid w:val="00B74355"/>
    <w:rsid w:val="00B7435B"/>
    <w:rsid w:val="00B759EF"/>
    <w:rsid w:val="00B76259"/>
    <w:rsid w:val="00B8013B"/>
    <w:rsid w:val="00B81F78"/>
    <w:rsid w:val="00B826C7"/>
    <w:rsid w:val="00B82F2E"/>
    <w:rsid w:val="00B845F7"/>
    <w:rsid w:val="00B853DE"/>
    <w:rsid w:val="00B86162"/>
    <w:rsid w:val="00B86624"/>
    <w:rsid w:val="00B877F2"/>
    <w:rsid w:val="00B9087C"/>
    <w:rsid w:val="00B91000"/>
    <w:rsid w:val="00B91569"/>
    <w:rsid w:val="00B92A03"/>
    <w:rsid w:val="00B9300D"/>
    <w:rsid w:val="00B93FC8"/>
    <w:rsid w:val="00B948C5"/>
    <w:rsid w:val="00B959E7"/>
    <w:rsid w:val="00B96A78"/>
    <w:rsid w:val="00B96EDB"/>
    <w:rsid w:val="00BA06A3"/>
    <w:rsid w:val="00BA1237"/>
    <w:rsid w:val="00BA14EA"/>
    <w:rsid w:val="00BA16CE"/>
    <w:rsid w:val="00BA19FA"/>
    <w:rsid w:val="00BA2449"/>
    <w:rsid w:val="00BA2CE9"/>
    <w:rsid w:val="00BA3409"/>
    <w:rsid w:val="00BA37A8"/>
    <w:rsid w:val="00BA3D1D"/>
    <w:rsid w:val="00BA3E58"/>
    <w:rsid w:val="00BA475F"/>
    <w:rsid w:val="00BA4762"/>
    <w:rsid w:val="00BA4BC7"/>
    <w:rsid w:val="00BA56D2"/>
    <w:rsid w:val="00BA6262"/>
    <w:rsid w:val="00BA6D8C"/>
    <w:rsid w:val="00BA72D4"/>
    <w:rsid w:val="00BB011D"/>
    <w:rsid w:val="00BB01E6"/>
    <w:rsid w:val="00BB0BC8"/>
    <w:rsid w:val="00BB1AFB"/>
    <w:rsid w:val="00BB2365"/>
    <w:rsid w:val="00BB25B2"/>
    <w:rsid w:val="00BB37AE"/>
    <w:rsid w:val="00BB4E4B"/>
    <w:rsid w:val="00BB4F4B"/>
    <w:rsid w:val="00BB557D"/>
    <w:rsid w:val="00BB6283"/>
    <w:rsid w:val="00BB6756"/>
    <w:rsid w:val="00BB75C2"/>
    <w:rsid w:val="00BB7926"/>
    <w:rsid w:val="00BC0D26"/>
    <w:rsid w:val="00BC1207"/>
    <w:rsid w:val="00BC188E"/>
    <w:rsid w:val="00BC1956"/>
    <w:rsid w:val="00BC1982"/>
    <w:rsid w:val="00BC25DA"/>
    <w:rsid w:val="00BC268D"/>
    <w:rsid w:val="00BC44C7"/>
    <w:rsid w:val="00BC4856"/>
    <w:rsid w:val="00BC51B1"/>
    <w:rsid w:val="00BC533D"/>
    <w:rsid w:val="00BC5667"/>
    <w:rsid w:val="00BC5CF4"/>
    <w:rsid w:val="00BC6296"/>
    <w:rsid w:val="00BC65CB"/>
    <w:rsid w:val="00BC67EF"/>
    <w:rsid w:val="00BC689A"/>
    <w:rsid w:val="00BD08C5"/>
    <w:rsid w:val="00BD09DF"/>
    <w:rsid w:val="00BD2324"/>
    <w:rsid w:val="00BD2722"/>
    <w:rsid w:val="00BD2A76"/>
    <w:rsid w:val="00BD35B4"/>
    <w:rsid w:val="00BD3A49"/>
    <w:rsid w:val="00BD3D54"/>
    <w:rsid w:val="00BD3FF2"/>
    <w:rsid w:val="00BD4A37"/>
    <w:rsid w:val="00BD5518"/>
    <w:rsid w:val="00BD5708"/>
    <w:rsid w:val="00BD5872"/>
    <w:rsid w:val="00BD5D71"/>
    <w:rsid w:val="00BD62AF"/>
    <w:rsid w:val="00BD6A72"/>
    <w:rsid w:val="00BD6D44"/>
    <w:rsid w:val="00BE0588"/>
    <w:rsid w:val="00BE318E"/>
    <w:rsid w:val="00BE3698"/>
    <w:rsid w:val="00BE3FAA"/>
    <w:rsid w:val="00BE44F7"/>
    <w:rsid w:val="00BE54B0"/>
    <w:rsid w:val="00BE598E"/>
    <w:rsid w:val="00BE5DAD"/>
    <w:rsid w:val="00BE6864"/>
    <w:rsid w:val="00BE6DBB"/>
    <w:rsid w:val="00BE7107"/>
    <w:rsid w:val="00BE7891"/>
    <w:rsid w:val="00BE79F6"/>
    <w:rsid w:val="00BF03BE"/>
    <w:rsid w:val="00BF10F9"/>
    <w:rsid w:val="00BF1109"/>
    <w:rsid w:val="00BF1C3F"/>
    <w:rsid w:val="00BF22B1"/>
    <w:rsid w:val="00BF27BB"/>
    <w:rsid w:val="00BF330A"/>
    <w:rsid w:val="00BF4261"/>
    <w:rsid w:val="00BF4B83"/>
    <w:rsid w:val="00BF55E4"/>
    <w:rsid w:val="00BF5AB9"/>
    <w:rsid w:val="00BF5E7A"/>
    <w:rsid w:val="00BF616D"/>
    <w:rsid w:val="00BF6368"/>
    <w:rsid w:val="00BF7A16"/>
    <w:rsid w:val="00BF7ECA"/>
    <w:rsid w:val="00C01E21"/>
    <w:rsid w:val="00C02136"/>
    <w:rsid w:val="00C03397"/>
    <w:rsid w:val="00C03B99"/>
    <w:rsid w:val="00C03C0A"/>
    <w:rsid w:val="00C04CBC"/>
    <w:rsid w:val="00C05690"/>
    <w:rsid w:val="00C06353"/>
    <w:rsid w:val="00C0696D"/>
    <w:rsid w:val="00C0776C"/>
    <w:rsid w:val="00C077C2"/>
    <w:rsid w:val="00C1070B"/>
    <w:rsid w:val="00C1090F"/>
    <w:rsid w:val="00C11535"/>
    <w:rsid w:val="00C1508A"/>
    <w:rsid w:val="00C15187"/>
    <w:rsid w:val="00C153C7"/>
    <w:rsid w:val="00C16777"/>
    <w:rsid w:val="00C1711B"/>
    <w:rsid w:val="00C1784E"/>
    <w:rsid w:val="00C20D35"/>
    <w:rsid w:val="00C2181C"/>
    <w:rsid w:val="00C22CA0"/>
    <w:rsid w:val="00C236D4"/>
    <w:rsid w:val="00C2445F"/>
    <w:rsid w:val="00C2520F"/>
    <w:rsid w:val="00C27179"/>
    <w:rsid w:val="00C30395"/>
    <w:rsid w:val="00C30CF1"/>
    <w:rsid w:val="00C31EC8"/>
    <w:rsid w:val="00C32450"/>
    <w:rsid w:val="00C32D42"/>
    <w:rsid w:val="00C33894"/>
    <w:rsid w:val="00C3574C"/>
    <w:rsid w:val="00C35DE6"/>
    <w:rsid w:val="00C367DB"/>
    <w:rsid w:val="00C36AE9"/>
    <w:rsid w:val="00C376E7"/>
    <w:rsid w:val="00C37864"/>
    <w:rsid w:val="00C4130E"/>
    <w:rsid w:val="00C4183A"/>
    <w:rsid w:val="00C4287A"/>
    <w:rsid w:val="00C429C8"/>
    <w:rsid w:val="00C42C7E"/>
    <w:rsid w:val="00C4388B"/>
    <w:rsid w:val="00C44D4C"/>
    <w:rsid w:val="00C4516A"/>
    <w:rsid w:val="00C45309"/>
    <w:rsid w:val="00C45B3D"/>
    <w:rsid w:val="00C46AF2"/>
    <w:rsid w:val="00C50C37"/>
    <w:rsid w:val="00C516FB"/>
    <w:rsid w:val="00C532C6"/>
    <w:rsid w:val="00C55250"/>
    <w:rsid w:val="00C55616"/>
    <w:rsid w:val="00C558C0"/>
    <w:rsid w:val="00C55F4A"/>
    <w:rsid w:val="00C55FCE"/>
    <w:rsid w:val="00C5603A"/>
    <w:rsid w:val="00C566DF"/>
    <w:rsid w:val="00C56FD9"/>
    <w:rsid w:val="00C572D5"/>
    <w:rsid w:val="00C57383"/>
    <w:rsid w:val="00C624BD"/>
    <w:rsid w:val="00C63AA3"/>
    <w:rsid w:val="00C641EF"/>
    <w:rsid w:val="00C656FC"/>
    <w:rsid w:val="00C66088"/>
    <w:rsid w:val="00C669F6"/>
    <w:rsid w:val="00C671BC"/>
    <w:rsid w:val="00C672EE"/>
    <w:rsid w:val="00C678CA"/>
    <w:rsid w:val="00C720BF"/>
    <w:rsid w:val="00C72F27"/>
    <w:rsid w:val="00C7367E"/>
    <w:rsid w:val="00C73DBC"/>
    <w:rsid w:val="00C75398"/>
    <w:rsid w:val="00C753BB"/>
    <w:rsid w:val="00C77C34"/>
    <w:rsid w:val="00C80FE2"/>
    <w:rsid w:val="00C81177"/>
    <w:rsid w:val="00C81794"/>
    <w:rsid w:val="00C81A64"/>
    <w:rsid w:val="00C820E2"/>
    <w:rsid w:val="00C82DFF"/>
    <w:rsid w:val="00C8354A"/>
    <w:rsid w:val="00C83A84"/>
    <w:rsid w:val="00C844E6"/>
    <w:rsid w:val="00C84516"/>
    <w:rsid w:val="00C84C0E"/>
    <w:rsid w:val="00C84C47"/>
    <w:rsid w:val="00C84EE1"/>
    <w:rsid w:val="00C8598C"/>
    <w:rsid w:val="00C86375"/>
    <w:rsid w:val="00C86EDB"/>
    <w:rsid w:val="00C870C1"/>
    <w:rsid w:val="00C91549"/>
    <w:rsid w:val="00C91E28"/>
    <w:rsid w:val="00C94505"/>
    <w:rsid w:val="00C94DBF"/>
    <w:rsid w:val="00C9646E"/>
    <w:rsid w:val="00C96873"/>
    <w:rsid w:val="00C96A68"/>
    <w:rsid w:val="00C974EF"/>
    <w:rsid w:val="00C97603"/>
    <w:rsid w:val="00CA159D"/>
    <w:rsid w:val="00CA2950"/>
    <w:rsid w:val="00CA3372"/>
    <w:rsid w:val="00CA388F"/>
    <w:rsid w:val="00CA3CB5"/>
    <w:rsid w:val="00CB035B"/>
    <w:rsid w:val="00CB1A7D"/>
    <w:rsid w:val="00CB2494"/>
    <w:rsid w:val="00CB2659"/>
    <w:rsid w:val="00CB26B7"/>
    <w:rsid w:val="00CB40CF"/>
    <w:rsid w:val="00CB50BC"/>
    <w:rsid w:val="00CB5388"/>
    <w:rsid w:val="00CB5664"/>
    <w:rsid w:val="00CB6362"/>
    <w:rsid w:val="00CB6D03"/>
    <w:rsid w:val="00CB7655"/>
    <w:rsid w:val="00CB76F0"/>
    <w:rsid w:val="00CB7C02"/>
    <w:rsid w:val="00CC0F5D"/>
    <w:rsid w:val="00CC21C7"/>
    <w:rsid w:val="00CC2673"/>
    <w:rsid w:val="00CC2C61"/>
    <w:rsid w:val="00CC3204"/>
    <w:rsid w:val="00CC3443"/>
    <w:rsid w:val="00CC453B"/>
    <w:rsid w:val="00CC6677"/>
    <w:rsid w:val="00CC6D29"/>
    <w:rsid w:val="00CC7353"/>
    <w:rsid w:val="00CC7836"/>
    <w:rsid w:val="00CD1FEE"/>
    <w:rsid w:val="00CD22B7"/>
    <w:rsid w:val="00CD29FD"/>
    <w:rsid w:val="00CD2AF5"/>
    <w:rsid w:val="00CD4D21"/>
    <w:rsid w:val="00CD5053"/>
    <w:rsid w:val="00CD5165"/>
    <w:rsid w:val="00CD5A3D"/>
    <w:rsid w:val="00CD6705"/>
    <w:rsid w:val="00CD69EF"/>
    <w:rsid w:val="00CD6A01"/>
    <w:rsid w:val="00CD6BCD"/>
    <w:rsid w:val="00CD6C1B"/>
    <w:rsid w:val="00CD6D86"/>
    <w:rsid w:val="00CD7506"/>
    <w:rsid w:val="00CD7B61"/>
    <w:rsid w:val="00CE0428"/>
    <w:rsid w:val="00CE0BB8"/>
    <w:rsid w:val="00CE1265"/>
    <w:rsid w:val="00CE1A15"/>
    <w:rsid w:val="00CE350A"/>
    <w:rsid w:val="00CE4A81"/>
    <w:rsid w:val="00CE4C09"/>
    <w:rsid w:val="00CE4E92"/>
    <w:rsid w:val="00CE59AC"/>
    <w:rsid w:val="00CF07D7"/>
    <w:rsid w:val="00CF2DB3"/>
    <w:rsid w:val="00CF2F03"/>
    <w:rsid w:val="00CF43E7"/>
    <w:rsid w:val="00CF441E"/>
    <w:rsid w:val="00CF558E"/>
    <w:rsid w:val="00CF5947"/>
    <w:rsid w:val="00CF5F7B"/>
    <w:rsid w:val="00CF72E3"/>
    <w:rsid w:val="00CF7652"/>
    <w:rsid w:val="00CF7E3D"/>
    <w:rsid w:val="00D0104B"/>
    <w:rsid w:val="00D010E4"/>
    <w:rsid w:val="00D0248D"/>
    <w:rsid w:val="00D0251A"/>
    <w:rsid w:val="00D02BC6"/>
    <w:rsid w:val="00D03709"/>
    <w:rsid w:val="00D03AED"/>
    <w:rsid w:val="00D04963"/>
    <w:rsid w:val="00D0773B"/>
    <w:rsid w:val="00D07813"/>
    <w:rsid w:val="00D07E38"/>
    <w:rsid w:val="00D10770"/>
    <w:rsid w:val="00D1195E"/>
    <w:rsid w:val="00D124E7"/>
    <w:rsid w:val="00D12D61"/>
    <w:rsid w:val="00D14393"/>
    <w:rsid w:val="00D14FA6"/>
    <w:rsid w:val="00D1501A"/>
    <w:rsid w:val="00D1544D"/>
    <w:rsid w:val="00D1545C"/>
    <w:rsid w:val="00D16043"/>
    <w:rsid w:val="00D176D6"/>
    <w:rsid w:val="00D21AEF"/>
    <w:rsid w:val="00D22649"/>
    <w:rsid w:val="00D230AD"/>
    <w:rsid w:val="00D2456B"/>
    <w:rsid w:val="00D25827"/>
    <w:rsid w:val="00D25AB7"/>
    <w:rsid w:val="00D2612E"/>
    <w:rsid w:val="00D275CF"/>
    <w:rsid w:val="00D3136C"/>
    <w:rsid w:val="00D31A7F"/>
    <w:rsid w:val="00D3245C"/>
    <w:rsid w:val="00D33A15"/>
    <w:rsid w:val="00D33D13"/>
    <w:rsid w:val="00D3442E"/>
    <w:rsid w:val="00D34A84"/>
    <w:rsid w:val="00D34F84"/>
    <w:rsid w:val="00D361A4"/>
    <w:rsid w:val="00D36555"/>
    <w:rsid w:val="00D36C28"/>
    <w:rsid w:val="00D37485"/>
    <w:rsid w:val="00D3791D"/>
    <w:rsid w:val="00D37CE9"/>
    <w:rsid w:val="00D401DA"/>
    <w:rsid w:val="00D41E71"/>
    <w:rsid w:val="00D43589"/>
    <w:rsid w:val="00D4450E"/>
    <w:rsid w:val="00D447C5"/>
    <w:rsid w:val="00D451C1"/>
    <w:rsid w:val="00D451CF"/>
    <w:rsid w:val="00D45439"/>
    <w:rsid w:val="00D46D87"/>
    <w:rsid w:val="00D47958"/>
    <w:rsid w:val="00D47E5B"/>
    <w:rsid w:val="00D50152"/>
    <w:rsid w:val="00D5056C"/>
    <w:rsid w:val="00D53879"/>
    <w:rsid w:val="00D54ACF"/>
    <w:rsid w:val="00D563BA"/>
    <w:rsid w:val="00D603BD"/>
    <w:rsid w:val="00D60963"/>
    <w:rsid w:val="00D6334A"/>
    <w:rsid w:val="00D636B2"/>
    <w:rsid w:val="00D63B10"/>
    <w:rsid w:val="00D63F9B"/>
    <w:rsid w:val="00D64FA8"/>
    <w:rsid w:val="00D65995"/>
    <w:rsid w:val="00D667FC"/>
    <w:rsid w:val="00D66B5A"/>
    <w:rsid w:val="00D66D67"/>
    <w:rsid w:val="00D67143"/>
    <w:rsid w:val="00D67A54"/>
    <w:rsid w:val="00D70543"/>
    <w:rsid w:val="00D70E12"/>
    <w:rsid w:val="00D71093"/>
    <w:rsid w:val="00D710F7"/>
    <w:rsid w:val="00D71349"/>
    <w:rsid w:val="00D71CDF"/>
    <w:rsid w:val="00D72108"/>
    <w:rsid w:val="00D727C0"/>
    <w:rsid w:val="00D73995"/>
    <w:rsid w:val="00D73D18"/>
    <w:rsid w:val="00D77060"/>
    <w:rsid w:val="00D772CF"/>
    <w:rsid w:val="00D774AE"/>
    <w:rsid w:val="00D77C06"/>
    <w:rsid w:val="00D8067C"/>
    <w:rsid w:val="00D816FC"/>
    <w:rsid w:val="00D818A4"/>
    <w:rsid w:val="00D8375A"/>
    <w:rsid w:val="00D846CB"/>
    <w:rsid w:val="00D84921"/>
    <w:rsid w:val="00D849F5"/>
    <w:rsid w:val="00D859D8"/>
    <w:rsid w:val="00D877D8"/>
    <w:rsid w:val="00D87E60"/>
    <w:rsid w:val="00D87E6A"/>
    <w:rsid w:val="00D90FE8"/>
    <w:rsid w:val="00D91287"/>
    <w:rsid w:val="00D91949"/>
    <w:rsid w:val="00D91F31"/>
    <w:rsid w:val="00D9263F"/>
    <w:rsid w:val="00D926CC"/>
    <w:rsid w:val="00D92C57"/>
    <w:rsid w:val="00D931D5"/>
    <w:rsid w:val="00D93224"/>
    <w:rsid w:val="00D9376E"/>
    <w:rsid w:val="00D952E7"/>
    <w:rsid w:val="00D962A0"/>
    <w:rsid w:val="00D964E7"/>
    <w:rsid w:val="00D9668B"/>
    <w:rsid w:val="00D9704D"/>
    <w:rsid w:val="00DA0CC9"/>
    <w:rsid w:val="00DA143E"/>
    <w:rsid w:val="00DA1F4E"/>
    <w:rsid w:val="00DA27F2"/>
    <w:rsid w:val="00DA2A44"/>
    <w:rsid w:val="00DA3725"/>
    <w:rsid w:val="00DA37DE"/>
    <w:rsid w:val="00DA3DDC"/>
    <w:rsid w:val="00DA3E4D"/>
    <w:rsid w:val="00DA5ABB"/>
    <w:rsid w:val="00DA5DD7"/>
    <w:rsid w:val="00DA6A07"/>
    <w:rsid w:val="00DA7459"/>
    <w:rsid w:val="00DA7983"/>
    <w:rsid w:val="00DA7BCE"/>
    <w:rsid w:val="00DB0543"/>
    <w:rsid w:val="00DB0EB5"/>
    <w:rsid w:val="00DB17DD"/>
    <w:rsid w:val="00DB1BBC"/>
    <w:rsid w:val="00DB2FF5"/>
    <w:rsid w:val="00DB3794"/>
    <w:rsid w:val="00DB3C3A"/>
    <w:rsid w:val="00DB5578"/>
    <w:rsid w:val="00DB64FA"/>
    <w:rsid w:val="00DB6C84"/>
    <w:rsid w:val="00DB6E7C"/>
    <w:rsid w:val="00DB7B74"/>
    <w:rsid w:val="00DB7FB7"/>
    <w:rsid w:val="00DC12A9"/>
    <w:rsid w:val="00DC1BF1"/>
    <w:rsid w:val="00DC1DA2"/>
    <w:rsid w:val="00DC247B"/>
    <w:rsid w:val="00DC5EC8"/>
    <w:rsid w:val="00DC61C1"/>
    <w:rsid w:val="00DC64E5"/>
    <w:rsid w:val="00DD03C5"/>
    <w:rsid w:val="00DD2D4E"/>
    <w:rsid w:val="00DD30D3"/>
    <w:rsid w:val="00DD462D"/>
    <w:rsid w:val="00DD468D"/>
    <w:rsid w:val="00DD48CA"/>
    <w:rsid w:val="00DD4D73"/>
    <w:rsid w:val="00DD56EB"/>
    <w:rsid w:val="00DD596E"/>
    <w:rsid w:val="00DD668B"/>
    <w:rsid w:val="00DD7733"/>
    <w:rsid w:val="00DD7B1F"/>
    <w:rsid w:val="00DD7D79"/>
    <w:rsid w:val="00DE1AAB"/>
    <w:rsid w:val="00DE2627"/>
    <w:rsid w:val="00DE27EE"/>
    <w:rsid w:val="00DE2EFD"/>
    <w:rsid w:val="00DE2FEA"/>
    <w:rsid w:val="00DE31A6"/>
    <w:rsid w:val="00DE33A3"/>
    <w:rsid w:val="00DE37D4"/>
    <w:rsid w:val="00DE4F59"/>
    <w:rsid w:val="00DE665B"/>
    <w:rsid w:val="00DE7C83"/>
    <w:rsid w:val="00DF1F56"/>
    <w:rsid w:val="00DF27A9"/>
    <w:rsid w:val="00DF2B81"/>
    <w:rsid w:val="00DF327A"/>
    <w:rsid w:val="00DF3361"/>
    <w:rsid w:val="00DF3E67"/>
    <w:rsid w:val="00DF492E"/>
    <w:rsid w:val="00DF5401"/>
    <w:rsid w:val="00DF5636"/>
    <w:rsid w:val="00DF578A"/>
    <w:rsid w:val="00DF5D49"/>
    <w:rsid w:val="00DF5DB4"/>
    <w:rsid w:val="00DF715D"/>
    <w:rsid w:val="00DF777A"/>
    <w:rsid w:val="00DF79D5"/>
    <w:rsid w:val="00E004EB"/>
    <w:rsid w:val="00E00A38"/>
    <w:rsid w:val="00E00ED4"/>
    <w:rsid w:val="00E010AF"/>
    <w:rsid w:val="00E01A7B"/>
    <w:rsid w:val="00E0218D"/>
    <w:rsid w:val="00E02417"/>
    <w:rsid w:val="00E02CEB"/>
    <w:rsid w:val="00E03195"/>
    <w:rsid w:val="00E03A08"/>
    <w:rsid w:val="00E03C35"/>
    <w:rsid w:val="00E06350"/>
    <w:rsid w:val="00E107D7"/>
    <w:rsid w:val="00E1164F"/>
    <w:rsid w:val="00E11D06"/>
    <w:rsid w:val="00E14D53"/>
    <w:rsid w:val="00E14FB0"/>
    <w:rsid w:val="00E1530E"/>
    <w:rsid w:val="00E1743D"/>
    <w:rsid w:val="00E17FD4"/>
    <w:rsid w:val="00E218EB"/>
    <w:rsid w:val="00E21F74"/>
    <w:rsid w:val="00E2264C"/>
    <w:rsid w:val="00E22DD0"/>
    <w:rsid w:val="00E24437"/>
    <w:rsid w:val="00E266C2"/>
    <w:rsid w:val="00E279E3"/>
    <w:rsid w:val="00E300D8"/>
    <w:rsid w:val="00E302F8"/>
    <w:rsid w:val="00E30446"/>
    <w:rsid w:val="00E30B9F"/>
    <w:rsid w:val="00E30BD1"/>
    <w:rsid w:val="00E3197A"/>
    <w:rsid w:val="00E31E53"/>
    <w:rsid w:val="00E32EAA"/>
    <w:rsid w:val="00E32FF0"/>
    <w:rsid w:val="00E33581"/>
    <w:rsid w:val="00E33BA4"/>
    <w:rsid w:val="00E33F94"/>
    <w:rsid w:val="00E34245"/>
    <w:rsid w:val="00E34443"/>
    <w:rsid w:val="00E3477E"/>
    <w:rsid w:val="00E34979"/>
    <w:rsid w:val="00E349B4"/>
    <w:rsid w:val="00E359B7"/>
    <w:rsid w:val="00E36044"/>
    <w:rsid w:val="00E360CA"/>
    <w:rsid w:val="00E36C26"/>
    <w:rsid w:val="00E36C49"/>
    <w:rsid w:val="00E37AD6"/>
    <w:rsid w:val="00E407C4"/>
    <w:rsid w:val="00E42007"/>
    <w:rsid w:val="00E42783"/>
    <w:rsid w:val="00E42D35"/>
    <w:rsid w:val="00E42EB8"/>
    <w:rsid w:val="00E42F66"/>
    <w:rsid w:val="00E43B7F"/>
    <w:rsid w:val="00E43B85"/>
    <w:rsid w:val="00E44D75"/>
    <w:rsid w:val="00E452EC"/>
    <w:rsid w:val="00E45CB7"/>
    <w:rsid w:val="00E45F39"/>
    <w:rsid w:val="00E469A0"/>
    <w:rsid w:val="00E47040"/>
    <w:rsid w:val="00E47253"/>
    <w:rsid w:val="00E50A73"/>
    <w:rsid w:val="00E51BB8"/>
    <w:rsid w:val="00E52235"/>
    <w:rsid w:val="00E5245B"/>
    <w:rsid w:val="00E537A8"/>
    <w:rsid w:val="00E54C4D"/>
    <w:rsid w:val="00E55140"/>
    <w:rsid w:val="00E5625B"/>
    <w:rsid w:val="00E57780"/>
    <w:rsid w:val="00E60340"/>
    <w:rsid w:val="00E60A83"/>
    <w:rsid w:val="00E615EB"/>
    <w:rsid w:val="00E62CE1"/>
    <w:rsid w:val="00E62F6F"/>
    <w:rsid w:val="00E63B61"/>
    <w:rsid w:val="00E63EC7"/>
    <w:rsid w:val="00E6491E"/>
    <w:rsid w:val="00E64F56"/>
    <w:rsid w:val="00E65DC5"/>
    <w:rsid w:val="00E718ED"/>
    <w:rsid w:val="00E71A00"/>
    <w:rsid w:val="00E72032"/>
    <w:rsid w:val="00E722C3"/>
    <w:rsid w:val="00E73286"/>
    <w:rsid w:val="00E736AE"/>
    <w:rsid w:val="00E7380A"/>
    <w:rsid w:val="00E748EE"/>
    <w:rsid w:val="00E759B8"/>
    <w:rsid w:val="00E75C32"/>
    <w:rsid w:val="00E764A9"/>
    <w:rsid w:val="00E773FA"/>
    <w:rsid w:val="00E77464"/>
    <w:rsid w:val="00E77FFD"/>
    <w:rsid w:val="00E802BC"/>
    <w:rsid w:val="00E80546"/>
    <w:rsid w:val="00E80803"/>
    <w:rsid w:val="00E80DED"/>
    <w:rsid w:val="00E81B8E"/>
    <w:rsid w:val="00E826CB"/>
    <w:rsid w:val="00E82F53"/>
    <w:rsid w:val="00E83A2B"/>
    <w:rsid w:val="00E83B1B"/>
    <w:rsid w:val="00E856E4"/>
    <w:rsid w:val="00E859BA"/>
    <w:rsid w:val="00E85A95"/>
    <w:rsid w:val="00E8615A"/>
    <w:rsid w:val="00E8617F"/>
    <w:rsid w:val="00E86978"/>
    <w:rsid w:val="00E86DF6"/>
    <w:rsid w:val="00E87A01"/>
    <w:rsid w:val="00E87FD4"/>
    <w:rsid w:val="00E91F4D"/>
    <w:rsid w:val="00E9370D"/>
    <w:rsid w:val="00E9396E"/>
    <w:rsid w:val="00E96273"/>
    <w:rsid w:val="00EA1707"/>
    <w:rsid w:val="00EA1955"/>
    <w:rsid w:val="00EA27B1"/>
    <w:rsid w:val="00EA3345"/>
    <w:rsid w:val="00EA40DC"/>
    <w:rsid w:val="00EA4EB8"/>
    <w:rsid w:val="00EA5068"/>
    <w:rsid w:val="00EA5647"/>
    <w:rsid w:val="00EA59D0"/>
    <w:rsid w:val="00EA5C47"/>
    <w:rsid w:val="00EA5EB8"/>
    <w:rsid w:val="00EA72DD"/>
    <w:rsid w:val="00EA7D7E"/>
    <w:rsid w:val="00EB0176"/>
    <w:rsid w:val="00EB0373"/>
    <w:rsid w:val="00EB1949"/>
    <w:rsid w:val="00EB26A7"/>
    <w:rsid w:val="00EB34E3"/>
    <w:rsid w:val="00EB367C"/>
    <w:rsid w:val="00EB4B48"/>
    <w:rsid w:val="00EB4C9E"/>
    <w:rsid w:val="00EB4DC8"/>
    <w:rsid w:val="00EB4E6E"/>
    <w:rsid w:val="00EB5332"/>
    <w:rsid w:val="00EB54BA"/>
    <w:rsid w:val="00EB7374"/>
    <w:rsid w:val="00EC008C"/>
    <w:rsid w:val="00EC2A95"/>
    <w:rsid w:val="00EC3EB4"/>
    <w:rsid w:val="00EC4253"/>
    <w:rsid w:val="00EC4BFC"/>
    <w:rsid w:val="00EC4D68"/>
    <w:rsid w:val="00EC6901"/>
    <w:rsid w:val="00EC6B6B"/>
    <w:rsid w:val="00EC6EDE"/>
    <w:rsid w:val="00EC762D"/>
    <w:rsid w:val="00ED313E"/>
    <w:rsid w:val="00ED386D"/>
    <w:rsid w:val="00ED3E6C"/>
    <w:rsid w:val="00ED5516"/>
    <w:rsid w:val="00ED5B41"/>
    <w:rsid w:val="00ED5BEF"/>
    <w:rsid w:val="00ED7468"/>
    <w:rsid w:val="00EE04CD"/>
    <w:rsid w:val="00EE12EE"/>
    <w:rsid w:val="00EE17A5"/>
    <w:rsid w:val="00EE2C67"/>
    <w:rsid w:val="00EE3357"/>
    <w:rsid w:val="00EE458D"/>
    <w:rsid w:val="00EE4C16"/>
    <w:rsid w:val="00EE58D3"/>
    <w:rsid w:val="00EE59A7"/>
    <w:rsid w:val="00EE5D04"/>
    <w:rsid w:val="00EE70F8"/>
    <w:rsid w:val="00EE71F5"/>
    <w:rsid w:val="00EE771A"/>
    <w:rsid w:val="00EF0E6F"/>
    <w:rsid w:val="00EF24F3"/>
    <w:rsid w:val="00EF2772"/>
    <w:rsid w:val="00EF28A8"/>
    <w:rsid w:val="00EF33CD"/>
    <w:rsid w:val="00EF4C19"/>
    <w:rsid w:val="00EF4EA3"/>
    <w:rsid w:val="00EF53BE"/>
    <w:rsid w:val="00EF59A4"/>
    <w:rsid w:val="00EF696E"/>
    <w:rsid w:val="00EF78D6"/>
    <w:rsid w:val="00EF78EF"/>
    <w:rsid w:val="00F00AAE"/>
    <w:rsid w:val="00F00CEC"/>
    <w:rsid w:val="00F01CF9"/>
    <w:rsid w:val="00F01F80"/>
    <w:rsid w:val="00F02866"/>
    <w:rsid w:val="00F02D10"/>
    <w:rsid w:val="00F03F46"/>
    <w:rsid w:val="00F041D0"/>
    <w:rsid w:val="00F04217"/>
    <w:rsid w:val="00F04660"/>
    <w:rsid w:val="00F04F3C"/>
    <w:rsid w:val="00F056BB"/>
    <w:rsid w:val="00F05719"/>
    <w:rsid w:val="00F05947"/>
    <w:rsid w:val="00F05F53"/>
    <w:rsid w:val="00F072DD"/>
    <w:rsid w:val="00F0794D"/>
    <w:rsid w:val="00F07FEF"/>
    <w:rsid w:val="00F101F1"/>
    <w:rsid w:val="00F10BFC"/>
    <w:rsid w:val="00F12801"/>
    <w:rsid w:val="00F12F6F"/>
    <w:rsid w:val="00F1301C"/>
    <w:rsid w:val="00F14692"/>
    <w:rsid w:val="00F17BC8"/>
    <w:rsid w:val="00F17D4D"/>
    <w:rsid w:val="00F207B3"/>
    <w:rsid w:val="00F2195B"/>
    <w:rsid w:val="00F22E02"/>
    <w:rsid w:val="00F23644"/>
    <w:rsid w:val="00F23B48"/>
    <w:rsid w:val="00F23DE7"/>
    <w:rsid w:val="00F2568D"/>
    <w:rsid w:val="00F25B0F"/>
    <w:rsid w:val="00F25E39"/>
    <w:rsid w:val="00F26046"/>
    <w:rsid w:val="00F2604A"/>
    <w:rsid w:val="00F26665"/>
    <w:rsid w:val="00F26FDB"/>
    <w:rsid w:val="00F26FE8"/>
    <w:rsid w:val="00F27282"/>
    <w:rsid w:val="00F276E2"/>
    <w:rsid w:val="00F27B0E"/>
    <w:rsid w:val="00F27C00"/>
    <w:rsid w:val="00F27C20"/>
    <w:rsid w:val="00F310FA"/>
    <w:rsid w:val="00F31290"/>
    <w:rsid w:val="00F31339"/>
    <w:rsid w:val="00F33C36"/>
    <w:rsid w:val="00F35513"/>
    <w:rsid w:val="00F36917"/>
    <w:rsid w:val="00F3708F"/>
    <w:rsid w:val="00F37714"/>
    <w:rsid w:val="00F40474"/>
    <w:rsid w:val="00F4068A"/>
    <w:rsid w:val="00F40ACB"/>
    <w:rsid w:val="00F417B2"/>
    <w:rsid w:val="00F41F01"/>
    <w:rsid w:val="00F42516"/>
    <w:rsid w:val="00F42CCB"/>
    <w:rsid w:val="00F43C9D"/>
    <w:rsid w:val="00F442D2"/>
    <w:rsid w:val="00F44961"/>
    <w:rsid w:val="00F46062"/>
    <w:rsid w:val="00F4699C"/>
    <w:rsid w:val="00F4723A"/>
    <w:rsid w:val="00F4786B"/>
    <w:rsid w:val="00F50FFE"/>
    <w:rsid w:val="00F51FC1"/>
    <w:rsid w:val="00F53D0B"/>
    <w:rsid w:val="00F53D7A"/>
    <w:rsid w:val="00F54FD0"/>
    <w:rsid w:val="00F555E4"/>
    <w:rsid w:val="00F5583E"/>
    <w:rsid w:val="00F566A3"/>
    <w:rsid w:val="00F6005B"/>
    <w:rsid w:val="00F608BE"/>
    <w:rsid w:val="00F6267D"/>
    <w:rsid w:val="00F62A65"/>
    <w:rsid w:val="00F62A8C"/>
    <w:rsid w:val="00F62D82"/>
    <w:rsid w:val="00F64139"/>
    <w:rsid w:val="00F64EFD"/>
    <w:rsid w:val="00F66312"/>
    <w:rsid w:val="00F66638"/>
    <w:rsid w:val="00F668DB"/>
    <w:rsid w:val="00F66948"/>
    <w:rsid w:val="00F66C06"/>
    <w:rsid w:val="00F6701B"/>
    <w:rsid w:val="00F675B5"/>
    <w:rsid w:val="00F71A90"/>
    <w:rsid w:val="00F71C1C"/>
    <w:rsid w:val="00F72388"/>
    <w:rsid w:val="00F73330"/>
    <w:rsid w:val="00F744A1"/>
    <w:rsid w:val="00F74C27"/>
    <w:rsid w:val="00F74D56"/>
    <w:rsid w:val="00F76DB2"/>
    <w:rsid w:val="00F76EDE"/>
    <w:rsid w:val="00F8009A"/>
    <w:rsid w:val="00F814C9"/>
    <w:rsid w:val="00F814D0"/>
    <w:rsid w:val="00F83246"/>
    <w:rsid w:val="00F832CE"/>
    <w:rsid w:val="00F83851"/>
    <w:rsid w:val="00F83F27"/>
    <w:rsid w:val="00F8439E"/>
    <w:rsid w:val="00F8491E"/>
    <w:rsid w:val="00F850FB"/>
    <w:rsid w:val="00F852B2"/>
    <w:rsid w:val="00F855E8"/>
    <w:rsid w:val="00F8560A"/>
    <w:rsid w:val="00F86061"/>
    <w:rsid w:val="00F86A03"/>
    <w:rsid w:val="00F86F9C"/>
    <w:rsid w:val="00F87047"/>
    <w:rsid w:val="00F8744F"/>
    <w:rsid w:val="00F90719"/>
    <w:rsid w:val="00F913D3"/>
    <w:rsid w:val="00F91D88"/>
    <w:rsid w:val="00F92228"/>
    <w:rsid w:val="00F9247D"/>
    <w:rsid w:val="00F925CB"/>
    <w:rsid w:val="00F929D1"/>
    <w:rsid w:val="00F93F6E"/>
    <w:rsid w:val="00F94A64"/>
    <w:rsid w:val="00F9632C"/>
    <w:rsid w:val="00F97320"/>
    <w:rsid w:val="00F974DA"/>
    <w:rsid w:val="00FA06EB"/>
    <w:rsid w:val="00FA0A50"/>
    <w:rsid w:val="00FA2173"/>
    <w:rsid w:val="00FA3A70"/>
    <w:rsid w:val="00FA41E2"/>
    <w:rsid w:val="00FA4C4D"/>
    <w:rsid w:val="00FA540B"/>
    <w:rsid w:val="00FA5CFA"/>
    <w:rsid w:val="00FA64B4"/>
    <w:rsid w:val="00FA6AC0"/>
    <w:rsid w:val="00FA7AB0"/>
    <w:rsid w:val="00FA7ACC"/>
    <w:rsid w:val="00FA7B81"/>
    <w:rsid w:val="00FB03D8"/>
    <w:rsid w:val="00FB1F36"/>
    <w:rsid w:val="00FB2449"/>
    <w:rsid w:val="00FB2624"/>
    <w:rsid w:val="00FB27FC"/>
    <w:rsid w:val="00FB42ED"/>
    <w:rsid w:val="00FB4769"/>
    <w:rsid w:val="00FB4B94"/>
    <w:rsid w:val="00FB53E2"/>
    <w:rsid w:val="00FB56BA"/>
    <w:rsid w:val="00FB684F"/>
    <w:rsid w:val="00FB68EF"/>
    <w:rsid w:val="00FB7938"/>
    <w:rsid w:val="00FC03DD"/>
    <w:rsid w:val="00FC1D73"/>
    <w:rsid w:val="00FC3000"/>
    <w:rsid w:val="00FC3BA4"/>
    <w:rsid w:val="00FC4C6E"/>
    <w:rsid w:val="00FC580D"/>
    <w:rsid w:val="00FC6ACE"/>
    <w:rsid w:val="00FC77A5"/>
    <w:rsid w:val="00FC7ABC"/>
    <w:rsid w:val="00FC7F58"/>
    <w:rsid w:val="00FD0EAF"/>
    <w:rsid w:val="00FD0F42"/>
    <w:rsid w:val="00FD1386"/>
    <w:rsid w:val="00FD28F3"/>
    <w:rsid w:val="00FD3F86"/>
    <w:rsid w:val="00FD4354"/>
    <w:rsid w:val="00FD5040"/>
    <w:rsid w:val="00FD637B"/>
    <w:rsid w:val="00FE1B94"/>
    <w:rsid w:val="00FE29A8"/>
    <w:rsid w:val="00FE2C61"/>
    <w:rsid w:val="00FE34EB"/>
    <w:rsid w:val="00FE3564"/>
    <w:rsid w:val="00FE3970"/>
    <w:rsid w:val="00FE3A8D"/>
    <w:rsid w:val="00FE3B0E"/>
    <w:rsid w:val="00FE529C"/>
    <w:rsid w:val="00FE6773"/>
    <w:rsid w:val="00FE7432"/>
    <w:rsid w:val="00FF01DD"/>
    <w:rsid w:val="00FF20A3"/>
    <w:rsid w:val="00FF24B1"/>
    <w:rsid w:val="00FF2A8A"/>
    <w:rsid w:val="00FF3094"/>
    <w:rsid w:val="00FF3A58"/>
    <w:rsid w:val="00FF531A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  <w:style w:type="table" w:customStyle="1" w:styleId="11">
    <w:name w:val="Сетка таблицы1"/>
    <w:basedOn w:val="a1"/>
    <w:next w:val="af5"/>
    <w:rsid w:val="0098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FD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7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D1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  <w:style w:type="table" w:customStyle="1" w:styleId="11">
    <w:name w:val="Сетка таблицы1"/>
    <w:basedOn w:val="a1"/>
    <w:next w:val="af5"/>
    <w:rsid w:val="0098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FD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7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D1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6AF159D48C0D2C7E2A527764AAE0A63B16EC1FBCE6077B3492A0D06I4R0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o@adm-n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4A3-DCC3-4FAF-8908-3B5A715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7</Pages>
  <Words>13622</Words>
  <Characters>7764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Семяшкина Александра Петровна</cp:lastModifiedBy>
  <cp:revision>11</cp:revision>
  <cp:lastPrinted>2015-10-21T14:27:00Z</cp:lastPrinted>
  <dcterms:created xsi:type="dcterms:W3CDTF">2015-10-08T11:16:00Z</dcterms:created>
  <dcterms:modified xsi:type="dcterms:W3CDTF">2015-10-22T10:46:00Z</dcterms:modified>
</cp:coreProperties>
</file>